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02"/>
        <w:tblW w:w="10739" w:type="dxa"/>
        <w:tblLayout w:type="fixed"/>
        <w:tblLook w:val="04A0" w:firstRow="1" w:lastRow="0" w:firstColumn="1" w:lastColumn="0" w:noHBand="0" w:noVBand="1"/>
      </w:tblPr>
      <w:tblGrid>
        <w:gridCol w:w="1809"/>
        <w:gridCol w:w="8930"/>
      </w:tblGrid>
      <w:tr w:rsidR="00567700" w:rsidRPr="002D6347" w:rsidTr="00567700">
        <w:trPr>
          <w:trHeight w:val="426"/>
        </w:trPr>
        <w:tc>
          <w:tcPr>
            <w:tcW w:w="10739" w:type="dxa"/>
            <w:gridSpan w:val="2"/>
          </w:tcPr>
          <w:p w:rsidR="00567700" w:rsidRPr="00C75A95" w:rsidRDefault="00567700" w:rsidP="00567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A95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Республики Беларусь</w:t>
            </w:r>
          </w:p>
        </w:tc>
      </w:tr>
      <w:tr w:rsidR="00567700" w:rsidRPr="002D6347" w:rsidTr="00567700">
        <w:trPr>
          <w:trHeight w:val="1551"/>
        </w:trPr>
        <w:tc>
          <w:tcPr>
            <w:tcW w:w="1809" w:type="dxa"/>
          </w:tcPr>
          <w:p w:rsidR="00567700" w:rsidRPr="002D6347" w:rsidRDefault="00567700" w:rsidP="00567700">
            <w:pPr>
              <w:ind w:right="567"/>
              <w:rPr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51F4AF12" wp14:editId="32ED27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1162050" cy="1152525"/>
                  <wp:effectExtent l="0" t="0" r="0" b="9525"/>
                  <wp:wrapSquare wrapText="bothSides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</w:tcPr>
          <w:p w:rsidR="00567700" w:rsidRPr="00C75A95" w:rsidRDefault="00567700" w:rsidP="00567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700" w:rsidRPr="00C75A95" w:rsidRDefault="00567700" w:rsidP="00567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A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Учреждение образования</w:t>
            </w:r>
          </w:p>
          <w:p w:rsidR="00567700" w:rsidRPr="00C75A95" w:rsidRDefault="00567700" w:rsidP="00567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A95">
              <w:rPr>
                <w:rFonts w:ascii="Times New Roman" w:hAnsi="Times New Roman" w:cs="Times New Roman"/>
                <w:sz w:val="28"/>
                <w:szCs w:val="28"/>
              </w:rPr>
              <w:t xml:space="preserve">  «Городокский государственный аграрно-технический колледж»</w:t>
            </w:r>
          </w:p>
        </w:tc>
      </w:tr>
    </w:tbl>
    <w:p w:rsidR="00104F4C" w:rsidRDefault="00104F4C" w:rsidP="00104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7700" w:rsidRDefault="00567700" w:rsidP="00104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7700" w:rsidRDefault="00567700" w:rsidP="00104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7700" w:rsidRDefault="00567700" w:rsidP="00104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7700" w:rsidRDefault="00567700" w:rsidP="00104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7700" w:rsidRDefault="00567700" w:rsidP="00104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7700" w:rsidRDefault="00567700" w:rsidP="00104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7700" w:rsidRDefault="00567700" w:rsidP="00104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7700" w:rsidRDefault="00567700" w:rsidP="00104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4F4C" w:rsidRPr="00954597" w:rsidRDefault="00104F4C" w:rsidP="00104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4F4C" w:rsidRPr="00954597" w:rsidRDefault="00104F4C" w:rsidP="0056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4F4C" w:rsidRPr="00567700" w:rsidRDefault="00567700" w:rsidP="0056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700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</w:t>
      </w:r>
    </w:p>
    <w:p w:rsidR="00104F4C" w:rsidRPr="00954597" w:rsidRDefault="00104F4C" w:rsidP="0056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4597">
        <w:rPr>
          <w:rFonts w:ascii="Times New Roman" w:eastAsia="Times New Roman" w:hAnsi="Times New Roman" w:cs="Times New Roman"/>
          <w:sz w:val="28"/>
          <w:szCs w:val="28"/>
        </w:rPr>
        <w:t xml:space="preserve">по изуч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ой </w:t>
      </w:r>
      <w:r w:rsidRPr="00954597">
        <w:rPr>
          <w:rFonts w:ascii="Times New Roman" w:eastAsia="Times New Roman" w:hAnsi="Times New Roman" w:cs="Times New Roman"/>
          <w:sz w:val="28"/>
          <w:szCs w:val="28"/>
        </w:rPr>
        <w:t xml:space="preserve">дисциплины и выполнению домашних контрольных работ для учащихся заочной формы обучения </w:t>
      </w:r>
    </w:p>
    <w:p w:rsidR="00104F4C" w:rsidRPr="00954597" w:rsidRDefault="00104F4C" w:rsidP="0056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4597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2-74 06 31- 01 </w:t>
      </w:r>
    </w:p>
    <w:p w:rsidR="00104F4C" w:rsidRPr="00954597" w:rsidRDefault="00567700" w:rsidP="0056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Энергетическое обеспечение сельскохозяйственного производства</w:t>
      </w:r>
      <w:r w:rsidR="00104F4C" w:rsidRPr="00954597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104F4C" w:rsidRPr="00954597" w:rsidRDefault="00104F4C" w:rsidP="0056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7700" w:rsidRPr="00567700" w:rsidRDefault="00567700" w:rsidP="0056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7700">
        <w:rPr>
          <w:rFonts w:ascii="Times New Roman" w:eastAsia="Times New Roman" w:hAnsi="Times New Roman" w:cs="Times New Roman"/>
          <w:sz w:val="28"/>
          <w:szCs w:val="28"/>
        </w:rPr>
        <w:t>Учебная дисциплина: «Автоматизация технологических процессов»</w:t>
      </w:r>
    </w:p>
    <w:p w:rsidR="00104F4C" w:rsidRPr="00954597" w:rsidRDefault="00104F4C" w:rsidP="0056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4F4C" w:rsidRPr="00954597" w:rsidRDefault="00104F4C" w:rsidP="0056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4F4C" w:rsidRPr="00954597" w:rsidRDefault="00104F4C" w:rsidP="0056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4F4C" w:rsidRPr="00954597" w:rsidRDefault="00104F4C" w:rsidP="0056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4F4C" w:rsidRPr="00954597" w:rsidRDefault="00104F4C" w:rsidP="0056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4F4C" w:rsidRPr="00954597" w:rsidRDefault="00104F4C" w:rsidP="0056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4F4C" w:rsidRPr="00954597" w:rsidRDefault="00104F4C" w:rsidP="0056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4F4C" w:rsidRPr="00954597" w:rsidRDefault="00104F4C" w:rsidP="0056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4F4C" w:rsidRPr="00954597" w:rsidRDefault="00104F4C" w:rsidP="0056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4F4C" w:rsidRPr="00954597" w:rsidRDefault="00104F4C" w:rsidP="0056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4F4C" w:rsidRPr="00954597" w:rsidRDefault="00104F4C" w:rsidP="0056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4F4C" w:rsidRPr="00954597" w:rsidRDefault="00104F4C" w:rsidP="0056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597">
        <w:rPr>
          <w:rFonts w:ascii="Times New Roman" w:eastAsia="Times New Roman" w:hAnsi="Times New Roman" w:cs="Times New Roman"/>
          <w:sz w:val="28"/>
          <w:szCs w:val="28"/>
        </w:rPr>
        <w:tab/>
      </w:r>
      <w:r w:rsidRPr="00954597">
        <w:rPr>
          <w:rFonts w:ascii="Times New Roman" w:eastAsia="Times New Roman" w:hAnsi="Times New Roman" w:cs="Times New Roman"/>
          <w:sz w:val="28"/>
          <w:szCs w:val="28"/>
        </w:rPr>
        <w:tab/>
      </w:r>
      <w:r w:rsidRPr="00954597">
        <w:rPr>
          <w:rFonts w:ascii="Times New Roman" w:eastAsia="Times New Roman" w:hAnsi="Times New Roman" w:cs="Times New Roman"/>
          <w:sz w:val="28"/>
          <w:szCs w:val="28"/>
        </w:rPr>
        <w:tab/>
      </w:r>
      <w:r w:rsidRPr="00954597">
        <w:rPr>
          <w:rFonts w:ascii="Times New Roman" w:eastAsia="Times New Roman" w:hAnsi="Times New Roman" w:cs="Times New Roman"/>
          <w:sz w:val="28"/>
          <w:szCs w:val="28"/>
        </w:rPr>
        <w:tab/>
      </w:r>
      <w:r w:rsidRPr="0095459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04F4C" w:rsidRDefault="00104F4C" w:rsidP="0056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4F4C" w:rsidRPr="00954597" w:rsidRDefault="00104F4C" w:rsidP="0056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4F4C" w:rsidRPr="00954597" w:rsidRDefault="00104F4C" w:rsidP="0056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4F4C" w:rsidRPr="00954597" w:rsidRDefault="00104F4C" w:rsidP="0056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4F4C" w:rsidRPr="00954597" w:rsidRDefault="00104F4C" w:rsidP="0056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4F4C" w:rsidRPr="00954597" w:rsidRDefault="00104F4C" w:rsidP="0056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104F4C" w:rsidRDefault="00104F4C" w:rsidP="0056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104F4C" w:rsidRPr="00954597" w:rsidRDefault="00104F4C" w:rsidP="0056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104F4C" w:rsidRPr="00954597" w:rsidRDefault="00104F4C" w:rsidP="0056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ок -  201</w:t>
      </w:r>
      <w:r w:rsidR="00567700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104F4C" w:rsidRPr="00CB0FC1" w:rsidRDefault="00104F4C" w:rsidP="0056770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р</w:t>
      </w:r>
      <w:r w:rsidR="0056770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едотова Н</w:t>
      </w:r>
      <w:r w:rsidRPr="00CB0FC1">
        <w:rPr>
          <w:rFonts w:ascii="Times New Roman" w:hAnsi="Times New Roman" w:cs="Times New Roman"/>
          <w:sz w:val="28"/>
          <w:szCs w:val="28"/>
        </w:rPr>
        <w:t xml:space="preserve">.Г. – преподаватель  </w:t>
      </w:r>
      <w:r w:rsidR="00567700">
        <w:rPr>
          <w:rFonts w:ascii="Times New Roman" w:hAnsi="Times New Roman" w:cs="Times New Roman"/>
          <w:sz w:val="28"/>
          <w:szCs w:val="28"/>
        </w:rPr>
        <w:t xml:space="preserve">второй категории </w:t>
      </w:r>
      <w:r>
        <w:rPr>
          <w:rFonts w:ascii="Times New Roman" w:hAnsi="Times New Roman" w:cs="Times New Roman"/>
          <w:sz w:val="28"/>
          <w:szCs w:val="28"/>
        </w:rPr>
        <w:t>У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о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ого аграрно-технического</w:t>
      </w:r>
      <w:r w:rsidRPr="00CB0FC1">
        <w:rPr>
          <w:rFonts w:ascii="Times New Roman" w:hAnsi="Times New Roman" w:cs="Times New Roman"/>
          <w:sz w:val="28"/>
          <w:szCs w:val="28"/>
        </w:rPr>
        <w:t xml:space="preserve"> коллед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0FC1">
        <w:rPr>
          <w:rFonts w:ascii="Times New Roman" w:hAnsi="Times New Roman" w:cs="Times New Roman"/>
          <w:sz w:val="28"/>
          <w:szCs w:val="28"/>
        </w:rPr>
        <w:t>»</w:t>
      </w:r>
    </w:p>
    <w:p w:rsidR="00104F4C" w:rsidRPr="00CB0FC1" w:rsidRDefault="00104F4C" w:rsidP="005677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FC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04F4C" w:rsidRDefault="00104F4C" w:rsidP="0056770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: Пивоварова М.И.</w:t>
      </w:r>
      <w:r w:rsidRPr="00CB0FC1">
        <w:rPr>
          <w:rFonts w:ascii="Times New Roman" w:hAnsi="Times New Roman" w:cs="Times New Roman"/>
          <w:sz w:val="28"/>
          <w:szCs w:val="28"/>
        </w:rPr>
        <w:t xml:space="preserve"> – председатель цикловой комиссии </w:t>
      </w:r>
      <w:r w:rsidRPr="003239B3">
        <w:rPr>
          <w:rFonts w:ascii="Times New Roman" w:hAnsi="Times New Roman" w:cs="Times New Roman"/>
          <w:sz w:val="28"/>
          <w:szCs w:val="28"/>
        </w:rPr>
        <w:t>специального цикла и цикла специализации специальности 2-74 06 31.</w:t>
      </w:r>
    </w:p>
    <w:p w:rsidR="00104F4C" w:rsidRDefault="00104F4C" w:rsidP="00567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4C" w:rsidRDefault="00104F4C" w:rsidP="00567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4C" w:rsidRDefault="00104F4C" w:rsidP="00567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F4C" w:rsidRDefault="00104F4C" w:rsidP="00567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700" w:rsidRDefault="00104F4C" w:rsidP="00567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67700" w:rsidRDefault="00567700" w:rsidP="00567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700" w:rsidRDefault="00567700" w:rsidP="00567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700" w:rsidRDefault="00567700" w:rsidP="00567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700" w:rsidRDefault="00567700" w:rsidP="00567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700" w:rsidRDefault="00567700" w:rsidP="00567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700" w:rsidRDefault="00567700" w:rsidP="00567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700" w:rsidRDefault="00567700" w:rsidP="00567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700" w:rsidRDefault="00567700" w:rsidP="00567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700" w:rsidRDefault="00567700" w:rsidP="00567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F4C" w:rsidRPr="00700B62" w:rsidRDefault="00104F4C" w:rsidP="005677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567700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ы в помощь учащимся заочной формы обучения специальностей 2-74 06 01 для выполнения контрольных работ</w:t>
      </w:r>
      <w:r w:rsidR="00567700">
        <w:rPr>
          <w:rFonts w:ascii="Times New Roman" w:hAnsi="Times New Roman" w:cs="Times New Roman"/>
          <w:sz w:val="28"/>
          <w:szCs w:val="28"/>
        </w:rPr>
        <w:t xml:space="preserve"> по учебной дисциплине «Автоматизация технологических процессов»</w:t>
      </w:r>
    </w:p>
    <w:p w:rsidR="00104F4C" w:rsidRPr="00954597" w:rsidRDefault="00104F4C" w:rsidP="0056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104F4C" w:rsidRPr="00954597" w:rsidRDefault="00104F4C" w:rsidP="0056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104F4C" w:rsidRPr="00954597" w:rsidRDefault="00104F4C" w:rsidP="0056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104F4C" w:rsidRPr="00954597" w:rsidRDefault="00104F4C" w:rsidP="0056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104F4C" w:rsidRPr="00954597" w:rsidRDefault="00104F4C" w:rsidP="0056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104F4C" w:rsidRPr="00954597" w:rsidRDefault="00104F4C" w:rsidP="0056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104F4C" w:rsidRPr="00954597" w:rsidRDefault="00104F4C" w:rsidP="0056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104F4C" w:rsidRPr="00954597" w:rsidRDefault="00104F4C" w:rsidP="0056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104F4C" w:rsidRPr="00954597" w:rsidRDefault="00104F4C" w:rsidP="0056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104F4C" w:rsidRPr="00954597" w:rsidRDefault="00104F4C" w:rsidP="0056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104F4C" w:rsidRPr="00954597" w:rsidRDefault="00104F4C" w:rsidP="0056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104F4C" w:rsidRPr="00954597" w:rsidRDefault="00104F4C" w:rsidP="0056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104F4C" w:rsidRPr="00954597" w:rsidRDefault="00104F4C" w:rsidP="0056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104F4C" w:rsidRDefault="00104F4C" w:rsidP="0056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104F4C" w:rsidRDefault="00104F4C" w:rsidP="0056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104F4C" w:rsidRDefault="00104F4C" w:rsidP="0056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104F4C" w:rsidRDefault="00104F4C" w:rsidP="0056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104F4C" w:rsidRDefault="00104F4C" w:rsidP="0056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104F4C" w:rsidRDefault="00104F4C" w:rsidP="0056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104F4C" w:rsidRPr="00954597" w:rsidRDefault="00104F4C" w:rsidP="0056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567700" w:rsidRDefault="00104F4C" w:rsidP="00567700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35D0">
        <w:rPr>
          <w:rFonts w:ascii="Times New Roman" w:eastAsia="Calibri" w:hAnsi="Times New Roman" w:cs="Times New Roman"/>
          <w:color w:val="000000"/>
          <w:sz w:val="28"/>
          <w:szCs w:val="28"/>
        </w:rPr>
        <w:t>Рассмотрено на заседании цикловой комиссии преподавателе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ых дисциплин </w:t>
      </w:r>
      <w:r w:rsidRPr="00CC35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ециального цикла и цикла специа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ации специальности </w:t>
      </w:r>
    </w:p>
    <w:p w:rsidR="00104F4C" w:rsidRPr="00CC35D0" w:rsidRDefault="00104F4C" w:rsidP="0056770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-74 06 31</w:t>
      </w:r>
    </w:p>
    <w:p w:rsidR="00567700" w:rsidRDefault="00567700" w:rsidP="00567700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токол №____ от ______________20____</w:t>
      </w:r>
    </w:p>
    <w:p w:rsidR="00104F4C" w:rsidRPr="00567700" w:rsidRDefault="00567700" w:rsidP="00567700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едатель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ЦК</w:t>
      </w:r>
      <w:r w:rsidR="00104F4C" w:rsidRPr="00CC35D0">
        <w:rPr>
          <w:rFonts w:ascii="Times New Roman" w:eastAsia="Calibri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</w:t>
      </w:r>
      <w:r w:rsidR="00104F4C" w:rsidRPr="00CC35D0">
        <w:rPr>
          <w:rFonts w:ascii="Times New Roman" w:eastAsia="Calibri" w:hAnsi="Times New Roman" w:cs="Times New Roman"/>
          <w:color w:val="000000"/>
          <w:sz w:val="28"/>
          <w:szCs w:val="28"/>
        </w:rPr>
        <w:t>Пивоварова</w:t>
      </w:r>
      <w:proofErr w:type="spellEnd"/>
      <w:r w:rsidR="00104F4C" w:rsidRPr="00CC35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54597" w:rsidRPr="00831898" w:rsidRDefault="00954597" w:rsidP="005677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8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</w:t>
      </w:r>
      <w:bookmarkStart w:id="0" w:name="_GoBack"/>
      <w:bookmarkEnd w:id="0"/>
      <w:r w:rsidRPr="00831898">
        <w:rPr>
          <w:rFonts w:ascii="Times New Roman" w:eastAsia="Times New Roman" w:hAnsi="Times New Roman" w:cs="Times New Roman"/>
          <w:sz w:val="28"/>
          <w:szCs w:val="28"/>
          <w:lang w:eastAsia="ru-RU"/>
        </w:rPr>
        <w:t>ржание</w:t>
      </w:r>
    </w:p>
    <w:p w:rsidR="00831898" w:rsidRDefault="00831898" w:rsidP="005677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97"/>
        <w:gridCol w:w="957"/>
      </w:tblGrid>
      <w:tr w:rsidR="00831898" w:rsidTr="00831898">
        <w:tc>
          <w:tcPr>
            <w:tcW w:w="8897" w:type="dxa"/>
          </w:tcPr>
          <w:p w:rsidR="00831898" w:rsidRDefault="00831898" w:rsidP="008318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E01514">
              <w:rPr>
                <w:rFonts w:ascii="Times New Roman" w:hAnsi="Times New Roman"/>
                <w:sz w:val="28"/>
                <w:szCs w:val="28"/>
              </w:rPr>
              <w:t>Пояснительная зап</w:t>
            </w:r>
            <w:r>
              <w:rPr>
                <w:rFonts w:ascii="Times New Roman" w:hAnsi="Times New Roman"/>
                <w:sz w:val="28"/>
                <w:szCs w:val="28"/>
              </w:rPr>
              <w:t>иска</w:t>
            </w:r>
          </w:p>
        </w:tc>
        <w:tc>
          <w:tcPr>
            <w:tcW w:w="957" w:type="dxa"/>
            <w:vAlign w:val="center"/>
          </w:tcPr>
          <w:p w:rsidR="00831898" w:rsidRPr="00831898" w:rsidRDefault="00831898" w:rsidP="00831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8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31898" w:rsidTr="00831898">
        <w:tc>
          <w:tcPr>
            <w:tcW w:w="8897" w:type="dxa"/>
          </w:tcPr>
          <w:p w:rsidR="00831898" w:rsidRDefault="00831898" w:rsidP="008318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E01514">
              <w:rPr>
                <w:rFonts w:ascii="Times New Roman" w:hAnsi="Times New Roman"/>
                <w:sz w:val="28"/>
                <w:szCs w:val="28"/>
              </w:rPr>
              <w:t>Методические рекомендации по изучению разделов,  т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57" w:type="dxa"/>
            <w:vAlign w:val="center"/>
          </w:tcPr>
          <w:p w:rsidR="00831898" w:rsidRPr="00831898" w:rsidRDefault="00831898" w:rsidP="00831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31898" w:rsidTr="00831898">
        <w:tc>
          <w:tcPr>
            <w:tcW w:w="8897" w:type="dxa"/>
          </w:tcPr>
          <w:p w:rsidR="00831898" w:rsidRDefault="00831898" w:rsidP="008318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E01514">
              <w:rPr>
                <w:rFonts w:ascii="Times New Roman" w:hAnsi="Times New Roman"/>
                <w:sz w:val="28"/>
                <w:szCs w:val="28"/>
              </w:rPr>
              <w:t>Задания для выполнения домашней кон</w:t>
            </w:r>
            <w:r>
              <w:rPr>
                <w:rFonts w:ascii="Times New Roman" w:hAnsi="Times New Roman"/>
                <w:sz w:val="28"/>
                <w:szCs w:val="28"/>
              </w:rPr>
              <w:t>трольной работы №1</w:t>
            </w:r>
          </w:p>
        </w:tc>
        <w:tc>
          <w:tcPr>
            <w:tcW w:w="957" w:type="dxa"/>
            <w:vAlign w:val="center"/>
          </w:tcPr>
          <w:p w:rsidR="00831898" w:rsidRPr="00831898" w:rsidRDefault="00831898" w:rsidP="00831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31898" w:rsidTr="00831898">
        <w:tc>
          <w:tcPr>
            <w:tcW w:w="8897" w:type="dxa"/>
          </w:tcPr>
          <w:p w:rsidR="00831898" w:rsidRDefault="00831898" w:rsidP="008318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E01514">
              <w:rPr>
                <w:rFonts w:ascii="Times New Roman" w:hAnsi="Times New Roman"/>
                <w:sz w:val="28"/>
                <w:szCs w:val="28"/>
              </w:rPr>
              <w:t>Задания для выполнения домашней конт</w:t>
            </w:r>
            <w:r>
              <w:rPr>
                <w:rFonts w:ascii="Times New Roman" w:hAnsi="Times New Roman"/>
                <w:sz w:val="28"/>
                <w:szCs w:val="28"/>
              </w:rPr>
              <w:t>рольной работы №2</w:t>
            </w:r>
          </w:p>
        </w:tc>
        <w:tc>
          <w:tcPr>
            <w:tcW w:w="957" w:type="dxa"/>
            <w:vAlign w:val="center"/>
          </w:tcPr>
          <w:p w:rsidR="00831898" w:rsidRPr="00831898" w:rsidRDefault="00831898" w:rsidP="00831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31898" w:rsidTr="00831898">
        <w:tc>
          <w:tcPr>
            <w:tcW w:w="8897" w:type="dxa"/>
          </w:tcPr>
          <w:p w:rsidR="00831898" w:rsidRDefault="00831898" w:rsidP="008318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E01514">
              <w:rPr>
                <w:rFonts w:ascii="Times New Roman" w:hAnsi="Times New Roman"/>
                <w:sz w:val="28"/>
                <w:szCs w:val="28"/>
              </w:rPr>
              <w:t>Критерии оценки выполнения домашних контр</w:t>
            </w:r>
            <w:r>
              <w:rPr>
                <w:rFonts w:ascii="Times New Roman" w:hAnsi="Times New Roman"/>
                <w:sz w:val="28"/>
                <w:szCs w:val="28"/>
              </w:rPr>
              <w:t>ольных работ</w:t>
            </w:r>
          </w:p>
        </w:tc>
        <w:tc>
          <w:tcPr>
            <w:tcW w:w="957" w:type="dxa"/>
            <w:vAlign w:val="center"/>
          </w:tcPr>
          <w:p w:rsidR="00831898" w:rsidRPr="00831898" w:rsidRDefault="00831898" w:rsidP="00831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831898" w:rsidTr="00831898">
        <w:tc>
          <w:tcPr>
            <w:tcW w:w="8897" w:type="dxa"/>
          </w:tcPr>
          <w:p w:rsidR="00831898" w:rsidRDefault="00831898" w:rsidP="008318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E01514"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по выполнению и оформлению домашних контрольных работ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957" w:type="dxa"/>
            <w:vAlign w:val="center"/>
          </w:tcPr>
          <w:p w:rsidR="00831898" w:rsidRPr="00831898" w:rsidRDefault="00831898" w:rsidP="00831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831898" w:rsidTr="00831898">
        <w:tc>
          <w:tcPr>
            <w:tcW w:w="8897" w:type="dxa"/>
          </w:tcPr>
          <w:p w:rsidR="00831898" w:rsidRDefault="00831898" w:rsidP="008318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  <w:r w:rsidRPr="00E01514">
              <w:rPr>
                <w:rFonts w:ascii="Times New Roman" w:hAnsi="Times New Roman"/>
                <w:bCs/>
                <w:sz w:val="28"/>
                <w:szCs w:val="28"/>
              </w:rPr>
              <w:t>Перечень вопросов  для подготовки к экзамену</w:t>
            </w:r>
          </w:p>
        </w:tc>
        <w:tc>
          <w:tcPr>
            <w:tcW w:w="957" w:type="dxa"/>
            <w:vAlign w:val="center"/>
          </w:tcPr>
          <w:p w:rsidR="00831898" w:rsidRPr="00831898" w:rsidRDefault="00831898" w:rsidP="00831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831898" w:rsidTr="00831898">
        <w:tc>
          <w:tcPr>
            <w:tcW w:w="8897" w:type="dxa"/>
          </w:tcPr>
          <w:p w:rsidR="00831898" w:rsidRDefault="00831898" w:rsidP="008318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Pr="00E01514">
              <w:rPr>
                <w:rFonts w:ascii="Times New Roman" w:hAnsi="Times New Roman"/>
                <w:sz w:val="28"/>
                <w:szCs w:val="28"/>
              </w:rPr>
              <w:t>Критерии оценки результатов учебной деятельности учащихся по учебной дисциплине</w:t>
            </w:r>
          </w:p>
        </w:tc>
        <w:tc>
          <w:tcPr>
            <w:tcW w:w="957" w:type="dxa"/>
            <w:vAlign w:val="center"/>
          </w:tcPr>
          <w:p w:rsidR="00831898" w:rsidRPr="00831898" w:rsidRDefault="00831898" w:rsidP="00831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831898" w:rsidTr="00831898">
        <w:tc>
          <w:tcPr>
            <w:tcW w:w="8897" w:type="dxa"/>
          </w:tcPr>
          <w:p w:rsidR="00831898" w:rsidRDefault="00831898" w:rsidP="008318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.</w:t>
            </w:r>
            <w:r w:rsidRPr="00E01514">
              <w:rPr>
                <w:rFonts w:ascii="Times New Roman" w:hAnsi="Times New Roman"/>
                <w:bCs/>
                <w:sz w:val="28"/>
                <w:szCs w:val="28"/>
              </w:rPr>
              <w:t>Список использованных ист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чников</w:t>
            </w:r>
          </w:p>
        </w:tc>
        <w:tc>
          <w:tcPr>
            <w:tcW w:w="957" w:type="dxa"/>
            <w:vAlign w:val="center"/>
          </w:tcPr>
          <w:p w:rsidR="00831898" w:rsidRPr="00831898" w:rsidRDefault="00831898" w:rsidP="00831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</w:tbl>
    <w:p w:rsidR="00831898" w:rsidRPr="00831898" w:rsidRDefault="00831898" w:rsidP="005677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97" w:rsidRPr="00954597" w:rsidRDefault="00954597" w:rsidP="005677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5677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5677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54597" w:rsidRPr="00954597" w:rsidRDefault="00954597" w:rsidP="005677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4597" w:rsidRPr="00954597" w:rsidRDefault="00954597" w:rsidP="005677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5677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5677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5677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5677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5677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Default="00954597" w:rsidP="005677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98" w:rsidRDefault="00831898" w:rsidP="005677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98" w:rsidRDefault="00831898" w:rsidP="005677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98" w:rsidRDefault="00831898" w:rsidP="005677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98" w:rsidRDefault="00831898" w:rsidP="005677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98" w:rsidRDefault="00831898" w:rsidP="005677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98" w:rsidRDefault="00831898" w:rsidP="005677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98" w:rsidRDefault="00831898" w:rsidP="005677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98" w:rsidRDefault="00831898" w:rsidP="005677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98" w:rsidRDefault="00831898" w:rsidP="005677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98" w:rsidRDefault="00831898" w:rsidP="005677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98" w:rsidRDefault="00831898" w:rsidP="005677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98" w:rsidRDefault="00831898" w:rsidP="005677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98" w:rsidRDefault="00831898" w:rsidP="005677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98" w:rsidRDefault="00831898" w:rsidP="005677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98" w:rsidRDefault="00831898" w:rsidP="005677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98" w:rsidRDefault="00831898" w:rsidP="005677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98" w:rsidRDefault="00831898" w:rsidP="005677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98" w:rsidRDefault="00831898" w:rsidP="005677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98" w:rsidRPr="00954597" w:rsidRDefault="00831898" w:rsidP="005677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56770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98" w:rsidRDefault="00831898" w:rsidP="0056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831898" w:rsidSect="00567700">
          <w:pgSz w:w="11907" w:h="16840"/>
          <w:pgMar w:top="851" w:right="851" w:bottom="851" w:left="1418" w:header="720" w:footer="397" w:gutter="0"/>
          <w:pgNumType w:start="1"/>
          <w:cols w:space="720"/>
          <w:docGrid w:linePitch="299"/>
        </w:sectPr>
      </w:pPr>
    </w:p>
    <w:p w:rsidR="00954597" w:rsidRDefault="00567700" w:rsidP="0083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="00F41579" w:rsidRPr="00567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567700" w:rsidRPr="00567700" w:rsidRDefault="00567700" w:rsidP="005677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97" w:rsidRPr="00954597" w:rsidRDefault="00954597" w:rsidP="005677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изучения </w:t>
      </w:r>
      <w:r w:rsidR="00CE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«Автоматизация технологических процессов» – изучить основы автоматизации технологических процессов сельскохозяйственного производства, приобрести практические навыки настройки автоматических систем на заданный режим работы с целью контроля технологического параметра при получении конечного продукта, выявление и устранение неисправностей в  системе, расчет и выбор элементов и средств автоматики. </w:t>
      </w:r>
    </w:p>
    <w:p w:rsidR="00954597" w:rsidRPr="00954597" w:rsidRDefault="00954597" w:rsidP="005677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технологических процессов повышает надежность и продлевает срок работы оборудования, облегчает и оздоровляет условия труда, повышает безопасность труда и делает его более престижным, сокращает текучесть рабочей силы и эко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ит затраты труда, увеличивает количество и повышает каче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 продукции, ускоряет процесс стирания различий между тру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м умственным и физическим, промышленным и сельскохозяй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ым.</w:t>
      </w:r>
    </w:p>
    <w:p w:rsidR="00954597" w:rsidRPr="00954597" w:rsidRDefault="00954597" w:rsidP="005677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ю средств автоматики способствует научно-техниче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й прогресс в сельском хозяйстве, заключающийся в быстром росте технической и энергетической вооруженности сельскохозяй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венного труда, в бурном развитии научных исследований </w:t>
      </w:r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им применением научной аппаратуры не только в </w:t>
      </w:r>
      <w:proofErr w:type="spell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омеханизации</w:t>
      </w:r>
      <w:proofErr w:type="spell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лиорации, но и в области агрозоотехнического обслуживания и технико-экономических расчетов, в ускоренном развитии теории и практики использования автоматически дейст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ующих средств и систем для замены физического и умственного труда работников колхозов и совхозов, в широком использовании достижений сре</w:t>
      </w:r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и диспетчерского управления, позволя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щих существенно улучшить организацию и эффективность труда специалистов и руководителей сельскохозяйственного производ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.</w:t>
      </w:r>
    </w:p>
    <w:p w:rsidR="00954597" w:rsidRPr="00954597" w:rsidRDefault="00E076E3" w:rsidP="00567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емая </w:t>
      </w:r>
      <w:r w:rsidR="00CE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тесно связана с учебными дисциплинами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Электрические машины и аппараты”, “Основы автоматики”, “Электрооборудование  сельскохозяйственного производства”, “Эксплуатация и ремонт электрооборудования” и т. д.</w:t>
      </w:r>
    </w:p>
    <w:p w:rsidR="00954597" w:rsidRPr="00954597" w:rsidRDefault="00954597" w:rsidP="00567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ирование ключевых вопросов способствует получению более прочных знаний и позволяет использовать свои знания во время лабораторно-экзаменационной сессии. </w:t>
      </w:r>
    </w:p>
    <w:p w:rsidR="00954597" w:rsidRPr="00954597" w:rsidRDefault="00954597" w:rsidP="00567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черчивании схем необходимо пользоваться ГОСТами:</w:t>
      </w:r>
    </w:p>
    <w:p w:rsidR="00954597" w:rsidRPr="00954597" w:rsidRDefault="00954597" w:rsidP="00567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.755-87 ЕСКД “Обозначения условные графические в схемах. Устройства и коммутационные и контактные соединения”.</w:t>
      </w:r>
    </w:p>
    <w:p w:rsidR="00954597" w:rsidRPr="00954597" w:rsidRDefault="00954597" w:rsidP="00567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.756-76 ЕСКД “ Обозначения условные графические в схемах. Воспринимающая часть электромеханических устройств”.</w:t>
      </w:r>
    </w:p>
    <w:p w:rsidR="00954597" w:rsidRPr="00954597" w:rsidRDefault="00954597" w:rsidP="00567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.732-68 ЕСКД “Обозначения условные графические в схемах. Источники света”.</w:t>
      </w:r>
    </w:p>
    <w:p w:rsidR="00954597" w:rsidRPr="00954597" w:rsidRDefault="00954597" w:rsidP="00567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.741-68 ЕСКД “Обозначения условные графические в схемах. Приборы акустические”.</w:t>
      </w:r>
    </w:p>
    <w:p w:rsidR="00954597" w:rsidRPr="00954597" w:rsidRDefault="00954597" w:rsidP="00567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.722-68 ЕСКД “Обозначения условные графические в схемах. Машины электрические”</w:t>
      </w:r>
    </w:p>
    <w:p w:rsidR="00954597" w:rsidRPr="00954597" w:rsidRDefault="00954597" w:rsidP="00567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.730-73 ЕСКД “Обозначения условные графические в схемах. Приборы полупроводниковые”.</w:t>
      </w:r>
    </w:p>
    <w:p w:rsidR="00954597" w:rsidRPr="00954597" w:rsidRDefault="00954597" w:rsidP="00567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Т 2.710-81 ЕСКД “Обозначения буквенно-цифровые в электрических схемах”.</w:t>
      </w:r>
    </w:p>
    <w:p w:rsidR="00954597" w:rsidRPr="00954597" w:rsidRDefault="00954597" w:rsidP="005677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</w:t>
      </w:r>
      <w:r w:rsidR="00CE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учащийся должен </w:t>
      </w:r>
    </w:p>
    <w:p w:rsidR="00954597" w:rsidRPr="00954597" w:rsidRDefault="00954597" w:rsidP="0056770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 на уровне представления:</w:t>
      </w:r>
    </w:p>
    <w:p w:rsidR="00954597" w:rsidRPr="00954597" w:rsidRDefault="00954597" w:rsidP="005677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 и основы теории электрических аппаратов, системы автоматики и автоматизации;</w:t>
      </w:r>
    </w:p>
    <w:p w:rsidR="00954597" w:rsidRPr="00954597" w:rsidRDefault="00954597" w:rsidP="005677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лементы систем автоматического управления непрерывного и дискретного действия;</w:t>
      </w:r>
    </w:p>
    <w:p w:rsidR="00954597" w:rsidRPr="00954597" w:rsidRDefault="00954597" w:rsidP="005677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ческие и динамические характеристики элементов и систем автоматики;</w:t>
      </w:r>
    </w:p>
    <w:p w:rsidR="00954597" w:rsidRPr="00954597" w:rsidRDefault="00954597" w:rsidP="005677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автоматизации централизованного контроля и управления;</w:t>
      </w:r>
    </w:p>
    <w:p w:rsidR="00954597" w:rsidRPr="00954597" w:rsidRDefault="00954597" w:rsidP="005677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работы телемеханических устройств;</w:t>
      </w:r>
    </w:p>
    <w:p w:rsidR="00954597" w:rsidRPr="00954597" w:rsidRDefault="00954597" w:rsidP="005677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цели и задачи автоматизации производственных и технологических процессов;</w:t>
      </w:r>
    </w:p>
    <w:p w:rsidR="00954597" w:rsidRPr="00954597" w:rsidRDefault="00954597" w:rsidP="005677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применения и условия эксплуатации электрических аппаратов;</w:t>
      </w:r>
    </w:p>
    <w:p w:rsidR="00954597" w:rsidRPr="00954597" w:rsidRDefault="00954597" w:rsidP="0056770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 на уровне понимания:</w:t>
      </w:r>
    </w:p>
    <w:p w:rsidR="00954597" w:rsidRPr="00954597" w:rsidRDefault="00954597" w:rsidP="005677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и терминологию систем автоматики и автоматизации;</w:t>
      </w:r>
    </w:p>
    <w:p w:rsidR="00954597" w:rsidRPr="00954597" w:rsidRDefault="00954597" w:rsidP="005677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 и принцип работы силовых преобразователей технических средств автоматики и аппаратов в управлении электроприводами;</w:t>
      </w:r>
    </w:p>
    <w:p w:rsidR="00954597" w:rsidRPr="00954597" w:rsidRDefault="00954597" w:rsidP="005677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построения структурных схем систем автоматизированного управления электроприводами и технологическими процессами;</w:t>
      </w:r>
    </w:p>
    <w:p w:rsidR="00954597" w:rsidRPr="00954597" w:rsidRDefault="00954597" w:rsidP="005677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лементы, типовые узлы и структурные схемы замкнутых и разомкнутых систем управления электроприводами;</w:t>
      </w:r>
    </w:p>
    <w:p w:rsidR="00954597" w:rsidRPr="00954597" w:rsidRDefault="00954597" w:rsidP="005677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построения систем следящего электропривода и электропривода с программным управлением;</w:t>
      </w:r>
    </w:p>
    <w:p w:rsidR="00954597" w:rsidRPr="00954597" w:rsidRDefault="00954597" w:rsidP="005677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и автоматических систем управления и систем телемеханики;</w:t>
      </w:r>
    </w:p>
    <w:p w:rsidR="00954597" w:rsidRPr="00954597" w:rsidRDefault="00954597" w:rsidP="005677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ринципиальных схем автоматического управления электроприводами, агрегатами и установками технологических процессов производства и переработки сельскохозяйственной продукции;</w:t>
      </w:r>
    </w:p>
    <w:p w:rsidR="00954597" w:rsidRPr="00954597" w:rsidRDefault="00954597" w:rsidP="005677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казатели систем автоматизированного управления электроприводами и пути повышения их надежности;</w:t>
      </w:r>
    </w:p>
    <w:p w:rsidR="00954597" w:rsidRPr="00954597" w:rsidRDefault="00954597" w:rsidP="005677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, технические характеристики, правила настройки и регулировки простых элементов схем автоматизации, аппаратов управления и защиты;</w:t>
      </w:r>
    </w:p>
    <w:p w:rsidR="00954597" w:rsidRPr="00954597" w:rsidRDefault="00954597" w:rsidP="0056770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954597" w:rsidRPr="00954597" w:rsidRDefault="00954597" w:rsidP="005677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технические средства автоматики и давать оценку их надежности;</w:t>
      </w:r>
    </w:p>
    <w:p w:rsidR="00954597" w:rsidRPr="00954597" w:rsidRDefault="00954597" w:rsidP="005677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элементарные схемы автоматического управления дискретного и непрерывного действия;</w:t>
      </w:r>
    </w:p>
    <w:p w:rsidR="00954597" w:rsidRPr="00954597" w:rsidRDefault="00954597" w:rsidP="005677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ричины отказа работы схемы управления и производить замену элементов и аппаратов системы;</w:t>
      </w:r>
    </w:p>
    <w:p w:rsidR="00954597" w:rsidRPr="00954597" w:rsidRDefault="00954597" w:rsidP="005677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ремонт, настройку и регулировку электрических аппаратов систем управления электроприводами;</w:t>
      </w:r>
    </w:p>
    <w:p w:rsidR="00954597" w:rsidRPr="00954597" w:rsidRDefault="00954597" w:rsidP="005677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асчет параметров и производить выбор аппаратов управления и защиты электроприводов;</w:t>
      </w:r>
    </w:p>
    <w:p w:rsidR="00954597" w:rsidRPr="00954597" w:rsidRDefault="00954597" w:rsidP="005677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схемы автоматизации, управления электроприводами на логических элементах и преобразовывать  их в релейно-контактные схемы;</w:t>
      </w:r>
    </w:p>
    <w:p w:rsidR="00954597" w:rsidRPr="00954597" w:rsidRDefault="00954597" w:rsidP="005677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ть и устранять характерные неисправности в системах автоматики и управления;</w:t>
      </w:r>
    </w:p>
    <w:p w:rsidR="00954597" w:rsidRPr="00954597" w:rsidRDefault="00954597" w:rsidP="005677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выполнения правил безопасной эксплуатации и обслуживания систем управления электроприводами;</w:t>
      </w:r>
    </w:p>
    <w:p w:rsidR="00954597" w:rsidRPr="00954597" w:rsidRDefault="00954597" w:rsidP="005677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выбор элементов принципиальных электрических схем и расчет их параметров;</w:t>
      </w:r>
    </w:p>
    <w:p w:rsidR="00954597" w:rsidRPr="00954597" w:rsidRDefault="00954597" w:rsidP="005677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автоматические поточные линии с набором электрифицированных машин для выполнения всей совокупности технологических процессов.</w:t>
      </w:r>
    </w:p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97" w:rsidRDefault="00954597" w:rsidP="009A19F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AC9" w:rsidRDefault="00280AC9" w:rsidP="009A19F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AC9" w:rsidRDefault="00280AC9" w:rsidP="009A19F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AC9" w:rsidRDefault="00280AC9" w:rsidP="009A19F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82D" w:rsidRDefault="0079382D" w:rsidP="009A19F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82D" w:rsidRPr="00954597" w:rsidRDefault="0079382D" w:rsidP="009A19F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97" w:rsidRPr="00954597" w:rsidRDefault="00954597" w:rsidP="0056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700" w:rsidRDefault="00567700" w:rsidP="005677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67700" w:rsidSect="00831898">
          <w:footerReference w:type="default" r:id="rId10"/>
          <w:pgSz w:w="11907" w:h="16840"/>
          <w:pgMar w:top="851" w:right="851" w:bottom="851" w:left="1418" w:header="720" w:footer="57" w:gutter="0"/>
          <w:pgNumType w:start="2"/>
          <w:cols w:space="720"/>
          <w:docGrid w:linePitch="299"/>
        </w:sectPr>
      </w:pPr>
    </w:p>
    <w:p w:rsidR="00954597" w:rsidRDefault="00831898" w:rsidP="005677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567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41579" w:rsidRPr="00567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</w:t>
      </w:r>
      <w:r w:rsidR="00567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ЦИИ ПО ИЗУЧЕНИЮ </w:t>
      </w:r>
      <w:r w:rsidR="00EA3FD6" w:rsidRPr="00567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ОВ</w:t>
      </w:r>
      <w:r w:rsidR="00567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1579" w:rsidRPr="00567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567700" w:rsidRDefault="00567700" w:rsidP="005677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0D2036" w:rsidTr="00D04B80">
        <w:tc>
          <w:tcPr>
            <w:tcW w:w="5117" w:type="dxa"/>
            <w:vAlign w:val="center"/>
          </w:tcPr>
          <w:p w:rsidR="000D2036" w:rsidRPr="00B9527A" w:rsidRDefault="000D2036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t>Раздел, тема</w:t>
            </w:r>
          </w:p>
        </w:tc>
        <w:tc>
          <w:tcPr>
            <w:tcW w:w="5117" w:type="dxa"/>
            <w:vAlign w:val="center"/>
          </w:tcPr>
          <w:p w:rsidR="000D2036" w:rsidRPr="00B9527A" w:rsidRDefault="000D2036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t>Требования к знани</w:t>
            </w:r>
            <w:r w:rsidRPr="00B9527A">
              <w:rPr>
                <w:rStyle w:val="12"/>
                <w:sz w:val="28"/>
                <w:szCs w:val="28"/>
              </w:rPr>
              <w:softHyphen/>
              <w:t>ям и умениям</w:t>
            </w:r>
          </w:p>
        </w:tc>
        <w:tc>
          <w:tcPr>
            <w:tcW w:w="5118" w:type="dxa"/>
            <w:vAlign w:val="center"/>
          </w:tcPr>
          <w:p w:rsidR="000D2036" w:rsidRDefault="000D2036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12"/>
                <w:b/>
                <w:bCs/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t xml:space="preserve">Источники для </w:t>
            </w:r>
            <w:proofErr w:type="gramStart"/>
            <w:r w:rsidRPr="00B9527A">
              <w:rPr>
                <w:rStyle w:val="12"/>
                <w:sz w:val="28"/>
                <w:szCs w:val="28"/>
              </w:rPr>
              <w:t>самостоятельной</w:t>
            </w:r>
            <w:proofErr w:type="gramEnd"/>
            <w:r w:rsidRPr="00B9527A">
              <w:rPr>
                <w:rStyle w:val="12"/>
                <w:sz w:val="28"/>
                <w:szCs w:val="28"/>
              </w:rPr>
              <w:t xml:space="preserve"> </w:t>
            </w:r>
          </w:p>
          <w:p w:rsidR="000D2036" w:rsidRPr="00B9527A" w:rsidRDefault="000D2036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t>работы учащих</w:t>
            </w:r>
            <w:r w:rsidRPr="00B9527A">
              <w:rPr>
                <w:rStyle w:val="12"/>
                <w:sz w:val="28"/>
                <w:szCs w:val="28"/>
              </w:rPr>
              <w:softHyphen/>
              <w:t>ся</w:t>
            </w:r>
          </w:p>
        </w:tc>
      </w:tr>
      <w:tr w:rsidR="000D2036" w:rsidTr="00D04B80">
        <w:tc>
          <w:tcPr>
            <w:tcW w:w="5117" w:type="dxa"/>
          </w:tcPr>
          <w:p w:rsidR="000D2036" w:rsidRPr="000D2036" w:rsidRDefault="000D2036" w:rsidP="000D2036">
            <w:pPr>
              <w:pStyle w:val="14"/>
              <w:rPr>
                <w:b w:val="0"/>
              </w:rPr>
            </w:pPr>
            <w:r w:rsidRPr="000D2036">
              <w:rPr>
                <w:b w:val="0"/>
              </w:rPr>
              <w:t>1</w:t>
            </w:r>
          </w:p>
        </w:tc>
        <w:tc>
          <w:tcPr>
            <w:tcW w:w="5117" w:type="dxa"/>
          </w:tcPr>
          <w:p w:rsidR="000D2036" w:rsidRPr="000D2036" w:rsidRDefault="000D2036" w:rsidP="000D2036">
            <w:pPr>
              <w:pStyle w:val="14"/>
              <w:rPr>
                <w:b w:val="0"/>
              </w:rPr>
            </w:pPr>
            <w:r w:rsidRPr="000D2036">
              <w:rPr>
                <w:b w:val="0"/>
              </w:rPr>
              <w:t>2</w:t>
            </w:r>
          </w:p>
        </w:tc>
        <w:tc>
          <w:tcPr>
            <w:tcW w:w="5118" w:type="dxa"/>
          </w:tcPr>
          <w:p w:rsidR="000D2036" w:rsidRPr="000D2036" w:rsidRDefault="000D2036" w:rsidP="000D2036">
            <w:pPr>
              <w:pStyle w:val="14"/>
              <w:rPr>
                <w:b w:val="0"/>
              </w:rPr>
            </w:pPr>
            <w:r w:rsidRPr="000D2036">
              <w:rPr>
                <w:b w:val="0"/>
              </w:rPr>
              <w:t>3</w:t>
            </w:r>
          </w:p>
        </w:tc>
      </w:tr>
      <w:tr w:rsidR="000D2036" w:rsidTr="00D04B80">
        <w:tc>
          <w:tcPr>
            <w:tcW w:w="15352" w:type="dxa"/>
            <w:gridSpan w:val="3"/>
          </w:tcPr>
          <w:p w:rsidR="000D2036" w:rsidRPr="000D2036" w:rsidRDefault="000D2036" w:rsidP="000D2036">
            <w:pPr>
              <w:pStyle w:val="14"/>
            </w:pPr>
            <w:r w:rsidRPr="000D2036">
              <w:rPr>
                <w:rStyle w:val="12"/>
                <w:b/>
              </w:rPr>
              <w:t>Введение</w:t>
            </w:r>
          </w:p>
        </w:tc>
      </w:tr>
      <w:tr w:rsidR="000D2036" w:rsidTr="00D04B80">
        <w:tc>
          <w:tcPr>
            <w:tcW w:w="5117" w:type="dxa"/>
          </w:tcPr>
          <w:p w:rsidR="000D2036" w:rsidRPr="00954597" w:rsidRDefault="000D2036" w:rsidP="000D2036">
            <w:pPr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Дать понятие о значении и перспективах развития автоматизации, основных определениях и терминах.</w:t>
            </w:r>
          </w:p>
        </w:tc>
        <w:tc>
          <w:tcPr>
            <w:tcW w:w="5117" w:type="dxa"/>
          </w:tcPr>
          <w:p w:rsidR="000D2036" w:rsidRPr="00954597" w:rsidRDefault="000D2036" w:rsidP="000D2036">
            <w:pPr>
              <w:ind w:firstLine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Значение и перспективы развития  автоматизации. Содержание и задачи  учебной дисциплины, ее значение в подготовке техника-электрика. </w:t>
            </w:r>
            <w:r w:rsidRPr="00954597">
              <w:rPr>
                <w:rFonts w:ascii="Times New Roman" w:hAnsi="Times New Roman"/>
                <w:spacing w:val="-4"/>
                <w:sz w:val="28"/>
                <w:szCs w:val="28"/>
              </w:rPr>
              <w:t>Основные определения и терминология.</w:t>
            </w:r>
          </w:p>
        </w:tc>
        <w:tc>
          <w:tcPr>
            <w:tcW w:w="5118" w:type="dxa"/>
          </w:tcPr>
          <w:p w:rsidR="000D2036" w:rsidRPr="00954597" w:rsidRDefault="000D2036" w:rsidP="000D2036">
            <w:pPr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Раскрывает значение и перспективы развития автоматизации, излагает основные определения и термины.</w:t>
            </w:r>
          </w:p>
        </w:tc>
      </w:tr>
      <w:tr w:rsidR="000D2036" w:rsidTr="00D04B80">
        <w:tc>
          <w:tcPr>
            <w:tcW w:w="15352" w:type="dxa"/>
            <w:gridSpan w:val="3"/>
          </w:tcPr>
          <w:p w:rsidR="000D2036" w:rsidRPr="000D2036" w:rsidRDefault="000D2036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D2036">
              <w:rPr>
                <w:spacing w:val="-16"/>
                <w:sz w:val="28"/>
                <w:szCs w:val="28"/>
              </w:rPr>
              <w:t>РАЗДЕЛ</w:t>
            </w:r>
            <w:r w:rsidRPr="000D2036">
              <w:rPr>
                <w:spacing w:val="-6"/>
                <w:sz w:val="28"/>
                <w:szCs w:val="28"/>
              </w:rPr>
              <w:t xml:space="preserve"> 1  ОСНОВЫ АВТОМАТИЗАЦИИ СЕЛЬСКОХОЗЯЙСТВЕННОГО ПРОИЗВОДСТВА</w:t>
            </w:r>
          </w:p>
        </w:tc>
      </w:tr>
      <w:tr w:rsidR="000D2036" w:rsidTr="00D04B80">
        <w:tc>
          <w:tcPr>
            <w:tcW w:w="15352" w:type="dxa"/>
            <w:gridSpan w:val="3"/>
          </w:tcPr>
          <w:p w:rsidR="000D2036" w:rsidRPr="00954597" w:rsidRDefault="000D2036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b w:val="0"/>
                <w:spacing w:val="-16"/>
                <w:sz w:val="28"/>
                <w:szCs w:val="28"/>
              </w:rPr>
            </w:pPr>
            <w:r w:rsidRPr="00954597">
              <w:rPr>
                <w:spacing w:val="-6"/>
                <w:sz w:val="28"/>
                <w:szCs w:val="28"/>
              </w:rPr>
              <w:t xml:space="preserve">Тема </w:t>
            </w:r>
            <w:r w:rsidRPr="00954597">
              <w:rPr>
                <w:sz w:val="28"/>
                <w:szCs w:val="28"/>
              </w:rPr>
              <w:t>1.1  Особенности автоматизации производственных процессов в сельском хозяйстве</w:t>
            </w:r>
          </w:p>
        </w:tc>
      </w:tr>
      <w:tr w:rsidR="000D2036" w:rsidTr="00D04B80">
        <w:tc>
          <w:tcPr>
            <w:tcW w:w="5117" w:type="dxa"/>
          </w:tcPr>
          <w:p w:rsidR="000D2036" w:rsidRPr="00954597" w:rsidRDefault="000D2036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Дать понятие об </w:t>
            </w:r>
            <w:r w:rsidRPr="00954597">
              <w:rPr>
                <w:rFonts w:ascii="Times New Roman" w:hAnsi="Times New Roman"/>
                <w:spacing w:val="-6"/>
                <w:sz w:val="28"/>
                <w:szCs w:val="28"/>
              </w:rPr>
              <w:t>особенностях автоматизации процессов сельскохозяйственного производства.</w:t>
            </w:r>
          </w:p>
        </w:tc>
        <w:tc>
          <w:tcPr>
            <w:tcW w:w="5117" w:type="dxa"/>
          </w:tcPr>
          <w:p w:rsidR="000D2036" w:rsidRPr="00954597" w:rsidRDefault="000D2036" w:rsidP="00D04B80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pacing w:val="-6"/>
                <w:sz w:val="28"/>
                <w:szCs w:val="28"/>
              </w:rPr>
              <w:t>Особенности автоматизации процессов сельскохозяйственного производства. Основные понятия автоматизации: автоматический контроль, автоматическая защита, автоматическое управление, автоматическое регулирование, частичная, полная и комплексная автоматизация. Основные понятия автоматики и принципы автоматического управления.</w:t>
            </w:r>
          </w:p>
        </w:tc>
        <w:tc>
          <w:tcPr>
            <w:tcW w:w="5118" w:type="dxa"/>
          </w:tcPr>
          <w:p w:rsidR="000D2036" w:rsidRPr="00954597" w:rsidRDefault="000D2036" w:rsidP="00D04B80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pacing w:val="-4"/>
                <w:sz w:val="28"/>
                <w:szCs w:val="28"/>
              </w:rPr>
              <w:t>Называет особенности автоматизации процессов сельскохозяйственного производства.</w:t>
            </w:r>
          </w:p>
          <w:p w:rsidR="000D2036" w:rsidRPr="00954597" w:rsidRDefault="000D2036" w:rsidP="00D04B80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0D2036" w:rsidTr="00D04B80">
        <w:tc>
          <w:tcPr>
            <w:tcW w:w="15352" w:type="dxa"/>
            <w:gridSpan w:val="3"/>
          </w:tcPr>
          <w:p w:rsidR="000D2036" w:rsidRPr="00954597" w:rsidRDefault="000D2036" w:rsidP="000D2036">
            <w:pPr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Вопросы для самоконтроля</w:t>
            </w:r>
          </w:p>
          <w:p w:rsidR="000D2036" w:rsidRPr="00954597" w:rsidRDefault="000D2036" w:rsidP="000D2036">
            <w:pPr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1. Назовите цели и задачи дисциплины  «Автоматизация технологических процессов».</w:t>
            </w:r>
          </w:p>
          <w:p w:rsidR="000D2036" w:rsidRPr="00954597" w:rsidRDefault="000D2036" w:rsidP="000D2036">
            <w:pPr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2. Перечислите особенности автоматизации сельскохозяйственного производства.</w:t>
            </w:r>
          </w:p>
          <w:p w:rsidR="000D2036" w:rsidRPr="00954597" w:rsidRDefault="000D2036" w:rsidP="000D2036">
            <w:pPr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3. Дайте определение основным понятиям автоматизации технологических процессов.</w:t>
            </w:r>
          </w:p>
          <w:p w:rsidR="000D2036" w:rsidRPr="00954597" w:rsidRDefault="000D2036" w:rsidP="000D2036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: [2], с.8-11; [1], с.6-24, [1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], с.130-138</w:t>
            </w:r>
          </w:p>
        </w:tc>
      </w:tr>
      <w:tr w:rsidR="000D2036" w:rsidTr="00D04B80">
        <w:tc>
          <w:tcPr>
            <w:tcW w:w="15352" w:type="dxa"/>
            <w:gridSpan w:val="3"/>
          </w:tcPr>
          <w:p w:rsidR="000D2036" w:rsidRPr="000D2036" w:rsidRDefault="000D2036" w:rsidP="000D2036">
            <w:pPr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0D2036">
              <w:rPr>
                <w:rFonts w:ascii="Times New Roman" w:hAnsi="Times New Roman"/>
                <w:b/>
                <w:sz w:val="28"/>
                <w:szCs w:val="28"/>
              </w:rPr>
              <w:t>Тема 1.2  Схемы автоматических систем управления</w:t>
            </w:r>
          </w:p>
        </w:tc>
      </w:tr>
      <w:tr w:rsidR="000D2036" w:rsidTr="00D04B80">
        <w:tc>
          <w:tcPr>
            <w:tcW w:w="5117" w:type="dxa"/>
          </w:tcPr>
          <w:p w:rsidR="000D2036" w:rsidRPr="00954597" w:rsidRDefault="000D2036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Сформировать знания о схемах автоматических систем управления.</w:t>
            </w:r>
          </w:p>
        </w:tc>
        <w:tc>
          <w:tcPr>
            <w:tcW w:w="5117" w:type="dxa"/>
          </w:tcPr>
          <w:p w:rsidR="000D2036" w:rsidRPr="00954597" w:rsidRDefault="000D2036" w:rsidP="000D20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Классификация схем по ГОСТ. Структурные и функциональные схемы автоматизации. Принципиальные </w:t>
            </w:r>
          </w:p>
        </w:tc>
        <w:tc>
          <w:tcPr>
            <w:tcW w:w="5118" w:type="dxa"/>
          </w:tcPr>
          <w:p w:rsidR="000D2036" w:rsidRPr="00954597" w:rsidRDefault="000D2036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Излагает классификацию схем и раскрывает их сущность.</w:t>
            </w:r>
          </w:p>
        </w:tc>
      </w:tr>
      <w:tr w:rsidR="000D2036" w:rsidTr="00D04B80">
        <w:tc>
          <w:tcPr>
            <w:tcW w:w="5117" w:type="dxa"/>
            <w:vAlign w:val="center"/>
          </w:tcPr>
          <w:p w:rsidR="000D2036" w:rsidRPr="00B9527A" w:rsidRDefault="000D2036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lastRenderedPageBreak/>
              <w:t>Раздел, тема</w:t>
            </w:r>
          </w:p>
        </w:tc>
        <w:tc>
          <w:tcPr>
            <w:tcW w:w="5117" w:type="dxa"/>
            <w:vAlign w:val="center"/>
          </w:tcPr>
          <w:p w:rsidR="000D2036" w:rsidRPr="00B9527A" w:rsidRDefault="000D2036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t>Требования к знани</w:t>
            </w:r>
            <w:r w:rsidRPr="00B9527A">
              <w:rPr>
                <w:rStyle w:val="12"/>
                <w:sz w:val="28"/>
                <w:szCs w:val="28"/>
              </w:rPr>
              <w:softHyphen/>
              <w:t>ям и умениям</w:t>
            </w:r>
          </w:p>
        </w:tc>
        <w:tc>
          <w:tcPr>
            <w:tcW w:w="5118" w:type="dxa"/>
            <w:vAlign w:val="center"/>
          </w:tcPr>
          <w:p w:rsidR="000D2036" w:rsidRDefault="000D2036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12"/>
                <w:b/>
                <w:bCs/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t xml:space="preserve">Источники для </w:t>
            </w:r>
            <w:proofErr w:type="gramStart"/>
            <w:r w:rsidRPr="00B9527A">
              <w:rPr>
                <w:rStyle w:val="12"/>
                <w:sz w:val="28"/>
                <w:szCs w:val="28"/>
              </w:rPr>
              <w:t>самостоятельной</w:t>
            </w:r>
            <w:proofErr w:type="gramEnd"/>
            <w:r w:rsidRPr="00B9527A">
              <w:rPr>
                <w:rStyle w:val="12"/>
                <w:sz w:val="28"/>
                <w:szCs w:val="28"/>
              </w:rPr>
              <w:t xml:space="preserve"> </w:t>
            </w:r>
          </w:p>
          <w:p w:rsidR="000D2036" w:rsidRPr="00B9527A" w:rsidRDefault="000D2036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t>работы учащих</w:t>
            </w:r>
            <w:r w:rsidRPr="00B9527A">
              <w:rPr>
                <w:rStyle w:val="12"/>
                <w:sz w:val="28"/>
                <w:szCs w:val="28"/>
              </w:rPr>
              <w:softHyphen/>
              <w:t>ся</w:t>
            </w:r>
          </w:p>
        </w:tc>
      </w:tr>
      <w:tr w:rsidR="000D2036" w:rsidTr="00D04B80">
        <w:tc>
          <w:tcPr>
            <w:tcW w:w="5117" w:type="dxa"/>
          </w:tcPr>
          <w:p w:rsidR="000D2036" w:rsidRPr="000D2036" w:rsidRDefault="000D2036" w:rsidP="00D04B80">
            <w:pPr>
              <w:pStyle w:val="14"/>
              <w:rPr>
                <w:b w:val="0"/>
              </w:rPr>
            </w:pPr>
            <w:r w:rsidRPr="000D2036">
              <w:rPr>
                <w:b w:val="0"/>
              </w:rPr>
              <w:t>1</w:t>
            </w:r>
          </w:p>
        </w:tc>
        <w:tc>
          <w:tcPr>
            <w:tcW w:w="5117" w:type="dxa"/>
          </w:tcPr>
          <w:p w:rsidR="000D2036" w:rsidRPr="000D2036" w:rsidRDefault="000D2036" w:rsidP="00D04B80">
            <w:pPr>
              <w:pStyle w:val="14"/>
              <w:rPr>
                <w:b w:val="0"/>
              </w:rPr>
            </w:pPr>
            <w:r w:rsidRPr="000D2036">
              <w:rPr>
                <w:b w:val="0"/>
              </w:rPr>
              <w:t>2</w:t>
            </w:r>
          </w:p>
        </w:tc>
        <w:tc>
          <w:tcPr>
            <w:tcW w:w="5118" w:type="dxa"/>
          </w:tcPr>
          <w:p w:rsidR="000D2036" w:rsidRPr="000D2036" w:rsidRDefault="000D2036" w:rsidP="00D04B80">
            <w:pPr>
              <w:pStyle w:val="14"/>
              <w:rPr>
                <w:b w:val="0"/>
              </w:rPr>
            </w:pPr>
            <w:r w:rsidRPr="000D2036">
              <w:rPr>
                <w:b w:val="0"/>
              </w:rPr>
              <w:t>3</w:t>
            </w:r>
          </w:p>
        </w:tc>
      </w:tr>
      <w:tr w:rsidR="000D2036" w:rsidTr="00D04B80">
        <w:tc>
          <w:tcPr>
            <w:tcW w:w="5117" w:type="dxa"/>
          </w:tcPr>
          <w:p w:rsidR="000D2036" w:rsidRPr="00954597" w:rsidRDefault="000D2036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7" w:type="dxa"/>
          </w:tcPr>
          <w:p w:rsidR="000D2036" w:rsidRPr="00954597" w:rsidRDefault="000D2036" w:rsidP="00D04B80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электрические схемы. Условные графические обозначения схем. Документация на щиты управления.</w:t>
            </w:r>
          </w:p>
        </w:tc>
        <w:tc>
          <w:tcPr>
            <w:tcW w:w="5118" w:type="dxa"/>
          </w:tcPr>
          <w:p w:rsidR="000D2036" w:rsidRPr="00954597" w:rsidRDefault="000D2036" w:rsidP="00D04B80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0D2036" w:rsidTr="00D04B80">
        <w:tc>
          <w:tcPr>
            <w:tcW w:w="15352" w:type="dxa"/>
            <w:gridSpan w:val="3"/>
          </w:tcPr>
          <w:p w:rsidR="000D2036" w:rsidRDefault="000D2036" w:rsidP="000D2036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1</w:t>
            </w:r>
            <w:r w:rsidRPr="0095459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  <w:p w:rsidR="000D2036" w:rsidRPr="00954597" w:rsidRDefault="000D2036" w:rsidP="000D2036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C28F0">
              <w:rPr>
                <w:rFonts w:ascii="Times New Roman" w:hAnsi="Times New Roman"/>
                <w:spacing w:val="-4"/>
                <w:sz w:val="28"/>
                <w:szCs w:val="28"/>
              </w:rPr>
              <w:t>Составление структурных и функциональных схем автоматизации. Составление алгоритма управления по заданному технологическому процессу</w:t>
            </w:r>
          </w:p>
        </w:tc>
      </w:tr>
      <w:tr w:rsidR="000D2036" w:rsidTr="00D04B80">
        <w:tc>
          <w:tcPr>
            <w:tcW w:w="15352" w:type="dxa"/>
            <w:gridSpan w:val="3"/>
          </w:tcPr>
          <w:p w:rsidR="000D2036" w:rsidRPr="00954597" w:rsidRDefault="000D2036" w:rsidP="000D2036">
            <w:pPr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Вопросы для самоконтроля</w:t>
            </w:r>
          </w:p>
          <w:p w:rsidR="000D2036" w:rsidRPr="00954597" w:rsidRDefault="000D2036" w:rsidP="000D20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1. Приведите классификацию схем.</w:t>
            </w:r>
          </w:p>
          <w:p w:rsidR="000D2036" w:rsidRPr="00954597" w:rsidRDefault="000D2036" w:rsidP="000D20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2. Укажите назначение и порядок построения структурных схем.</w:t>
            </w:r>
          </w:p>
          <w:p w:rsidR="000D2036" w:rsidRPr="00954597" w:rsidRDefault="000D2036" w:rsidP="000D20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4. Поясните назначение и порядок построения схем автоматизации.</w:t>
            </w:r>
          </w:p>
          <w:p w:rsidR="000D2036" w:rsidRPr="00954597" w:rsidRDefault="000D2036" w:rsidP="000D20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5. Приведите графические и буквенные позиционные обозначения элементов на функциональных схемах.</w:t>
            </w:r>
          </w:p>
          <w:p w:rsidR="000D2036" w:rsidRPr="00954597" w:rsidRDefault="000D2036" w:rsidP="000D20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6. Перечислите последовательность разработки схем автоматизации.</w:t>
            </w:r>
          </w:p>
          <w:p w:rsidR="000D2036" w:rsidRPr="00954597" w:rsidRDefault="000D2036" w:rsidP="000D2036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: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,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 xml:space="preserve">с.62-64; 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,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с.225-230</w:t>
            </w:r>
          </w:p>
        </w:tc>
      </w:tr>
      <w:tr w:rsidR="000D2036" w:rsidTr="00D04B80">
        <w:tc>
          <w:tcPr>
            <w:tcW w:w="15352" w:type="dxa"/>
            <w:gridSpan w:val="3"/>
          </w:tcPr>
          <w:p w:rsidR="000D2036" w:rsidRDefault="000D2036" w:rsidP="000D20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4597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2</w:t>
            </w:r>
          </w:p>
          <w:p w:rsidR="000D2036" w:rsidRPr="00954597" w:rsidRDefault="000D2036" w:rsidP="000D20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59AB">
              <w:rPr>
                <w:rFonts w:ascii="Times New Roman" w:hAnsi="Times New Roman"/>
                <w:spacing w:val="-4"/>
                <w:sz w:val="28"/>
                <w:szCs w:val="28"/>
              </w:rPr>
              <w:t>Составление принципиальных электрических схем</w:t>
            </w:r>
          </w:p>
        </w:tc>
      </w:tr>
      <w:tr w:rsidR="00EC2B06" w:rsidTr="00D04B80">
        <w:tc>
          <w:tcPr>
            <w:tcW w:w="15352" w:type="dxa"/>
            <w:gridSpan w:val="3"/>
          </w:tcPr>
          <w:p w:rsidR="00EC2B06" w:rsidRPr="00954597" w:rsidRDefault="00EC2B06" w:rsidP="00EC2B06">
            <w:pPr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Вопросы для самоконтроля</w:t>
            </w:r>
          </w:p>
          <w:p w:rsidR="00EC2B06" w:rsidRPr="00954597" w:rsidRDefault="00EC2B06" w:rsidP="00EC2B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1. Назовите последовательность разработки электрических принципиальных схем управления.</w:t>
            </w:r>
          </w:p>
          <w:p w:rsidR="00EC2B06" w:rsidRPr="00954597" w:rsidRDefault="00EC2B06" w:rsidP="00EC2B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2. Перечисли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какие 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 xml:space="preserve"> технические требования предъявляются к составлению схем управления.</w:t>
            </w:r>
          </w:p>
          <w:p w:rsidR="00EC2B06" w:rsidRPr="00954597" w:rsidRDefault="00EC2B06" w:rsidP="00EC2B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3. Перечислите схемы блокировочных связей в системах управления.</w:t>
            </w:r>
          </w:p>
          <w:p w:rsidR="00EC2B06" w:rsidRPr="00954597" w:rsidRDefault="00EC2B06" w:rsidP="00EC2B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4. Перечислите схемы включения ламп световой сигнализации.</w:t>
            </w:r>
          </w:p>
          <w:p w:rsidR="00EC2B06" w:rsidRPr="00954597" w:rsidRDefault="00EC2B06" w:rsidP="00EC2B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5. Укажите последовательность включения и остановки машин поточной линии.</w:t>
            </w:r>
          </w:p>
          <w:p w:rsidR="00EC2B06" w:rsidRPr="00954597" w:rsidRDefault="00EC2B06" w:rsidP="00EC2B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6. Поясните последовательность аварийной остановки поточной линии.</w:t>
            </w:r>
          </w:p>
          <w:p w:rsidR="00EC2B06" w:rsidRPr="00EC2B06" w:rsidRDefault="00EC2B06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: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,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 xml:space="preserve">с.65-72; 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,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с.231-247</w:t>
            </w:r>
          </w:p>
        </w:tc>
      </w:tr>
      <w:tr w:rsidR="00EC2B06" w:rsidTr="00D04B80">
        <w:tc>
          <w:tcPr>
            <w:tcW w:w="15352" w:type="dxa"/>
            <w:gridSpan w:val="3"/>
          </w:tcPr>
          <w:p w:rsidR="00EC2B06" w:rsidRDefault="00EC2B06" w:rsidP="00EC2B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4597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3</w:t>
            </w:r>
          </w:p>
          <w:p w:rsidR="00EC2B06" w:rsidRPr="00EC2B06" w:rsidRDefault="00EC2B06" w:rsidP="00EC2B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9AB">
              <w:rPr>
                <w:rFonts w:ascii="Times New Roman" w:hAnsi="Times New Roman"/>
                <w:sz w:val="28"/>
                <w:szCs w:val="28"/>
              </w:rPr>
              <w:t>Разработка схем соединения и подключения</w:t>
            </w:r>
          </w:p>
        </w:tc>
      </w:tr>
      <w:tr w:rsidR="00EC2B06" w:rsidTr="00D04B80">
        <w:tc>
          <w:tcPr>
            <w:tcW w:w="15352" w:type="dxa"/>
            <w:gridSpan w:val="3"/>
          </w:tcPr>
          <w:p w:rsidR="00EC2B06" w:rsidRPr="009059AB" w:rsidRDefault="00EC2B06" w:rsidP="00EC2B06">
            <w:pPr>
              <w:rPr>
                <w:rFonts w:ascii="Times New Roman" w:hAnsi="Times New Roman"/>
                <w:sz w:val="28"/>
                <w:szCs w:val="28"/>
              </w:rPr>
            </w:pPr>
            <w:r w:rsidRPr="009059AB">
              <w:rPr>
                <w:rFonts w:ascii="Times New Roman" w:hAnsi="Times New Roman"/>
                <w:sz w:val="28"/>
                <w:szCs w:val="28"/>
              </w:rPr>
              <w:t>Вопросы для самоконтроля</w:t>
            </w:r>
          </w:p>
          <w:p w:rsidR="00EC2B06" w:rsidRPr="009059AB" w:rsidRDefault="00EC2B06" w:rsidP="00EC2B06">
            <w:pPr>
              <w:rPr>
                <w:rFonts w:ascii="Times New Roman" w:hAnsi="Times New Roman"/>
                <w:sz w:val="28"/>
                <w:szCs w:val="28"/>
              </w:rPr>
            </w:pPr>
            <w:r w:rsidRPr="009059AB">
              <w:rPr>
                <w:rFonts w:ascii="Times New Roman" w:hAnsi="Times New Roman"/>
                <w:sz w:val="28"/>
                <w:szCs w:val="28"/>
              </w:rPr>
              <w:t>1. Дайте определение схеме соединений.</w:t>
            </w:r>
          </w:p>
          <w:p w:rsidR="00EC2B06" w:rsidRPr="00C04D1D" w:rsidRDefault="00EC2B06" w:rsidP="00C04D1D">
            <w:pPr>
              <w:rPr>
                <w:rFonts w:ascii="Times New Roman" w:hAnsi="Times New Roman"/>
                <w:sz w:val="28"/>
                <w:szCs w:val="28"/>
              </w:rPr>
            </w:pPr>
            <w:r w:rsidRPr="009059AB">
              <w:rPr>
                <w:rFonts w:ascii="Times New Roman" w:hAnsi="Times New Roman"/>
                <w:sz w:val="28"/>
                <w:szCs w:val="28"/>
              </w:rPr>
              <w:t>2. Дайте определение схеме подключений.</w:t>
            </w:r>
          </w:p>
        </w:tc>
      </w:tr>
      <w:tr w:rsidR="00C04D1D" w:rsidTr="00D04B80">
        <w:tc>
          <w:tcPr>
            <w:tcW w:w="5117" w:type="dxa"/>
            <w:vAlign w:val="center"/>
          </w:tcPr>
          <w:p w:rsidR="00C04D1D" w:rsidRPr="00B9527A" w:rsidRDefault="00C04D1D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lastRenderedPageBreak/>
              <w:t>Раздел, тема</w:t>
            </w:r>
          </w:p>
        </w:tc>
        <w:tc>
          <w:tcPr>
            <w:tcW w:w="5117" w:type="dxa"/>
            <w:vAlign w:val="center"/>
          </w:tcPr>
          <w:p w:rsidR="00C04D1D" w:rsidRPr="00B9527A" w:rsidRDefault="00C04D1D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t>Требования к знани</w:t>
            </w:r>
            <w:r w:rsidRPr="00B9527A">
              <w:rPr>
                <w:rStyle w:val="12"/>
                <w:sz w:val="28"/>
                <w:szCs w:val="28"/>
              </w:rPr>
              <w:softHyphen/>
              <w:t>ям и умениям</w:t>
            </w:r>
          </w:p>
        </w:tc>
        <w:tc>
          <w:tcPr>
            <w:tcW w:w="5118" w:type="dxa"/>
            <w:vAlign w:val="center"/>
          </w:tcPr>
          <w:p w:rsidR="00C04D1D" w:rsidRDefault="00C04D1D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12"/>
                <w:b/>
                <w:bCs/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t xml:space="preserve">Источники для </w:t>
            </w:r>
            <w:proofErr w:type="gramStart"/>
            <w:r w:rsidRPr="00B9527A">
              <w:rPr>
                <w:rStyle w:val="12"/>
                <w:sz w:val="28"/>
                <w:szCs w:val="28"/>
              </w:rPr>
              <w:t>самостоятельной</w:t>
            </w:r>
            <w:proofErr w:type="gramEnd"/>
            <w:r w:rsidRPr="00B9527A">
              <w:rPr>
                <w:rStyle w:val="12"/>
                <w:sz w:val="28"/>
                <w:szCs w:val="28"/>
              </w:rPr>
              <w:t xml:space="preserve"> </w:t>
            </w:r>
          </w:p>
          <w:p w:rsidR="00C04D1D" w:rsidRPr="00B9527A" w:rsidRDefault="00C04D1D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t>работы учащих</w:t>
            </w:r>
            <w:r w:rsidRPr="00B9527A">
              <w:rPr>
                <w:rStyle w:val="12"/>
                <w:sz w:val="28"/>
                <w:szCs w:val="28"/>
              </w:rPr>
              <w:softHyphen/>
              <w:t>ся</w:t>
            </w:r>
          </w:p>
        </w:tc>
      </w:tr>
      <w:tr w:rsidR="00C04D1D" w:rsidTr="00D04B80">
        <w:tc>
          <w:tcPr>
            <w:tcW w:w="5117" w:type="dxa"/>
          </w:tcPr>
          <w:p w:rsidR="00C04D1D" w:rsidRPr="000D2036" w:rsidRDefault="00C04D1D" w:rsidP="00D04B80">
            <w:pPr>
              <w:pStyle w:val="14"/>
              <w:rPr>
                <w:b w:val="0"/>
              </w:rPr>
            </w:pPr>
            <w:r w:rsidRPr="000D2036">
              <w:rPr>
                <w:b w:val="0"/>
              </w:rPr>
              <w:t>1</w:t>
            </w:r>
          </w:p>
        </w:tc>
        <w:tc>
          <w:tcPr>
            <w:tcW w:w="5117" w:type="dxa"/>
          </w:tcPr>
          <w:p w:rsidR="00C04D1D" w:rsidRPr="000D2036" w:rsidRDefault="00C04D1D" w:rsidP="00D04B80">
            <w:pPr>
              <w:pStyle w:val="14"/>
              <w:rPr>
                <w:b w:val="0"/>
              </w:rPr>
            </w:pPr>
            <w:r w:rsidRPr="000D2036">
              <w:rPr>
                <w:b w:val="0"/>
              </w:rPr>
              <w:t>2</w:t>
            </w:r>
          </w:p>
        </w:tc>
        <w:tc>
          <w:tcPr>
            <w:tcW w:w="5118" w:type="dxa"/>
          </w:tcPr>
          <w:p w:rsidR="00C04D1D" w:rsidRPr="000D2036" w:rsidRDefault="00C04D1D" w:rsidP="00D04B80">
            <w:pPr>
              <w:pStyle w:val="14"/>
              <w:rPr>
                <w:b w:val="0"/>
              </w:rPr>
            </w:pPr>
            <w:r w:rsidRPr="000D2036">
              <w:rPr>
                <w:b w:val="0"/>
              </w:rPr>
              <w:t>3</w:t>
            </w:r>
          </w:p>
        </w:tc>
      </w:tr>
      <w:tr w:rsidR="00C04D1D" w:rsidTr="00D04B80">
        <w:tc>
          <w:tcPr>
            <w:tcW w:w="15352" w:type="dxa"/>
            <w:gridSpan w:val="3"/>
          </w:tcPr>
          <w:p w:rsidR="00C04D1D" w:rsidRPr="009059AB" w:rsidRDefault="00C04D1D" w:rsidP="00EC2B06">
            <w:pPr>
              <w:rPr>
                <w:rFonts w:ascii="Times New Roman" w:hAnsi="Times New Roman"/>
                <w:sz w:val="28"/>
                <w:szCs w:val="28"/>
              </w:rPr>
            </w:pPr>
            <w:r w:rsidRPr="009059AB">
              <w:rPr>
                <w:rFonts w:ascii="Times New Roman" w:hAnsi="Times New Roman"/>
                <w:sz w:val="28"/>
                <w:szCs w:val="28"/>
              </w:rPr>
              <w:t>3. Поясните порядок составления документации на щиты управления.</w:t>
            </w:r>
          </w:p>
          <w:p w:rsidR="00C04D1D" w:rsidRPr="00954597" w:rsidRDefault="00C04D1D" w:rsidP="00EC2B06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: [2], с.62-72; [1], с.225-24</w:t>
            </w:r>
          </w:p>
        </w:tc>
      </w:tr>
      <w:tr w:rsidR="00C04D1D" w:rsidTr="00D04B80">
        <w:tc>
          <w:tcPr>
            <w:tcW w:w="15352" w:type="dxa"/>
            <w:gridSpan w:val="3"/>
          </w:tcPr>
          <w:p w:rsidR="00C04D1D" w:rsidRDefault="00C04D1D" w:rsidP="00C04D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4597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4</w:t>
            </w:r>
          </w:p>
          <w:p w:rsidR="00C04D1D" w:rsidRPr="00954597" w:rsidRDefault="00C04D1D" w:rsidP="00C04D1D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161C2">
              <w:rPr>
                <w:rFonts w:ascii="Times New Roman" w:hAnsi="Times New Roman"/>
                <w:sz w:val="28"/>
                <w:szCs w:val="28"/>
              </w:rPr>
              <w:t>Расчет и выбор элементов систем автоматики</w:t>
            </w:r>
          </w:p>
        </w:tc>
      </w:tr>
      <w:tr w:rsidR="00C04D1D" w:rsidTr="00D04B80">
        <w:tc>
          <w:tcPr>
            <w:tcW w:w="15352" w:type="dxa"/>
            <w:gridSpan w:val="3"/>
          </w:tcPr>
          <w:p w:rsidR="00C04D1D" w:rsidRPr="009059AB" w:rsidRDefault="00C04D1D" w:rsidP="00C04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AB">
              <w:rPr>
                <w:rFonts w:ascii="Times New Roman" w:hAnsi="Times New Roman"/>
                <w:sz w:val="28"/>
                <w:szCs w:val="28"/>
              </w:rPr>
              <w:t>Вопросы для самоконтроля</w:t>
            </w:r>
          </w:p>
          <w:p w:rsidR="00C04D1D" w:rsidRPr="009059AB" w:rsidRDefault="00C04D1D" w:rsidP="00C04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AB">
              <w:rPr>
                <w:rFonts w:ascii="Times New Roman" w:hAnsi="Times New Roman"/>
                <w:sz w:val="28"/>
                <w:szCs w:val="28"/>
              </w:rPr>
              <w:t>1. Укажите последовательность выбора промежуточного реле.</w:t>
            </w:r>
          </w:p>
          <w:p w:rsidR="00C04D1D" w:rsidRPr="009059AB" w:rsidRDefault="00C04D1D" w:rsidP="00C04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AB">
              <w:rPr>
                <w:rFonts w:ascii="Times New Roman" w:hAnsi="Times New Roman"/>
                <w:sz w:val="28"/>
                <w:szCs w:val="28"/>
              </w:rPr>
              <w:t>2. Определите расчетный ток тиристора.</w:t>
            </w:r>
          </w:p>
          <w:p w:rsidR="00C04D1D" w:rsidRPr="009059AB" w:rsidRDefault="00C04D1D" w:rsidP="00C04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AB">
              <w:rPr>
                <w:rFonts w:ascii="Times New Roman" w:hAnsi="Times New Roman"/>
                <w:sz w:val="28"/>
                <w:szCs w:val="28"/>
              </w:rPr>
              <w:t>3. Определите напряжение, действующее на ди</w:t>
            </w:r>
            <w:r>
              <w:rPr>
                <w:rFonts w:ascii="Times New Roman" w:hAnsi="Times New Roman"/>
                <w:sz w:val="28"/>
                <w:szCs w:val="28"/>
              </w:rPr>
              <w:t>од в непроводящий период для мо</w:t>
            </w:r>
            <w:r w:rsidRPr="009059AB">
              <w:rPr>
                <w:rFonts w:ascii="Times New Roman" w:hAnsi="Times New Roman"/>
                <w:sz w:val="28"/>
                <w:szCs w:val="28"/>
              </w:rPr>
              <w:t>стовой схемы выпрямителя.</w:t>
            </w:r>
          </w:p>
          <w:p w:rsidR="00C04D1D" w:rsidRPr="009059AB" w:rsidRDefault="00C04D1D" w:rsidP="00C04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AB">
              <w:rPr>
                <w:rFonts w:ascii="Times New Roman" w:hAnsi="Times New Roman"/>
                <w:sz w:val="28"/>
                <w:szCs w:val="28"/>
              </w:rPr>
              <w:t>4. Назовите факторы  учитываемые при выборе аппаратуры, контро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059AB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059AB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9059AB">
              <w:rPr>
                <w:rFonts w:ascii="Times New Roman" w:hAnsi="Times New Roman"/>
                <w:sz w:val="28"/>
                <w:szCs w:val="28"/>
              </w:rPr>
              <w:t>змери</w:t>
            </w:r>
            <w:proofErr w:type="spellEnd"/>
            <w:r w:rsidRPr="009059AB">
              <w:rPr>
                <w:rFonts w:ascii="Times New Roman" w:hAnsi="Times New Roman"/>
                <w:sz w:val="28"/>
                <w:szCs w:val="28"/>
              </w:rPr>
              <w:t>-тельных приборов, средств автоматизации.</w:t>
            </w:r>
          </w:p>
          <w:p w:rsidR="00C04D1D" w:rsidRPr="009059AB" w:rsidRDefault="00C04D1D" w:rsidP="00C04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9AB">
              <w:rPr>
                <w:rFonts w:ascii="Times New Roman" w:hAnsi="Times New Roman"/>
                <w:sz w:val="28"/>
                <w:szCs w:val="28"/>
              </w:rPr>
              <w:t>5. Дайте характеристику коэффициента запаса К3.</w:t>
            </w:r>
          </w:p>
          <w:p w:rsidR="00C04D1D" w:rsidRPr="00954597" w:rsidRDefault="00C04D1D" w:rsidP="00C04D1D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: [2], с.62-72; [1</w:t>
            </w:r>
            <w:r w:rsidRPr="009059AB">
              <w:rPr>
                <w:rFonts w:ascii="Times New Roman" w:hAnsi="Times New Roman"/>
                <w:sz w:val="28"/>
                <w:szCs w:val="28"/>
              </w:rPr>
              <w:t>], с.225-247</w:t>
            </w:r>
          </w:p>
        </w:tc>
      </w:tr>
      <w:tr w:rsidR="00C04D1D" w:rsidTr="00D04B80">
        <w:tc>
          <w:tcPr>
            <w:tcW w:w="15352" w:type="dxa"/>
            <w:gridSpan w:val="3"/>
          </w:tcPr>
          <w:p w:rsidR="00C04D1D" w:rsidRPr="00954597" w:rsidRDefault="00C04D1D" w:rsidP="00C04D1D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b/>
                <w:spacing w:val="-16"/>
                <w:sz w:val="28"/>
                <w:szCs w:val="28"/>
              </w:rPr>
              <w:t>РАЗДЕЛ 2  АВТОМАТИЗАЦИЯ ТЕХНОЛОГИЧЕСКИХ ПРОЦЕССОВ В ЖИВОТНОВОДСТВЕ И ПТИЦЕВОДСТВЕ</w:t>
            </w:r>
          </w:p>
        </w:tc>
      </w:tr>
      <w:tr w:rsidR="00C04D1D" w:rsidTr="00D04B80">
        <w:tc>
          <w:tcPr>
            <w:tcW w:w="15352" w:type="dxa"/>
            <w:gridSpan w:val="3"/>
          </w:tcPr>
          <w:p w:rsidR="00C04D1D" w:rsidRPr="00954597" w:rsidRDefault="00C04D1D" w:rsidP="00C04D1D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Тема 2.1  Автоматизация процесса водоснабжения</w:t>
            </w:r>
          </w:p>
        </w:tc>
      </w:tr>
      <w:tr w:rsidR="00C04D1D" w:rsidTr="00D04B80">
        <w:tc>
          <w:tcPr>
            <w:tcW w:w="5117" w:type="dxa"/>
          </w:tcPr>
          <w:p w:rsidR="00C04D1D" w:rsidRPr="00C04D1D" w:rsidRDefault="00C04D1D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D1D">
              <w:rPr>
                <w:rFonts w:ascii="Times New Roman" w:hAnsi="Times New Roman"/>
                <w:sz w:val="28"/>
                <w:szCs w:val="28"/>
              </w:rPr>
              <w:t>Сформировать знания об автоматизации процесса водоснабжения.</w:t>
            </w:r>
          </w:p>
        </w:tc>
        <w:tc>
          <w:tcPr>
            <w:tcW w:w="5117" w:type="dxa"/>
          </w:tcPr>
          <w:p w:rsidR="00C04D1D" w:rsidRPr="00C04D1D" w:rsidRDefault="00C04D1D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D1D">
              <w:rPr>
                <w:rFonts w:ascii="Times New Roman" w:hAnsi="Times New Roman"/>
                <w:sz w:val="28"/>
                <w:szCs w:val="28"/>
              </w:rPr>
              <w:t xml:space="preserve">Технологические особенности процесса водоснабжения. Автоматизация </w:t>
            </w:r>
            <w:proofErr w:type="spellStart"/>
            <w:r w:rsidRPr="00C04D1D">
              <w:rPr>
                <w:rFonts w:ascii="Times New Roman" w:hAnsi="Times New Roman"/>
                <w:sz w:val="28"/>
                <w:szCs w:val="28"/>
              </w:rPr>
              <w:t>безбашенных</w:t>
            </w:r>
            <w:proofErr w:type="spellEnd"/>
            <w:r w:rsidRPr="00C04D1D">
              <w:rPr>
                <w:rFonts w:ascii="Times New Roman" w:hAnsi="Times New Roman"/>
                <w:sz w:val="28"/>
                <w:szCs w:val="28"/>
              </w:rPr>
              <w:t xml:space="preserve"> и башенных </w:t>
            </w:r>
            <w:proofErr w:type="spellStart"/>
            <w:r w:rsidRPr="00C04D1D">
              <w:rPr>
                <w:rFonts w:ascii="Times New Roman" w:hAnsi="Times New Roman"/>
                <w:sz w:val="28"/>
                <w:szCs w:val="28"/>
              </w:rPr>
              <w:t>водонасосных</w:t>
            </w:r>
            <w:proofErr w:type="spellEnd"/>
            <w:r w:rsidRPr="00C04D1D">
              <w:rPr>
                <w:rFonts w:ascii="Times New Roman" w:hAnsi="Times New Roman"/>
                <w:sz w:val="28"/>
                <w:szCs w:val="28"/>
              </w:rPr>
              <w:t xml:space="preserve">  установок. Процесс управления по параметрам уровня и давления.</w:t>
            </w:r>
          </w:p>
        </w:tc>
        <w:tc>
          <w:tcPr>
            <w:tcW w:w="5118" w:type="dxa"/>
          </w:tcPr>
          <w:p w:rsidR="00C04D1D" w:rsidRPr="00C04D1D" w:rsidRDefault="00C04D1D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D1D">
              <w:rPr>
                <w:rFonts w:ascii="Times New Roman" w:hAnsi="Times New Roman"/>
                <w:sz w:val="28"/>
                <w:szCs w:val="28"/>
              </w:rPr>
              <w:t xml:space="preserve">Раскрывает сущность технологии водоснабжения. Раскрывает сущность автоматизации </w:t>
            </w:r>
            <w:proofErr w:type="spellStart"/>
            <w:r w:rsidRPr="00C04D1D">
              <w:rPr>
                <w:rFonts w:ascii="Times New Roman" w:hAnsi="Times New Roman"/>
                <w:sz w:val="28"/>
                <w:szCs w:val="28"/>
              </w:rPr>
              <w:t>водонасосной</w:t>
            </w:r>
            <w:proofErr w:type="spellEnd"/>
            <w:r w:rsidRPr="00C04D1D">
              <w:rPr>
                <w:rFonts w:ascii="Times New Roman" w:hAnsi="Times New Roman"/>
                <w:sz w:val="28"/>
                <w:szCs w:val="28"/>
              </w:rPr>
              <w:t xml:space="preserve">  установкой.</w:t>
            </w:r>
          </w:p>
        </w:tc>
      </w:tr>
      <w:tr w:rsidR="00C04D1D" w:rsidTr="00D04B80">
        <w:tc>
          <w:tcPr>
            <w:tcW w:w="15352" w:type="dxa"/>
            <w:gridSpan w:val="3"/>
          </w:tcPr>
          <w:p w:rsidR="00C04D1D" w:rsidRDefault="00C04D1D" w:rsidP="00C04D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5</w:t>
            </w:r>
          </w:p>
          <w:p w:rsidR="00C04D1D" w:rsidRPr="00954597" w:rsidRDefault="00C04D1D" w:rsidP="00C04D1D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610A4">
              <w:rPr>
                <w:rFonts w:ascii="Times New Roman" w:hAnsi="Times New Roman"/>
                <w:color w:val="000000"/>
                <w:sz w:val="28"/>
                <w:szCs w:val="28"/>
              </w:rPr>
              <w:t>Изучение схем и принципа работы автоматической системы управления насосной станцией по уровню</w:t>
            </w:r>
          </w:p>
        </w:tc>
      </w:tr>
      <w:tr w:rsidR="00C04D1D" w:rsidTr="00D04B80">
        <w:tc>
          <w:tcPr>
            <w:tcW w:w="15352" w:type="dxa"/>
            <w:gridSpan w:val="3"/>
          </w:tcPr>
          <w:p w:rsidR="00C04D1D" w:rsidRPr="001610A4" w:rsidRDefault="00C04D1D" w:rsidP="00C04D1D">
            <w:pPr>
              <w:rPr>
                <w:rFonts w:ascii="Times New Roman" w:hAnsi="Times New Roman"/>
                <w:sz w:val="28"/>
                <w:szCs w:val="28"/>
              </w:rPr>
            </w:pPr>
            <w:r w:rsidRPr="001610A4">
              <w:rPr>
                <w:rFonts w:ascii="Times New Roman" w:hAnsi="Times New Roman"/>
                <w:sz w:val="28"/>
                <w:szCs w:val="28"/>
              </w:rPr>
              <w:t>Вопросы для самоконтроля</w:t>
            </w:r>
          </w:p>
          <w:p w:rsidR="00C04D1D" w:rsidRPr="001610A4" w:rsidRDefault="00C04D1D" w:rsidP="00C04D1D">
            <w:pPr>
              <w:rPr>
                <w:rFonts w:ascii="Times New Roman" w:hAnsi="Times New Roman"/>
                <w:sz w:val="28"/>
                <w:szCs w:val="28"/>
              </w:rPr>
            </w:pPr>
            <w:r w:rsidRPr="001610A4">
              <w:rPr>
                <w:rFonts w:ascii="Times New Roman" w:hAnsi="Times New Roman"/>
                <w:sz w:val="28"/>
                <w:szCs w:val="28"/>
              </w:rPr>
              <w:t>1. Опишите работу башенной насосной установки с использованием технологической схемы.</w:t>
            </w:r>
          </w:p>
          <w:p w:rsidR="00C04D1D" w:rsidRPr="001610A4" w:rsidRDefault="00C04D1D" w:rsidP="00C04D1D">
            <w:pPr>
              <w:rPr>
                <w:rFonts w:ascii="Times New Roman" w:hAnsi="Times New Roman"/>
                <w:sz w:val="28"/>
                <w:szCs w:val="28"/>
              </w:rPr>
            </w:pPr>
            <w:r w:rsidRPr="001610A4">
              <w:rPr>
                <w:rFonts w:ascii="Times New Roman" w:hAnsi="Times New Roman"/>
                <w:sz w:val="28"/>
                <w:szCs w:val="28"/>
              </w:rPr>
              <w:t xml:space="preserve">2. Назовите тип датчиков применяемых в башенных насосных установках. </w:t>
            </w:r>
          </w:p>
          <w:p w:rsidR="00C04D1D" w:rsidRPr="001610A4" w:rsidRDefault="00C04D1D" w:rsidP="00C04D1D">
            <w:pPr>
              <w:rPr>
                <w:rFonts w:ascii="Times New Roman" w:hAnsi="Times New Roman"/>
                <w:sz w:val="28"/>
                <w:szCs w:val="28"/>
              </w:rPr>
            </w:pPr>
            <w:r w:rsidRPr="001610A4">
              <w:rPr>
                <w:rFonts w:ascii="Times New Roman" w:hAnsi="Times New Roman"/>
                <w:sz w:val="28"/>
                <w:szCs w:val="28"/>
              </w:rPr>
              <w:t>3. Опишите работу принципиальной электрической схемы управления башенной насосной установкой</w:t>
            </w:r>
          </w:p>
          <w:p w:rsidR="00C04D1D" w:rsidRPr="001610A4" w:rsidRDefault="00C04D1D" w:rsidP="00C04D1D">
            <w:pPr>
              <w:rPr>
                <w:rFonts w:ascii="Times New Roman" w:hAnsi="Times New Roman"/>
                <w:sz w:val="28"/>
                <w:szCs w:val="28"/>
              </w:rPr>
            </w:pPr>
            <w:r w:rsidRPr="001610A4">
              <w:rPr>
                <w:rFonts w:ascii="Times New Roman" w:hAnsi="Times New Roman"/>
                <w:sz w:val="28"/>
                <w:szCs w:val="28"/>
              </w:rPr>
              <w:t>4. Поясните назначение электрообогревателя ЕК.</w:t>
            </w:r>
          </w:p>
          <w:p w:rsidR="00C04D1D" w:rsidRDefault="00C04D1D" w:rsidP="00C04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: [2], с.81-93; [1</w:t>
            </w:r>
            <w:r w:rsidRPr="001610A4">
              <w:rPr>
                <w:rFonts w:ascii="Times New Roman" w:hAnsi="Times New Roman"/>
                <w:sz w:val="28"/>
                <w:szCs w:val="28"/>
              </w:rPr>
              <w:t>], с.544-556</w:t>
            </w:r>
          </w:p>
          <w:p w:rsidR="00C04D1D" w:rsidRPr="00954597" w:rsidRDefault="00C04D1D" w:rsidP="00C04D1D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C04D1D" w:rsidTr="00D04B80">
        <w:tc>
          <w:tcPr>
            <w:tcW w:w="5117" w:type="dxa"/>
            <w:vAlign w:val="center"/>
          </w:tcPr>
          <w:p w:rsidR="00C04D1D" w:rsidRPr="00B9527A" w:rsidRDefault="00C04D1D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lastRenderedPageBreak/>
              <w:t>Раздел, тема</w:t>
            </w:r>
          </w:p>
        </w:tc>
        <w:tc>
          <w:tcPr>
            <w:tcW w:w="5117" w:type="dxa"/>
            <w:vAlign w:val="center"/>
          </w:tcPr>
          <w:p w:rsidR="00C04D1D" w:rsidRPr="00B9527A" w:rsidRDefault="00C04D1D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t>Требования к знани</w:t>
            </w:r>
            <w:r w:rsidRPr="00B9527A">
              <w:rPr>
                <w:rStyle w:val="12"/>
                <w:sz w:val="28"/>
                <w:szCs w:val="28"/>
              </w:rPr>
              <w:softHyphen/>
              <w:t>ям и умениям</w:t>
            </w:r>
          </w:p>
        </w:tc>
        <w:tc>
          <w:tcPr>
            <w:tcW w:w="5118" w:type="dxa"/>
            <w:vAlign w:val="center"/>
          </w:tcPr>
          <w:p w:rsidR="00C04D1D" w:rsidRDefault="00C04D1D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12"/>
                <w:b/>
                <w:bCs/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t xml:space="preserve">Источники для </w:t>
            </w:r>
            <w:proofErr w:type="gramStart"/>
            <w:r w:rsidRPr="00B9527A">
              <w:rPr>
                <w:rStyle w:val="12"/>
                <w:sz w:val="28"/>
                <w:szCs w:val="28"/>
              </w:rPr>
              <w:t>самостоятельной</w:t>
            </w:r>
            <w:proofErr w:type="gramEnd"/>
            <w:r w:rsidRPr="00B9527A">
              <w:rPr>
                <w:rStyle w:val="12"/>
                <w:sz w:val="28"/>
                <w:szCs w:val="28"/>
              </w:rPr>
              <w:t xml:space="preserve"> </w:t>
            </w:r>
          </w:p>
          <w:p w:rsidR="00C04D1D" w:rsidRPr="00B9527A" w:rsidRDefault="00C04D1D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t>работы учащих</w:t>
            </w:r>
            <w:r w:rsidRPr="00B9527A">
              <w:rPr>
                <w:rStyle w:val="12"/>
                <w:sz w:val="28"/>
                <w:szCs w:val="28"/>
              </w:rPr>
              <w:softHyphen/>
              <w:t>ся</w:t>
            </w:r>
          </w:p>
        </w:tc>
      </w:tr>
      <w:tr w:rsidR="00C04D1D" w:rsidTr="00D04B80">
        <w:tc>
          <w:tcPr>
            <w:tcW w:w="5117" w:type="dxa"/>
          </w:tcPr>
          <w:p w:rsidR="00C04D1D" w:rsidRPr="000D2036" w:rsidRDefault="00C04D1D" w:rsidP="00D04B80">
            <w:pPr>
              <w:pStyle w:val="14"/>
              <w:rPr>
                <w:b w:val="0"/>
              </w:rPr>
            </w:pPr>
            <w:r w:rsidRPr="000D2036">
              <w:rPr>
                <w:b w:val="0"/>
              </w:rPr>
              <w:t>1</w:t>
            </w:r>
          </w:p>
        </w:tc>
        <w:tc>
          <w:tcPr>
            <w:tcW w:w="5117" w:type="dxa"/>
          </w:tcPr>
          <w:p w:rsidR="00C04D1D" w:rsidRPr="000D2036" w:rsidRDefault="00C04D1D" w:rsidP="00D04B80">
            <w:pPr>
              <w:pStyle w:val="14"/>
              <w:rPr>
                <w:b w:val="0"/>
              </w:rPr>
            </w:pPr>
            <w:r w:rsidRPr="000D2036">
              <w:rPr>
                <w:b w:val="0"/>
              </w:rPr>
              <w:t>2</w:t>
            </w:r>
          </w:p>
        </w:tc>
        <w:tc>
          <w:tcPr>
            <w:tcW w:w="5118" w:type="dxa"/>
          </w:tcPr>
          <w:p w:rsidR="00C04D1D" w:rsidRPr="000D2036" w:rsidRDefault="00C04D1D" w:rsidP="00D04B80">
            <w:pPr>
              <w:pStyle w:val="14"/>
              <w:rPr>
                <w:b w:val="0"/>
              </w:rPr>
            </w:pPr>
            <w:r w:rsidRPr="000D2036">
              <w:rPr>
                <w:b w:val="0"/>
              </w:rPr>
              <w:t>3</w:t>
            </w:r>
          </w:p>
        </w:tc>
      </w:tr>
      <w:tr w:rsidR="00C04D1D" w:rsidTr="00D04B80">
        <w:tc>
          <w:tcPr>
            <w:tcW w:w="15352" w:type="dxa"/>
            <w:gridSpan w:val="3"/>
          </w:tcPr>
          <w:p w:rsidR="00C04D1D" w:rsidRDefault="00C04D1D" w:rsidP="00C04D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6</w:t>
            </w:r>
          </w:p>
          <w:p w:rsidR="00C04D1D" w:rsidRPr="00954597" w:rsidRDefault="00C04D1D" w:rsidP="00C04D1D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610A4">
              <w:rPr>
                <w:rFonts w:ascii="Times New Roman" w:hAnsi="Times New Roman"/>
                <w:color w:val="000000"/>
                <w:sz w:val="28"/>
                <w:szCs w:val="28"/>
              </w:rPr>
              <w:t>Изучение схем и принципа работы автоматической системы управления насосной станцией по давлению</w:t>
            </w:r>
          </w:p>
        </w:tc>
      </w:tr>
      <w:tr w:rsidR="00C04D1D" w:rsidTr="00D04B80">
        <w:tc>
          <w:tcPr>
            <w:tcW w:w="15352" w:type="dxa"/>
            <w:gridSpan w:val="3"/>
          </w:tcPr>
          <w:p w:rsidR="00C04D1D" w:rsidRPr="00C04D1D" w:rsidRDefault="00C04D1D" w:rsidP="00C04D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D1D">
              <w:rPr>
                <w:rFonts w:ascii="Times New Roman" w:hAnsi="Times New Roman"/>
                <w:b/>
                <w:sz w:val="28"/>
                <w:szCs w:val="28"/>
              </w:rPr>
              <w:t xml:space="preserve">Тема 2.2  Автоматизация </w:t>
            </w:r>
            <w:r w:rsidRPr="00C04D1D">
              <w:rPr>
                <w:rFonts w:ascii="Times New Roman" w:hAnsi="Times New Roman"/>
                <w:b/>
                <w:bCs/>
                <w:sz w:val="28"/>
                <w:szCs w:val="28"/>
              </w:rPr>
              <w:t>кормления животных</w:t>
            </w:r>
            <w:r w:rsidRPr="00C04D1D">
              <w:rPr>
                <w:rFonts w:ascii="Times New Roman" w:hAnsi="Times New Roman"/>
                <w:b/>
                <w:sz w:val="28"/>
                <w:szCs w:val="28"/>
              </w:rPr>
              <w:t xml:space="preserve"> и птицы</w:t>
            </w:r>
          </w:p>
        </w:tc>
      </w:tr>
      <w:tr w:rsidR="00C04D1D" w:rsidTr="00D04B80">
        <w:tc>
          <w:tcPr>
            <w:tcW w:w="5117" w:type="dxa"/>
          </w:tcPr>
          <w:p w:rsidR="00C04D1D" w:rsidRPr="00C04D1D" w:rsidRDefault="00C04D1D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D1D">
              <w:rPr>
                <w:rFonts w:ascii="Times New Roman" w:hAnsi="Times New Roman"/>
                <w:sz w:val="28"/>
                <w:szCs w:val="28"/>
              </w:rPr>
              <w:t>Сформировать знания об автоматизации кормления животных и птицы.</w:t>
            </w:r>
          </w:p>
        </w:tc>
        <w:tc>
          <w:tcPr>
            <w:tcW w:w="5117" w:type="dxa"/>
          </w:tcPr>
          <w:p w:rsidR="00C04D1D" w:rsidRPr="00C04D1D" w:rsidRDefault="00C04D1D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D1D">
              <w:rPr>
                <w:rFonts w:ascii="Times New Roman" w:hAnsi="Times New Roman"/>
                <w:sz w:val="28"/>
                <w:szCs w:val="28"/>
              </w:rPr>
              <w:t>Технологический процесс кормления животных. Автоматизация мобильных и стационарных кормораздатчиков.</w:t>
            </w:r>
          </w:p>
        </w:tc>
        <w:tc>
          <w:tcPr>
            <w:tcW w:w="5118" w:type="dxa"/>
          </w:tcPr>
          <w:p w:rsidR="00C04D1D" w:rsidRPr="00C04D1D" w:rsidRDefault="00C04D1D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D1D">
              <w:rPr>
                <w:rFonts w:ascii="Times New Roman" w:hAnsi="Times New Roman"/>
                <w:sz w:val="28"/>
                <w:szCs w:val="28"/>
              </w:rPr>
              <w:t>Раскрывает сущность технологии кормления животных и птицы. Раскрывает сущность автоматизации кормораздатчиков.</w:t>
            </w:r>
          </w:p>
        </w:tc>
      </w:tr>
      <w:tr w:rsidR="00C04D1D" w:rsidTr="00D04B80">
        <w:tc>
          <w:tcPr>
            <w:tcW w:w="15352" w:type="dxa"/>
            <w:gridSpan w:val="3"/>
          </w:tcPr>
          <w:p w:rsidR="00EA187E" w:rsidRDefault="00C04D1D" w:rsidP="00EA18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7</w:t>
            </w:r>
          </w:p>
          <w:p w:rsidR="00C04D1D" w:rsidRPr="00954597" w:rsidRDefault="00C04D1D" w:rsidP="00EA187E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31BB9">
              <w:rPr>
                <w:rFonts w:ascii="Times New Roman" w:hAnsi="Times New Roman"/>
                <w:color w:val="000000"/>
                <w:sz w:val="28"/>
                <w:szCs w:val="28"/>
              </w:rPr>
              <w:t>Изучение схем и принципа работы автоматической системы управления мобильным кормораздатчиком</w:t>
            </w:r>
          </w:p>
        </w:tc>
      </w:tr>
      <w:tr w:rsidR="00EA187E" w:rsidTr="00D04B80">
        <w:tc>
          <w:tcPr>
            <w:tcW w:w="15352" w:type="dxa"/>
            <w:gridSpan w:val="3"/>
          </w:tcPr>
          <w:p w:rsidR="00EA187E" w:rsidRPr="00954597" w:rsidRDefault="00EA187E" w:rsidP="00EA187E">
            <w:pPr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Вопросы для самоконтроля</w:t>
            </w:r>
          </w:p>
          <w:p w:rsidR="00EA187E" w:rsidRPr="00954597" w:rsidRDefault="00EA187E" w:rsidP="00EA18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color w:val="000000"/>
                <w:sz w:val="28"/>
                <w:szCs w:val="28"/>
              </w:rPr>
              <w:t>1.  Поясните назначение мобильного кормораздатчика.</w:t>
            </w:r>
          </w:p>
          <w:p w:rsidR="00EA187E" w:rsidRPr="00954597" w:rsidRDefault="00EA187E" w:rsidP="00EA18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color w:val="000000"/>
                <w:sz w:val="28"/>
                <w:szCs w:val="28"/>
              </w:rPr>
              <w:t>2.  Поясните технологическую схему кормораздат</w:t>
            </w:r>
            <w:r w:rsidRPr="0095459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ика.</w:t>
            </w:r>
          </w:p>
          <w:p w:rsidR="00EA187E" w:rsidRPr="00954597" w:rsidRDefault="00EA187E" w:rsidP="00EA18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 Перечислите средства </w:t>
            </w:r>
            <w:proofErr w:type="gramStart"/>
            <w:r w:rsidRPr="00954597">
              <w:rPr>
                <w:rFonts w:ascii="Times New Roman" w:hAnsi="Times New Roman"/>
                <w:color w:val="000000"/>
                <w:sz w:val="28"/>
                <w:szCs w:val="28"/>
              </w:rPr>
              <w:t>автоматизации</w:t>
            </w:r>
            <w:proofErr w:type="gramEnd"/>
            <w:r w:rsidRPr="009545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меняемые в схеме управления кормораздатчиком.</w:t>
            </w:r>
          </w:p>
          <w:p w:rsidR="00EA187E" w:rsidRPr="00954597" w:rsidRDefault="00EA187E" w:rsidP="00EA18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color w:val="000000"/>
                <w:sz w:val="28"/>
                <w:szCs w:val="28"/>
              </w:rPr>
              <w:t>4.  Поясните принцип работы электрической схемы управления кормораздатчиком.</w:t>
            </w:r>
          </w:p>
          <w:p w:rsidR="00EA187E" w:rsidRPr="00954597" w:rsidRDefault="00EA187E" w:rsidP="00EA187E">
            <w:pPr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color w:val="000000"/>
                <w:sz w:val="28"/>
                <w:szCs w:val="28"/>
              </w:rPr>
              <w:t>5.  Пояс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те назначение рел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KV</w:t>
            </w:r>
            <w:r w:rsidRPr="009545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A187E" w:rsidRPr="00954597" w:rsidRDefault="00EA187E" w:rsidP="00EA187E">
            <w:pPr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954597">
              <w:rPr>
                <w:rFonts w:ascii="Times New Roman" w:hAnsi="Times New Roman"/>
                <w:color w:val="000000"/>
                <w:sz w:val="28"/>
                <w:szCs w:val="28"/>
              </w:rPr>
              <w:t>Поясните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 xml:space="preserve"> назначение конечных выключателей 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SQ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SQ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187E" w:rsidRPr="00954597" w:rsidRDefault="00EA187E" w:rsidP="00EA187E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: [2</w:t>
            </w:r>
            <w:r w:rsidRPr="00531BB9">
              <w:rPr>
                <w:rFonts w:ascii="Times New Roman" w:hAnsi="Times New Roman"/>
                <w:sz w:val="28"/>
                <w:szCs w:val="28"/>
              </w:rPr>
              <w:t>]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,</w:t>
            </w:r>
            <w:r w:rsidRPr="00531B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 xml:space="preserve">с.96-104; </w:t>
            </w:r>
            <w:r w:rsidRPr="00531BB9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31BB9">
              <w:rPr>
                <w:rFonts w:ascii="Times New Roman" w:hAnsi="Times New Roman"/>
                <w:sz w:val="28"/>
                <w:szCs w:val="28"/>
              </w:rPr>
              <w:t>]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,</w:t>
            </w:r>
            <w:r w:rsidRPr="00531B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с.444-455</w:t>
            </w:r>
          </w:p>
        </w:tc>
      </w:tr>
      <w:tr w:rsidR="00EA187E" w:rsidTr="00D04B80">
        <w:tc>
          <w:tcPr>
            <w:tcW w:w="15352" w:type="dxa"/>
            <w:gridSpan w:val="3"/>
          </w:tcPr>
          <w:p w:rsidR="00EA187E" w:rsidRPr="00954597" w:rsidRDefault="00EA187E" w:rsidP="00EA187E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Pr="00954597">
              <w:rPr>
                <w:rFonts w:ascii="Times New Roman" w:hAnsi="Times New Roman"/>
                <w:b/>
                <w:sz w:val="28"/>
                <w:szCs w:val="28"/>
              </w:rPr>
              <w:t>2.3  Автоматизация процесса удаления навоза</w:t>
            </w:r>
          </w:p>
        </w:tc>
      </w:tr>
      <w:tr w:rsidR="00EA187E" w:rsidTr="00D04B80">
        <w:tc>
          <w:tcPr>
            <w:tcW w:w="5117" w:type="dxa"/>
          </w:tcPr>
          <w:p w:rsidR="00EA187E" w:rsidRPr="00954597" w:rsidRDefault="00EA187E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Сформировать знания об автоматизации процесса удаления навоза.</w:t>
            </w:r>
          </w:p>
        </w:tc>
        <w:tc>
          <w:tcPr>
            <w:tcW w:w="5117" w:type="dxa"/>
          </w:tcPr>
          <w:p w:rsidR="00EA187E" w:rsidRPr="00954597" w:rsidRDefault="00EA187E" w:rsidP="00D04B8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Установки, применяемые для уборки навоза. Автоматизация скребковых и скреперных установок для уборки навоза. Автоматизация поточных линий удаления навоза.</w:t>
            </w:r>
          </w:p>
        </w:tc>
        <w:tc>
          <w:tcPr>
            <w:tcW w:w="5118" w:type="dxa"/>
          </w:tcPr>
          <w:p w:rsidR="00EA187E" w:rsidRPr="00954597" w:rsidRDefault="00EA187E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Называет установки для уборки навоза и раскрывает сущность их 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автоматизации.</w:t>
            </w:r>
          </w:p>
        </w:tc>
      </w:tr>
      <w:tr w:rsidR="00EA187E" w:rsidTr="00D04B80">
        <w:tc>
          <w:tcPr>
            <w:tcW w:w="15352" w:type="dxa"/>
            <w:gridSpan w:val="3"/>
          </w:tcPr>
          <w:p w:rsidR="00EA187E" w:rsidRDefault="00EA187E" w:rsidP="00EA18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8</w:t>
            </w:r>
          </w:p>
          <w:p w:rsidR="00EA187E" w:rsidRPr="00954597" w:rsidRDefault="00EA187E" w:rsidP="00EA187E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F4141">
              <w:rPr>
                <w:rFonts w:ascii="Times New Roman" w:hAnsi="Times New Roman"/>
                <w:color w:val="000000"/>
                <w:sz w:val="28"/>
                <w:szCs w:val="28"/>
              </w:rPr>
              <w:t>Изучение схем и принципа работы автоматической системы управления транспортером для уборки навоза</w:t>
            </w:r>
          </w:p>
        </w:tc>
      </w:tr>
      <w:tr w:rsidR="00EA187E" w:rsidTr="00D04B80">
        <w:tc>
          <w:tcPr>
            <w:tcW w:w="15352" w:type="dxa"/>
            <w:gridSpan w:val="3"/>
          </w:tcPr>
          <w:p w:rsidR="00EA187E" w:rsidRPr="00954597" w:rsidRDefault="00EA187E" w:rsidP="00EA187E">
            <w:pPr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Вопросы для самоконтроля</w:t>
            </w:r>
          </w:p>
          <w:p w:rsidR="00EA187E" w:rsidRPr="00954597" w:rsidRDefault="00EA187E" w:rsidP="00EA187E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/>
                <w:sz w:val="28"/>
                <w:szCs w:val="28"/>
              </w:rPr>
            </w:pPr>
            <w:r w:rsidRPr="00954597">
              <w:rPr>
                <w:rFonts w:ascii="Times New Roman" w:eastAsia="Times-Roman" w:hAnsi="Times New Roman"/>
                <w:sz w:val="28"/>
                <w:szCs w:val="28"/>
              </w:rPr>
              <w:t xml:space="preserve">1. Перечислите </w:t>
            </w:r>
            <w:proofErr w:type="gramStart"/>
            <w:r w:rsidRPr="00954597">
              <w:rPr>
                <w:rFonts w:ascii="Times New Roman" w:eastAsia="Times-Roman" w:hAnsi="Times New Roman"/>
                <w:sz w:val="28"/>
                <w:szCs w:val="28"/>
              </w:rPr>
              <w:t>требования</w:t>
            </w:r>
            <w:proofErr w:type="gramEnd"/>
            <w:r w:rsidRPr="00954597">
              <w:rPr>
                <w:rFonts w:ascii="Times New Roman" w:eastAsia="Times-Roman" w:hAnsi="Times New Roman"/>
                <w:sz w:val="28"/>
                <w:szCs w:val="28"/>
              </w:rPr>
              <w:t xml:space="preserve"> предъявляемые к схемам управления </w:t>
            </w:r>
            <w:proofErr w:type="spellStart"/>
            <w:r w:rsidRPr="00954597">
              <w:rPr>
                <w:rFonts w:ascii="Times New Roman" w:eastAsia="Times-Roman" w:hAnsi="Times New Roman"/>
                <w:sz w:val="28"/>
                <w:szCs w:val="28"/>
              </w:rPr>
              <w:t>навозоуборочными</w:t>
            </w:r>
            <w:proofErr w:type="spellEnd"/>
            <w:r w:rsidRPr="00954597">
              <w:rPr>
                <w:rFonts w:ascii="Times New Roman" w:eastAsia="Times-Roman" w:hAnsi="Times New Roman"/>
                <w:sz w:val="28"/>
                <w:szCs w:val="28"/>
              </w:rPr>
              <w:t xml:space="preserve"> транспортерами.</w:t>
            </w:r>
          </w:p>
          <w:p w:rsidR="00EA187E" w:rsidRPr="00EA187E" w:rsidRDefault="00EA187E" w:rsidP="00EA187E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/>
                <w:sz w:val="28"/>
                <w:szCs w:val="28"/>
              </w:rPr>
            </w:pPr>
            <w:r w:rsidRPr="00954597">
              <w:rPr>
                <w:rFonts w:ascii="Times New Roman" w:eastAsia="Times-Roman" w:hAnsi="Times New Roman"/>
                <w:sz w:val="28"/>
                <w:szCs w:val="28"/>
              </w:rPr>
              <w:t>2. Перечислите мероприятия защиты обслуживающего персонала от поражения электрическим током.</w:t>
            </w:r>
          </w:p>
        </w:tc>
      </w:tr>
      <w:tr w:rsidR="00EA187E" w:rsidTr="00D04B80">
        <w:tc>
          <w:tcPr>
            <w:tcW w:w="5117" w:type="dxa"/>
            <w:vAlign w:val="center"/>
          </w:tcPr>
          <w:p w:rsidR="00EA187E" w:rsidRPr="00B9527A" w:rsidRDefault="00EA187E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lastRenderedPageBreak/>
              <w:t>Раздел, тема</w:t>
            </w:r>
          </w:p>
        </w:tc>
        <w:tc>
          <w:tcPr>
            <w:tcW w:w="5117" w:type="dxa"/>
            <w:vAlign w:val="center"/>
          </w:tcPr>
          <w:p w:rsidR="00EA187E" w:rsidRPr="00B9527A" w:rsidRDefault="00EA187E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t>Требования к знани</w:t>
            </w:r>
            <w:r w:rsidRPr="00B9527A">
              <w:rPr>
                <w:rStyle w:val="12"/>
                <w:sz w:val="28"/>
                <w:szCs w:val="28"/>
              </w:rPr>
              <w:softHyphen/>
              <w:t>ям и умениям</w:t>
            </w:r>
          </w:p>
        </w:tc>
        <w:tc>
          <w:tcPr>
            <w:tcW w:w="5118" w:type="dxa"/>
            <w:vAlign w:val="center"/>
          </w:tcPr>
          <w:p w:rsidR="00EA187E" w:rsidRDefault="00EA187E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12"/>
                <w:b/>
                <w:bCs/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t xml:space="preserve">Источники для </w:t>
            </w:r>
            <w:proofErr w:type="gramStart"/>
            <w:r w:rsidRPr="00B9527A">
              <w:rPr>
                <w:rStyle w:val="12"/>
                <w:sz w:val="28"/>
                <w:szCs w:val="28"/>
              </w:rPr>
              <w:t>самостоятельной</w:t>
            </w:r>
            <w:proofErr w:type="gramEnd"/>
            <w:r w:rsidRPr="00B9527A">
              <w:rPr>
                <w:rStyle w:val="12"/>
                <w:sz w:val="28"/>
                <w:szCs w:val="28"/>
              </w:rPr>
              <w:t xml:space="preserve"> </w:t>
            </w:r>
          </w:p>
          <w:p w:rsidR="00EA187E" w:rsidRPr="00B9527A" w:rsidRDefault="00EA187E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t>работы учащих</w:t>
            </w:r>
            <w:r w:rsidRPr="00B9527A">
              <w:rPr>
                <w:rStyle w:val="12"/>
                <w:sz w:val="28"/>
                <w:szCs w:val="28"/>
              </w:rPr>
              <w:softHyphen/>
              <w:t>ся</w:t>
            </w:r>
          </w:p>
        </w:tc>
      </w:tr>
      <w:tr w:rsidR="00EA187E" w:rsidTr="00D04B80">
        <w:tc>
          <w:tcPr>
            <w:tcW w:w="5117" w:type="dxa"/>
          </w:tcPr>
          <w:p w:rsidR="00EA187E" w:rsidRPr="000D2036" w:rsidRDefault="00EA187E" w:rsidP="00D04B80">
            <w:pPr>
              <w:pStyle w:val="14"/>
              <w:rPr>
                <w:b w:val="0"/>
              </w:rPr>
            </w:pPr>
            <w:r w:rsidRPr="000D2036">
              <w:rPr>
                <w:b w:val="0"/>
              </w:rPr>
              <w:t>1</w:t>
            </w:r>
          </w:p>
        </w:tc>
        <w:tc>
          <w:tcPr>
            <w:tcW w:w="5117" w:type="dxa"/>
          </w:tcPr>
          <w:p w:rsidR="00EA187E" w:rsidRPr="000D2036" w:rsidRDefault="00EA187E" w:rsidP="00D04B80">
            <w:pPr>
              <w:pStyle w:val="14"/>
              <w:rPr>
                <w:b w:val="0"/>
              </w:rPr>
            </w:pPr>
            <w:r w:rsidRPr="000D2036">
              <w:rPr>
                <w:b w:val="0"/>
              </w:rPr>
              <w:t>2</w:t>
            </w:r>
          </w:p>
        </w:tc>
        <w:tc>
          <w:tcPr>
            <w:tcW w:w="5118" w:type="dxa"/>
          </w:tcPr>
          <w:p w:rsidR="00EA187E" w:rsidRPr="000D2036" w:rsidRDefault="00EA187E" w:rsidP="00D04B80">
            <w:pPr>
              <w:pStyle w:val="14"/>
              <w:rPr>
                <w:b w:val="0"/>
              </w:rPr>
            </w:pPr>
            <w:r w:rsidRPr="000D2036">
              <w:rPr>
                <w:b w:val="0"/>
              </w:rPr>
              <w:t>3</w:t>
            </w:r>
          </w:p>
        </w:tc>
      </w:tr>
      <w:tr w:rsidR="00EA187E" w:rsidTr="00D04B80">
        <w:tc>
          <w:tcPr>
            <w:tcW w:w="15352" w:type="dxa"/>
            <w:gridSpan w:val="3"/>
          </w:tcPr>
          <w:p w:rsidR="00EA187E" w:rsidRPr="00954597" w:rsidRDefault="00EA187E" w:rsidP="00EA187E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/>
                <w:sz w:val="28"/>
                <w:szCs w:val="28"/>
              </w:rPr>
            </w:pPr>
            <w:r w:rsidRPr="00954597">
              <w:rPr>
                <w:rFonts w:ascii="Times New Roman" w:eastAsia="Times-Roman" w:hAnsi="Times New Roman"/>
                <w:sz w:val="28"/>
                <w:szCs w:val="28"/>
              </w:rPr>
              <w:t xml:space="preserve">3. Перечислите средства </w:t>
            </w:r>
            <w:proofErr w:type="gramStart"/>
            <w:r w:rsidRPr="00954597">
              <w:rPr>
                <w:rFonts w:ascii="Times New Roman" w:eastAsia="Times-Roman" w:hAnsi="Times New Roman"/>
                <w:sz w:val="28"/>
                <w:szCs w:val="28"/>
              </w:rPr>
              <w:t>автоматизации</w:t>
            </w:r>
            <w:proofErr w:type="gramEnd"/>
            <w:r w:rsidRPr="00954597">
              <w:rPr>
                <w:rFonts w:ascii="Times New Roman" w:eastAsia="Times-Roman" w:hAnsi="Times New Roman"/>
                <w:sz w:val="28"/>
                <w:szCs w:val="28"/>
              </w:rPr>
              <w:t xml:space="preserve"> применяемые в схемах управления транспортерами.</w:t>
            </w:r>
          </w:p>
          <w:p w:rsidR="00EA187E" w:rsidRPr="00954597" w:rsidRDefault="00EA187E" w:rsidP="00EA187E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/>
                <w:sz w:val="28"/>
                <w:szCs w:val="28"/>
              </w:rPr>
            </w:pPr>
            <w:r w:rsidRPr="00954597">
              <w:rPr>
                <w:rFonts w:ascii="Times New Roman" w:eastAsia="Times-Roman" w:hAnsi="Times New Roman"/>
                <w:sz w:val="28"/>
                <w:szCs w:val="28"/>
              </w:rPr>
              <w:t xml:space="preserve">4. Поясните принцип работы электрической схемы управления </w:t>
            </w:r>
            <w:proofErr w:type="spellStart"/>
            <w:r w:rsidRPr="00954597">
              <w:rPr>
                <w:rFonts w:ascii="Times New Roman" w:eastAsia="Times-Roman" w:hAnsi="Times New Roman"/>
                <w:sz w:val="28"/>
                <w:szCs w:val="28"/>
              </w:rPr>
              <w:t>навозоуборочным</w:t>
            </w:r>
            <w:proofErr w:type="spellEnd"/>
            <w:r w:rsidRPr="00954597">
              <w:rPr>
                <w:rFonts w:ascii="Times New Roman" w:eastAsia="Times-Roman" w:hAnsi="Times New Roman"/>
                <w:sz w:val="28"/>
                <w:szCs w:val="28"/>
              </w:rPr>
              <w:t xml:space="preserve"> транспортером.</w:t>
            </w:r>
          </w:p>
          <w:p w:rsidR="00EA187E" w:rsidRPr="00954597" w:rsidRDefault="00EA187E" w:rsidP="00EA187E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чники: 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,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 xml:space="preserve">с.104-111; 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,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с.530-536</w:t>
            </w:r>
          </w:p>
        </w:tc>
      </w:tr>
      <w:tr w:rsidR="00EA187E" w:rsidTr="00D04B80">
        <w:tc>
          <w:tcPr>
            <w:tcW w:w="15352" w:type="dxa"/>
            <w:gridSpan w:val="3"/>
          </w:tcPr>
          <w:p w:rsidR="00EA187E" w:rsidRPr="00EA187E" w:rsidRDefault="00EA187E" w:rsidP="00EA18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187E">
              <w:rPr>
                <w:rFonts w:ascii="Times New Roman" w:hAnsi="Times New Roman"/>
                <w:b/>
                <w:sz w:val="28"/>
                <w:szCs w:val="28"/>
              </w:rPr>
              <w:t>Тема 2.4  Автоматизация процессов поддержания параметров микроклимата</w:t>
            </w:r>
          </w:p>
        </w:tc>
      </w:tr>
      <w:tr w:rsidR="00EA187E" w:rsidTr="00D04B80">
        <w:tc>
          <w:tcPr>
            <w:tcW w:w="5117" w:type="dxa"/>
          </w:tcPr>
          <w:p w:rsidR="00EA187E" w:rsidRPr="00954597" w:rsidRDefault="00EA187E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Сформировать знания об автоматизации процессов поддержания заданных параметров микроклимата.</w:t>
            </w:r>
          </w:p>
        </w:tc>
        <w:tc>
          <w:tcPr>
            <w:tcW w:w="5117" w:type="dxa"/>
          </w:tcPr>
          <w:p w:rsidR="00EA187E" w:rsidRPr="00954597" w:rsidRDefault="00EA187E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Параметры микроклимата. Автоматизация процессов поддержания параметров микроклимата в оптимальных значениях. Виды вентиляции.</w:t>
            </w:r>
          </w:p>
        </w:tc>
        <w:tc>
          <w:tcPr>
            <w:tcW w:w="5118" w:type="dxa"/>
          </w:tcPr>
          <w:p w:rsidR="00EA187E" w:rsidRPr="00954597" w:rsidRDefault="00EA187E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Характеризует основные параметры микроклимата. Раскрывает сущность </w:t>
            </w:r>
            <w:proofErr w:type="gramStart"/>
            <w:r w:rsidRPr="00954597">
              <w:rPr>
                <w:rFonts w:ascii="Times New Roman" w:hAnsi="Times New Roman"/>
                <w:sz w:val="28"/>
                <w:szCs w:val="28"/>
              </w:rPr>
              <w:t>автоматизации процессов поддержания параметров микроклимата</w:t>
            </w:r>
            <w:proofErr w:type="gramEnd"/>
            <w:r w:rsidRPr="00954597">
              <w:rPr>
                <w:rFonts w:ascii="Times New Roman" w:hAnsi="Times New Roman"/>
                <w:sz w:val="28"/>
                <w:szCs w:val="28"/>
              </w:rPr>
              <w:t xml:space="preserve"> в оптимальных значениях. Называет виды вентиляции.</w:t>
            </w:r>
          </w:p>
        </w:tc>
      </w:tr>
      <w:tr w:rsidR="00EA187E" w:rsidTr="00D04B80">
        <w:tc>
          <w:tcPr>
            <w:tcW w:w="15352" w:type="dxa"/>
            <w:gridSpan w:val="3"/>
          </w:tcPr>
          <w:p w:rsidR="00EA187E" w:rsidRDefault="00EA187E" w:rsidP="00EA18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9</w:t>
            </w:r>
          </w:p>
          <w:p w:rsidR="00EA187E" w:rsidRPr="00954597" w:rsidRDefault="00EA187E" w:rsidP="00EA187E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F4141">
              <w:rPr>
                <w:rFonts w:ascii="Times New Roman" w:hAnsi="Times New Roman"/>
                <w:color w:val="000000"/>
                <w:sz w:val="28"/>
                <w:szCs w:val="28"/>
              </w:rPr>
              <w:t>Изучение схем и  принципа работы автоматической системы управления микроклиматом</w:t>
            </w:r>
          </w:p>
        </w:tc>
      </w:tr>
      <w:tr w:rsidR="00EA187E" w:rsidTr="00D04B80">
        <w:tc>
          <w:tcPr>
            <w:tcW w:w="15352" w:type="dxa"/>
            <w:gridSpan w:val="3"/>
          </w:tcPr>
          <w:p w:rsidR="00EA187E" w:rsidRPr="00954597" w:rsidRDefault="00EA187E" w:rsidP="00EA187E">
            <w:pPr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Вопросы для самоконтроля</w:t>
            </w:r>
          </w:p>
          <w:p w:rsidR="00EA187E" w:rsidRPr="00954597" w:rsidRDefault="00EA187E" w:rsidP="00EA18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 Поясните назначение 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комп</w:t>
            </w:r>
            <w:r w:rsidRPr="00954597">
              <w:rPr>
                <w:rFonts w:ascii="Times New Roman" w:hAnsi="Times New Roman"/>
                <w:sz w:val="28"/>
                <w:szCs w:val="28"/>
              </w:rPr>
              <w:softHyphen/>
              <w:t>лекта оборудования «Климат-4»</w:t>
            </w:r>
            <w:r w:rsidRPr="009545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A187E" w:rsidRPr="00954597" w:rsidRDefault="00EA187E" w:rsidP="00EA18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color w:val="000000"/>
                <w:sz w:val="28"/>
                <w:szCs w:val="28"/>
              </w:rPr>
              <w:t>2.  Поясните технологическую схему управления микроклиматом.</w:t>
            </w:r>
          </w:p>
          <w:p w:rsidR="00EA187E" w:rsidRPr="00954597" w:rsidRDefault="00EA187E" w:rsidP="00EA18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 Поясните принцип работы электрической схемы 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управления ШАП-5701</w:t>
            </w:r>
            <w:r w:rsidRPr="009545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A187E" w:rsidRPr="00954597" w:rsidRDefault="00EA187E" w:rsidP="00EA187E">
            <w:pPr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 Поясните назначение 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терморегуляторов</w:t>
            </w:r>
            <w:r w:rsidRPr="009545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A187E" w:rsidRPr="00954597" w:rsidRDefault="00EA187E" w:rsidP="00EA187E">
            <w:pPr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954597">
              <w:rPr>
                <w:rFonts w:ascii="Times New Roman" w:hAnsi="Times New Roman"/>
                <w:color w:val="000000"/>
                <w:sz w:val="28"/>
                <w:szCs w:val="28"/>
              </w:rPr>
              <w:t>Поясните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 xml:space="preserve"> назначение автотрансформатора.</w:t>
            </w:r>
          </w:p>
          <w:p w:rsidR="00EA187E" w:rsidRPr="00954597" w:rsidRDefault="00EA187E" w:rsidP="00EA187E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чники: 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,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 xml:space="preserve">с.111-127; 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,с.456-501</w:t>
            </w:r>
          </w:p>
        </w:tc>
      </w:tr>
      <w:tr w:rsidR="00EA187E" w:rsidTr="00D04B80">
        <w:tc>
          <w:tcPr>
            <w:tcW w:w="15352" w:type="dxa"/>
            <w:gridSpan w:val="3"/>
          </w:tcPr>
          <w:p w:rsidR="00EA187E" w:rsidRPr="00EA187E" w:rsidRDefault="00EA187E" w:rsidP="00EA187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187E">
              <w:rPr>
                <w:rFonts w:ascii="Times New Roman" w:hAnsi="Times New Roman"/>
                <w:b/>
                <w:sz w:val="28"/>
                <w:szCs w:val="28"/>
              </w:rPr>
              <w:t>Тема 2.5  </w:t>
            </w:r>
            <w:r w:rsidRPr="00EA187E">
              <w:rPr>
                <w:rFonts w:ascii="Times New Roman" w:hAnsi="Times New Roman"/>
                <w:b/>
                <w:bCs/>
                <w:sz w:val="28"/>
                <w:szCs w:val="28"/>
              </w:rPr>
              <w:t>Автоматизация процессов доения  и первичной обработки молока</w:t>
            </w:r>
          </w:p>
        </w:tc>
      </w:tr>
      <w:tr w:rsidR="00EA187E" w:rsidTr="00D04B80">
        <w:tc>
          <w:tcPr>
            <w:tcW w:w="5117" w:type="dxa"/>
          </w:tcPr>
          <w:p w:rsidR="00EA187E" w:rsidRPr="00954597" w:rsidRDefault="00EA187E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Сформировать знания об </w:t>
            </w:r>
            <w:r w:rsidRPr="00954597">
              <w:rPr>
                <w:rFonts w:ascii="Times New Roman" w:hAnsi="Times New Roman"/>
                <w:bCs/>
                <w:spacing w:val="-12"/>
                <w:sz w:val="28"/>
                <w:szCs w:val="28"/>
              </w:rPr>
              <w:t xml:space="preserve">автоматизации процессов доения </w:t>
            </w:r>
            <w:r w:rsidRPr="00954597">
              <w:rPr>
                <w:rFonts w:ascii="Times New Roman" w:hAnsi="Times New Roman"/>
                <w:bCs/>
                <w:sz w:val="28"/>
                <w:szCs w:val="28"/>
              </w:rPr>
              <w:t>и первичной обработки молока.</w:t>
            </w:r>
          </w:p>
        </w:tc>
        <w:tc>
          <w:tcPr>
            <w:tcW w:w="5117" w:type="dxa"/>
          </w:tcPr>
          <w:p w:rsidR="00EA187E" w:rsidRPr="00954597" w:rsidRDefault="00EA187E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Физиологический процесс молокоотдачи при машинном доении. Автоматизация доильных установок. Автоматизация процессов первичной обработки молока.</w:t>
            </w:r>
          </w:p>
        </w:tc>
        <w:tc>
          <w:tcPr>
            <w:tcW w:w="5118" w:type="dxa"/>
          </w:tcPr>
          <w:p w:rsidR="00EA187E" w:rsidRPr="00954597" w:rsidRDefault="00EA187E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Характеризует физиологический процесс молокоотдачи при машинном доении. Раскрывает сущность автоматизации доильных установок, проце</w:t>
            </w:r>
            <w:r>
              <w:rPr>
                <w:rFonts w:ascii="Times New Roman" w:hAnsi="Times New Roman"/>
                <w:sz w:val="28"/>
                <w:szCs w:val="28"/>
              </w:rPr>
              <w:t>сса первичной обработки молока.</w:t>
            </w:r>
          </w:p>
        </w:tc>
      </w:tr>
      <w:tr w:rsidR="00EA187E" w:rsidTr="00D04B80">
        <w:tc>
          <w:tcPr>
            <w:tcW w:w="15352" w:type="dxa"/>
            <w:gridSpan w:val="3"/>
          </w:tcPr>
          <w:p w:rsidR="00EA187E" w:rsidRDefault="00EA187E" w:rsidP="00EA18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10</w:t>
            </w:r>
          </w:p>
          <w:p w:rsidR="00EA187E" w:rsidRDefault="00EA187E" w:rsidP="00EA18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753C">
              <w:rPr>
                <w:rFonts w:ascii="Times New Roman" w:hAnsi="Times New Roman"/>
                <w:color w:val="000000"/>
                <w:sz w:val="28"/>
                <w:szCs w:val="28"/>
              </w:rPr>
              <w:t>Изучение схем и принципа работы автоматической системы управления установкой первичной обработки молока</w:t>
            </w:r>
          </w:p>
          <w:p w:rsidR="00EA187E" w:rsidRPr="00954597" w:rsidRDefault="00EA187E" w:rsidP="00EA187E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EA187E" w:rsidTr="00D04B80">
        <w:tc>
          <w:tcPr>
            <w:tcW w:w="5117" w:type="dxa"/>
            <w:vAlign w:val="center"/>
          </w:tcPr>
          <w:p w:rsidR="00EA187E" w:rsidRPr="00B9527A" w:rsidRDefault="00EA187E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lastRenderedPageBreak/>
              <w:t>Раздел, тема</w:t>
            </w:r>
          </w:p>
        </w:tc>
        <w:tc>
          <w:tcPr>
            <w:tcW w:w="5117" w:type="dxa"/>
            <w:vAlign w:val="center"/>
          </w:tcPr>
          <w:p w:rsidR="00EA187E" w:rsidRPr="00B9527A" w:rsidRDefault="00EA187E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t>Требования к знани</w:t>
            </w:r>
            <w:r w:rsidRPr="00B9527A">
              <w:rPr>
                <w:rStyle w:val="12"/>
                <w:sz w:val="28"/>
                <w:szCs w:val="28"/>
              </w:rPr>
              <w:softHyphen/>
              <w:t>ям и умениям</w:t>
            </w:r>
          </w:p>
        </w:tc>
        <w:tc>
          <w:tcPr>
            <w:tcW w:w="5118" w:type="dxa"/>
            <w:vAlign w:val="center"/>
          </w:tcPr>
          <w:p w:rsidR="00EA187E" w:rsidRDefault="00EA187E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12"/>
                <w:b/>
                <w:bCs/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t xml:space="preserve">Источники для </w:t>
            </w:r>
            <w:proofErr w:type="gramStart"/>
            <w:r w:rsidRPr="00B9527A">
              <w:rPr>
                <w:rStyle w:val="12"/>
                <w:sz w:val="28"/>
                <w:szCs w:val="28"/>
              </w:rPr>
              <w:t>самостоятельной</w:t>
            </w:r>
            <w:proofErr w:type="gramEnd"/>
            <w:r w:rsidRPr="00B9527A">
              <w:rPr>
                <w:rStyle w:val="12"/>
                <w:sz w:val="28"/>
                <w:szCs w:val="28"/>
              </w:rPr>
              <w:t xml:space="preserve"> </w:t>
            </w:r>
          </w:p>
          <w:p w:rsidR="00EA187E" w:rsidRPr="00B9527A" w:rsidRDefault="00EA187E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t>работы учащих</w:t>
            </w:r>
            <w:r w:rsidRPr="00B9527A">
              <w:rPr>
                <w:rStyle w:val="12"/>
                <w:sz w:val="28"/>
                <w:szCs w:val="28"/>
              </w:rPr>
              <w:softHyphen/>
              <w:t>ся</w:t>
            </w:r>
          </w:p>
        </w:tc>
      </w:tr>
      <w:tr w:rsidR="00EA187E" w:rsidTr="00D04B80">
        <w:tc>
          <w:tcPr>
            <w:tcW w:w="5117" w:type="dxa"/>
          </w:tcPr>
          <w:p w:rsidR="00EA187E" w:rsidRPr="000D2036" w:rsidRDefault="00EA187E" w:rsidP="00D04B80">
            <w:pPr>
              <w:pStyle w:val="14"/>
              <w:rPr>
                <w:b w:val="0"/>
              </w:rPr>
            </w:pPr>
            <w:r w:rsidRPr="000D2036">
              <w:rPr>
                <w:b w:val="0"/>
              </w:rPr>
              <w:t>1</w:t>
            </w:r>
          </w:p>
        </w:tc>
        <w:tc>
          <w:tcPr>
            <w:tcW w:w="5117" w:type="dxa"/>
          </w:tcPr>
          <w:p w:rsidR="00EA187E" w:rsidRPr="000D2036" w:rsidRDefault="00EA187E" w:rsidP="00D04B80">
            <w:pPr>
              <w:pStyle w:val="14"/>
              <w:rPr>
                <w:b w:val="0"/>
              </w:rPr>
            </w:pPr>
            <w:r w:rsidRPr="000D2036">
              <w:rPr>
                <w:b w:val="0"/>
              </w:rPr>
              <w:t>2</w:t>
            </w:r>
          </w:p>
        </w:tc>
        <w:tc>
          <w:tcPr>
            <w:tcW w:w="5118" w:type="dxa"/>
          </w:tcPr>
          <w:p w:rsidR="00EA187E" w:rsidRPr="000D2036" w:rsidRDefault="00EA187E" w:rsidP="00D04B80">
            <w:pPr>
              <w:pStyle w:val="14"/>
              <w:rPr>
                <w:b w:val="0"/>
              </w:rPr>
            </w:pPr>
            <w:r w:rsidRPr="000D2036">
              <w:rPr>
                <w:b w:val="0"/>
              </w:rPr>
              <w:t>3</w:t>
            </w:r>
          </w:p>
        </w:tc>
      </w:tr>
      <w:tr w:rsidR="00EA187E" w:rsidTr="00D04B80">
        <w:tc>
          <w:tcPr>
            <w:tcW w:w="15352" w:type="dxa"/>
            <w:gridSpan w:val="3"/>
          </w:tcPr>
          <w:p w:rsidR="00EA187E" w:rsidRPr="00954597" w:rsidRDefault="00EA187E" w:rsidP="00EA187E">
            <w:pPr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Вопросы для самоконтроля</w:t>
            </w:r>
          </w:p>
          <w:p w:rsidR="00EA187E" w:rsidRPr="00954597" w:rsidRDefault="00EA187E" w:rsidP="00EA187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1. Укажите назначение системы автоматического управления пастеризационной установкой.  </w:t>
            </w:r>
          </w:p>
          <w:p w:rsidR="00EA187E" w:rsidRPr="00954597" w:rsidRDefault="00EA187E" w:rsidP="00EA187E">
            <w:pPr>
              <w:widowControl w:val="0"/>
              <w:tabs>
                <w:tab w:val="left" w:pos="1620"/>
                <w:tab w:val="left" w:pos="59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2. Укажите режимы </w:t>
            </w:r>
            <w:proofErr w:type="gramStart"/>
            <w:r w:rsidRPr="00954597">
              <w:rPr>
                <w:rFonts w:ascii="Times New Roman" w:hAnsi="Times New Roman"/>
                <w:sz w:val="28"/>
                <w:szCs w:val="28"/>
              </w:rPr>
              <w:t>работы</w:t>
            </w:r>
            <w:proofErr w:type="gramEnd"/>
            <w:r w:rsidRPr="00954597">
              <w:rPr>
                <w:rFonts w:ascii="Times New Roman" w:hAnsi="Times New Roman"/>
                <w:sz w:val="28"/>
                <w:szCs w:val="28"/>
              </w:rPr>
              <w:t xml:space="preserve"> задаваемые при помощи переключателя 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SA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187E" w:rsidRPr="00954597" w:rsidRDefault="00EA187E" w:rsidP="00EA187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3. Объясните процесс контроля и регулирования температуры молока.</w:t>
            </w:r>
          </w:p>
          <w:p w:rsidR="00EA187E" w:rsidRPr="00954597" w:rsidRDefault="00EA187E" w:rsidP="00EA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4. Обоснуйте технологию пастеризации молока с точки зрения автоматизации.</w:t>
            </w:r>
          </w:p>
          <w:p w:rsidR="00EA187E" w:rsidRPr="00954597" w:rsidRDefault="00EA187E" w:rsidP="00EA18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5. Объясните устройство и принцип действия системы автоматизации.</w:t>
            </w:r>
          </w:p>
          <w:p w:rsidR="00EA187E" w:rsidRPr="00954597" w:rsidRDefault="00EA187E" w:rsidP="00D04B80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чники: 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,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 xml:space="preserve">с.128-134; 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,с.536-544</w:t>
            </w:r>
          </w:p>
        </w:tc>
      </w:tr>
      <w:tr w:rsidR="00EA187E" w:rsidTr="00D04B80">
        <w:tc>
          <w:tcPr>
            <w:tcW w:w="15352" w:type="dxa"/>
            <w:gridSpan w:val="3"/>
          </w:tcPr>
          <w:p w:rsidR="00EA187E" w:rsidRPr="00EA187E" w:rsidRDefault="00EA187E" w:rsidP="00EA187E">
            <w:pPr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EA187E">
              <w:rPr>
                <w:rFonts w:ascii="Times New Roman" w:hAnsi="Times New Roman"/>
                <w:b/>
                <w:sz w:val="28"/>
                <w:szCs w:val="28"/>
              </w:rPr>
              <w:t>Тема 2.6 Автоматизация процессов сбора яиц и инкубации птицы</w:t>
            </w:r>
          </w:p>
        </w:tc>
      </w:tr>
      <w:tr w:rsidR="00EA187E" w:rsidTr="00D04B80">
        <w:tc>
          <w:tcPr>
            <w:tcW w:w="5117" w:type="dxa"/>
          </w:tcPr>
          <w:p w:rsidR="00EA187E" w:rsidRPr="00EA187E" w:rsidRDefault="00EA187E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87E">
              <w:rPr>
                <w:rFonts w:ascii="Times New Roman" w:hAnsi="Times New Roman"/>
                <w:sz w:val="28"/>
                <w:szCs w:val="28"/>
              </w:rPr>
              <w:t>Сформировать знания об автоматизации процессов сбора яиц, инкубации птицы.</w:t>
            </w:r>
          </w:p>
        </w:tc>
        <w:tc>
          <w:tcPr>
            <w:tcW w:w="5117" w:type="dxa"/>
          </w:tcPr>
          <w:p w:rsidR="00EA187E" w:rsidRPr="00EA187E" w:rsidRDefault="00EA187E" w:rsidP="00D04B8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187E">
              <w:rPr>
                <w:rFonts w:ascii="Times New Roman" w:hAnsi="Times New Roman"/>
                <w:sz w:val="28"/>
                <w:szCs w:val="28"/>
              </w:rPr>
              <w:t>Технологический процесс сбора яиц на птицефабриках. Автоматизация процессов сбора яиц, инкубации птицы.</w:t>
            </w:r>
          </w:p>
        </w:tc>
        <w:tc>
          <w:tcPr>
            <w:tcW w:w="5118" w:type="dxa"/>
          </w:tcPr>
          <w:p w:rsidR="00EA187E" w:rsidRPr="00EA187E" w:rsidRDefault="00EA187E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87E">
              <w:rPr>
                <w:rFonts w:ascii="Times New Roman" w:hAnsi="Times New Roman"/>
                <w:sz w:val="28"/>
                <w:szCs w:val="28"/>
              </w:rPr>
              <w:t>Характеризует технологический процесс сбора яиц на птицефабриках.</w:t>
            </w:r>
          </w:p>
          <w:p w:rsidR="00EA187E" w:rsidRPr="00EA187E" w:rsidRDefault="00EA187E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87E">
              <w:rPr>
                <w:rFonts w:ascii="Times New Roman" w:hAnsi="Times New Roman"/>
                <w:sz w:val="28"/>
                <w:szCs w:val="28"/>
              </w:rPr>
              <w:t>Описывает автоматизацию процессов сбора яиц, инкубации птицы.</w:t>
            </w:r>
          </w:p>
        </w:tc>
      </w:tr>
      <w:tr w:rsidR="00EA187E" w:rsidTr="00D04B80">
        <w:tc>
          <w:tcPr>
            <w:tcW w:w="15352" w:type="dxa"/>
            <w:gridSpan w:val="3"/>
          </w:tcPr>
          <w:p w:rsidR="00EA187E" w:rsidRDefault="00EA187E" w:rsidP="00EA18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753C">
              <w:rPr>
                <w:rFonts w:ascii="Times New Roman" w:hAnsi="Times New Roman"/>
                <w:b/>
                <w:sz w:val="28"/>
                <w:szCs w:val="28"/>
              </w:rPr>
              <w:t>Практическая 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бота №11</w:t>
            </w:r>
          </w:p>
          <w:p w:rsidR="00EA187E" w:rsidRPr="00954597" w:rsidRDefault="00EA187E" w:rsidP="00EA187E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3753C">
              <w:rPr>
                <w:rFonts w:ascii="Times New Roman" w:hAnsi="Times New Roman"/>
                <w:sz w:val="28"/>
                <w:szCs w:val="28"/>
              </w:rPr>
              <w:t>Изучение схем и принципа работы автоматической системы управления процессом сбора яиц</w:t>
            </w:r>
          </w:p>
        </w:tc>
      </w:tr>
      <w:tr w:rsidR="00EA187E" w:rsidTr="00D04B80">
        <w:tc>
          <w:tcPr>
            <w:tcW w:w="15352" w:type="dxa"/>
            <w:gridSpan w:val="3"/>
          </w:tcPr>
          <w:p w:rsidR="00EA187E" w:rsidRPr="00954597" w:rsidRDefault="00EA187E" w:rsidP="00EA187E">
            <w:pPr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Вопросы для самоконтроля</w:t>
            </w:r>
          </w:p>
          <w:p w:rsidR="00EA187E" w:rsidRPr="00954597" w:rsidRDefault="00EA187E" w:rsidP="00EA18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1. Перечислите </w:t>
            </w:r>
            <w:proofErr w:type="gramStart"/>
            <w:r w:rsidRPr="00954597">
              <w:rPr>
                <w:rFonts w:ascii="Times New Roman" w:hAnsi="Times New Roman"/>
                <w:sz w:val="28"/>
                <w:szCs w:val="28"/>
              </w:rPr>
              <w:t>параметры</w:t>
            </w:r>
            <w:proofErr w:type="gramEnd"/>
            <w:r w:rsidRPr="00954597">
              <w:rPr>
                <w:rFonts w:ascii="Times New Roman" w:hAnsi="Times New Roman"/>
                <w:sz w:val="28"/>
                <w:szCs w:val="28"/>
              </w:rPr>
              <w:t xml:space="preserve"> поддержи</w:t>
            </w:r>
            <w:r>
              <w:rPr>
                <w:rFonts w:ascii="Times New Roman" w:hAnsi="Times New Roman"/>
                <w:sz w:val="28"/>
                <w:szCs w:val="28"/>
              </w:rPr>
              <w:t>ваемые САУ на птичнике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187E" w:rsidRDefault="00EA187E" w:rsidP="00EA18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D3753C">
              <w:rPr>
                <w:rFonts w:ascii="Times New Roman" w:hAnsi="Times New Roman"/>
                <w:sz w:val="28"/>
                <w:szCs w:val="28"/>
              </w:rPr>
              <w:t xml:space="preserve">Укажите режимы </w:t>
            </w:r>
            <w:proofErr w:type="gramStart"/>
            <w:r w:rsidRPr="00D3753C">
              <w:rPr>
                <w:rFonts w:ascii="Times New Roman" w:hAnsi="Times New Roman"/>
                <w:sz w:val="28"/>
                <w:szCs w:val="28"/>
              </w:rPr>
              <w:t>работы</w:t>
            </w:r>
            <w:proofErr w:type="gramEnd"/>
            <w:r w:rsidRPr="00D3753C">
              <w:rPr>
                <w:rFonts w:ascii="Times New Roman" w:hAnsi="Times New Roman"/>
                <w:sz w:val="28"/>
                <w:szCs w:val="28"/>
              </w:rPr>
              <w:t xml:space="preserve"> задаваемые при помощи переключателя SA.</w:t>
            </w:r>
          </w:p>
          <w:p w:rsidR="00EA187E" w:rsidRPr="00954597" w:rsidRDefault="00EA187E" w:rsidP="00EA18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Объясните цепи световой сигнализации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187E" w:rsidRPr="00954597" w:rsidRDefault="00EA187E" w:rsidP="00EA187E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/>
                <w:sz w:val="28"/>
                <w:szCs w:val="28"/>
              </w:rPr>
              <w:t>[2</w:t>
            </w:r>
            <w:r w:rsidRPr="00D3753C">
              <w:rPr>
                <w:rFonts w:ascii="Times New Roman" w:hAnsi="Times New Roman"/>
                <w:sz w:val="28"/>
                <w:szCs w:val="28"/>
              </w:rPr>
              <w:t>]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,</w:t>
            </w:r>
            <w:r w:rsidRPr="00D375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 xml:space="preserve">с.135-137; </w:t>
            </w:r>
            <w:r w:rsidRPr="00D3753C">
              <w:rPr>
                <w:rFonts w:ascii="Times New Roman" w:hAnsi="Times New Roman"/>
                <w:sz w:val="28"/>
                <w:szCs w:val="28"/>
              </w:rPr>
              <w:t>[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6</w:t>
            </w:r>
            <w:r w:rsidRPr="00D3753C">
              <w:rPr>
                <w:rFonts w:ascii="Times New Roman" w:hAnsi="Times New Roman"/>
                <w:sz w:val="28"/>
                <w:szCs w:val="28"/>
              </w:rPr>
              <w:t>]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,с.124-133</w:t>
            </w:r>
          </w:p>
        </w:tc>
      </w:tr>
      <w:tr w:rsidR="00EA187E" w:rsidTr="00D04B80">
        <w:tc>
          <w:tcPr>
            <w:tcW w:w="15352" w:type="dxa"/>
            <w:gridSpan w:val="3"/>
          </w:tcPr>
          <w:p w:rsidR="00EA187E" w:rsidRPr="00954597" w:rsidRDefault="00EA187E" w:rsidP="00EA187E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E279E">
              <w:rPr>
                <w:rFonts w:ascii="Times New Roman" w:hAnsi="Times New Roman"/>
                <w:b/>
                <w:spacing w:val="-16"/>
                <w:sz w:val="28"/>
                <w:szCs w:val="28"/>
              </w:rPr>
              <w:t>РАЗДЕЛ</w:t>
            </w:r>
            <w:r w:rsidRPr="00CE279E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 xml:space="preserve"> 3. АВТОМАТИЗАЦИЯ ТЕХНОЛОГИЧЕСКИХ ПРОЦЕССОВ В КОРМОПРОИЗВОДСТВЕ</w:t>
            </w:r>
          </w:p>
        </w:tc>
      </w:tr>
      <w:tr w:rsidR="00EA187E" w:rsidTr="00D04B80">
        <w:tc>
          <w:tcPr>
            <w:tcW w:w="15352" w:type="dxa"/>
            <w:gridSpan w:val="3"/>
          </w:tcPr>
          <w:p w:rsidR="00EA187E" w:rsidRPr="00EA187E" w:rsidRDefault="00EA187E" w:rsidP="00EA187E">
            <w:pPr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EA187E">
              <w:rPr>
                <w:rFonts w:ascii="Times New Roman" w:hAnsi="Times New Roman"/>
                <w:b/>
                <w:sz w:val="28"/>
                <w:szCs w:val="28"/>
              </w:rPr>
              <w:t>Тема 3.1 Автоматизация процесса приготовления травяной муки</w:t>
            </w:r>
          </w:p>
        </w:tc>
      </w:tr>
      <w:tr w:rsidR="00EA187E" w:rsidTr="00D04B80">
        <w:tc>
          <w:tcPr>
            <w:tcW w:w="5117" w:type="dxa"/>
          </w:tcPr>
          <w:p w:rsidR="00EA187E" w:rsidRPr="00954597" w:rsidRDefault="00EA187E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Сформировать знания об автоматизации процесса приготовления травяной муки.</w:t>
            </w:r>
          </w:p>
        </w:tc>
        <w:tc>
          <w:tcPr>
            <w:tcW w:w="5117" w:type="dxa"/>
          </w:tcPr>
          <w:p w:rsidR="00EA187E" w:rsidRPr="00954597" w:rsidRDefault="00EA187E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Технологический процесс приготовления травяной муки. Автоматизация агрегатов приготовления травяной муки. Особенности процесса розжига </w:t>
            </w:r>
            <w:proofErr w:type="spellStart"/>
            <w:r w:rsidRPr="00954597">
              <w:rPr>
                <w:rFonts w:ascii="Times New Roman" w:hAnsi="Times New Roman"/>
                <w:sz w:val="28"/>
                <w:szCs w:val="28"/>
              </w:rPr>
              <w:t>теплогенератора</w:t>
            </w:r>
            <w:proofErr w:type="spellEnd"/>
            <w:r w:rsidRPr="009545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:rsidR="00EA187E" w:rsidRPr="00954597" w:rsidRDefault="00EA187E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Характеризует технологический процесс приготовления травяной муки. Раскрывает сущность автоматизации процес</w:t>
            </w:r>
            <w:r>
              <w:rPr>
                <w:rFonts w:ascii="Times New Roman" w:hAnsi="Times New Roman"/>
                <w:sz w:val="28"/>
                <w:szCs w:val="28"/>
              </w:rPr>
              <w:t>са приготовления травяной муки.</w:t>
            </w:r>
          </w:p>
        </w:tc>
      </w:tr>
      <w:tr w:rsidR="00EA187E" w:rsidTr="00D04B80">
        <w:tc>
          <w:tcPr>
            <w:tcW w:w="15352" w:type="dxa"/>
            <w:gridSpan w:val="3"/>
          </w:tcPr>
          <w:p w:rsidR="00EA187E" w:rsidRDefault="00EA187E" w:rsidP="00EA18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12</w:t>
            </w:r>
          </w:p>
          <w:p w:rsidR="00EA187E" w:rsidRPr="00954597" w:rsidRDefault="00EA187E" w:rsidP="00EA187E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color w:val="000000"/>
                <w:sz w:val="28"/>
                <w:szCs w:val="28"/>
              </w:rPr>
              <w:t>Изучение схемы управления аг</w:t>
            </w:r>
            <w:r w:rsidRPr="0095459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5459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егата для приготовления травяной муки</w:t>
            </w:r>
          </w:p>
        </w:tc>
      </w:tr>
      <w:tr w:rsidR="00EA187E" w:rsidTr="00D04B80">
        <w:tc>
          <w:tcPr>
            <w:tcW w:w="5117" w:type="dxa"/>
            <w:vAlign w:val="center"/>
          </w:tcPr>
          <w:p w:rsidR="00EA187E" w:rsidRPr="00B9527A" w:rsidRDefault="00EA187E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lastRenderedPageBreak/>
              <w:t>Раздел, тема</w:t>
            </w:r>
          </w:p>
        </w:tc>
        <w:tc>
          <w:tcPr>
            <w:tcW w:w="5117" w:type="dxa"/>
            <w:vAlign w:val="center"/>
          </w:tcPr>
          <w:p w:rsidR="00EA187E" w:rsidRPr="00B9527A" w:rsidRDefault="00EA187E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t>Требования к знани</w:t>
            </w:r>
            <w:r w:rsidRPr="00B9527A">
              <w:rPr>
                <w:rStyle w:val="12"/>
                <w:sz w:val="28"/>
                <w:szCs w:val="28"/>
              </w:rPr>
              <w:softHyphen/>
              <w:t>ям и умениям</w:t>
            </w:r>
          </w:p>
        </w:tc>
        <w:tc>
          <w:tcPr>
            <w:tcW w:w="5118" w:type="dxa"/>
            <w:vAlign w:val="center"/>
          </w:tcPr>
          <w:p w:rsidR="00EA187E" w:rsidRDefault="00EA187E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12"/>
                <w:b/>
                <w:bCs/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t xml:space="preserve">Источники для </w:t>
            </w:r>
            <w:proofErr w:type="gramStart"/>
            <w:r w:rsidRPr="00B9527A">
              <w:rPr>
                <w:rStyle w:val="12"/>
                <w:sz w:val="28"/>
                <w:szCs w:val="28"/>
              </w:rPr>
              <w:t>самостоятельной</w:t>
            </w:r>
            <w:proofErr w:type="gramEnd"/>
            <w:r w:rsidRPr="00B9527A">
              <w:rPr>
                <w:rStyle w:val="12"/>
                <w:sz w:val="28"/>
                <w:szCs w:val="28"/>
              </w:rPr>
              <w:t xml:space="preserve"> </w:t>
            </w:r>
          </w:p>
          <w:p w:rsidR="00EA187E" w:rsidRPr="00B9527A" w:rsidRDefault="00EA187E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t>работы учащих</w:t>
            </w:r>
            <w:r w:rsidRPr="00B9527A">
              <w:rPr>
                <w:rStyle w:val="12"/>
                <w:sz w:val="28"/>
                <w:szCs w:val="28"/>
              </w:rPr>
              <w:softHyphen/>
              <w:t>ся</w:t>
            </w:r>
          </w:p>
        </w:tc>
      </w:tr>
      <w:tr w:rsidR="00EA187E" w:rsidTr="00D04B80">
        <w:tc>
          <w:tcPr>
            <w:tcW w:w="5117" w:type="dxa"/>
          </w:tcPr>
          <w:p w:rsidR="00EA187E" w:rsidRPr="000D2036" w:rsidRDefault="00EA187E" w:rsidP="00D04B80">
            <w:pPr>
              <w:pStyle w:val="14"/>
              <w:rPr>
                <w:b w:val="0"/>
              </w:rPr>
            </w:pPr>
            <w:r w:rsidRPr="000D2036">
              <w:rPr>
                <w:b w:val="0"/>
              </w:rPr>
              <w:t>1</w:t>
            </w:r>
          </w:p>
        </w:tc>
        <w:tc>
          <w:tcPr>
            <w:tcW w:w="5117" w:type="dxa"/>
          </w:tcPr>
          <w:p w:rsidR="00EA187E" w:rsidRPr="000D2036" w:rsidRDefault="00EA187E" w:rsidP="00D04B80">
            <w:pPr>
              <w:pStyle w:val="14"/>
              <w:rPr>
                <w:b w:val="0"/>
              </w:rPr>
            </w:pPr>
            <w:r w:rsidRPr="000D2036">
              <w:rPr>
                <w:b w:val="0"/>
              </w:rPr>
              <w:t>2</w:t>
            </w:r>
          </w:p>
        </w:tc>
        <w:tc>
          <w:tcPr>
            <w:tcW w:w="5118" w:type="dxa"/>
          </w:tcPr>
          <w:p w:rsidR="00EA187E" w:rsidRPr="000D2036" w:rsidRDefault="00EA187E" w:rsidP="00D04B80">
            <w:pPr>
              <w:pStyle w:val="14"/>
              <w:rPr>
                <w:b w:val="0"/>
              </w:rPr>
            </w:pPr>
            <w:r w:rsidRPr="000D2036">
              <w:rPr>
                <w:b w:val="0"/>
              </w:rPr>
              <w:t>3</w:t>
            </w:r>
          </w:p>
        </w:tc>
      </w:tr>
      <w:tr w:rsidR="00EA187E" w:rsidTr="00D04B80">
        <w:tc>
          <w:tcPr>
            <w:tcW w:w="15352" w:type="dxa"/>
            <w:gridSpan w:val="3"/>
          </w:tcPr>
          <w:p w:rsidR="00EA187E" w:rsidRPr="00954597" w:rsidRDefault="00EA187E" w:rsidP="00EA187E">
            <w:pPr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Вопросы для самоконтроля</w:t>
            </w:r>
          </w:p>
          <w:p w:rsidR="00EA187E" w:rsidRPr="00954597" w:rsidRDefault="00EA187E" w:rsidP="00EA187E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/>
                <w:sz w:val="28"/>
                <w:szCs w:val="28"/>
              </w:rPr>
            </w:pPr>
            <w:r w:rsidRPr="00954597">
              <w:rPr>
                <w:rFonts w:ascii="Times New Roman" w:eastAsia="Times-Roman" w:hAnsi="Times New Roman"/>
                <w:sz w:val="28"/>
                <w:szCs w:val="28"/>
              </w:rPr>
              <w:t>1. Объясните назначение отдельных узлов и агрегатов АВМ-1,5.</w:t>
            </w:r>
          </w:p>
          <w:p w:rsidR="00EA187E" w:rsidRPr="00954597" w:rsidRDefault="00EA187E" w:rsidP="00EA187E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/>
                <w:sz w:val="28"/>
                <w:szCs w:val="28"/>
              </w:rPr>
            </w:pPr>
            <w:r w:rsidRPr="00954597">
              <w:rPr>
                <w:rFonts w:ascii="Times New Roman" w:eastAsia="Times-Roman" w:hAnsi="Times New Roman"/>
                <w:sz w:val="28"/>
                <w:szCs w:val="28"/>
              </w:rPr>
              <w:t>2. Объясните порядок включения в работу схемы управления АВМ-1,5.</w:t>
            </w:r>
          </w:p>
          <w:p w:rsidR="00EA187E" w:rsidRPr="00954597" w:rsidRDefault="00EA187E" w:rsidP="00EA187E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/>
                <w:sz w:val="28"/>
                <w:szCs w:val="28"/>
              </w:rPr>
            </w:pPr>
            <w:r w:rsidRPr="00954597">
              <w:rPr>
                <w:rFonts w:ascii="Times New Roman" w:eastAsia="Times-Roman" w:hAnsi="Times New Roman"/>
                <w:sz w:val="28"/>
                <w:szCs w:val="28"/>
              </w:rPr>
              <w:t>3. Объясните, как осуществляется включение в работу топки АВМ-1,5.</w:t>
            </w:r>
          </w:p>
          <w:p w:rsidR="00EA187E" w:rsidRPr="00954597" w:rsidRDefault="00EA187E" w:rsidP="00EA187E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/>
                <w:sz w:val="28"/>
                <w:szCs w:val="28"/>
              </w:rPr>
            </w:pPr>
            <w:r w:rsidRPr="00954597">
              <w:rPr>
                <w:rFonts w:ascii="Times New Roman" w:eastAsia="Times-Roman" w:hAnsi="Times New Roman"/>
                <w:sz w:val="28"/>
                <w:szCs w:val="28"/>
              </w:rPr>
              <w:t xml:space="preserve">4. Перечислите датчики </w:t>
            </w:r>
            <w:proofErr w:type="gramStart"/>
            <w:r w:rsidRPr="00954597">
              <w:rPr>
                <w:rFonts w:ascii="Times New Roman" w:eastAsia="Times-Roman" w:hAnsi="Times New Roman"/>
                <w:sz w:val="28"/>
                <w:szCs w:val="28"/>
              </w:rPr>
              <w:t>температур</w:t>
            </w:r>
            <w:proofErr w:type="gramEnd"/>
            <w:r w:rsidRPr="00954597">
              <w:rPr>
                <w:rFonts w:ascii="Times New Roman" w:eastAsia="Times-Roman" w:hAnsi="Times New Roman"/>
                <w:sz w:val="28"/>
                <w:szCs w:val="28"/>
              </w:rPr>
              <w:t xml:space="preserve"> используемые в схеме АВМ-1,5. Объясните их устройство и принцип действия.</w:t>
            </w:r>
          </w:p>
          <w:p w:rsidR="00EA187E" w:rsidRPr="00954597" w:rsidRDefault="00EA187E" w:rsidP="00EA187E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,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 xml:space="preserve">с.138-142; 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,с.408-415</w:t>
            </w:r>
          </w:p>
        </w:tc>
      </w:tr>
      <w:tr w:rsidR="00EA187E" w:rsidTr="00D04B80">
        <w:tc>
          <w:tcPr>
            <w:tcW w:w="15352" w:type="dxa"/>
            <w:gridSpan w:val="3"/>
          </w:tcPr>
          <w:p w:rsidR="00EA187E" w:rsidRPr="00EA187E" w:rsidRDefault="00EA187E" w:rsidP="00EA187E">
            <w:pPr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EA187E">
              <w:rPr>
                <w:rFonts w:ascii="Times New Roman" w:hAnsi="Times New Roman"/>
                <w:b/>
                <w:sz w:val="28"/>
                <w:szCs w:val="28"/>
              </w:rPr>
              <w:t>Тема 3.3 Автоматизация процессов приготовления кормов</w:t>
            </w:r>
          </w:p>
        </w:tc>
      </w:tr>
      <w:tr w:rsidR="00EA187E" w:rsidTr="00D04B80">
        <w:tc>
          <w:tcPr>
            <w:tcW w:w="5117" w:type="dxa"/>
          </w:tcPr>
          <w:p w:rsidR="00EA187E" w:rsidRPr="00954597" w:rsidRDefault="00EA187E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Сформировать знания об автомат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цессов приготовления кормов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17" w:type="dxa"/>
          </w:tcPr>
          <w:p w:rsidR="00EA187E" w:rsidRPr="00954597" w:rsidRDefault="00EA187E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Автоматизация процессов измельчения, дозирования и смешивания кормов. Автоматизация поточных линий приготовления кормов</w:t>
            </w:r>
          </w:p>
        </w:tc>
        <w:tc>
          <w:tcPr>
            <w:tcW w:w="5118" w:type="dxa"/>
          </w:tcPr>
          <w:p w:rsidR="00EA187E" w:rsidRPr="00954597" w:rsidRDefault="00EA187E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Описывает автоматизации процессов приготовления кормов.</w:t>
            </w:r>
          </w:p>
        </w:tc>
      </w:tr>
      <w:tr w:rsidR="00EA187E" w:rsidTr="00D04B80">
        <w:tc>
          <w:tcPr>
            <w:tcW w:w="15352" w:type="dxa"/>
            <w:gridSpan w:val="3"/>
          </w:tcPr>
          <w:p w:rsidR="00EA187E" w:rsidRDefault="00EA187E" w:rsidP="00EA18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13</w:t>
            </w:r>
          </w:p>
          <w:p w:rsidR="00EA187E" w:rsidRPr="00954597" w:rsidRDefault="00EA187E" w:rsidP="00EA187E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034CC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Изучение схем и принципа работы автоматической системы управления оборудованием для приготовления кормов.</w:t>
            </w:r>
          </w:p>
        </w:tc>
      </w:tr>
      <w:tr w:rsidR="00EA187E" w:rsidTr="00D04B80">
        <w:tc>
          <w:tcPr>
            <w:tcW w:w="15352" w:type="dxa"/>
            <w:gridSpan w:val="3"/>
          </w:tcPr>
          <w:p w:rsidR="00EA187E" w:rsidRPr="00954597" w:rsidRDefault="00EA187E" w:rsidP="00EA187E">
            <w:pPr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Вопросы для самоконтроля</w:t>
            </w:r>
          </w:p>
          <w:p w:rsidR="00EA187E" w:rsidRPr="00954597" w:rsidRDefault="00EA187E" w:rsidP="00EA18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1. Опишите работу поточной линии приготовления </w:t>
            </w:r>
            <w:proofErr w:type="spellStart"/>
            <w:r w:rsidRPr="00954597">
              <w:rPr>
                <w:rFonts w:ascii="Times New Roman" w:hAnsi="Times New Roman"/>
                <w:sz w:val="28"/>
                <w:szCs w:val="28"/>
              </w:rPr>
              <w:t>корнеклубнеплодов</w:t>
            </w:r>
            <w:proofErr w:type="spellEnd"/>
            <w:r w:rsidRPr="0095459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187E" w:rsidRPr="00954597" w:rsidRDefault="00EA187E" w:rsidP="00EA18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2. Назначение реле времени КТ</w:t>
            </w:r>
            <w:proofErr w:type="gramStart"/>
            <w:r w:rsidRPr="00954597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954597">
              <w:rPr>
                <w:rFonts w:ascii="Times New Roman" w:hAnsi="Times New Roman"/>
                <w:sz w:val="28"/>
                <w:szCs w:val="28"/>
              </w:rPr>
              <w:t>, КТ2 и КТЗ.</w:t>
            </w:r>
          </w:p>
          <w:p w:rsidR="00EA187E" w:rsidRPr="00954597" w:rsidRDefault="00EA187E" w:rsidP="00EA18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3. Перечислите функции схемы управления.</w:t>
            </w:r>
          </w:p>
          <w:p w:rsidR="00EA187E" w:rsidRPr="00954597" w:rsidRDefault="00EA187E" w:rsidP="00EA18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4. Укажите назначение электромагнитов УА</w:t>
            </w:r>
            <w:proofErr w:type="gramStart"/>
            <w:r w:rsidRPr="00954597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954597">
              <w:rPr>
                <w:rFonts w:ascii="Times New Roman" w:hAnsi="Times New Roman"/>
                <w:sz w:val="28"/>
                <w:szCs w:val="28"/>
              </w:rPr>
              <w:t xml:space="preserve"> и УА2.</w:t>
            </w:r>
          </w:p>
          <w:p w:rsidR="00EA187E" w:rsidRPr="00954597" w:rsidRDefault="00EA187E" w:rsidP="00EA187E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,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 xml:space="preserve">с.147-164; 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,с.422-444</w:t>
            </w:r>
          </w:p>
        </w:tc>
      </w:tr>
      <w:tr w:rsidR="00EA187E" w:rsidTr="00D04B80">
        <w:tc>
          <w:tcPr>
            <w:tcW w:w="15352" w:type="dxa"/>
            <w:gridSpan w:val="3"/>
          </w:tcPr>
          <w:p w:rsidR="00EA187E" w:rsidRPr="00954597" w:rsidRDefault="00EA187E" w:rsidP="00EA187E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b/>
                <w:spacing w:val="-16"/>
                <w:sz w:val="28"/>
                <w:szCs w:val="28"/>
              </w:rPr>
              <w:t>РАЗДЕЛ</w:t>
            </w:r>
            <w:r w:rsidRPr="00954597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 4 АВТОМАТИЗАЦИЯ ТЕХНОЛОГИЧЕСКИХ ПРОЦЕССОВ НА ЗЕРНОПУНКТАХ</w:t>
            </w:r>
          </w:p>
        </w:tc>
      </w:tr>
      <w:tr w:rsidR="00EA187E" w:rsidTr="00D04B80">
        <w:tc>
          <w:tcPr>
            <w:tcW w:w="15352" w:type="dxa"/>
            <w:gridSpan w:val="3"/>
          </w:tcPr>
          <w:p w:rsidR="00EA187E" w:rsidRPr="00EA187E" w:rsidRDefault="00EA187E" w:rsidP="00EA187E">
            <w:pPr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EA187E">
              <w:rPr>
                <w:rFonts w:ascii="Times New Roman" w:hAnsi="Times New Roman"/>
                <w:b/>
                <w:sz w:val="28"/>
                <w:szCs w:val="28"/>
              </w:rPr>
              <w:t>Тема 4.1 Автоматизация технологических процессов обработки зерна</w:t>
            </w:r>
          </w:p>
        </w:tc>
      </w:tr>
      <w:tr w:rsidR="00EA187E" w:rsidTr="00D04B80">
        <w:tc>
          <w:tcPr>
            <w:tcW w:w="5117" w:type="dxa"/>
          </w:tcPr>
          <w:p w:rsidR="00EA187E" w:rsidRPr="00954597" w:rsidRDefault="00EA187E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Сформировать знания об автоматизации технологических процессов послеуборочной обработки зерна.</w:t>
            </w:r>
          </w:p>
        </w:tc>
        <w:tc>
          <w:tcPr>
            <w:tcW w:w="5117" w:type="dxa"/>
          </w:tcPr>
          <w:p w:rsidR="00EA187E" w:rsidRPr="00954597" w:rsidRDefault="00EA187E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Технология послеуборочной обработки зерна. Автоматизация комплексов для послеуборочной обработки зерна. Схемы автоматизации линий обработки зерна.</w:t>
            </w:r>
          </w:p>
        </w:tc>
        <w:tc>
          <w:tcPr>
            <w:tcW w:w="5118" w:type="dxa"/>
          </w:tcPr>
          <w:p w:rsidR="00EA187E" w:rsidRPr="00954597" w:rsidRDefault="00EA187E" w:rsidP="00D04B80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pacing w:val="-4"/>
                <w:sz w:val="28"/>
                <w:szCs w:val="28"/>
              </w:rPr>
              <w:t>Раскрывает сущность автоматизации технологических процессов послеуборочной обработки зерна.</w:t>
            </w:r>
          </w:p>
        </w:tc>
      </w:tr>
      <w:tr w:rsidR="00EA187E" w:rsidTr="00D04B80">
        <w:tc>
          <w:tcPr>
            <w:tcW w:w="15352" w:type="dxa"/>
            <w:gridSpan w:val="3"/>
          </w:tcPr>
          <w:p w:rsidR="00EA187E" w:rsidRDefault="00EA187E" w:rsidP="00EA18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14</w:t>
            </w:r>
          </w:p>
          <w:p w:rsidR="00EA187E" w:rsidRPr="00954597" w:rsidRDefault="00EA187E" w:rsidP="00EA187E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034CC">
              <w:rPr>
                <w:rFonts w:ascii="Times New Roman" w:hAnsi="Times New Roman"/>
                <w:color w:val="000000"/>
                <w:sz w:val="28"/>
                <w:szCs w:val="28"/>
              </w:rPr>
              <w:t>Изучение схем и принципа работы автоматической системы управления зерноочистительной линией.</w:t>
            </w:r>
          </w:p>
        </w:tc>
      </w:tr>
      <w:tr w:rsidR="00EA187E" w:rsidTr="00D04B80">
        <w:tc>
          <w:tcPr>
            <w:tcW w:w="5117" w:type="dxa"/>
            <w:vAlign w:val="center"/>
          </w:tcPr>
          <w:p w:rsidR="00EA187E" w:rsidRPr="00B9527A" w:rsidRDefault="00EA187E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lastRenderedPageBreak/>
              <w:t>Раздел, тема</w:t>
            </w:r>
          </w:p>
        </w:tc>
        <w:tc>
          <w:tcPr>
            <w:tcW w:w="5117" w:type="dxa"/>
            <w:vAlign w:val="center"/>
          </w:tcPr>
          <w:p w:rsidR="00EA187E" w:rsidRPr="00B9527A" w:rsidRDefault="00EA187E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t>Требования к знани</w:t>
            </w:r>
            <w:r w:rsidRPr="00B9527A">
              <w:rPr>
                <w:rStyle w:val="12"/>
                <w:sz w:val="28"/>
                <w:szCs w:val="28"/>
              </w:rPr>
              <w:softHyphen/>
              <w:t>ям и умениям</w:t>
            </w:r>
          </w:p>
        </w:tc>
        <w:tc>
          <w:tcPr>
            <w:tcW w:w="5118" w:type="dxa"/>
            <w:vAlign w:val="center"/>
          </w:tcPr>
          <w:p w:rsidR="00EA187E" w:rsidRDefault="00EA187E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12"/>
                <w:b/>
                <w:bCs/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t xml:space="preserve">Источники для </w:t>
            </w:r>
            <w:proofErr w:type="gramStart"/>
            <w:r w:rsidRPr="00B9527A">
              <w:rPr>
                <w:rStyle w:val="12"/>
                <w:sz w:val="28"/>
                <w:szCs w:val="28"/>
              </w:rPr>
              <w:t>самостоятельной</w:t>
            </w:r>
            <w:proofErr w:type="gramEnd"/>
            <w:r w:rsidRPr="00B9527A">
              <w:rPr>
                <w:rStyle w:val="12"/>
                <w:sz w:val="28"/>
                <w:szCs w:val="28"/>
              </w:rPr>
              <w:t xml:space="preserve"> </w:t>
            </w:r>
          </w:p>
          <w:p w:rsidR="00EA187E" w:rsidRPr="00B9527A" w:rsidRDefault="00EA187E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t>работы учащих</w:t>
            </w:r>
            <w:r w:rsidRPr="00B9527A">
              <w:rPr>
                <w:rStyle w:val="12"/>
                <w:sz w:val="28"/>
                <w:szCs w:val="28"/>
              </w:rPr>
              <w:softHyphen/>
              <w:t>ся</w:t>
            </w:r>
          </w:p>
        </w:tc>
      </w:tr>
      <w:tr w:rsidR="00EA187E" w:rsidTr="00D04B80">
        <w:tc>
          <w:tcPr>
            <w:tcW w:w="5117" w:type="dxa"/>
          </w:tcPr>
          <w:p w:rsidR="00EA187E" w:rsidRPr="000D2036" w:rsidRDefault="00EA187E" w:rsidP="00D04B80">
            <w:pPr>
              <w:pStyle w:val="14"/>
              <w:rPr>
                <w:b w:val="0"/>
              </w:rPr>
            </w:pPr>
            <w:r w:rsidRPr="000D2036">
              <w:rPr>
                <w:b w:val="0"/>
              </w:rPr>
              <w:t>1</w:t>
            </w:r>
          </w:p>
        </w:tc>
        <w:tc>
          <w:tcPr>
            <w:tcW w:w="5117" w:type="dxa"/>
          </w:tcPr>
          <w:p w:rsidR="00EA187E" w:rsidRPr="000D2036" w:rsidRDefault="00EA187E" w:rsidP="00D04B80">
            <w:pPr>
              <w:pStyle w:val="14"/>
              <w:rPr>
                <w:b w:val="0"/>
              </w:rPr>
            </w:pPr>
            <w:r w:rsidRPr="000D2036">
              <w:rPr>
                <w:b w:val="0"/>
              </w:rPr>
              <w:t>2</w:t>
            </w:r>
          </w:p>
        </w:tc>
        <w:tc>
          <w:tcPr>
            <w:tcW w:w="5118" w:type="dxa"/>
          </w:tcPr>
          <w:p w:rsidR="00EA187E" w:rsidRPr="000D2036" w:rsidRDefault="00EA187E" w:rsidP="00D04B80">
            <w:pPr>
              <w:pStyle w:val="14"/>
              <w:rPr>
                <w:b w:val="0"/>
              </w:rPr>
            </w:pPr>
            <w:r w:rsidRPr="000D2036">
              <w:rPr>
                <w:b w:val="0"/>
              </w:rPr>
              <w:t>3</w:t>
            </w:r>
          </w:p>
        </w:tc>
      </w:tr>
      <w:tr w:rsidR="00EA187E" w:rsidTr="00D04B80">
        <w:tc>
          <w:tcPr>
            <w:tcW w:w="15352" w:type="dxa"/>
            <w:gridSpan w:val="3"/>
          </w:tcPr>
          <w:p w:rsidR="00EA187E" w:rsidRPr="00954597" w:rsidRDefault="00EA187E" w:rsidP="00EA187E">
            <w:pPr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Вопросы для самоконтроля</w:t>
            </w:r>
          </w:p>
          <w:p w:rsidR="00EA187E" w:rsidRPr="00954597" w:rsidRDefault="00EA187E" w:rsidP="00EA18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1. Перечислите количество положений переключателя 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SA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187E" w:rsidRPr="00954597" w:rsidRDefault="00EA187E" w:rsidP="00EA18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2. Поясните работу принципиальной электрической схемы.</w:t>
            </w:r>
          </w:p>
          <w:p w:rsidR="00EA187E" w:rsidRPr="00954597" w:rsidRDefault="00EA187E" w:rsidP="00EA18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3. Укажите режимы работы схемы.</w:t>
            </w:r>
          </w:p>
          <w:p w:rsidR="00EA187E" w:rsidRPr="00954597" w:rsidRDefault="00EA187E" w:rsidP="00EA18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4. Назовите станцию </w:t>
            </w:r>
            <w:proofErr w:type="gramStart"/>
            <w:r w:rsidRPr="00954597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proofErr w:type="gramEnd"/>
            <w:r w:rsidRPr="00954597">
              <w:rPr>
                <w:rFonts w:ascii="Times New Roman" w:hAnsi="Times New Roman"/>
                <w:sz w:val="28"/>
                <w:szCs w:val="28"/>
              </w:rPr>
              <w:t xml:space="preserve"> используемую для агрегата ЗАВ – 20.</w:t>
            </w:r>
          </w:p>
          <w:p w:rsidR="00EA187E" w:rsidRPr="00954597" w:rsidRDefault="00EA187E" w:rsidP="00EA18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5. Опишите работу схемы управления электроприводом затвора в нормальном и аварийном режиме.</w:t>
            </w:r>
          </w:p>
          <w:p w:rsidR="00EA187E" w:rsidRPr="00954597" w:rsidRDefault="00EA187E" w:rsidP="00D04B80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,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 xml:space="preserve">с.165-182; 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,с.326-364</w:t>
            </w:r>
          </w:p>
        </w:tc>
      </w:tr>
      <w:tr w:rsidR="00EA187E" w:rsidTr="00D04B80">
        <w:tc>
          <w:tcPr>
            <w:tcW w:w="15352" w:type="dxa"/>
            <w:gridSpan w:val="3"/>
          </w:tcPr>
          <w:p w:rsidR="00EA187E" w:rsidRPr="00EA187E" w:rsidRDefault="00EA187E" w:rsidP="00EA187E">
            <w:pPr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EA187E">
              <w:rPr>
                <w:rFonts w:ascii="Times New Roman" w:hAnsi="Times New Roman"/>
                <w:b/>
                <w:sz w:val="28"/>
                <w:szCs w:val="28"/>
              </w:rPr>
              <w:t>Тема 4.2 Автоматизация процесса сушки зерна</w:t>
            </w:r>
          </w:p>
        </w:tc>
      </w:tr>
      <w:tr w:rsidR="00EA187E" w:rsidTr="00D04B80">
        <w:tc>
          <w:tcPr>
            <w:tcW w:w="5117" w:type="dxa"/>
          </w:tcPr>
          <w:p w:rsidR="00EA187E" w:rsidRPr="00954597" w:rsidRDefault="00EA187E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Сформировать знания об автоматизации процесса сушки зерна.</w:t>
            </w:r>
          </w:p>
        </w:tc>
        <w:tc>
          <w:tcPr>
            <w:tcW w:w="5117" w:type="dxa"/>
          </w:tcPr>
          <w:p w:rsidR="00EA187E" w:rsidRDefault="00EA187E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Автоматизация стационарных кол</w:t>
            </w:r>
            <w:r>
              <w:rPr>
                <w:rFonts w:ascii="Times New Roman" w:hAnsi="Times New Roman"/>
                <w:sz w:val="28"/>
                <w:szCs w:val="28"/>
              </w:rPr>
              <w:t>онковой и шахтной зерносушилок.</w:t>
            </w:r>
          </w:p>
          <w:p w:rsidR="00EA187E" w:rsidRPr="00954597" w:rsidRDefault="00EA187E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Автоматизация процесса сушки зерна.</w:t>
            </w:r>
          </w:p>
        </w:tc>
        <w:tc>
          <w:tcPr>
            <w:tcW w:w="5118" w:type="dxa"/>
          </w:tcPr>
          <w:p w:rsidR="00EA187E" w:rsidRPr="00954597" w:rsidRDefault="00EA187E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Раскрывает сущность автоматизации процесса сушки зерна.</w:t>
            </w:r>
          </w:p>
        </w:tc>
      </w:tr>
      <w:tr w:rsidR="00EA187E" w:rsidTr="00D04B80">
        <w:tc>
          <w:tcPr>
            <w:tcW w:w="15352" w:type="dxa"/>
            <w:gridSpan w:val="3"/>
          </w:tcPr>
          <w:p w:rsidR="00EA187E" w:rsidRDefault="00EA187E" w:rsidP="00EA18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15</w:t>
            </w:r>
          </w:p>
          <w:p w:rsidR="00EA187E" w:rsidRPr="00954597" w:rsidRDefault="00EA187E" w:rsidP="00EA187E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034CC">
              <w:rPr>
                <w:rFonts w:ascii="Times New Roman" w:hAnsi="Times New Roman"/>
                <w:color w:val="000000"/>
                <w:sz w:val="28"/>
                <w:szCs w:val="28"/>
              </w:rPr>
              <w:t>Изучение схем и принципа работы автоматической системы управления шахтной зерносушилкой.</w:t>
            </w:r>
          </w:p>
        </w:tc>
      </w:tr>
      <w:tr w:rsidR="00EA187E" w:rsidTr="00D04B80">
        <w:tc>
          <w:tcPr>
            <w:tcW w:w="15352" w:type="dxa"/>
            <w:gridSpan w:val="3"/>
          </w:tcPr>
          <w:p w:rsidR="00EA187E" w:rsidRPr="00954597" w:rsidRDefault="00EA187E" w:rsidP="00EA187E">
            <w:pPr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Вопросы для самоконтроля</w:t>
            </w:r>
          </w:p>
          <w:p w:rsidR="00EA187E" w:rsidRPr="00954597" w:rsidRDefault="00EA187E" w:rsidP="00EA18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1. Назовите управляемые, управляющие и возмущающие параметры, действующие на колонковую зерносушилку.</w:t>
            </w:r>
          </w:p>
          <w:p w:rsidR="00EA187E" w:rsidRPr="00954597" w:rsidRDefault="00EA187E" w:rsidP="00EA187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2. Опишите устройство </w:t>
            </w:r>
            <w:r w:rsidRPr="00954597">
              <w:rPr>
                <w:rFonts w:ascii="Times New Roman" w:hAnsi="Times New Roman"/>
                <w:color w:val="000000"/>
                <w:sz w:val="28"/>
                <w:szCs w:val="28"/>
              </w:rPr>
              <w:t>колонковой зерносушилки.</w:t>
            </w:r>
          </w:p>
          <w:p w:rsidR="00EA187E" w:rsidRPr="00954597" w:rsidRDefault="00EA187E" w:rsidP="00EA18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Раскройте контролируемые параметры для сушилки СЗК-8. </w:t>
            </w:r>
          </w:p>
          <w:p w:rsidR="00EA187E" w:rsidRPr="00954597" w:rsidRDefault="00EA187E" w:rsidP="00EA187E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,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 xml:space="preserve">с.165-182; 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,с.326-364</w:t>
            </w:r>
          </w:p>
        </w:tc>
      </w:tr>
      <w:tr w:rsidR="00EA187E" w:rsidTr="00D04B80">
        <w:tc>
          <w:tcPr>
            <w:tcW w:w="15352" w:type="dxa"/>
            <w:gridSpan w:val="3"/>
          </w:tcPr>
          <w:p w:rsidR="00EA187E" w:rsidRDefault="00EA187E" w:rsidP="00EA18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16</w:t>
            </w:r>
          </w:p>
          <w:p w:rsidR="00EA187E" w:rsidRPr="00954597" w:rsidRDefault="00EA187E" w:rsidP="00EA187E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034CC">
              <w:rPr>
                <w:rFonts w:ascii="Times New Roman" w:hAnsi="Times New Roman"/>
                <w:color w:val="000000"/>
                <w:sz w:val="28"/>
                <w:szCs w:val="28"/>
              </w:rPr>
              <w:t>Изучение схем и принципа работы автоматической системы управления колонковой зерносушилкой.</w:t>
            </w:r>
          </w:p>
        </w:tc>
      </w:tr>
      <w:tr w:rsidR="00EA187E" w:rsidTr="00D04B80">
        <w:tc>
          <w:tcPr>
            <w:tcW w:w="15352" w:type="dxa"/>
            <w:gridSpan w:val="3"/>
          </w:tcPr>
          <w:p w:rsidR="00EA187E" w:rsidRPr="00954597" w:rsidRDefault="00EA187E" w:rsidP="00EA187E">
            <w:pPr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Вопросы для самоконтроля</w:t>
            </w:r>
          </w:p>
          <w:p w:rsidR="00EA187E" w:rsidRPr="00954597" w:rsidRDefault="00EA187E" w:rsidP="00EA18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1. Назовите управляемые, управляющие и возмущающие параметры, действующие на </w:t>
            </w:r>
            <w:r w:rsidRPr="00954597">
              <w:rPr>
                <w:rFonts w:ascii="Times New Roman" w:hAnsi="Times New Roman"/>
                <w:color w:val="000000"/>
                <w:sz w:val="28"/>
                <w:szCs w:val="28"/>
              </w:rPr>
              <w:t>барабанную зерносушилку.</w:t>
            </w:r>
          </w:p>
          <w:p w:rsidR="00EA187E" w:rsidRPr="00954597" w:rsidRDefault="00EA187E" w:rsidP="00EA187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2. Опишите устройство </w:t>
            </w:r>
            <w:r w:rsidRPr="00954597">
              <w:rPr>
                <w:rFonts w:ascii="Times New Roman" w:hAnsi="Times New Roman"/>
                <w:color w:val="000000"/>
                <w:sz w:val="28"/>
                <w:szCs w:val="28"/>
              </w:rPr>
              <w:t>барабанной зерносушилки.</w:t>
            </w:r>
          </w:p>
          <w:p w:rsidR="00EA187E" w:rsidRPr="00954597" w:rsidRDefault="00EA187E" w:rsidP="00EA18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Опишите последовательность пуска барабанной зерносушилки. </w:t>
            </w:r>
          </w:p>
          <w:p w:rsidR="00EA187E" w:rsidRPr="00954597" w:rsidRDefault="00EA187E" w:rsidP="00EA187E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,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 xml:space="preserve">с.182-186; 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,с.322-326</w:t>
            </w:r>
          </w:p>
        </w:tc>
      </w:tr>
      <w:tr w:rsidR="00EA187E" w:rsidTr="00D04B80">
        <w:tc>
          <w:tcPr>
            <w:tcW w:w="15352" w:type="dxa"/>
            <w:gridSpan w:val="3"/>
          </w:tcPr>
          <w:p w:rsidR="00EA187E" w:rsidRPr="00EA187E" w:rsidRDefault="00EA187E" w:rsidP="00EA187E">
            <w:pPr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EA187E">
              <w:rPr>
                <w:rFonts w:ascii="Times New Roman" w:hAnsi="Times New Roman"/>
                <w:b/>
                <w:sz w:val="28"/>
                <w:szCs w:val="28"/>
              </w:rPr>
              <w:t>Тема 4.3 Автоматизация процесса активного вентилирования зерна</w:t>
            </w:r>
          </w:p>
        </w:tc>
      </w:tr>
      <w:tr w:rsidR="00EA187E" w:rsidTr="00D04B80">
        <w:tc>
          <w:tcPr>
            <w:tcW w:w="5117" w:type="dxa"/>
          </w:tcPr>
          <w:p w:rsidR="00EA187E" w:rsidRPr="00954597" w:rsidRDefault="00EA187E" w:rsidP="00230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Сформировать знания об автоматизации процесса активного вентилирования </w:t>
            </w:r>
          </w:p>
        </w:tc>
        <w:tc>
          <w:tcPr>
            <w:tcW w:w="5117" w:type="dxa"/>
          </w:tcPr>
          <w:p w:rsidR="00EA187E" w:rsidRPr="00954597" w:rsidRDefault="00EA187E" w:rsidP="00230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Технологический процесс вентилирования зерна. Автоматизация </w:t>
            </w:r>
          </w:p>
        </w:tc>
        <w:tc>
          <w:tcPr>
            <w:tcW w:w="5118" w:type="dxa"/>
          </w:tcPr>
          <w:p w:rsidR="00EA187E" w:rsidRPr="00954597" w:rsidRDefault="00EA187E" w:rsidP="00230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Раскрывает сущность автоматизации процесса активного вентилирования </w:t>
            </w:r>
          </w:p>
        </w:tc>
      </w:tr>
      <w:tr w:rsidR="00230088" w:rsidTr="00D04B80">
        <w:tc>
          <w:tcPr>
            <w:tcW w:w="5117" w:type="dxa"/>
            <w:vAlign w:val="center"/>
          </w:tcPr>
          <w:p w:rsidR="00230088" w:rsidRPr="00B9527A" w:rsidRDefault="00230088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lastRenderedPageBreak/>
              <w:t>Раздел, тема</w:t>
            </w:r>
          </w:p>
        </w:tc>
        <w:tc>
          <w:tcPr>
            <w:tcW w:w="5117" w:type="dxa"/>
            <w:vAlign w:val="center"/>
          </w:tcPr>
          <w:p w:rsidR="00230088" w:rsidRPr="00B9527A" w:rsidRDefault="00230088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t>Требования к знани</w:t>
            </w:r>
            <w:r w:rsidRPr="00B9527A">
              <w:rPr>
                <w:rStyle w:val="12"/>
                <w:sz w:val="28"/>
                <w:szCs w:val="28"/>
              </w:rPr>
              <w:softHyphen/>
              <w:t>ям и умениям</w:t>
            </w:r>
          </w:p>
        </w:tc>
        <w:tc>
          <w:tcPr>
            <w:tcW w:w="5118" w:type="dxa"/>
            <w:vAlign w:val="center"/>
          </w:tcPr>
          <w:p w:rsidR="00230088" w:rsidRDefault="00230088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12"/>
                <w:b/>
                <w:bCs/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t xml:space="preserve">Источники для </w:t>
            </w:r>
            <w:proofErr w:type="gramStart"/>
            <w:r w:rsidRPr="00B9527A">
              <w:rPr>
                <w:rStyle w:val="12"/>
                <w:sz w:val="28"/>
                <w:szCs w:val="28"/>
              </w:rPr>
              <w:t>самостоятельной</w:t>
            </w:r>
            <w:proofErr w:type="gramEnd"/>
            <w:r w:rsidRPr="00B9527A">
              <w:rPr>
                <w:rStyle w:val="12"/>
                <w:sz w:val="28"/>
                <w:szCs w:val="28"/>
              </w:rPr>
              <w:t xml:space="preserve"> </w:t>
            </w:r>
          </w:p>
          <w:p w:rsidR="00230088" w:rsidRPr="00B9527A" w:rsidRDefault="00230088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t>работы учащих</w:t>
            </w:r>
            <w:r w:rsidRPr="00B9527A">
              <w:rPr>
                <w:rStyle w:val="12"/>
                <w:sz w:val="28"/>
                <w:szCs w:val="28"/>
              </w:rPr>
              <w:softHyphen/>
              <w:t>ся</w:t>
            </w:r>
          </w:p>
        </w:tc>
      </w:tr>
      <w:tr w:rsidR="00230088" w:rsidTr="00D04B80">
        <w:tc>
          <w:tcPr>
            <w:tcW w:w="5117" w:type="dxa"/>
          </w:tcPr>
          <w:p w:rsidR="00230088" w:rsidRPr="000D2036" w:rsidRDefault="00230088" w:rsidP="00D04B80">
            <w:pPr>
              <w:pStyle w:val="14"/>
              <w:rPr>
                <w:b w:val="0"/>
              </w:rPr>
            </w:pPr>
            <w:r w:rsidRPr="000D2036">
              <w:rPr>
                <w:b w:val="0"/>
              </w:rPr>
              <w:t>1</w:t>
            </w:r>
          </w:p>
        </w:tc>
        <w:tc>
          <w:tcPr>
            <w:tcW w:w="5117" w:type="dxa"/>
          </w:tcPr>
          <w:p w:rsidR="00230088" w:rsidRPr="000D2036" w:rsidRDefault="00230088" w:rsidP="00D04B80">
            <w:pPr>
              <w:pStyle w:val="14"/>
              <w:rPr>
                <w:b w:val="0"/>
              </w:rPr>
            </w:pPr>
            <w:r w:rsidRPr="000D2036">
              <w:rPr>
                <w:b w:val="0"/>
              </w:rPr>
              <w:t>2</w:t>
            </w:r>
          </w:p>
        </w:tc>
        <w:tc>
          <w:tcPr>
            <w:tcW w:w="5118" w:type="dxa"/>
          </w:tcPr>
          <w:p w:rsidR="00230088" w:rsidRPr="000D2036" w:rsidRDefault="00230088" w:rsidP="00D04B80">
            <w:pPr>
              <w:pStyle w:val="14"/>
              <w:rPr>
                <w:b w:val="0"/>
              </w:rPr>
            </w:pPr>
            <w:r w:rsidRPr="000D2036">
              <w:rPr>
                <w:b w:val="0"/>
              </w:rPr>
              <w:t>3</w:t>
            </w:r>
          </w:p>
        </w:tc>
      </w:tr>
      <w:tr w:rsidR="00230088" w:rsidTr="00D04B80">
        <w:tc>
          <w:tcPr>
            <w:tcW w:w="5117" w:type="dxa"/>
          </w:tcPr>
          <w:p w:rsidR="00230088" w:rsidRPr="00954597" w:rsidRDefault="00230088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зерна.</w:t>
            </w:r>
          </w:p>
        </w:tc>
        <w:tc>
          <w:tcPr>
            <w:tcW w:w="5117" w:type="dxa"/>
          </w:tcPr>
          <w:p w:rsidR="00230088" w:rsidRPr="00954597" w:rsidRDefault="00230088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процесса активного вентилирования зерна.</w:t>
            </w:r>
          </w:p>
        </w:tc>
        <w:tc>
          <w:tcPr>
            <w:tcW w:w="5118" w:type="dxa"/>
          </w:tcPr>
          <w:p w:rsidR="00230088" w:rsidRPr="00954597" w:rsidRDefault="00230088" w:rsidP="00D04B80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зерна.</w:t>
            </w:r>
          </w:p>
        </w:tc>
      </w:tr>
      <w:tr w:rsidR="008C0725" w:rsidTr="00D04B80">
        <w:tc>
          <w:tcPr>
            <w:tcW w:w="15352" w:type="dxa"/>
            <w:gridSpan w:val="3"/>
          </w:tcPr>
          <w:p w:rsidR="008C0725" w:rsidRDefault="008C0725" w:rsidP="008C07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4597">
              <w:rPr>
                <w:rFonts w:ascii="Times New Roman" w:hAnsi="Times New Roman"/>
                <w:b/>
                <w:sz w:val="28"/>
                <w:szCs w:val="28"/>
              </w:rPr>
              <w:t xml:space="preserve">Лабораторная работа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  <w:p w:rsidR="008C0725" w:rsidRPr="00954597" w:rsidRDefault="008C0725" w:rsidP="008C0725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82614">
              <w:rPr>
                <w:rFonts w:ascii="Times New Roman" w:hAnsi="Times New Roman"/>
                <w:sz w:val="28"/>
                <w:szCs w:val="28"/>
              </w:rPr>
              <w:t>Изучение схем и принципа работы автоматической системы управления процессом активного вентилирования зерна</w:t>
            </w:r>
          </w:p>
        </w:tc>
      </w:tr>
      <w:tr w:rsidR="008C0725" w:rsidTr="00D04B80">
        <w:tc>
          <w:tcPr>
            <w:tcW w:w="15352" w:type="dxa"/>
            <w:gridSpan w:val="3"/>
          </w:tcPr>
          <w:p w:rsidR="008C0725" w:rsidRPr="00954597" w:rsidRDefault="008C0725" w:rsidP="008C0725">
            <w:pPr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Вопросы для самоконтроля</w:t>
            </w:r>
          </w:p>
          <w:p w:rsidR="008C0725" w:rsidRPr="00954597" w:rsidRDefault="008C0725" w:rsidP="008C0725">
            <w:pPr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1. Обоснуйте преимущества активным вентилированием зерна.</w:t>
            </w:r>
          </w:p>
          <w:p w:rsidR="008C0725" w:rsidRPr="00954597" w:rsidRDefault="008C0725" w:rsidP="008C0725">
            <w:pPr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2. Перечислите функции бункера активного вентилирования.</w:t>
            </w:r>
          </w:p>
          <w:p w:rsidR="008C0725" w:rsidRPr="00954597" w:rsidRDefault="008C0725" w:rsidP="008C0725">
            <w:pPr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3. Раскройте принципы управления температурой и влажностью зерна в бункере активного вентилирования.</w:t>
            </w:r>
          </w:p>
          <w:p w:rsidR="008C0725" w:rsidRPr="00954597" w:rsidRDefault="008C0725" w:rsidP="008C0725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,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 xml:space="preserve">с.182-186; 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,с.322-326</w:t>
            </w:r>
          </w:p>
        </w:tc>
      </w:tr>
      <w:tr w:rsidR="008C0725" w:rsidTr="00D04B80">
        <w:tc>
          <w:tcPr>
            <w:tcW w:w="15352" w:type="dxa"/>
            <w:gridSpan w:val="3"/>
          </w:tcPr>
          <w:p w:rsidR="008C0725" w:rsidRPr="00954597" w:rsidRDefault="008C0725" w:rsidP="008C0725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b/>
                <w:spacing w:val="-16"/>
                <w:sz w:val="28"/>
                <w:szCs w:val="28"/>
              </w:rPr>
              <w:t>РАЗДЕЛ</w:t>
            </w:r>
            <w:r w:rsidRPr="00954597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 xml:space="preserve"> 5 </w:t>
            </w:r>
            <w:r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 xml:space="preserve"> </w:t>
            </w:r>
            <w:r w:rsidRPr="00954597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АВТОМАТИЗАЦИЯ ТЕХНОЛОГИЧЕСКИХ ПРОЦЕССОВ В ЗАЩИЩЕННОМ ГРУНТЕ</w:t>
            </w:r>
          </w:p>
        </w:tc>
      </w:tr>
      <w:tr w:rsidR="008C0725" w:rsidTr="00D04B80">
        <w:tc>
          <w:tcPr>
            <w:tcW w:w="15352" w:type="dxa"/>
            <w:gridSpan w:val="3"/>
          </w:tcPr>
          <w:p w:rsidR="008C0725" w:rsidRPr="008C0725" w:rsidRDefault="008C0725" w:rsidP="008C0725">
            <w:pPr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8C0725">
              <w:rPr>
                <w:rFonts w:ascii="Times New Roman" w:hAnsi="Times New Roman"/>
                <w:b/>
                <w:sz w:val="28"/>
                <w:szCs w:val="28"/>
              </w:rPr>
              <w:t>Тема 5.1 Автоматизация микроклимата парников и теплиц</w:t>
            </w:r>
          </w:p>
        </w:tc>
      </w:tr>
      <w:tr w:rsidR="008C0725" w:rsidTr="00D04B80">
        <w:tc>
          <w:tcPr>
            <w:tcW w:w="5117" w:type="dxa"/>
          </w:tcPr>
          <w:p w:rsidR="008C0725" w:rsidRPr="008C0725" w:rsidRDefault="008C0725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725">
              <w:rPr>
                <w:rFonts w:ascii="Times New Roman" w:hAnsi="Times New Roman"/>
                <w:sz w:val="28"/>
                <w:szCs w:val="28"/>
              </w:rPr>
              <w:t>Сформировать знания об автоматизации микроклимата парников и теплиц.</w:t>
            </w:r>
          </w:p>
        </w:tc>
        <w:tc>
          <w:tcPr>
            <w:tcW w:w="5117" w:type="dxa"/>
          </w:tcPr>
          <w:p w:rsidR="008C0725" w:rsidRPr="008C0725" w:rsidRDefault="008C0725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725">
              <w:rPr>
                <w:rFonts w:ascii="Times New Roman" w:hAnsi="Times New Roman"/>
                <w:sz w:val="28"/>
                <w:szCs w:val="28"/>
              </w:rPr>
              <w:t xml:space="preserve">Параметры микроклимата и способы обогрева </w:t>
            </w:r>
            <w:r w:rsidRPr="008C0725">
              <w:rPr>
                <w:rFonts w:ascii="Times New Roman" w:hAnsi="Times New Roman"/>
                <w:bCs/>
                <w:sz w:val="28"/>
                <w:szCs w:val="28"/>
              </w:rPr>
              <w:t>парников и теплиц</w:t>
            </w:r>
            <w:r w:rsidRPr="008C0725">
              <w:rPr>
                <w:rFonts w:ascii="Times New Roman" w:hAnsi="Times New Roman"/>
                <w:sz w:val="28"/>
                <w:szCs w:val="28"/>
              </w:rPr>
              <w:t>. Автоматическая система управления температурой воздуха и почвы. Автоматическая система управления влажностью воздуха и почвы. Автоматизация микроклимата гидропонных и пленочных теплиц, парников.</w:t>
            </w:r>
          </w:p>
        </w:tc>
        <w:tc>
          <w:tcPr>
            <w:tcW w:w="5118" w:type="dxa"/>
          </w:tcPr>
          <w:p w:rsidR="008C0725" w:rsidRPr="008C0725" w:rsidRDefault="008C0725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725">
              <w:rPr>
                <w:rFonts w:ascii="Times New Roman" w:hAnsi="Times New Roman"/>
                <w:sz w:val="28"/>
                <w:szCs w:val="28"/>
              </w:rPr>
              <w:t>Раскрывает сущность автоматизации микроклимата парников и теплиц.</w:t>
            </w:r>
          </w:p>
        </w:tc>
      </w:tr>
      <w:tr w:rsidR="008C0725" w:rsidTr="00D04B80">
        <w:tc>
          <w:tcPr>
            <w:tcW w:w="15352" w:type="dxa"/>
            <w:gridSpan w:val="3"/>
          </w:tcPr>
          <w:p w:rsidR="008C0725" w:rsidRDefault="008C0725" w:rsidP="008C07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18</w:t>
            </w:r>
          </w:p>
          <w:p w:rsidR="008C0725" w:rsidRPr="00954597" w:rsidRDefault="008C0725" w:rsidP="008C0725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94676">
              <w:rPr>
                <w:rFonts w:ascii="Times New Roman" w:hAnsi="Times New Roman"/>
                <w:color w:val="000000"/>
                <w:sz w:val="28"/>
                <w:szCs w:val="28"/>
              </w:rPr>
              <w:t>Изучение схем и принципа работы автоматической системы управления температурным режимом в теплице.</w:t>
            </w:r>
          </w:p>
        </w:tc>
      </w:tr>
      <w:tr w:rsidR="000D1736" w:rsidTr="00D04B80">
        <w:tc>
          <w:tcPr>
            <w:tcW w:w="15352" w:type="dxa"/>
            <w:gridSpan w:val="3"/>
          </w:tcPr>
          <w:p w:rsidR="000D1736" w:rsidRPr="00954597" w:rsidRDefault="000D1736" w:rsidP="000D1736">
            <w:pPr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Вопросы для самоконтроля</w:t>
            </w:r>
          </w:p>
          <w:p w:rsidR="000D1736" w:rsidRPr="00954597" w:rsidRDefault="000D1736" w:rsidP="000D17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1. Перечислите функции автоматизации парников.</w:t>
            </w:r>
          </w:p>
          <w:p w:rsidR="000D1736" w:rsidRPr="00954597" w:rsidRDefault="000D1736" w:rsidP="000D17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2. Опишите работу САУ температурой в парниках с </w:t>
            </w:r>
            <w:proofErr w:type="spellStart"/>
            <w:r w:rsidRPr="00954597">
              <w:rPr>
                <w:rFonts w:ascii="Times New Roman" w:hAnsi="Times New Roman"/>
                <w:sz w:val="28"/>
                <w:szCs w:val="28"/>
              </w:rPr>
              <w:t>электрообогревом</w:t>
            </w:r>
            <w:proofErr w:type="spellEnd"/>
            <w:r w:rsidRPr="0095459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D1736" w:rsidRPr="00954597" w:rsidRDefault="000D1736" w:rsidP="000D17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3. Перечислите параметры </w:t>
            </w:r>
            <w:proofErr w:type="gramStart"/>
            <w:r w:rsidRPr="00954597">
              <w:rPr>
                <w:rFonts w:ascii="Times New Roman" w:hAnsi="Times New Roman"/>
                <w:sz w:val="28"/>
                <w:szCs w:val="28"/>
              </w:rPr>
              <w:t>микроклимата</w:t>
            </w:r>
            <w:proofErr w:type="gramEnd"/>
            <w:r w:rsidRPr="00954597">
              <w:rPr>
                <w:rFonts w:ascii="Times New Roman" w:hAnsi="Times New Roman"/>
                <w:sz w:val="28"/>
                <w:szCs w:val="28"/>
              </w:rPr>
              <w:t xml:space="preserve"> обеспечивающие САУ в теплице.</w:t>
            </w:r>
          </w:p>
          <w:p w:rsidR="000D1736" w:rsidRPr="00954597" w:rsidRDefault="000D1736" w:rsidP="000D17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4. Раскройте принципы управления обогревом и вентиляцией теплиц.</w:t>
            </w:r>
          </w:p>
          <w:p w:rsidR="000D1736" w:rsidRPr="00954597" w:rsidRDefault="000D1736" w:rsidP="000D1736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Литература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,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 xml:space="preserve">с.187-200; 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,с.365-395</w:t>
            </w:r>
          </w:p>
        </w:tc>
      </w:tr>
      <w:tr w:rsidR="000D1736" w:rsidTr="00D04B80">
        <w:tc>
          <w:tcPr>
            <w:tcW w:w="5117" w:type="dxa"/>
            <w:vAlign w:val="center"/>
          </w:tcPr>
          <w:p w:rsidR="000D1736" w:rsidRPr="00B9527A" w:rsidRDefault="000D1736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lastRenderedPageBreak/>
              <w:t>Раздел, тема</w:t>
            </w:r>
          </w:p>
        </w:tc>
        <w:tc>
          <w:tcPr>
            <w:tcW w:w="5117" w:type="dxa"/>
            <w:vAlign w:val="center"/>
          </w:tcPr>
          <w:p w:rsidR="000D1736" w:rsidRPr="00B9527A" w:rsidRDefault="000D1736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t>Требования к знани</w:t>
            </w:r>
            <w:r w:rsidRPr="00B9527A">
              <w:rPr>
                <w:rStyle w:val="12"/>
                <w:sz w:val="28"/>
                <w:szCs w:val="28"/>
              </w:rPr>
              <w:softHyphen/>
              <w:t>ям и умениям</w:t>
            </w:r>
          </w:p>
        </w:tc>
        <w:tc>
          <w:tcPr>
            <w:tcW w:w="5118" w:type="dxa"/>
            <w:vAlign w:val="center"/>
          </w:tcPr>
          <w:p w:rsidR="000D1736" w:rsidRDefault="000D1736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12"/>
                <w:b/>
                <w:bCs/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t xml:space="preserve">Источники для </w:t>
            </w:r>
            <w:proofErr w:type="gramStart"/>
            <w:r w:rsidRPr="00B9527A">
              <w:rPr>
                <w:rStyle w:val="12"/>
                <w:sz w:val="28"/>
                <w:szCs w:val="28"/>
              </w:rPr>
              <w:t>самостоятельной</w:t>
            </w:r>
            <w:proofErr w:type="gramEnd"/>
            <w:r w:rsidRPr="00B9527A">
              <w:rPr>
                <w:rStyle w:val="12"/>
                <w:sz w:val="28"/>
                <w:szCs w:val="28"/>
              </w:rPr>
              <w:t xml:space="preserve"> </w:t>
            </w:r>
          </w:p>
          <w:p w:rsidR="000D1736" w:rsidRPr="00B9527A" w:rsidRDefault="000D1736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t>работы учащих</w:t>
            </w:r>
            <w:r w:rsidRPr="00B9527A">
              <w:rPr>
                <w:rStyle w:val="12"/>
                <w:sz w:val="28"/>
                <w:szCs w:val="28"/>
              </w:rPr>
              <w:softHyphen/>
              <w:t>ся</w:t>
            </w:r>
          </w:p>
        </w:tc>
      </w:tr>
      <w:tr w:rsidR="000D1736" w:rsidTr="00D04B80">
        <w:tc>
          <w:tcPr>
            <w:tcW w:w="5117" w:type="dxa"/>
          </w:tcPr>
          <w:p w:rsidR="000D1736" w:rsidRPr="000D2036" w:rsidRDefault="000D1736" w:rsidP="00D04B80">
            <w:pPr>
              <w:pStyle w:val="14"/>
              <w:rPr>
                <w:b w:val="0"/>
              </w:rPr>
            </w:pPr>
            <w:r w:rsidRPr="000D2036">
              <w:rPr>
                <w:b w:val="0"/>
              </w:rPr>
              <w:t>1</w:t>
            </w:r>
          </w:p>
        </w:tc>
        <w:tc>
          <w:tcPr>
            <w:tcW w:w="5117" w:type="dxa"/>
          </w:tcPr>
          <w:p w:rsidR="000D1736" w:rsidRPr="000D2036" w:rsidRDefault="000D1736" w:rsidP="00D04B80">
            <w:pPr>
              <w:pStyle w:val="14"/>
              <w:rPr>
                <w:b w:val="0"/>
              </w:rPr>
            </w:pPr>
            <w:r w:rsidRPr="000D2036">
              <w:rPr>
                <w:b w:val="0"/>
              </w:rPr>
              <w:t>2</w:t>
            </w:r>
          </w:p>
        </w:tc>
        <w:tc>
          <w:tcPr>
            <w:tcW w:w="5118" w:type="dxa"/>
          </w:tcPr>
          <w:p w:rsidR="000D1736" w:rsidRPr="000D2036" w:rsidRDefault="000D1736" w:rsidP="00D04B80">
            <w:pPr>
              <w:pStyle w:val="14"/>
              <w:rPr>
                <w:b w:val="0"/>
              </w:rPr>
            </w:pPr>
            <w:r w:rsidRPr="000D2036">
              <w:rPr>
                <w:b w:val="0"/>
              </w:rPr>
              <w:t>3</w:t>
            </w:r>
          </w:p>
        </w:tc>
      </w:tr>
      <w:tr w:rsidR="000D1736" w:rsidTr="00D04B80">
        <w:tc>
          <w:tcPr>
            <w:tcW w:w="15352" w:type="dxa"/>
            <w:gridSpan w:val="3"/>
          </w:tcPr>
          <w:p w:rsidR="000D1736" w:rsidRPr="000D1736" w:rsidRDefault="000D1736" w:rsidP="000D1736">
            <w:pPr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0D1736">
              <w:rPr>
                <w:rFonts w:ascii="Times New Roman" w:hAnsi="Times New Roman"/>
                <w:b/>
                <w:sz w:val="28"/>
                <w:szCs w:val="28"/>
              </w:rPr>
              <w:t>Тема 5.2 Автоматизация процессов полива и подкормки растений в теплице</w:t>
            </w:r>
          </w:p>
        </w:tc>
      </w:tr>
      <w:tr w:rsidR="000D1736" w:rsidTr="00D04B80">
        <w:tc>
          <w:tcPr>
            <w:tcW w:w="5117" w:type="dxa"/>
          </w:tcPr>
          <w:p w:rsidR="000D1736" w:rsidRPr="00954597" w:rsidRDefault="000D1736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Сформировать знания об автоматизации процессов полива и подкормки растений в теплице.</w:t>
            </w:r>
          </w:p>
        </w:tc>
        <w:tc>
          <w:tcPr>
            <w:tcW w:w="5117" w:type="dxa"/>
          </w:tcPr>
          <w:p w:rsidR="000D1736" w:rsidRPr="00954597" w:rsidRDefault="000D1736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Автоматические системы управления поливом, температурой воды для полива, концентрацией растворов удобрений, подкормкой углекислым газом и </w:t>
            </w:r>
            <w:proofErr w:type="spellStart"/>
            <w:r w:rsidRPr="00954597">
              <w:rPr>
                <w:rFonts w:ascii="Times New Roman" w:hAnsi="Times New Roman"/>
                <w:sz w:val="28"/>
                <w:szCs w:val="28"/>
              </w:rPr>
              <w:t>досвечиванием</w:t>
            </w:r>
            <w:proofErr w:type="spellEnd"/>
            <w:r w:rsidRPr="00954597">
              <w:rPr>
                <w:rFonts w:ascii="Times New Roman" w:hAnsi="Times New Roman"/>
                <w:sz w:val="28"/>
                <w:szCs w:val="28"/>
              </w:rPr>
              <w:t xml:space="preserve"> растений.</w:t>
            </w:r>
          </w:p>
        </w:tc>
        <w:tc>
          <w:tcPr>
            <w:tcW w:w="5118" w:type="dxa"/>
          </w:tcPr>
          <w:p w:rsidR="000D1736" w:rsidRPr="00954597" w:rsidRDefault="000D1736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Раскрывает сущность автоматического управления поливом, температурой воды для полива, концентрацией растворов удобрений, подкормкой углекислым газом и </w:t>
            </w:r>
            <w:proofErr w:type="spellStart"/>
            <w:r w:rsidRPr="00954597">
              <w:rPr>
                <w:rFonts w:ascii="Times New Roman" w:hAnsi="Times New Roman"/>
                <w:sz w:val="28"/>
                <w:szCs w:val="28"/>
              </w:rPr>
              <w:t>досвечиванием</w:t>
            </w:r>
            <w:proofErr w:type="spellEnd"/>
            <w:r w:rsidRPr="00954597">
              <w:rPr>
                <w:rFonts w:ascii="Times New Roman" w:hAnsi="Times New Roman"/>
                <w:sz w:val="28"/>
                <w:szCs w:val="28"/>
              </w:rPr>
              <w:t xml:space="preserve"> растений.</w:t>
            </w:r>
          </w:p>
        </w:tc>
      </w:tr>
      <w:tr w:rsidR="000D1736" w:rsidTr="00D04B80">
        <w:tc>
          <w:tcPr>
            <w:tcW w:w="15352" w:type="dxa"/>
            <w:gridSpan w:val="3"/>
          </w:tcPr>
          <w:p w:rsidR="000D1736" w:rsidRDefault="000D1736" w:rsidP="000D17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19</w:t>
            </w:r>
          </w:p>
          <w:p w:rsidR="000D1736" w:rsidRPr="00954597" w:rsidRDefault="000D1736" w:rsidP="000D1736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94676">
              <w:rPr>
                <w:rFonts w:ascii="Times New Roman" w:hAnsi="Times New Roman"/>
                <w:color w:val="000000"/>
                <w:sz w:val="28"/>
                <w:szCs w:val="28"/>
              </w:rPr>
              <w:t>Изучение схем и принципа работы автоматической системы управления поливом растений в теплице</w:t>
            </w:r>
          </w:p>
        </w:tc>
      </w:tr>
      <w:tr w:rsidR="000D1736" w:rsidTr="00D04B80">
        <w:tc>
          <w:tcPr>
            <w:tcW w:w="15352" w:type="dxa"/>
            <w:gridSpan w:val="3"/>
          </w:tcPr>
          <w:p w:rsidR="000D1736" w:rsidRPr="00954597" w:rsidRDefault="000D1736" w:rsidP="000D1736">
            <w:pPr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Вопросы для самоконтроля</w:t>
            </w:r>
          </w:p>
          <w:p w:rsidR="000D1736" w:rsidRPr="00954597" w:rsidRDefault="000D1736" w:rsidP="000D17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1. Перечислите достоинства и недостатки основных способов полива.</w:t>
            </w:r>
          </w:p>
          <w:p w:rsidR="000D1736" w:rsidRPr="00954597" w:rsidRDefault="000D1736" w:rsidP="000D17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2. Раскройте назначение прибора 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KS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 xml:space="preserve"> в САУ дождевание.</w:t>
            </w:r>
          </w:p>
          <w:p w:rsidR="000D1736" w:rsidRPr="00954597" w:rsidRDefault="000D1736" w:rsidP="000D17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3. Перечислите </w:t>
            </w:r>
            <w:proofErr w:type="gramStart"/>
            <w:r w:rsidRPr="00954597">
              <w:rPr>
                <w:rFonts w:ascii="Times New Roman" w:hAnsi="Times New Roman"/>
                <w:sz w:val="28"/>
                <w:szCs w:val="28"/>
              </w:rPr>
              <w:t>параметры</w:t>
            </w:r>
            <w:proofErr w:type="gramEnd"/>
            <w:r w:rsidRPr="00954597">
              <w:rPr>
                <w:rFonts w:ascii="Times New Roman" w:hAnsi="Times New Roman"/>
                <w:sz w:val="28"/>
                <w:szCs w:val="28"/>
              </w:rPr>
              <w:t xml:space="preserve"> поддерживаемые САУ концентрацией растворов минеральных удобрений.</w:t>
            </w:r>
          </w:p>
          <w:p w:rsidR="000D1736" w:rsidRPr="00954597" w:rsidRDefault="000D1736" w:rsidP="000D17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4. Перечислите принципы управления подкормкой растений углекислым газом.</w:t>
            </w:r>
          </w:p>
          <w:p w:rsidR="000D1736" w:rsidRPr="00954597" w:rsidRDefault="000D1736" w:rsidP="000D1736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Литератур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,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 xml:space="preserve">с.165-182; 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,с.365-395</w:t>
            </w:r>
          </w:p>
        </w:tc>
      </w:tr>
      <w:tr w:rsidR="000D1736" w:rsidTr="00D04B80">
        <w:tc>
          <w:tcPr>
            <w:tcW w:w="15352" w:type="dxa"/>
            <w:gridSpan w:val="3"/>
          </w:tcPr>
          <w:p w:rsidR="000D1736" w:rsidRPr="000D1736" w:rsidRDefault="000D1736" w:rsidP="000D17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4597">
              <w:rPr>
                <w:rFonts w:ascii="Times New Roman" w:hAnsi="Times New Roman"/>
                <w:b/>
                <w:spacing w:val="-16"/>
                <w:sz w:val="28"/>
                <w:szCs w:val="28"/>
              </w:rPr>
              <w:t>РАЗДЕЛ</w:t>
            </w:r>
            <w:r w:rsidRPr="00954597">
              <w:rPr>
                <w:rFonts w:ascii="Times New Roman" w:hAnsi="Times New Roman"/>
                <w:b/>
                <w:sz w:val="28"/>
                <w:szCs w:val="28"/>
              </w:rPr>
              <w:t xml:space="preserve"> 6 АВТОМАТИЗАЦИЯ ТЕХНОЛОГИЧЕСКИХ ПРОЦЕССОВ ХРАНЕНИЯ ПРОДУКЦИИ ПЛОДООВОЩЕВОДСТВА</w:t>
            </w:r>
          </w:p>
        </w:tc>
      </w:tr>
      <w:tr w:rsidR="000D1736" w:rsidTr="00D04B80">
        <w:tc>
          <w:tcPr>
            <w:tcW w:w="5117" w:type="dxa"/>
          </w:tcPr>
          <w:p w:rsidR="000D1736" w:rsidRPr="00954597" w:rsidRDefault="000D1736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Сформировать знания об автоматизации процесса управления микроклиматом в плодоовощных хранилищах.</w:t>
            </w:r>
          </w:p>
          <w:p w:rsidR="000D1736" w:rsidRPr="00954597" w:rsidRDefault="000D1736" w:rsidP="00D04B8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7" w:type="dxa"/>
          </w:tcPr>
          <w:p w:rsidR="000D1736" w:rsidRPr="00954597" w:rsidRDefault="000D1736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Характеристика плодоовощных хранилищ как объектов управления микроклиматом. </w:t>
            </w:r>
            <w:r w:rsidRPr="0095459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араметры микроклимата. </w:t>
            </w:r>
            <w:r w:rsidRPr="00954597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Автоматическая система управления микроклиматом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 xml:space="preserve"> плодоовощных хранилищ.</w:t>
            </w:r>
          </w:p>
        </w:tc>
        <w:tc>
          <w:tcPr>
            <w:tcW w:w="5118" w:type="dxa"/>
          </w:tcPr>
          <w:p w:rsidR="000D1736" w:rsidRPr="00954597" w:rsidRDefault="000D1736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Раскрывает сущность </w:t>
            </w:r>
            <w:r w:rsidRPr="00954597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автоматизации процесса управления микроклиматом в плодоовощных хранилищах.</w:t>
            </w:r>
          </w:p>
        </w:tc>
      </w:tr>
      <w:tr w:rsidR="00BF45D7" w:rsidTr="00D04B80">
        <w:tc>
          <w:tcPr>
            <w:tcW w:w="15352" w:type="dxa"/>
            <w:gridSpan w:val="3"/>
          </w:tcPr>
          <w:p w:rsidR="00BF45D7" w:rsidRDefault="00BF45D7" w:rsidP="00BF45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20 (часть 1)</w:t>
            </w:r>
          </w:p>
          <w:p w:rsidR="00BF45D7" w:rsidRPr="00954597" w:rsidRDefault="00BF45D7" w:rsidP="00BF45D7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946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зучение схем и принципа работы автоматической системы управления микроклиматом плодоовощных хранилищ.</w:t>
            </w:r>
          </w:p>
        </w:tc>
      </w:tr>
      <w:tr w:rsidR="00BF45D7" w:rsidTr="00D04B80">
        <w:tc>
          <w:tcPr>
            <w:tcW w:w="15352" w:type="dxa"/>
            <w:gridSpan w:val="3"/>
          </w:tcPr>
          <w:p w:rsidR="00BF45D7" w:rsidRPr="00954597" w:rsidRDefault="00BF45D7" w:rsidP="00BF45D7">
            <w:pPr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Вопросы для самоконтроля</w:t>
            </w:r>
          </w:p>
          <w:p w:rsidR="00BF45D7" w:rsidRPr="00954597" w:rsidRDefault="00BF45D7" w:rsidP="00BF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1. Перечислите значения технологических параметров поддерживаемые САУ в каждом режиме хранения картофеля.</w:t>
            </w:r>
          </w:p>
          <w:p w:rsidR="00BF45D7" w:rsidRPr="00BF45D7" w:rsidRDefault="00BF45D7" w:rsidP="00BF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2. Объясните назначение каждого из пяти регулирующих приборов, используемых в САУ картофелехранилища.</w:t>
            </w:r>
          </w:p>
        </w:tc>
      </w:tr>
      <w:tr w:rsidR="00BF45D7" w:rsidTr="00D04B80">
        <w:tc>
          <w:tcPr>
            <w:tcW w:w="5117" w:type="dxa"/>
            <w:vAlign w:val="center"/>
          </w:tcPr>
          <w:p w:rsidR="00BF45D7" w:rsidRPr="00B9527A" w:rsidRDefault="00BF45D7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lastRenderedPageBreak/>
              <w:t>Раздел, тема</w:t>
            </w:r>
          </w:p>
        </w:tc>
        <w:tc>
          <w:tcPr>
            <w:tcW w:w="5117" w:type="dxa"/>
            <w:vAlign w:val="center"/>
          </w:tcPr>
          <w:p w:rsidR="00BF45D7" w:rsidRPr="00B9527A" w:rsidRDefault="00BF45D7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t>Требования к знани</w:t>
            </w:r>
            <w:r w:rsidRPr="00B9527A">
              <w:rPr>
                <w:rStyle w:val="12"/>
                <w:sz w:val="28"/>
                <w:szCs w:val="28"/>
              </w:rPr>
              <w:softHyphen/>
              <w:t>ям и умениям</w:t>
            </w:r>
          </w:p>
        </w:tc>
        <w:tc>
          <w:tcPr>
            <w:tcW w:w="5118" w:type="dxa"/>
            <w:vAlign w:val="center"/>
          </w:tcPr>
          <w:p w:rsidR="00BF45D7" w:rsidRDefault="00BF45D7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12"/>
                <w:b/>
                <w:bCs/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t xml:space="preserve">Источники для </w:t>
            </w:r>
            <w:proofErr w:type="gramStart"/>
            <w:r w:rsidRPr="00B9527A">
              <w:rPr>
                <w:rStyle w:val="12"/>
                <w:sz w:val="28"/>
                <w:szCs w:val="28"/>
              </w:rPr>
              <w:t>самостоятельной</w:t>
            </w:r>
            <w:proofErr w:type="gramEnd"/>
            <w:r w:rsidRPr="00B9527A">
              <w:rPr>
                <w:rStyle w:val="12"/>
                <w:sz w:val="28"/>
                <w:szCs w:val="28"/>
              </w:rPr>
              <w:t xml:space="preserve"> </w:t>
            </w:r>
          </w:p>
          <w:p w:rsidR="00BF45D7" w:rsidRPr="00B9527A" w:rsidRDefault="00BF45D7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t>работы учащих</w:t>
            </w:r>
            <w:r w:rsidRPr="00B9527A">
              <w:rPr>
                <w:rStyle w:val="12"/>
                <w:sz w:val="28"/>
                <w:szCs w:val="28"/>
              </w:rPr>
              <w:softHyphen/>
              <w:t>ся</w:t>
            </w:r>
          </w:p>
        </w:tc>
      </w:tr>
      <w:tr w:rsidR="00BF45D7" w:rsidTr="00D04B80">
        <w:tc>
          <w:tcPr>
            <w:tcW w:w="5117" w:type="dxa"/>
          </w:tcPr>
          <w:p w:rsidR="00BF45D7" w:rsidRPr="000D2036" w:rsidRDefault="00BF45D7" w:rsidP="00D04B80">
            <w:pPr>
              <w:pStyle w:val="14"/>
              <w:rPr>
                <w:b w:val="0"/>
              </w:rPr>
            </w:pPr>
            <w:r w:rsidRPr="000D2036">
              <w:rPr>
                <w:b w:val="0"/>
              </w:rPr>
              <w:t>1</w:t>
            </w:r>
          </w:p>
        </w:tc>
        <w:tc>
          <w:tcPr>
            <w:tcW w:w="5117" w:type="dxa"/>
          </w:tcPr>
          <w:p w:rsidR="00BF45D7" w:rsidRPr="000D2036" w:rsidRDefault="00BF45D7" w:rsidP="00D04B80">
            <w:pPr>
              <w:pStyle w:val="14"/>
              <w:rPr>
                <w:b w:val="0"/>
              </w:rPr>
            </w:pPr>
            <w:r w:rsidRPr="000D2036">
              <w:rPr>
                <w:b w:val="0"/>
              </w:rPr>
              <w:t>2</w:t>
            </w:r>
          </w:p>
        </w:tc>
        <w:tc>
          <w:tcPr>
            <w:tcW w:w="5118" w:type="dxa"/>
          </w:tcPr>
          <w:p w:rsidR="00BF45D7" w:rsidRPr="000D2036" w:rsidRDefault="00BF45D7" w:rsidP="00D04B80">
            <w:pPr>
              <w:pStyle w:val="14"/>
              <w:rPr>
                <w:b w:val="0"/>
              </w:rPr>
            </w:pPr>
            <w:r w:rsidRPr="000D2036">
              <w:rPr>
                <w:b w:val="0"/>
              </w:rPr>
              <w:t>3</w:t>
            </w:r>
          </w:p>
        </w:tc>
      </w:tr>
      <w:tr w:rsidR="00BF45D7" w:rsidTr="00D04B80">
        <w:tc>
          <w:tcPr>
            <w:tcW w:w="15352" w:type="dxa"/>
            <w:gridSpan w:val="3"/>
          </w:tcPr>
          <w:p w:rsidR="00BF45D7" w:rsidRPr="00954597" w:rsidRDefault="00BF45D7" w:rsidP="00BF4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3. Объясните назначение регулятора разности температур.</w:t>
            </w:r>
          </w:p>
          <w:p w:rsidR="00BF45D7" w:rsidRPr="00954597" w:rsidRDefault="00BF45D7" w:rsidP="00BF45D7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 [2], с.201-209; [1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],с.395-408</w:t>
            </w:r>
          </w:p>
        </w:tc>
      </w:tr>
      <w:tr w:rsidR="00BF45D7" w:rsidTr="00D04B80">
        <w:tc>
          <w:tcPr>
            <w:tcW w:w="15352" w:type="dxa"/>
            <w:gridSpan w:val="3"/>
          </w:tcPr>
          <w:p w:rsidR="00BF45D7" w:rsidRDefault="00BF45D7" w:rsidP="00BF45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20</w:t>
            </w:r>
            <w:r w:rsidRPr="0095459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часть 2)</w:t>
            </w:r>
          </w:p>
          <w:p w:rsidR="00BF45D7" w:rsidRPr="00954597" w:rsidRDefault="00BF45D7" w:rsidP="00BF45D7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94676">
              <w:rPr>
                <w:rFonts w:ascii="Times New Roman" w:hAnsi="Times New Roman"/>
                <w:color w:val="000000"/>
                <w:sz w:val="28"/>
                <w:szCs w:val="28"/>
              </w:rPr>
              <w:t>Изучение схем и принципа работы автоматической системы управления микроклиматом плодоовощных хранилищ.</w:t>
            </w:r>
          </w:p>
        </w:tc>
      </w:tr>
      <w:tr w:rsidR="00BF45D7" w:rsidTr="00D04B80">
        <w:tc>
          <w:tcPr>
            <w:tcW w:w="15352" w:type="dxa"/>
            <w:gridSpan w:val="3"/>
          </w:tcPr>
          <w:p w:rsidR="00BF45D7" w:rsidRPr="00954597" w:rsidRDefault="00BF45D7" w:rsidP="00BF45D7">
            <w:pPr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Вопросы для самоконтроля</w:t>
            </w:r>
          </w:p>
          <w:p w:rsidR="00BF45D7" w:rsidRPr="00954597" w:rsidRDefault="00BF45D7" w:rsidP="00BF45D7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1. Назначение системы управления микроклиматом в </w:t>
            </w:r>
            <w:proofErr w:type="spellStart"/>
            <w:r w:rsidRPr="00954597">
              <w:rPr>
                <w:rFonts w:ascii="Times New Roman" w:hAnsi="Times New Roman"/>
                <w:sz w:val="28"/>
                <w:szCs w:val="28"/>
              </w:rPr>
              <w:t>фруктохранилище</w:t>
            </w:r>
            <w:proofErr w:type="spellEnd"/>
            <w:r w:rsidRPr="00954597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BF45D7" w:rsidRPr="00954597" w:rsidRDefault="00BF45D7" w:rsidP="00BF45D7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2. Назовите режимы </w:t>
            </w:r>
            <w:proofErr w:type="gramStart"/>
            <w:r w:rsidRPr="00954597">
              <w:rPr>
                <w:rFonts w:ascii="Times New Roman" w:hAnsi="Times New Roman"/>
                <w:sz w:val="28"/>
                <w:szCs w:val="28"/>
              </w:rPr>
              <w:t>работы</w:t>
            </w:r>
            <w:proofErr w:type="gramEnd"/>
            <w:r w:rsidRPr="00954597">
              <w:rPr>
                <w:rFonts w:ascii="Times New Roman" w:hAnsi="Times New Roman"/>
                <w:sz w:val="28"/>
                <w:szCs w:val="28"/>
              </w:rPr>
              <w:t xml:space="preserve"> задаваемые при помощи переключателя 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SA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BF45D7" w:rsidRPr="00954597" w:rsidRDefault="00BF45D7" w:rsidP="00BF45D7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3. Перечислите устройства производящие контроль наличия снеговой шубы.</w:t>
            </w:r>
          </w:p>
          <w:p w:rsidR="00BF45D7" w:rsidRPr="00954597" w:rsidRDefault="00BF45D7" w:rsidP="00BF45D7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4. Назовите назначение программного реле времени КТ</w:t>
            </w:r>
            <w:proofErr w:type="gramStart"/>
            <w:r w:rsidRPr="00954597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95459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F45D7" w:rsidRPr="00954597" w:rsidRDefault="00BF45D7" w:rsidP="00BF45D7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5. Перечислите устройства производящие контроль и регулирование относительной влажности воздуха в камере </w:t>
            </w:r>
            <w:proofErr w:type="spellStart"/>
            <w:r w:rsidRPr="00954597">
              <w:rPr>
                <w:rFonts w:ascii="Times New Roman" w:hAnsi="Times New Roman"/>
                <w:sz w:val="28"/>
                <w:szCs w:val="28"/>
              </w:rPr>
              <w:t>фруктохранилища</w:t>
            </w:r>
            <w:proofErr w:type="spellEnd"/>
            <w:r w:rsidRPr="0095459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F45D7" w:rsidRPr="00954597" w:rsidRDefault="00BF45D7" w:rsidP="00BF45D7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,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 xml:space="preserve">с.201-209; 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,с.395-408</w:t>
            </w:r>
          </w:p>
        </w:tc>
      </w:tr>
      <w:tr w:rsidR="00BF45D7" w:rsidTr="00D04B80">
        <w:tc>
          <w:tcPr>
            <w:tcW w:w="15352" w:type="dxa"/>
            <w:gridSpan w:val="3"/>
          </w:tcPr>
          <w:p w:rsidR="00BF45D7" w:rsidRPr="00954597" w:rsidRDefault="00BF45D7" w:rsidP="00BF45D7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b/>
                <w:spacing w:val="-16"/>
                <w:sz w:val="28"/>
                <w:szCs w:val="28"/>
              </w:rPr>
              <w:t>РАЗДЕЛ</w:t>
            </w:r>
            <w:r w:rsidRPr="00954597">
              <w:rPr>
                <w:rFonts w:ascii="Times New Roman" w:hAnsi="Times New Roman"/>
                <w:b/>
                <w:sz w:val="28"/>
                <w:szCs w:val="28"/>
              </w:rPr>
              <w:t xml:space="preserve"> 7 АВТОМАТИЗАЦИЯ ПРОЦЕССОВ ОСВЕЩЕНИЯ И ОБЛУЧЕНИЯ ЖИВОТНЫХ И ПТИЦЫ</w:t>
            </w:r>
          </w:p>
        </w:tc>
      </w:tr>
      <w:tr w:rsidR="00BF45D7" w:rsidTr="00D04B80">
        <w:tc>
          <w:tcPr>
            <w:tcW w:w="5117" w:type="dxa"/>
          </w:tcPr>
          <w:p w:rsidR="00BF45D7" w:rsidRPr="00954597" w:rsidRDefault="00BF45D7" w:rsidP="00D04B80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Сформировать знания об автоматизации осветительных и  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облучающих установок.</w:t>
            </w:r>
          </w:p>
        </w:tc>
        <w:tc>
          <w:tcPr>
            <w:tcW w:w="5117" w:type="dxa"/>
          </w:tcPr>
          <w:p w:rsidR="00BF45D7" w:rsidRPr="00954597" w:rsidRDefault="00BF45D7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Особенности автоматизации осветительных установок в птичниках. Автоматическая система управления продолжительностью светового дня в птичниках. </w:t>
            </w:r>
            <w:r w:rsidRPr="00954597">
              <w:rPr>
                <w:rFonts w:ascii="Times New Roman" w:hAnsi="Times New Roman"/>
                <w:spacing w:val="-12"/>
                <w:sz w:val="28"/>
                <w:szCs w:val="28"/>
              </w:rPr>
              <w:t>Влияние ультрафиолетового и инфракрасного облучения на организм животных и птицы. Автоматизация облучающих установок.</w:t>
            </w:r>
          </w:p>
        </w:tc>
        <w:tc>
          <w:tcPr>
            <w:tcW w:w="5118" w:type="dxa"/>
          </w:tcPr>
          <w:p w:rsidR="00BF45D7" w:rsidRPr="00954597" w:rsidRDefault="00BF45D7" w:rsidP="00D04B80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Характеризует особенности 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 xml:space="preserve">автоматизации осветительных установок в птичниках. </w:t>
            </w:r>
            <w:r w:rsidRPr="0095459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аскрывает сущность 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автоматической системы управления продолжительностью светового дня, автоматизации облучающих установок в птичниках.</w:t>
            </w:r>
          </w:p>
        </w:tc>
      </w:tr>
      <w:tr w:rsidR="00BF45D7" w:rsidTr="00D04B80">
        <w:tc>
          <w:tcPr>
            <w:tcW w:w="15352" w:type="dxa"/>
            <w:gridSpan w:val="3"/>
          </w:tcPr>
          <w:p w:rsidR="00BF45D7" w:rsidRDefault="00BF45D7" w:rsidP="00BF45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 21</w:t>
            </w:r>
          </w:p>
          <w:p w:rsidR="00BF45D7" w:rsidRPr="00954597" w:rsidRDefault="00BF45D7" w:rsidP="00BF45D7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94676">
              <w:rPr>
                <w:rFonts w:ascii="Times New Roman" w:hAnsi="Times New Roman"/>
                <w:color w:val="000000"/>
                <w:sz w:val="28"/>
                <w:szCs w:val="28"/>
              </w:rPr>
              <w:t>Изучение схем и принципа работы автоматической системы управления осветительными установками в птичниках.</w:t>
            </w:r>
          </w:p>
        </w:tc>
      </w:tr>
      <w:tr w:rsidR="00BF45D7" w:rsidTr="00D04B80">
        <w:tc>
          <w:tcPr>
            <w:tcW w:w="15352" w:type="dxa"/>
            <w:gridSpan w:val="3"/>
          </w:tcPr>
          <w:p w:rsidR="00BF45D7" w:rsidRPr="00954597" w:rsidRDefault="00BF45D7" w:rsidP="00BF45D7">
            <w:pPr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Вопросы для самоконтроля</w:t>
            </w:r>
          </w:p>
          <w:p w:rsidR="00BF45D7" w:rsidRPr="00954597" w:rsidRDefault="00BF45D7" w:rsidP="00BF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1. Перечислите типы программных устройств, которые можно использовать для управления освещением.</w:t>
            </w:r>
          </w:p>
          <w:p w:rsidR="00BF45D7" w:rsidRPr="00954597" w:rsidRDefault="00BF45D7" w:rsidP="00BF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2. Опишите работу устройства, имитации «заката» и «рассвета».</w:t>
            </w:r>
          </w:p>
          <w:p w:rsidR="00BF45D7" w:rsidRDefault="00BF45D7" w:rsidP="00BF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,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 xml:space="preserve">с.210-218; 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6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,с.312-324</w:t>
            </w:r>
          </w:p>
          <w:p w:rsidR="00BF45D7" w:rsidRPr="00954597" w:rsidRDefault="00BF45D7" w:rsidP="00BF45D7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BF45D7" w:rsidTr="00D04B80">
        <w:tc>
          <w:tcPr>
            <w:tcW w:w="5117" w:type="dxa"/>
            <w:vAlign w:val="center"/>
          </w:tcPr>
          <w:p w:rsidR="00BF45D7" w:rsidRPr="00B9527A" w:rsidRDefault="00BF45D7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lastRenderedPageBreak/>
              <w:t>Раздел, тема</w:t>
            </w:r>
          </w:p>
        </w:tc>
        <w:tc>
          <w:tcPr>
            <w:tcW w:w="5117" w:type="dxa"/>
            <w:vAlign w:val="center"/>
          </w:tcPr>
          <w:p w:rsidR="00BF45D7" w:rsidRPr="00B9527A" w:rsidRDefault="00BF45D7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t>Требования к знани</w:t>
            </w:r>
            <w:r w:rsidRPr="00B9527A">
              <w:rPr>
                <w:rStyle w:val="12"/>
                <w:sz w:val="28"/>
                <w:szCs w:val="28"/>
              </w:rPr>
              <w:softHyphen/>
              <w:t>ям и умениям</w:t>
            </w:r>
          </w:p>
        </w:tc>
        <w:tc>
          <w:tcPr>
            <w:tcW w:w="5118" w:type="dxa"/>
            <w:vAlign w:val="center"/>
          </w:tcPr>
          <w:p w:rsidR="00BF45D7" w:rsidRDefault="00BF45D7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12"/>
                <w:b/>
                <w:bCs/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t xml:space="preserve">Источники для </w:t>
            </w:r>
            <w:proofErr w:type="gramStart"/>
            <w:r w:rsidRPr="00B9527A">
              <w:rPr>
                <w:rStyle w:val="12"/>
                <w:sz w:val="28"/>
                <w:szCs w:val="28"/>
              </w:rPr>
              <w:t>самостоятельной</w:t>
            </w:r>
            <w:proofErr w:type="gramEnd"/>
            <w:r w:rsidRPr="00B9527A">
              <w:rPr>
                <w:rStyle w:val="12"/>
                <w:sz w:val="28"/>
                <w:szCs w:val="28"/>
              </w:rPr>
              <w:t xml:space="preserve"> </w:t>
            </w:r>
          </w:p>
          <w:p w:rsidR="00BF45D7" w:rsidRPr="00B9527A" w:rsidRDefault="00BF45D7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t>работы учащих</w:t>
            </w:r>
            <w:r w:rsidRPr="00B9527A">
              <w:rPr>
                <w:rStyle w:val="12"/>
                <w:sz w:val="28"/>
                <w:szCs w:val="28"/>
              </w:rPr>
              <w:softHyphen/>
              <w:t>ся</w:t>
            </w:r>
          </w:p>
        </w:tc>
      </w:tr>
      <w:tr w:rsidR="00BF45D7" w:rsidTr="00D04B80">
        <w:tc>
          <w:tcPr>
            <w:tcW w:w="5117" w:type="dxa"/>
          </w:tcPr>
          <w:p w:rsidR="00BF45D7" w:rsidRPr="000D2036" w:rsidRDefault="00BF45D7" w:rsidP="00D04B80">
            <w:pPr>
              <w:pStyle w:val="14"/>
              <w:rPr>
                <w:b w:val="0"/>
              </w:rPr>
            </w:pPr>
            <w:r w:rsidRPr="000D2036">
              <w:rPr>
                <w:b w:val="0"/>
              </w:rPr>
              <w:t>1</w:t>
            </w:r>
          </w:p>
        </w:tc>
        <w:tc>
          <w:tcPr>
            <w:tcW w:w="5117" w:type="dxa"/>
          </w:tcPr>
          <w:p w:rsidR="00BF45D7" w:rsidRPr="000D2036" w:rsidRDefault="00BF45D7" w:rsidP="00D04B80">
            <w:pPr>
              <w:pStyle w:val="14"/>
              <w:rPr>
                <w:b w:val="0"/>
              </w:rPr>
            </w:pPr>
            <w:r w:rsidRPr="000D2036">
              <w:rPr>
                <w:b w:val="0"/>
              </w:rPr>
              <w:t>2</w:t>
            </w:r>
          </w:p>
        </w:tc>
        <w:tc>
          <w:tcPr>
            <w:tcW w:w="5118" w:type="dxa"/>
          </w:tcPr>
          <w:p w:rsidR="00BF45D7" w:rsidRPr="000D2036" w:rsidRDefault="00BF45D7" w:rsidP="00D04B80">
            <w:pPr>
              <w:pStyle w:val="14"/>
              <w:rPr>
                <w:b w:val="0"/>
              </w:rPr>
            </w:pPr>
            <w:r w:rsidRPr="000D2036">
              <w:rPr>
                <w:b w:val="0"/>
              </w:rPr>
              <w:t>3</w:t>
            </w:r>
          </w:p>
        </w:tc>
      </w:tr>
      <w:tr w:rsidR="00BF45D7" w:rsidTr="00D04B80">
        <w:tc>
          <w:tcPr>
            <w:tcW w:w="15352" w:type="dxa"/>
            <w:gridSpan w:val="3"/>
          </w:tcPr>
          <w:p w:rsidR="00BF45D7" w:rsidRDefault="00BF45D7" w:rsidP="00BF45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 22</w:t>
            </w:r>
          </w:p>
          <w:p w:rsidR="00BF45D7" w:rsidRPr="00954597" w:rsidRDefault="00BF45D7" w:rsidP="00BF45D7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B60AA">
              <w:rPr>
                <w:rFonts w:ascii="Times New Roman" w:hAnsi="Times New Roman"/>
                <w:color w:val="000000"/>
                <w:sz w:val="28"/>
                <w:szCs w:val="28"/>
              </w:rPr>
              <w:t>Изучение схем и принципа работы автоматической системы управления установками ультрафиолетового и инфракрасного облучения.</w:t>
            </w:r>
          </w:p>
        </w:tc>
      </w:tr>
      <w:tr w:rsidR="00BF45D7" w:rsidTr="00D04B80">
        <w:tc>
          <w:tcPr>
            <w:tcW w:w="15352" w:type="dxa"/>
            <w:gridSpan w:val="3"/>
          </w:tcPr>
          <w:p w:rsidR="00BF45D7" w:rsidRPr="00954597" w:rsidRDefault="00BF45D7" w:rsidP="00BF45D7">
            <w:pPr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Вопросы для самоконтроля</w:t>
            </w:r>
          </w:p>
          <w:p w:rsidR="00BF45D7" w:rsidRPr="00954597" w:rsidRDefault="00BF45D7" w:rsidP="00BF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1. Перечислите установки для ультрафиолетового облучения животных.</w:t>
            </w:r>
          </w:p>
          <w:p w:rsidR="00BF45D7" w:rsidRPr="00954597" w:rsidRDefault="00BF45D7" w:rsidP="00BF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2. Поясните состав и принцип действия установки УО-4.</w:t>
            </w:r>
          </w:p>
          <w:p w:rsidR="00BF45D7" w:rsidRPr="00954597" w:rsidRDefault="00BF45D7" w:rsidP="00BF45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3. Раскройте назначение, состав и принципы управления установкой ИКУФ-1.</w:t>
            </w:r>
          </w:p>
          <w:p w:rsidR="00BF45D7" w:rsidRPr="00954597" w:rsidRDefault="00BF45D7" w:rsidP="00BF45D7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,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 xml:space="preserve">с.210-218; 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6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,с.312-324</w:t>
            </w:r>
          </w:p>
        </w:tc>
      </w:tr>
      <w:tr w:rsidR="00BF45D7" w:rsidTr="00D04B80">
        <w:tc>
          <w:tcPr>
            <w:tcW w:w="15352" w:type="dxa"/>
            <w:gridSpan w:val="3"/>
          </w:tcPr>
          <w:p w:rsidR="00BF45D7" w:rsidRPr="00954597" w:rsidRDefault="00BF45D7" w:rsidP="00BF45D7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b/>
                <w:spacing w:val="-16"/>
                <w:sz w:val="28"/>
                <w:szCs w:val="28"/>
              </w:rPr>
              <w:t>РАЗДЕЛ</w:t>
            </w:r>
            <w:r w:rsidRPr="00954597">
              <w:rPr>
                <w:rFonts w:ascii="Times New Roman" w:hAnsi="Times New Roman"/>
                <w:b/>
                <w:sz w:val="28"/>
                <w:szCs w:val="28"/>
              </w:rPr>
              <w:t xml:space="preserve"> 8 АВТОМАТИЗАЦИЯ ЭНЕРГОСНАБЖЕНИЯ</w:t>
            </w:r>
          </w:p>
        </w:tc>
      </w:tr>
      <w:tr w:rsidR="00BF45D7" w:rsidTr="00D04B80">
        <w:tc>
          <w:tcPr>
            <w:tcW w:w="15352" w:type="dxa"/>
            <w:gridSpan w:val="3"/>
          </w:tcPr>
          <w:p w:rsidR="00BF45D7" w:rsidRPr="00BF45D7" w:rsidRDefault="00BF45D7" w:rsidP="00BF45D7">
            <w:pPr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BF45D7">
              <w:rPr>
                <w:rFonts w:ascii="Times New Roman" w:hAnsi="Times New Roman"/>
                <w:b/>
                <w:sz w:val="28"/>
                <w:szCs w:val="28"/>
              </w:rPr>
              <w:t>Тема 8.1 Автоматизация процессов подогрева воды</w:t>
            </w:r>
          </w:p>
        </w:tc>
      </w:tr>
      <w:tr w:rsidR="00BF45D7" w:rsidTr="00D04B80">
        <w:tc>
          <w:tcPr>
            <w:tcW w:w="5117" w:type="dxa"/>
          </w:tcPr>
          <w:p w:rsidR="00BF45D7" w:rsidRPr="00BF45D7" w:rsidRDefault="00BF45D7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5D7">
              <w:rPr>
                <w:rFonts w:ascii="Times New Roman" w:hAnsi="Times New Roman"/>
                <w:sz w:val="28"/>
                <w:szCs w:val="28"/>
              </w:rPr>
              <w:t>Сформировать знания об автоматизации установок для подогрева воды.</w:t>
            </w:r>
          </w:p>
        </w:tc>
        <w:tc>
          <w:tcPr>
            <w:tcW w:w="5117" w:type="dxa"/>
          </w:tcPr>
          <w:p w:rsidR="00BF45D7" w:rsidRPr="00BF45D7" w:rsidRDefault="00BF45D7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5D7">
              <w:rPr>
                <w:rFonts w:ascii="Times New Roman" w:hAnsi="Times New Roman"/>
                <w:sz w:val="28"/>
                <w:szCs w:val="28"/>
              </w:rPr>
              <w:t>Автоматизация емкостных, проточных и электродных водонагревателей.</w:t>
            </w:r>
          </w:p>
        </w:tc>
        <w:tc>
          <w:tcPr>
            <w:tcW w:w="5118" w:type="dxa"/>
          </w:tcPr>
          <w:p w:rsidR="00BF45D7" w:rsidRPr="00BF45D7" w:rsidRDefault="00BF45D7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5D7">
              <w:rPr>
                <w:rFonts w:ascii="Times New Roman" w:hAnsi="Times New Roman"/>
                <w:sz w:val="28"/>
                <w:szCs w:val="28"/>
              </w:rPr>
              <w:t>Раскрывает сущность автоматизации установок для подогрева воды.</w:t>
            </w:r>
          </w:p>
        </w:tc>
      </w:tr>
      <w:tr w:rsidR="00FD12B4" w:rsidTr="00D04B80">
        <w:tc>
          <w:tcPr>
            <w:tcW w:w="15352" w:type="dxa"/>
            <w:gridSpan w:val="3"/>
          </w:tcPr>
          <w:p w:rsidR="00FD12B4" w:rsidRDefault="00FD12B4" w:rsidP="00FD12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23</w:t>
            </w:r>
          </w:p>
          <w:p w:rsidR="00FD12B4" w:rsidRPr="00954597" w:rsidRDefault="00FD12B4" w:rsidP="00FD12B4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B60AA">
              <w:rPr>
                <w:rFonts w:ascii="Times New Roman" w:hAnsi="Times New Roman"/>
                <w:color w:val="000000"/>
                <w:sz w:val="28"/>
                <w:szCs w:val="28"/>
              </w:rPr>
              <w:t>Изучение схем и принципа работы автоматической системы управления емкостным водонагревателем.</w:t>
            </w:r>
          </w:p>
        </w:tc>
      </w:tr>
      <w:tr w:rsidR="00FD12B4" w:rsidTr="00D04B80">
        <w:tc>
          <w:tcPr>
            <w:tcW w:w="15352" w:type="dxa"/>
            <w:gridSpan w:val="3"/>
          </w:tcPr>
          <w:p w:rsidR="00FD12B4" w:rsidRPr="00954597" w:rsidRDefault="00FD12B4" w:rsidP="00FD12B4">
            <w:pPr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Вопросы для самоконтроля</w:t>
            </w:r>
          </w:p>
          <w:p w:rsidR="00FD12B4" w:rsidRPr="00954597" w:rsidRDefault="00FD12B4" w:rsidP="00FD12B4">
            <w:pPr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1. Дайте классификацию установок электрического нагрева.</w:t>
            </w:r>
          </w:p>
          <w:p w:rsidR="00FD12B4" w:rsidRPr="00954597" w:rsidRDefault="00FD12B4" w:rsidP="00FD12B4">
            <w:pPr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2. Раскройте принцип действия электрических </w:t>
            </w:r>
            <w:r w:rsidRPr="00954597">
              <w:rPr>
                <w:rFonts w:ascii="Times New Roman" w:hAnsi="Times New Roman"/>
                <w:color w:val="000000"/>
                <w:sz w:val="28"/>
                <w:szCs w:val="28"/>
              </w:rPr>
              <w:t>емкостных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 xml:space="preserve"> водонагревателей.</w:t>
            </w:r>
          </w:p>
          <w:p w:rsidR="00FD12B4" w:rsidRPr="00954597" w:rsidRDefault="00FD12B4" w:rsidP="00FD12B4">
            <w:pPr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3. Опишите принципы поддержания температуры воды в емкостном водонагревателе. </w:t>
            </w:r>
          </w:p>
          <w:p w:rsidR="00FD12B4" w:rsidRPr="00954597" w:rsidRDefault="00FD12B4" w:rsidP="00FD12B4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,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 xml:space="preserve">с.219-230; 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6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,с.263-270</w:t>
            </w:r>
          </w:p>
        </w:tc>
      </w:tr>
      <w:tr w:rsidR="00FD12B4" w:rsidTr="00D04B80">
        <w:tc>
          <w:tcPr>
            <w:tcW w:w="15352" w:type="dxa"/>
            <w:gridSpan w:val="3"/>
          </w:tcPr>
          <w:p w:rsidR="00FD12B4" w:rsidRDefault="00FD12B4" w:rsidP="00FD12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24</w:t>
            </w:r>
          </w:p>
          <w:p w:rsidR="00FD12B4" w:rsidRPr="00954597" w:rsidRDefault="00FD12B4" w:rsidP="00FD12B4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B60AA">
              <w:rPr>
                <w:rFonts w:ascii="Times New Roman" w:hAnsi="Times New Roman"/>
                <w:color w:val="000000"/>
                <w:sz w:val="28"/>
                <w:szCs w:val="28"/>
              </w:rPr>
              <w:t>Изучение схем и принципа работы автоматической системы управления проточным водонагревателем</w:t>
            </w:r>
          </w:p>
        </w:tc>
      </w:tr>
      <w:tr w:rsidR="00FD12B4" w:rsidTr="00D04B80">
        <w:tc>
          <w:tcPr>
            <w:tcW w:w="15352" w:type="dxa"/>
            <w:gridSpan w:val="3"/>
          </w:tcPr>
          <w:p w:rsidR="00FD12B4" w:rsidRPr="00954597" w:rsidRDefault="00FD12B4" w:rsidP="00FD12B4">
            <w:pPr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Вопросы для самоконтроля</w:t>
            </w:r>
          </w:p>
          <w:p w:rsidR="00FD12B4" w:rsidRPr="00954597" w:rsidRDefault="00FD12B4" w:rsidP="00FD12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1. Опишите устройство </w:t>
            </w:r>
            <w:r w:rsidRPr="00954597">
              <w:rPr>
                <w:rFonts w:ascii="Times New Roman" w:hAnsi="Times New Roman"/>
                <w:color w:val="000000"/>
                <w:sz w:val="28"/>
                <w:szCs w:val="28"/>
              </w:rPr>
              <w:t>проточного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 xml:space="preserve"> водонагревателя.</w:t>
            </w:r>
          </w:p>
          <w:p w:rsidR="00FD12B4" w:rsidRPr="00954597" w:rsidRDefault="00FD12B4" w:rsidP="00FD12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2. Раскройте принцип действия принципиальной электрической схемы управления </w:t>
            </w:r>
            <w:r w:rsidRPr="00954597">
              <w:rPr>
                <w:rFonts w:ascii="Times New Roman" w:hAnsi="Times New Roman"/>
                <w:color w:val="000000"/>
                <w:sz w:val="28"/>
                <w:szCs w:val="28"/>
              </w:rPr>
              <w:t>проточным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 xml:space="preserve"> водонагревателем.</w:t>
            </w:r>
          </w:p>
          <w:p w:rsidR="00FD12B4" w:rsidRPr="00954597" w:rsidRDefault="00FD12B4" w:rsidP="00FD12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3. Поясните назначение датчика температуры 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SK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FD12B4" w:rsidRPr="00954597" w:rsidRDefault="00FD12B4" w:rsidP="00FD12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4. Назовите назначение сигнальных ламп 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HL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 xml:space="preserve">1, 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HL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 xml:space="preserve">2, 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HL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FD12B4" w:rsidRDefault="00FD12B4" w:rsidP="00FD12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 [2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], с.219-230; [6],с.263-270</w:t>
            </w:r>
          </w:p>
          <w:p w:rsidR="00FD12B4" w:rsidRPr="00954597" w:rsidRDefault="00FD12B4" w:rsidP="00FD12B4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FD12B4" w:rsidTr="00D04B80">
        <w:tc>
          <w:tcPr>
            <w:tcW w:w="5117" w:type="dxa"/>
            <w:vAlign w:val="center"/>
          </w:tcPr>
          <w:p w:rsidR="00FD12B4" w:rsidRPr="00B9527A" w:rsidRDefault="00FD12B4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lastRenderedPageBreak/>
              <w:t>Раздел, тема</w:t>
            </w:r>
          </w:p>
        </w:tc>
        <w:tc>
          <w:tcPr>
            <w:tcW w:w="5117" w:type="dxa"/>
            <w:vAlign w:val="center"/>
          </w:tcPr>
          <w:p w:rsidR="00FD12B4" w:rsidRPr="00B9527A" w:rsidRDefault="00FD12B4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t>Требования к знани</w:t>
            </w:r>
            <w:r w:rsidRPr="00B9527A">
              <w:rPr>
                <w:rStyle w:val="12"/>
                <w:sz w:val="28"/>
                <w:szCs w:val="28"/>
              </w:rPr>
              <w:softHyphen/>
              <w:t>ям и умениям</w:t>
            </w:r>
          </w:p>
        </w:tc>
        <w:tc>
          <w:tcPr>
            <w:tcW w:w="5118" w:type="dxa"/>
            <w:vAlign w:val="center"/>
          </w:tcPr>
          <w:p w:rsidR="00FD12B4" w:rsidRDefault="00FD12B4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12"/>
                <w:b/>
                <w:bCs/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t xml:space="preserve">Источники для </w:t>
            </w:r>
            <w:proofErr w:type="gramStart"/>
            <w:r w:rsidRPr="00B9527A">
              <w:rPr>
                <w:rStyle w:val="12"/>
                <w:sz w:val="28"/>
                <w:szCs w:val="28"/>
              </w:rPr>
              <w:t>самостоятельной</w:t>
            </w:r>
            <w:proofErr w:type="gramEnd"/>
            <w:r w:rsidRPr="00B9527A">
              <w:rPr>
                <w:rStyle w:val="12"/>
                <w:sz w:val="28"/>
                <w:szCs w:val="28"/>
              </w:rPr>
              <w:t xml:space="preserve"> </w:t>
            </w:r>
          </w:p>
          <w:p w:rsidR="00FD12B4" w:rsidRPr="00B9527A" w:rsidRDefault="00FD12B4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t>работы учащих</w:t>
            </w:r>
            <w:r w:rsidRPr="00B9527A">
              <w:rPr>
                <w:rStyle w:val="12"/>
                <w:sz w:val="28"/>
                <w:szCs w:val="28"/>
              </w:rPr>
              <w:softHyphen/>
              <w:t>ся</w:t>
            </w:r>
          </w:p>
        </w:tc>
      </w:tr>
      <w:tr w:rsidR="00FD12B4" w:rsidTr="00D04B80">
        <w:tc>
          <w:tcPr>
            <w:tcW w:w="5117" w:type="dxa"/>
          </w:tcPr>
          <w:p w:rsidR="00FD12B4" w:rsidRPr="000D2036" w:rsidRDefault="00FD12B4" w:rsidP="00D04B80">
            <w:pPr>
              <w:pStyle w:val="14"/>
              <w:rPr>
                <w:b w:val="0"/>
              </w:rPr>
            </w:pPr>
            <w:r w:rsidRPr="000D2036">
              <w:rPr>
                <w:b w:val="0"/>
              </w:rPr>
              <w:t>1</w:t>
            </w:r>
          </w:p>
        </w:tc>
        <w:tc>
          <w:tcPr>
            <w:tcW w:w="5117" w:type="dxa"/>
          </w:tcPr>
          <w:p w:rsidR="00FD12B4" w:rsidRPr="000D2036" w:rsidRDefault="00FD12B4" w:rsidP="00D04B80">
            <w:pPr>
              <w:pStyle w:val="14"/>
              <w:rPr>
                <w:b w:val="0"/>
              </w:rPr>
            </w:pPr>
            <w:r w:rsidRPr="000D2036">
              <w:rPr>
                <w:b w:val="0"/>
              </w:rPr>
              <w:t>2</w:t>
            </w:r>
          </w:p>
        </w:tc>
        <w:tc>
          <w:tcPr>
            <w:tcW w:w="5118" w:type="dxa"/>
          </w:tcPr>
          <w:p w:rsidR="00FD12B4" w:rsidRPr="000D2036" w:rsidRDefault="00FD12B4" w:rsidP="00D04B80">
            <w:pPr>
              <w:pStyle w:val="14"/>
              <w:rPr>
                <w:b w:val="0"/>
              </w:rPr>
            </w:pPr>
            <w:r w:rsidRPr="000D2036">
              <w:rPr>
                <w:b w:val="0"/>
              </w:rPr>
              <w:t>3</w:t>
            </w:r>
          </w:p>
        </w:tc>
      </w:tr>
      <w:tr w:rsidR="00FD12B4" w:rsidTr="00D04B80">
        <w:tc>
          <w:tcPr>
            <w:tcW w:w="15352" w:type="dxa"/>
            <w:gridSpan w:val="3"/>
          </w:tcPr>
          <w:p w:rsidR="00FD12B4" w:rsidRPr="00FD12B4" w:rsidRDefault="00FD12B4" w:rsidP="00FD12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12B4">
              <w:rPr>
                <w:rFonts w:ascii="Times New Roman" w:hAnsi="Times New Roman"/>
                <w:b/>
                <w:sz w:val="28"/>
                <w:szCs w:val="28"/>
              </w:rPr>
              <w:t>Тема 8.2 Автоматизация процессов получения пара</w:t>
            </w:r>
          </w:p>
        </w:tc>
      </w:tr>
      <w:tr w:rsidR="00FD12B4" w:rsidTr="00D04B80">
        <w:tc>
          <w:tcPr>
            <w:tcW w:w="5117" w:type="dxa"/>
          </w:tcPr>
          <w:p w:rsidR="00FD12B4" w:rsidRPr="00954597" w:rsidRDefault="00FD12B4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Сформировать знания об автоматизации установок для получения пара.</w:t>
            </w:r>
          </w:p>
        </w:tc>
        <w:tc>
          <w:tcPr>
            <w:tcW w:w="5117" w:type="dxa"/>
          </w:tcPr>
          <w:p w:rsidR="00FD12B4" w:rsidRPr="00954597" w:rsidRDefault="00FD12B4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Автоматизация паровых котлов. Структурная, функциональная и принципиальная схемы автоматической системы управления установкой для получения пара.</w:t>
            </w:r>
          </w:p>
        </w:tc>
        <w:tc>
          <w:tcPr>
            <w:tcW w:w="5118" w:type="dxa"/>
          </w:tcPr>
          <w:p w:rsidR="00FD12B4" w:rsidRPr="00954597" w:rsidRDefault="00FD12B4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Раскрывает сущность автоматизации установок для получения пара.</w:t>
            </w:r>
          </w:p>
          <w:p w:rsidR="00FD12B4" w:rsidRPr="00954597" w:rsidRDefault="00FD12B4" w:rsidP="00D04B80">
            <w:pPr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12B4" w:rsidRPr="00954597" w:rsidRDefault="00FD12B4" w:rsidP="00D04B80">
            <w:pPr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12B4" w:rsidTr="00D04B80">
        <w:tc>
          <w:tcPr>
            <w:tcW w:w="15352" w:type="dxa"/>
            <w:gridSpan w:val="3"/>
          </w:tcPr>
          <w:p w:rsidR="00FD12B4" w:rsidRPr="00954597" w:rsidRDefault="00FD12B4" w:rsidP="00FD12B4">
            <w:pPr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Вопросы для самоконтроля</w:t>
            </w:r>
          </w:p>
          <w:p w:rsidR="00FD12B4" w:rsidRPr="00954597" w:rsidRDefault="00FD12B4" w:rsidP="00FD12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1. Перечислите </w:t>
            </w:r>
            <w:proofErr w:type="gramStart"/>
            <w:r w:rsidRPr="00954597">
              <w:rPr>
                <w:rFonts w:ascii="Times New Roman" w:hAnsi="Times New Roman"/>
                <w:sz w:val="28"/>
                <w:szCs w:val="28"/>
              </w:rPr>
              <w:t>операции</w:t>
            </w:r>
            <w:proofErr w:type="gramEnd"/>
            <w:r w:rsidRPr="00954597">
              <w:rPr>
                <w:rFonts w:ascii="Times New Roman" w:hAnsi="Times New Roman"/>
                <w:sz w:val="28"/>
                <w:szCs w:val="28"/>
              </w:rPr>
              <w:t xml:space="preserve"> выполняемые САУ котельными установками.</w:t>
            </w:r>
          </w:p>
          <w:p w:rsidR="00FD12B4" w:rsidRPr="00954597" w:rsidRDefault="00FD12B4" w:rsidP="00FD12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2. Перечислите параметры </w:t>
            </w:r>
            <w:proofErr w:type="gramStart"/>
            <w:r w:rsidRPr="00954597">
              <w:rPr>
                <w:rFonts w:ascii="Times New Roman" w:hAnsi="Times New Roman"/>
                <w:sz w:val="28"/>
                <w:szCs w:val="28"/>
              </w:rPr>
              <w:t>должна</w:t>
            </w:r>
            <w:proofErr w:type="gramEnd"/>
            <w:r w:rsidRPr="00954597">
              <w:rPr>
                <w:rFonts w:ascii="Times New Roman" w:hAnsi="Times New Roman"/>
                <w:sz w:val="28"/>
                <w:szCs w:val="28"/>
              </w:rPr>
              <w:t xml:space="preserve"> контролируемые автоматикой безопасности котла.</w:t>
            </w:r>
          </w:p>
          <w:p w:rsidR="00FD12B4" w:rsidRPr="00954597" w:rsidRDefault="00FD12B4" w:rsidP="00FD12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3. Укажите назначение реле КТ</w:t>
            </w:r>
            <w:proofErr w:type="gramStart"/>
            <w:r w:rsidRPr="00954597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95459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D12B4" w:rsidRPr="00954597" w:rsidRDefault="00FD12B4" w:rsidP="00FD12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4. Перечислите виды автоматических систем регулирования (АСР) котельных установок.</w:t>
            </w:r>
          </w:p>
          <w:p w:rsidR="00FD12B4" w:rsidRPr="00954597" w:rsidRDefault="00FD12B4" w:rsidP="00FD12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5. Раскройте аппаратный состав каждого контура АСР котла.</w:t>
            </w:r>
          </w:p>
          <w:p w:rsidR="00FD12B4" w:rsidRPr="00954597" w:rsidRDefault="00FD12B4" w:rsidP="00FD12B4">
            <w:pPr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,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 xml:space="preserve">с.219-230; 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6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,с.263-270</w:t>
            </w:r>
          </w:p>
        </w:tc>
      </w:tr>
      <w:tr w:rsidR="00FD12B4" w:rsidTr="00D04B80">
        <w:tc>
          <w:tcPr>
            <w:tcW w:w="15352" w:type="dxa"/>
            <w:gridSpan w:val="3"/>
          </w:tcPr>
          <w:p w:rsidR="00FD12B4" w:rsidRPr="00FD12B4" w:rsidRDefault="00FD12B4" w:rsidP="00FD12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12B4">
              <w:rPr>
                <w:rFonts w:ascii="Times New Roman" w:hAnsi="Times New Roman"/>
                <w:b/>
                <w:sz w:val="28"/>
                <w:szCs w:val="28"/>
              </w:rPr>
              <w:t>Тема 8.3 Автоматизация процессов   подогрева воздуха</w:t>
            </w:r>
          </w:p>
        </w:tc>
      </w:tr>
      <w:tr w:rsidR="00FD12B4" w:rsidTr="00D04B80">
        <w:tc>
          <w:tcPr>
            <w:tcW w:w="5117" w:type="dxa"/>
          </w:tcPr>
          <w:p w:rsidR="00FD12B4" w:rsidRPr="00FD12B4" w:rsidRDefault="00FD12B4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2B4">
              <w:rPr>
                <w:rFonts w:ascii="Times New Roman" w:hAnsi="Times New Roman"/>
                <w:sz w:val="28"/>
                <w:szCs w:val="28"/>
              </w:rPr>
              <w:t>Сформировать знания об автоматизации установок подогрева воздуха.</w:t>
            </w:r>
          </w:p>
        </w:tc>
        <w:tc>
          <w:tcPr>
            <w:tcW w:w="5117" w:type="dxa"/>
          </w:tcPr>
          <w:p w:rsidR="00FD12B4" w:rsidRPr="00FD12B4" w:rsidRDefault="00FD12B4" w:rsidP="00D04B8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12B4">
              <w:rPr>
                <w:rFonts w:ascii="Times New Roman" w:hAnsi="Times New Roman"/>
                <w:sz w:val="28"/>
                <w:szCs w:val="28"/>
              </w:rPr>
              <w:t xml:space="preserve">Автоматизация теплоаккумуляционных установок. Автоматическая  система управления </w:t>
            </w:r>
            <w:proofErr w:type="spellStart"/>
            <w:r w:rsidRPr="00FD12B4">
              <w:rPr>
                <w:rFonts w:ascii="Times New Roman" w:hAnsi="Times New Roman"/>
                <w:sz w:val="28"/>
                <w:szCs w:val="28"/>
              </w:rPr>
              <w:t>теплогенератором</w:t>
            </w:r>
            <w:proofErr w:type="spellEnd"/>
            <w:r w:rsidRPr="00FD12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:rsidR="00FD12B4" w:rsidRPr="00FD12B4" w:rsidRDefault="00FD12B4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2B4">
              <w:rPr>
                <w:rFonts w:ascii="Times New Roman" w:hAnsi="Times New Roman"/>
                <w:sz w:val="28"/>
                <w:szCs w:val="28"/>
              </w:rPr>
              <w:t>Раскрывает сущность автоматизации установок подогрева воздуха.</w:t>
            </w:r>
          </w:p>
        </w:tc>
      </w:tr>
      <w:tr w:rsidR="00FD12B4" w:rsidTr="00D04B80">
        <w:tc>
          <w:tcPr>
            <w:tcW w:w="15352" w:type="dxa"/>
            <w:gridSpan w:val="3"/>
          </w:tcPr>
          <w:p w:rsidR="00FD12B4" w:rsidRDefault="00FD12B4" w:rsidP="00FD12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25</w:t>
            </w:r>
          </w:p>
          <w:p w:rsidR="00FD12B4" w:rsidRPr="00954597" w:rsidRDefault="00FD12B4" w:rsidP="00FD12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0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учение схем и принципа работы автоматической системы управления </w:t>
            </w:r>
            <w:proofErr w:type="spellStart"/>
            <w:r w:rsidRPr="007A20F5">
              <w:rPr>
                <w:rFonts w:ascii="Times New Roman" w:hAnsi="Times New Roman"/>
                <w:color w:val="000000"/>
                <w:sz w:val="28"/>
                <w:szCs w:val="28"/>
              </w:rPr>
              <w:t>теплогенератором</w:t>
            </w:r>
            <w:proofErr w:type="spellEnd"/>
            <w:r w:rsidRPr="007A20F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D12B4" w:rsidTr="00D04B80">
        <w:tc>
          <w:tcPr>
            <w:tcW w:w="15352" w:type="dxa"/>
            <w:gridSpan w:val="3"/>
          </w:tcPr>
          <w:p w:rsidR="00FD12B4" w:rsidRPr="00954597" w:rsidRDefault="00FD12B4" w:rsidP="00FD12B4">
            <w:pPr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Вопросы для самоконтроля</w:t>
            </w:r>
          </w:p>
          <w:p w:rsidR="00FD12B4" w:rsidRPr="00954597" w:rsidRDefault="00FD12B4" w:rsidP="00FD12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1. Опишите назначение </w:t>
            </w:r>
            <w:proofErr w:type="spellStart"/>
            <w:r w:rsidRPr="00954597">
              <w:rPr>
                <w:rFonts w:ascii="Times New Roman" w:hAnsi="Times New Roman"/>
                <w:sz w:val="28"/>
                <w:szCs w:val="28"/>
              </w:rPr>
              <w:t>теплогенераторов</w:t>
            </w:r>
            <w:proofErr w:type="spellEnd"/>
            <w:r w:rsidRPr="0095459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D12B4" w:rsidRPr="00954597" w:rsidRDefault="00FD12B4" w:rsidP="00FD12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2. Опишите последовательность пуска </w:t>
            </w:r>
            <w:proofErr w:type="spellStart"/>
            <w:r w:rsidRPr="00954597">
              <w:rPr>
                <w:rFonts w:ascii="Times New Roman" w:hAnsi="Times New Roman"/>
                <w:sz w:val="28"/>
                <w:szCs w:val="28"/>
              </w:rPr>
              <w:t>теплогенератора</w:t>
            </w:r>
            <w:proofErr w:type="spellEnd"/>
            <w:r w:rsidRPr="00954597">
              <w:rPr>
                <w:rFonts w:ascii="Times New Roman" w:hAnsi="Times New Roman"/>
                <w:sz w:val="28"/>
                <w:szCs w:val="28"/>
              </w:rPr>
              <w:t xml:space="preserve"> в автоматическом режиме работы.</w:t>
            </w:r>
          </w:p>
          <w:p w:rsidR="00FD12B4" w:rsidRPr="00954597" w:rsidRDefault="00FD12B4" w:rsidP="00FD12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 [2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], с.230-233; [6],с.248-262.</w:t>
            </w:r>
          </w:p>
        </w:tc>
      </w:tr>
      <w:tr w:rsidR="00D04B80" w:rsidTr="00D04B80">
        <w:tc>
          <w:tcPr>
            <w:tcW w:w="15352" w:type="dxa"/>
            <w:gridSpan w:val="3"/>
          </w:tcPr>
          <w:p w:rsidR="00D04B80" w:rsidRDefault="00D04B80" w:rsidP="00D04B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26</w:t>
            </w:r>
          </w:p>
          <w:p w:rsidR="00D04B80" w:rsidRPr="00954597" w:rsidRDefault="00D04B80" w:rsidP="00D04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0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учение схем и принципа работы автоматической системы управления </w:t>
            </w:r>
            <w:proofErr w:type="spellStart"/>
            <w:r w:rsidRPr="007A20F5">
              <w:rPr>
                <w:rFonts w:ascii="Times New Roman" w:hAnsi="Times New Roman"/>
                <w:color w:val="000000"/>
                <w:sz w:val="28"/>
                <w:szCs w:val="28"/>
              </w:rPr>
              <w:t>электрокалорифером</w:t>
            </w:r>
            <w:proofErr w:type="spellEnd"/>
            <w:r w:rsidRPr="007A20F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D12B4" w:rsidTr="00D04B80">
        <w:tc>
          <w:tcPr>
            <w:tcW w:w="5117" w:type="dxa"/>
          </w:tcPr>
          <w:p w:rsidR="00D04B80" w:rsidRPr="00954597" w:rsidRDefault="00D04B80" w:rsidP="00D04B80">
            <w:pPr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Вопросы для самоконтроля</w:t>
            </w:r>
          </w:p>
          <w:p w:rsidR="00D04B80" w:rsidRPr="00954597" w:rsidRDefault="00D04B80" w:rsidP="00D04B80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  <w:tab w:val="left" w:pos="284"/>
              </w:tabs>
              <w:ind w:left="0" w:hanging="11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Поясните назначение термореле 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SK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FD12B4" w:rsidRPr="00D04B80" w:rsidRDefault="00D04B80" w:rsidP="00D04B80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  <w:tab w:val="left" w:pos="284"/>
              </w:tabs>
              <w:ind w:left="0" w:hanging="11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Назовите </w:t>
            </w:r>
            <w:proofErr w:type="gramStart"/>
            <w:r w:rsidRPr="00954597">
              <w:rPr>
                <w:rFonts w:ascii="Times New Roman" w:hAnsi="Times New Roman"/>
                <w:sz w:val="28"/>
                <w:szCs w:val="28"/>
              </w:rPr>
              <w:t>функциональные</w:t>
            </w:r>
            <w:proofErr w:type="gramEnd"/>
            <w:r w:rsidRPr="00954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17" w:type="dxa"/>
          </w:tcPr>
          <w:p w:rsidR="00FD12B4" w:rsidRPr="00954597" w:rsidRDefault="00FD12B4" w:rsidP="00FD12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8" w:type="dxa"/>
          </w:tcPr>
          <w:p w:rsidR="00FD12B4" w:rsidRPr="00954597" w:rsidRDefault="00FD12B4" w:rsidP="00FD12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80" w:rsidTr="00D04B80">
        <w:tc>
          <w:tcPr>
            <w:tcW w:w="5117" w:type="dxa"/>
            <w:vAlign w:val="center"/>
          </w:tcPr>
          <w:p w:rsidR="00D04B80" w:rsidRPr="00B9527A" w:rsidRDefault="00D04B80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lastRenderedPageBreak/>
              <w:t>Раздел, тема</w:t>
            </w:r>
          </w:p>
        </w:tc>
        <w:tc>
          <w:tcPr>
            <w:tcW w:w="5117" w:type="dxa"/>
            <w:vAlign w:val="center"/>
          </w:tcPr>
          <w:p w:rsidR="00D04B80" w:rsidRPr="00B9527A" w:rsidRDefault="00D04B80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t>Требования к знани</w:t>
            </w:r>
            <w:r w:rsidRPr="00B9527A">
              <w:rPr>
                <w:rStyle w:val="12"/>
                <w:sz w:val="28"/>
                <w:szCs w:val="28"/>
              </w:rPr>
              <w:softHyphen/>
              <w:t>ям и умениям</w:t>
            </w:r>
          </w:p>
        </w:tc>
        <w:tc>
          <w:tcPr>
            <w:tcW w:w="5118" w:type="dxa"/>
            <w:vAlign w:val="center"/>
          </w:tcPr>
          <w:p w:rsidR="00D04B80" w:rsidRDefault="00D04B80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12"/>
                <w:b/>
                <w:bCs/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t xml:space="preserve">Источники для </w:t>
            </w:r>
            <w:proofErr w:type="gramStart"/>
            <w:r w:rsidRPr="00B9527A">
              <w:rPr>
                <w:rStyle w:val="12"/>
                <w:sz w:val="28"/>
                <w:szCs w:val="28"/>
              </w:rPr>
              <w:t>самостоятельной</w:t>
            </w:r>
            <w:proofErr w:type="gramEnd"/>
            <w:r w:rsidRPr="00B9527A">
              <w:rPr>
                <w:rStyle w:val="12"/>
                <w:sz w:val="28"/>
                <w:szCs w:val="28"/>
              </w:rPr>
              <w:t xml:space="preserve"> </w:t>
            </w:r>
          </w:p>
          <w:p w:rsidR="00D04B80" w:rsidRPr="00B9527A" w:rsidRDefault="00D04B80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t>работы учащих</w:t>
            </w:r>
            <w:r w:rsidRPr="00B9527A">
              <w:rPr>
                <w:rStyle w:val="12"/>
                <w:sz w:val="28"/>
                <w:szCs w:val="28"/>
              </w:rPr>
              <w:softHyphen/>
              <w:t>ся</w:t>
            </w:r>
          </w:p>
        </w:tc>
      </w:tr>
      <w:tr w:rsidR="00D04B80" w:rsidTr="00D04B80">
        <w:tc>
          <w:tcPr>
            <w:tcW w:w="5117" w:type="dxa"/>
          </w:tcPr>
          <w:p w:rsidR="00D04B80" w:rsidRPr="000D2036" w:rsidRDefault="00D04B80" w:rsidP="00D04B80">
            <w:pPr>
              <w:pStyle w:val="14"/>
              <w:rPr>
                <w:b w:val="0"/>
              </w:rPr>
            </w:pPr>
            <w:r w:rsidRPr="000D2036">
              <w:rPr>
                <w:b w:val="0"/>
              </w:rPr>
              <w:t>1</w:t>
            </w:r>
          </w:p>
        </w:tc>
        <w:tc>
          <w:tcPr>
            <w:tcW w:w="5117" w:type="dxa"/>
          </w:tcPr>
          <w:p w:rsidR="00D04B80" w:rsidRPr="000D2036" w:rsidRDefault="00D04B80" w:rsidP="00D04B80">
            <w:pPr>
              <w:pStyle w:val="14"/>
              <w:rPr>
                <w:b w:val="0"/>
              </w:rPr>
            </w:pPr>
            <w:r w:rsidRPr="000D2036">
              <w:rPr>
                <w:b w:val="0"/>
              </w:rPr>
              <w:t>2</w:t>
            </w:r>
          </w:p>
        </w:tc>
        <w:tc>
          <w:tcPr>
            <w:tcW w:w="5118" w:type="dxa"/>
          </w:tcPr>
          <w:p w:rsidR="00D04B80" w:rsidRPr="000D2036" w:rsidRDefault="00D04B80" w:rsidP="00D04B80">
            <w:pPr>
              <w:pStyle w:val="14"/>
              <w:rPr>
                <w:b w:val="0"/>
              </w:rPr>
            </w:pPr>
            <w:r w:rsidRPr="000D2036">
              <w:rPr>
                <w:b w:val="0"/>
              </w:rPr>
              <w:t>3</w:t>
            </w:r>
          </w:p>
        </w:tc>
      </w:tr>
      <w:tr w:rsidR="00D04B80" w:rsidTr="00D04B80">
        <w:tc>
          <w:tcPr>
            <w:tcW w:w="5117" w:type="dxa"/>
          </w:tcPr>
          <w:p w:rsidR="00D04B80" w:rsidRPr="00954597" w:rsidRDefault="00D04B80" w:rsidP="00D04B8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возможности схемы управления </w:t>
            </w:r>
            <w:proofErr w:type="spellStart"/>
            <w:r w:rsidRPr="00954597">
              <w:rPr>
                <w:rFonts w:ascii="Times New Roman" w:hAnsi="Times New Roman"/>
                <w:sz w:val="28"/>
                <w:szCs w:val="28"/>
              </w:rPr>
              <w:t>электрокалори</w:t>
            </w:r>
            <w:r w:rsidRPr="00954597">
              <w:rPr>
                <w:rFonts w:ascii="Times New Roman" w:hAnsi="Times New Roman"/>
                <w:sz w:val="28"/>
                <w:szCs w:val="28"/>
              </w:rPr>
              <w:softHyphen/>
              <w:t>фера</w:t>
            </w:r>
            <w:proofErr w:type="spellEnd"/>
            <w:r w:rsidRPr="0095459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04B80" w:rsidRPr="00954597" w:rsidRDefault="00D04B80" w:rsidP="00D04B8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 xml:space="preserve">Поясните, о чем сигнализируют лампы 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HL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 xml:space="preserve">1 – 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HL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D04B80" w:rsidRPr="00954597" w:rsidRDefault="00D04B80" w:rsidP="00D04B80">
            <w:pPr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Опишите назначение температурных реле 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SK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 xml:space="preserve">2, 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SK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17" w:type="dxa"/>
          </w:tcPr>
          <w:p w:rsidR="00D04B80" w:rsidRPr="00954597" w:rsidRDefault="00D04B80" w:rsidP="00FD12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8" w:type="dxa"/>
          </w:tcPr>
          <w:p w:rsidR="00D04B80" w:rsidRPr="00954597" w:rsidRDefault="00D04B80" w:rsidP="00FD12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80" w:rsidTr="00D04B80">
        <w:tc>
          <w:tcPr>
            <w:tcW w:w="15352" w:type="dxa"/>
            <w:gridSpan w:val="3"/>
          </w:tcPr>
          <w:p w:rsidR="00D04B80" w:rsidRDefault="00D04B80" w:rsidP="00D04B80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 27</w:t>
            </w:r>
          </w:p>
          <w:p w:rsidR="00D04B80" w:rsidRPr="00D04B80" w:rsidRDefault="00D04B80" w:rsidP="00D04B80">
            <w:pPr>
              <w:tabs>
                <w:tab w:val="left" w:pos="284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20F5">
              <w:rPr>
                <w:rFonts w:ascii="Times New Roman" w:hAnsi="Times New Roman"/>
                <w:color w:val="000000"/>
                <w:sz w:val="28"/>
                <w:szCs w:val="28"/>
              </w:rPr>
              <w:t>Изучение схем и принципа работы автоматической системы управления приточно-вытяжной установкой.</w:t>
            </w:r>
          </w:p>
        </w:tc>
      </w:tr>
      <w:tr w:rsidR="00D04B80" w:rsidTr="00D04B80">
        <w:tc>
          <w:tcPr>
            <w:tcW w:w="5117" w:type="dxa"/>
          </w:tcPr>
          <w:p w:rsidR="00D04B80" w:rsidRPr="007A20F5" w:rsidRDefault="00D04B80" w:rsidP="00D04B80">
            <w:pPr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Вопросы для самоконтроля</w:t>
            </w:r>
          </w:p>
          <w:p w:rsidR="00D04B80" w:rsidRPr="00954597" w:rsidRDefault="00D04B80" w:rsidP="00D04B8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Поясните назначение термореле 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SK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D04B80" w:rsidRPr="00954597" w:rsidRDefault="00D04B80" w:rsidP="00D04B80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  <w:tab w:val="left" w:pos="284"/>
              </w:tabs>
              <w:ind w:left="0" w:hanging="11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Назовите функциональные возможности схемы управления </w:t>
            </w:r>
            <w:proofErr w:type="spellStart"/>
            <w:r w:rsidRPr="00954597">
              <w:rPr>
                <w:rFonts w:ascii="Times New Roman" w:hAnsi="Times New Roman"/>
                <w:sz w:val="28"/>
                <w:szCs w:val="28"/>
              </w:rPr>
              <w:t>электрокалори</w:t>
            </w:r>
            <w:r w:rsidRPr="00954597">
              <w:rPr>
                <w:rFonts w:ascii="Times New Roman" w:hAnsi="Times New Roman"/>
                <w:sz w:val="28"/>
                <w:szCs w:val="28"/>
              </w:rPr>
              <w:softHyphen/>
              <w:t>фера</w:t>
            </w:r>
            <w:proofErr w:type="spellEnd"/>
            <w:r w:rsidRPr="0095459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04B80" w:rsidRPr="00954597" w:rsidRDefault="00D04B80" w:rsidP="00D04B80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  <w:tab w:val="left" w:pos="284"/>
              </w:tabs>
              <w:ind w:left="0" w:hanging="11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Поясните, о чем сигнализируют лампы 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HL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 xml:space="preserve">1 – 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HL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D04B80" w:rsidRPr="00954597" w:rsidRDefault="00D04B80" w:rsidP="00D04B80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  <w:tab w:val="left" w:pos="284"/>
              </w:tabs>
              <w:ind w:left="0" w:hanging="11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Опишите назначение температурных реле 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SK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 xml:space="preserve">2, 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SK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D04B80" w:rsidRPr="00954597" w:rsidRDefault="00D04B80" w:rsidP="00D04B80">
            <w:pPr>
              <w:tabs>
                <w:tab w:val="num" w:pos="0"/>
              </w:tabs>
              <w:ind w:hanging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 [2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], с.230-233; [6],с.248-262</w:t>
            </w:r>
          </w:p>
        </w:tc>
        <w:tc>
          <w:tcPr>
            <w:tcW w:w="5117" w:type="dxa"/>
          </w:tcPr>
          <w:p w:rsidR="00D04B80" w:rsidRPr="00954597" w:rsidRDefault="00D04B80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8" w:type="dxa"/>
          </w:tcPr>
          <w:p w:rsidR="00D04B80" w:rsidRPr="00954597" w:rsidRDefault="00D04B80" w:rsidP="00D04B80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D04B80" w:rsidTr="00D04B80">
        <w:tc>
          <w:tcPr>
            <w:tcW w:w="15352" w:type="dxa"/>
            <w:gridSpan w:val="3"/>
          </w:tcPr>
          <w:p w:rsidR="00D04B80" w:rsidRPr="00954597" w:rsidRDefault="00D04B80" w:rsidP="00D04B80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b/>
                <w:spacing w:val="-16"/>
                <w:sz w:val="28"/>
                <w:szCs w:val="28"/>
              </w:rPr>
              <w:t>РАЗДЕЛ</w:t>
            </w:r>
            <w:r w:rsidRPr="00954597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 xml:space="preserve"> 9 </w:t>
            </w:r>
            <w:r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 xml:space="preserve"> </w:t>
            </w:r>
            <w:r w:rsidRPr="00954597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АВТОМАТИЗАЦИЯ ТЕХНОЛОГИЧЕСКИХ ПРОЦЕССОВ В РЕМОНТНЫХ МАСТЕРСКИХ</w:t>
            </w:r>
          </w:p>
        </w:tc>
      </w:tr>
      <w:tr w:rsidR="00D04B80" w:rsidTr="00D04B80">
        <w:tc>
          <w:tcPr>
            <w:tcW w:w="5117" w:type="dxa"/>
          </w:tcPr>
          <w:p w:rsidR="00D04B80" w:rsidRPr="00954597" w:rsidRDefault="00D04B80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Сформировать знания об автоматизации деревообрабатывающих и металлообрабатывающих станков, грузоподъемных установок.</w:t>
            </w:r>
          </w:p>
        </w:tc>
        <w:tc>
          <w:tcPr>
            <w:tcW w:w="5117" w:type="dxa"/>
          </w:tcPr>
          <w:p w:rsidR="00D04B80" w:rsidRPr="00954597" w:rsidRDefault="00D04B80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Автоматизация деревообрабатывающих и металлообрабатывающих станков.</w:t>
            </w:r>
          </w:p>
          <w:p w:rsidR="00D04B80" w:rsidRPr="00954597" w:rsidRDefault="00D04B80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Автоматизация грузоподъемных установок.</w:t>
            </w:r>
          </w:p>
        </w:tc>
        <w:tc>
          <w:tcPr>
            <w:tcW w:w="5118" w:type="dxa"/>
          </w:tcPr>
          <w:p w:rsidR="00D04B80" w:rsidRPr="00954597" w:rsidRDefault="00D04B80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Раскрывает сущность автоматизации деревообрабатывающих и металлообрабатывающих станков, грузоподъемных установок.</w:t>
            </w:r>
          </w:p>
        </w:tc>
      </w:tr>
      <w:tr w:rsidR="00D04B80" w:rsidTr="00D04B80">
        <w:tc>
          <w:tcPr>
            <w:tcW w:w="15352" w:type="dxa"/>
            <w:gridSpan w:val="3"/>
          </w:tcPr>
          <w:p w:rsidR="00D04B80" w:rsidRPr="00954597" w:rsidRDefault="00D04B80" w:rsidP="00D04B80">
            <w:pPr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Вопросы для самоконтроля</w:t>
            </w:r>
          </w:p>
          <w:p w:rsidR="00D04B80" w:rsidRPr="00954597" w:rsidRDefault="00D04B80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1. Опишите принцип действия принципиальной электрической схемы управления деревообрабатывающего станка.</w:t>
            </w:r>
          </w:p>
          <w:p w:rsidR="00D04B80" w:rsidRPr="00954597" w:rsidRDefault="00D04B80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2. Раскройте назначение и состав </w:t>
            </w:r>
            <w:proofErr w:type="spellStart"/>
            <w:r w:rsidRPr="00954597">
              <w:rPr>
                <w:rFonts w:ascii="Times New Roman" w:hAnsi="Times New Roman"/>
                <w:sz w:val="28"/>
                <w:szCs w:val="28"/>
              </w:rPr>
              <w:t>электротали</w:t>
            </w:r>
            <w:proofErr w:type="spellEnd"/>
            <w:r w:rsidRPr="00954597">
              <w:rPr>
                <w:rFonts w:ascii="Times New Roman" w:hAnsi="Times New Roman"/>
                <w:sz w:val="28"/>
                <w:szCs w:val="28"/>
              </w:rPr>
              <w:t xml:space="preserve"> ТЭП-1.</w:t>
            </w:r>
          </w:p>
          <w:p w:rsidR="00D04B80" w:rsidRPr="00954597" w:rsidRDefault="00D04B80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 xml:space="preserve">Опишите работу принципиальной электрической схемы управления </w:t>
            </w:r>
            <w:proofErr w:type="spellStart"/>
            <w:r w:rsidRPr="00954597">
              <w:rPr>
                <w:rFonts w:ascii="Times New Roman" w:hAnsi="Times New Roman"/>
                <w:sz w:val="28"/>
                <w:szCs w:val="28"/>
              </w:rPr>
              <w:t>электроталью</w:t>
            </w:r>
            <w:proofErr w:type="spellEnd"/>
            <w:r w:rsidRPr="0095459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04B80" w:rsidRPr="00D04B80" w:rsidRDefault="00D04B80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3. Опишите, как осуществляется управление скоростью шпинделя токарного станка?</w:t>
            </w:r>
          </w:p>
        </w:tc>
      </w:tr>
      <w:tr w:rsidR="00D04B80" w:rsidTr="00D04B80">
        <w:tc>
          <w:tcPr>
            <w:tcW w:w="5117" w:type="dxa"/>
            <w:vAlign w:val="center"/>
          </w:tcPr>
          <w:p w:rsidR="00D04B80" w:rsidRPr="00B9527A" w:rsidRDefault="00D04B80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lastRenderedPageBreak/>
              <w:t>Раздел, тема</w:t>
            </w:r>
          </w:p>
        </w:tc>
        <w:tc>
          <w:tcPr>
            <w:tcW w:w="5117" w:type="dxa"/>
            <w:vAlign w:val="center"/>
          </w:tcPr>
          <w:p w:rsidR="00D04B80" w:rsidRPr="00B9527A" w:rsidRDefault="00D04B80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t>Требования к знани</w:t>
            </w:r>
            <w:r w:rsidRPr="00B9527A">
              <w:rPr>
                <w:rStyle w:val="12"/>
                <w:sz w:val="28"/>
                <w:szCs w:val="28"/>
              </w:rPr>
              <w:softHyphen/>
              <w:t>ям и умениям</w:t>
            </w:r>
          </w:p>
        </w:tc>
        <w:tc>
          <w:tcPr>
            <w:tcW w:w="5118" w:type="dxa"/>
            <w:vAlign w:val="center"/>
          </w:tcPr>
          <w:p w:rsidR="00D04B80" w:rsidRDefault="00D04B80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12"/>
                <w:b/>
                <w:bCs/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t xml:space="preserve">Источники для </w:t>
            </w:r>
            <w:proofErr w:type="gramStart"/>
            <w:r w:rsidRPr="00B9527A">
              <w:rPr>
                <w:rStyle w:val="12"/>
                <w:sz w:val="28"/>
                <w:szCs w:val="28"/>
              </w:rPr>
              <w:t>самостоятельной</w:t>
            </w:r>
            <w:proofErr w:type="gramEnd"/>
            <w:r w:rsidRPr="00B9527A">
              <w:rPr>
                <w:rStyle w:val="12"/>
                <w:sz w:val="28"/>
                <w:szCs w:val="28"/>
              </w:rPr>
              <w:t xml:space="preserve"> </w:t>
            </w:r>
          </w:p>
          <w:p w:rsidR="00D04B80" w:rsidRPr="00B9527A" w:rsidRDefault="00D04B80" w:rsidP="00D04B80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9527A">
              <w:rPr>
                <w:rStyle w:val="12"/>
                <w:sz w:val="28"/>
                <w:szCs w:val="28"/>
              </w:rPr>
              <w:t>работы учащих</w:t>
            </w:r>
            <w:r w:rsidRPr="00B9527A">
              <w:rPr>
                <w:rStyle w:val="12"/>
                <w:sz w:val="28"/>
                <w:szCs w:val="28"/>
              </w:rPr>
              <w:softHyphen/>
              <w:t>ся</w:t>
            </w:r>
          </w:p>
        </w:tc>
      </w:tr>
      <w:tr w:rsidR="00D04B80" w:rsidTr="00D04B80">
        <w:tc>
          <w:tcPr>
            <w:tcW w:w="5117" w:type="dxa"/>
          </w:tcPr>
          <w:p w:rsidR="00D04B80" w:rsidRPr="000D2036" w:rsidRDefault="00D04B80" w:rsidP="00D04B80">
            <w:pPr>
              <w:pStyle w:val="14"/>
              <w:rPr>
                <w:b w:val="0"/>
              </w:rPr>
            </w:pPr>
            <w:r w:rsidRPr="000D2036">
              <w:rPr>
                <w:b w:val="0"/>
              </w:rPr>
              <w:t>1</w:t>
            </w:r>
          </w:p>
        </w:tc>
        <w:tc>
          <w:tcPr>
            <w:tcW w:w="5117" w:type="dxa"/>
          </w:tcPr>
          <w:p w:rsidR="00D04B80" w:rsidRPr="000D2036" w:rsidRDefault="00D04B80" w:rsidP="00D04B80">
            <w:pPr>
              <w:pStyle w:val="14"/>
              <w:rPr>
                <w:b w:val="0"/>
              </w:rPr>
            </w:pPr>
            <w:r w:rsidRPr="000D2036">
              <w:rPr>
                <w:b w:val="0"/>
              </w:rPr>
              <w:t>2</w:t>
            </w:r>
          </w:p>
        </w:tc>
        <w:tc>
          <w:tcPr>
            <w:tcW w:w="5118" w:type="dxa"/>
          </w:tcPr>
          <w:p w:rsidR="00D04B80" w:rsidRPr="000D2036" w:rsidRDefault="00D04B80" w:rsidP="00D04B80">
            <w:pPr>
              <w:pStyle w:val="14"/>
              <w:rPr>
                <w:b w:val="0"/>
              </w:rPr>
            </w:pPr>
            <w:r w:rsidRPr="000D2036">
              <w:rPr>
                <w:b w:val="0"/>
              </w:rPr>
              <w:t>3</w:t>
            </w:r>
          </w:p>
        </w:tc>
      </w:tr>
      <w:tr w:rsidR="00D04B80" w:rsidTr="00D04B80">
        <w:tc>
          <w:tcPr>
            <w:tcW w:w="15352" w:type="dxa"/>
            <w:gridSpan w:val="3"/>
          </w:tcPr>
          <w:p w:rsidR="00D04B80" w:rsidRPr="00954597" w:rsidRDefault="00D04B80" w:rsidP="00D04B80">
            <w:pPr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Литература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[1]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,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.238-243.</w:t>
            </w:r>
          </w:p>
        </w:tc>
      </w:tr>
      <w:tr w:rsidR="00D04B80" w:rsidTr="00D04B80">
        <w:tc>
          <w:tcPr>
            <w:tcW w:w="15352" w:type="dxa"/>
            <w:gridSpan w:val="3"/>
          </w:tcPr>
          <w:p w:rsidR="00D04B80" w:rsidRPr="00954597" w:rsidRDefault="00D04B80" w:rsidP="00D04B80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b/>
                <w:spacing w:val="-16"/>
                <w:sz w:val="28"/>
                <w:szCs w:val="28"/>
              </w:rPr>
              <w:t>РАЗДЕЛ</w:t>
            </w:r>
            <w:r w:rsidRPr="0095459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10 СРЕДСТВА ПЕРЕДАЧИ ИНФОРМАЦИИ</w:t>
            </w:r>
          </w:p>
        </w:tc>
      </w:tr>
      <w:tr w:rsidR="00D04B80" w:rsidTr="00D04B80">
        <w:tc>
          <w:tcPr>
            <w:tcW w:w="5117" w:type="dxa"/>
          </w:tcPr>
          <w:p w:rsidR="00D04B80" w:rsidRPr="00954597" w:rsidRDefault="00D04B80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Сформировать знания о средствах передачи информации.</w:t>
            </w:r>
          </w:p>
        </w:tc>
        <w:tc>
          <w:tcPr>
            <w:tcW w:w="5117" w:type="dxa"/>
          </w:tcPr>
          <w:p w:rsidR="00D04B80" w:rsidRPr="00954597" w:rsidRDefault="00D04B80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Виды и средства связи. Диспетчерская связь. Перспективные системы передачи информации.</w:t>
            </w:r>
          </w:p>
        </w:tc>
        <w:tc>
          <w:tcPr>
            <w:tcW w:w="5118" w:type="dxa"/>
          </w:tcPr>
          <w:p w:rsidR="00D04B80" w:rsidRPr="00954597" w:rsidRDefault="00D04B80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Раскрывает сущность средств передачи информации.</w:t>
            </w:r>
          </w:p>
        </w:tc>
      </w:tr>
      <w:tr w:rsidR="00D04B80" w:rsidTr="00D04B80">
        <w:tc>
          <w:tcPr>
            <w:tcW w:w="15352" w:type="dxa"/>
            <w:gridSpan w:val="3"/>
          </w:tcPr>
          <w:p w:rsidR="00D04B80" w:rsidRPr="00954597" w:rsidRDefault="00D04B80" w:rsidP="00D04B80">
            <w:pPr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Вопросы для самоконтроля</w:t>
            </w:r>
          </w:p>
          <w:p w:rsidR="00D04B80" w:rsidRPr="00954597" w:rsidRDefault="00D04B80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1. Назовите принципы организации сотовой связи.</w:t>
            </w:r>
          </w:p>
          <w:p w:rsidR="00D04B80" w:rsidRPr="00954597" w:rsidRDefault="00D04B80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2. Раскройте устройство сотового телефона.</w:t>
            </w:r>
          </w:p>
          <w:p w:rsidR="00D04B80" w:rsidRPr="00954597" w:rsidRDefault="00D04B80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3. Поясните принципы кодирования и декодирования в сотовой связи.</w:t>
            </w:r>
          </w:p>
          <w:p w:rsidR="00D04B80" w:rsidRPr="00954597" w:rsidRDefault="00D04B80" w:rsidP="00D04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97">
              <w:rPr>
                <w:rFonts w:ascii="Times New Roman" w:hAnsi="Times New Roman"/>
                <w:sz w:val="28"/>
                <w:szCs w:val="28"/>
              </w:rPr>
              <w:t>Литератур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,</w:t>
            </w:r>
            <w:r w:rsidRPr="009545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54597">
              <w:rPr>
                <w:rFonts w:ascii="Times New Roman" w:hAnsi="Times New Roman"/>
                <w:sz w:val="28"/>
                <w:szCs w:val="28"/>
              </w:rPr>
              <w:t>с.246-250.</w:t>
            </w:r>
          </w:p>
        </w:tc>
      </w:tr>
    </w:tbl>
    <w:p w:rsidR="00567700" w:rsidRDefault="00567700" w:rsidP="005677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700" w:rsidRDefault="00567700" w:rsidP="00D04B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67700" w:rsidSect="00831898">
          <w:footerReference w:type="default" r:id="rId11"/>
          <w:pgSz w:w="16840" w:h="11907" w:orient="landscape"/>
          <w:pgMar w:top="851" w:right="851" w:bottom="851" w:left="851" w:header="720" w:footer="397" w:gutter="0"/>
          <w:pgNumType w:start="5"/>
          <w:cols w:space="720"/>
          <w:docGrid w:linePitch="299"/>
        </w:sectPr>
      </w:pPr>
    </w:p>
    <w:p w:rsidR="00954597" w:rsidRPr="00567700" w:rsidRDefault="00831898" w:rsidP="00D04B8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. </w:t>
      </w:r>
      <w:r w:rsidR="007A20F5" w:rsidRPr="00567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 ДЛЯ ВЫПОЛНЕНИЯ ДОМАШНЕЙ КОНТРОЛЬНОЙ РАБОТЫ №1</w:t>
      </w:r>
    </w:p>
    <w:p w:rsidR="00954597" w:rsidRPr="00954597" w:rsidRDefault="00954597" w:rsidP="0056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4597" w:rsidRDefault="00954597" w:rsidP="00567700">
      <w:pPr>
        <w:tabs>
          <w:tab w:val="left" w:pos="3675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="009A19F7" w:rsidRPr="00785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5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567700" w:rsidRPr="00785462" w:rsidRDefault="00567700" w:rsidP="00567700">
      <w:pPr>
        <w:tabs>
          <w:tab w:val="left" w:pos="3675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97" w:rsidRPr="00954597" w:rsidRDefault="00954597" w:rsidP="00567700">
      <w:pPr>
        <w:tabs>
          <w:tab w:val="left" w:pos="367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ясь </w:t>
      </w:r>
      <w:r w:rsidR="003F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й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2, дайте письменные ответы на вопросы:</w:t>
      </w:r>
    </w:p>
    <w:p w:rsidR="00954597" w:rsidRPr="00954597" w:rsidRDefault="00D04B80" w:rsidP="00D04B80">
      <w:pPr>
        <w:tabs>
          <w:tab w:val="left" w:pos="851"/>
          <w:tab w:val="left" w:pos="36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40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автоматизации сельскохозяйственного производства.</w:t>
      </w:r>
    </w:p>
    <w:p w:rsidR="00954597" w:rsidRPr="00954597" w:rsidRDefault="00954597" w:rsidP="00D04B80">
      <w:pPr>
        <w:tabs>
          <w:tab w:val="left" w:pos="851"/>
          <w:tab w:val="left" w:pos="36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ишите и поясните, что включает в себя понятие “автоматический  контроль”.</w:t>
      </w:r>
    </w:p>
    <w:p w:rsidR="00954597" w:rsidRPr="00954597" w:rsidRDefault="00954597" w:rsidP="00D04B80">
      <w:pPr>
        <w:tabs>
          <w:tab w:val="left" w:pos="851"/>
          <w:tab w:val="left" w:pos="36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ишите и поясните, что включает в себя понятие “автоматическая защита”.</w:t>
      </w:r>
    </w:p>
    <w:p w:rsidR="00954597" w:rsidRPr="00954597" w:rsidRDefault="00954597" w:rsidP="00D04B80">
      <w:pPr>
        <w:tabs>
          <w:tab w:val="left" w:pos="851"/>
          <w:tab w:val="left" w:pos="36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речислите и поясните степени автоматического управления технологическими процессами.</w:t>
      </w:r>
    </w:p>
    <w:p w:rsidR="00954597" w:rsidRPr="00954597" w:rsidRDefault="00954597" w:rsidP="00D04B80">
      <w:pPr>
        <w:tabs>
          <w:tab w:val="left" w:pos="851"/>
          <w:tab w:val="left" w:pos="36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04A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ислите и поясните, какие бывают системы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зации управления.</w:t>
      </w:r>
    </w:p>
    <w:p w:rsidR="00954597" w:rsidRPr="00954597" w:rsidRDefault="00954597" w:rsidP="00D04B80">
      <w:pPr>
        <w:tabs>
          <w:tab w:val="left" w:pos="36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ведите пример и поясните понятие управляемого объекта.</w:t>
      </w:r>
    </w:p>
    <w:p w:rsidR="00954597" w:rsidRPr="00954597" w:rsidRDefault="00C404A6" w:rsidP="00D04B80">
      <w:pPr>
        <w:tabs>
          <w:tab w:val="left" w:pos="36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ишите классификацию систем автоматического управления.</w:t>
      </w:r>
    </w:p>
    <w:p w:rsidR="00954597" w:rsidRPr="00954597" w:rsidRDefault="00C404A6" w:rsidP="00D04B80">
      <w:pPr>
        <w:tabs>
          <w:tab w:val="left" w:pos="36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ясните понятие алгоритма функционирования и перечислите основные алгоритмы функционирования.</w:t>
      </w:r>
    </w:p>
    <w:p w:rsidR="00954597" w:rsidRPr="00954597" w:rsidRDefault="00C404A6" w:rsidP="00D04B80">
      <w:pPr>
        <w:tabs>
          <w:tab w:val="left" w:pos="36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ясните алгоритм функционирования “программное управление”.</w:t>
      </w:r>
    </w:p>
    <w:p w:rsidR="00954597" w:rsidRPr="00954597" w:rsidRDefault="00C404A6" w:rsidP="00D04B80">
      <w:pPr>
        <w:tabs>
          <w:tab w:val="left" w:pos="36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ясните алгоритм функционирования “следящие системы”.</w:t>
      </w:r>
    </w:p>
    <w:p w:rsidR="00954597" w:rsidRPr="00954597" w:rsidRDefault="00C404A6" w:rsidP="00D04B80">
      <w:pPr>
        <w:tabs>
          <w:tab w:val="left" w:pos="36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ясните алгоритм функционирования “алгоритм поиска экстремума”.</w:t>
      </w:r>
    </w:p>
    <w:p w:rsidR="00954597" w:rsidRPr="00954597" w:rsidRDefault="00C404A6" w:rsidP="00D04B80">
      <w:pPr>
        <w:tabs>
          <w:tab w:val="left" w:pos="36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ясните алгоритм функционирования “алгоритм оптимального управления”.</w:t>
      </w:r>
    </w:p>
    <w:p w:rsidR="00954597" w:rsidRPr="00954597" w:rsidRDefault="00C404A6" w:rsidP="00D04B80">
      <w:pPr>
        <w:tabs>
          <w:tab w:val="left" w:pos="36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ясните алгоритм функционирования “алгоритм адаптации”.</w:t>
      </w:r>
    </w:p>
    <w:p w:rsidR="00954597" w:rsidRPr="00954597" w:rsidRDefault="00C404A6" w:rsidP="00D04B80">
      <w:pPr>
        <w:tabs>
          <w:tab w:val="left" w:pos="36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ишите законы управления автоматических систем.</w:t>
      </w:r>
    </w:p>
    <w:p w:rsidR="00954597" w:rsidRPr="00954597" w:rsidRDefault="00C404A6" w:rsidP="00D04B80">
      <w:pPr>
        <w:tabs>
          <w:tab w:val="left" w:pos="36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йте определение устойчивости и качества работы систем автоматизации.</w:t>
      </w:r>
    </w:p>
    <w:p w:rsidR="00954597" w:rsidRPr="00954597" w:rsidRDefault="00C404A6" w:rsidP="00D04B80">
      <w:pPr>
        <w:tabs>
          <w:tab w:val="left" w:pos="36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йте определение и классификацию сравнивающего элемента.</w:t>
      </w:r>
    </w:p>
    <w:p w:rsidR="00954597" w:rsidRPr="00954597" w:rsidRDefault="00C404A6" w:rsidP="00D04B80">
      <w:pPr>
        <w:tabs>
          <w:tab w:val="left" w:pos="36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йте определение исполнительного механизма, предъявляемые к ним требования и признаки их классификации.</w:t>
      </w:r>
    </w:p>
    <w:p w:rsidR="00954597" w:rsidRPr="00954597" w:rsidRDefault="00C404A6" w:rsidP="00D04B80">
      <w:pPr>
        <w:tabs>
          <w:tab w:val="left" w:pos="36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пишите конструкцию устройство и принцип действия регулирующих органов для твердых веществ.</w:t>
      </w:r>
    </w:p>
    <w:p w:rsidR="00954597" w:rsidRPr="00954597" w:rsidRDefault="00C404A6" w:rsidP="00D04B80">
      <w:pPr>
        <w:tabs>
          <w:tab w:val="left" w:pos="36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9. Опишите конструкцию устройство и принцип действия регулирующих органов для жидких и газообразных веществ.</w:t>
      </w:r>
    </w:p>
    <w:p w:rsidR="00954597" w:rsidRPr="00954597" w:rsidRDefault="00C404A6" w:rsidP="00D04B80">
      <w:pPr>
        <w:tabs>
          <w:tab w:val="left" w:pos="36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0. Опишите конструкцию устройство и принцип действия регулирующих органов для энергетических потоков.</w:t>
      </w:r>
    </w:p>
    <w:p w:rsidR="00954597" w:rsidRPr="00954597" w:rsidRDefault="00C404A6" w:rsidP="00D04B80">
      <w:pPr>
        <w:tabs>
          <w:tab w:val="left" w:pos="36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ишите особенности автоматизации систем микроклимата.</w:t>
      </w:r>
    </w:p>
    <w:p w:rsidR="00954597" w:rsidRPr="00954597" w:rsidRDefault="00C404A6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54597" w:rsidRPr="00954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риведите классификацию электрических схем по ГОСТ 2701-84. Объясните назначение основных типов схем. Ответ проиллюстрируй</w:t>
      </w:r>
      <w:r w:rsidR="00954597" w:rsidRPr="00954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е примерами.</w:t>
      </w:r>
    </w:p>
    <w:p w:rsidR="00954597" w:rsidRDefault="00C404A6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54597" w:rsidRPr="00954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Изобразите функциональную схему башенной насосной ус</w:t>
      </w:r>
      <w:r w:rsidR="00954597" w:rsidRPr="00954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ановки. Объясните, как регулируется уровень вода в водонапор</w:t>
      </w:r>
      <w:r w:rsidR="00954597" w:rsidRPr="00954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й башне.</w:t>
      </w:r>
    </w:p>
    <w:p w:rsidR="00C21BBB" w:rsidRDefault="00C21BBB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r w:rsidRPr="00C21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зите принципиальную  схему  автоматизации</w:t>
      </w:r>
      <w:proofErr w:type="gramStart"/>
      <w:r w:rsidRPr="00C21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21BB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илки кормов ДБ-5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иш</w:t>
      </w:r>
      <w:r w:rsidRPr="00C21BB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 назначение и принцип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1BBB" w:rsidRDefault="00C21BBB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5. </w:t>
      </w:r>
      <w:r w:rsidRPr="00C21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иальную  схему</w:t>
      </w:r>
      <w:r w:rsidRPr="00C21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втоматизации управления  роз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ом и горением  пламени </w:t>
      </w:r>
      <w:r w:rsidRPr="00C21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вого  котла ПНГ-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ишите ее работу </w:t>
      </w:r>
      <w:r w:rsidRPr="00C21B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втоматическом режиме работы насоса.</w:t>
      </w:r>
    </w:p>
    <w:p w:rsidR="00C21BBB" w:rsidRDefault="00C21BBB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</w:t>
      </w:r>
      <w:r w:rsidRPr="00C21BBB">
        <w:t xml:space="preserve"> </w:t>
      </w:r>
      <w:r w:rsidRPr="00C21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иальную  схему</w:t>
      </w:r>
      <w:r w:rsidRPr="00C21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втоматизации управления  роз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ом и горением  пламени </w:t>
      </w:r>
      <w:r w:rsidRPr="00C21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вого  котла ПНГ-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шите ее работу в ручн</w:t>
      </w:r>
      <w:r w:rsidRPr="00C21BBB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ежиме работы насоса.</w:t>
      </w:r>
    </w:p>
    <w:p w:rsidR="00C21BBB" w:rsidRDefault="00C21BBB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</w:t>
      </w:r>
      <w:r w:rsidRPr="00C21BBB">
        <w:t xml:space="preserve"> </w:t>
      </w:r>
      <w:r w:rsidRPr="00C21B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 принципиальную  схему  автоматизации котла ЭПЗ-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 опиш</w:t>
      </w:r>
      <w:r w:rsidRPr="00C21BB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 работу схемы при аварийных режимах.</w:t>
      </w:r>
    </w:p>
    <w:p w:rsidR="00C21BBB" w:rsidRPr="00954597" w:rsidRDefault="00C21BBB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</w:t>
      </w:r>
      <w:r w:rsidRPr="00C21B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 принципиальную  схему  автоматизации котла ЭПЗ-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 опиш</w:t>
      </w:r>
      <w:r w:rsidRPr="00C21BB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у схемы в автоматическом режиме при температуре воздуха в помещении ниже нормы</w:t>
      </w:r>
      <w:r w:rsidRPr="00C21B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1BBB" w:rsidRDefault="00200014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Pr="00C21B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 принципиальную  схему  автоматизации котла ЭПЗ-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 опиш</w:t>
      </w:r>
      <w:r w:rsidRPr="00C21BB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у схемы в автоматическом режиме при температуре воздуха в помещении выше нормы</w:t>
      </w:r>
      <w:r w:rsidRPr="00C21B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0014" w:rsidRPr="00954597" w:rsidRDefault="00200014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 электрическую схему управления оборудова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м ОПК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ишите принцип работы схемы при гранулировании муки.</w:t>
      </w:r>
    </w:p>
    <w:p w:rsidR="00200014" w:rsidRPr="00954597" w:rsidRDefault="00200014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  Изобразите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ую схему 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теплоге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тором ТГ-1,5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ишите ее работу в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ом реж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00014" w:rsidRPr="00954597" w:rsidRDefault="00200014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.</w:t>
      </w:r>
      <w:r w:rsidRPr="0020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электрическую с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управления агрегатом АВМ-1,5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ишите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цип работы электрической схемы,</w:t>
      </w:r>
      <w:r w:rsidR="00AC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егата с зерном.</w:t>
      </w:r>
    </w:p>
    <w:p w:rsidR="00200014" w:rsidRDefault="00200014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.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 электрическую схему управления оборудова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м ОПК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ишите принцип работы схемы при брикетировании сечки.</w:t>
      </w:r>
    </w:p>
    <w:p w:rsidR="00200014" w:rsidRPr="00954597" w:rsidRDefault="00200014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 электрическую схему управления оборудова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м ОПК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ишите принцип работы схемы при брикетировании смешенных кормов.</w:t>
      </w:r>
    </w:p>
    <w:p w:rsidR="00200014" w:rsidRPr="00954597" w:rsidRDefault="00200014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</w:t>
      </w:r>
      <w:r w:rsidR="00AC4A05" w:rsidRPr="00AC4A0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 электрическую схему</w:t>
      </w:r>
      <w:r w:rsidR="00AC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микроклиматом картофелехранилища</w:t>
      </w:r>
      <w:r w:rsidR="00AC4A05" w:rsidRPr="00AC4A0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ишите принцип работ</w:t>
      </w:r>
      <w:r w:rsidR="00AC4A05">
        <w:rPr>
          <w:rFonts w:ascii="Times New Roman" w:eastAsia="Times New Roman" w:hAnsi="Times New Roman" w:cs="Times New Roman"/>
          <w:sz w:val="28"/>
          <w:szCs w:val="28"/>
          <w:lang w:eastAsia="ru-RU"/>
        </w:rPr>
        <w:t>ы схемы в автоматическом режиме при лечебном периоде</w:t>
      </w:r>
      <w:r w:rsidR="00AC4A05" w:rsidRPr="00AC4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0014" w:rsidRDefault="00AC4A05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Pr="00AC4A0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 электрическую схему управления микроклиматом картофелехранилища. Опишите принцип работы схемы в ав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тическом режиме в период хранения</w:t>
      </w:r>
      <w:r w:rsidRPr="00AC4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4A05" w:rsidRDefault="00AC4A05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 </w:t>
      </w:r>
      <w:r w:rsidRPr="00AC4A0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 электрическую схему управления микроклиматом картофелехранилища. Опишите принцип работы схемы в 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тическом режиме в</w:t>
      </w:r>
      <w:r w:rsidRPr="00AC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од охлаждения</w:t>
      </w:r>
    </w:p>
    <w:p w:rsidR="00AC4A05" w:rsidRPr="00954597" w:rsidRDefault="00AC4A05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AC4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зите электрическую схему управления</w:t>
      </w:r>
      <w:r w:rsidRPr="00AC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егата ОГМ-1,5</w:t>
      </w:r>
      <w:r w:rsidR="006C1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ишите работу схемы </w:t>
      </w:r>
      <w:r w:rsidRPr="00AC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втоматическом режиме (при наполнении сортировочной установки).</w:t>
      </w:r>
    </w:p>
    <w:p w:rsidR="00954597" w:rsidRPr="00954597" w:rsidRDefault="006C120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="00954597" w:rsidRPr="00954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зобразите структурную схему системы управления микро</w:t>
      </w:r>
      <w:r w:rsidR="00954597" w:rsidRPr="00954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лиматом серии МК-ВУЗ. Объясните принцип работы.</w:t>
      </w:r>
    </w:p>
    <w:p w:rsidR="00954597" w:rsidRPr="00954597" w:rsidRDefault="00C404A6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C1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954597" w:rsidRPr="00954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зобразите и поясните принципиальную электрическую схему комплекта оборудования КП-1 для обогрева воздуха и почвы в парниках.</w:t>
      </w:r>
    </w:p>
    <w:p w:rsidR="00954597" w:rsidRPr="00954597" w:rsidRDefault="00C404A6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C1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54597" w:rsidRPr="00954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ясните функциональную схему комплекта оборудования "</w:t>
      </w:r>
      <w:proofErr w:type="spellStart"/>
      <w:r w:rsidR="00954597" w:rsidRPr="00954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тов</w:t>
      </w:r>
      <w:proofErr w:type="spellEnd"/>
      <w:r w:rsidR="00954597" w:rsidRPr="00954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 для управления температурой в теплицах.</w:t>
      </w:r>
    </w:p>
    <w:p w:rsidR="00954597" w:rsidRPr="00954597" w:rsidRDefault="00C404A6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C1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54597" w:rsidRPr="00954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ясните функциональную схему управления микроклима</w:t>
      </w:r>
      <w:r w:rsidR="00954597" w:rsidRPr="00954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том в </w:t>
      </w:r>
      <w:proofErr w:type="spellStart"/>
      <w:r w:rsidR="00954597" w:rsidRPr="00954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мпиньонницах</w:t>
      </w:r>
      <w:proofErr w:type="spellEnd"/>
      <w:r w:rsidR="00954597" w:rsidRPr="00954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54597" w:rsidRDefault="00C404A6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C1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54597" w:rsidRPr="00954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ясните функционально-технологическую схему автома</w:t>
      </w:r>
      <w:r w:rsidR="00954597" w:rsidRPr="00954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ического управления температурным режимам в овощехранилищах (ОРТХ).</w:t>
      </w:r>
    </w:p>
    <w:p w:rsidR="00C404A6" w:rsidRPr="00954597" w:rsidRDefault="006C120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</w:t>
      </w:r>
      <w:r w:rsidR="00C40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пишите технологию хранения картофеля и поясните каждый период.</w:t>
      </w:r>
    </w:p>
    <w:p w:rsidR="00954597" w:rsidRPr="00954597" w:rsidRDefault="006C120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5</w:t>
      </w:r>
      <w:r w:rsidR="00954597" w:rsidRPr="00954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ясните функциональную схему управления микроклима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в овощехранилище, комплект оборудования "Среда-1".</w:t>
      </w:r>
    </w:p>
    <w:p w:rsidR="00954597" w:rsidRPr="00954597" w:rsidRDefault="006C120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ясните принципиальную схему </w:t>
      </w:r>
      <w:proofErr w:type="spellStart"/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горегулятора</w:t>
      </w:r>
      <w:proofErr w:type="spellEnd"/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-104.</w:t>
      </w:r>
    </w:p>
    <w:p w:rsidR="00954597" w:rsidRPr="00954597" w:rsidRDefault="006C120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образите и поясните принципиальную схему устройст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 типа УПУС для управления освещением.</w:t>
      </w:r>
    </w:p>
    <w:p w:rsidR="00954597" w:rsidRPr="00954597" w:rsidRDefault="006C120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образите и поясните принципиальную схему устройст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 типа ПРУС-1 для управления освещением.</w:t>
      </w:r>
    </w:p>
    <w:p w:rsidR="00954597" w:rsidRPr="00954597" w:rsidRDefault="006C120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образите и поясните принципиальную схему устройст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 ТИР0С-1 для управления освещением.</w:t>
      </w:r>
    </w:p>
    <w:p w:rsidR="00954597" w:rsidRPr="00954597" w:rsidRDefault="00C404A6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C120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образите и поясните функциональную схему системы "Кристалл", применяемую для</w:t>
      </w:r>
      <w:r w:rsidR="00954597" w:rsidRPr="009545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ации </w:t>
      </w:r>
      <w:proofErr w:type="spellStart"/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оагрегатов</w:t>
      </w:r>
      <w:proofErr w:type="spellEnd"/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4597" w:rsidRPr="00954597" w:rsidRDefault="00C404A6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C12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образите и поясните функционально-технологическую. схему электроводонагревателя ВЭП-600.</w:t>
      </w:r>
    </w:p>
    <w:p w:rsidR="00954597" w:rsidRPr="00954597" w:rsidRDefault="00C404A6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C12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образите и поясните функционально-технологическую схему водоохлаждающей установки типа УВ-10.</w:t>
      </w:r>
    </w:p>
    <w:p w:rsidR="00954597" w:rsidRPr="00954597" w:rsidRDefault="00C404A6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C12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образите и поясните принципиальную электрическую схему водонасосной станции типа "Каскад".</w:t>
      </w:r>
    </w:p>
    <w:p w:rsidR="00954597" w:rsidRPr="00954597" w:rsidRDefault="00C404A6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C12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образите и поясните принципиальную схему электро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тической установки.</w:t>
      </w:r>
    </w:p>
    <w:p w:rsidR="00954597" w:rsidRPr="00954597" w:rsidRDefault="006C120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C404A6">
        <w:rPr>
          <w:rFonts w:ascii="Times New Roman" w:eastAsia="Times New Roman" w:hAnsi="Times New Roman" w:cs="Times New Roman"/>
          <w:sz w:val="28"/>
          <w:szCs w:val="28"/>
          <w:lang w:eastAsia="ru-RU"/>
        </w:rPr>
        <w:t>-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образите электрическую схему и опишите устрой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 и принцип работы регуляторов температуры (см. таблицу 1).</w:t>
      </w:r>
    </w:p>
    <w:p w:rsidR="00954597" w:rsidRPr="00954597" w:rsidRDefault="00954597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- Типы регуляторов температу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5"/>
        <w:gridCol w:w="2472"/>
        <w:gridCol w:w="2454"/>
        <w:gridCol w:w="2473"/>
      </w:tblGrid>
      <w:tr w:rsidR="00954597" w:rsidRPr="00954597" w:rsidTr="006C28F0">
        <w:tc>
          <w:tcPr>
            <w:tcW w:w="2605" w:type="dxa"/>
            <w:shd w:val="clear" w:color="auto" w:fill="auto"/>
          </w:tcPr>
          <w:p w:rsidR="00954597" w:rsidRPr="00954597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риант</w:t>
            </w:r>
          </w:p>
        </w:tc>
        <w:tc>
          <w:tcPr>
            <w:tcW w:w="2605" w:type="dxa"/>
            <w:shd w:val="clear" w:color="auto" w:fill="auto"/>
          </w:tcPr>
          <w:p w:rsidR="00954597" w:rsidRPr="00954597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гулятор</w:t>
            </w:r>
          </w:p>
        </w:tc>
        <w:tc>
          <w:tcPr>
            <w:tcW w:w="2605" w:type="dxa"/>
            <w:shd w:val="clear" w:color="auto" w:fill="auto"/>
          </w:tcPr>
          <w:p w:rsidR="00954597" w:rsidRPr="00954597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риант</w:t>
            </w:r>
          </w:p>
        </w:tc>
        <w:tc>
          <w:tcPr>
            <w:tcW w:w="2606" w:type="dxa"/>
            <w:shd w:val="clear" w:color="auto" w:fill="auto"/>
          </w:tcPr>
          <w:p w:rsidR="00954597" w:rsidRPr="00954597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гулятор</w:t>
            </w:r>
          </w:p>
        </w:tc>
      </w:tr>
      <w:tr w:rsidR="00954597" w:rsidRPr="00954597" w:rsidTr="006C28F0">
        <w:tc>
          <w:tcPr>
            <w:tcW w:w="2605" w:type="dxa"/>
            <w:shd w:val="clear" w:color="auto" w:fill="auto"/>
          </w:tcPr>
          <w:p w:rsidR="00954597" w:rsidRPr="00954597" w:rsidRDefault="006C120A" w:rsidP="00D04B8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</w:t>
            </w:r>
          </w:p>
        </w:tc>
        <w:tc>
          <w:tcPr>
            <w:tcW w:w="2605" w:type="dxa"/>
            <w:shd w:val="clear" w:color="auto" w:fill="auto"/>
          </w:tcPr>
          <w:p w:rsidR="00954597" w:rsidRPr="00954597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ТР-2</w:t>
            </w:r>
          </w:p>
        </w:tc>
        <w:tc>
          <w:tcPr>
            <w:tcW w:w="2605" w:type="dxa"/>
            <w:shd w:val="clear" w:color="auto" w:fill="auto"/>
          </w:tcPr>
          <w:p w:rsidR="00954597" w:rsidRPr="00954597" w:rsidRDefault="006C120A" w:rsidP="00D04B8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4</w:t>
            </w:r>
          </w:p>
        </w:tc>
        <w:tc>
          <w:tcPr>
            <w:tcW w:w="2606" w:type="dxa"/>
            <w:shd w:val="clear" w:color="auto" w:fill="auto"/>
          </w:tcPr>
          <w:p w:rsidR="00954597" w:rsidRPr="00954597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Т-2</w:t>
            </w:r>
          </w:p>
        </w:tc>
      </w:tr>
      <w:tr w:rsidR="00954597" w:rsidRPr="00954597" w:rsidTr="006C28F0">
        <w:tc>
          <w:tcPr>
            <w:tcW w:w="2605" w:type="dxa"/>
            <w:shd w:val="clear" w:color="auto" w:fill="auto"/>
          </w:tcPr>
          <w:p w:rsidR="00954597" w:rsidRPr="00954597" w:rsidRDefault="006C120A" w:rsidP="00D04B8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2605" w:type="dxa"/>
            <w:shd w:val="clear" w:color="auto" w:fill="auto"/>
          </w:tcPr>
          <w:p w:rsidR="00954597" w:rsidRPr="00954597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ТР-3</w:t>
            </w:r>
          </w:p>
        </w:tc>
        <w:tc>
          <w:tcPr>
            <w:tcW w:w="2605" w:type="dxa"/>
            <w:shd w:val="clear" w:color="auto" w:fill="auto"/>
          </w:tcPr>
          <w:p w:rsidR="00954597" w:rsidRPr="00954597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6</w:t>
            </w:r>
          </w:p>
        </w:tc>
        <w:tc>
          <w:tcPr>
            <w:tcW w:w="2606" w:type="dxa"/>
            <w:shd w:val="clear" w:color="auto" w:fill="auto"/>
          </w:tcPr>
          <w:p w:rsidR="00954597" w:rsidRPr="00954597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ТТ-3</w:t>
            </w:r>
          </w:p>
        </w:tc>
      </w:tr>
      <w:tr w:rsidR="00954597" w:rsidRPr="00954597" w:rsidTr="006C28F0">
        <w:tc>
          <w:tcPr>
            <w:tcW w:w="2605" w:type="dxa"/>
            <w:shd w:val="clear" w:color="auto" w:fill="auto"/>
          </w:tcPr>
          <w:p w:rsidR="00954597" w:rsidRPr="00954597" w:rsidRDefault="006C120A" w:rsidP="00D04B8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</w:t>
            </w:r>
          </w:p>
        </w:tc>
        <w:tc>
          <w:tcPr>
            <w:tcW w:w="2605" w:type="dxa"/>
            <w:shd w:val="clear" w:color="auto" w:fill="auto"/>
          </w:tcPr>
          <w:p w:rsidR="00954597" w:rsidRPr="00954597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ТР-П</w:t>
            </w:r>
          </w:p>
        </w:tc>
        <w:tc>
          <w:tcPr>
            <w:tcW w:w="2605" w:type="dxa"/>
            <w:shd w:val="clear" w:color="auto" w:fill="auto"/>
          </w:tcPr>
          <w:p w:rsidR="00954597" w:rsidRPr="00954597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7</w:t>
            </w:r>
          </w:p>
        </w:tc>
        <w:tc>
          <w:tcPr>
            <w:tcW w:w="2606" w:type="dxa"/>
            <w:shd w:val="clear" w:color="auto" w:fill="auto"/>
          </w:tcPr>
          <w:p w:rsidR="00954597" w:rsidRPr="00954597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ТБ</w:t>
            </w:r>
          </w:p>
        </w:tc>
      </w:tr>
      <w:tr w:rsidR="00954597" w:rsidRPr="00954597" w:rsidTr="006C28F0">
        <w:tc>
          <w:tcPr>
            <w:tcW w:w="2605" w:type="dxa"/>
            <w:shd w:val="clear" w:color="auto" w:fill="auto"/>
          </w:tcPr>
          <w:p w:rsidR="00954597" w:rsidRPr="00954597" w:rsidRDefault="006C120A" w:rsidP="00D04B8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2</w:t>
            </w:r>
          </w:p>
        </w:tc>
        <w:tc>
          <w:tcPr>
            <w:tcW w:w="2605" w:type="dxa"/>
            <w:shd w:val="clear" w:color="auto" w:fill="auto"/>
          </w:tcPr>
          <w:p w:rsidR="00954597" w:rsidRPr="00954597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ТР-Д-2</w:t>
            </w:r>
          </w:p>
        </w:tc>
        <w:tc>
          <w:tcPr>
            <w:tcW w:w="2605" w:type="dxa"/>
            <w:shd w:val="clear" w:color="auto" w:fill="auto"/>
          </w:tcPr>
          <w:p w:rsidR="00954597" w:rsidRPr="00954597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8</w:t>
            </w:r>
          </w:p>
        </w:tc>
        <w:tc>
          <w:tcPr>
            <w:tcW w:w="2606" w:type="dxa"/>
            <w:shd w:val="clear" w:color="auto" w:fill="auto"/>
          </w:tcPr>
          <w:p w:rsidR="00954597" w:rsidRPr="00954597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Э-2П</w:t>
            </w:r>
          </w:p>
        </w:tc>
      </w:tr>
      <w:tr w:rsidR="00954597" w:rsidRPr="00954597" w:rsidTr="006C28F0">
        <w:tc>
          <w:tcPr>
            <w:tcW w:w="2605" w:type="dxa"/>
            <w:shd w:val="clear" w:color="auto" w:fill="auto"/>
          </w:tcPr>
          <w:p w:rsidR="00954597" w:rsidRPr="00954597" w:rsidRDefault="006C120A" w:rsidP="00D04B8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3</w:t>
            </w:r>
          </w:p>
        </w:tc>
        <w:tc>
          <w:tcPr>
            <w:tcW w:w="2605" w:type="dxa"/>
            <w:shd w:val="clear" w:color="auto" w:fill="auto"/>
          </w:tcPr>
          <w:p w:rsidR="00954597" w:rsidRPr="00954597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ТИ-3</w:t>
            </w:r>
          </w:p>
        </w:tc>
        <w:tc>
          <w:tcPr>
            <w:tcW w:w="2605" w:type="dxa"/>
            <w:shd w:val="clear" w:color="auto" w:fill="auto"/>
          </w:tcPr>
          <w:p w:rsidR="00954597" w:rsidRPr="00954597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9</w:t>
            </w:r>
          </w:p>
        </w:tc>
        <w:tc>
          <w:tcPr>
            <w:tcW w:w="2606" w:type="dxa"/>
            <w:shd w:val="clear" w:color="auto" w:fill="auto"/>
          </w:tcPr>
          <w:p w:rsidR="00954597" w:rsidRPr="00954597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Э-3</w:t>
            </w:r>
          </w:p>
        </w:tc>
      </w:tr>
    </w:tbl>
    <w:p w:rsidR="00954597" w:rsidRPr="00954597" w:rsidRDefault="00954597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6C120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 Изобразите и поясните электрическую схему электрон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сигнализатора уровня СУС-</w:t>
      </w:r>
      <w:proofErr w:type="gramStart"/>
      <w:r w:rsidR="00954597"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proofErr w:type="gramEnd"/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4597" w:rsidRPr="00954597" w:rsidRDefault="006C120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 Изобразите и поясните электрическую схему реле уровня ПРУ-5.</w:t>
      </w:r>
    </w:p>
    <w:p w:rsidR="00954597" w:rsidRPr="00954597" w:rsidRDefault="006C120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 Изобразите и поясните электрическую схему регулято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-сигнализатора уровня ЭРСУ-3.</w:t>
      </w:r>
    </w:p>
    <w:p w:rsidR="00954597" w:rsidRPr="00954597" w:rsidRDefault="006C120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 Изобразите электрическую схему и поясните принцип ра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ы прибора контроля пламени ПКП-ФМ.</w:t>
      </w:r>
    </w:p>
    <w:p w:rsidR="00954597" w:rsidRPr="00954597" w:rsidRDefault="006C120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 Изобразите электрическую схему и поясните принцип работы прибора для контроля скорости РС-67.</w:t>
      </w:r>
    </w:p>
    <w:p w:rsidR="00954597" w:rsidRPr="00954597" w:rsidRDefault="006C120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 Изобразите и поясните функциональную схему водонагревателя САОС-400.</w:t>
      </w:r>
    </w:p>
    <w:p w:rsidR="00954597" w:rsidRPr="00954597" w:rsidRDefault="006C120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чертите электрическую схему соединений адресным методом водонагревателя ВЭП-600.</w:t>
      </w:r>
    </w:p>
    <w:p w:rsidR="00954597" w:rsidRPr="00954597" w:rsidRDefault="006C120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 Перечислите требования, предъявляемые к схемам автоматического управления поточными производственными линиями.</w:t>
      </w:r>
    </w:p>
    <w:p w:rsidR="00954597" w:rsidRPr="00954597" w:rsidRDefault="006C120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8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 Изобразите электрическую схему управления башенной насосной установкой с электродным датчиком уровня. Предусмот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те защиту от токов короткого замыкания и тепловых перегру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к. Опишите принцип работы схемы.</w:t>
      </w:r>
    </w:p>
    <w:p w:rsidR="00954597" w:rsidRPr="00954597" w:rsidRDefault="006C120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 Изобразите электрическую схему управления безбашен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насосной установкой с применением электроконтактного ма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етра. Опишите принцип работы схемы.</w:t>
      </w:r>
    </w:p>
    <w:p w:rsidR="009E481A" w:rsidRDefault="006C120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 Изобразите и опишите электрическую схему автоматизи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анн</w:t>
      </w:r>
      <w:r w:rsidR="009E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башенной насосной установки с датчиками уровня.</w:t>
      </w:r>
    </w:p>
    <w:p w:rsidR="00954597" w:rsidRPr="00954597" w:rsidRDefault="006C120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 Изобразите и опишите электрическую схему автоматизи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ованной </w:t>
      </w:r>
      <w:proofErr w:type="spellStart"/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агрегатной</w:t>
      </w:r>
      <w:proofErr w:type="spellEnd"/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осной установки. Предусмотрите за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ту от холостого хода электродвигателей.</w:t>
      </w:r>
    </w:p>
    <w:p w:rsidR="00954597" w:rsidRPr="00954597" w:rsidRDefault="006C120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 Изобразите и опишите электрическую схему управления комплектом оборудования "Климат-4" в ручном режиме работы.</w:t>
      </w:r>
    </w:p>
    <w:p w:rsidR="00954597" w:rsidRDefault="006C120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 Изобразите и опишите электрическую схему управления комплектом оборудования "Климат-4" в автоматическом режиме ра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ы.</w:t>
      </w:r>
    </w:p>
    <w:p w:rsidR="006C120A" w:rsidRPr="00954597" w:rsidRDefault="006C120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4. Изобразите принципиальную </w:t>
      </w:r>
      <w:r w:rsidRPr="006C1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ы автоматизации раздачи корм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оферме  раздатчика КС- 1,5 и опишите его работу.</w:t>
      </w:r>
    </w:p>
    <w:p w:rsidR="00954597" w:rsidRPr="00954597" w:rsidRDefault="009E481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 Изобразите электрическую схему управления технологи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й линией приготовления корнеклубнеплодов. Опи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те работу электрической схемы.</w:t>
      </w:r>
    </w:p>
    <w:p w:rsidR="009E481A" w:rsidRDefault="009E481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 Изобразите и опишите принцип работы электрической схемы управления технологической линией приготовления концент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ированных кормов. </w:t>
      </w:r>
    </w:p>
    <w:p w:rsidR="00954597" w:rsidRPr="00954597" w:rsidRDefault="009E481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 Изобразите электрическую схему управления кормораз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тчиком ТВК-80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ишите принцип работы. Предусмотрите защи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 от токов короткого замыкания и тепловых перегрузок. Для за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ты от перегрузок используйте устройство типа УВТЗ-5.</w:t>
      </w:r>
    </w:p>
    <w:p w:rsidR="00954597" w:rsidRPr="00954597" w:rsidRDefault="009E481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 Составьте схему управления кормораздатчиком Р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C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-3000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учном и автоматическом режимах. Предусмотрите остановку с 2-х мест. Опишите принцип работы электрической схемы.</w:t>
      </w:r>
    </w:p>
    <w:p w:rsidR="006C120A" w:rsidRDefault="009E481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6C120A" w:rsidRPr="006C12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электрическую схему управления барабанной сушилкой СЗБ-8. Опишите принцип работы схемы.</w:t>
      </w:r>
    </w:p>
    <w:p w:rsidR="00954597" w:rsidRPr="00954597" w:rsidRDefault="009E481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ставьте и опишите электрическую схему управления клеточной батареей СБН в ручном и автоматическом режимах.</w:t>
      </w:r>
    </w:p>
    <w:p w:rsidR="009E481A" w:rsidRDefault="009E481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Составьте и опишите электрическую схему управления </w:t>
      </w:r>
      <w:proofErr w:type="spellStart"/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озоуборочным</w:t>
      </w:r>
      <w:proofErr w:type="spellEnd"/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ером ТСН-З.0Б в ручном и автоматичес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ом режимах. </w:t>
      </w:r>
    </w:p>
    <w:p w:rsidR="00954597" w:rsidRPr="00954597" w:rsidRDefault="009E481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 Составьте и опишите электрическую схему холодильной установки Т0М-2А. Опишите принцип работы электрической схемы в различных режимах работы.</w:t>
      </w:r>
    </w:p>
    <w:p w:rsidR="00954597" w:rsidRPr="00954597" w:rsidRDefault="009E481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 Составьте электрическую схему управления электродным водонагревателем ЭПЗ-100/0.4 в автоматическом режиме. Опишите принцип работы,</w:t>
      </w:r>
    </w:p>
    <w:p w:rsidR="00954597" w:rsidRPr="00954597" w:rsidRDefault="009E481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 Изобразите электрическую схему и опишите принцип ра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ы дробилки кормов ДБ-5 в ручном режиме.</w:t>
      </w:r>
    </w:p>
    <w:p w:rsidR="00954597" w:rsidRPr="00954597" w:rsidRDefault="009E481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 Изобразите электрическую схему и опишите принцип ра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ы дробилки кормов ДБ-5 в наладочном режиме.</w:t>
      </w:r>
    </w:p>
    <w:p w:rsidR="00954597" w:rsidRPr="00954597" w:rsidRDefault="009E481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6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 Изобразите электрическую схему и опишите принцип ра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ы кормораздатчика КШ-0,5 в автоматическом режиме.</w:t>
      </w:r>
    </w:p>
    <w:p w:rsidR="00954597" w:rsidRPr="00954597" w:rsidRDefault="009E481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 Изобразите электрическую схему и опишите принцип ра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ы кормораздатчика КШ-0,5 в ручном режиме.</w:t>
      </w:r>
    </w:p>
    <w:p w:rsidR="00954597" w:rsidRPr="00954597" w:rsidRDefault="009E481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 электрическую схему и опишите принцип ра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ы кормораздатчика КШ-0,5 в наладочной режиме.</w:t>
      </w:r>
      <w:proofErr w:type="gramEnd"/>
    </w:p>
    <w:p w:rsidR="00954597" w:rsidRPr="00954597" w:rsidRDefault="009E481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ьте схему управления клеточной батареей БКМ-3 в ручном режиме. Опишите принцип работы.</w:t>
      </w:r>
    </w:p>
    <w:p w:rsidR="00954597" w:rsidRPr="00954597" w:rsidRDefault="00954597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481A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 Составьте схему управления клеточной батареей БКМ-3 в автоматическом режиме. Опишите принцип работы.</w:t>
      </w:r>
    </w:p>
    <w:p w:rsidR="00954597" w:rsidRPr="00954597" w:rsidRDefault="009E481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 Составьте схему управления кормораздатчиком КЭС-1,7. Предусмотрите защиту от токов короткого замыкания и тепловых перегрузок. В качестве защитного аппарата используйте ФУЗ. Опишите принцип работы электрической схемы.</w:t>
      </w:r>
    </w:p>
    <w:p w:rsidR="00954597" w:rsidRPr="00954597" w:rsidRDefault="009E481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 Составьте схему управления кормораздатчиком КС-1,5. Предусмотрите защиту от аварийных режимов работы. Опишите прин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п работы электрической схемы.</w:t>
      </w:r>
    </w:p>
    <w:p w:rsidR="00954597" w:rsidRPr="00954597" w:rsidRDefault="009E481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 Изобразите электрическую сх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управления поточной 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ей уборки навоза в ручном режиме. Опишите принцип работы схемы.</w:t>
      </w:r>
    </w:p>
    <w:p w:rsidR="00954597" w:rsidRPr="00954597" w:rsidRDefault="009E481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 Изобразите электрическую схему управления поточной линией уборки навоза в автоматическом режиме. Опишите принцип работы схемы.</w:t>
      </w:r>
    </w:p>
    <w:p w:rsidR="00954597" w:rsidRPr="00954597" w:rsidRDefault="009E481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 Изобразите электрическую схему управления зерноочис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тельным агрегатом ЗАВ-20. Режимы работы: предварительная очи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вичная очистка, сортировка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ишите принцип рабо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 схемы.</w:t>
      </w:r>
    </w:p>
    <w:p w:rsidR="00954597" w:rsidRPr="00954597" w:rsidRDefault="009E481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 Изобразите электрическую схему управления зерноочис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тельным агрегатом ЗАВ-20. Режимы работы: предварительная очистка, первичная очистка. Опишите принцип работы схемы.</w:t>
      </w:r>
    </w:p>
    <w:p w:rsidR="00954597" w:rsidRPr="00954597" w:rsidRDefault="009E481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 Изобразите электрическую схему управления зерноочис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тельным агрегатом ЗАВ-20. Режим работы: предварительная очистка. Опишите принцип работы схемы.</w:t>
      </w:r>
    </w:p>
    <w:p w:rsidR="00954597" w:rsidRPr="00954597" w:rsidRDefault="009E481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 Изобразите электрическую схему управления зерноочис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тельным агрегатом в наладочном режиме. Опишите принцип рабо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 электрической схемы.</w:t>
      </w:r>
    </w:p>
    <w:p w:rsidR="00954597" w:rsidRPr="00954597" w:rsidRDefault="009E481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 Составьте электрическую схему управления водонагрева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ем САЗС-400. Опишите принцип работы электрической схемы.</w:t>
      </w:r>
    </w:p>
    <w:p w:rsidR="00954597" w:rsidRPr="00954597" w:rsidRDefault="006C120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образите электрическую схему </w:t>
      </w:r>
      <w:proofErr w:type="spellStart"/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котла</w:t>
      </w:r>
      <w:proofErr w:type="spellEnd"/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ЭПР в автоматическом режиме работы. Опишите принцип работы электри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й схемы.</w:t>
      </w:r>
    </w:p>
    <w:p w:rsidR="00954597" w:rsidRPr="00954597" w:rsidRDefault="009E481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120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образите электрическую схему управления </w:t>
      </w:r>
      <w:proofErr w:type="spellStart"/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тельной</w:t>
      </w:r>
      <w:proofErr w:type="spellEnd"/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ишите принцип работы электрической схемы.</w:t>
      </w:r>
    </w:p>
    <w:p w:rsidR="00954597" w:rsidRPr="00954597" w:rsidRDefault="009E481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120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ьте электрическую схему управления электрока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риферной установкой типа СФОА. Предусмотрите защиту от ава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йных режимов работы. Опишите принцип работы электрической схемы.</w:t>
      </w:r>
    </w:p>
    <w:p w:rsidR="00954597" w:rsidRPr="00954597" w:rsidRDefault="009E481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120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образите электрическую схему управления установкой местного комбинированного обогрева животных.</w:t>
      </w:r>
    </w:p>
    <w:p w:rsidR="00954597" w:rsidRPr="00954597" w:rsidRDefault="009E481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6C120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 Изобразите электрическую схему установки КЭПТ-1 для регулирования мощности обогрева почвы в теплице в автоматичес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 режиме. Опишите принцип работы электрической схемы.</w:t>
      </w:r>
    </w:p>
    <w:p w:rsidR="00954597" w:rsidRPr="00954597" w:rsidRDefault="009E481A" w:rsidP="00D04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120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 Составьте схему управления бункером активного венти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рования зерна. Режимы работы: сушка зерна, длительное хране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. Управление автоматическое. Опишите принцип работы электри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й схемы.</w:t>
      </w:r>
    </w:p>
    <w:p w:rsidR="006C120A" w:rsidRDefault="006C120A" w:rsidP="00D04B80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Default="00954597" w:rsidP="00567700">
      <w:pPr>
        <w:tabs>
          <w:tab w:val="left" w:pos="367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 - Распределение</w:t>
      </w:r>
      <w:r w:rsidR="003F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к заданию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о вариантам </w:t>
      </w:r>
    </w:p>
    <w:p w:rsidR="00CE279E" w:rsidRPr="00954597" w:rsidRDefault="00CE279E" w:rsidP="00954597">
      <w:pPr>
        <w:tabs>
          <w:tab w:val="left" w:pos="367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947"/>
        <w:gridCol w:w="815"/>
        <w:gridCol w:w="815"/>
        <w:gridCol w:w="815"/>
        <w:gridCol w:w="815"/>
        <w:gridCol w:w="816"/>
        <w:gridCol w:w="816"/>
        <w:gridCol w:w="816"/>
        <w:gridCol w:w="816"/>
        <w:gridCol w:w="854"/>
      </w:tblGrid>
      <w:tr w:rsidR="00954597" w:rsidRPr="00D04B80" w:rsidTr="00567700">
        <w:trPr>
          <w:trHeight w:val="270"/>
        </w:trPr>
        <w:tc>
          <w:tcPr>
            <w:tcW w:w="534" w:type="pct"/>
            <w:vMerge w:val="restart"/>
            <w:shd w:val="clear" w:color="auto" w:fill="auto"/>
          </w:tcPr>
          <w:p w:rsidR="00954597" w:rsidRPr="00D04B80" w:rsidRDefault="00954597" w:rsidP="00D04B80">
            <w:pPr>
              <w:tabs>
                <w:tab w:val="left" w:pos="367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оследняя цифра</w:t>
            </w:r>
          </w:p>
        </w:tc>
        <w:tc>
          <w:tcPr>
            <w:tcW w:w="4466" w:type="pct"/>
            <w:gridSpan w:val="10"/>
            <w:shd w:val="clear" w:color="auto" w:fill="auto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няя цифра шифра</w:t>
            </w:r>
          </w:p>
        </w:tc>
      </w:tr>
      <w:tr w:rsidR="00954597" w:rsidRPr="00D04B80" w:rsidTr="00567700">
        <w:trPr>
          <w:trHeight w:val="555"/>
        </w:trPr>
        <w:tc>
          <w:tcPr>
            <w:tcW w:w="534" w:type="pct"/>
            <w:vMerge/>
            <w:shd w:val="clear" w:color="auto" w:fill="auto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954597" w:rsidRPr="00D04B80" w:rsidRDefault="00954597" w:rsidP="00232315">
            <w:pPr>
              <w:tabs>
                <w:tab w:val="left" w:pos="367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232315">
            <w:pPr>
              <w:tabs>
                <w:tab w:val="left" w:pos="367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232315">
            <w:pPr>
              <w:tabs>
                <w:tab w:val="left" w:pos="367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232315">
            <w:pPr>
              <w:tabs>
                <w:tab w:val="left" w:pos="367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232315">
            <w:pPr>
              <w:tabs>
                <w:tab w:val="left" w:pos="367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232315">
            <w:pPr>
              <w:tabs>
                <w:tab w:val="left" w:pos="367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232315">
            <w:pPr>
              <w:tabs>
                <w:tab w:val="left" w:pos="367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232315">
            <w:pPr>
              <w:tabs>
                <w:tab w:val="left" w:pos="367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232315">
            <w:pPr>
              <w:tabs>
                <w:tab w:val="left" w:pos="367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954597" w:rsidRPr="00D04B80" w:rsidRDefault="00954597" w:rsidP="00232315">
            <w:pPr>
              <w:tabs>
                <w:tab w:val="left" w:pos="367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54597" w:rsidRPr="00D04B80" w:rsidTr="00567700">
        <w:tc>
          <w:tcPr>
            <w:tcW w:w="534" w:type="pct"/>
            <w:shd w:val="clear" w:color="auto" w:fill="auto"/>
            <w:vAlign w:val="center"/>
          </w:tcPr>
          <w:p w:rsidR="00954597" w:rsidRPr="00D04B80" w:rsidRDefault="00954597" w:rsidP="00232315">
            <w:pPr>
              <w:tabs>
                <w:tab w:val="left" w:pos="367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6C120A"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</w:t>
            </w: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6C120A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11</w:t>
            </w:r>
            <w:r w:rsidR="00954597"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6C120A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 11</w:t>
            </w:r>
            <w:r w:rsidR="00954597"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6C120A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 11</w:t>
            </w:r>
            <w:r w:rsidR="00954597"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6C120A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 11</w:t>
            </w:r>
            <w:r w:rsidR="00954597"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6C120A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 1</w:t>
            </w:r>
            <w:r w:rsidR="00A730E5"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54597"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 107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108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 109,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ind w:left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10,</w:t>
            </w:r>
          </w:p>
        </w:tc>
      </w:tr>
      <w:tr w:rsidR="00954597" w:rsidRPr="00D04B80" w:rsidTr="00567700">
        <w:tc>
          <w:tcPr>
            <w:tcW w:w="534" w:type="pct"/>
            <w:shd w:val="clear" w:color="auto" w:fill="auto"/>
            <w:vAlign w:val="center"/>
          </w:tcPr>
          <w:p w:rsidR="00954597" w:rsidRPr="00D04B80" w:rsidRDefault="00954597" w:rsidP="00232315">
            <w:pPr>
              <w:tabs>
                <w:tab w:val="left" w:pos="367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954597" w:rsidRPr="00D04B80" w:rsidRDefault="006C120A" w:rsidP="00954597">
            <w:pPr>
              <w:tabs>
                <w:tab w:val="left" w:pos="3675"/>
              </w:tabs>
              <w:spacing w:after="0"/>
              <w:ind w:right="-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  10</w:t>
            </w:r>
            <w:r w:rsidR="00954597"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6C120A" w:rsidP="00954597">
            <w:pPr>
              <w:tabs>
                <w:tab w:val="left" w:pos="3675"/>
              </w:tabs>
              <w:spacing w:after="0"/>
              <w:ind w:right="-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0</w:t>
            </w:r>
            <w:r w:rsidR="00954597"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6C120A" w:rsidP="00954597">
            <w:pPr>
              <w:tabs>
                <w:tab w:val="left" w:pos="3675"/>
              </w:tabs>
              <w:spacing w:after="0"/>
              <w:ind w:right="-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0</w:t>
            </w:r>
            <w:r w:rsidR="00954597"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6C120A" w:rsidP="00954597">
            <w:pPr>
              <w:tabs>
                <w:tab w:val="left" w:pos="3675"/>
              </w:tabs>
              <w:spacing w:after="0"/>
              <w:ind w:right="-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0</w:t>
            </w:r>
            <w:r w:rsidR="00954597"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6C120A" w:rsidP="00954597">
            <w:pPr>
              <w:tabs>
                <w:tab w:val="left" w:pos="3675"/>
              </w:tabs>
              <w:spacing w:after="0"/>
              <w:ind w:right="-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0</w:t>
            </w:r>
            <w:r w:rsidR="00954597"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6C120A" w:rsidP="00954597">
            <w:pPr>
              <w:tabs>
                <w:tab w:val="left" w:pos="3675"/>
              </w:tabs>
              <w:spacing w:after="0"/>
              <w:ind w:right="-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11</w:t>
            </w:r>
            <w:r w:rsidR="00954597"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6C120A" w:rsidP="00954597">
            <w:pPr>
              <w:tabs>
                <w:tab w:val="left" w:pos="3675"/>
              </w:tabs>
              <w:spacing w:after="0"/>
              <w:ind w:right="-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12</w:t>
            </w:r>
            <w:r w:rsidR="00954597"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6C120A" w:rsidP="00954597">
            <w:pPr>
              <w:tabs>
                <w:tab w:val="left" w:pos="3675"/>
              </w:tabs>
              <w:spacing w:after="0"/>
              <w:ind w:right="-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13</w:t>
            </w:r>
            <w:r w:rsidR="00954597"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6C120A" w:rsidP="00954597">
            <w:pPr>
              <w:tabs>
                <w:tab w:val="left" w:pos="3675"/>
              </w:tabs>
              <w:spacing w:after="0"/>
              <w:ind w:right="-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14</w:t>
            </w:r>
            <w:r w:rsidR="00954597"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ind w:right="-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  43,</w:t>
            </w:r>
          </w:p>
        </w:tc>
      </w:tr>
      <w:tr w:rsidR="00954597" w:rsidRPr="00D04B80" w:rsidTr="00567700">
        <w:tc>
          <w:tcPr>
            <w:tcW w:w="534" w:type="pct"/>
            <w:shd w:val="clear" w:color="auto" w:fill="auto"/>
            <w:vAlign w:val="center"/>
          </w:tcPr>
          <w:p w:rsidR="00954597" w:rsidRPr="00D04B80" w:rsidRDefault="00954597" w:rsidP="00232315">
            <w:pPr>
              <w:tabs>
                <w:tab w:val="left" w:pos="367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 42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 41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 40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 39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 38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 37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 36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 35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 34,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 33,</w:t>
            </w:r>
          </w:p>
        </w:tc>
      </w:tr>
      <w:tr w:rsidR="00954597" w:rsidRPr="00D04B80" w:rsidTr="00567700">
        <w:tc>
          <w:tcPr>
            <w:tcW w:w="534" w:type="pct"/>
            <w:shd w:val="clear" w:color="auto" w:fill="auto"/>
            <w:vAlign w:val="center"/>
          </w:tcPr>
          <w:p w:rsidR="00954597" w:rsidRPr="00D04B80" w:rsidRDefault="00954597" w:rsidP="00232315">
            <w:pPr>
              <w:tabs>
                <w:tab w:val="left" w:pos="367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 8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 57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 1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 2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 3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 4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 5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 6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 7,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 8,</w:t>
            </w:r>
          </w:p>
        </w:tc>
      </w:tr>
      <w:tr w:rsidR="00954597" w:rsidRPr="00D04B80" w:rsidTr="00567700">
        <w:tc>
          <w:tcPr>
            <w:tcW w:w="534" w:type="pct"/>
            <w:shd w:val="clear" w:color="auto" w:fill="auto"/>
            <w:vAlign w:val="center"/>
          </w:tcPr>
          <w:p w:rsidR="00954597" w:rsidRPr="00D04B80" w:rsidRDefault="00954597" w:rsidP="00232315">
            <w:pPr>
              <w:tabs>
                <w:tab w:val="left" w:pos="367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 9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 10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 11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 12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 13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 14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 15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 16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 17,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 18,</w:t>
            </w:r>
          </w:p>
        </w:tc>
      </w:tr>
      <w:tr w:rsidR="00954597" w:rsidRPr="00D04B80" w:rsidTr="00567700">
        <w:tc>
          <w:tcPr>
            <w:tcW w:w="534" w:type="pct"/>
            <w:shd w:val="clear" w:color="auto" w:fill="auto"/>
            <w:vAlign w:val="center"/>
          </w:tcPr>
          <w:p w:rsidR="00954597" w:rsidRPr="00D04B80" w:rsidRDefault="00954597" w:rsidP="00232315">
            <w:pPr>
              <w:tabs>
                <w:tab w:val="left" w:pos="367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 19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 20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 21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 22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 23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 24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 25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 26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 27,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 28,</w:t>
            </w:r>
          </w:p>
        </w:tc>
      </w:tr>
      <w:tr w:rsidR="00954597" w:rsidRPr="00D04B80" w:rsidTr="00567700">
        <w:tc>
          <w:tcPr>
            <w:tcW w:w="534" w:type="pct"/>
            <w:shd w:val="clear" w:color="auto" w:fill="auto"/>
            <w:vAlign w:val="center"/>
          </w:tcPr>
          <w:p w:rsidR="00954597" w:rsidRPr="00D04B80" w:rsidRDefault="00954597" w:rsidP="00232315">
            <w:pPr>
              <w:tabs>
                <w:tab w:val="left" w:pos="367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 29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 30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 31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 32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 33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 34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 35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 36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 37,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 38,</w:t>
            </w:r>
          </w:p>
        </w:tc>
      </w:tr>
      <w:tr w:rsidR="00954597" w:rsidRPr="00D04B80" w:rsidTr="00567700">
        <w:tc>
          <w:tcPr>
            <w:tcW w:w="534" w:type="pct"/>
            <w:shd w:val="clear" w:color="auto" w:fill="auto"/>
            <w:vAlign w:val="center"/>
          </w:tcPr>
          <w:p w:rsidR="00954597" w:rsidRPr="00D04B80" w:rsidRDefault="00954597" w:rsidP="00232315">
            <w:pPr>
              <w:tabs>
                <w:tab w:val="left" w:pos="367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 39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 40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 41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 42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 43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 44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 45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 46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 47,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 48,</w:t>
            </w:r>
          </w:p>
        </w:tc>
      </w:tr>
      <w:tr w:rsidR="00954597" w:rsidRPr="00D04B80" w:rsidTr="00567700">
        <w:trPr>
          <w:trHeight w:val="165"/>
        </w:trPr>
        <w:tc>
          <w:tcPr>
            <w:tcW w:w="534" w:type="pct"/>
            <w:shd w:val="clear" w:color="auto" w:fill="auto"/>
            <w:vAlign w:val="center"/>
          </w:tcPr>
          <w:p w:rsidR="00954597" w:rsidRPr="00D04B80" w:rsidRDefault="00954597" w:rsidP="00232315">
            <w:pPr>
              <w:tabs>
                <w:tab w:val="left" w:pos="367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 49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 50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 51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 52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 53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 54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 55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 56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 57,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 58,</w:t>
            </w:r>
          </w:p>
        </w:tc>
      </w:tr>
      <w:tr w:rsidR="00954597" w:rsidRPr="00D04B80" w:rsidTr="00567700">
        <w:trPr>
          <w:trHeight w:val="234"/>
        </w:trPr>
        <w:tc>
          <w:tcPr>
            <w:tcW w:w="534" w:type="pct"/>
            <w:shd w:val="clear" w:color="auto" w:fill="auto"/>
            <w:vAlign w:val="center"/>
          </w:tcPr>
          <w:p w:rsidR="00954597" w:rsidRPr="00D04B80" w:rsidRDefault="00954597" w:rsidP="00232315">
            <w:pPr>
              <w:tabs>
                <w:tab w:val="left" w:pos="367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 59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 60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 61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 62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 63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 64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 65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 66,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 67,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954597" w:rsidRPr="00D04B80" w:rsidRDefault="00954597" w:rsidP="00954597">
            <w:pPr>
              <w:tabs>
                <w:tab w:val="left" w:pos="3675"/>
              </w:tabs>
              <w:spacing w:after="0"/>
              <w:ind w:right="-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8,</w:t>
            </w:r>
          </w:p>
        </w:tc>
      </w:tr>
    </w:tbl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54597" w:rsidRPr="00785462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</w:t>
      </w:r>
    </w:p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лектрической схемы управления, изображен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на рисунке 1, произведите расчет и выбор: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межуточ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го реле </w:t>
      </w:r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V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2;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D169CAC" wp14:editId="1785656D">
            <wp:simplePos x="0" y="0"/>
            <wp:positionH relativeFrom="column">
              <wp:posOffset>180340</wp:posOffset>
            </wp:positionH>
            <wp:positionV relativeFrom="paragraph">
              <wp:posOffset>109220</wp:posOffset>
            </wp:positionV>
            <wp:extent cx="2420620" cy="2795270"/>
            <wp:effectExtent l="0" t="0" r="0" b="5080"/>
            <wp:wrapSquare wrapText="bothSides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остового полу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оводникового выпрямителя (</w:t>
      </w:r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D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D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8);</w:t>
      </w:r>
      <w:proofErr w:type="gramEnd"/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бавочного сопротивления </w:t>
      </w:r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в цепи сигнальной лампы </w:t>
      </w:r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L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ля решения задачи взять из таблицы 5.</w:t>
      </w:r>
      <w:r w:rsidRPr="009545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ая нагрузка реле </w:t>
      </w:r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, напряжение питания реле </w:t>
      </w:r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Сигнальные лампы </w:t>
      </w:r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L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ны на напряжение </w:t>
      </w:r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и ток </w:t>
      </w:r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 Схема управления башенной насосной установкой.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B80" w:rsidRDefault="00D04B80" w:rsidP="00831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выполнения задания 2</w:t>
      </w:r>
    </w:p>
    <w:p w:rsidR="00831898" w:rsidRPr="00954597" w:rsidRDefault="00831898" w:rsidP="00D04B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реле постоянного тока для длительного режима работы. Реле должно иметь 2 переключающих контакта. Контактная нагрузка 2</w:t>
      </w:r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яжение питания </w:t>
      </w:r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н =24 В.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. Выбор промежуточного реле необходимо прово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ть по роду тока, напряжению катушки, по значению коммутирующего тока, по исполнению. Пусть в нашем распоряжении имеются малогабаритные электромагнитные реле РЭС-47, РЭС-22 и РЭС-48. Из каталога определяем, что эти реле имеют со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отивление обмоток от 39 до 8000 Ом, коммутируемые токи до 3</w:t>
      </w:r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еют 2 и 3 переключающих контакта. При про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х равных показателях выбираем реле РЭС-47. В каталоге приводятся технические данные пяти реле. Выбираем реле с большим сопротивлением обмотки. Такое реле будет потреблять меньше электро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энергии, т.е. будет экономичным. Поэтому выбираем реле с паспортом РФ</w:t>
      </w:r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500.417, у которого сопротивление об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тки 650 Ом и ток срабатывания 23 мА. Проверяем па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аметры выбранного реле. Рабочий ток реле:   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p</w:t>
      </w:r>
      <w:proofErr w:type="spell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п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o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(1)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яжение питания реле, В; 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o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противление обмотки реле, Ом.</w:t>
      </w:r>
      <w:proofErr w:type="gramEnd"/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4 / 650 = 37 мА.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коэффициента запаса определяем по фор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уле:   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Кз</w:t>
      </w:r>
      <w:proofErr w:type="spellEnd"/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/ </w:t>
      </w:r>
      <w:proofErr w:type="spellStart"/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</w:t>
      </w:r>
      <w:proofErr w:type="spell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р,                                                            (2)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р - рабочий ток реле, А;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ср -ток срабатывания реле, А.</w:t>
      </w:r>
      <w:proofErr w:type="gramEnd"/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Кз</w:t>
      </w:r>
      <w:proofErr w:type="spellEnd"/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7 / 23 = 1,6.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запаса должен находиться в преде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х К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= 1,5...3.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случае это условие выполняется. Реле будет срабатывать надежно.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м мощность, потребляемую обмоткой: 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o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б.,</w:t>
      </w:r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(4)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24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650 = 0,9Вт,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опустимо для любого режима работы реле.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ь, потребляемая обмоткой реле, должна быть не более 2Вт для длительного режима работы, и не более 7 Вт для импульсного режима. Если необходимо эксплуатировать реле в длительном режиме, то необходи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 последовательно с обмоткой включить добавочный ре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стор, величина которого определяется по формуле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proofErr w:type="spellStart"/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б</w:t>
      </w:r>
      <w:proofErr w:type="spell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об </w:t>
      </w:r>
      <w:proofErr w:type="spell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п</w:t>
      </w:r>
      <w:proofErr w:type="spell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proofErr w:type="spell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п</w:t>
      </w:r>
      <w:proofErr w:type="spell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                     (5)</w:t>
      </w:r>
    </w:p>
    <w:p w:rsidR="00954597" w:rsidRPr="00954597" w:rsidRDefault="00954597" w:rsidP="00D0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п</w:t>
      </w:r>
      <w:proofErr w:type="spell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пустимая мощность обмотки, </w:t>
      </w:r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Вт</w:t>
      </w:r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включить выбранное реле на напряжение 60В?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м мощность обмотки реле в этом случае: 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= 60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650 = 5,5 Вт.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е можно эксплуатировать только в импульсном режиме, т. к. 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7 Вт. &gt; Роб. &gt; 2 Вт.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ы хотим эксплуатировать реле в длительном режиме, то необходимо последовательно с обмоткой включить добавочный резистор, величина которого опре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яется по формуле: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б</w:t>
      </w:r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=</w:t>
      </w:r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п</w:t>
      </w:r>
      <w:proofErr w:type="spell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) / </w:t>
      </w:r>
      <w:proofErr w:type="spell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п</w:t>
      </w:r>
      <w:proofErr w:type="spell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,                                        (6)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б.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( 60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650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7"/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) / 2 = 1150 Ом.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резистор типа МЛТ сопротивлением 1200 Ом, мощностью 2 Вт.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щность резистора определим по формуле: 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proofErr w:type="spellStart"/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б</w:t>
      </w:r>
      <w:proofErr w:type="spell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                               (7)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остового выпрямителя произвести расчет и выбор диодов. Мощность потребителя Р</w:t>
      </w:r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d</w:t>
      </w:r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= 300 Вт, напря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жение потребителя </w:t>
      </w:r>
      <w:proofErr w:type="spellStart"/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d</w:t>
      </w:r>
      <w:proofErr w:type="spell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0 В.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е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бираем из каталога соответствующие диоды и выписываем их параметры.</w:t>
      </w:r>
    </w:p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 - Номинальные данные диодов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50"/>
        <w:gridCol w:w="3189"/>
        <w:gridCol w:w="3279"/>
      </w:tblGrid>
      <w:tr w:rsidR="00954597" w:rsidRPr="00954597" w:rsidTr="00D04B80">
        <w:trPr>
          <w:trHeight w:val="317"/>
        </w:trPr>
        <w:tc>
          <w:tcPr>
            <w:tcW w:w="1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Тип диода 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  <w:r w:rsidRPr="00954597">
              <w:rPr>
                <w:rFonts w:ascii="Times New Roman" w:eastAsia="Times New Roman" w:hAnsi="Times New Roman" w:cs="Times New Roman"/>
                <w:b/>
                <w:sz w:val="24"/>
                <w:szCs w:val="28"/>
                <w:vertAlign w:val="subscript"/>
                <w:lang w:eastAsia="ru-RU"/>
              </w:rPr>
              <w:t>доп</w:t>
            </w:r>
            <w:r w:rsidRPr="0095459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, А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U</w:t>
            </w:r>
            <w:r w:rsidRPr="00954597">
              <w:rPr>
                <w:rFonts w:ascii="Times New Roman" w:eastAsia="Times New Roman" w:hAnsi="Times New Roman" w:cs="Times New Roman"/>
                <w:b/>
                <w:sz w:val="24"/>
                <w:szCs w:val="28"/>
                <w:vertAlign w:val="subscript"/>
                <w:lang w:eastAsia="ru-RU"/>
              </w:rPr>
              <w:t>обр</w:t>
            </w:r>
            <w:r w:rsidRPr="0095459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, В</w:t>
            </w:r>
          </w:p>
        </w:tc>
      </w:tr>
      <w:tr w:rsidR="00954597" w:rsidRPr="00954597" w:rsidTr="00D04B80">
        <w:trPr>
          <w:trHeight w:val="250"/>
        </w:trPr>
        <w:tc>
          <w:tcPr>
            <w:tcW w:w="1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 218 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1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0</w:t>
            </w:r>
          </w:p>
        </w:tc>
      </w:tr>
      <w:tr w:rsidR="00954597" w:rsidRPr="00954597" w:rsidTr="00D04B80">
        <w:trPr>
          <w:trHeight w:val="240"/>
        </w:trPr>
        <w:tc>
          <w:tcPr>
            <w:tcW w:w="1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 222 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4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0</w:t>
            </w:r>
          </w:p>
        </w:tc>
      </w:tr>
      <w:tr w:rsidR="00954597" w:rsidRPr="00954597" w:rsidTr="00D04B80">
        <w:trPr>
          <w:trHeight w:val="250"/>
        </w:trPr>
        <w:tc>
          <w:tcPr>
            <w:tcW w:w="1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Д 202 Н 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0</w:t>
            </w:r>
          </w:p>
        </w:tc>
      </w:tr>
      <w:tr w:rsidR="00954597" w:rsidRPr="00954597" w:rsidTr="00D04B80">
        <w:trPr>
          <w:trHeight w:val="317"/>
        </w:trPr>
        <w:tc>
          <w:tcPr>
            <w:tcW w:w="1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 215</w:t>
            </w:r>
            <w:proofErr w:type="gramStart"/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</w:t>
            </w:r>
            <w:proofErr w:type="gramEnd"/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,0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</w:t>
            </w:r>
          </w:p>
        </w:tc>
      </w:tr>
    </w:tbl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м ток потребителя: 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d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d</w:t>
      </w:r>
      <w:proofErr w:type="spell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d</w:t>
      </w:r>
      <w:proofErr w:type="spell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(8)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d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00/200 = 1</w:t>
      </w:r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м </w:t>
      </w:r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е</w:t>
      </w:r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е на диод в непроводящий период для мостовой схемы выпрямителя:   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b</w:t>
      </w:r>
      <w:proofErr w:type="spell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,57</w:t>
      </w:r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d</w:t>
      </w:r>
      <w:proofErr w:type="spell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                                                       (9)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b</w:t>
      </w:r>
      <w:proofErr w:type="spell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= 1</w:t>
      </w:r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,57</w:t>
      </w:r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7"/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 = 314 В.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ем диод из условий: </w:t>
      </w:r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п</w:t>
      </w:r>
      <w:proofErr w:type="spell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0,5</w:t>
      </w:r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d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o</w:t>
      </w:r>
      <w:proofErr w:type="spellEnd"/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p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</w:t>
      </w:r>
      <w:proofErr w:type="spellStart"/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b</w:t>
      </w:r>
      <w:proofErr w:type="spell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п.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0,5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7"/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5 = </w:t>
      </w:r>
      <w:smartTag w:uri="urn:schemas-microsoft-com:office:smarttags" w:element="metricconverter">
        <w:smartTagPr>
          <w:attr w:name="ProductID" w:val="0,75 A"/>
        </w:smartTagPr>
        <w:r w:rsidRPr="009545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0,75 </w:t>
        </w:r>
        <w:r w:rsidRPr="00954597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</w:t>
        </w:r>
      </w:smartTag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</w:t>
      </w:r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6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p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314 </w:t>
      </w:r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 условиям  удовлетворяет диод КД 202 Н. Диоды Д218 и Д222 подходят по напряжению, но не подходят по допустимому току, а диод Д215Б, наоборот под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дит по допустимому току, но не подходит по обратному напряжению.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785462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тиристоры для управления асинхронным электродвигателем с короткозамкнутым ротором. Элек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одвигатель работает в продолжительном режиме. Усло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я эксплуатации (охлаждение, температура) тиристоров, тип электродвигателей даны в таблице 6. Номер варианта выберите по двум последним цифрам.</w:t>
      </w:r>
    </w:p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54597" w:rsidRPr="00954597" w:rsidRDefault="00954597" w:rsidP="00D04B80">
      <w:pPr>
        <w:autoSpaceDE w:val="0"/>
        <w:autoSpaceDN w:val="0"/>
        <w:adjustRightInd w:val="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AA2529" wp14:editId="06607296">
            <wp:extent cx="3634740" cy="277368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597" w:rsidRPr="00954597" w:rsidRDefault="00954597" w:rsidP="00D04B80">
      <w:pPr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 – Электрическая схема </w:t>
      </w:r>
      <w:proofErr w:type="spell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исторного</w:t>
      </w:r>
      <w:proofErr w:type="spell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кателя</w:t>
      </w:r>
    </w:p>
    <w:p w:rsidR="00D04B80" w:rsidRDefault="00D04B80" w:rsidP="00785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выполнения задания 3</w:t>
      </w:r>
    </w:p>
    <w:p w:rsidR="00831898" w:rsidRPr="00954597" w:rsidRDefault="00831898" w:rsidP="00D04B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м выбор тиристоров для управления электродвигателем, который работает в продолжительном режиме, условия охлаждения тиристоров естественные, без принудительного обдува.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м расчетный ток тиристора: 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</w:t>
      </w:r>
      <w:proofErr w:type="spellEnd"/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ом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/ К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7"/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proofErr w:type="spell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                            (10)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ом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18 </w:t>
      </w:r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минальный ток электродви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теля,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=0,35 - коэффициент, учитывающий ус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ия охлаждения тиристора: без радиатора и обдува К</w:t>
      </w:r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15, при наличии радиатора, но без обдува К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5, с радиатором и обдувом К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1,0;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proofErr w:type="spell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1</w:t>
      </w:r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агрузки тиристора в зависимости от температуры охлаждающей среды(таблица 4).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 - Значение коэффициента К</w:t>
      </w:r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температуры окружающей среды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31"/>
        <w:gridCol w:w="1543"/>
        <w:gridCol w:w="1600"/>
        <w:gridCol w:w="1600"/>
        <w:gridCol w:w="1615"/>
        <w:gridCol w:w="1629"/>
      </w:tblGrid>
      <w:tr w:rsidR="00954597" w:rsidRPr="00954597" w:rsidTr="00D04B80">
        <w:trPr>
          <w:trHeight w:val="355"/>
        </w:trPr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95459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</w:t>
            </w:r>
            <w:r w:rsidRPr="00954597">
              <w:rPr>
                <w:rFonts w:ascii="Times New Roman" w:eastAsia="Times New Roman" w:hAnsi="Times New Roman" w:cs="Times New Roman"/>
                <w:b/>
                <w:sz w:val="24"/>
                <w:szCs w:val="28"/>
                <w:vertAlign w:val="subscript"/>
                <w:lang w:eastAsia="ru-RU"/>
              </w:rPr>
              <w:t>окр</w:t>
            </w:r>
            <w:proofErr w:type="spellEnd"/>
            <w:r w:rsidRPr="0095459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, °С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 20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 40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 60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 80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 100</w:t>
            </w:r>
          </w:p>
        </w:tc>
      </w:tr>
      <w:tr w:rsidR="00954597" w:rsidRPr="00954597" w:rsidTr="00D04B80">
        <w:trPr>
          <w:trHeight w:val="307"/>
        </w:trPr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95459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K</w:t>
            </w:r>
            <w:r w:rsidRPr="00954597">
              <w:rPr>
                <w:rFonts w:ascii="Times New Roman" w:eastAsia="Times New Roman" w:hAnsi="Times New Roman" w:cs="Times New Roman"/>
                <w:b/>
                <w:sz w:val="24"/>
                <w:szCs w:val="28"/>
                <w:vertAlign w:val="subscript"/>
                <w:lang w:val="en-US" w:eastAsia="ru-RU"/>
              </w:rPr>
              <w:t>t</w:t>
            </w:r>
            <w:proofErr w:type="spellEnd"/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98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8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4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16</w:t>
            </w:r>
          </w:p>
        </w:tc>
      </w:tr>
    </w:tbl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</w:t>
      </w:r>
      <w:proofErr w:type="spellEnd"/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.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=18/0</w:t>
      </w:r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,35</w:t>
      </w:r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7"/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= 51,4 А.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ем предварительно тиристор Т-100 с </w:t>
      </w:r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.ст</w:t>
      </w:r>
      <w:proofErr w:type="spellEnd"/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=100А.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 перегрузочную способность тиристора Т-100: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уск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.ст</w:t>
      </w:r>
      <w:proofErr w:type="spellEnd"/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                       (11)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8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7"/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/ 100=1,008.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ую перегрузку тиристор Т-100 выдержит в тече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е 30 с, что допустимо. 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исторы серии</w:t>
      </w:r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 25 % перегрузки по току в течение 30 с , 50 % -в течении 5 с и 100% - в течении 1 с.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 номинальное напря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жение тиристора: 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95459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7.25pt" o:ole="">
            <v:imagedata r:id="rId14" o:title=""/>
          </v:shape>
          <o:OLEObject Type="Embed" ProgID="Equation.3" ShapeID="_x0000_i1025" DrawAspect="Content" ObjectID="_1548594756" r:id="rId15"/>
        </w:objec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7"/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</w:t>
      </w:r>
      <w:proofErr w:type="spell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(12)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U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95459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380" w:dyaOrig="340">
          <v:shape id="_x0000_i1026" type="#_x0000_t75" style="width:18.75pt;height:17.25pt" o:ole="">
            <v:imagedata r:id="rId16" o:title=""/>
          </v:shape>
          <o:OLEObject Type="Embed" ProgID="Equation.3" ShapeID="_x0000_i1026" DrawAspect="Content" ObjectID="_1548594757" r:id="rId17"/>
        </w:objec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7"/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0 = 536 В.</w:t>
      </w: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м </w:t>
      </w:r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600 В. Окончательно выбираем</w:t>
      </w:r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ристор типа Т-100.</w:t>
      </w:r>
    </w:p>
    <w:p w:rsidR="00954597" w:rsidRPr="00954597" w:rsidRDefault="00954597" w:rsidP="00954597">
      <w:pPr>
        <w:autoSpaceDE w:val="0"/>
        <w:autoSpaceDN w:val="0"/>
        <w:adjustRightInd w:val="0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"/>
        <w:gridCol w:w="992"/>
        <w:gridCol w:w="938"/>
        <w:gridCol w:w="994"/>
        <w:gridCol w:w="1159"/>
        <w:gridCol w:w="2166"/>
        <w:gridCol w:w="659"/>
        <w:gridCol w:w="489"/>
        <w:gridCol w:w="1327"/>
      </w:tblGrid>
      <w:tr w:rsidR="00954597" w:rsidRPr="00954597" w:rsidTr="00D04B80">
        <w:trPr>
          <w:trHeight w:val="68"/>
        </w:trPr>
        <w:tc>
          <w:tcPr>
            <w:tcW w:w="5000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ица 5 -  Исходные данные для заданий </w:t>
            </w:r>
          </w:p>
        </w:tc>
      </w:tr>
      <w:tr w:rsidR="00954597" w:rsidRPr="00954597" w:rsidTr="00D04B80">
        <w:trPr>
          <w:trHeight w:val="739"/>
        </w:trPr>
        <w:tc>
          <w:tcPr>
            <w:tcW w:w="5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954597" w:rsidRPr="00D04B80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риант</w:t>
            </w:r>
          </w:p>
          <w:p w:rsidR="00954597" w:rsidRPr="00D04B80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54597" w:rsidRPr="00D04B80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54597" w:rsidRPr="00D04B80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954597" w:rsidRPr="00D04B80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пряжение питания реле, </w:t>
            </w:r>
            <w:r w:rsidRPr="00D04B80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U</w:t>
            </w:r>
            <w:r w:rsidRPr="00D04B80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val="en-US" w:eastAsia="ru-RU"/>
              </w:rPr>
              <w:t>H</w:t>
            </w:r>
            <w:r w:rsidRPr="00D04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gramStart"/>
            <w:r w:rsidRPr="00D04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proofErr w:type="gramEnd"/>
          </w:p>
          <w:p w:rsidR="00954597" w:rsidRPr="00D04B80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54597" w:rsidRPr="00D04B80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54597" w:rsidRPr="00D04B80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954597" w:rsidRPr="00D04B80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нтактная нагрузка, </w:t>
            </w:r>
            <w:proofErr w:type="gramStart"/>
            <w:r w:rsidRPr="00D04B80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</w:t>
            </w:r>
            <w:proofErr w:type="gramEnd"/>
            <w:r w:rsidRPr="00D04B80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  <w:t>К</w:t>
            </w:r>
            <w:r w:rsidRPr="00D04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А</w:t>
            </w:r>
          </w:p>
          <w:p w:rsidR="00954597" w:rsidRPr="00D04B80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54597" w:rsidRPr="00D04B80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54597" w:rsidRPr="00D04B80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954597" w:rsidRPr="00D04B80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пряжение питания сигнал</w:t>
            </w:r>
            <w:proofErr w:type="gramStart"/>
            <w:r w:rsidRPr="00D04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-</w:t>
            </w:r>
            <w:proofErr w:type="gramEnd"/>
            <w:r w:rsidRPr="00D04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ой лампы, </w:t>
            </w:r>
            <w:r w:rsidRPr="00D04B80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U</w:t>
            </w:r>
            <w:r w:rsidRPr="00D04B80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  <w:t>Л</w:t>
            </w:r>
          </w:p>
          <w:p w:rsidR="00954597" w:rsidRPr="00D04B80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54597" w:rsidRPr="00D04B80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54597" w:rsidRPr="00D04B80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954597" w:rsidRPr="00D04B80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оминальный ток сигнальной лампы, </w:t>
            </w:r>
            <w:proofErr w:type="gramStart"/>
            <w:r w:rsidRPr="00D04B80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</w:t>
            </w:r>
            <w:proofErr w:type="gramEnd"/>
            <w:r w:rsidRPr="00D04B80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  <w:t>Л</w:t>
            </w:r>
            <w:r w:rsidRPr="00D04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D04B80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A</w:t>
            </w:r>
          </w:p>
          <w:p w:rsidR="00954597" w:rsidRPr="00D04B80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54597" w:rsidRPr="00D04B80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54597" w:rsidRPr="00D04B80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597" w:rsidRPr="00D04B80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54597" w:rsidRPr="00D04B80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электродви</w:t>
            </w:r>
            <w:r w:rsidRPr="00D04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гателя</w:t>
            </w:r>
          </w:p>
          <w:p w:rsidR="00954597" w:rsidRPr="00D04B80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D04B80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ловия эксплуата</w:t>
            </w:r>
            <w:r w:rsidRPr="00D04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ции</w:t>
            </w:r>
          </w:p>
        </w:tc>
      </w:tr>
      <w:tr w:rsidR="00954597" w:rsidRPr="00954597" w:rsidTr="00D04B80">
        <w:trPr>
          <w:trHeight w:val="760"/>
        </w:trPr>
        <w:tc>
          <w:tcPr>
            <w:tcW w:w="51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517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4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603" w:type="pct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2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54597" w:rsidRPr="00D04B80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97" w:rsidRPr="00D04B80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</w:t>
            </w:r>
            <w:r w:rsidRPr="00D04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ли</w:t>
            </w:r>
            <w:r w:rsidRPr="00D04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 xml:space="preserve">чие </w:t>
            </w:r>
          </w:p>
        </w:tc>
        <w:tc>
          <w:tcPr>
            <w:tcW w:w="6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954597" w:rsidRPr="00D04B80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емпература, </w:t>
            </w:r>
            <w:proofErr w:type="spellStart"/>
            <w:r w:rsidRPr="00D04B80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t</w:t>
            </w:r>
            <w:r w:rsidRPr="00D04B80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val="en-US" w:eastAsia="ru-RU"/>
              </w:rPr>
              <w:t>o</w:t>
            </w:r>
            <w:r w:rsidRPr="00D04B80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C</w:t>
            </w:r>
            <w:proofErr w:type="spellEnd"/>
          </w:p>
          <w:p w:rsidR="00954597" w:rsidRPr="00D04B80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54597" w:rsidRPr="00D04B80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</w:tc>
      </w:tr>
      <w:tr w:rsidR="00954597" w:rsidRPr="00954597" w:rsidTr="00D04B80">
        <w:trPr>
          <w:cantSplit/>
          <w:trHeight w:val="1200"/>
        </w:trPr>
        <w:tc>
          <w:tcPr>
            <w:tcW w:w="5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54597" w:rsidRPr="00D04B80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D04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диаор</w:t>
            </w:r>
            <w:proofErr w:type="spellEnd"/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54597" w:rsidRPr="00D04B80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дува</w:t>
            </w:r>
          </w:p>
        </w:tc>
        <w:tc>
          <w:tcPr>
            <w:tcW w:w="6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54597" w:rsidRPr="00954597" w:rsidTr="00D04B80">
        <w:trPr>
          <w:trHeight w:val="65"/>
        </w:trPr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</w:tr>
      <w:tr w:rsidR="00954597" w:rsidRPr="00954597" w:rsidTr="00D04B80">
        <w:trPr>
          <w:trHeight w:val="137"/>
        </w:trPr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0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ИР56В2УЗ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</w:tr>
      <w:tr w:rsidR="00954597" w:rsidRPr="00954597" w:rsidTr="00D04B80">
        <w:trPr>
          <w:trHeight w:val="79"/>
        </w:trPr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,99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7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6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ИР63А2УЗ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</w:tr>
      <w:tr w:rsidR="00954597" w:rsidRPr="00954597" w:rsidTr="00D04B80">
        <w:trPr>
          <w:trHeight w:val="187"/>
        </w:trPr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,98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4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5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ИР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90L2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</w:tr>
      <w:tr w:rsidR="00954597" w:rsidRPr="00954597" w:rsidTr="00D04B80">
        <w:trPr>
          <w:trHeight w:val="115"/>
        </w:trPr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,97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6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8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ИР100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S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УЗ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</w:tr>
      <w:tr w:rsidR="00954597" w:rsidRPr="00954597" w:rsidTr="00D04B80">
        <w:trPr>
          <w:trHeight w:val="65"/>
        </w:trPr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,96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9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4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ИР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100L2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</w:tr>
      <w:tr w:rsidR="00954597" w:rsidRPr="00954597" w:rsidTr="00D04B80">
        <w:trPr>
          <w:trHeight w:val="165"/>
        </w:trPr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,95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8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ИР160М2УЗ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</w:tr>
      <w:tr w:rsidR="00954597" w:rsidRPr="00954597" w:rsidTr="00D04B80">
        <w:trPr>
          <w:trHeight w:val="106"/>
        </w:trPr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,94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6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5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ИР180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S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УЗ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</w:p>
        </w:tc>
      </w:tr>
      <w:tr w:rsidR="00954597" w:rsidRPr="00954597" w:rsidTr="00D04B80">
        <w:trPr>
          <w:trHeight w:val="65"/>
        </w:trPr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,93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7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0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ИР180М4УЗ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</w:t>
            </w:r>
          </w:p>
        </w:tc>
      </w:tr>
      <w:tr w:rsidR="00954597" w:rsidRPr="00954597" w:rsidTr="00D04B80">
        <w:trPr>
          <w:trHeight w:val="142"/>
        </w:trPr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,92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9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7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5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ИР200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L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УЗ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</w:t>
            </w:r>
          </w:p>
        </w:tc>
      </w:tr>
      <w:tr w:rsidR="00954597" w:rsidRPr="00954597" w:rsidTr="00D04B80">
        <w:trPr>
          <w:trHeight w:val="85"/>
        </w:trPr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,91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ИР100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S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УЗ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</w:t>
            </w:r>
          </w:p>
        </w:tc>
      </w:tr>
      <w:tr w:rsidR="00954597" w:rsidRPr="00954597" w:rsidTr="00D04B80">
        <w:trPr>
          <w:trHeight w:val="65"/>
        </w:trPr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,90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7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4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ИР112М4УЗ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</w:p>
        </w:tc>
      </w:tr>
      <w:tr w:rsidR="00954597" w:rsidRPr="00954597" w:rsidTr="00D04B80">
        <w:trPr>
          <w:trHeight w:val="135"/>
        </w:trPr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,89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3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ИР132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S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УЗ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</w:tr>
      <w:tr w:rsidR="00954597" w:rsidRPr="00954597" w:rsidTr="00D04B80">
        <w:trPr>
          <w:trHeight w:val="77"/>
        </w:trPr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,88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8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ИР1322М4УЗ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5</w:t>
            </w:r>
          </w:p>
        </w:tc>
      </w:tr>
      <w:tr w:rsidR="00954597" w:rsidRPr="00954597" w:rsidTr="00D04B80">
        <w:trPr>
          <w:trHeight w:val="198"/>
        </w:trPr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,87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5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ИР160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S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УЗ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</w:t>
            </w:r>
          </w:p>
        </w:tc>
      </w:tr>
      <w:tr w:rsidR="00954597" w:rsidRPr="00954597" w:rsidTr="00D04B80">
        <w:trPr>
          <w:trHeight w:val="113"/>
        </w:trPr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,86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9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5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ИР180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S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УЗ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</w:tr>
      <w:tr w:rsidR="00954597" w:rsidRPr="00954597" w:rsidTr="00D04B80">
        <w:trPr>
          <w:trHeight w:val="65"/>
        </w:trPr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,85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4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ИР180М4УЗ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</w:tr>
      <w:tr w:rsidR="00954597" w:rsidRPr="00954597" w:rsidTr="00D04B80">
        <w:trPr>
          <w:trHeight w:val="177"/>
        </w:trPr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,84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1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5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ИР90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L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УЗ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</w:tr>
      <w:tr w:rsidR="00954597" w:rsidRPr="00954597" w:rsidTr="00D04B80">
        <w:trPr>
          <w:trHeight w:val="267"/>
        </w:trPr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</w:tr>
      <w:tr w:rsidR="00954597" w:rsidRPr="00954597" w:rsidTr="00D04B80">
        <w:trPr>
          <w:trHeight w:val="222"/>
        </w:trPr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,8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ИР100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L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УЗ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</w:tr>
      <w:tr w:rsidR="00954597" w:rsidRPr="00954597" w:rsidTr="00D04B80">
        <w:trPr>
          <w:trHeight w:val="65"/>
        </w:trPr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,82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3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ИР112М46УЗ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</w:tr>
      <w:tr w:rsidR="00954597" w:rsidRPr="00954597" w:rsidTr="00D04B80">
        <w:trPr>
          <w:trHeight w:val="155"/>
        </w:trPr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,81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9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6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ИР132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S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УЗ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</w:tr>
      <w:tr w:rsidR="00954597" w:rsidRPr="00954597" w:rsidTr="00D04B80">
        <w:trPr>
          <w:trHeight w:val="83"/>
        </w:trPr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,80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4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5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ИР160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S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УЗ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+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+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</w:p>
        </w:tc>
      </w:tr>
      <w:tr w:rsidR="00954597" w:rsidRPr="00954597" w:rsidTr="00D04B80">
        <w:trPr>
          <w:trHeight w:val="258"/>
        </w:trPr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,79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5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ИР180М6УЗ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+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</w:t>
            </w:r>
          </w:p>
        </w:tc>
      </w:tr>
      <w:tr w:rsidR="00954597" w:rsidRPr="00954597" w:rsidTr="00D04B80">
        <w:trPr>
          <w:trHeight w:val="146"/>
        </w:trPr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,78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6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6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ИР200М6УЗ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45</w:t>
            </w:r>
          </w:p>
        </w:tc>
      </w:tr>
      <w:tr w:rsidR="00954597" w:rsidRPr="00954597" w:rsidTr="00D04B80">
        <w:trPr>
          <w:trHeight w:val="65"/>
        </w:trPr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,77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7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2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ИР160М6УЗ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55</w:t>
            </w:r>
          </w:p>
        </w:tc>
      </w:tr>
      <w:tr w:rsidR="00954597" w:rsidRPr="00954597" w:rsidTr="00D04B80">
        <w:trPr>
          <w:trHeight w:val="65"/>
        </w:trPr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,76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,5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8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ИР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200L2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60</w:t>
            </w:r>
          </w:p>
        </w:tc>
      </w:tr>
      <w:tr w:rsidR="00954597" w:rsidRPr="00954597" w:rsidTr="00D04B80">
        <w:trPr>
          <w:trHeight w:val="125"/>
        </w:trPr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,75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,3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1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ИР80А2УЗ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</w:tr>
      <w:tr w:rsidR="00954597" w:rsidRPr="00954597" w:rsidTr="00D04B80">
        <w:trPr>
          <w:trHeight w:val="131"/>
        </w:trPr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,74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,7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2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ИР80В2УЗ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65</w:t>
            </w:r>
          </w:p>
        </w:tc>
      </w:tr>
      <w:tr w:rsidR="00954597" w:rsidRPr="00954597" w:rsidTr="00D04B80">
        <w:trPr>
          <w:trHeight w:val="65"/>
        </w:trPr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,73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,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8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ИР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90L2V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75</w:t>
            </w:r>
          </w:p>
        </w:tc>
      </w:tr>
      <w:tr w:rsidR="00954597" w:rsidRPr="00954597" w:rsidTr="00D04B80">
        <w:trPr>
          <w:trHeight w:val="167"/>
        </w:trPr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,72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,2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2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ИР100А2УЗ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-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5</w:t>
            </w:r>
          </w:p>
        </w:tc>
      </w:tr>
      <w:tr w:rsidR="00954597" w:rsidRPr="00954597" w:rsidTr="00D04B80">
        <w:trPr>
          <w:trHeight w:val="240"/>
        </w:trPr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,71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,7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6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ИР100В2УЗ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</w:tr>
      <w:tr w:rsidR="00954597" w:rsidRPr="00954597" w:rsidTr="00D04B80">
        <w:trPr>
          <w:trHeight w:val="165"/>
        </w:trPr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,7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ИР160М2У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</w:tr>
      <w:tr w:rsidR="00954597" w:rsidRPr="00954597" w:rsidTr="00D04B80">
        <w:trPr>
          <w:trHeight w:val="105"/>
        </w:trPr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,6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ИР180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S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У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</w:tr>
      <w:tr w:rsidR="00954597" w:rsidRPr="00954597" w:rsidTr="00D04B80">
        <w:trPr>
          <w:trHeight w:val="234"/>
        </w:trPr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,6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ИР180М4У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</w:tr>
      <w:tr w:rsidR="00954597" w:rsidRPr="00954597" w:rsidTr="00D04B80">
        <w:trPr>
          <w:trHeight w:val="165"/>
        </w:trPr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,6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ИР200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L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У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</w:tr>
      <w:tr w:rsidR="00954597" w:rsidRPr="00954597" w:rsidTr="00D04B80">
        <w:trPr>
          <w:trHeight w:val="165"/>
        </w:trPr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,6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5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ИР100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S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У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</w:p>
        </w:tc>
      </w:tr>
      <w:tr w:rsidR="00954597" w:rsidRPr="00954597" w:rsidTr="00D04B80">
        <w:trPr>
          <w:trHeight w:val="225"/>
        </w:trPr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,6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5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8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ИР112М4У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</w:t>
            </w:r>
          </w:p>
        </w:tc>
      </w:tr>
      <w:tr w:rsidR="00954597" w:rsidRPr="00954597" w:rsidTr="00D04B80">
        <w:trPr>
          <w:trHeight w:val="180"/>
        </w:trPr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7,6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7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3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ИР132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S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У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</w:t>
            </w:r>
          </w:p>
        </w:tc>
      </w:tr>
      <w:tr w:rsidR="00954597" w:rsidRPr="00954597" w:rsidTr="00D04B80">
        <w:trPr>
          <w:trHeight w:val="96"/>
        </w:trPr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8,6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6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ИР132М4У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</w:t>
            </w:r>
          </w:p>
        </w:tc>
      </w:tr>
      <w:tr w:rsidR="00954597" w:rsidRPr="00954597" w:rsidTr="00D04B80">
        <w:trPr>
          <w:trHeight w:val="217"/>
        </w:trPr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9, 6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7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4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ИР160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S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У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</w:p>
        </w:tc>
      </w:tr>
      <w:tr w:rsidR="00954597" w:rsidRPr="00954597" w:rsidTr="00D04B80">
        <w:trPr>
          <w:trHeight w:val="160"/>
        </w:trPr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,6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3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ИР180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S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У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</w:tr>
      <w:tr w:rsidR="00954597" w:rsidRPr="00954597" w:rsidTr="00D04B80">
        <w:trPr>
          <w:trHeight w:val="102"/>
        </w:trPr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1,6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,4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ИР180М4У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5</w:t>
            </w:r>
          </w:p>
        </w:tc>
      </w:tr>
      <w:tr w:rsidR="00954597" w:rsidRPr="00954597" w:rsidTr="00D04B80">
        <w:trPr>
          <w:trHeight w:val="240"/>
        </w:trPr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,5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ИР90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L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У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</w:t>
            </w:r>
          </w:p>
        </w:tc>
      </w:tr>
      <w:tr w:rsidR="00954597" w:rsidRPr="00954597" w:rsidTr="00D04B80">
        <w:trPr>
          <w:trHeight w:val="165"/>
        </w:trPr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3,5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ИР100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L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У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</w:tr>
      <w:tr w:rsidR="00954597" w:rsidRPr="00954597" w:rsidTr="00D04B80">
        <w:trPr>
          <w:trHeight w:val="93"/>
        </w:trPr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4,5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5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ИР112 М6У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</w:tr>
      <w:tr w:rsidR="00954597" w:rsidRPr="00954597" w:rsidTr="00D04B80">
        <w:trPr>
          <w:trHeight w:val="165"/>
        </w:trPr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,5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ИР132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S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У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</w:tr>
      <w:tr w:rsidR="00954597" w:rsidRPr="00954597" w:rsidTr="00D04B80">
        <w:trPr>
          <w:trHeight w:val="165"/>
        </w:trPr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6,5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5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ИР160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S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У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</w:tr>
      <w:tr w:rsidR="00954597" w:rsidRPr="00954597" w:rsidTr="00D04B80">
        <w:trPr>
          <w:trHeight w:val="165"/>
        </w:trPr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7,5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4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ИР180М6У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</w:tr>
      <w:tr w:rsidR="00954597" w:rsidRPr="00954597" w:rsidTr="00D04B80">
        <w:trPr>
          <w:trHeight w:val="240"/>
        </w:trPr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,5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2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5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ИР200М6У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</w:tr>
      <w:tr w:rsidR="00954597" w:rsidRPr="00954597" w:rsidTr="00D04B80">
        <w:trPr>
          <w:trHeight w:val="165"/>
        </w:trPr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9,5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ИР160М6У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</w:p>
        </w:tc>
      </w:tr>
      <w:tr w:rsidR="00954597" w:rsidRPr="00954597" w:rsidTr="00D04B80">
        <w:trPr>
          <w:trHeight w:val="240"/>
        </w:trPr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,5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ИР200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L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У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615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</w:tr>
    </w:tbl>
    <w:p w:rsidR="00954597" w:rsidRPr="00954597" w:rsidRDefault="00954597" w:rsidP="00615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 -  Основные технические данные некоторых малогабаритных электромагнитных реле постоянного тока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46"/>
        <w:gridCol w:w="1172"/>
        <w:gridCol w:w="1508"/>
        <w:gridCol w:w="2179"/>
        <w:gridCol w:w="2513"/>
      </w:tblGrid>
      <w:tr w:rsidR="00954597" w:rsidRPr="00954597" w:rsidTr="00D04B80">
        <w:trPr>
          <w:trHeight w:val="1190"/>
        </w:trPr>
        <w:tc>
          <w:tcPr>
            <w:tcW w:w="12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D04B80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паспорт реле</w:t>
            </w:r>
          </w:p>
          <w:p w:rsidR="00954597" w:rsidRPr="00D04B80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597" w:rsidRPr="00D04B80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597" w:rsidRPr="00D04B80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597" w:rsidRPr="00D04B80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597" w:rsidRPr="00D04B80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54597" w:rsidRPr="00D04B80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тив</w:t>
            </w:r>
            <w:r w:rsidRPr="00D0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об</w:t>
            </w:r>
            <w:r w:rsidRPr="00D0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тки, Ом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D04B80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 сра</w:t>
            </w:r>
            <w:r w:rsidRPr="00D0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атыва</w:t>
            </w:r>
            <w:r w:rsidRPr="00D0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мА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D04B80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ко</w:t>
            </w:r>
            <w:r w:rsidRPr="00D0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ество контактов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D04B80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</w:t>
            </w:r>
          </w:p>
          <w:p w:rsidR="00954597" w:rsidRPr="00D04B80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r w:rsidRPr="00D0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тируе</w:t>
            </w:r>
            <w:r w:rsidRPr="00D0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го тока</w:t>
            </w:r>
          </w:p>
        </w:tc>
      </w:tr>
      <w:tr w:rsidR="00954597" w:rsidRPr="00954597" w:rsidTr="00D04B80">
        <w:trPr>
          <w:trHeight w:val="259"/>
        </w:trPr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54597" w:rsidRPr="00954597" w:rsidTr="00D04B80">
        <w:trPr>
          <w:trHeight w:val="25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-6</w:t>
            </w:r>
          </w:p>
        </w:tc>
      </w:tr>
      <w:tr w:rsidR="00954597" w:rsidRPr="00954597" w:rsidTr="00D04B80">
        <w:trPr>
          <w:trHeight w:val="409"/>
        </w:trPr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О.452.130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1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597" w:rsidRPr="00954597" w:rsidTr="00D04B80">
        <w:trPr>
          <w:trHeight w:val="250"/>
        </w:trPr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О.452.131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597" w:rsidRPr="00954597" w:rsidTr="00D04B80">
        <w:trPr>
          <w:trHeight w:val="250"/>
        </w:trPr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О.452.132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2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597" w:rsidRPr="00954597" w:rsidTr="00D04B80">
        <w:trPr>
          <w:trHeight w:val="64"/>
        </w:trPr>
        <w:tc>
          <w:tcPr>
            <w:tcW w:w="12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597" w:rsidRPr="00954597" w:rsidTr="00D04B80">
        <w:trPr>
          <w:trHeight w:val="263"/>
        </w:trPr>
        <w:tc>
          <w:tcPr>
            <w:tcW w:w="120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54597" w:rsidRPr="00954597" w:rsidTr="00D04B80">
        <w:trPr>
          <w:trHeight w:val="294"/>
        </w:trPr>
        <w:tc>
          <w:tcPr>
            <w:tcW w:w="12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О.452.13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зам+1 </w:t>
            </w:r>
            <w:proofErr w:type="spellStart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</w:t>
            </w:r>
            <w:proofErr w:type="spellEnd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</w:t>
            </w:r>
            <w:proofErr w:type="gramStart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597" w:rsidRPr="00954597" w:rsidTr="00D04B80">
        <w:trPr>
          <w:trHeight w:val="250"/>
        </w:trPr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О.452.134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2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597" w:rsidRPr="00954597" w:rsidTr="00D04B80">
        <w:trPr>
          <w:trHeight w:val="250"/>
        </w:trPr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О.452.135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2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597" w:rsidRPr="00954597" w:rsidTr="00D04B80">
        <w:trPr>
          <w:trHeight w:val="175"/>
        </w:trPr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О.452.136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2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597" w:rsidRPr="00954597" w:rsidTr="00D04B80">
        <w:trPr>
          <w:trHeight w:val="25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-10</w:t>
            </w:r>
          </w:p>
        </w:tc>
      </w:tr>
      <w:tr w:rsidR="00954597" w:rsidRPr="00954597" w:rsidTr="00D04B80">
        <w:trPr>
          <w:trHeight w:val="250"/>
        </w:trPr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</w:t>
            </w:r>
            <w:proofErr w:type="gramStart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24.301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ю</w:t>
            </w:r>
            <w:proofErr w:type="spellEnd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ющий</w:t>
            </w:r>
          </w:p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proofErr w:type="gramStart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597" w:rsidRPr="00954597" w:rsidTr="00D04B80">
        <w:trPr>
          <w:trHeight w:val="250"/>
        </w:trPr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</w:t>
            </w:r>
            <w:proofErr w:type="gramStart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24.302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597" w:rsidRPr="00954597" w:rsidTr="00D04B80">
        <w:trPr>
          <w:trHeight w:val="250"/>
        </w:trPr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</w:t>
            </w:r>
            <w:proofErr w:type="gramStart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24.303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597" w:rsidRPr="00954597" w:rsidTr="00D04B80">
        <w:trPr>
          <w:trHeight w:val="250"/>
        </w:trPr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</w:t>
            </w:r>
            <w:proofErr w:type="gramStart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24.304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597" w:rsidRPr="00954597" w:rsidTr="00D04B80">
        <w:trPr>
          <w:trHeight w:val="25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 -22</w:t>
            </w:r>
          </w:p>
        </w:tc>
      </w:tr>
      <w:tr w:rsidR="00954597" w:rsidRPr="00954597" w:rsidTr="00D04B80">
        <w:trPr>
          <w:trHeight w:val="250"/>
        </w:trPr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proofErr w:type="gramStart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00.125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ю</w:t>
            </w:r>
            <w:proofErr w:type="spellEnd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ющих</w:t>
            </w:r>
          </w:p>
        </w:tc>
        <w:tc>
          <w:tcPr>
            <w:tcW w:w="12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</w:t>
            </w:r>
            <w:proofErr w:type="gramStart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597" w:rsidRPr="00954597" w:rsidTr="00D04B80">
        <w:trPr>
          <w:trHeight w:val="250"/>
        </w:trPr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proofErr w:type="gramStart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00.129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21" w:type="pct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597" w:rsidRPr="00954597" w:rsidTr="00D04B80">
        <w:trPr>
          <w:trHeight w:val="250"/>
        </w:trPr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proofErr w:type="gramStart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00.130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121" w:type="pct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597" w:rsidRPr="00954597" w:rsidTr="00D04B80">
        <w:trPr>
          <w:trHeight w:val="240"/>
        </w:trPr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proofErr w:type="gramStart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00.131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1" w:type="pct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597" w:rsidRPr="00954597" w:rsidTr="00D04B80">
        <w:trPr>
          <w:trHeight w:val="250"/>
        </w:trPr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proofErr w:type="gramStart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00.163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597" w:rsidRPr="00954597" w:rsidTr="00D04B80">
        <w:trPr>
          <w:trHeight w:val="250"/>
        </w:trPr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proofErr w:type="gramStart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00.225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597" w:rsidRPr="00954597" w:rsidTr="00D04B80">
        <w:trPr>
          <w:trHeight w:val="250"/>
        </w:trPr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proofErr w:type="gramStart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00.231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597" w:rsidRPr="00954597" w:rsidTr="00D04B80">
        <w:trPr>
          <w:trHeight w:val="25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-47</w:t>
            </w:r>
          </w:p>
        </w:tc>
      </w:tr>
      <w:tr w:rsidR="00954597" w:rsidRPr="00954597" w:rsidTr="00D04B80">
        <w:trPr>
          <w:trHeight w:val="250"/>
        </w:trPr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proofErr w:type="gramStart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00.408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21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ю</w:t>
            </w:r>
            <w:proofErr w:type="spellEnd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ющих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597" w:rsidRPr="00954597" w:rsidTr="00D04B80">
        <w:trPr>
          <w:trHeight w:val="250"/>
        </w:trPr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proofErr w:type="gramStart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00.409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5</w:t>
            </w:r>
          </w:p>
        </w:tc>
        <w:tc>
          <w:tcPr>
            <w:tcW w:w="1121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597" w:rsidRPr="00954597" w:rsidTr="00D04B80">
        <w:trPr>
          <w:trHeight w:val="250"/>
        </w:trPr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proofErr w:type="gramStart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00.417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1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597" w:rsidRPr="00954597" w:rsidTr="00D04B80">
        <w:trPr>
          <w:trHeight w:val="300"/>
        </w:trPr>
        <w:tc>
          <w:tcPr>
            <w:tcW w:w="12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  <w:proofErr w:type="gramStart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00.41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5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</w:t>
            </w:r>
            <w:proofErr w:type="gramStart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597" w:rsidRPr="00954597" w:rsidTr="00D04B80">
        <w:trPr>
          <w:trHeight w:val="288"/>
        </w:trPr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proofErr w:type="gramStart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00.421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21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597" w:rsidRPr="00954597" w:rsidTr="00D04B80">
        <w:trPr>
          <w:trHeight w:val="25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-48</w:t>
            </w:r>
          </w:p>
        </w:tc>
      </w:tr>
      <w:tr w:rsidR="00954597" w:rsidRPr="00954597" w:rsidTr="00D04B80">
        <w:trPr>
          <w:trHeight w:val="250"/>
        </w:trPr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</w:t>
            </w:r>
            <w:proofErr w:type="gramStart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90.201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ю</w:t>
            </w:r>
            <w:proofErr w:type="spellEnd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ющих</w:t>
            </w:r>
          </w:p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</w:t>
            </w:r>
            <w:proofErr w:type="gramStart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597" w:rsidRPr="00954597" w:rsidTr="00D04B80">
        <w:trPr>
          <w:trHeight w:val="250"/>
        </w:trPr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</w:t>
            </w:r>
            <w:proofErr w:type="gramStart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90.202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2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4597" w:rsidRPr="00954597" w:rsidTr="00D04B80">
        <w:trPr>
          <w:trHeight w:val="250"/>
        </w:trPr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</w:t>
            </w:r>
            <w:proofErr w:type="gramStart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90.203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4597" w:rsidRPr="00954597" w:rsidTr="00D04B80">
        <w:trPr>
          <w:trHeight w:val="250"/>
        </w:trPr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</w:t>
            </w:r>
            <w:proofErr w:type="gramStart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00.204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5</w:t>
            </w:r>
          </w:p>
        </w:tc>
        <w:tc>
          <w:tcPr>
            <w:tcW w:w="112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4597" w:rsidRPr="00954597" w:rsidTr="00D04B80">
        <w:trPr>
          <w:trHeight w:val="259"/>
        </w:trPr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</w:t>
            </w:r>
            <w:proofErr w:type="gramStart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00.205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12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4597" w:rsidRPr="00954597" w:rsidTr="00D04B80">
        <w:trPr>
          <w:trHeight w:val="250"/>
        </w:trPr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</w:t>
            </w:r>
            <w:proofErr w:type="gramStart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00.213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4597" w:rsidRPr="00954597" w:rsidTr="00D04B80">
        <w:trPr>
          <w:trHeight w:val="250"/>
        </w:trPr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</w:t>
            </w:r>
            <w:proofErr w:type="gramStart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00.214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2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4597" w:rsidRPr="00954597" w:rsidTr="00D04B80">
        <w:trPr>
          <w:trHeight w:val="250"/>
        </w:trPr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</w:t>
            </w:r>
            <w:proofErr w:type="gramStart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00.215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4597" w:rsidRPr="00954597" w:rsidTr="00D04B80">
        <w:trPr>
          <w:trHeight w:val="278"/>
        </w:trPr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</w:t>
            </w:r>
            <w:proofErr w:type="gramStart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90.216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8A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5</w:t>
            </w:r>
          </w:p>
        </w:tc>
        <w:tc>
          <w:tcPr>
            <w:tcW w:w="11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4597" w:rsidRPr="00954597" w:rsidRDefault="00954597" w:rsidP="00954597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 - Выпрямительные диоды малой и средней мощности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31"/>
        <w:gridCol w:w="3500"/>
        <w:gridCol w:w="3687"/>
      </w:tblGrid>
      <w:tr w:rsidR="00954597" w:rsidRPr="00954597" w:rsidTr="00D04B80">
        <w:trPr>
          <w:trHeight w:val="298"/>
        </w:trPr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4597" w:rsidRPr="00D04B80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ода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4597" w:rsidRPr="00D04B80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0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B8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ОП</w:t>
            </w:r>
            <w:r w:rsidRPr="00D0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</w:t>
            </w:r>
          </w:p>
        </w:tc>
        <w:tc>
          <w:tcPr>
            <w:tcW w:w="1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4597" w:rsidRPr="00D04B80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proofErr w:type="spellStart"/>
            <w:r w:rsidRPr="00D0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,В</w:t>
            </w:r>
            <w:proofErr w:type="spellEnd"/>
          </w:p>
        </w:tc>
      </w:tr>
      <w:tr w:rsidR="00954597" w:rsidRPr="00954597" w:rsidTr="00D04B80">
        <w:trPr>
          <w:trHeight w:val="308"/>
        </w:trPr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54597" w:rsidRPr="00954597" w:rsidTr="00D04B80">
        <w:trPr>
          <w:trHeight w:val="311"/>
        </w:trPr>
        <w:tc>
          <w:tcPr>
            <w:tcW w:w="13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229А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954597" w:rsidRPr="00954597" w:rsidTr="00D04B80">
        <w:trPr>
          <w:trHeight w:val="240"/>
        </w:trPr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229Б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954597" w:rsidRPr="00954597" w:rsidTr="00D04B80">
        <w:trPr>
          <w:trHeight w:val="240"/>
        </w:trPr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229В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54597" w:rsidRPr="00954597" w:rsidTr="00D04B80">
        <w:trPr>
          <w:trHeight w:val="230"/>
        </w:trPr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229И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954597" w:rsidRPr="00954597" w:rsidTr="00D04B80">
        <w:trPr>
          <w:trHeight w:val="240"/>
        </w:trPr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229К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954597" w:rsidRPr="00954597" w:rsidTr="00D04B80">
        <w:trPr>
          <w:trHeight w:val="240"/>
        </w:trPr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231А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954597" w:rsidRPr="00954597" w:rsidTr="00D04B80">
        <w:trPr>
          <w:trHeight w:val="240"/>
        </w:trPr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231Б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954597" w:rsidRPr="00954597" w:rsidTr="00D04B80">
        <w:trPr>
          <w:trHeight w:val="240"/>
        </w:trPr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242А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54597" w:rsidRPr="00954597" w:rsidTr="00D04B80">
        <w:trPr>
          <w:trHeight w:val="240"/>
        </w:trPr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242Б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54597" w:rsidRPr="00954597" w:rsidTr="00D04B80">
        <w:trPr>
          <w:trHeight w:val="294"/>
        </w:trPr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54597" w:rsidRPr="00954597" w:rsidTr="00D04B80">
        <w:trPr>
          <w:trHeight w:val="250"/>
        </w:trPr>
        <w:tc>
          <w:tcPr>
            <w:tcW w:w="13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245А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954597" w:rsidRPr="00954597" w:rsidTr="00D04B80">
        <w:trPr>
          <w:trHeight w:val="240"/>
        </w:trPr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246А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954597" w:rsidRPr="00954597" w:rsidTr="00D04B80">
        <w:trPr>
          <w:trHeight w:val="240"/>
        </w:trPr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226А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954597" w:rsidRPr="00954597" w:rsidTr="00D04B80">
        <w:trPr>
          <w:trHeight w:val="240"/>
        </w:trPr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226Б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954597" w:rsidRPr="00954597" w:rsidTr="00D04B80">
        <w:trPr>
          <w:trHeight w:val="240"/>
        </w:trPr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226Д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54597" w:rsidRPr="00954597" w:rsidTr="00D04B80">
        <w:trPr>
          <w:trHeight w:val="240"/>
        </w:trPr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206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54597" w:rsidRPr="00954597" w:rsidTr="00D04B80">
        <w:trPr>
          <w:trHeight w:val="240"/>
        </w:trPr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209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</w:tbl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8 - Проволочные резисторы типа ПЭ, ПЭВ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5"/>
        <w:gridCol w:w="21"/>
        <w:gridCol w:w="3498"/>
        <w:gridCol w:w="3724"/>
      </w:tblGrid>
      <w:tr w:rsidR="00954597" w:rsidRPr="00954597" w:rsidTr="00D04B80">
        <w:trPr>
          <w:trHeight w:val="345"/>
        </w:trPr>
        <w:tc>
          <w:tcPr>
            <w:tcW w:w="128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D04B80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резистора 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D04B80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04B8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ОМ</w:t>
            </w:r>
            <w:r w:rsidRPr="00D0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т 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597" w:rsidRPr="00D04B80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 номина</w:t>
            </w:r>
            <w:r w:rsidRPr="00D0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в </w:t>
            </w:r>
          </w:p>
        </w:tc>
      </w:tr>
      <w:tr w:rsidR="00954597" w:rsidRPr="00954597" w:rsidTr="00D04B80">
        <w:trPr>
          <w:trHeight w:val="250"/>
        </w:trPr>
        <w:tc>
          <w:tcPr>
            <w:tcW w:w="1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Э-7.5 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5 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Ом... 5.1 кОм </w:t>
            </w:r>
          </w:p>
        </w:tc>
      </w:tr>
      <w:tr w:rsidR="00954597" w:rsidRPr="00954597" w:rsidTr="00D04B80">
        <w:trPr>
          <w:trHeight w:val="250"/>
        </w:trPr>
        <w:tc>
          <w:tcPr>
            <w:tcW w:w="1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Э-15 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Ом... 5.1 кОм </w:t>
            </w:r>
          </w:p>
        </w:tc>
      </w:tr>
      <w:tr w:rsidR="00954597" w:rsidRPr="00954597" w:rsidTr="00D04B80">
        <w:trPr>
          <w:trHeight w:val="250"/>
        </w:trPr>
        <w:tc>
          <w:tcPr>
            <w:tcW w:w="1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Э-20 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40м... 5.1 кОм </w:t>
            </w:r>
          </w:p>
        </w:tc>
      </w:tr>
      <w:tr w:rsidR="00954597" w:rsidRPr="00954597" w:rsidTr="00D04B80">
        <w:trPr>
          <w:trHeight w:val="250"/>
        </w:trPr>
        <w:tc>
          <w:tcPr>
            <w:tcW w:w="1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Э-25 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7 Ом... 5.6 кОм </w:t>
            </w:r>
          </w:p>
        </w:tc>
      </w:tr>
      <w:tr w:rsidR="00954597" w:rsidRPr="00954597" w:rsidTr="00D04B80">
        <w:trPr>
          <w:trHeight w:val="250"/>
        </w:trPr>
        <w:tc>
          <w:tcPr>
            <w:tcW w:w="1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Э-50 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м... 16 кОм </w:t>
            </w:r>
          </w:p>
        </w:tc>
      </w:tr>
      <w:tr w:rsidR="00954597" w:rsidRPr="00954597" w:rsidTr="00D04B80">
        <w:trPr>
          <w:trHeight w:val="250"/>
        </w:trPr>
        <w:tc>
          <w:tcPr>
            <w:tcW w:w="1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Э-75 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м... ЗО кОм </w:t>
            </w:r>
          </w:p>
        </w:tc>
      </w:tr>
      <w:tr w:rsidR="00954597" w:rsidRPr="00954597" w:rsidTr="00D04B80">
        <w:trPr>
          <w:trHeight w:val="250"/>
        </w:trPr>
        <w:tc>
          <w:tcPr>
            <w:tcW w:w="1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Э-150 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м... 51 кОм </w:t>
            </w:r>
          </w:p>
        </w:tc>
      </w:tr>
      <w:tr w:rsidR="00954597" w:rsidRPr="00954597" w:rsidTr="00D04B80">
        <w:trPr>
          <w:trHeight w:val="300"/>
        </w:trPr>
        <w:tc>
          <w:tcPr>
            <w:tcW w:w="128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ЭВ -2.5 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 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 Ом... 430 Ом </w:t>
            </w:r>
          </w:p>
        </w:tc>
      </w:tr>
      <w:tr w:rsidR="00954597" w:rsidRPr="00954597" w:rsidTr="00D04B80">
        <w:trPr>
          <w:trHeight w:val="240"/>
        </w:trPr>
        <w:tc>
          <w:tcPr>
            <w:tcW w:w="1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ЭВ-3 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м... 3.3 кОм </w:t>
            </w:r>
          </w:p>
        </w:tc>
      </w:tr>
      <w:tr w:rsidR="00954597" w:rsidRPr="00954597" w:rsidTr="00D04B80">
        <w:trPr>
          <w:trHeight w:val="250"/>
        </w:trPr>
        <w:tc>
          <w:tcPr>
            <w:tcW w:w="1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ЭВ - 7,5 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5 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0 Ом... 10 кОм </w:t>
            </w:r>
          </w:p>
        </w:tc>
      </w:tr>
      <w:tr w:rsidR="00954597" w:rsidRPr="00954597" w:rsidTr="00D04B80">
        <w:trPr>
          <w:trHeight w:val="250"/>
        </w:trPr>
        <w:tc>
          <w:tcPr>
            <w:tcW w:w="1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ЭВ - 10 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90 Ом... 15 кОм </w:t>
            </w:r>
          </w:p>
        </w:tc>
      </w:tr>
      <w:tr w:rsidR="00954597" w:rsidRPr="00954597" w:rsidTr="00D04B80">
        <w:trPr>
          <w:trHeight w:val="250"/>
        </w:trPr>
        <w:tc>
          <w:tcPr>
            <w:tcW w:w="1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ЭВ -15 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70 Ом... 20 кОм </w:t>
            </w:r>
          </w:p>
        </w:tc>
      </w:tr>
      <w:tr w:rsidR="00954597" w:rsidRPr="00954597" w:rsidTr="00D04B80">
        <w:trPr>
          <w:trHeight w:val="250"/>
        </w:trPr>
        <w:tc>
          <w:tcPr>
            <w:tcW w:w="1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ЭВ -20 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Ом... 24 кОм </w:t>
            </w:r>
          </w:p>
        </w:tc>
      </w:tr>
      <w:tr w:rsidR="00954597" w:rsidRPr="00954597" w:rsidTr="00D04B80">
        <w:trPr>
          <w:trHeight w:val="250"/>
        </w:trPr>
        <w:tc>
          <w:tcPr>
            <w:tcW w:w="1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ЭВ -25 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Ом... ЗО кОм </w:t>
            </w:r>
          </w:p>
        </w:tc>
      </w:tr>
      <w:tr w:rsidR="00954597" w:rsidRPr="00954597" w:rsidTr="00D04B80">
        <w:trPr>
          <w:trHeight w:val="250"/>
        </w:trPr>
        <w:tc>
          <w:tcPr>
            <w:tcW w:w="1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ЭВ - 30 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Ом... 51кОм </w:t>
            </w:r>
          </w:p>
        </w:tc>
      </w:tr>
      <w:tr w:rsidR="00954597" w:rsidRPr="00954597" w:rsidTr="00D04B80">
        <w:trPr>
          <w:trHeight w:val="250"/>
        </w:trPr>
        <w:tc>
          <w:tcPr>
            <w:tcW w:w="1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ЭВ -40 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Ом... 51 кОм </w:t>
            </w:r>
          </w:p>
        </w:tc>
      </w:tr>
      <w:tr w:rsidR="00954597" w:rsidRPr="00954597" w:rsidTr="00D04B80">
        <w:trPr>
          <w:trHeight w:val="250"/>
        </w:trPr>
        <w:tc>
          <w:tcPr>
            <w:tcW w:w="1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ЭВ -50 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 Ом... 56 кОм </w:t>
            </w:r>
          </w:p>
        </w:tc>
      </w:tr>
      <w:tr w:rsidR="00954597" w:rsidRPr="00954597" w:rsidTr="00D04B80">
        <w:trPr>
          <w:trHeight w:val="250"/>
        </w:trPr>
        <w:tc>
          <w:tcPr>
            <w:tcW w:w="1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ЭВ - 75 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 Ом... 56 кОм </w:t>
            </w:r>
          </w:p>
        </w:tc>
      </w:tr>
      <w:tr w:rsidR="00954597" w:rsidRPr="00954597" w:rsidTr="00D04B80">
        <w:trPr>
          <w:trHeight w:val="250"/>
        </w:trPr>
        <w:tc>
          <w:tcPr>
            <w:tcW w:w="1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ЭВ .-100 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 Ом... 56 кОм </w:t>
            </w:r>
          </w:p>
        </w:tc>
      </w:tr>
      <w:tr w:rsidR="00954597" w:rsidRPr="00954597" w:rsidTr="00D04B80">
        <w:trPr>
          <w:trHeight w:val="336"/>
        </w:trPr>
        <w:tc>
          <w:tcPr>
            <w:tcW w:w="1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ЭВР-10 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Ом... 220 Ом </w:t>
            </w:r>
          </w:p>
        </w:tc>
      </w:tr>
      <w:tr w:rsidR="00954597" w:rsidRPr="00954597" w:rsidTr="00D04B80">
        <w:trPr>
          <w:trHeight w:val="307"/>
        </w:trPr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ЭВР -15 </w:t>
            </w:r>
          </w:p>
        </w:tc>
        <w:tc>
          <w:tcPr>
            <w:tcW w:w="1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 Ом... 220 Ом </w:t>
            </w:r>
          </w:p>
        </w:tc>
      </w:tr>
      <w:tr w:rsidR="00954597" w:rsidRPr="00954597" w:rsidTr="00D04B80">
        <w:trPr>
          <w:trHeight w:val="250"/>
        </w:trPr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ЭВР -20 </w:t>
            </w:r>
          </w:p>
        </w:tc>
        <w:tc>
          <w:tcPr>
            <w:tcW w:w="1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Ом... 430 Ом </w:t>
            </w:r>
          </w:p>
        </w:tc>
      </w:tr>
      <w:tr w:rsidR="00954597" w:rsidRPr="00954597" w:rsidTr="00D04B80">
        <w:trPr>
          <w:trHeight w:val="250"/>
        </w:trPr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ЭВР -25 </w:t>
            </w:r>
          </w:p>
        </w:tc>
        <w:tc>
          <w:tcPr>
            <w:tcW w:w="1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Ом... 510 Ом </w:t>
            </w:r>
          </w:p>
        </w:tc>
      </w:tr>
      <w:tr w:rsidR="00954597" w:rsidRPr="00954597" w:rsidTr="00D04B80">
        <w:trPr>
          <w:trHeight w:val="250"/>
        </w:trPr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ЭВР -30 </w:t>
            </w:r>
          </w:p>
        </w:tc>
        <w:tc>
          <w:tcPr>
            <w:tcW w:w="1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Ом... 1 кОм </w:t>
            </w:r>
          </w:p>
        </w:tc>
      </w:tr>
      <w:tr w:rsidR="00954597" w:rsidRPr="00954597" w:rsidTr="00D04B80">
        <w:trPr>
          <w:trHeight w:val="250"/>
        </w:trPr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ЭВР - 50 </w:t>
            </w:r>
          </w:p>
        </w:tc>
        <w:tc>
          <w:tcPr>
            <w:tcW w:w="1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Ом... 1.5кОм </w:t>
            </w:r>
          </w:p>
        </w:tc>
      </w:tr>
      <w:tr w:rsidR="00954597" w:rsidRPr="00954597" w:rsidTr="00D04B80">
        <w:trPr>
          <w:trHeight w:val="278"/>
        </w:trPr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ЭВР -100 </w:t>
            </w:r>
          </w:p>
        </w:tc>
        <w:tc>
          <w:tcPr>
            <w:tcW w:w="1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 Ом... 2.7 кОм </w:t>
            </w:r>
          </w:p>
        </w:tc>
      </w:tr>
    </w:tbl>
    <w:p w:rsidR="00D04B80" w:rsidRDefault="00D04B80" w:rsidP="009545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чание.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пях с повышенной мощностью (в блоках питания и др.) обычно применяются проволочные резисторы типов ПЭ (проволочные эмалированные), ПЭВ (проволочные эмалирован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влагостойкие) и регулируемые - ПЭВР. Для указанных типов ре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сторов</w:t>
      </w:r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 = 40 °С, а </w:t>
      </w:r>
      <w:proofErr w:type="spell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мах</w:t>
      </w:r>
      <w:proofErr w:type="spell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= 155 ° С</w:t>
      </w:r>
    </w:p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D04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9 - Характеристика резисторов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6"/>
        <w:gridCol w:w="260"/>
        <w:gridCol w:w="770"/>
        <w:gridCol w:w="1621"/>
        <w:gridCol w:w="882"/>
        <w:gridCol w:w="295"/>
        <w:gridCol w:w="1913"/>
        <w:gridCol w:w="148"/>
        <w:gridCol w:w="2503"/>
      </w:tblGrid>
      <w:tr w:rsidR="00954597" w:rsidRPr="00954597" w:rsidTr="00D04B80">
        <w:trPr>
          <w:trHeight w:val="518"/>
        </w:trPr>
        <w:tc>
          <w:tcPr>
            <w:tcW w:w="8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D04B80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точно</w:t>
            </w:r>
            <w:r w:rsidRPr="00D0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</w:t>
            </w:r>
          </w:p>
        </w:tc>
        <w:tc>
          <w:tcPr>
            <w:tcW w:w="16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D04B80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D04B80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D04B80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954597" w:rsidRPr="00954597" w:rsidTr="00D04B80">
        <w:trPr>
          <w:trHeight w:val="480"/>
        </w:trPr>
        <w:tc>
          <w:tcPr>
            <w:tcW w:w="8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D04B80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мое отклонение</w:t>
            </w:r>
          </w:p>
        </w:tc>
        <w:tc>
          <w:tcPr>
            <w:tcW w:w="16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D04B80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%</w:t>
            </w:r>
          </w:p>
        </w:tc>
        <w:tc>
          <w:tcPr>
            <w:tcW w:w="11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D04B80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%</w:t>
            </w:r>
          </w:p>
        </w:tc>
        <w:tc>
          <w:tcPr>
            <w:tcW w:w="1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D04B80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%</w:t>
            </w:r>
          </w:p>
        </w:tc>
      </w:tr>
      <w:tr w:rsidR="00954597" w:rsidRPr="00954597" w:rsidTr="00D04B80">
        <w:trPr>
          <w:trHeight w:val="1153"/>
        </w:trPr>
        <w:tc>
          <w:tcPr>
            <w:tcW w:w="8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сопро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ления Ом, кОм</w:t>
            </w:r>
            <w:proofErr w:type="gramStart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м</w:t>
            </w:r>
          </w:p>
        </w:tc>
        <w:tc>
          <w:tcPr>
            <w:tcW w:w="16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; 1,1; 1,2; 1,3; 1,5; 1,6; 1,8; 2,0; 2,2; 2,4; 2,7; 3,0; 3,3; 3,6; 3,9; 4,3; 4,7; 5,1; 5,6; 6,2; 6,8; 7,5; 8,2; 9,1.</w:t>
            </w:r>
          </w:p>
        </w:tc>
        <w:tc>
          <w:tcPr>
            <w:tcW w:w="11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; 1,2; 1,5; 1,8; 2,2; 2,7; 3,3; 3,9; 4,75; 5,6; 6,8; 8,2.</w:t>
            </w:r>
          </w:p>
        </w:tc>
        <w:tc>
          <w:tcPr>
            <w:tcW w:w="1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; 1,5; 2,2; 3,3; 4,7; 6,8.</w:t>
            </w:r>
          </w:p>
        </w:tc>
      </w:tr>
      <w:tr w:rsidR="00954597" w:rsidRPr="00954597" w:rsidTr="00D04B80">
        <w:trPr>
          <w:trHeight w:val="259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4597" w:rsidRPr="00954597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ица 10 - Силовые тиристоры и </w:t>
            </w:r>
            <w:proofErr w:type="spellStart"/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исторы</w:t>
            </w:r>
            <w:proofErr w:type="spellEnd"/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54597" w:rsidRPr="00954597" w:rsidTr="00D04B80">
        <w:trPr>
          <w:trHeight w:val="307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D04B80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597" w:rsidRPr="00D04B80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  <w:p w:rsidR="00954597" w:rsidRPr="00D04B80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а</w:t>
            </w:r>
          </w:p>
          <w:p w:rsidR="00954597" w:rsidRPr="00D04B80" w:rsidRDefault="00954597" w:rsidP="00450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D04B80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ые величины</w:t>
            </w:r>
          </w:p>
        </w:tc>
      </w:tr>
      <w:tr w:rsidR="00954597" w:rsidRPr="00954597" w:rsidTr="0045091B">
        <w:trPr>
          <w:trHeight w:val="878"/>
        </w:trPr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D04B80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597" w:rsidRPr="00D04B80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</w:p>
          <w:p w:rsidR="00954597" w:rsidRPr="00D04B80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, 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597" w:rsidRPr="00D04B80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,</w:t>
            </w:r>
          </w:p>
          <w:p w:rsidR="00954597" w:rsidRPr="00D04B80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954597" w:rsidRPr="00D04B80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597" w:rsidRPr="00D04B80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  <w:p w:rsidR="00954597" w:rsidRPr="00D04B80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чки,</w:t>
            </w:r>
          </w:p>
          <w:p w:rsidR="00954597" w:rsidRPr="00D04B80" w:rsidRDefault="0045091B" w:rsidP="00450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597" w:rsidRPr="00D04B80" w:rsidRDefault="002119CC" w:rsidP="00D04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</w:t>
            </w:r>
            <w:r w:rsidR="00954597" w:rsidRPr="00D0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</w:t>
            </w:r>
          </w:p>
          <w:p w:rsidR="00954597" w:rsidRPr="00D04B80" w:rsidRDefault="002119CC" w:rsidP="00D04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</w:t>
            </w:r>
            <w:r w:rsidR="00954597" w:rsidRPr="00D0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, </w:t>
            </w:r>
            <w:proofErr w:type="gramStart"/>
            <w:r w:rsidR="00954597" w:rsidRPr="00D0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597" w:rsidRPr="00D04B80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  <w:p w:rsidR="00954597" w:rsidRPr="00D04B80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,</w:t>
            </w:r>
          </w:p>
          <w:p w:rsidR="00954597" w:rsidRPr="00D04B80" w:rsidRDefault="00954597" w:rsidP="00D04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54597" w:rsidRPr="00954597" w:rsidTr="00D04B80">
        <w:trPr>
          <w:trHeight w:val="250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54597" w:rsidRPr="00954597" w:rsidTr="00D04B80">
        <w:trPr>
          <w:trHeight w:val="2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450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ые тиристоры серии</w:t>
            </w:r>
            <w:proofErr w:type="gramStart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</w:p>
        </w:tc>
      </w:tr>
      <w:tr w:rsidR="00954597" w:rsidRPr="00954597" w:rsidTr="00D04B80">
        <w:trPr>
          <w:trHeight w:val="346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.. 120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954597" w:rsidRPr="00954597" w:rsidTr="00D04B80">
        <w:trPr>
          <w:trHeight w:val="250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25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..120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954597" w:rsidRPr="00954597" w:rsidTr="00D04B80">
        <w:trPr>
          <w:trHeight w:val="250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5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..120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954597" w:rsidRPr="00954597" w:rsidTr="00D04B80">
        <w:trPr>
          <w:trHeight w:val="250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0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.. 120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954597" w:rsidRPr="00954597" w:rsidTr="00D04B80">
        <w:trPr>
          <w:trHeight w:val="250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6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..120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954597" w:rsidRPr="00954597" w:rsidTr="00D04B80">
        <w:trPr>
          <w:trHeight w:val="250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25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..220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954597" w:rsidRPr="00954597" w:rsidTr="00D04B80">
        <w:trPr>
          <w:trHeight w:val="259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32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..160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954597" w:rsidRPr="00954597" w:rsidTr="00D04B80">
        <w:trPr>
          <w:trHeight w:val="2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450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исторы малой мощности</w:t>
            </w:r>
          </w:p>
        </w:tc>
      </w:tr>
      <w:tr w:rsidR="00954597" w:rsidRPr="00954597" w:rsidTr="00D04B80">
        <w:trPr>
          <w:trHeight w:val="250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101А-Е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.. 15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</w:tr>
      <w:tr w:rsidR="00954597" w:rsidRPr="00954597" w:rsidTr="00D04B80">
        <w:trPr>
          <w:trHeight w:val="240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238А-Е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..15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</w:tr>
      <w:tr w:rsidR="00954597" w:rsidRPr="00954597" w:rsidTr="00D04B80">
        <w:trPr>
          <w:trHeight w:val="250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201А-Л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..30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954597" w:rsidRPr="00954597" w:rsidTr="00D04B80">
        <w:trPr>
          <w:trHeight w:val="250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201А-Н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..40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954597" w:rsidRPr="00954597" w:rsidTr="00D04B80">
        <w:trPr>
          <w:trHeight w:val="18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450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исторы</w:t>
            </w:r>
            <w:proofErr w:type="spellEnd"/>
          </w:p>
        </w:tc>
      </w:tr>
      <w:tr w:rsidR="00954597" w:rsidRPr="00954597" w:rsidTr="00D04B80">
        <w:trPr>
          <w:trHeight w:val="250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 1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..80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954597" w:rsidRPr="00954597" w:rsidTr="00D04B80">
        <w:trPr>
          <w:trHeight w:val="262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С 8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..80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954597" w:rsidRPr="00954597" w:rsidTr="00D04B80">
        <w:trPr>
          <w:trHeight w:val="250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 125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..80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954597" w:rsidRPr="00954597" w:rsidTr="00D04B80">
        <w:trPr>
          <w:trHeight w:val="269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 16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..800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21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</w:tbl>
    <w:p w:rsidR="00954597" w:rsidRPr="00954597" w:rsidRDefault="00954597" w:rsidP="00954597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4597" w:rsidRPr="00775BC2" w:rsidRDefault="00954597" w:rsidP="00775BC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4</w:t>
      </w:r>
    </w:p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54597" w:rsidRPr="00954597" w:rsidRDefault="00954597" w:rsidP="009545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ясь таблицами №11 и №12 в соответствии с вариантом, вычертите схему управления. Произведите расчет надежности схемы управления и сделайте вывод. </w:t>
      </w:r>
    </w:p>
    <w:p w:rsidR="00954597" w:rsidRPr="00954597" w:rsidRDefault="00954597" w:rsidP="00450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450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 - Распределение заданий по вариант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6"/>
      </w:tblGrid>
      <w:tr w:rsidR="00954597" w:rsidRPr="00954597" w:rsidTr="0045091B">
        <w:trPr>
          <w:trHeight w:val="360"/>
        </w:trPr>
        <w:tc>
          <w:tcPr>
            <w:tcW w:w="937" w:type="pct"/>
            <w:vMerge w:val="restart"/>
            <w:shd w:val="clear" w:color="auto" w:fill="auto"/>
          </w:tcPr>
          <w:p w:rsidR="00954597" w:rsidRPr="0045091B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ледняя цифра шифра</w:t>
            </w:r>
          </w:p>
        </w:tc>
        <w:tc>
          <w:tcPr>
            <w:tcW w:w="4063" w:type="pct"/>
            <w:gridSpan w:val="10"/>
            <w:shd w:val="clear" w:color="auto" w:fill="auto"/>
          </w:tcPr>
          <w:p w:rsidR="00954597" w:rsidRPr="0045091B" w:rsidRDefault="00954597" w:rsidP="0095459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яя цифра варианта</w:t>
            </w:r>
          </w:p>
        </w:tc>
      </w:tr>
      <w:tr w:rsidR="00954597" w:rsidRPr="00954597" w:rsidTr="0045091B">
        <w:trPr>
          <w:trHeight w:val="195"/>
        </w:trPr>
        <w:tc>
          <w:tcPr>
            <w:tcW w:w="937" w:type="pct"/>
            <w:vMerge/>
            <w:shd w:val="clear" w:color="auto" w:fill="auto"/>
          </w:tcPr>
          <w:p w:rsidR="00954597" w:rsidRPr="0045091B" w:rsidRDefault="00954597" w:rsidP="0095459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6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6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0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54597" w:rsidRPr="00954597" w:rsidTr="0045091B">
        <w:tc>
          <w:tcPr>
            <w:tcW w:w="937" w:type="pct"/>
            <w:shd w:val="clear" w:color="auto" w:fill="auto"/>
          </w:tcPr>
          <w:p w:rsidR="00954597" w:rsidRPr="0045091B" w:rsidRDefault="00954597" w:rsidP="0095459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0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954597" w:rsidRPr="00954597" w:rsidTr="0045091B">
        <w:tc>
          <w:tcPr>
            <w:tcW w:w="937" w:type="pct"/>
            <w:shd w:val="clear" w:color="auto" w:fill="auto"/>
          </w:tcPr>
          <w:p w:rsidR="00954597" w:rsidRPr="0045091B" w:rsidRDefault="00954597" w:rsidP="0095459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0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54597" w:rsidRPr="00954597" w:rsidTr="0045091B">
        <w:tc>
          <w:tcPr>
            <w:tcW w:w="937" w:type="pct"/>
            <w:shd w:val="clear" w:color="auto" w:fill="auto"/>
          </w:tcPr>
          <w:p w:rsidR="00954597" w:rsidRPr="0045091B" w:rsidRDefault="00954597" w:rsidP="0095459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0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54597" w:rsidRPr="00954597" w:rsidTr="0045091B">
        <w:tc>
          <w:tcPr>
            <w:tcW w:w="937" w:type="pct"/>
            <w:shd w:val="clear" w:color="auto" w:fill="auto"/>
          </w:tcPr>
          <w:p w:rsidR="00954597" w:rsidRPr="0045091B" w:rsidRDefault="00954597" w:rsidP="0095459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0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954597" w:rsidRPr="00954597" w:rsidTr="0045091B">
        <w:tc>
          <w:tcPr>
            <w:tcW w:w="937" w:type="pct"/>
            <w:shd w:val="clear" w:color="auto" w:fill="auto"/>
          </w:tcPr>
          <w:p w:rsidR="00954597" w:rsidRPr="0045091B" w:rsidRDefault="00954597" w:rsidP="0095459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0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954597" w:rsidRPr="00954597" w:rsidTr="0045091B">
        <w:tc>
          <w:tcPr>
            <w:tcW w:w="937" w:type="pct"/>
            <w:shd w:val="clear" w:color="auto" w:fill="auto"/>
          </w:tcPr>
          <w:p w:rsidR="00954597" w:rsidRPr="0045091B" w:rsidRDefault="00954597" w:rsidP="0095459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0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954597" w:rsidRPr="00954597" w:rsidTr="0045091B">
        <w:tc>
          <w:tcPr>
            <w:tcW w:w="937" w:type="pct"/>
            <w:shd w:val="clear" w:color="auto" w:fill="auto"/>
          </w:tcPr>
          <w:p w:rsidR="00954597" w:rsidRPr="0045091B" w:rsidRDefault="00954597" w:rsidP="0095459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0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54597" w:rsidRPr="00954597" w:rsidTr="0045091B">
        <w:tc>
          <w:tcPr>
            <w:tcW w:w="937" w:type="pct"/>
            <w:shd w:val="clear" w:color="auto" w:fill="auto"/>
          </w:tcPr>
          <w:p w:rsidR="00954597" w:rsidRPr="0045091B" w:rsidRDefault="00954597" w:rsidP="0095459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0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54597" w:rsidRPr="00954597" w:rsidTr="0045091B">
        <w:tc>
          <w:tcPr>
            <w:tcW w:w="937" w:type="pct"/>
            <w:shd w:val="clear" w:color="auto" w:fill="auto"/>
          </w:tcPr>
          <w:p w:rsidR="00954597" w:rsidRPr="0045091B" w:rsidRDefault="00954597" w:rsidP="0095459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0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54597" w:rsidRPr="00954597" w:rsidTr="0045091B">
        <w:tc>
          <w:tcPr>
            <w:tcW w:w="937" w:type="pct"/>
            <w:shd w:val="clear" w:color="auto" w:fill="auto"/>
          </w:tcPr>
          <w:p w:rsidR="00954597" w:rsidRPr="0045091B" w:rsidRDefault="00954597" w:rsidP="0095459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6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0" w:type="pct"/>
            <w:shd w:val="clear" w:color="auto" w:fill="auto"/>
          </w:tcPr>
          <w:p w:rsidR="00954597" w:rsidRPr="00954597" w:rsidRDefault="00954597" w:rsidP="0045091B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</w:tbl>
    <w:p w:rsidR="00954597" w:rsidRDefault="00954597" w:rsidP="009545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640" w:rsidRPr="00954597" w:rsidRDefault="003F4640" w:rsidP="009545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 - Перечень электрических схем для выполнения задания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6145"/>
        <w:gridCol w:w="1202"/>
        <w:gridCol w:w="1336"/>
      </w:tblGrid>
      <w:tr w:rsidR="00954597" w:rsidRPr="0045091B" w:rsidTr="0045091B">
        <w:tc>
          <w:tcPr>
            <w:tcW w:w="594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хемы</w:t>
            </w:r>
          </w:p>
        </w:tc>
        <w:tc>
          <w:tcPr>
            <w:tcW w:w="311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ктрической схемы</w:t>
            </w:r>
          </w:p>
        </w:tc>
        <w:tc>
          <w:tcPr>
            <w:tcW w:w="610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исунка</w:t>
            </w:r>
          </w:p>
        </w:tc>
        <w:tc>
          <w:tcPr>
            <w:tcW w:w="67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</w:t>
            </w:r>
            <w:r w:rsidR="00F31346"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</w:t>
            </w:r>
            <w:proofErr w:type="gramEnd"/>
          </w:p>
        </w:tc>
      </w:tr>
      <w:tr w:rsidR="00954597" w:rsidRPr="0045091B" w:rsidTr="0045091B">
        <w:trPr>
          <w:trHeight w:val="156"/>
        </w:trPr>
        <w:tc>
          <w:tcPr>
            <w:tcW w:w="594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pct"/>
            <w:shd w:val="clear" w:color="auto" w:fill="auto"/>
          </w:tcPr>
          <w:p w:rsidR="00954597" w:rsidRPr="0045091B" w:rsidRDefault="00954597" w:rsidP="00954597">
            <w:pPr>
              <w:spacing w:after="0" w:line="240" w:lineRule="auto"/>
              <w:ind w:firstLine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" w:type="pct"/>
            <w:shd w:val="clear" w:color="auto" w:fill="auto"/>
          </w:tcPr>
          <w:p w:rsidR="00954597" w:rsidRPr="0045091B" w:rsidRDefault="00954597" w:rsidP="00954597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8" w:type="pct"/>
            <w:shd w:val="clear" w:color="auto" w:fill="auto"/>
          </w:tcPr>
          <w:p w:rsidR="00954597" w:rsidRPr="0045091B" w:rsidRDefault="00954597" w:rsidP="00954597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54597" w:rsidRPr="0045091B" w:rsidTr="0045091B">
        <w:trPr>
          <w:trHeight w:val="170"/>
        </w:trPr>
        <w:tc>
          <w:tcPr>
            <w:tcW w:w="594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управления башенной насосной установкой</w:t>
            </w:r>
          </w:p>
        </w:tc>
        <w:tc>
          <w:tcPr>
            <w:tcW w:w="610" w:type="pct"/>
            <w:shd w:val="clear" w:color="auto" w:fill="auto"/>
          </w:tcPr>
          <w:p w:rsidR="00954597" w:rsidRPr="0045091B" w:rsidRDefault="00954597" w:rsidP="00954597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678" w:type="pct"/>
            <w:shd w:val="clear" w:color="auto" w:fill="auto"/>
          </w:tcPr>
          <w:p w:rsidR="00954597" w:rsidRPr="0045091B" w:rsidRDefault="00C30567" w:rsidP="00954597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54597" w:rsidRPr="0045091B" w:rsidTr="0045091B">
        <w:tc>
          <w:tcPr>
            <w:tcW w:w="594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управления мобильным кормораздатчиком</w:t>
            </w:r>
          </w:p>
        </w:tc>
        <w:tc>
          <w:tcPr>
            <w:tcW w:w="610" w:type="pct"/>
            <w:shd w:val="clear" w:color="auto" w:fill="auto"/>
          </w:tcPr>
          <w:p w:rsidR="00954597" w:rsidRPr="0045091B" w:rsidRDefault="00954597" w:rsidP="00954597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678" w:type="pct"/>
            <w:shd w:val="clear" w:color="auto" w:fill="auto"/>
          </w:tcPr>
          <w:p w:rsidR="00954597" w:rsidRPr="0045091B" w:rsidRDefault="00C30567" w:rsidP="00954597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54597" w:rsidRPr="0045091B" w:rsidTr="0045091B">
        <w:tc>
          <w:tcPr>
            <w:tcW w:w="594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управления подкормкой углекислым газом</w:t>
            </w:r>
          </w:p>
        </w:tc>
        <w:tc>
          <w:tcPr>
            <w:tcW w:w="610" w:type="pct"/>
            <w:shd w:val="clear" w:color="auto" w:fill="auto"/>
          </w:tcPr>
          <w:p w:rsidR="00954597" w:rsidRPr="0045091B" w:rsidRDefault="00954597" w:rsidP="00954597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678" w:type="pct"/>
            <w:shd w:val="clear" w:color="auto" w:fill="auto"/>
          </w:tcPr>
          <w:p w:rsidR="00954597" w:rsidRPr="0045091B" w:rsidRDefault="00C30567" w:rsidP="00954597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54597" w:rsidRPr="0045091B" w:rsidTr="0045091B">
        <w:tc>
          <w:tcPr>
            <w:tcW w:w="594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управления оросительной установкой</w:t>
            </w:r>
          </w:p>
        </w:tc>
        <w:tc>
          <w:tcPr>
            <w:tcW w:w="610" w:type="pct"/>
            <w:shd w:val="clear" w:color="auto" w:fill="auto"/>
          </w:tcPr>
          <w:p w:rsidR="00954597" w:rsidRPr="0045091B" w:rsidRDefault="00954597" w:rsidP="00954597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678" w:type="pct"/>
            <w:shd w:val="clear" w:color="auto" w:fill="auto"/>
          </w:tcPr>
          <w:p w:rsidR="00954597" w:rsidRPr="0045091B" w:rsidRDefault="00C30567" w:rsidP="00954597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54597" w:rsidRPr="0045091B" w:rsidTr="0045091B">
        <w:trPr>
          <w:trHeight w:val="180"/>
        </w:trPr>
        <w:tc>
          <w:tcPr>
            <w:tcW w:w="594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управления раздачей кормов в двухрядном коровнике</w:t>
            </w:r>
          </w:p>
        </w:tc>
        <w:tc>
          <w:tcPr>
            <w:tcW w:w="610" w:type="pct"/>
            <w:shd w:val="clear" w:color="auto" w:fill="auto"/>
          </w:tcPr>
          <w:p w:rsidR="00954597" w:rsidRPr="0045091B" w:rsidRDefault="00954597" w:rsidP="00954597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78" w:type="pct"/>
            <w:shd w:val="clear" w:color="auto" w:fill="auto"/>
          </w:tcPr>
          <w:p w:rsidR="00954597" w:rsidRPr="0045091B" w:rsidRDefault="00C30567" w:rsidP="00954597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54597" w:rsidRPr="0045091B" w:rsidTr="0045091B">
        <w:tc>
          <w:tcPr>
            <w:tcW w:w="594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управления кормораздатчиком РКС-3000</w:t>
            </w:r>
          </w:p>
        </w:tc>
        <w:tc>
          <w:tcPr>
            <w:tcW w:w="610" w:type="pct"/>
            <w:shd w:val="clear" w:color="auto" w:fill="auto"/>
          </w:tcPr>
          <w:p w:rsidR="00954597" w:rsidRPr="0045091B" w:rsidRDefault="00954597" w:rsidP="00954597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1</w:t>
            </w:r>
          </w:p>
        </w:tc>
        <w:tc>
          <w:tcPr>
            <w:tcW w:w="678" w:type="pct"/>
            <w:shd w:val="clear" w:color="auto" w:fill="auto"/>
          </w:tcPr>
          <w:p w:rsidR="00954597" w:rsidRPr="0045091B" w:rsidRDefault="00C30567" w:rsidP="00954597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0567" w:rsidRPr="0045091B" w:rsidTr="0045091B">
        <w:trPr>
          <w:trHeight w:val="361"/>
        </w:trPr>
        <w:tc>
          <w:tcPr>
            <w:tcW w:w="594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а управления уборки навоза с </w:t>
            </w:r>
            <w:proofErr w:type="spellStart"/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транспортером</w:t>
            </w:r>
            <w:proofErr w:type="spellEnd"/>
          </w:p>
        </w:tc>
        <w:tc>
          <w:tcPr>
            <w:tcW w:w="610" w:type="pct"/>
            <w:shd w:val="clear" w:color="auto" w:fill="auto"/>
          </w:tcPr>
          <w:p w:rsidR="00C30567" w:rsidRPr="0045091B" w:rsidRDefault="00C30567" w:rsidP="00954597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678" w:type="pct"/>
            <w:shd w:val="clear" w:color="auto" w:fill="auto"/>
          </w:tcPr>
          <w:p w:rsidR="00C30567" w:rsidRPr="0045091B" w:rsidRDefault="00C30567" w:rsidP="00C30567">
            <w:pPr>
              <w:jc w:val="center"/>
              <w:rPr>
                <w:sz w:val="24"/>
                <w:szCs w:val="24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0567" w:rsidRPr="0045091B" w:rsidTr="0045091B">
        <w:tc>
          <w:tcPr>
            <w:tcW w:w="594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а управления </w:t>
            </w:r>
            <w:proofErr w:type="spellStart"/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тоуборочной</w:t>
            </w:r>
            <w:proofErr w:type="spellEnd"/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кой</w:t>
            </w:r>
          </w:p>
        </w:tc>
        <w:tc>
          <w:tcPr>
            <w:tcW w:w="610" w:type="pct"/>
            <w:shd w:val="clear" w:color="auto" w:fill="auto"/>
          </w:tcPr>
          <w:p w:rsidR="00C30567" w:rsidRPr="0045091B" w:rsidRDefault="00C30567" w:rsidP="00954597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678" w:type="pct"/>
            <w:shd w:val="clear" w:color="auto" w:fill="auto"/>
          </w:tcPr>
          <w:p w:rsidR="00C30567" w:rsidRPr="0045091B" w:rsidRDefault="00C30567" w:rsidP="00C30567">
            <w:pPr>
              <w:jc w:val="center"/>
              <w:rPr>
                <w:sz w:val="24"/>
                <w:szCs w:val="24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0567" w:rsidRPr="0045091B" w:rsidTr="0045091B">
        <w:tc>
          <w:tcPr>
            <w:tcW w:w="594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управления вентиляционной установкой ШАП-5701</w:t>
            </w:r>
          </w:p>
        </w:tc>
        <w:tc>
          <w:tcPr>
            <w:tcW w:w="610" w:type="pct"/>
            <w:shd w:val="clear" w:color="auto" w:fill="auto"/>
          </w:tcPr>
          <w:p w:rsidR="00C30567" w:rsidRPr="0045091B" w:rsidRDefault="00C30567" w:rsidP="00954597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678" w:type="pct"/>
            <w:shd w:val="clear" w:color="auto" w:fill="auto"/>
          </w:tcPr>
          <w:p w:rsidR="00C30567" w:rsidRPr="0045091B" w:rsidRDefault="00C30567" w:rsidP="00C30567">
            <w:pPr>
              <w:jc w:val="center"/>
              <w:rPr>
                <w:sz w:val="24"/>
                <w:szCs w:val="24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0567" w:rsidRPr="0045091B" w:rsidTr="0045091B">
        <w:tc>
          <w:tcPr>
            <w:tcW w:w="594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управления пастеризационной установкой</w:t>
            </w:r>
          </w:p>
        </w:tc>
        <w:tc>
          <w:tcPr>
            <w:tcW w:w="610" w:type="pct"/>
            <w:shd w:val="clear" w:color="auto" w:fill="auto"/>
          </w:tcPr>
          <w:p w:rsidR="00C30567" w:rsidRPr="0045091B" w:rsidRDefault="00C30567" w:rsidP="00954597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678" w:type="pct"/>
            <w:shd w:val="clear" w:color="auto" w:fill="auto"/>
          </w:tcPr>
          <w:p w:rsidR="00C30567" w:rsidRPr="0045091B" w:rsidRDefault="00C30567" w:rsidP="00C30567">
            <w:pPr>
              <w:jc w:val="center"/>
              <w:rPr>
                <w:sz w:val="24"/>
                <w:szCs w:val="24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0567" w:rsidRPr="0045091B" w:rsidTr="0045091B">
        <w:tc>
          <w:tcPr>
            <w:tcW w:w="594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управления холодильной установкой МХУ-8С</w:t>
            </w:r>
          </w:p>
        </w:tc>
        <w:tc>
          <w:tcPr>
            <w:tcW w:w="610" w:type="pct"/>
            <w:shd w:val="clear" w:color="auto" w:fill="auto"/>
          </w:tcPr>
          <w:p w:rsidR="00C30567" w:rsidRPr="0045091B" w:rsidRDefault="00C30567" w:rsidP="00954597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9</w:t>
            </w:r>
          </w:p>
        </w:tc>
        <w:tc>
          <w:tcPr>
            <w:tcW w:w="678" w:type="pct"/>
            <w:shd w:val="clear" w:color="auto" w:fill="auto"/>
          </w:tcPr>
          <w:p w:rsidR="00C30567" w:rsidRPr="0045091B" w:rsidRDefault="00C30567" w:rsidP="00C30567">
            <w:pPr>
              <w:jc w:val="center"/>
              <w:rPr>
                <w:sz w:val="24"/>
                <w:szCs w:val="24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0567" w:rsidRPr="0045091B" w:rsidTr="0045091B">
        <w:tc>
          <w:tcPr>
            <w:tcW w:w="594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8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управления сбором яиц в птичнике</w:t>
            </w:r>
          </w:p>
        </w:tc>
        <w:tc>
          <w:tcPr>
            <w:tcW w:w="610" w:type="pct"/>
            <w:shd w:val="clear" w:color="auto" w:fill="auto"/>
          </w:tcPr>
          <w:p w:rsidR="00C30567" w:rsidRPr="0045091B" w:rsidRDefault="00C30567" w:rsidP="00954597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2</w:t>
            </w:r>
          </w:p>
        </w:tc>
        <w:tc>
          <w:tcPr>
            <w:tcW w:w="678" w:type="pct"/>
            <w:shd w:val="clear" w:color="auto" w:fill="auto"/>
          </w:tcPr>
          <w:p w:rsidR="00C30567" w:rsidRPr="0045091B" w:rsidRDefault="00C30567" w:rsidP="00C30567">
            <w:pPr>
              <w:jc w:val="center"/>
              <w:rPr>
                <w:sz w:val="24"/>
                <w:szCs w:val="24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0567" w:rsidRPr="0045091B" w:rsidTr="0045091B">
        <w:tc>
          <w:tcPr>
            <w:tcW w:w="594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агрегата для приготовления травяной муки АВМ-1,5</w:t>
            </w:r>
          </w:p>
        </w:tc>
        <w:tc>
          <w:tcPr>
            <w:tcW w:w="610" w:type="pct"/>
            <w:shd w:val="clear" w:color="auto" w:fill="auto"/>
          </w:tcPr>
          <w:p w:rsidR="00C30567" w:rsidRPr="0045091B" w:rsidRDefault="00C30567" w:rsidP="00954597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678" w:type="pct"/>
            <w:shd w:val="clear" w:color="auto" w:fill="auto"/>
          </w:tcPr>
          <w:p w:rsidR="00C30567" w:rsidRPr="0045091B" w:rsidRDefault="00C30567" w:rsidP="00C30567">
            <w:pPr>
              <w:jc w:val="center"/>
              <w:rPr>
                <w:sz w:val="24"/>
                <w:szCs w:val="24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0567" w:rsidRPr="0045091B" w:rsidTr="0045091B">
        <w:tc>
          <w:tcPr>
            <w:tcW w:w="594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управления пресс-</w:t>
            </w:r>
            <w:proofErr w:type="spellStart"/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ятором</w:t>
            </w:r>
            <w:proofErr w:type="spellEnd"/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К-2</w:t>
            </w:r>
          </w:p>
        </w:tc>
        <w:tc>
          <w:tcPr>
            <w:tcW w:w="610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78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0567" w:rsidRPr="0045091B" w:rsidTr="0045091B">
        <w:tc>
          <w:tcPr>
            <w:tcW w:w="594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118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управления загрузкой дробилки КДМ-2</w:t>
            </w:r>
          </w:p>
        </w:tc>
        <w:tc>
          <w:tcPr>
            <w:tcW w:w="610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678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0567" w:rsidRPr="0045091B" w:rsidTr="0045091B">
        <w:tc>
          <w:tcPr>
            <w:tcW w:w="594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8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управления запариванием картофеля</w:t>
            </w:r>
          </w:p>
        </w:tc>
        <w:tc>
          <w:tcPr>
            <w:tcW w:w="610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678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0567" w:rsidRPr="0045091B" w:rsidTr="0045091B">
        <w:tc>
          <w:tcPr>
            <w:tcW w:w="594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8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управления комбикормовым цехом ОКЦ-15</w:t>
            </w:r>
          </w:p>
        </w:tc>
        <w:tc>
          <w:tcPr>
            <w:tcW w:w="610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678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0567" w:rsidRPr="0045091B" w:rsidTr="0045091B">
        <w:tc>
          <w:tcPr>
            <w:tcW w:w="594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8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управления зерноочистительным отделением комплекса КЗС</w:t>
            </w:r>
          </w:p>
        </w:tc>
        <w:tc>
          <w:tcPr>
            <w:tcW w:w="610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78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0567" w:rsidRPr="0045091B" w:rsidTr="0045091B">
        <w:tc>
          <w:tcPr>
            <w:tcW w:w="594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8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управления барабанной зерносушилкой СЗБ-8</w:t>
            </w:r>
          </w:p>
        </w:tc>
        <w:tc>
          <w:tcPr>
            <w:tcW w:w="610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1</w:t>
            </w:r>
          </w:p>
        </w:tc>
        <w:tc>
          <w:tcPr>
            <w:tcW w:w="678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0567" w:rsidRPr="0045091B" w:rsidTr="0045091B">
        <w:trPr>
          <w:trHeight w:val="628"/>
        </w:trPr>
        <w:tc>
          <w:tcPr>
            <w:tcW w:w="594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а управления бункером активного </w:t>
            </w:r>
            <w:proofErr w:type="spellStart"/>
            <w:proofErr w:type="gramStart"/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иров</w:t>
            </w:r>
            <w:proofErr w:type="spellEnd"/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</w:t>
            </w:r>
            <w:proofErr w:type="spellEnd"/>
            <w:proofErr w:type="gramEnd"/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рна</w:t>
            </w:r>
          </w:p>
        </w:tc>
        <w:tc>
          <w:tcPr>
            <w:tcW w:w="610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3</w:t>
            </w:r>
          </w:p>
        </w:tc>
        <w:tc>
          <w:tcPr>
            <w:tcW w:w="678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0567" w:rsidRPr="0045091B" w:rsidTr="0045091B">
        <w:tc>
          <w:tcPr>
            <w:tcW w:w="594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8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управления шкафа ШАУ-АВ</w:t>
            </w:r>
          </w:p>
        </w:tc>
        <w:tc>
          <w:tcPr>
            <w:tcW w:w="610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678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0567" w:rsidRPr="0045091B" w:rsidTr="0045091B">
        <w:tc>
          <w:tcPr>
            <w:tcW w:w="594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8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управления микроклиматом фруктохранилища</w:t>
            </w:r>
          </w:p>
        </w:tc>
        <w:tc>
          <w:tcPr>
            <w:tcW w:w="610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678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0567" w:rsidRPr="0045091B" w:rsidTr="0045091B">
        <w:tc>
          <w:tcPr>
            <w:tcW w:w="594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8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управления трехступенчатым регулированием дополнительного освещения</w:t>
            </w:r>
          </w:p>
        </w:tc>
        <w:tc>
          <w:tcPr>
            <w:tcW w:w="610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78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0567" w:rsidRPr="0045091B" w:rsidTr="0045091B">
        <w:tc>
          <w:tcPr>
            <w:tcW w:w="594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8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управления установкой ультрафиолетового облучения УО-4</w:t>
            </w:r>
          </w:p>
        </w:tc>
        <w:tc>
          <w:tcPr>
            <w:tcW w:w="610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678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4597" w:rsidRPr="0045091B" w:rsidTr="0045091B">
        <w:tc>
          <w:tcPr>
            <w:tcW w:w="594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управления обогревательными установками ИКУФ-1</w:t>
            </w:r>
          </w:p>
        </w:tc>
        <w:tc>
          <w:tcPr>
            <w:tcW w:w="610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6</w:t>
            </w:r>
          </w:p>
        </w:tc>
        <w:tc>
          <w:tcPr>
            <w:tcW w:w="67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30567" w:rsidRPr="0045091B" w:rsidTr="0045091B">
        <w:tc>
          <w:tcPr>
            <w:tcW w:w="594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8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а управления </w:t>
            </w:r>
            <w:proofErr w:type="spellStart"/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водонагревателем</w:t>
            </w:r>
            <w:proofErr w:type="spellEnd"/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ЗС-400/90И1</w:t>
            </w:r>
          </w:p>
        </w:tc>
        <w:tc>
          <w:tcPr>
            <w:tcW w:w="610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678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0567" w:rsidRPr="0045091B" w:rsidTr="0045091B">
        <w:tc>
          <w:tcPr>
            <w:tcW w:w="594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8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а управления </w:t>
            </w:r>
            <w:proofErr w:type="spellStart"/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водонагревателем</w:t>
            </w:r>
            <w:proofErr w:type="spellEnd"/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З-100/0,4-И</w:t>
            </w:r>
            <w:proofErr w:type="gramStart"/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610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678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0567" w:rsidRPr="0045091B" w:rsidTr="0045091B">
        <w:tc>
          <w:tcPr>
            <w:tcW w:w="594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8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автоматики безопасности котла ДКВР</w:t>
            </w:r>
          </w:p>
        </w:tc>
        <w:tc>
          <w:tcPr>
            <w:tcW w:w="610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678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0567" w:rsidRPr="0045091B" w:rsidTr="0045091B">
        <w:tc>
          <w:tcPr>
            <w:tcW w:w="594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8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теплогенератора ТГ</w:t>
            </w:r>
          </w:p>
        </w:tc>
        <w:tc>
          <w:tcPr>
            <w:tcW w:w="610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678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0567" w:rsidRPr="0045091B" w:rsidTr="0045091B">
        <w:tc>
          <w:tcPr>
            <w:tcW w:w="594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8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управления температурно-влажностным режимом инкубатора</w:t>
            </w:r>
          </w:p>
        </w:tc>
        <w:tc>
          <w:tcPr>
            <w:tcW w:w="610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678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0567" w:rsidRPr="0045091B" w:rsidTr="0045091B">
        <w:tc>
          <w:tcPr>
            <w:tcW w:w="594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8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управления токарно-револьверным станком 1П365</w:t>
            </w:r>
          </w:p>
        </w:tc>
        <w:tc>
          <w:tcPr>
            <w:tcW w:w="610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678" w:type="pct"/>
            <w:shd w:val="clear" w:color="auto" w:fill="auto"/>
          </w:tcPr>
          <w:p w:rsidR="00C30567" w:rsidRPr="0045091B" w:rsidRDefault="00C30567" w:rsidP="004509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54597" w:rsidRPr="0045091B" w:rsidTr="0045091B">
        <w:tc>
          <w:tcPr>
            <w:tcW w:w="594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управления приточной вентиляцией</w:t>
            </w:r>
          </w:p>
        </w:tc>
        <w:tc>
          <w:tcPr>
            <w:tcW w:w="610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7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54597" w:rsidRPr="0045091B" w:rsidTr="0045091B">
        <w:tc>
          <w:tcPr>
            <w:tcW w:w="594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управления поливом почвы</w:t>
            </w:r>
          </w:p>
        </w:tc>
        <w:tc>
          <w:tcPr>
            <w:tcW w:w="610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678" w:type="pct"/>
            <w:shd w:val="clear" w:color="auto" w:fill="auto"/>
          </w:tcPr>
          <w:p w:rsidR="00954597" w:rsidRPr="0045091B" w:rsidRDefault="00C30567" w:rsidP="0045091B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4597" w:rsidRPr="0045091B" w:rsidTr="0045091B">
        <w:tc>
          <w:tcPr>
            <w:tcW w:w="594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управления накоплением комбикорма</w:t>
            </w:r>
          </w:p>
        </w:tc>
        <w:tc>
          <w:tcPr>
            <w:tcW w:w="610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1</w:t>
            </w:r>
          </w:p>
        </w:tc>
        <w:tc>
          <w:tcPr>
            <w:tcW w:w="678" w:type="pct"/>
            <w:shd w:val="clear" w:color="auto" w:fill="auto"/>
          </w:tcPr>
          <w:p w:rsidR="00954597" w:rsidRPr="0045091B" w:rsidRDefault="00C30567" w:rsidP="0045091B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4597" w:rsidRPr="0045091B" w:rsidTr="0045091B">
        <w:tc>
          <w:tcPr>
            <w:tcW w:w="594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управления электрокалориферной установкой</w:t>
            </w:r>
          </w:p>
        </w:tc>
        <w:tc>
          <w:tcPr>
            <w:tcW w:w="610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8</w:t>
            </w:r>
          </w:p>
        </w:tc>
        <w:tc>
          <w:tcPr>
            <w:tcW w:w="678" w:type="pct"/>
            <w:shd w:val="clear" w:color="auto" w:fill="auto"/>
          </w:tcPr>
          <w:p w:rsidR="00954597" w:rsidRPr="0045091B" w:rsidRDefault="00C30567" w:rsidP="0045091B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4597" w:rsidRPr="0045091B" w:rsidTr="0045091B">
        <w:tc>
          <w:tcPr>
            <w:tcW w:w="594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управления котлом КВ-300М</w:t>
            </w:r>
          </w:p>
        </w:tc>
        <w:tc>
          <w:tcPr>
            <w:tcW w:w="610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678" w:type="pct"/>
            <w:shd w:val="clear" w:color="auto" w:fill="auto"/>
          </w:tcPr>
          <w:p w:rsidR="00954597" w:rsidRPr="0045091B" w:rsidRDefault="00C30567" w:rsidP="0045091B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4597" w:rsidRPr="0045091B" w:rsidTr="0045091B">
        <w:tc>
          <w:tcPr>
            <w:tcW w:w="594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управления котлом КЭПР-160 (250) -0,4</w:t>
            </w:r>
          </w:p>
        </w:tc>
        <w:tc>
          <w:tcPr>
            <w:tcW w:w="610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67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54597" w:rsidRPr="0045091B" w:rsidTr="0045091B">
        <w:tc>
          <w:tcPr>
            <w:tcW w:w="594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управления парогенератором ЭЭП-160И1</w:t>
            </w:r>
          </w:p>
        </w:tc>
        <w:tc>
          <w:tcPr>
            <w:tcW w:w="610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67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54597" w:rsidRPr="0045091B" w:rsidTr="0045091B">
        <w:tc>
          <w:tcPr>
            <w:tcW w:w="594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управления системой «</w:t>
            </w:r>
            <w:proofErr w:type="spellStart"/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рм</w:t>
            </w:r>
            <w:proofErr w:type="spellEnd"/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УХЛ 3.1»</w:t>
            </w:r>
          </w:p>
        </w:tc>
        <w:tc>
          <w:tcPr>
            <w:tcW w:w="610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67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54597" w:rsidRPr="0045091B" w:rsidTr="0045091B">
        <w:tc>
          <w:tcPr>
            <w:tcW w:w="594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а управления приточно-вытяжной установкой </w:t>
            </w:r>
          </w:p>
        </w:tc>
        <w:tc>
          <w:tcPr>
            <w:tcW w:w="610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67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54597" w:rsidRPr="0045091B" w:rsidTr="0045091B">
        <w:tc>
          <w:tcPr>
            <w:tcW w:w="594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управления ЭТАН-25</w:t>
            </w:r>
          </w:p>
        </w:tc>
        <w:tc>
          <w:tcPr>
            <w:tcW w:w="610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1</w:t>
            </w:r>
          </w:p>
        </w:tc>
        <w:tc>
          <w:tcPr>
            <w:tcW w:w="67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54597" w:rsidRPr="0045091B" w:rsidTr="0045091B">
        <w:tc>
          <w:tcPr>
            <w:tcW w:w="594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1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а управления установкой </w:t>
            </w:r>
            <w:proofErr w:type="spellStart"/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грева</w:t>
            </w:r>
            <w:proofErr w:type="spellEnd"/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ИС-11-И1</w:t>
            </w:r>
          </w:p>
        </w:tc>
        <w:tc>
          <w:tcPr>
            <w:tcW w:w="610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1</w:t>
            </w:r>
          </w:p>
        </w:tc>
        <w:tc>
          <w:tcPr>
            <w:tcW w:w="67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54597" w:rsidRPr="0045091B" w:rsidTr="0045091B">
        <w:tc>
          <w:tcPr>
            <w:tcW w:w="594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1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управления мощностью обогрева почвы в теплице КЭПТ-1УХЛЗ.1</w:t>
            </w:r>
          </w:p>
        </w:tc>
        <w:tc>
          <w:tcPr>
            <w:tcW w:w="610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4</w:t>
            </w:r>
          </w:p>
        </w:tc>
        <w:tc>
          <w:tcPr>
            <w:tcW w:w="67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54597" w:rsidRPr="0045091B" w:rsidTr="0045091B">
        <w:tc>
          <w:tcPr>
            <w:tcW w:w="594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1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управления кондиционером «Универсал»</w:t>
            </w:r>
          </w:p>
        </w:tc>
        <w:tc>
          <w:tcPr>
            <w:tcW w:w="610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3</w:t>
            </w:r>
          </w:p>
        </w:tc>
        <w:tc>
          <w:tcPr>
            <w:tcW w:w="67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54597" w:rsidRPr="0045091B" w:rsidTr="0045091B">
        <w:tc>
          <w:tcPr>
            <w:tcW w:w="594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1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управления устройством для снижения холостого хода сварочного трансформатора</w:t>
            </w:r>
          </w:p>
        </w:tc>
        <w:tc>
          <w:tcPr>
            <w:tcW w:w="610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8</w:t>
            </w:r>
          </w:p>
        </w:tc>
        <w:tc>
          <w:tcPr>
            <w:tcW w:w="67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54597" w:rsidRPr="0045091B" w:rsidTr="0045091B">
        <w:tc>
          <w:tcPr>
            <w:tcW w:w="594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1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управления СВЧ - печи</w:t>
            </w:r>
          </w:p>
        </w:tc>
        <w:tc>
          <w:tcPr>
            <w:tcW w:w="610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7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54597" w:rsidRPr="0045091B" w:rsidTr="0045091B">
        <w:trPr>
          <w:trHeight w:val="144"/>
        </w:trPr>
        <w:tc>
          <w:tcPr>
            <w:tcW w:w="594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1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</w:t>
            </w:r>
            <w:r w:rsidR="003F4640"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 управления </w:t>
            </w: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ом КЗС-20Ш</w:t>
            </w:r>
          </w:p>
        </w:tc>
        <w:tc>
          <w:tcPr>
            <w:tcW w:w="610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67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54597" w:rsidRPr="0045091B" w:rsidTr="0045091B">
        <w:trPr>
          <w:trHeight w:val="271"/>
        </w:trPr>
        <w:tc>
          <w:tcPr>
            <w:tcW w:w="594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1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управления барабанной зерносушилкой</w:t>
            </w:r>
          </w:p>
        </w:tc>
        <w:tc>
          <w:tcPr>
            <w:tcW w:w="610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67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54597" w:rsidRPr="0045091B" w:rsidTr="0045091B">
        <w:tc>
          <w:tcPr>
            <w:tcW w:w="594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управления дробилкой ДБ-5</w:t>
            </w:r>
          </w:p>
        </w:tc>
        <w:tc>
          <w:tcPr>
            <w:tcW w:w="610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0</w:t>
            </w:r>
          </w:p>
        </w:tc>
        <w:tc>
          <w:tcPr>
            <w:tcW w:w="67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54597" w:rsidRPr="0045091B" w:rsidTr="0045091B">
        <w:tc>
          <w:tcPr>
            <w:tcW w:w="594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управления кормораздатчиком РВК-Ф-74</w:t>
            </w:r>
          </w:p>
        </w:tc>
        <w:tc>
          <w:tcPr>
            <w:tcW w:w="610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67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54597" w:rsidRPr="0045091B" w:rsidTr="0045091B">
        <w:tc>
          <w:tcPr>
            <w:tcW w:w="594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1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управления раздачей жидких кормов</w:t>
            </w:r>
          </w:p>
        </w:tc>
        <w:tc>
          <w:tcPr>
            <w:tcW w:w="610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 б</w:t>
            </w:r>
          </w:p>
        </w:tc>
        <w:tc>
          <w:tcPr>
            <w:tcW w:w="67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54597" w:rsidRPr="0045091B" w:rsidTr="0045091B">
        <w:tc>
          <w:tcPr>
            <w:tcW w:w="594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1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управления водоохладительной установкой АВ-30</w:t>
            </w:r>
          </w:p>
        </w:tc>
        <w:tc>
          <w:tcPr>
            <w:tcW w:w="610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4б</w:t>
            </w:r>
          </w:p>
        </w:tc>
        <w:tc>
          <w:tcPr>
            <w:tcW w:w="67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54597" w:rsidRPr="0045091B" w:rsidTr="0045091B">
        <w:tc>
          <w:tcPr>
            <w:tcW w:w="594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1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управления мойкой</w:t>
            </w:r>
          </w:p>
        </w:tc>
        <w:tc>
          <w:tcPr>
            <w:tcW w:w="610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67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54597" w:rsidRPr="0045091B" w:rsidTr="0045091B">
        <w:tc>
          <w:tcPr>
            <w:tcW w:w="594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1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управления электролитической установкой</w:t>
            </w:r>
          </w:p>
        </w:tc>
        <w:tc>
          <w:tcPr>
            <w:tcW w:w="610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3а</w:t>
            </w:r>
          </w:p>
        </w:tc>
        <w:tc>
          <w:tcPr>
            <w:tcW w:w="67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54597" w:rsidRPr="0045091B" w:rsidTr="0045091B">
        <w:tc>
          <w:tcPr>
            <w:tcW w:w="594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1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управления обкаточно-испытательным стендом</w:t>
            </w:r>
          </w:p>
        </w:tc>
        <w:tc>
          <w:tcPr>
            <w:tcW w:w="610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4</w:t>
            </w:r>
          </w:p>
        </w:tc>
        <w:tc>
          <w:tcPr>
            <w:tcW w:w="678" w:type="pct"/>
            <w:shd w:val="clear" w:color="auto" w:fill="auto"/>
          </w:tcPr>
          <w:p w:rsidR="00954597" w:rsidRPr="0045091B" w:rsidRDefault="00954597" w:rsidP="0045091B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954597" w:rsidRDefault="00954597" w:rsidP="004509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указания для выполнения задания 4</w:t>
      </w:r>
    </w:p>
    <w:p w:rsidR="00775BC2" w:rsidRPr="00775BC2" w:rsidRDefault="00775BC2" w:rsidP="00775BC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97" w:rsidRPr="00954597" w:rsidRDefault="00954597" w:rsidP="00450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ёжность определяет свойство объекта, системы выполнять заданные функции, сохраняя во времени значения установленных эксплуатационных показателей в определённых пределах, соответствующих заданным режимам и условиям использования, технического обслуживания, хранения, транспортирования. </w:t>
      </w:r>
    </w:p>
    <w:p w:rsidR="00954597" w:rsidRPr="00954597" w:rsidRDefault="00954597" w:rsidP="00450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надёжности автоматического управляющего устройства необходимо знать:</w:t>
      </w:r>
    </w:p>
    <w:p w:rsidR="00954597" w:rsidRPr="00954597" w:rsidRDefault="00954597" w:rsidP="00450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ипы элементов входящих в схему;</w:t>
      </w:r>
    </w:p>
    <w:p w:rsidR="00954597" w:rsidRPr="00954597" w:rsidRDefault="00954597" w:rsidP="00450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2) число элементов каждого типа;</w:t>
      </w:r>
    </w:p>
    <w:p w:rsidR="00954597" w:rsidRPr="00954597" w:rsidRDefault="00954597" w:rsidP="00450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тенсивность отказов элементов, входящих в схему.</w:t>
      </w:r>
    </w:p>
    <w:p w:rsidR="00954597" w:rsidRPr="00954597" w:rsidRDefault="00954597" w:rsidP="00450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расчётов предшествует составление таблицы 13. Данные выписывают по группам: резисторы, конденсаторы, диоды, реле и т.д. Значения интенсивностей отказов, поправочные коэффициенты для наиболее распространённых элементов приведены в литературе.</w:t>
      </w:r>
    </w:p>
    <w:p w:rsidR="00954597" w:rsidRPr="00954597" w:rsidRDefault="00954597" w:rsidP="00450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сть отказа элемента с учётом условий эксплуатации определяется по формуле:</w:t>
      </w:r>
    </w:p>
    <w:p w:rsidR="00954597" w:rsidRPr="00954597" w:rsidRDefault="00954597" w:rsidP="0045091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position w:val="-18"/>
          <w:sz w:val="28"/>
          <w:szCs w:val="28"/>
          <w:lang w:eastAsia="ru-RU"/>
        </w:rPr>
        <w:object w:dxaOrig="1600" w:dyaOrig="560">
          <v:shape id="_x0000_i1027" type="#_x0000_t75" style="width:80.25pt;height:30pt" o:ole="">
            <v:imagedata r:id="rId18" o:title=""/>
          </v:shape>
          <o:OLEObject Type="Embed" ProgID="Equation.3" ShapeID="_x0000_i1027" DrawAspect="Content" ObjectID="_1548594758" r:id="rId19"/>
        </w:objec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                               (13)</w:t>
      </w:r>
    </w:p>
    <w:p w:rsidR="00954597" w:rsidRPr="00954597" w:rsidRDefault="00954597" w:rsidP="00450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    λ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1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номинальная интенсивность отказов (таблица 16) </w:t>
      </w:r>
    </w:p>
    <w:p w:rsidR="00954597" w:rsidRPr="00954597" w:rsidRDefault="00954597" w:rsidP="00450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правочный коэффициент, учитывающий влияние электрической нагрузки и температуры </w:t>
      </w:r>
    </w:p>
    <w:p w:rsidR="00954597" w:rsidRPr="00954597" w:rsidRDefault="00954597" w:rsidP="00450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</w:t>
      </w:r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оправочный коэффициент, учитывающий влияние механических факторов и окружающей среды </w:t>
      </w:r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14, 15).</w:t>
      </w:r>
    </w:p>
    <w:p w:rsidR="00954597" w:rsidRPr="00954597" w:rsidRDefault="00BE6CE2" w:rsidP="00450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954597" w:rsidRPr="00954597" w:rsidRDefault="00954597" w:rsidP="00450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3   - Данные для расчёта надёжности схемы управ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2270"/>
        <w:gridCol w:w="1998"/>
        <w:gridCol w:w="3752"/>
      </w:tblGrid>
      <w:tr w:rsidR="00954597" w:rsidRPr="00954597" w:rsidTr="0045091B">
        <w:tc>
          <w:tcPr>
            <w:tcW w:w="2082" w:type="pct"/>
            <w:gridSpan w:val="2"/>
            <w:shd w:val="clear" w:color="auto" w:fill="auto"/>
            <w:vAlign w:val="center"/>
          </w:tcPr>
          <w:p w:rsidR="00954597" w:rsidRPr="00954597" w:rsidRDefault="00954597" w:rsidP="0045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тип элемента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 АЕ2000</w:t>
            </w:r>
          </w:p>
        </w:tc>
        <w:tc>
          <w:tcPr>
            <w:tcW w:w="1904" w:type="pct"/>
            <w:shd w:val="clear" w:color="auto" w:fill="auto"/>
            <w:vAlign w:val="center"/>
          </w:tcPr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 д.</w:t>
            </w:r>
          </w:p>
        </w:tc>
      </w:tr>
      <w:tr w:rsidR="00954597" w:rsidRPr="00954597" w:rsidTr="0045091B">
        <w:tc>
          <w:tcPr>
            <w:tcW w:w="2082" w:type="pct"/>
            <w:gridSpan w:val="2"/>
            <w:shd w:val="clear" w:color="auto" w:fill="auto"/>
            <w:vAlign w:val="center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по схеме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954597" w:rsidRPr="00954597" w:rsidRDefault="00954597" w:rsidP="00954597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F1…QF2</w:t>
            </w:r>
          </w:p>
        </w:tc>
        <w:tc>
          <w:tcPr>
            <w:tcW w:w="1904" w:type="pct"/>
            <w:shd w:val="clear" w:color="auto" w:fill="auto"/>
            <w:vAlign w:val="center"/>
          </w:tcPr>
          <w:p w:rsidR="00954597" w:rsidRPr="00954597" w:rsidRDefault="00954597" w:rsidP="0095459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597" w:rsidRPr="00954597" w:rsidTr="0045091B">
        <w:tc>
          <w:tcPr>
            <w:tcW w:w="2082" w:type="pct"/>
            <w:gridSpan w:val="2"/>
            <w:shd w:val="clear" w:color="auto" w:fill="auto"/>
            <w:vAlign w:val="center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элементов, 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954597" w:rsidRPr="00954597" w:rsidRDefault="00954597" w:rsidP="00954597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04" w:type="pct"/>
            <w:shd w:val="clear" w:color="auto" w:fill="auto"/>
            <w:vAlign w:val="center"/>
          </w:tcPr>
          <w:p w:rsidR="00954597" w:rsidRPr="00954597" w:rsidRDefault="00954597" w:rsidP="0095459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597" w:rsidRPr="00954597" w:rsidTr="0045091B">
        <w:tc>
          <w:tcPr>
            <w:tcW w:w="2082" w:type="pct"/>
            <w:gridSpan w:val="2"/>
            <w:shd w:val="clear" w:color="auto" w:fill="auto"/>
            <w:vAlign w:val="center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нсивность отказа номинальная, </w:t>
            </w:r>
            <w:r w:rsidRPr="00954597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340" w:dyaOrig="360">
                <v:shape id="_x0000_i1028" type="#_x0000_t75" style="width:17.25pt;height:18.75pt" o:ole="">
                  <v:imagedata r:id="rId20" o:title=""/>
                </v:shape>
                <o:OLEObject Type="Embed" ProgID="Equation.3" ShapeID="_x0000_i1028" DrawAspect="Content" ObjectID="_1548594759" r:id="rId21"/>
              </w:objec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2*10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6</w:t>
            </w:r>
          </w:p>
        </w:tc>
        <w:tc>
          <w:tcPr>
            <w:tcW w:w="1904" w:type="pct"/>
            <w:shd w:val="clear" w:color="auto" w:fill="auto"/>
            <w:vAlign w:val="center"/>
          </w:tcPr>
          <w:p w:rsidR="00954597" w:rsidRPr="00954597" w:rsidRDefault="00954597" w:rsidP="0095459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597" w:rsidRPr="00954597" w:rsidTr="0045091B">
        <w:tc>
          <w:tcPr>
            <w:tcW w:w="930" w:type="pct"/>
            <w:vMerge w:val="restart"/>
            <w:shd w:val="clear" w:color="auto" w:fill="auto"/>
            <w:vAlign w:val="center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нагрузки</w:t>
            </w:r>
            <w:proofErr w:type="gramStart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1014" w:type="pct"/>
            <w:shd w:val="clear" w:color="auto" w:fill="auto"/>
            <w:vAlign w:val="center"/>
          </w:tcPr>
          <w:p w:rsidR="00954597" w:rsidRPr="00954597" w:rsidRDefault="00954597" w:rsidP="00954597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pct"/>
            <w:shd w:val="clear" w:color="auto" w:fill="auto"/>
            <w:vAlign w:val="center"/>
          </w:tcPr>
          <w:p w:rsidR="00954597" w:rsidRPr="00954597" w:rsidRDefault="00954597" w:rsidP="0095459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597" w:rsidRPr="00954597" w:rsidTr="0045091B">
        <w:tc>
          <w:tcPr>
            <w:tcW w:w="930" w:type="pct"/>
            <w:vMerge/>
            <w:shd w:val="clear" w:color="auto" w:fill="auto"/>
            <w:vAlign w:val="center"/>
          </w:tcPr>
          <w:p w:rsidR="00954597" w:rsidRPr="00954597" w:rsidRDefault="00954597" w:rsidP="0095459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, 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954597" w:rsidRPr="00954597" w:rsidRDefault="00954597" w:rsidP="00954597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04" w:type="pct"/>
            <w:shd w:val="clear" w:color="auto" w:fill="auto"/>
            <w:vAlign w:val="center"/>
          </w:tcPr>
          <w:p w:rsidR="00954597" w:rsidRPr="00954597" w:rsidRDefault="00954597" w:rsidP="0095459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597" w:rsidRPr="00954597" w:rsidTr="0045091B">
        <w:tc>
          <w:tcPr>
            <w:tcW w:w="2082" w:type="pct"/>
            <w:gridSpan w:val="2"/>
            <w:shd w:val="clear" w:color="auto" w:fill="auto"/>
            <w:vAlign w:val="center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авочный коэффициент, а</w:t>
            </w:r>
            <w:proofErr w:type="gramStart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014" w:type="pct"/>
            <w:shd w:val="clear" w:color="auto" w:fill="auto"/>
            <w:vAlign w:val="center"/>
          </w:tcPr>
          <w:p w:rsidR="00954597" w:rsidRPr="00954597" w:rsidRDefault="00954597" w:rsidP="00954597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904" w:type="pct"/>
            <w:shd w:val="clear" w:color="auto" w:fill="auto"/>
            <w:vAlign w:val="center"/>
          </w:tcPr>
          <w:p w:rsidR="00954597" w:rsidRPr="00954597" w:rsidRDefault="00954597" w:rsidP="0095459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597" w:rsidRPr="00954597" w:rsidTr="0045091B">
        <w:tc>
          <w:tcPr>
            <w:tcW w:w="2082" w:type="pct"/>
            <w:gridSpan w:val="2"/>
            <w:shd w:val="clear" w:color="auto" w:fill="auto"/>
            <w:vAlign w:val="center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ность отказов для одного элемента а</w:t>
            </w:r>
            <w:proofErr w:type="gramStart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 </w:t>
            </w:r>
            <w:r w:rsidRPr="00954597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vertAlign w:val="subscript"/>
                <w:lang w:eastAsia="ru-RU"/>
              </w:rPr>
              <w:object w:dxaOrig="760" w:dyaOrig="380">
                <v:shape id="_x0000_i1029" type="#_x0000_t75" style="width:38.25pt;height:18.75pt" o:ole="">
                  <v:imagedata r:id="rId22" o:title=""/>
                </v:shape>
                <o:OLEObject Type="Embed" ProgID="Equation.3" ShapeID="_x0000_i1029" DrawAspect="Content" ObjectID="_1548594760" r:id="rId23"/>
              </w:objec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ч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954597" w:rsidRPr="00954597" w:rsidRDefault="00954597" w:rsidP="00954597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9</w:t>
            </w:r>
          </w:p>
        </w:tc>
        <w:tc>
          <w:tcPr>
            <w:tcW w:w="1904" w:type="pct"/>
            <w:shd w:val="clear" w:color="auto" w:fill="auto"/>
            <w:vAlign w:val="center"/>
          </w:tcPr>
          <w:p w:rsidR="00954597" w:rsidRPr="00954597" w:rsidRDefault="00954597" w:rsidP="0095459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597" w:rsidRPr="00954597" w:rsidTr="0045091B">
        <w:tc>
          <w:tcPr>
            <w:tcW w:w="2082" w:type="pct"/>
            <w:gridSpan w:val="2"/>
            <w:shd w:val="clear" w:color="auto" w:fill="auto"/>
            <w:vAlign w:val="center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равочный коэффициент, </w:t>
            </w:r>
            <w:r w:rsidRPr="00954597">
              <w:rPr>
                <w:rFonts w:ascii="Times New Roman" w:eastAsia="Times New Roman" w:hAnsi="Times New Roman" w:cs="Times New Roman"/>
                <w:position w:val="-18"/>
                <w:sz w:val="24"/>
                <w:szCs w:val="24"/>
                <w:lang w:eastAsia="ru-RU"/>
              </w:rPr>
              <w:object w:dxaOrig="480" w:dyaOrig="560">
                <v:shape id="_x0000_i1030" type="#_x0000_t75" style="width:23.25pt;height:30pt" o:ole="">
                  <v:imagedata r:id="rId24" o:title=""/>
                </v:shape>
                <o:OLEObject Type="Embed" ProgID="Equation.3" ShapeID="_x0000_i1030" DrawAspect="Content" ObjectID="_1548594761" r:id="rId25"/>
              </w:objec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4597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180" w:dyaOrig="340">
                <v:shape id="_x0000_i1031" type="#_x0000_t75" style="width:9.75pt;height:17.25pt" o:ole="">
                  <v:imagedata r:id="rId26" o:title=""/>
                </v:shape>
                <o:OLEObject Type="Embed" ProgID="Equation.3" ShapeID="_x0000_i1031" DrawAspect="Content" ObjectID="_1548594762" r:id="rId27"/>
              </w:objec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954597" w:rsidRPr="00954597" w:rsidRDefault="00954597" w:rsidP="0095459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904" w:type="pct"/>
            <w:shd w:val="clear" w:color="auto" w:fill="auto"/>
            <w:vAlign w:val="center"/>
          </w:tcPr>
          <w:p w:rsidR="00954597" w:rsidRPr="00954597" w:rsidRDefault="00954597" w:rsidP="0095459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597" w:rsidRPr="00954597" w:rsidTr="0045091B">
        <w:tc>
          <w:tcPr>
            <w:tcW w:w="2082" w:type="pct"/>
            <w:gridSpan w:val="2"/>
            <w:shd w:val="clear" w:color="auto" w:fill="auto"/>
            <w:vAlign w:val="center"/>
          </w:tcPr>
          <w:p w:rsidR="00954597" w:rsidRPr="00954597" w:rsidRDefault="00954597" w:rsidP="004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нсивность отказов для 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ов 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4597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760" w:dyaOrig="380">
                <v:shape id="_x0000_i1032" type="#_x0000_t75" style="width:38.25pt;height:18.75pt" o:ole="">
                  <v:imagedata r:id="rId28" o:title=""/>
                </v:shape>
                <o:OLEObject Type="Embed" ProgID="Equation.3" ShapeID="_x0000_i1032" DrawAspect="Content" ObjectID="_1548594763" r:id="rId29"/>
              </w:objec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/ч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954597" w:rsidRPr="00954597" w:rsidRDefault="00954597" w:rsidP="0095459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8</w:t>
            </w:r>
          </w:p>
        </w:tc>
        <w:tc>
          <w:tcPr>
            <w:tcW w:w="1904" w:type="pct"/>
            <w:shd w:val="clear" w:color="auto" w:fill="auto"/>
            <w:vAlign w:val="center"/>
          </w:tcPr>
          <w:p w:rsidR="00954597" w:rsidRPr="00954597" w:rsidRDefault="00954597" w:rsidP="0095459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4597" w:rsidRPr="00954597" w:rsidRDefault="00954597" w:rsidP="009545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91B" w:rsidRDefault="00954597" w:rsidP="009545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954597" w:rsidRPr="00954597" w:rsidRDefault="00954597" w:rsidP="009545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p w:rsidR="00954597" w:rsidRPr="00954597" w:rsidRDefault="00954597" w:rsidP="009545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4   - Условия эксплуатации аппара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3"/>
        <w:gridCol w:w="2412"/>
        <w:gridCol w:w="3419"/>
      </w:tblGrid>
      <w:tr w:rsidR="00954597" w:rsidRPr="00954597" w:rsidTr="0045091B">
        <w:trPr>
          <w:trHeight w:val="508"/>
        </w:trPr>
        <w:tc>
          <w:tcPr>
            <w:tcW w:w="2041" w:type="pct"/>
            <w:vMerge w:val="restart"/>
          </w:tcPr>
          <w:p w:rsidR="00954597" w:rsidRPr="0045091B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эксплуатации аппаратуры</w:t>
            </w:r>
          </w:p>
        </w:tc>
        <w:tc>
          <w:tcPr>
            <w:tcW w:w="2959" w:type="pct"/>
            <w:gridSpan w:val="2"/>
          </w:tcPr>
          <w:p w:rsidR="00954597" w:rsidRPr="0045091B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авочный коэффициент, учитывающий</w:t>
            </w:r>
          </w:p>
        </w:tc>
      </w:tr>
      <w:tr w:rsidR="00954597" w:rsidRPr="00954597" w:rsidTr="0045091B">
        <w:trPr>
          <w:trHeight w:val="345"/>
        </w:trPr>
        <w:tc>
          <w:tcPr>
            <w:tcW w:w="2041" w:type="pct"/>
            <w:vMerge/>
          </w:tcPr>
          <w:p w:rsidR="00954597" w:rsidRPr="0045091B" w:rsidRDefault="00954597" w:rsidP="0095459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pct"/>
          </w:tcPr>
          <w:p w:rsidR="00954597" w:rsidRPr="0045091B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рацию К</w:t>
            </w:r>
            <w:proofErr w:type="gramStart"/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735" w:type="pct"/>
          </w:tcPr>
          <w:p w:rsidR="00954597" w:rsidRPr="0045091B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е нагрузки  К</w:t>
            </w:r>
            <w:proofErr w:type="gramStart"/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</w:p>
        </w:tc>
      </w:tr>
      <w:tr w:rsidR="00954597" w:rsidRPr="00954597" w:rsidTr="0045091B">
        <w:trPr>
          <w:trHeight w:val="918"/>
        </w:trPr>
        <w:tc>
          <w:tcPr>
            <w:tcW w:w="2041" w:type="pct"/>
          </w:tcPr>
          <w:p w:rsidR="00954597" w:rsidRPr="00954597" w:rsidRDefault="00954597" w:rsidP="0095459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</w:t>
            </w:r>
          </w:p>
          <w:p w:rsidR="00954597" w:rsidRPr="00954597" w:rsidRDefault="00954597" w:rsidP="0095459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ционарные </w:t>
            </w:r>
          </w:p>
          <w:p w:rsidR="00954597" w:rsidRPr="00954597" w:rsidRDefault="00954597" w:rsidP="0095459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</w:t>
            </w:r>
          </w:p>
          <w:p w:rsidR="00954597" w:rsidRPr="00954597" w:rsidRDefault="00954597" w:rsidP="0095459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ые</w:t>
            </w:r>
          </w:p>
        </w:tc>
        <w:tc>
          <w:tcPr>
            <w:tcW w:w="1224" w:type="pct"/>
          </w:tcPr>
          <w:p w:rsidR="00954597" w:rsidRPr="00954597" w:rsidRDefault="00954597" w:rsidP="0095459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  <w:p w:rsidR="00954597" w:rsidRPr="00954597" w:rsidRDefault="00954597" w:rsidP="0095459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</w:t>
            </w:r>
          </w:p>
          <w:p w:rsidR="00954597" w:rsidRPr="00954597" w:rsidRDefault="00954597" w:rsidP="0095459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5</w:t>
            </w:r>
          </w:p>
          <w:p w:rsidR="00954597" w:rsidRPr="00954597" w:rsidRDefault="00954597" w:rsidP="0095459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35" w:type="pct"/>
          </w:tcPr>
          <w:p w:rsidR="00954597" w:rsidRPr="00954597" w:rsidRDefault="00954597" w:rsidP="0095459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  <w:p w:rsidR="00954597" w:rsidRPr="00954597" w:rsidRDefault="00954597" w:rsidP="0095459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</w:t>
            </w:r>
          </w:p>
          <w:p w:rsidR="00954597" w:rsidRPr="00954597" w:rsidRDefault="00954597" w:rsidP="0095459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</w:t>
            </w:r>
          </w:p>
          <w:p w:rsidR="00954597" w:rsidRPr="00954597" w:rsidRDefault="00954597" w:rsidP="0095459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</w:tbl>
    <w:p w:rsidR="00954597" w:rsidRPr="00954597" w:rsidRDefault="00954597" w:rsidP="004509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45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954597" w:rsidRPr="00954597" w:rsidRDefault="00954597" w:rsidP="0045091B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5 -Значения поправочного коэффициента </w:t>
      </w:r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45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в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 от влажности и температуры окружающей среды.</w:t>
      </w:r>
    </w:p>
    <w:p w:rsidR="00954597" w:rsidRPr="00954597" w:rsidRDefault="00954597" w:rsidP="009545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8"/>
        <w:gridCol w:w="3011"/>
        <w:gridCol w:w="4105"/>
      </w:tblGrid>
      <w:tr w:rsidR="00954597" w:rsidRPr="00954597" w:rsidTr="0045091B">
        <w:trPr>
          <w:trHeight w:val="593"/>
        </w:trPr>
        <w:tc>
          <w:tcPr>
            <w:tcW w:w="1389" w:type="pct"/>
          </w:tcPr>
          <w:p w:rsidR="00954597" w:rsidRPr="0045091B" w:rsidRDefault="00954597" w:rsidP="0045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жность </w:t>
            </w: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528" w:type="pct"/>
          </w:tcPr>
          <w:p w:rsidR="00954597" w:rsidRPr="0045091B" w:rsidRDefault="00954597" w:rsidP="0045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</w:t>
            </w: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083" w:type="pct"/>
          </w:tcPr>
          <w:p w:rsidR="00954597" w:rsidRPr="0045091B" w:rsidRDefault="00954597" w:rsidP="0045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равочный коэффициент </w:t>
            </w: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3</w:t>
            </w:r>
          </w:p>
        </w:tc>
      </w:tr>
      <w:tr w:rsidR="00954597" w:rsidRPr="00954597" w:rsidTr="0045091B">
        <w:trPr>
          <w:trHeight w:val="1788"/>
        </w:trPr>
        <w:tc>
          <w:tcPr>
            <w:tcW w:w="1389" w:type="pct"/>
            <w:vAlign w:val="center"/>
          </w:tcPr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70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…80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…80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…90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…90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…98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…98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…98</w:t>
            </w:r>
          </w:p>
        </w:tc>
        <w:tc>
          <w:tcPr>
            <w:tcW w:w="1528" w:type="pct"/>
            <w:vAlign w:val="center"/>
          </w:tcPr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…40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…30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…40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…30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…40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…25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…30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…40</w:t>
            </w:r>
          </w:p>
        </w:tc>
        <w:tc>
          <w:tcPr>
            <w:tcW w:w="2083" w:type="pct"/>
            <w:vAlign w:val="center"/>
          </w:tcPr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5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</w:tr>
    </w:tbl>
    <w:p w:rsidR="00775BC2" w:rsidRDefault="00BE6CE2" w:rsidP="00BE6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A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E6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954597" w:rsidRDefault="00954597" w:rsidP="009545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6 - Номинальная интенсивность отказов основных элементов АСУ</w:t>
      </w:r>
    </w:p>
    <w:p w:rsidR="00BE6CE2" w:rsidRPr="00954597" w:rsidRDefault="00BE6CE2" w:rsidP="009545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1"/>
        <w:gridCol w:w="2643"/>
      </w:tblGrid>
      <w:tr w:rsidR="00954597" w:rsidRPr="00954597" w:rsidTr="0045091B">
        <w:trPr>
          <w:trHeight w:val="246"/>
        </w:trPr>
        <w:tc>
          <w:tcPr>
            <w:tcW w:w="3659" w:type="pct"/>
          </w:tcPr>
          <w:p w:rsidR="00954597" w:rsidRPr="0045091B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АСУ</w:t>
            </w:r>
          </w:p>
        </w:tc>
        <w:tc>
          <w:tcPr>
            <w:tcW w:w="1341" w:type="pct"/>
          </w:tcPr>
          <w:p w:rsidR="00954597" w:rsidRPr="0045091B" w:rsidRDefault="00954597" w:rsidP="0045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λ</w:t>
            </w:r>
            <w:proofErr w:type="gramStart"/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р</w:t>
            </w:r>
            <w:proofErr w:type="gramEnd"/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0</w:t>
            </w: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6</w:t>
            </w: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ч</w:t>
            </w:r>
          </w:p>
        </w:tc>
      </w:tr>
      <w:tr w:rsidR="00954597" w:rsidRPr="00954597" w:rsidTr="0045091B">
        <w:trPr>
          <w:trHeight w:val="156"/>
        </w:trPr>
        <w:tc>
          <w:tcPr>
            <w:tcW w:w="3659" w:type="pct"/>
          </w:tcPr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ы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рямитель </w:t>
            </w:r>
            <w:proofErr w:type="spellStart"/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полупериодный</w:t>
            </w:r>
            <w:proofErr w:type="spellEnd"/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температуры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уровня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давления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ссель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ды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и управления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и управления, выключатели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нсаторы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ы накаливания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элементы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и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а и кабели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тели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сторы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е постоянного тока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е переменного тока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е времени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ильники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исторы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зисторы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ы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вигатели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нагревательные</w:t>
            </w:r>
          </w:p>
        </w:tc>
        <w:tc>
          <w:tcPr>
            <w:tcW w:w="1341" w:type="pct"/>
          </w:tcPr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5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…1.5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…5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…8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…8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…5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…22</w:t>
            </w:r>
          </w:p>
          <w:p w:rsidR="00954597" w:rsidRPr="00954597" w:rsidRDefault="00954597" w:rsidP="0045091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</w:tbl>
    <w:p w:rsidR="00954597" w:rsidRPr="00954597" w:rsidRDefault="00954597" w:rsidP="00450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минальное значение интенсивности отказов определяют при нормальных условиях эксплуатации: температуре +20…+10 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С, относительной влажности 45…80%, атмосферном давлении 98 кПа, отсутствии механических воздействий и агрессивной газовой среды, номинальном электрическом режиме.</w:t>
      </w:r>
    </w:p>
    <w:p w:rsidR="00954597" w:rsidRPr="00954597" w:rsidRDefault="00954597" w:rsidP="00450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нагрузки</w:t>
      </w:r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</w:t>
      </w:r>
      <w:proofErr w:type="spell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 электрический режим работы элемента и определяется отношением значения параметра в рабочем режиме к номинальному значению параметра. Если данных нет, то температуру принимают номинальной для данного элемента, а коэффициент нагрузки</w:t>
      </w:r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</w:t>
      </w:r>
      <w:proofErr w:type="spell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1.</w:t>
      </w:r>
    </w:p>
    <w:p w:rsidR="00954597" w:rsidRPr="00954597" w:rsidRDefault="00954597" w:rsidP="00450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ёжность узла, блока и системы управления в целом определяется безотказной работой и средней наработки на отказ.</w:t>
      </w:r>
    </w:p>
    <w:p w:rsidR="00954597" w:rsidRPr="00954597" w:rsidRDefault="00954597" w:rsidP="00450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 безотказной работы:</w:t>
      </w:r>
    </w:p>
    <w:p w:rsidR="00954597" w:rsidRPr="00954597" w:rsidRDefault="00954597" w:rsidP="0045091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800" w:dyaOrig="320">
          <v:shape id="_x0000_i1033" type="#_x0000_t75" style="width:43.5pt;height:17.25pt" o:ole="">
            <v:imagedata r:id="rId30" o:title=""/>
          </v:shape>
          <o:OLEObject Type="Embed" ProgID="Equation.3" ShapeID="_x0000_i1033" DrawAspect="Content" ObjectID="_1548594764" r:id="rId31"/>
        </w:objec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                                  (14)</w:t>
      </w:r>
    </w:p>
    <w:p w:rsidR="00954597" w:rsidRPr="00954597" w:rsidRDefault="00954597" w:rsidP="00450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λ- интенсивность отказов устройства, 1/ч;   </w:t>
      </w:r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я, для которого определяется интенсивность отказов, ч.</w:t>
      </w:r>
    </w:p>
    <w:p w:rsidR="00954597" w:rsidRPr="00954597" w:rsidRDefault="00954597" w:rsidP="00450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ка считается надежной, если </w:t>
      </w:r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= 0,9</w:t>
      </w:r>
    </w:p>
    <w:p w:rsidR="00954597" w:rsidRPr="00954597" w:rsidRDefault="00954597" w:rsidP="00450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нсивность отказов устройства: </w:t>
      </w:r>
    </w:p>
    <w:p w:rsidR="00954597" w:rsidRPr="00954597" w:rsidRDefault="00954597" w:rsidP="0045091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1320" w:dyaOrig="680">
          <v:shape id="_x0000_i1034" type="#_x0000_t75" style="width:65.25pt;height:33.75pt" o:ole="">
            <v:imagedata r:id="rId32" o:title=""/>
          </v:shape>
          <o:OLEObject Type="Embed" ProgID="Equation.3" ShapeID="_x0000_i1034" DrawAspect="Content" ObjectID="_1548594765" r:id="rId33"/>
        </w:objec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                                 (15)</w:t>
      </w:r>
    </w:p>
    <w:p w:rsidR="00954597" w:rsidRPr="00954597" w:rsidRDefault="00954597" w:rsidP="00450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 λ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нсивность отказов 1-го элемента;  n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личество 1-х элементов </w:t>
      </w:r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элементов в группе );</w:t>
      </w:r>
    </w:p>
    <w:p w:rsidR="00954597" w:rsidRPr="00954597" w:rsidRDefault="00954597" w:rsidP="00450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элементов.</w:t>
      </w:r>
    </w:p>
    <w:p w:rsidR="00954597" w:rsidRPr="00954597" w:rsidRDefault="00954597" w:rsidP="00450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</w:t>
      </w:r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ределяется цикличностью плановых ремонтов и технологическими условиями. Например, для автоматики сельхозмашин она равна числу часов работы в течение сезона, для животноводческих помещений – продолжительности стойлового периода, для СУ микроклиматом животноводческих помещений </w:t>
      </w:r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4000 ч. Средняя наработка на отказ:   </w:t>
      </w:r>
    </w:p>
    <w:p w:rsidR="00954597" w:rsidRPr="00954597" w:rsidRDefault="00954597" w:rsidP="0045091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р</w:t>
      </w:r>
      <w:proofErr w:type="spellEnd"/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=1/λ,                                                             (16)</w:t>
      </w:r>
    </w:p>
    <w:p w:rsidR="00954597" w:rsidRPr="00954597" w:rsidRDefault="00954597" w:rsidP="00450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время должно быть больше, чем </w:t>
      </w:r>
      <w:proofErr w:type="spell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р</w:t>
      </w:r>
      <w:proofErr w:type="spell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10 </w:t>
      </w:r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4597" w:rsidRPr="00954597" w:rsidRDefault="00954597" w:rsidP="00450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асчёты надёжности уступают требуемым, то необходимо принять меры к повышению надёжности. </w:t>
      </w:r>
    </w:p>
    <w:p w:rsidR="00954597" w:rsidRPr="00954597" w:rsidRDefault="00954597" w:rsidP="00450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необходимо: выявить в таблице 13 наименее надежные элементы схемы и постараться их заменить эквивалентными, но более надежными;</w:t>
      </w:r>
    </w:p>
    <w:p w:rsidR="00954597" w:rsidRDefault="00954597" w:rsidP="00450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возможность быстрой замены наименее надежных узлов, а также другие мероприятия по повышен</w:t>
      </w:r>
      <w:r w:rsidR="00CD0096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надежности схе</w:t>
      </w:r>
      <w:r w:rsidR="0045091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правления.</w:t>
      </w:r>
    </w:p>
    <w:p w:rsidR="0045091B" w:rsidRPr="00954597" w:rsidRDefault="0045091B" w:rsidP="00450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CE2" w:rsidRPr="00954597" w:rsidRDefault="00954597" w:rsidP="0045091B">
      <w:pPr>
        <w:tabs>
          <w:tab w:val="left" w:pos="367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7 – Характеристики электродвигате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922"/>
        <w:gridCol w:w="930"/>
        <w:gridCol w:w="922"/>
        <w:gridCol w:w="751"/>
        <w:gridCol w:w="924"/>
        <w:gridCol w:w="739"/>
        <w:gridCol w:w="909"/>
        <w:gridCol w:w="739"/>
        <w:gridCol w:w="836"/>
      </w:tblGrid>
      <w:tr w:rsidR="00954597" w:rsidRPr="00954597" w:rsidTr="0045091B">
        <w:trPr>
          <w:trHeight w:val="233"/>
        </w:trPr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97" w:rsidRPr="0045091B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597" w:rsidRPr="0045091B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597" w:rsidRPr="0045091B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225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97" w:rsidRPr="0045091B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оминальной нагрузке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4597" w:rsidRPr="0045091B" w:rsidRDefault="00954597" w:rsidP="009545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 пускового тока</w:t>
            </w:r>
          </w:p>
        </w:tc>
        <w:tc>
          <w:tcPr>
            <w:tcW w:w="12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97" w:rsidRPr="0045091B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 моментов</w:t>
            </w:r>
          </w:p>
        </w:tc>
      </w:tr>
      <w:tr w:rsidR="00954597" w:rsidRPr="00954597" w:rsidTr="0045091B">
        <w:trPr>
          <w:trHeight w:val="481"/>
        </w:trPr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97" w:rsidRPr="0045091B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4597" w:rsidRPr="0045091B" w:rsidRDefault="00954597" w:rsidP="009545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кВт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4597" w:rsidRPr="0045091B" w:rsidRDefault="00954597" w:rsidP="009545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, мин</w:t>
            </w: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- 1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4597" w:rsidRPr="0045091B" w:rsidRDefault="00954597" w:rsidP="009545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тока статора, А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4597" w:rsidRPr="0045091B" w:rsidRDefault="00954597" w:rsidP="009545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Д, %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4597" w:rsidRPr="0045091B" w:rsidRDefault="00954597" w:rsidP="009545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мощности</w:t>
            </w: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4597" w:rsidRPr="0045091B" w:rsidRDefault="00954597" w:rsidP="009545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97" w:rsidRPr="0045091B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597" w:rsidRPr="00954597" w:rsidTr="0045091B">
        <w:trPr>
          <w:cantSplit/>
          <w:trHeight w:val="1415"/>
        </w:trPr>
        <w:tc>
          <w:tcPr>
            <w:tcW w:w="1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97" w:rsidRPr="0045091B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97" w:rsidRPr="0045091B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97" w:rsidRPr="0045091B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97" w:rsidRPr="0045091B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97" w:rsidRPr="0045091B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97" w:rsidRPr="0045091B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97" w:rsidRPr="0045091B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4597" w:rsidRPr="0045091B" w:rsidRDefault="00954597" w:rsidP="009545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ово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4597" w:rsidRPr="0045091B" w:rsidRDefault="00954597" w:rsidP="009545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4597" w:rsidRPr="0045091B" w:rsidRDefault="00954597" w:rsidP="009545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ого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56В2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63А2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ИР63В2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71А2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71В2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80А2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80В2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90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100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100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1122М2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132М2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160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160М2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180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180М2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200М2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200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225М2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250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954597" w:rsidRPr="00954597" w:rsidTr="0045091B">
        <w:trPr>
          <w:trHeight w:val="353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97" w:rsidRPr="00954597" w:rsidRDefault="00954597" w:rsidP="00954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63А4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97" w:rsidRPr="00954597" w:rsidRDefault="00954597" w:rsidP="00954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97" w:rsidRPr="00954597" w:rsidRDefault="00954597" w:rsidP="00954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97" w:rsidRPr="00954597" w:rsidRDefault="00954597" w:rsidP="00954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97" w:rsidRPr="00954597" w:rsidRDefault="00954597" w:rsidP="00954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97" w:rsidRPr="00954597" w:rsidRDefault="00954597" w:rsidP="00954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97" w:rsidRPr="00954597" w:rsidRDefault="00954597" w:rsidP="00954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97" w:rsidRPr="00954597" w:rsidRDefault="00954597" w:rsidP="00954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97" w:rsidRPr="00954597" w:rsidRDefault="00954597" w:rsidP="00954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97" w:rsidRPr="00954597" w:rsidRDefault="00954597" w:rsidP="00954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63В4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71А4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71В4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80А4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80В4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90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100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100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112М4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132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1322М4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160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160М4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180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180М4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200М4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200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4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225М4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250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63В6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71А6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71В6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80А6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80В6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90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100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112МА6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112МВ6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132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В2М6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160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160М7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180М6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ИР200М6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200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225М6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250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250М6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280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80А8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80В8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90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8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90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8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100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112МА8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112МВ8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132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132М8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E2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954597" w:rsidRPr="00954597" w:rsidTr="0045091B">
        <w:trPr>
          <w:trHeight w:val="220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160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160М8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180М8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200М8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200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225М8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250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250М8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200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280М8У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54597" w:rsidRPr="00954597" w:rsidTr="0045091B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315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У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954597" w:rsidRPr="00954597" w:rsidRDefault="00954597" w:rsidP="00954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7A20F5" w:rsidRPr="00954597" w:rsidRDefault="007A20F5" w:rsidP="00CA4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54597" w:rsidRPr="0045091B" w:rsidRDefault="00831898" w:rsidP="00450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4. </w:t>
      </w:r>
      <w:r w:rsidR="007A20F5" w:rsidRPr="00450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Я ДЛЯ </w:t>
      </w:r>
      <w:r w:rsidR="007A20F5" w:rsidRPr="00450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Я</w:t>
      </w:r>
      <w:r w:rsidR="007A20F5" w:rsidRPr="00450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МАШНЕЙ КОНТРОЛЬНОЙ РАБОТЫ №2</w:t>
      </w:r>
    </w:p>
    <w:p w:rsidR="00954597" w:rsidRPr="00954597" w:rsidRDefault="00954597" w:rsidP="00954597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1F79" w:rsidRPr="007E1F79" w:rsidRDefault="00AE6182" w:rsidP="0045091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1</w:t>
      </w:r>
    </w:p>
    <w:p w:rsidR="00B34F7D" w:rsidRDefault="003F4640" w:rsidP="0045091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уясь таблицей </w:t>
      </w:r>
      <w:r w:rsidR="00BE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BE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34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е свою схему автоматизации и  </w:t>
      </w:r>
      <w:r w:rsidR="00954597" w:rsidRPr="00954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йте </w:t>
      </w:r>
      <w:r w:rsidR="00B34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ей </w:t>
      </w:r>
      <w:r w:rsidR="00954597" w:rsidRPr="00954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иальную электрическую схему. </w:t>
      </w:r>
    </w:p>
    <w:p w:rsidR="00B34F7D" w:rsidRDefault="00B34F7D" w:rsidP="0045091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4F7D" w:rsidRDefault="00B34F7D" w:rsidP="0045091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</w:t>
      </w:r>
      <w:r w:rsidR="003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 18</w:t>
      </w:r>
      <w:r w:rsidR="00E73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спределение схемы автоматизации</w:t>
      </w:r>
      <w:r w:rsidRPr="00B34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заданиям 1,2  по вариантам    </w:t>
      </w:r>
    </w:p>
    <w:tbl>
      <w:tblPr>
        <w:tblpPr w:leftFromText="180" w:rightFromText="180" w:vertAnchor="text" w:horzAnchor="margin" w:tblpY="8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854"/>
        <w:gridCol w:w="856"/>
        <w:gridCol w:w="853"/>
        <w:gridCol w:w="855"/>
        <w:gridCol w:w="855"/>
        <w:gridCol w:w="853"/>
        <w:gridCol w:w="855"/>
        <w:gridCol w:w="853"/>
        <w:gridCol w:w="855"/>
        <w:gridCol w:w="855"/>
      </w:tblGrid>
      <w:tr w:rsidR="00B34F7D" w:rsidRPr="00954597" w:rsidTr="0045091B">
        <w:trPr>
          <w:trHeight w:val="270"/>
        </w:trPr>
        <w:tc>
          <w:tcPr>
            <w:tcW w:w="664" w:type="pct"/>
            <w:vMerge w:val="restart"/>
            <w:shd w:val="clear" w:color="auto" w:fill="auto"/>
          </w:tcPr>
          <w:p w:rsidR="007E1F79" w:rsidRDefault="007E1F79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о</w:t>
            </w:r>
            <w:r w:rsidR="00B34F7D" w:rsidRPr="00954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4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дняя</w:t>
            </w:r>
            <w:proofErr w:type="spellEnd"/>
            <w:r w:rsidRPr="00954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ифра</w:t>
            </w:r>
          </w:p>
        </w:tc>
        <w:tc>
          <w:tcPr>
            <w:tcW w:w="4336" w:type="pct"/>
            <w:gridSpan w:val="10"/>
            <w:shd w:val="clear" w:color="auto" w:fill="auto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едняя цифра шифра</w:t>
            </w:r>
          </w:p>
        </w:tc>
      </w:tr>
      <w:tr w:rsidR="00B34F7D" w:rsidRPr="00954597" w:rsidTr="0045091B">
        <w:trPr>
          <w:trHeight w:val="555"/>
        </w:trPr>
        <w:tc>
          <w:tcPr>
            <w:tcW w:w="664" w:type="pct"/>
            <w:vMerge/>
            <w:shd w:val="clear" w:color="auto" w:fill="auto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B34F7D" w:rsidRPr="00954597" w:rsidTr="0045091B">
        <w:tc>
          <w:tcPr>
            <w:tcW w:w="66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34F7D" w:rsidRPr="00954597" w:rsidTr="0045091B">
        <w:tc>
          <w:tcPr>
            <w:tcW w:w="66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34F7D" w:rsidRPr="00954597" w:rsidTr="0045091B">
        <w:tc>
          <w:tcPr>
            <w:tcW w:w="66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34F7D" w:rsidRPr="00954597" w:rsidTr="0045091B">
        <w:tc>
          <w:tcPr>
            <w:tcW w:w="66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34F7D" w:rsidRPr="00954597" w:rsidTr="0045091B">
        <w:tc>
          <w:tcPr>
            <w:tcW w:w="66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34F7D" w:rsidRPr="00954597" w:rsidTr="0045091B">
        <w:tc>
          <w:tcPr>
            <w:tcW w:w="66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B34F7D" w:rsidRPr="00954597" w:rsidTr="0045091B">
        <w:tc>
          <w:tcPr>
            <w:tcW w:w="66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34F7D" w:rsidRPr="00954597" w:rsidTr="0045091B">
        <w:tc>
          <w:tcPr>
            <w:tcW w:w="66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34F7D" w:rsidRPr="00954597" w:rsidTr="0045091B">
        <w:trPr>
          <w:trHeight w:val="165"/>
        </w:trPr>
        <w:tc>
          <w:tcPr>
            <w:tcW w:w="66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B34F7D" w:rsidRPr="00954597" w:rsidTr="0045091B">
        <w:trPr>
          <w:trHeight w:val="234"/>
        </w:trPr>
        <w:tc>
          <w:tcPr>
            <w:tcW w:w="66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34F7D" w:rsidRPr="00954597" w:rsidRDefault="00B34F7D" w:rsidP="00C034CC">
            <w:pPr>
              <w:tabs>
                <w:tab w:val="left" w:pos="36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B34F7D" w:rsidRDefault="00B34F7D" w:rsidP="0095459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4F7D" w:rsidRDefault="00B34F7D" w:rsidP="009545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4F7D" w:rsidRDefault="00B34F7D" w:rsidP="009545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4F7D" w:rsidRDefault="00B34F7D" w:rsidP="009545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4F7D" w:rsidRPr="00954597" w:rsidRDefault="00B34F7D" w:rsidP="00362B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tabs>
          <w:tab w:val="left" w:pos="436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54597" w:rsidRPr="00954597" w:rsidSect="00831898">
          <w:footerReference w:type="default" r:id="rId34"/>
          <w:pgSz w:w="11907" w:h="16840"/>
          <w:pgMar w:top="851" w:right="851" w:bottom="851" w:left="1418" w:header="720" w:footer="113" w:gutter="0"/>
          <w:pgNumType w:start="20"/>
          <w:cols w:space="720"/>
          <w:docGrid w:linePitch="299"/>
        </w:sect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54597" w:rsidRPr="007A20F5" w:rsidRDefault="00362B5E" w:rsidP="00362B5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20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хемы автоматизации для задания 1</w:t>
      </w:r>
    </w:p>
    <w:p w:rsidR="0009259E" w:rsidRDefault="0009259E" w:rsidP="0009259E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259E" w:rsidRDefault="0009259E" w:rsidP="0009259E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хе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</w:p>
    <w:p w:rsidR="0009259E" w:rsidRPr="00954597" w:rsidRDefault="0009259E" w:rsidP="0009259E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59E" w:rsidRPr="00954597" w:rsidRDefault="0009259E" w:rsidP="0009259E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F950971" wp14:editId="43983933">
                <wp:simplePos x="0" y="0"/>
                <wp:positionH relativeFrom="column">
                  <wp:posOffset>2171700</wp:posOffset>
                </wp:positionH>
                <wp:positionV relativeFrom="paragraph">
                  <wp:posOffset>1905</wp:posOffset>
                </wp:positionV>
                <wp:extent cx="1874520" cy="1028700"/>
                <wp:effectExtent l="5715" t="5080" r="0" b="1397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4520" cy="1028700"/>
                          <a:chOff x="4860" y="1080"/>
                          <a:chExt cx="2952" cy="1620"/>
                        </a:xfrm>
                      </wpg:grpSpPr>
                      <wpg:grpSp>
                        <wpg:cNvPr id="2" name="Group 393"/>
                        <wpg:cNvGrpSpPr>
                          <a:grpSpLocks/>
                        </wpg:cNvGrpSpPr>
                        <wpg:grpSpPr bwMode="auto">
                          <a:xfrm>
                            <a:off x="4860" y="1080"/>
                            <a:ext cx="2700" cy="1620"/>
                            <a:chOff x="4679" y="4511"/>
                            <a:chExt cx="3391" cy="2508"/>
                          </a:xfrm>
                        </wpg:grpSpPr>
                        <wps:wsp>
                          <wps:cNvPr id="3" name="AutoShap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6" y="4511"/>
                              <a:ext cx="1835" cy="1811"/>
                            </a:xfrm>
                            <a:prstGeom prst="octagon">
                              <a:avLst>
                                <a:gd name="adj" fmla="val 2928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Line 395"/>
                          <wps:cNvCnPr/>
                          <wps:spPr bwMode="auto">
                            <a:xfrm>
                              <a:off x="5526" y="5068"/>
                              <a:ext cx="183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396"/>
                          <wps:cNvCnPr/>
                          <wps:spPr bwMode="auto">
                            <a:xfrm>
                              <a:off x="5667" y="5904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397"/>
                          <wps:cNvCnPr/>
                          <wps:spPr bwMode="auto">
                            <a:xfrm>
                              <a:off x="5667" y="5905"/>
                              <a:ext cx="1" cy="83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398"/>
                          <wps:cNvCnPr/>
                          <wps:spPr bwMode="auto">
                            <a:xfrm>
                              <a:off x="7220" y="5904"/>
                              <a:ext cx="0" cy="83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8" name="Line 399"/>
                          <wps:cNvCnPr/>
                          <wps:spPr bwMode="auto">
                            <a:xfrm>
                              <a:off x="5667" y="6741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9" name="Line 400"/>
                          <wps:cNvCnPr/>
                          <wps:spPr bwMode="auto">
                            <a:xfrm flipH="1">
                              <a:off x="6938" y="6741"/>
                              <a:ext cx="28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0" name="Line 401"/>
                          <wps:cNvCnPr/>
                          <wps:spPr bwMode="auto">
                            <a:xfrm flipV="1">
                              <a:off x="5950" y="6183"/>
                              <a:ext cx="0" cy="5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1" name="Line 402"/>
                          <wps:cNvCnPr/>
                          <wps:spPr bwMode="auto">
                            <a:xfrm flipV="1">
                              <a:off x="6938" y="6183"/>
                              <a:ext cx="0" cy="5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2" name="Line 403"/>
                          <wps:cNvCnPr/>
                          <wps:spPr bwMode="auto">
                            <a:xfrm>
                              <a:off x="4679" y="6741"/>
                              <a:ext cx="338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3" name="Line 404"/>
                          <wps:cNvCnPr/>
                          <wps:spPr bwMode="auto">
                            <a:xfrm flipH="1">
                              <a:off x="4820" y="6741"/>
                              <a:ext cx="283" cy="27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4" name="Line 405"/>
                          <wps:cNvCnPr/>
                          <wps:spPr bwMode="auto">
                            <a:xfrm flipH="1">
                              <a:off x="5244" y="6741"/>
                              <a:ext cx="284" cy="2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5" name="Line 406"/>
                          <wps:cNvCnPr/>
                          <wps:spPr bwMode="auto">
                            <a:xfrm flipH="1">
                              <a:off x="5667" y="6741"/>
                              <a:ext cx="285" cy="2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6" name="Line 407"/>
                          <wps:cNvCnPr/>
                          <wps:spPr bwMode="auto">
                            <a:xfrm flipH="1">
                              <a:off x="6091" y="6741"/>
                              <a:ext cx="284" cy="2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7" name="Line 408"/>
                          <wps:cNvCnPr/>
                          <wps:spPr bwMode="auto">
                            <a:xfrm flipH="1">
                              <a:off x="6514" y="6741"/>
                              <a:ext cx="285" cy="2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8" name="Line 409"/>
                          <wps:cNvCnPr/>
                          <wps:spPr bwMode="auto">
                            <a:xfrm flipH="1">
                              <a:off x="6938" y="6741"/>
                              <a:ext cx="285" cy="2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9" name="Line 410"/>
                          <wps:cNvCnPr/>
                          <wps:spPr bwMode="auto">
                            <a:xfrm flipH="1">
                              <a:off x="7361" y="6741"/>
                              <a:ext cx="285" cy="2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0" name="Line 411"/>
                          <wps:cNvCnPr/>
                          <wps:spPr bwMode="auto">
                            <a:xfrm flipH="1">
                              <a:off x="7785" y="6741"/>
                              <a:ext cx="285" cy="2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1" name="Line 412"/>
                          <wps:cNvCnPr/>
                          <wps:spPr bwMode="auto">
                            <a:xfrm>
                              <a:off x="5950" y="6462"/>
                              <a:ext cx="98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2" name="Line 413"/>
                          <wps:cNvCnPr/>
                          <wps:spPr bwMode="auto">
                            <a:xfrm>
                              <a:off x="5950" y="6183"/>
                              <a:ext cx="98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3" name="Line 414"/>
                          <wps:cNvCnPr/>
                          <wps:spPr bwMode="auto">
                            <a:xfrm flipH="1" flipV="1">
                              <a:off x="6514" y="5626"/>
                              <a:ext cx="706" cy="2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4" name="Line 415"/>
                          <wps:cNvCnPr/>
                          <wps:spPr bwMode="auto">
                            <a:xfrm flipH="1" flipV="1">
                              <a:off x="6514" y="6044"/>
                              <a:ext cx="424" cy="1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5" name="Line 416"/>
                          <wps:cNvCnPr/>
                          <wps:spPr bwMode="auto">
                            <a:xfrm flipV="1">
                              <a:off x="5950" y="6044"/>
                              <a:ext cx="423" cy="1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6" name="Line 417"/>
                          <wps:cNvCnPr/>
                          <wps:spPr bwMode="auto">
                            <a:xfrm>
                              <a:off x="6373" y="5069"/>
                              <a:ext cx="1" cy="9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7" name="Line 418"/>
                          <wps:cNvCnPr/>
                          <wps:spPr bwMode="auto">
                            <a:xfrm>
                              <a:off x="6514" y="5069"/>
                              <a:ext cx="0" cy="9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8" name="Line 419"/>
                          <wps:cNvCnPr/>
                          <wps:spPr bwMode="auto">
                            <a:xfrm flipV="1">
                              <a:off x="5667" y="5626"/>
                              <a:ext cx="706" cy="2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19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1440"/>
                            <a:ext cx="540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09259E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0" name="Text Box 421"/>
                        <wps:cNvSpPr txBox="1">
                          <a:spLocks noChangeArrowheads="1"/>
                        </wps:cNvSpPr>
                        <wps:spPr bwMode="auto">
                          <a:xfrm>
                            <a:off x="7200" y="1440"/>
                            <a:ext cx="612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09259E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1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7020" y="2160"/>
                            <a:ext cx="612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09259E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171pt;margin-top:.15pt;width:147.6pt;height:81pt;z-index:251695104" coordorigin="4860,1080" coordsize="2952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">
                <v:group id="Group 393" o:spid="_x0000_s1027" style="position:absolute;left:4860;top:1080;width:2700;height:1620" coordorigin="4679,4511" coordsize="3391,2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10" coordsize="21600,21600" o:spt="10" adj="6326" path="m@0,l0@0,0@2@0,21600@1,21600,21600@2,21600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2700,2700,18900,18900;5400,5400,16200,16200"/>
                    <v:handles>
                      <v:h position="#0,topLeft" switch="" xrange="0,10800"/>
                    </v:handles>
                  </v:shapetype>
                  <v:shape id="AutoShape 394" o:spid="_x0000_s1028" type="#_x0000_t10" style="position:absolute;left:5526;top:4511;width:1835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Vc5MIA&#10;AADaAAAADwAAAGRycy9kb3ducmV2LnhtbERPy2rCQBTdF/oPwy24qxMb6CM6SigJdiEUbUHcXTLX&#10;JJi5EzJjEv/eEQQXZ3E4L85iNZpG9NS52rKC2TQCQVxYXXOp4P8vf/0E4TyyxsYyKbiQg9Xy+WmB&#10;ibYDb6nf+VKEEnYJKqi8bxMpXVGRQTe1LXHQjrYz6APtSqk7HEK5aeRbFL1LgzWHhQpb+q6oOO3O&#10;RgHuy/VHfNhk+ewrG9P99tcHKDV5GdM5CE+jf5jv6R+tIIbblXAD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5VzkwgAAANoAAAAPAAAAAAAAAAAAAAAAAJgCAABkcnMvZG93&#10;bnJldi54bWxQSwUGAAAAAAQABAD1AAAAhwMAAAAA&#10;"/>
                  <v:line id="Line 395" o:spid="_x0000_s1029" style="position:absolute;visibility:visible;mso-wrap-style:square" from="5526,5068" to="7361,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<v:line id="Line 396" o:spid="_x0000_s1030" style="position:absolute;visibility:visible;mso-wrap-style:square" from="5667,5904" to="5667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397" o:spid="_x0000_s1031" style="position:absolute;visibility:visible;mso-wrap-style:square" from="5667,5905" to="5668,6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398" o:spid="_x0000_s1032" style="position:absolute;visibility:visible;mso-wrap-style:square" from="7220,5904" to="7220,6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<v:line id="Line 399" o:spid="_x0000_s1033" style="position:absolute;visibility:visible;mso-wrap-style:square" from="5667,6741" to="5950,6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5bp8QAAADcAAAADwAAAGRycy9kb3ducmV2LnhtbERPz2vCMBS+D/wfwht4m+kmdFtnFHEI&#10;uoOoG+jx2by11ealJLHt/ntzGHj8+H5PZr2pRUvOV5YVPI8SEMS51RUXCn6+l09vIHxA1lhbJgV/&#10;5GE2HTxMMNO24x21+1CIGMI+QwVlCE0mpc9LMuhHtiGO3K91BkOErpDaYRfDTS1fkiSVBiuODSU2&#10;tCgpv+yvRsFmvE3b+fpr1R/W6Sn/3J2O584pNXzs5x8gAvXhLv53r7SC1/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zlunxAAAANwAAAAPAAAAAAAAAAAA&#10;AAAAAKECAABkcnMvZG93bnJldi54bWxQSwUGAAAAAAQABAD5AAAAkgMAAAAA&#10;"/>
                  <v:line id="Line 400" o:spid="_x0000_s1034" style="position:absolute;flip:x;visibility:visible;mso-wrap-style:square" from="6938,6741" to="7220,6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Z/Q8cAAADcAAAADwAAAGRycy9kb3ducmV2LnhtbESPQWsCMRSE7wX/Q3hCL0WzllLd1ShS&#10;KPTgpbaseHtunptlNy9rkur23zeFQo/DzHzDrDaD7cSVfGgcK5hNMxDEldMN1wo+P14nCxAhImvs&#10;HJOCbwqwWY/uVlhod+N3uu5jLRKEQ4EKTIx9IWWoDFkMU9cTJ+/svMWYpK+l9nhLcNvJxyx7lhYb&#10;TgsGe3oxVLX7L6tALnYPF789PbVlezjkpqzK/rhT6n48bJcgIg3xP/zXftMK5nk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pn9DxwAAANwAAAAPAAAAAAAA&#10;AAAAAAAAAKECAABkcnMvZG93bnJldi54bWxQSwUGAAAAAAQABAD5AAAAlQMAAAAA&#10;"/>
                  <v:line id="Line 401" o:spid="_x0000_s1035" style="position:absolute;flip:y;visibility:visible;mso-wrap-style:square" from="5950,6183" to="5950,6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LXD8MAAADcAAAADwAAAGRycy9kb3ducmV2LnhtbERPz2vCMBS+D/wfwhO8jJkqY9TOKCII&#10;O3iZk4q3t+atKW1eapJp998vB8Hjx/d7uR5sJ67kQ+NYwWyagSCunG64VnD82r3kIEJE1tg5JgV/&#10;FGC9Gj0tsdDuxp90PcRapBAOBSowMfaFlKEyZDFMXU+cuB/nLcYEfS21x1sKt52cZ9mbtNhwajDY&#10;09ZQ1R5+rQKZ758vfvP92pbt6bQwZVX2571Sk/GweQcRaYgP8d39oRXkWZqfzqQj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i1w/DAAAA3AAAAA8AAAAAAAAAAAAA&#10;AAAAoQIAAGRycy9kb3ducmV2LnhtbFBLBQYAAAAABAAEAPkAAACRAwAAAAA=&#10;"/>
                  <v:line id="Line 402" o:spid="_x0000_s1036" style="position:absolute;flip:y;visibility:visible;mso-wrap-style:square" from="6938,6183" to="6938,6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5ylMYAAADcAAAADwAAAGRycy9kb3ducmV2LnhtbESPQWsCMRSE74X+h/CEXopmLUXW1ShS&#10;KPTgpVpWentunptlNy/bJNXtv28EweMwM98wy/VgO3EmHxrHCqaTDARx5XTDtYKv/fs4BxEissbO&#10;MSn4owDr1ePDEgvtLvxJ512sRYJwKFCBibEvpAyVIYth4nri5J2ctxiT9LXUHi8Jbjv5kmUzabHh&#10;tGCwpzdDVbv7tQpkvn3+8Zvja1u2h8PclFXZf2+VehoNmwWISEO8h2/tD60gz6ZwPZOOgF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ucpTGAAAA3AAAAA8AAAAAAAAA&#10;AAAAAAAAoQIAAGRycy9kb3ducmV2LnhtbFBLBQYAAAAABAAEAPkAAACUAwAAAAA=&#10;"/>
                  <v:line id="Line 403" o:spid="_x0000_s1037" style="position:absolute;visibility:visible;mso-wrap-style:square" from="4679,6741" to="8067,6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htnM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J1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YbZzGAAAA3AAAAA8AAAAAAAAA&#10;AAAAAAAAoQIAAGRycy9kb3ducmV2LnhtbFBLBQYAAAAABAAEAPkAAACUAwAAAAA=&#10;"/>
                  <v:line id="Line 404" o:spid="_x0000_s1038" style="position:absolute;flip:x;visibility:visible;mso-wrap-style:square" from="4820,6741" to="5103,7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BJeMcAAADcAAAADwAAAGRycy9kb3ducmV2LnhtbESPQWsCMRSE7wX/Q3iCl1KztaWsW6OI&#10;IPTgRS0rvT03r5tlNy/bJNXtvzeFQo/DzHzDLFaD7cSFfGgcK3icZiCIK6cbrhW8H7cPOYgQkTV2&#10;jknBDwVYLUd3Cyy0u/KeLodYiwThUKACE2NfSBkqQxbD1PXEyft03mJM0tdSe7wmuO3kLMtepMWG&#10;04LBnjaGqvbwbRXIfHf/5dfn57ZsT6e5Kauy/9gpNRkP61cQkYb4H/5rv2kFefYEv2fSEZ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8El4xwAAANwAAAAPAAAAAAAA&#10;AAAAAAAAAKECAABkcnMvZG93bnJldi54bWxQSwUGAAAAAAQABAD5AAAAlQMAAAAA&#10;"/>
                  <v:line id="Line 405" o:spid="_x0000_s1039" style="position:absolute;flip:x;visibility:visible;mso-wrap-style:square" from="5244,6741" to="5528,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nRDMYAAADcAAAADwAAAGRycy9kb3ducmV2LnhtbESPQWsCMRSE74X+h/CEXopmW6Ssq1Gk&#10;UOjBi7as9PbcPDfLbl62Sarbf28EweMwM98wi9VgO3EiHxrHCl4mGQjiyumGawXfXx/jHESIyBo7&#10;x6TgnwKslo8PCyy0O/OWTrtYiwThUKACE2NfSBkqQxbDxPXEyTs6bzEm6WupPZ4T3HbyNcvepMWG&#10;04LBnt4NVe3uzyqQ+eb5168P07Zs9/uZKauy/9ko9TQa1nMQkYZ4D9/an1pBnk3heiYdAbm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Z0QzGAAAA3AAAAA8AAAAAAAAA&#10;AAAAAAAAoQIAAGRycy9kb3ducmV2LnhtbFBLBQYAAAAABAAEAPkAAACUAwAAAAA=&#10;"/>
                  <v:line id="Line 406" o:spid="_x0000_s1040" style="position:absolute;flip:x;visibility:visible;mso-wrap-style:square" from="5667,6741" to="5952,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V0l8cAAADcAAAADwAAAGRycy9kb3ducmV2LnhtbESPQWsCMRSE7wX/Q3iCl1KzlbasW6OI&#10;IPTgRS0rvT03r5tlNy/bJNXtvzeFQo/DzHzDLFaD7cSFfGgcK3icZiCIK6cbrhW8H7cPOYgQkTV2&#10;jknBDwVYLUd3Cyy0u/KeLodYiwThUKACE2NfSBkqQxbD1PXEyft03mJM0tdSe7wmuO3kLMtepMWG&#10;04LBnjaGqvbwbRXIfHf/5dfnp7ZsT6e5Kauy/9gpNRkP61cQkYb4H/5rv2kFefYMv2fSEZ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VXSXxwAAANwAAAAPAAAAAAAA&#10;AAAAAAAAAKECAABkcnMvZG93bnJldi54bWxQSwUGAAAAAAQABAD5AAAAlQMAAAAA&#10;"/>
                  <v:line id="Line 407" o:spid="_x0000_s1041" style="position:absolute;flip:x;visibility:visible;mso-wrap-style:square" from="6091,6741" to="6375,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fq4MYAAADcAAAADwAAAGRycy9kb3ducmV2LnhtbESPQWsCMRSE70L/Q3gFL1KzliLb1Sgi&#10;FHrwUltWentuXjfLbl62SarrvzdCweMwM98wy/VgO3EiHxrHCmbTDARx5XTDtYKvz7enHESIyBo7&#10;x6TgQgHWq4fREgvtzvxBp32sRYJwKFCBibEvpAyVIYth6nri5P04bzEm6WupPZ4T3HbyOcvm0mLD&#10;acFgT1tDVbv/swpkvpv8+s3xpS3bw+HVlFXZf++UGj8OmwWISEO8h//b71pBns3hdiYd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H6uDGAAAA3AAAAA8AAAAAAAAA&#10;AAAAAAAAoQIAAGRycy9kb3ducmV2LnhtbFBLBQYAAAAABAAEAPkAAACUAwAAAAA=&#10;"/>
                  <v:line id="Line 408" o:spid="_x0000_s1042" style="position:absolute;flip:x;visibility:visible;mso-wrap-style:square" from="6514,6741" to="6799,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tPe8cAAADcAAAADwAAAGRycy9kb3ducmV2LnhtbESPQWsCMRSE7wX/Q3iCl1KzldKuW6OI&#10;IPTgRS0rvT03r5tlNy/bJNXtvzeFQo/DzHzDLFaD7cSFfGgcK3icZiCIK6cbrhW8H7cPOYgQkTV2&#10;jknBDwVYLUd3Cyy0u/KeLodYiwThUKACE2NfSBkqQxbD1PXEyft03mJM0tdSe7wmuO3kLMuepcWG&#10;04LBnjaGqvbwbRXIfHf/5dfnp7ZsT6e5Kauy/9gpNRkP61cQkYb4H/5rv2kFefYCv2fSEZ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y097xwAAANwAAAAPAAAAAAAA&#10;AAAAAAAAAKECAABkcnMvZG93bnJldi54bWxQSwUGAAAAAAQABAD5AAAAlQMAAAAA&#10;"/>
                  <v:line id="Line 409" o:spid="_x0000_s1043" style="position:absolute;flip:x;visibility:visible;mso-wrap-style:square" from="6938,6741" to="7223,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TbCcMAAADcAAAADwAAAGRycy9kb3ducmV2LnhtbERPz2vCMBS+D/wfwhO8jJkqY9TOKCII&#10;O3iZk4q3t+atKW1eapJp998vB8Hjx/d7uR5sJ67kQ+NYwWyagSCunG64VnD82r3kIEJE1tg5JgV/&#10;FGC9Gj0tsdDuxp90PcRapBAOBSowMfaFlKEyZDFMXU+cuB/nLcYEfS21x1sKt52cZ9mbtNhwajDY&#10;09ZQ1R5+rQKZ758vfvP92pbt6bQwZVX2571Sk/GweQcRaYgP8d39oRXkWVqbzqQj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U2wnDAAAA3AAAAA8AAAAAAAAAAAAA&#10;AAAAoQIAAGRycy9kb3ducmV2LnhtbFBLBQYAAAAABAAEAPkAAACRAwAAAAA=&#10;"/>
                  <v:line id="Line 410" o:spid="_x0000_s1044" style="position:absolute;flip:x;visibility:visible;mso-wrap-style:square" from="7361,6741" to="7646,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h+ksYAAADcAAAADwAAAGRycy9kb3ducmV2LnhtbESPQWsCMRSE7wX/Q3hCL0WzLUXW1ShS&#10;KPTgpVpWentunptlNy/bJNXtv28EweMwM98wy/VgO3EmHxrHCp6nGQjiyumGawVf+/dJDiJEZI2d&#10;Y1LwRwHWq9HDEgvtLvxJ512sRYJwKFCBibEvpAyVIYth6nri5J2ctxiT9LXUHi8Jbjv5kmUzabHh&#10;tGCwpzdDVbv7tQpkvn368Zvja1u2h8PclFXZf2+VehwPmwWISEO8h2/tD60gz+ZwPZOOgF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4YfpLGAAAA3AAAAA8AAAAAAAAA&#10;AAAAAAAAoQIAAGRycy9kb3ducmV2LnhtbFBLBQYAAAAABAAEAPkAAACUAwAAAAA=&#10;"/>
                  <v:line id="Line 411" o:spid="_x0000_s1045" style="position:absolute;flip:x;visibility:visible;mso-wrap-style:square" from="7785,6741" to="8070,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tB0sMAAADcAAAADwAAAGRycy9kb3ducmV2LnhtbERPz2vCMBS+D/Y/hCd4GTNVxuiqUUQQ&#10;PHjRjcpuz+bZlDYvXRK1/vfLYbDjx/d7sRpsJ27kQ+NYwXSSgSCunG64VvD1uX3NQYSIrLFzTAoe&#10;FGC1fH5aYKHdnQ90O8ZapBAOBSowMfaFlKEyZDFMXE+cuIvzFmOCvpba4z2F207OsuxdWmw4NRjs&#10;aWOoao9Xq0Dm+5cfvz6/tWV7On2Ysir7771S49GwnoOINMR/8Z97pxXk0zQ/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7QdLDAAAA3AAAAA8AAAAAAAAAAAAA&#10;AAAAoQIAAGRycy9kb3ducmV2LnhtbFBLBQYAAAAABAAEAPkAAACRAwAAAAA=&#10;"/>
                  <v:line id="Line 412" o:spid="_x0000_s1046" style="position:absolute;visibility:visible;mso-wrap-style:square" from="5950,6462" to="6938,6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NlNsYAAADcAAAADwAAAGRycy9kb3ducmV2LnhtbESPQWvCQBSE74L/YXmF3nSTFoKkriKV&#10;gvZQ1Bbq8Zl9Jmmzb8PuNkn/vSsIHoeZ+YaZLwfTiI6cry0rSKcJCOLC6ppLBV+fb5MZCB+QNTaW&#10;ScE/eVguxqM55tr2vKfuEEoRIexzVFCF0OZS+qIig35qW+Lona0zGKJ0pdQO+wg3jXxKkkwarDku&#10;VNjSa0XF7+HPKPh43mXdavu+Gb632alY70/Hn94p9fgwrF5ABBrCPXxrb7SCWZrC9Uw8An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TZTbGAAAA3AAAAA8AAAAAAAAA&#10;AAAAAAAAoQIAAGRycy9kb3ducmV2LnhtbFBLBQYAAAAABAAEAPkAAACUAwAAAAA=&#10;"/>
                  <v:line id="Line 413" o:spid="_x0000_s1047" style="position:absolute;visibility:visible;mso-wrap-style:square" from="5950,6183" to="6938,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H7Qc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T6Z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B+0HGAAAA3AAAAA8AAAAAAAAA&#10;AAAAAAAAoQIAAGRycy9kb3ducmV2LnhtbFBLBQYAAAAABAAEAPkAAACUAwAAAAA=&#10;"/>
                  <v:line id="Line 414" o:spid="_x0000_s1048" style="position:absolute;flip:x y;visibility:visible;mso-wrap-style:square" from="6514,5626" to="7220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nnI8UAAADcAAAADwAAAGRycy9kb3ducmV2LnhtbESPT2vCQBTE7wW/w/KEXorZxBQJqauI&#10;YOkpUm3x+si+/KHZtyG7NWk/vVsoeBxm5jfMejuZTlxpcK1lBUkUgyAurW65VvBxPiwyEM4ja+ws&#10;k4IfcrDdzB7WmGs78jtdT74WAcIuRwWN930upSsbMugi2xMHr7KDQR/kUEs94BjgppPLOF5Jgy2H&#10;hQZ72jdUfp2+jQLk4jfNxoSe5Std3LI4Pu0+K6Ue59PuBYSnyd/D/+03rSBLUvg7E46A3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nnI8UAAADcAAAADwAAAAAAAAAA&#10;AAAAAAChAgAAZHJzL2Rvd25yZXYueG1sUEsFBgAAAAAEAAQA+QAAAJMDAAAAAA==&#10;"/>
                  <v:line id="Line 415" o:spid="_x0000_s1049" style="position:absolute;flip:x y;visibility:visible;mso-wrap-style:square" from="6514,6044" to="6938,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B/V8UAAADcAAAADwAAAGRycy9kb3ducmV2LnhtbESPT2vCQBTE7wW/w/KEXorZxAYJqauI&#10;YOkpUm3x+si+/KHZtyG7NWk/fVcoeBxm5jfMejuZTlxpcK1lBUkUgyAurW65VvBxPiwyEM4ja+ws&#10;k4IfcrDdzB7WmGs78jtdT74WAcIuRwWN930upSsbMugi2xMHr7KDQR/kUEs94BjgppPLOF5Jgy2H&#10;hQZ72jdUfp2+jQLk4vc5GxNK5Std3LI4Pu0+K6Ue59PuBYSnyd/D/+03rSBLUridCUdAb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7B/V8UAAADcAAAADwAAAAAAAAAA&#10;AAAAAAChAgAAZHJzL2Rvd25yZXYueG1sUEsFBgAAAAAEAAQA+QAAAJMDAAAAAA==&#10;"/>
                  <v:line id="Line 416" o:spid="_x0000_s1050" style="position:absolute;flip:y;visibility:visible;mso-wrap-style:square" from="5950,6044" to="6373,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ziSscAAADcAAAADwAAAGRycy9kb3ducmV2LnhtbESPQWsCMRSE74X+h/CEXkrNWtqyrkYR&#10;QejBS1VWvD03z82ym5dtkur23zeFQo/DzHzDzJeD7cSVfGgcK5iMMxDEldMN1woO+81TDiJEZI2d&#10;Y1LwTQGWi/u7ORba3fiDrrtYiwThUKACE2NfSBkqQxbD2PXEybs4bzEm6WupPd4S3HbyOcvepMWG&#10;04LBntaGqnb3ZRXIfPv46Vfnl7Zsj8epKauyP22VehgNqxmISEP8D/+137WCfPIK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jOJKxwAAANwAAAAPAAAAAAAA&#10;AAAAAAAAAKECAABkcnMvZG93bnJldi54bWxQSwUGAAAAAAQABAD5AAAAlQMAAAAA&#10;"/>
                  <v:line id="Line 417" o:spid="_x0000_s1051" style="position:absolute;visibility:visible;mso-wrap-style:square" from="6373,5069" to="6374,6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r9QsYAAADc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aXwdyYeATm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6/ULGAAAA3AAAAA8AAAAAAAAA&#10;AAAAAAAAoQIAAGRycy9kb3ducmV2LnhtbFBLBQYAAAAABAAEAPkAAACUAwAAAAA=&#10;"/>
                  <v:line id="Line 418" o:spid="_x0000_s1052" style="position:absolute;visibility:visible;mso-wrap-style:square" from="6514,5069" to="6514,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ZY2ccAAADcAAAADwAAAGRycy9kb3ducmV2LnhtbESPT2vCQBTE7wW/w/IEb3VjhVRSV5GW&#10;gvYg9Q+0x2f2NYlm34bdbRK/fbcgeBxm5jfMfNmbWrTkfGVZwWScgCDOra64UHA8vD/OQPiArLG2&#10;TAqu5GG5GDzMMdO24x21+1CICGGfoYIyhCaT0uclGfRj2xBH78c6gyFKV0jtsItwU8unJEmlwYrj&#10;QokNvZaUX/a/RsF2+pm2q83Huv/apKf8bXf6PndOqdGwX72ACNSHe/jWXmsFs8kz/J+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NljZxwAAANwAAAAPAAAAAAAA&#10;AAAAAAAAAKECAABkcnMvZG93bnJldi54bWxQSwUGAAAAAAQABAD5AAAAlQMAAAAA&#10;"/>
                  <v:line id="Line 419" o:spid="_x0000_s1053" style="position:absolute;flip:y;visibility:visible;mso-wrap-style:square" from="5667,5626" to="6373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1N1MMAAADcAAAADwAAAGRycy9kb3ducmV2LnhtbERPz2vCMBS+D/Y/hCd4GTNVxuiqUUQQ&#10;PHjRjcpuz+bZlDYvXRK1/vfLYbDjx/d7sRpsJ27kQ+NYwXSSgSCunG64VvD1uX3NQYSIrLFzTAoe&#10;FGC1fH5aYKHdnQ90O8ZapBAOBSowMfaFlKEyZDFMXE+cuIvzFmOCvpba4z2F207OsuxdWmw4NRjs&#10;aWOoao9Xq0Dm+5cfvz6/tWV7On2Ysir7771S49GwnoOINMR/8Z97pxXk07Q2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NTdTDAAAA3AAAAA8AAAAAAAAAAAAA&#10;AAAAoQIAAGRycy9kb3ducmV2LnhtbFBLBQYAAAAABAAEAPkAAACRAwAAAAA=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0" o:spid="_x0000_s1054" type="#_x0000_t202" style="position:absolute;left:4860;top:1440;width:54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f5cYA&#10;AADcAAAADwAAAGRycy9kb3ducmV2LnhtbESPS2vDMBCE74X8B7GBXkojJwfjulFCHg30kB6ShpwX&#10;a2ubWisjyY/8+6gQ6HGYmW+Y5Xo0jejJ+dqygvksAUFcWF1zqeDyfXjNQPiArLGxTApu5GG9mjwt&#10;Mdd24BP151CKCGGfo4IqhDaX0hcVGfQz2xJH78c6gyFKV0rtcIhw08hFkqTSYM1xocKWdhUVv+fO&#10;KEj3rhtOvHvZXz6O+NWWi+v2dlXqeTpu3kEEGsN/+NH+1Aqy+Rv8nYlH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vf5cYAAADcAAAADwAAAAAAAAAAAAAAAACYAgAAZHJz&#10;L2Rvd25yZXYueG1sUEsFBgAAAAAEAAQA9QAAAIsDAAAAAA==&#10;" stroked="f">
                  <v:textbox inset="0,0,0,0">
                    <w:txbxContent>
                      <w:p w:rsidR="00D04B80" w:rsidRPr="00503B77" w:rsidRDefault="00D04B80" w:rsidP="0009259E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1</w:t>
                        </w:r>
                      </w:p>
                    </w:txbxContent>
                  </v:textbox>
                </v:shape>
                <v:shape id="Text Box 421" o:spid="_x0000_s1055" type="#_x0000_t202" style="position:absolute;left:7200;top:1440;width:612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28xcAA&#10;AADcAAAADwAAAGRycy9kb3ducmV2LnhtbERPy4rCMBTdC/5DuMJsRFO7EKlG8TUwC134wPWlubbF&#10;5qYk0da/nywEl4fzXqw6U4sXOV9ZVjAZJyCIc6srLhRcL7+jGQgfkDXWlknBmzyslv3eAjNtWz7R&#10;6xwKEUPYZ6igDKHJpPR5SQb92DbEkbtbZzBE6AqpHbYx3NQyTZKpNFhxbCixoW1J+eP8NAqmO/ds&#10;T7wd7q77Ax6bIr1t3jelfgbdeg4iUBe+4o/7TyuYpXF+PBOP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28xcAAAADcAAAADwAAAAAAAAAAAAAAAACYAgAAZHJzL2Rvd25y&#10;ZXYueG1sUEsFBgAAAAAEAAQA9QAAAIUDAAAAAA==&#10;" stroked="f">
                  <v:textbox inset="0,0,0,0">
                    <w:txbxContent>
                      <w:p w:rsidR="00D04B80" w:rsidRPr="00503B77" w:rsidRDefault="00D04B80" w:rsidP="0009259E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422" o:spid="_x0000_s1056" type="#_x0000_t202" style="position:absolute;left:7020;top:2160;width:612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EZXsQA&#10;AADcAAAADwAAAGRycy9kb3ducmV2LnhtbESPzYvCMBTE7wv+D+EJXhZN7UGkGsVP8OAe/MDzo3m2&#10;xealJNHW/94sLOxxmJnfMPNlZ2rxIucrywrGowQEcW51xYWC62U/nILwAVljbZkUvMnDctH7mmOm&#10;bcsnep1DISKEfYYKyhCaTEqfl2TQj2xDHL27dQZDlK6Q2mEb4aaWaZJMpMGK40KJDW1Kyh/np1Ew&#10;2bpne+LN9/a6O+JPU6S39fum1KDfrWYgAnXhP/zXPmgF03QMv2fiEZC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hGV7EAAAA3AAAAA8AAAAAAAAAAAAAAAAAmAIAAGRycy9k&#10;b3ducmV2LnhtbFBLBQYAAAAABAAEAPUAAACJAwAAAAA=&#10;" stroked="f">
                  <v:textbox inset="0,0,0,0">
                    <w:txbxContent>
                      <w:p w:rsidR="00D04B80" w:rsidRPr="00503B77" w:rsidRDefault="00D04B80" w:rsidP="0009259E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9259E" w:rsidRPr="00954597" w:rsidRDefault="0009259E" w:rsidP="0009259E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59E" w:rsidRPr="00954597" w:rsidRDefault="0009259E" w:rsidP="0009259E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59E" w:rsidRPr="00954597" w:rsidRDefault="0009259E" w:rsidP="0009259E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59E" w:rsidRPr="00954597" w:rsidRDefault="0009259E" w:rsidP="0009259E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59E" w:rsidRPr="00954597" w:rsidRDefault="0009259E" w:rsidP="004509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ую электрическую схему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правления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м процессом,  состоящим из ряда машин:</w:t>
      </w:r>
    </w:p>
    <w:p w:rsidR="0009259E" w:rsidRPr="00954597" w:rsidRDefault="0009259E" w:rsidP="004509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PO1-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шнек 1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  РО</w:t>
      </w:r>
      <w:proofErr w:type="gramStart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шнек 2</w:t>
      </w:r>
      <w:r w:rsidR="0045091B"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О3-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жка передвижения.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</w:p>
    <w:p w:rsidR="0009259E" w:rsidRDefault="0009259E" w:rsidP="004509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 автоматическое управление процессом  поочередной раздачи корма с помощью бункера, который перемещается на тележке вдоль фронта кормления. Движение и раздача корма по одной осуществляется одновременно. Отключение в конце пути происходит с помощью конечного выключателя. Включение привода движения тележки и раздачи корма на обратном пути проис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 с выдержкой времени в 30сек.</w:t>
      </w:r>
    </w:p>
    <w:p w:rsidR="0009259E" w:rsidRPr="0009259E" w:rsidRDefault="0009259E" w:rsidP="0009259E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хема 2</w:t>
      </w:r>
    </w:p>
    <w:p w:rsidR="0009259E" w:rsidRPr="00954597" w:rsidRDefault="0009259E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6D2FA5" wp14:editId="20C9A848">
                <wp:simplePos x="0" y="0"/>
                <wp:positionH relativeFrom="column">
                  <wp:posOffset>1270635</wp:posOffset>
                </wp:positionH>
                <wp:positionV relativeFrom="paragraph">
                  <wp:posOffset>41909</wp:posOffset>
                </wp:positionV>
                <wp:extent cx="2400300" cy="1019175"/>
                <wp:effectExtent l="0" t="0" r="19050" b="9525"/>
                <wp:wrapNone/>
                <wp:docPr id="759" name="Группа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1019175"/>
                          <a:chOff x="2520" y="2520"/>
                          <a:chExt cx="3780" cy="1274"/>
                        </a:xfrm>
                      </wpg:grpSpPr>
                      <wpg:grpSp>
                        <wpg:cNvPr id="760" name="Group 24"/>
                        <wpg:cNvGrpSpPr>
                          <a:grpSpLocks/>
                        </wpg:cNvGrpSpPr>
                        <wpg:grpSpPr bwMode="auto">
                          <a:xfrm>
                            <a:off x="2700" y="2520"/>
                            <a:ext cx="3600" cy="991"/>
                            <a:chOff x="1440" y="4409"/>
                            <a:chExt cx="7920" cy="1802"/>
                          </a:xfrm>
                        </wpg:grpSpPr>
                        <wps:wsp>
                          <wps:cNvPr id="761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0" y="4949"/>
                              <a:ext cx="2162" cy="12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1" y="4409"/>
                              <a:ext cx="1619" cy="18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Line 27"/>
                          <wps:cNvCnPr/>
                          <wps:spPr bwMode="auto">
                            <a:xfrm>
                              <a:off x="5400" y="5489"/>
                              <a:ext cx="234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4" name="Line 28"/>
                          <wps:cNvCnPr/>
                          <wps:spPr bwMode="auto">
                            <a:xfrm>
                              <a:off x="5400" y="5849"/>
                              <a:ext cx="234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5" name="Line 29"/>
                          <wps:cNvCnPr/>
                          <wps:spPr bwMode="auto">
                            <a:xfrm flipV="1">
                              <a:off x="1621" y="4409"/>
                              <a:ext cx="1619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6" name="Line 30"/>
                          <wps:cNvCnPr/>
                          <wps:spPr bwMode="auto">
                            <a:xfrm>
                              <a:off x="3240" y="4409"/>
                              <a:ext cx="360" cy="1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7" name="Line 31"/>
                          <wps:cNvCnPr/>
                          <wps:spPr bwMode="auto">
                            <a:xfrm>
                              <a:off x="1440" y="6208"/>
                              <a:ext cx="178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8" name="Line 32"/>
                          <wps:cNvCnPr/>
                          <wps:spPr bwMode="auto">
                            <a:xfrm flipV="1">
                              <a:off x="1801" y="4590"/>
                              <a:ext cx="1439" cy="14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9" name="Line 33"/>
                          <wps:cNvCnPr/>
                          <wps:spPr bwMode="auto">
                            <a:xfrm>
                              <a:off x="3240" y="4590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0" name="Line 34"/>
                          <wps:cNvCnPr/>
                          <wps:spPr bwMode="auto">
                            <a:xfrm>
                              <a:off x="1621" y="6208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1" name="Line 35"/>
                          <wps:cNvCnPr/>
                          <wps:spPr bwMode="auto">
                            <a:xfrm flipV="1">
                              <a:off x="1440" y="5849"/>
                              <a:ext cx="361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2" name="Line 36"/>
                          <wps:cNvCnPr/>
                          <wps:spPr bwMode="auto">
                            <a:xfrm flipH="1">
                              <a:off x="1621" y="5849"/>
                              <a:ext cx="359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3" name="Line 37"/>
                          <wps:cNvCnPr/>
                          <wps:spPr bwMode="auto">
                            <a:xfrm flipH="1">
                              <a:off x="1621" y="4590"/>
                              <a:ext cx="1619" cy="16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7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3600"/>
                            <a:ext cx="540" cy="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C07509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07509">
                                <w:rPr>
                                  <w:b/>
                                  <w:sz w:val="20"/>
                                  <w:szCs w:val="20"/>
                                </w:rPr>
                                <w:t>РО</w:t>
                              </w:r>
                              <w:proofErr w:type="gramStart"/>
                              <w:r w:rsidRPr="00C07509">
                                <w:rPr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3600"/>
                            <a:ext cx="540" cy="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C07509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РО</w:t>
                              </w:r>
                              <w:proofErr w:type="gram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3600"/>
                            <a:ext cx="540" cy="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C07509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07509">
                                <w:rPr>
                                  <w:b/>
                                  <w:sz w:val="20"/>
                                  <w:szCs w:val="20"/>
                                </w:rPr>
                                <w:t>РО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3600"/>
                            <a:ext cx="540" cy="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C07509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07509">
                                <w:rPr>
                                  <w:b/>
                                  <w:sz w:val="20"/>
                                  <w:szCs w:val="20"/>
                                </w:rPr>
                                <w:t>РО</w:t>
                              </w:r>
                              <w:proofErr w:type="gram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59" o:spid="_x0000_s1057" style="position:absolute;left:0;text-align:left;margin-left:100.05pt;margin-top:3.3pt;width:189pt;height:80.25pt;z-index:251661312" coordorigin="2520,2520" coordsize="3780,1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">
                <v:group id="Group 24" o:spid="_x0000_s1058" style="position:absolute;left:2700;top:2520;width:3600;height:991" coordorigin="1440,4409" coordsize="7920,1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<v:rect id="Rectangle 25" o:spid="_x0000_s1059" style="position:absolute;left:3240;top:4949;width:2162;height:1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9UcQA&#10;AADcAAAADwAAAGRycy9kb3ducmV2LnhtbESPQYvCMBSE74L/ITzBm6YqqNs1iijK7lHbi7e3zdu2&#10;2ryUJmrXX28WBI/DzHzDLFatqcSNGldaVjAaRiCIM6tLzhWkyW4wB+E8ssbKMin4IwerZbezwFjb&#10;Ox/odvS5CBB2MSoovK9jKV1WkEE3tDVx8H5tY9AH2eRSN3gPcFPJcRRNpcGSw0KBNW0Kyi7Hq1Hw&#10;U45TfBySfWQ+dhP/3Sbn62mrVL/Xrj9BeGr9O/xqf2kFs+kI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3/VHEAAAA3AAAAA8AAAAAAAAAAAAAAAAAmAIAAGRycy9k&#10;b3ducmV2LnhtbFBLBQYAAAAABAAEAPUAAACJAwAAAAA=&#10;"/>
                  <v:rect id="Rectangle 26" o:spid="_x0000_s1060" style="position:absolute;left:7741;top:4409;width:1619;height:1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jJs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JZEsP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WMmxQAAANwAAAAPAAAAAAAAAAAAAAAAAJgCAABkcnMv&#10;ZG93bnJldi54bWxQSwUGAAAAAAQABAD1AAAAigMAAAAA&#10;"/>
                  <v:line id="Line 27" o:spid="_x0000_s1061" style="position:absolute;visibility:visible;mso-wrap-style:square" from="5400,5489" to="7741,5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+58c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+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v7nxxwAAANwAAAAPAAAAAAAA&#10;AAAAAAAAAKECAABkcnMvZG93bnJldi54bWxQSwUGAAAAAAQABAD5AAAAlQMAAAAA&#10;"/>
                  <v:line id="Line 28" o:spid="_x0000_s1062" style="position:absolute;visibility:visible;mso-wrap-style:square" from="5400,5849" to="7741,5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Yhhc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KV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ViGFxwAAANwAAAAPAAAAAAAA&#10;AAAAAAAAAKECAABkcnMvZG93bnJldi54bWxQSwUGAAAAAAQABAD5AAAAlQMAAAAA&#10;"/>
                  <v:line id="Line 29" o:spid="_x0000_s1063" style="position:absolute;flip:y;visibility:visible;mso-wrap-style:square" from="1621,4409" to="3240,6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4FYccAAADcAAAADwAAAGRycy9kb3ducmV2LnhtbESPT2sCMRTE74V+h/AKXopmW1r/bI0i&#10;BcGDl1pZ8fbcvG6W3bxsk6jbb98UhB6HmfkNM1/2thUX8qF2rOBplIEgLp2uuVKw/1wPpyBCRNbY&#10;OiYFPxRgubi/m2Ou3ZU/6LKLlUgQDjkqMDF2uZShNGQxjFxHnLwv5y3GJH0ltcdrgttWPmfZWFqs&#10;OS0Y7OjdUNnszlaBnG4fv/3q9NIUzeEwM0VZdMetUoOHfvUGIlIf/8O39kYrmIxf4e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PgVhxwAAANwAAAAPAAAAAAAA&#10;AAAAAAAAAKECAABkcnMvZG93bnJldi54bWxQSwUGAAAAAAQABAD5AAAAlQMAAAAA&#10;"/>
                  <v:line id="Line 30" o:spid="_x0000_s1064" style="position:absolute;visibility:visible;mso-wrap-style:square" from="3240,4409" to="3600,4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gaaccAAADcAAAADwAAAGRycy9kb3ducmV2LnhtbESPQUsDMRSE70L/Q3hCbzarhVS2TUtp&#10;EVoP0lbBHl83z921m5clibvrvzeC4HGYmW+YxWqwjejIh9qxhvtJBoK4cKbmUsPb69PdI4gQkQ02&#10;jknDNwVYLUc3C8yN6/lI3SmWIkE45KihirHNpQxFRRbDxLXEyftw3mJM0pfSeOwT3DbyIcuUtFhz&#10;WqiwpU1FxfX0ZTW8TA+qW++fd8P7Xl2K7fFy/uy91uPbYT0HEWmI/+G/9s5omCkF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yBppxwAAANwAAAAPAAAAAAAA&#10;AAAAAAAAAKECAABkcnMvZG93bnJldi54bWxQSwUGAAAAAAQABAD5AAAAlQMAAAAA&#10;"/>
                  <v:line id="Line 31" o:spid="_x0000_s1065" style="position:absolute;visibility:visible;mso-wrap-style:square" from="1440,6208" to="1618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S/8sYAAADc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LJ3B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Ev/LGAAAA3AAAAA8AAAAAAAAA&#10;AAAAAAAAoQIAAGRycy9kb3ducmV2LnhtbFBLBQYAAAAABAAEAPkAAACUAwAAAAA=&#10;"/>
                  <v:line id="Line 32" o:spid="_x0000_s1066" style="position:absolute;flip:y;visibility:visible;mso-wrap-style:square" from="1801,4590" to="3240,6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+q/8QAAADcAAAADwAAAGRycy9kb3ducmV2LnhtbERPTWvCMBi+D/wP4RV2kZluiLrOKDIY&#10;7ODFD1p2e9e8a0qbN12Saf335iDs+PB8rzaD7cSZfGgcK3ieZiCIK6cbrhWcjh9PSxAhImvsHJOC&#10;KwXYrEcPK8y1u/CezodYixTCIUcFJsY+lzJUhiyGqeuJE/fjvMWYoK+l9nhJ4baTL1k2lxYbTg0G&#10;e3o3VLWHP6tALneTX7/9nrVFW5avpqiK/mun1ON42L6BiDTEf/Hd/akVLOZpbT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P6r/xAAAANwAAAAPAAAAAAAAAAAA&#10;AAAAAKECAABkcnMvZG93bnJldi54bWxQSwUGAAAAAAQABAD5AAAAkgMAAAAA&#10;"/>
                  <v:line id="Line 33" o:spid="_x0000_s1067" style="position:absolute;visibility:visible;mso-wrap-style:square" from="3240,4590" to="3600,4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eOG8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ukz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V44bxwAAANwAAAAPAAAAAAAA&#10;AAAAAAAAAKECAABkcnMvZG93bnJldi54bWxQSwUGAAAAAAQABAD5AAAAlQMAAAAA&#10;"/>
                  <v:line id="Line 34" o:spid="_x0000_s1068" style="position:absolute;visibility:visible;mso-wrap-style:square" from="1621,6208" to="1621,6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SxW8QAAADcAAAADwAAAGRycy9kb3ducmV2LnhtbERPy2rCQBTdF/yH4Qrd1YkVYomOIhZB&#10;uyj1Abq8Zq5JNHMnzEyT9O87i0KXh/OeL3tTi5acrywrGI8SEMS51RUXCk7HzcsbCB+QNdaWScEP&#10;eVguBk9zzLTteE/tIRQihrDPUEEZQpNJ6fOSDPqRbYgjd7POYIjQFVI77GK4qeVrkqTSYMWxocSG&#10;1iXlj8O3UfA5+Urb1e5j25936TV/318v984p9TzsVzMQgfrwL/5zb7WC6T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tLFbxAAAANwAAAAPAAAAAAAAAAAA&#10;AAAAAKECAABkcnMvZG93bnJldi54bWxQSwUGAAAAAAQABAD5AAAAkgMAAAAA&#10;"/>
                  <v:line id="Line 35" o:spid="_x0000_s1069" style="position:absolute;flip:y;visibility:visible;mso-wrap-style:square" from="1440,5849" to="1801,6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yVv8YAAADcAAAADwAAAGRycy9kb3ducmV2LnhtbESPQWsCMRSE70L/Q3iFXopmLaXa1Sgi&#10;CB68VGWlt+fmdbPs5mWbRN3++6ZQ8DjMzDfMfNnbVlzJh9qxgvEoA0FcOl1zpeB42AynIEJE1tg6&#10;JgU/FGC5eBjMMdfuxh903cdKJAiHHBWYGLtcylAashhGriNO3pfzFmOSvpLa4y3BbStfsuxNWqw5&#10;LRjsaG2obPYXq0BOd8/ffnV+bYrmdHo3RVl0nzulnh771QxEpD7ew//trVYwmYz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clb/GAAAA3AAAAA8AAAAAAAAA&#10;AAAAAAAAoQIAAGRycy9kb3ducmV2LnhtbFBLBQYAAAAABAAEAPkAAACUAwAAAAA=&#10;"/>
                  <v:line id="Line 36" o:spid="_x0000_s1070" style="position:absolute;flip:x;visibility:visible;mso-wrap-style:square" from="1621,5849" to="1980,6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4LyMYAAADcAAAADwAAAGRycy9kb3ducmV2LnhtbESPQWsCMRSE74X+h/AKvUjNVkTtahQp&#10;FDx4qZaV3p6b182ym5dtEnX9940g9DjMzDfMYtXbVpzJh9qxgtdhBoK4dLrmSsHX/uNlBiJEZI2t&#10;Y1JwpQCr5ePDAnPtLvxJ512sRIJwyFGBibHLpQylIYth6Dri5P04bzEm6SupPV4S3LZylGUTabHm&#10;tGCwo3dDZbM7WQVyth38+vVx3BTN4fBmirLovrdKPT/16zmISH38D9/bG61gOh3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4OC8jGAAAA3AAAAA8AAAAAAAAA&#10;AAAAAAAAoQIAAGRycy9kb3ducmV2LnhtbFBLBQYAAAAABAAEAPkAAACUAwAAAAA=&#10;"/>
                  <v:line id="Line 37" o:spid="_x0000_s1071" style="position:absolute;flip:x;visibility:visible;mso-wrap-style:square" from="1621,4590" to="3240,6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KuU8cAAADcAAAADwAAAGRycy9kb3ducmV2LnhtbESPQWsCMRSE70L/Q3iFXqRmW6XarVGk&#10;IHjwUltWvD03r5tlNy/bJOr23zcFweMwM98w82VvW3EmH2rHCp5GGQji0umaKwVfn+vHGYgQkTW2&#10;jknBLwVYLu4Gc8y1u/AHnXexEgnCIUcFJsYulzKUhiyGkeuIk/ftvMWYpK+k9nhJcNvK5yx7kRZr&#10;TgsGO3o3VDa7k1UgZ9vhj18dJ03R7PevpiiL7rBV6uG+X72BiNTHW/ja3mgF0+kY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Qq5TxwAAANwAAAAPAAAAAAAA&#10;AAAAAAAAAKECAABkcnMvZG93bnJldi54bWxQSwUGAAAAAAQABAD5AAAAlQMAAAAA&#10;"/>
                </v:group>
                <v:shape id="Text Box 38" o:spid="_x0000_s1072" type="#_x0000_t202" style="position:absolute;left:2520;top:3600;width:540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BjcQA&#10;AADcAAAADwAAAGRycy9kb3ducmV2LnhtbESPzYvCMBTE7wv+D+EJe1nWdEVUukbxEzy4Bz/w/Gie&#10;bbF5KUm09b83grDHYWZ+w0xmranEnZwvLSv46SUgiDOrS84VnI6b7zEIH5A1VpZJwYM8zKadjwmm&#10;2ja8p/sh5CJC2KeooAihTqX0WUEGfc/WxNG7WGcwROlyqR02EW4q2U+SoTRYclwosKZlQdn1cDMK&#10;hit3a/a8/Fqd1jv8q/P+efE4K/XZbee/IAK14T/8bm+1gtFoAK8z8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RAY3EAAAA3AAAAA8AAAAAAAAAAAAAAAAAmAIAAGRycy9k&#10;b3ducmV2LnhtbFBLBQYAAAAABAAEAPUAAACJAwAAAAA=&#10;" stroked="f">
                  <v:textbox inset="0,0,0,0">
                    <w:txbxContent>
                      <w:p w:rsidR="00D04B80" w:rsidRPr="00C07509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07509">
                          <w:rPr>
                            <w:b/>
                            <w:sz w:val="20"/>
                            <w:szCs w:val="20"/>
                          </w:rPr>
                          <w:t>РО</w:t>
                        </w:r>
                        <w:proofErr w:type="gramStart"/>
                        <w:r w:rsidRPr="00C07509">
                          <w:rPr>
                            <w:b/>
                            <w:sz w:val="20"/>
                            <w:szCs w:val="20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39" o:spid="_x0000_s1073" type="#_x0000_t202" style="position:absolute;left:3780;top:3600;width:540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2kFsUA&#10;AADcAAAADwAAAGRycy9kb3ducmV2LnhtbESPS4vCQBCE7wv+h6GFvSzrZAUfZB3FJ3hwDz7w3GTa&#10;JJjpCTOjif/eEYQ9FlX1FTWZtaYSd3K+tKzgp5eAIM6sLjlXcDpuvscgfEDWWFkmBQ/yMJt2PiaY&#10;atvwnu6HkIsIYZ+igiKEOpXSZwUZ9D1bE0fvYp3BEKXLpXbYRLipZD9JhtJgyXGhwJqWBWXXw80o&#10;GK7crdnz8mt1Wu/wr87758XjrNRnt53/ggjUhv/wu73VCkajAbzOx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aQWxQAAANwAAAAPAAAAAAAAAAAAAAAAAJgCAABkcnMv&#10;ZG93bnJldi54bWxQSwUGAAAAAAQABAD1AAAAigMAAAAA&#10;" stroked="f">
                  <v:textbox inset="0,0,0,0">
                    <w:txbxContent>
                      <w:p w:rsidR="00D04B80" w:rsidRPr="00C07509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О</w:t>
                        </w: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Text Box 40" o:spid="_x0000_s1074" type="#_x0000_t202" style="position:absolute;left:4680;top:3600;width:540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86YcQA&#10;AADcAAAADwAAAGRycy9kb3ducmV2LnhtbESPzYvCMBTE7wv+D+EJXhZN9VClGsVP2MPuwQ88P5pn&#10;W2xeShJt/e/NwsIeh5n5DbNYdaYWT3K+sqxgPEpAEOdWV1wouJwPwxkIH5A11pZJwYs8rJa9jwVm&#10;2rZ8pOcpFCJC2GeooAyhyaT0eUkG/cg2xNG7WWcwROkKqR22EW5qOUmSVBqsOC6U2NC2pPx+ehgF&#10;6c492iNvP3eX/Tf+NMXkunldlRr0u/UcRKAu/If/2l9awXSawu+Ze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POmHEAAAA3AAAAA8AAAAAAAAAAAAAAAAAmAIAAGRycy9k&#10;b3ducmV2LnhtbFBLBQYAAAAABAAEAPUAAACJAwAAAAA=&#10;" stroked="f">
                  <v:textbox inset="0,0,0,0">
                    <w:txbxContent>
                      <w:p w:rsidR="00D04B80" w:rsidRPr="00C07509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07509">
                          <w:rPr>
                            <w:b/>
                            <w:sz w:val="20"/>
                            <w:szCs w:val="20"/>
                          </w:rPr>
                          <w:t>РО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41" o:spid="_x0000_s1075" type="#_x0000_t202" style="position:absolute;left:5760;top:3600;width:540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f+sQA&#10;AADcAAAADwAAAGRycy9kb3ducmV2LnhtbESPzYvCMBTE7wv+D+EJXhZN9WClGsVP2MPuwQ88P5pn&#10;W2xeShJt/e/NwsIeh5n5DbNYdaYWT3K+sqxgPEpAEOdWV1wouJwPwxkIH5A11pZJwYs8rJa9jwVm&#10;2rZ8pOcpFCJC2GeooAyhyaT0eUkG/cg2xNG7WWcwROkKqR22EW5qOUmSqTRYcVwosaFtSfn99DAK&#10;pjv3aI+8/dxd9t/40xST6+Z1VWrQ79ZzEIG68B/+a39pBWmawu+Ze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Dn/rEAAAA3AAAAA8AAAAAAAAAAAAAAAAAmAIAAGRycy9k&#10;b3ducmV2LnhtbFBLBQYAAAAABAAEAPUAAACJAwAAAAA=&#10;" stroked="f">
                  <v:textbox inset="0,0,0,0">
                    <w:txbxContent>
                      <w:p w:rsidR="00D04B80" w:rsidRPr="00C07509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07509">
                          <w:rPr>
                            <w:b/>
                            <w:sz w:val="20"/>
                            <w:szCs w:val="20"/>
                          </w:rPr>
                          <w:t>РО</w:t>
                        </w: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91B" w:rsidRDefault="0045091B" w:rsidP="00732D6F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D6F" w:rsidRPr="00954597" w:rsidRDefault="0045091B" w:rsidP="004509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</w:t>
      </w:r>
      <w:r w:rsidR="00732D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ципиальную электрическую схему </w:t>
      </w:r>
      <w:r w:rsidR="0073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правления </w:t>
      </w:r>
      <w:r w:rsidR="00732D6F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м процессом,  состоящим из ряда машин:</w:t>
      </w:r>
    </w:p>
    <w:p w:rsidR="00954597" w:rsidRPr="00954597" w:rsidRDefault="00954597" w:rsidP="004509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</w:t>
      </w:r>
      <w:proofErr w:type="gramStart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рузочный транспортер;  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2-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льчающая машина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РО3-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точный транспортер;  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4 –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рник.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</w:p>
    <w:p w:rsidR="00954597" w:rsidRDefault="00954597" w:rsidP="004509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управление процессом в автоматическом режиме с применением реле времени и датчиков уровня.</w:t>
      </w:r>
    </w:p>
    <w:p w:rsidR="0045091B" w:rsidRPr="00954597" w:rsidRDefault="0045091B" w:rsidP="004509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хема 3</w:t>
      </w:r>
    </w:p>
    <w:p w:rsidR="00954597" w:rsidRPr="00954597" w:rsidRDefault="0045091B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80B41A7" wp14:editId="72E28E23">
                <wp:simplePos x="0" y="0"/>
                <wp:positionH relativeFrom="column">
                  <wp:posOffset>1146810</wp:posOffset>
                </wp:positionH>
                <wp:positionV relativeFrom="paragraph">
                  <wp:posOffset>19050</wp:posOffset>
                </wp:positionV>
                <wp:extent cx="2400300" cy="942975"/>
                <wp:effectExtent l="0" t="0" r="19050" b="9525"/>
                <wp:wrapNone/>
                <wp:docPr id="740" name="Группа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942975"/>
                          <a:chOff x="2520" y="2520"/>
                          <a:chExt cx="3780" cy="1274"/>
                        </a:xfrm>
                      </wpg:grpSpPr>
                      <wpg:grpSp>
                        <wpg:cNvPr id="741" name="Group 43"/>
                        <wpg:cNvGrpSpPr>
                          <a:grpSpLocks/>
                        </wpg:cNvGrpSpPr>
                        <wpg:grpSpPr bwMode="auto">
                          <a:xfrm>
                            <a:off x="2700" y="2520"/>
                            <a:ext cx="3600" cy="991"/>
                            <a:chOff x="1440" y="4409"/>
                            <a:chExt cx="7920" cy="1802"/>
                          </a:xfrm>
                        </wpg:grpSpPr>
                        <wps:wsp>
                          <wps:cNvPr id="742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0" y="4949"/>
                              <a:ext cx="2162" cy="12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1" y="4409"/>
                              <a:ext cx="1619" cy="18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Line 46"/>
                          <wps:cNvCnPr/>
                          <wps:spPr bwMode="auto">
                            <a:xfrm>
                              <a:off x="5400" y="5489"/>
                              <a:ext cx="234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5" name="Line 47"/>
                          <wps:cNvCnPr/>
                          <wps:spPr bwMode="auto">
                            <a:xfrm>
                              <a:off x="5400" y="5849"/>
                              <a:ext cx="234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6" name="Line 48"/>
                          <wps:cNvCnPr/>
                          <wps:spPr bwMode="auto">
                            <a:xfrm flipV="1">
                              <a:off x="1621" y="4409"/>
                              <a:ext cx="1619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7" name="Line 49"/>
                          <wps:cNvCnPr/>
                          <wps:spPr bwMode="auto">
                            <a:xfrm>
                              <a:off x="3240" y="4409"/>
                              <a:ext cx="360" cy="1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8" name="Line 50"/>
                          <wps:cNvCnPr/>
                          <wps:spPr bwMode="auto">
                            <a:xfrm>
                              <a:off x="1440" y="6208"/>
                              <a:ext cx="178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9" name="Line 51"/>
                          <wps:cNvCnPr/>
                          <wps:spPr bwMode="auto">
                            <a:xfrm flipV="1">
                              <a:off x="1801" y="4590"/>
                              <a:ext cx="1439" cy="14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0" name="Line 52"/>
                          <wps:cNvCnPr/>
                          <wps:spPr bwMode="auto">
                            <a:xfrm>
                              <a:off x="3240" y="4590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1" name="Line 53"/>
                          <wps:cNvCnPr/>
                          <wps:spPr bwMode="auto">
                            <a:xfrm>
                              <a:off x="1621" y="6208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2" name="Line 54"/>
                          <wps:cNvCnPr/>
                          <wps:spPr bwMode="auto">
                            <a:xfrm flipV="1">
                              <a:off x="1440" y="5849"/>
                              <a:ext cx="361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3" name="Line 55"/>
                          <wps:cNvCnPr/>
                          <wps:spPr bwMode="auto">
                            <a:xfrm flipH="1">
                              <a:off x="1621" y="5849"/>
                              <a:ext cx="359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4" name="Line 56"/>
                          <wps:cNvCnPr/>
                          <wps:spPr bwMode="auto">
                            <a:xfrm flipH="1">
                              <a:off x="1621" y="4590"/>
                              <a:ext cx="1619" cy="16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55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3600"/>
                            <a:ext cx="540" cy="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C07509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07509">
                                <w:rPr>
                                  <w:b/>
                                  <w:sz w:val="20"/>
                                  <w:szCs w:val="20"/>
                                </w:rPr>
                                <w:t>РО</w:t>
                              </w:r>
                              <w:proofErr w:type="gramStart"/>
                              <w:r w:rsidRPr="00C07509">
                                <w:rPr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3600"/>
                            <a:ext cx="540" cy="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C07509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РО</w:t>
                              </w:r>
                              <w:proofErr w:type="gram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3600"/>
                            <a:ext cx="540" cy="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C07509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07509">
                                <w:rPr>
                                  <w:b/>
                                  <w:sz w:val="20"/>
                                  <w:szCs w:val="20"/>
                                </w:rPr>
                                <w:t>РО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3600"/>
                            <a:ext cx="540" cy="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C07509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07509">
                                <w:rPr>
                                  <w:b/>
                                  <w:sz w:val="20"/>
                                  <w:szCs w:val="20"/>
                                </w:rPr>
                                <w:t>РО</w:t>
                              </w:r>
                              <w:proofErr w:type="gram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40" o:spid="_x0000_s1076" style="position:absolute;left:0;text-align:left;margin-left:90.3pt;margin-top:1.5pt;width:189pt;height:74.25pt;z-index:251662336" coordorigin="2520,2520" coordsize="3780,1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">
                <v:group id="Group 43" o:spid="_x0000_s1077" style="position:absolute;left:2700;top:2520;width:3600;height:991" coordorigin="1440,4409" coordsize="7920,1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<v:rect id="Rectangle 44" o:spid="_x0000_s1078" style="position:absolute;left:3240;top:4949;width:2162;height:1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A/Rs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sHbSwz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ED9GxQAAANwAAAAPAAAAAAAAAAAAAAAAAJgCAABkcnMv&#10;ZG93bnJldi54bWxQSwUGAAAAAAQABAD1AAAAigMAAAAA&#10;"/>
                  <v:rect id="Rectangle 45" o:spid="_x0000_s1079" style="position:absolute;left:7741;top:4409;width:1619;height:1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a3c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B2P4P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cmt3EAAAA3AAAAA8AAAAAAAAAAAAAAAAAmAIAAGRycy9k&#10;b3ducmV2LnhtbFBLBQYAAAAABAAEAPUAAACJAwAAAAA=&#10;"/>
                  <v:line id="Line 46" o:spid="_x0000_s1080" style="position:absolute;visibility:visible;mso-wrap-style:square" from="5400,5489" to="7741,5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N95ccAAADc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vI5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433lxwAAANwAAAAPAAAAAAAA&#10;AAAAAAAAAKECAABkcnMvZG93bnJldi54bWxQSwUGAAAAAAQABAD5AAAAlQMAAAAA&#10;"/>
                  <v:line id="Line 47" o:spid="_x0000_s1081" style="position:absolute;visibility:visible;mso-wrap-style:square" from="5400,5849" to="7741,5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/Yfs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eLx/g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r9h+xwAAANwAAAAPAAAAAAAA&#10;AAAAAAAAAKECAABkcnMvZG93bnJldi54bWxQSwUGAAAAAAQABAD5AAAAlQMAAAAA&#10;"/>
                  <v:line id="Line 48" o:spid="_x0000_s1082" style="position:absolute;flip:y;visibility:visible;mso-wrap-style:square" from="1621,4409" to="3240,6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nHdscAAADcAAAADwAAAGRycy9kb3ducmV2LnhtbESPT2sCMRTE7wW/Q3iCl1KzFfHP1ihS&#10;KHjwUpWV3p6b182ym5dtEnX77ZtCocdhZn7DrDa9bcWNfKgdK3geZyCIS6drrhScjm9PCxAhImts&#10;HZOCbwqwWQ8eVphrd+d3uh1iJRKEQ44KTIxdLmUoDVkMY9cRJ+/TeYsxSV9J7fGe4LaVkyybSYs1&#10;pwWDHb0aKpvD1SqQi/3jl99epk3RnM9LU5RF97FXajTsty8gIvXxP/zX3mkF8+kMfs+k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Wcd2xwAAANwAAAAPAAAAAAAA&#10;AAAAAAAAAKECAABkcnMvZG93bnJldi54bWxQSwUGAAAAAAQABAD5AAAAlQMAAAAA&#10;"/>
                  <v:line id="Line 49" o:spid="_x0000_s1083" style="position:absolute;visibility:visible;mso-wrap-style:square" from="3240,4409" to="3600,4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HjkscAAADcAAAADwAAAGRycy9kb3ducmV2LnhtbESPT2vCQBTE74V+h+UVvNVN/xAluoq0&#10;FLQHUSvo8Zl9Jmmzb8PumqTf3i0IPQ4z8xtmOu9NLVpyvrKs4GmYgCDOra64ULD/+ngcg/ABWWNt&#10;mRT8kof57P5uipm2HW+p3YVCRAj7DBWUITSZlD4vyaAf2oY4emfrDIYoXSG1wy7CTS2fkySVBiuO&#10;CyU29FZS/rO7GAXrl03aLlafy/6wSk/5+/Z0/O6cUoOHfjEBEagP/+Fbe6kVjF5H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MeOSxwAAANwAAAAPAAAAAAAA&#10;AAAAAAAAAKECAABkcnMvZG93bnJldi54bWxQSwUGAAAAAAQABAD5AAAAlQMAAAAA&#10;"/>
                  <v:line id="Line 50" o:spid="_x0000_s1084" style="position:absolute;visibility:visible;mso-wrap-style:square" from="1440,6208" to="1618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534M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t9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nfgxAAAANwAAAAPAAAAAAAAAAAA&#10;AAAAAKECAABkcnMvZG93bnJldi54bWxQSwUGAAAAAAQABAD5AAAAkgMAAAAA&#10;"/>
                  <v:line id="Line 51" o:spid="_x0000_s1085" style="position:absolute;flip:y;visibility:visible;mso-wrap-style:square" from="1801,4590" to="3240,6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ZTBMYAAADcAAAADwAAAGRycy9kb3ducmV2LnhtbESPQWsCMRSE74X+h/AKXqRmW6TV1Sgi&#10;FDx4qZaV3p6b182ym5c1ibr++6Yg9DjMzDfMfNnbVlzIh9qxgpdRBoK4dLrmSsHX/uN5AiJEZI2t&#10;Y1JwowDLxePDHHPtrvxJl12sRIJwyFGBibHLpQylIYth5Dri5P04bzEm6SupPV4T3LbyNcvepMWa&#10;04LBjtaGymZ3tgrkZDs8+dVx3BTN4TA1RVl031ulBk/9agYiUh//w/f2Rit4H0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GUwTGAAAA3AAAAA8AAAAAAAAA&#10;AAAAAAAAoQIAAGRycy9kb3ducmV2LnhtbFBLBQYAAAAABAAEAPkAAACUAwAAAAA=&#10;"/>
                  <v:line id="Line 52" o:spid="_x0000_s1086" style="position:absolute;visibility:visible;mso-wrap-style:square" from="3240,4590" to="3600,4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HtO8QAAADcAAAADwAAAGRycy9kb3ducmV2LnhtbERPz2vCMBS+D/wfwht4m+km60ZnFHEI&#10;usNQN9Djs3lrq81LSWJb/3tzGHj8+H5PZr2pRUvOV5YVPI8SEMS51RUXCn5/lk/vIHxA1lhbJgVX&#10;8jCbDh4mmGnb8ZbaXShEDGGfoYIyhCaT0uclGfQj2xBH7s86gyFCV0jtsIvhppYvSZJKgxXHhhIb&#10;WpSUn3cXo+B7vEnb+fpr1e/X6TH/3B4Pp84pNXzs5x8gAvXhLv53r7SCt9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Ae07xAAAANwAAAAPAAAAAAAAAAAA&#10;AAAAAKECAABkcnMvZG93bnJldi54bWxQSwUGAAAAAAQABAD5AAAAkgMAAAAA&#10;"/>
                  <v:line id="Line 53" o:spid="_x0000_s1087" style="position:absolute;visibility:visible;mso-wrap-style:square" from="1621,6208" to="1621,6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1IoMcAAADcAAAADwAAAGRycy9kb3ducmV2LnhtbESPQWvCQBSE74X+h+UVeqsbLaYluopY&#10;CtpDUVtoj8/sM4lm34bdNUn/vSsUPA4z8w0znfemFi05X1lWMBwkIIhzqysuFHx/vT+9gvABWWNt&#10;mRT8kYf57P5uipm2HW+p3YVCRAj7DBWUITSZlD4vyaAf2IY4egfrDIYoXSG1wy7CTS1HSZJKgxXH&#10;hRIbWpaUn3Zno+DzeZO2i/XHqv9Zp/v8bbv/PXZOqceHfjEBEagPt/B/e6UVvIy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TUigxwAAANwAAAAPAAAAAAAA&#10;AAAAAAAAAKECAABkcnMvZG93bnJldi54bWxQSwUGAAAAAAQABAD5AAAAlQMAAAAA&#10;"/>
                  <v:line id="Line 54" o:spid="_x0000_s1088" style="position:absolute;flip:y;visibility:visible;mso-wrap-style:square" from="1440,5849" to="1801,6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tXqMcAAADcAAAADwAAAGRycy9kb3ducmV2LnhtbESPT0vDQBTE74LfYXmCF2k3Fv/UmE0p&#10;guChl1ZJ6O2ZfWZDsm/j7trGb+8WCh6HmfkNU6wmO4gD+dA5VnA7z0AQN0533Cr4eH+dLUGEiKxx&#10;cEwKfinAqry8KDDX7shbOuxiKxKEQ44KTIxjLmVoDFkMczcSJ+/LeYsxSd9K7fGY4HaQiyx7kBY7&#10;TgsGR3ox1PS7H6tALjc33379eddXfV0/maqpxv1Gqeuraf0MItIU/8Pn9ptW8Hi/g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u1eoxwAAANwAAAAPAAAAAAAA&#10;AAAAAAAAAKECAABkcnMvZG93bnJldi54bWxQSwUGAAAAAAQABAD5AAAAlQMAAAAA&#10;"/>
                  <v:line id="Line 55" o:spid="_x0000_s1089" style="position:absolute;flip:x;visibility:visible;mso-wrap-style:square" from="1621,5849" to="1980,6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fyM8gAAADcAAAADwAAAGRycy9kb3ducmV2LnhtbESPT0sDMRTE74LfITyhF2mzVu2ftWkp&#10;BcFDL62ypbfXzXOz7OZlTdJ2/fZGEDwOM/MbZrHqbSsu5EPtWMHDKANBXDpdc6Xg4/11OAMRIrLG&#10;1jEp+KYAq+XtzQJz7a68o8s+ViJBOOSowMTY5VKG0pDFMHIdcfI+nbcYk/SV1B6vCW5bOc6yibRY&#10;c1ow2NHGUNnsz1aBnG3vv/z69NQUzeEwN0VZdMetUoO7fv0CIlIf/8N/7TetYPr8CL9n0hG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vfyM8gAAADcAAAADwAAAAAA&#10;AAAAAAAAAAChAgAAZHJzL2Rvd25yZXYueG1sUEsFBgAAAAAEAAQA+QAAAJYDAAAAAA==&#10;"/>
                  <v:line id="Line 56" o:spid="_x0000_s1090" style="position:absolute;flip:x;visibility:visible;mso-wrap-style:square" from="1621,4590" to="3240,6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5qR8cAAADcAAAADwAAAGRycy9kb3ducmV2LnhtbESPQUvDQBSE70L/w/IKXqTdKLHW2G0p&#10;guAhF1tJ6e2ZfWZDsm/j7trGf+8KBY/DzHzDrDaj7cWJfGgdK7idZyCIa6dbbhS8719mSxAhImvs&#10;HZOCHwqwWU+uVlhod+Y3Ou1iIxKEQ4EKTIxDIWWoDVkMczcQJ+/TeYsxSd9I7fGc4LaXd1m2kBZb&#10;TgsGB3o2VHe7b6tALsubL7/9yLuqOxweTVVXw7FU6no6bp9ARBrjf/jSftUKHu5z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HmpHxwAAANwAAAAPAAAAAAAA&#10;AAAAAAAAAKECAABkcnMvZG93bnJldi54bWxQSwUGAAAAAAQABAD5AAAAlQMAAAAA&#10;"/>
                </v:group>
                <v:shape id="Text Box 57" o:spid="_x0000_s1091" type="#_x0000_t202" style="position:absolute;left:2520;top:3600;width:540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4dsQA&#10;AADcAAAADwAAAGRycy9kb3ducmV2LnhtbESPQYvCMBSE78L+h/AWvIimCupSjbKru+BBD7ri+dE8&#10;22LzUpJo6783guBxmJlvmPmyNZW4kfOlZQXDQQKCOLO65FzB8f+v/wXCB2SNlWVScCcPy8VHZ46p&#10;tg3v6XYIuYgQ9ikqKEKoUyl9VpBBP7A1cfTO1hkMUbpcaodNhJtKjpJkIg2WHBcKrGlVUHY5XI2C&#10;ydpdmz2veuvj7xZ3dT46/dxPSnU/2+8ZiEBteIdf7Y1WMB2P4X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o+HbEAAAA3AAAAA8AAAAAAAAAAAAAAAAAmAIAAGRycy9k&#10;b3ducmV2LnhtbFBLBQYAAAAABAAEAPUAAACJAwAAAAA=&#10;" stroked="f">
                  <v:textbox inset="0,0,0,0">
                    <w:txbxContent>
                      <w:p w:rsidR="00D04B80" w:rsidRPr="00C07509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07509">
                          <w:rPr>
                            <w:b/>
                            <w:sz w:val="20"/>
                            <w:szCs w:val="20"/>
                          </w:rPr>
                          <w:t>РО</w:t>
                        </w:r>
                        <w:proofErr w:type="gramStart"/>
                        <w:r w:rsidRPr="00C07509">
                          <w:rPr>
                            <w:b/>
                            <w:sz w:val="20"/>
                            <w:szCs w:val="20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58" o:spid="_x0000_s1092" type="#_x0000_t202" style="position:absolute;left:3780;top:3600;width:540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mAcUA&#10;AADcAAAADwAAAGRycy9kb3ducmV2LnhtbESPT4vCMBTE7wt+h/CEvSyarmCVahRXV9jDevAPnh/N&#10;sy02LyWJtn77jSDscZiZ3zDzZWdqcSfnK8sKPocJCOLc6ooLBafjdjAF4QOyxtoyKXiQh+Wi9zbH&#10;TNuW93Q/hEJECPsMFZQhNJmUPi/JoB/ahjh6F+sMhihdIbXDNsJNLUdJkkqDFceFEhtal5RfDzej&#10;IN24W7vn9cfm9P2Lu6YYnb8eZ6Xe+91qBiJQF/7Dr/aPVjAZp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OmYBxQAAANwAAAAPAAAAAAAAAAAAAAAAAJgCAABkcnMv&#10;ZG93bnJldi54bWxQSwUGAAAAAAQABAD1AAAAigMAAAAA&#10;" stroked="f">
                  <v:textbox inset="0,0,0,0">
                    <w:txbxContent>
                      <w:p w:rsidR="00D04B80" w:rsidRPr="00C07509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О</w:t>
                        </w: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Text Box 59" o:spid="_x0000_s1093" type="#_x0000_t202" style="position:absolute;left:4680;top:3600;width:540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DmsUA&#10;AADcAAAADwAAAGRycy9kb3ducmV2LnhtbESPS4vCQBCE7wv+h6GFvSzrZAUfZB3FJ3hwDz7w3GTa&#10;JJjpCTOjif/eEYQ9FlX1FTWZtaYSd3K+tKzgp5eAIM6sLjlXcDpuvscgfEDWWFkmBQ/yMJt2PiaY&#10;atvwnu6HkIsIYZ+igiKEOpXSZwUZ9D1bE0fvYp3BEKXLpXbYRLipZD9JhtJgyXGhwJqWBWXXw80o&#10;GK7crdnz8mt1Wu/wr87758XjrNRnt53/ggjUhv/wu73VCkaDEbzOx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sOaxQAAANwAAAAPAAAAAAAAAAAAAAAAAJgCAABkcnMv&#10;ZG93bnJldi54bWxQSwUGAAAAAAQABAD1AAAAigMAAAAA&#10;" stroked="f">
                  <v:textbox inset="0,0,0,0">
                    <w:txbxContent>
                      <w:p w:rsidR="00D04B80" w:rsidRPr="00C07509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07509">
                          <w:rPr>
                            <w:b/>
                            <w:sz w:val="20"/>
                            <w:szCs w:val="20"/>
                          </w:rPr>
                          <w:t>РО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60" o:spid="_x0000_s1094" type="#_x0000_t202" style="position:absolute;left:5760;top:3600;width:540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X6MMA&#10;AADcAAAADwAAAGRycy9kb3ducmV2LnhtbERPz2vCMBS+D/wfwhN2GZpOmJNqLFoVdtgO1uL50by1&#10;Zc1LSaKt//1yGOz48f3eZKPpxJ2cby0reJ0nIIgrq1uuFZSX02wFwgdkjZ1lUvAgD9l28rTBVNuB&#10;z3QvQi1iCPsUFTQh9KmUvmrIoJ/bnjhy39YZDBG6WmqHQww3nVwkyVIabDk2NNhT3lD1U9yMguXB&#10;3YYz5y+H8viJX329uO4fV6Wep+NuDSLQGP7Ff+4PreD9La6N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X6MMAAADcAAAADwAAAAAAAAAAAAAAAACYAgAAZHJzL2Rv&#10;d25yZXYueG1sUEsFBgAAAAAEAAQA9QAAAIgDAAAAAA==&#10;" stroked="f">
                  <v:textbox inset="0,0,0,0">
                    <w:txbxContent>
                      <w:p w:rsidR="00D04B80" w:rsidRPr="00C07509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07509">
                          <w:rPr>
                            <w:b/>
                            <w:sz w:val="20"/>
                            <w:szCs w:val="20"/>
                          </w:rPr>
                          <w:t>РО</w:t>
                        </w: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91B" w:rsidRDefault="0045091B" w:rsidP="00732D6F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D6F" w:rsidRPr="00954597" w:rsidRDefault="00732D6F" w:rsidP="004509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ую электрическую схему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правления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м процессом,  состоящим из ряда машин:</w:t>
      </w:r>
    </w:p>
    <w:p w:rsidR="00954597" w:rsidRPr="00954597" w:rsidRDefault="00954597" w:rsidP="004509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О</w:t>
      </w:r>
      <w:proofErr w:type="gramStart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рузочный транспортер;   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2-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льчающая машина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РО3-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точный транспортер;  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4 –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рник.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</w:p>
    <w:p w:rsidR="00954597" w:rsidRDefault="00954597" w:rsidP="004509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управление в автоматическом режиме с применением реле управления, датчиков уровня и температуры.</w:t>
      </w:r>
    </w:p>
    <w:p w:rsidR="0009259E" w:rsidRPr="00954597" w:rsidRDefault="0009259E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хема 4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D3801A4" wp14:editId="08A3A33C">
                <wp:simplePos x="0" y="0"/>
                <wp:positionH relativeFrom="column">
                  <wp:posOffset>2004060</wp:posOffset>
                </wp:positionH>
                <wp:positionV relativeFrom="paragraph">
                  <wp:posOffset>191135</wp:posOffset>
                </wp:positionV>
                <wp:extent cx="2400300" cy="952500"/>
                <wp:effectExtent l="0" t="0" r="19050" b="0"/>
                <wp:wrapNone/>
                <wp:docPr id="721" name="Группа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952500"/>
                          <a:chOff x="2520" y="2520"/>
                          <a:chExt cx="3780" cy="1274"/>
                        </a:xfrm>
                      </wpg:grpSpPr>
                      <wpg:grpSp>
                        <wpg:cNvPr id="722" name="Group 62"/>
                        <wpg:cNvGrpSpPr>
                          <a:grpSpLocks/>
                        </wpg:cNvGrpSpPr>
                        <wpg:grpSpPr bwMode="auto">
                          <a:xfrm>
                            <a:off x="2700" y="2520"/>
                            <a:ext cx="3600" cy="991"/>
                            <a:chOff x="1440" y="4409"/>
                            <a:chExt cx="7920" cy="1802"/>
                          </a:xfrm>
                        </wpg:grpSpPr>
                        <wps:wsp>
                          <wps:cNvPr id="723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0" y="4949"/>
                              <a:ext cx="2162" cy="12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1" y="4409"/>
                              <a:ext cx="1619" cy="18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Line 65"/>
                          <wps:cNvCnPr/>
                          <wps:spPr bwMode="auto">
                            <a:xfrm>
                              <a:off x="5400" y="5489"/>
                              <a:ext cx="234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6" name="Line 66"/>
                          <wps:cNvCnPr/>
                          <wps:spPr bwMode="auto">
                            <a:xfrm>
                              <a:off x="5400" y="5849"/>
                              <a:ext cx="234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7" name="Line 67"/>
                          <wps:cNvCnPr/>
                          <wps:spPr bwMode="auto">
                            <a:xfrm flipV="1">
                              <a:off x="1621" y="4409"/>
                              <a:ext cx="1619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8" name="Line 68"/>
                          <wps:cNvCnPr/>
                          <wps:spPr bwMode="auto">
                            <a:xfrm>
                              <a:off x="3240" y="4409"/>
                              <a:ext cx="360" cy="1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9" name="Line 69"/>
                          <wps:cNvCnPr/>
                          <wps:spPr bwMode="auto">
                            <a:xfrm>
                              <a:off x="1440" y="6208"/>
                              <a:ext cx="178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0" name="Line 70"/>
                          <wps:cNvCnPr/>
                          <wps:spPr bwMode="auto">
                            <a:xfrm flipV="1">
                              <a:off x="1801" y="4590"/>
                              <a:ext cx="1439" cy="14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1" name="Line 71"/>
                          <wps:cNvCnPr/>
                          <wps:spPr bwMode="auto">
                            <a:xfrm>
                              <a:off x="3240" y="4590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2" name="Line 72"/>
                          <wps:cNvCnPr/>
                          <wps:spPr bwMode="auto">
                            <a:xfrm>
                              <a:off x="1621" y="6208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3" name="Line 73"/>
                          <wps:cNvCnPr/>
                          <wps:spPr bwMode="auto">
                            <a:xfrm flipV="1">
                              <a:off x="1440" y="5849"/>
                              <a:ext cx="361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4" name="Line 74"/>
                          <wps:cNvCnPr/>
                          <wps:spPr bwMode="auto">
                            <a:xfrm flipH="1">
                              <a:off x="1621" y="5849"/>
                              <a:ext cx="359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5" name="Line 75"/>
                          <wps:cNvCnPr/>
                          <wps:spPr bwMode="auto">
                            <a:xfrm flipH="1">
                              <a:off x="1621" y="4590"/>
                              <a:ext cx="1619" cy="16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3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3600"/>
                            <a:ext cx="540" cy="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C07509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07509">
                                <w:rPr>
                                  <w:b/>
                                  <w:sz w:val="20"/>
                                  <w:szCs w:val="20"/>
                                </w:rPr>
                                <w:t>РО</w:t>
                              </w:r>
                              <w:proofErr w:type="gramStart"/>
                              <w:r w:rsidRPr="00C07509">
                                <w:rPr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3600"/>
                            <a:ext cx="540" cy="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C07509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РО</w:t>
                              </w:r>
                              <w:proofErr w:type="gram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3600"/>
                            <a:ext cx="540" cy="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C07509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07509">
                                <w:rPr>
                                  <w:b/>
                                  <w:sz w:val="20"/>
                                  <w:szCs w:val="20"/>
                                </w:rPr>
                                <w:t>РО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3600"/>
                            <a:ext cx="540" cy="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C07509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07509">
                                <w:rPr>
                                  <w:b/>
                                  <w:sz w:val="20"/>
                                  <w:szCs w:val="20"/>
                                </w:rPr>
                                <w:t>РО</w:t>
                              </w:r>
                              <w:proofErr w:type="gram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21" o:spid="_x0000_s1095" style="position:absolute;left:0;text-align:left;margin-left:157.8pt;margin-top:15.05pt;width:189pt;height:75pt;z-index:251663360" coordorigin="2520,2520" coordsize="3780,1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">
                <v:group id="Group 62" o:spid="_x0000_s1096" style="position:absolute;left:2700;top:2520;width:3600;height:991" coordorigin="1440,4409" coordsize="7920,1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<v:rect id="Rectangle 63" o:spid="_x0000_s1097" style="position:absolute;left:3240;top:4949;width:2162;height:1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N/fc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sEy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399xQAAANwAAAAPAAAAAAAAAAAAAAAAAJgCAABkcnMv&#10;ZG93bnJldi54bWxQSwUGAAAAAAQABAD1AAAAigMAAAAA&#10;"/>
                  <v:rect id="Rectangle 64" o:spid="_x0000_s1098" style="position:absolute;left:7741;top:4409;width:1619;height:1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nCc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sFb/AL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ucJxQAAANwAAAAPAAAAAAAAAAAAAAAAAJgCAABkcnMv&#10;ZG93bnJldi54bWxQSwUGAAAAAAQABAD1AAAAigMAAAAA&#10;"/>
                  <v:line id="Line 65" o:spid="_x0000_s1099" style="position:absolute;visibility:visible;mso-wrap-style:square" from="5400,5489" to="7741,5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A93s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Xk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cD3exwAAANwAAAAPAAAAAAAA&#10;AAAAAAAAAKECAABkcnMvZG93bnJldi54bWxQSwUGAAAAAAQABAD5AAAAlQMAAAAA&#10;"/>
                  <v:line id="Line 66" o:spid="_x0000_s1100" style="position:absolute;visibility:visible;mso-wrap-style:square" from="5400,5849" to="7741,5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Kjqc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E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io6nGAAAA3AAAAA8AAAAAAAAA&#10;AAAAAAAAoQIAAGRycy9kb3ducmV2LnhtbFBLBQYAAAAABAAEAPkAAACUAwAAAAA=&#10;"/>
                  <v:line id="Line 67" o:spid="_x0000_s1101" style="position:absolute;flip:y;visibility:visible;mso-wrap-style:square" from="1621,4409" to="3240,6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qHTcYAAADcAAAADwAAAGRycy9kb3ducmV2LnhtbESPQWsCMRSE74X+h/AKvUjNVkTtahQp&#10;FDx4qZaV3p6b182ym5dtEnX9940g9DjMzDfMYtXbVpzJh9qxgtdhBoK4dLrmSsHX/uNlBiJEZI2t&#10;Y1JwpQCr5ePDAnPtLvxJ512sRIJwyFGBibHLpQylIYth6Dri5P04bzEm6SupPV4S3LZylGUTabHm&#10;tGCwo3dDZbM7WQVyth38+vVx3BTN4fBmirLovrdKPT/16zmISH38D9/bG61gOpr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Kh03GAAAA3AAAAA8AAAAAAAAA&#10;AAAAAAAAoQIAAGRycy9kb3ducmV2LnhtbFBLBQYAAAAABAAEAPkAAACUAwAAAAA=&#10;"/>
                  <v:line id="Line 68" o:spid="_x0000_s1102" style="position:absolute;visibility:visible;mso-wrap-style:square" from="3240,4409" to="3600,4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GSQM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yzS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cZJAxAAAANwAAAAPAAAAAAAAAAAA&#10;AAAAAKECAABkcnMvZG93bnJldi54bWxQSwUGAAAAAAQABAD5AAAAkgMAAAAA&#10;"/>
                  <v:line id="Line 69" o:spid="_x0000_s1103" style="position:absolute;visibility:visible;mso-wrap-style:square" from="1440,6208" to="1618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0328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L6Mx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PTfbxwAAANwAAAAPAAAAAAAA&#10;AAAAAAAAAKECAABkcnMvZG93bnJldi54bWxQSwUGAAAAAAQABAD5AAAAlQMAAAAA&#10;"/>
                  <v:line id="Line 70" o:spid="_x0000_s1104" style="position:absolute;flip:y;visibility:visible;mso-wrap-style:square" from="1801,4590" to="3240,6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qJ5MQAAADcAAAADwAAAGRycy9kb3ducmV2LnhtbERPz2vCMBS+C/4P4Qm7yEx1Y3OdUUQQ&#10;PHjRjcpub81bU9q81CTT7r83h4HHj+/3YtXbVlzIh9qxgukkA0FcOl1zpeDzY/s4BxEissbWMSn4&#10;owCr5XCwwFy7Kx/ocoyVSCEcclRgYuxyKUNpyGKYuI44cT/OW4wJ+kpqj9cUbls5y7IXabHm1GCw&#10;o42hsjn+WgVyvh+f/fr7uSma0+nNFGXRfe2Vehj163cQkfp4F/+7d1rB61Oan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+onkxAAAANwAAAAPAAAAAAAAAAAA&#10;AAAAAKECAABkcnMvZG93bnJldi54bWxQSwUGAAAAAAQABAD5AAAAkgMAAAAA&#10;"/>
                  <v:line id="Line 71" o:spid="_x0000_s1105" style="position:absolute;visibility:visible;mso-wrap-style:square" from="3240,4590" to="3600,4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tAM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bwOJ/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SrQDGAAAA3AAAAA8AAAAAAAAA&#10;AAAAAAAAoQIAAGRycy9kb3ducmV2LnhtbFBLBQYAAAAABAAEAPkAAACUAwAAAAA=&#10;"/>
                  <v:line id="Line 72" o:spid="_x0000_s1106" style="position:absolute;visibility:visible;mso-wrap-style:square" from="1621,6208" to="1621,6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Azd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bwMhn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AM3fGAAAA3AAAAA8AAAAAAAAA&#10;AAAAAAAAoQIAAGRycy9kb3ducmV2LnhtbFBLBQYAAAAABAAEAPkAAACUAwAAAAA=&#10;"/>
                  <v:line id="Line 73" o:spid="_x0000_s1107" style="position:absolute;flip:y;visibility:visible;mso-wrap-style:square" from="1440,5849" to="1801,6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gXk8cAAADcAAAADwAAAGRycy9kb3ducmV2LnhtbESPQUvDQBSE70L/w/IKXqTdaKTW2G0p&#10;guAhF1tJ6e2ZfWZDsm/j7trGf+8KBY/DzHzDrDaj7cWJfGgdK7idZyCIa6dbbhS8719mSxAhImvs&#10;HZOCHwqwWU+uVlhod+Y3Ou1iIxKEQ4EKTIxDIWWoDVkMczcQJ+/TeYsxSd9I7fGc4LaXd1m2kBZb&#10;TgsGB3o2VHe7b6tALsubL7/9uO+q7nB4NFVdDcdSqevpuH0CEWmM/+FL+1UreMhz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KBeTxwAAANwAAAAPAAAAAAAA&#10;AAAAAAAAAKECAABkcnMvZG93bnJldi54bWxQSwUGAAAAAAQABAD5AAAAlQMAAAAA&#10;"/>
                  <v:line id="Line 74" o:spid="_x0000_s1108" style="position:absolute;flip:x;visibility:visible;mso-wrap-style:square" from="1621,5849" to="1980,6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P58cAAADcAAAADwAAAGRycy9kb3ducmV2LnhtbESPQWsCMRSE74X+h/AKXopm20rVrVGk&#10;IHjwUisr3p6b182ym5dtEnX775uC0OMwM98w82VvW3EhH2rHCp5GGQji0umaKwX7z/VwCiJEZI2t&#10;Y1LwQwGWi/u7OebaXfmDLrtYiQThkKMCE2OXSxlKQxbDyHXEyfty3mJM0ldSe7wmuG3lc5a9Sos1&#10;pwWDHb0bKpvd2SqQ0+3jt1+dxk3RHA4zU5RFd9wqNXjoV28gIvXxP3xrb7SCycsY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wY/nxwAAANwAAAAPAAAAAAAA&#10;AAAAAAAAAKECAABkcnMvZG93bnJldi54bWxQSwUGAAAAAAQABAD5AAAAlQMAAAAA&#10;"/>
                  <v:line id="Line 75" o:spid="_x0000_s1109" style="position:absolute;flip:x;visibility:visible;mso-wrap-style:square" from="1621,4590" to="3240,6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0qfMgAAADcAAAADwAAAGRycy9kb3ducmV2LnhtbESPT0sDMRTE74LfITyhF2mzVu2ftWkp&#10;BcFDL62ypbfXzXOz7OZlTdJ2/fZGEDwOM/MbZrHqbSsu5EPtWMHDKANBXDpdc6Xg4/11OAMRIrLG&#10;1jEp+KYAq+XtzQJz7a68o8s+ViJBOOSowMTY5VKG0pDFMHIdcfI+nbcYk/SV1B6vCW5bOc6yibRY&#10;c1ow2NHGUNnsz1aBnG3vv/z69NQUzeEwN0VZdMetUoO7fv0CIlIf/8N/7TetYPr4DL9n0hG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40qfMgAAADcAAAADwAAAAAA&#10;AAAAAAAAAAChAgAAZHJzL2Rvd25yZXYueG1sUEsFBgAAAAAEAAQA+QAAAJYDAAAAAA==&#10;"/>
                </v:group>
                <v:shape id="Text Box 76" o:spid="_x0000_s1110" type="#_x0000_t202" style="position:absolute;left:2520;top:3600;width:540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DocUA&#10;AADcAAAADwAAAGRycy9kb3ducmV2LnhtbESPT4vCMBTE7wt+h/CEvSyarkKVahRXV9jDevAPnh/N&#10;sy02LyWJtn77jSDscZiZ3zDzZWdqcSfnK8sKPocJCOLc6ooLBafjdjAF4QOyxtoyKXiQh+Wi9zbH&#10;TNuW93Q/hEJECPsMFZQhNJmUPi/JoB/ahjh6F+sMhihdIbXDNsJNLUdJkkqDFceFEhtal5RfDzej&#10;IN24W7vn9cfm9P2Lu6YYnb8eZ6Xe+91qBiJQF/7Dr/aPVjAZp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5YOhxQAAANwAAAAPAAAAAAAAAAAAAAAAAJgCAABkcnMv&#10;ZG93bnJldi54bWxQSwUGAAAAAAQABAD1AAAAigMAAAAA&#10;" stroked="f">
                  <v:textbox inset="0,0,0,0">
                    <w:txbxContent>
                      <w:p w:rsidR="00D04B80" w:rsidRPr="00C07509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07509">
                          <w:rPr>
                            <w:b/>
                            <w:sz w:val="20"/>
                            <w:szCs w:val="20"/>
                          </w:rPr>
                          <w:t>РО</w:t>
                        </w:r>
                        <w:proofErr w:type="gramStart"/>
                        <w:r w:rsidRPr="00C07509">
                          <w:rPr>
                            <w:b/>
                            <w:sz w:val="20"/>
                            <w:szCs w:val="20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77" o:spid="_x0000_s1111" type="#_x0000_t202" style="position:absolute;left:3780;top:3600;width:540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mOsQA&#10;AADcAAAADwAAAGRycy9kb3ducmV2LnhtbESPzYvCMBTE7wv+D+EJe1nWdBVUukbxEzy4Bz/w/Gie&#10;bbF5KUm09b83grDHYWZ+w0xmranEnZwvLSv46SUgiDOrS84VnI6b7zEIH5A1VpZJwYM8zKadjwmm&#10;2ja8p/sh5CJC2KeooAihTqX0WUEGfc/WxNG7WGcwROlyqR02EW4q2U+SoTRYclwosKZlQdn1cDMK&#10;hit3a/a8/Fqd1jv8q/P+efE4K/XZbee/IAK14T/8bm+1gtFgBK8z8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pJjrEAAAA3AAAAA8AAAAAAAAAAAAAAAAAmAIAAGRycy9k&#10;b3ducmV2LnhtbFBLBQYAAAAABAAEAPUAAACJAwAAAAA=&#10;" stroked="f">
                  <v:textbox inset="0,0,0,0">
                    <w:txbxContent>
                      <w:p w:rsidR="00D04B80" w:rsidRPr="00C07509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О</w:t>
                        </w: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Text Box 78" o:spid="_x0000_s1112" type="#_x0000_t202" style="position:absolute;left:4680;top:3600;width:540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aySMMA&#10;AADcAAAADwAAAGRycy9kb3ducmV2LnhtbERPz2vCMBS+D/wfwhN2GZrOgZNqLFoVdtgO1uL50by1&#10;Zc1LSaKt//1yGOz48f3eZKPpxJ2cby0reJ0nIIgrq1uuFZSX02wFwgdkjZ1lUvAgD9l28rTBVNuB&#10;z3QvQi1iCPsUFTQh9KmUvmrIoJ/bnjhy39YZDBG6WmqHQww3nVwkyVIabDk2NNhT3lD1U9yMguXB&#10;3YYz5y+H8viJX329uO4fV6Wep+NuDSLQGP7Ff+4PreD9La6N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aySMMAAADcAAAADwAAAAAAAAAAAAAAAACYAgAAZHJzL2Rv&#10;d25yZXYueG1sUEsFBgAAAAAEAAQA9QAAAIgDAAAAAA==&#10;" stroked="f">
                  <v:textbox inset="0,0,0,0">
                    <w:txbxContent>
                      <w:p w:rsidR="00D04B80" w:rsidRPr="00C07509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07509">
                          <w:rPr>
                            <w:b/>
                            <w:sz w:val="20"/>
                            <w:szCs w:val="20"/>
                          </w:rPr>
                          <w:t>РО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79" o:spid="_x0000_s1113" type="#_x0000_t202" style="position:absolute;left:5760;top:3600;width:540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X08YA&#10;AADcAAAADwAAAGRycy9kb3ducmV2LnhtbESPT2vCQBTE7wW/w/KEXqRuVFCbuor1D/TQHmLF8yP7&#10;TILZt2F3NfHbuwWhx2FmfsMsVp2pxY2crywrGA0TEMS51RUXCo6/+7c5CB+QNdaWScGdPKyWvZcF&#10;ptq2nNHtEAoRIexTVFCG0KRS+rwkg35oG+Lona0zGKJ0hdQO2wg3tRwnyVQarDgulNjQpqT8crga&#10;BdOtu7YZbwbb4+4bf5pifPq8n5R67XfrDxCBuvAffra/tILZ5B3+zsQj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oX08YAAADcAAAADwAAAAAAAAAAAAAAAACYAgAAZHJz&#10;L2Rvd25yZXYueG1sUEsFBgAAAAAEAAQA9QAAAIsDAAAAAA==&#10;" stroked="f">
                  <v:textbox inset="0,0,0,0">
                    <w:txbxContent>
                      <w:p w:rsidR="00D04B80" w:rsidRPr="00C07509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07509">
                          <w:rPr>
                            <w:b/>
                            <w:sz w:val="20"/>
                            <w:szCs w:val="20"/>
                          </w:rPr>
                          <w:t>РО</w:t>
                        </w: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91B" w:rsidRDefault="0045091B" w:rsidP="00732D6F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D6F" w:rsidRPr="00954597" w:rsidRDefault="0045091B" w:rsidP="004509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</w:t>
      </w:r>
      <w:r w:rsidR="00732D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ципиальную электрическую схему </w:t>
      </w:r>
      <w:r w:rsidR="0073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правления </w:t>
      </w:r>
      <w:r w:rsidR="00732D6F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м процессом,  состоящим из ряда машин:</w:t>
      </w:r>
    </w:p>
    <w:p w:rsidR="00954597" w:rsidRPr="00954597" w:rsidRDefault="00954597" w:rsidP="004509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</w:t>
      </w:r>
      <w:proofErr w:type="gramStart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рузочный транспортер;  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2-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льчающая машина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РО3-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точный транспортер;  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4 –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рник.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</w:p>
    <w:p w:rsidR="00954597" w:rsidRPr="00954597" w:rsidRDefault="00954597" w:rsidP="004509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управление в ручном режиме. Обеспечить отключение всех машин по завершению процесса с помощью реле времени с выдержкой в 30  сек.</w:t>
      </w:r>
    </w:p>
    <w:p w:rsidR="005A6ABB" w:rsidRDefault="005A6ABB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хема  5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8B9E02F" wp14:editId="5DDA2511">
                <wp:simplePos x="0" y="0"/>
                <wp:positionH relativeFrom="column">
                  <wp:posOffset>2289810</wp:posOffset>
                </wp:positionH>
                <wp:positionV relativeFrom="paragraph">
                  <wp:posOffset>169545</wp:posOffset>
                </wp:positionV>
                <wp:extent cx="1714500" cy="1314450"/>
                <wp:effectExtent l="0" t="0" r="19050" b="0"/>
                <wp:wrapNone/>
                <wp:docPr id="698" name="Группа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1314450"/>
                          <a:chOff x="3960" y="7560"/>
                          <a:chExt cx="2700" cy="1811"/>
                        </a:xfrm>
                      </wpg:grpSpPr>
                      <wpg:grpSp>
                        <wpg:cNvPr id="699" name="Group 111"/>
                        <wpg:cNvGrpSpPr>
                          <a:grpSpLocks/>
                        </wpg:cNvGrpSpPr>
                        <wpg:grpSpPr bwMode="auto">
                          <a:xfrm>
                            <a:off x="4320" y="7560"/>
                            <a:ext cx="2340" cy="1451"/>
                            <a:chOff x="3240" y="8089"/>
                            <a:chExt cx="6120" cy="3415"/>
                          </a:xfrm>
                        </wpg:grpSpPr>
                        <wps:wsp>
                          <wps:cNvPr id="700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2" y="8253"/>
                              <a:ext cx="1429" cy="21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Line 113"/>
                          <wps:cNvCnPr/>
                          <wps:spPr bwMode="auto">
                            <a:xfrm flipH="1">
                              <a:off x="3648" y="8089"/>
                              <a:ext cx="1631" cy="34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" name="Line 114"/>
                          <wps:cNvCnPr/>
                          <wps:spPr bwMode="auto">
                            <a:xfrm flipV="1">
                              <a:off x="5279" y="8089"/>
                              <a:ext cx="408" cy="1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3" name="Line 115"/>
                          <wps:cNvCnPr/>
                          <wps:spPr bwMode="auto">
                            <a:xfrm flipH="1">
                              <a:off x="4872" y="8089"/>
                              <a:ext cx="815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4" name="Line 116"/>
                          <wps:cNvCnPr/>
                          <wps:spPr bwMode="auto">
                            <a:xfrm flipV="1">
                              <a:off x="5279" y="10853"/>
                              <a:ext cx="407" cy="3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5" name="Line 117"/>
                          <wps:cNvCnPr/>
                          <wps:spPr bwMode="auto">
                            <a:xfrm>
                              <a:off x="5687" y="10853"/>
                              <a:ext cx="612" cy="3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6" name="Line 118"/>
                          <wps:cNvCnPr/>
                          <wps:spPr bwMode="auto">
                            <a:xfrm flipH="1">
                              <a:off x="3240" y="8089"/>
                              <a:ext cx="1632" cy="34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7" name="Line 119"/>
                          <wps:cNvCnPr/>
                          <wps:spPr bwMode="auto">
                            <a:xfrm>
                              <a:off x="3240" y="11504"/>
                              <a:ext cx="6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8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8" y="10854"/>
                              <a:ext cx="4692" cy="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Line 121"/>
                          <wps:cNvCnPr/>
                          <wps:spPr bwMode="auto">
                            <a:xfrm flipV="1">
                              <a:off x="6300" y="10854"/>
                              <a:ext cx="407" cy="3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0" name="Line 122"/>
                          <wps:cNvCnPr/>
                          <wps:spPr bwMode="auto">
                            <a:xfrm>
                              <a:off x="6708" y="10854"/>
                              <a:ext cx="613" cy="3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1" name="Line 123"/>
                          <wps:cNvCnPr/>
                          <wps:spPr bwMode="auto">
                            <a:xfrm flipV="1">
                              <a:off x="7320" y="10854"/>
                              <a:ext cx="406" cy="3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2" name="Line 124"/>
                          <wps:cNvCnPr/>
                          <wps:spPr bwMode="auto">
                            <a:xfrm>
                              <a:off x="7727" y="10854"/>
                              <a:ext cx="613" cy="3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3" name="Line 125"/>
                          <wps:cNvCnPr/>
                          <wps:spPr bwMode="auto">
                            <a:xfrm flipV="1">
                              <a:off x="8340" y="10854"/>
                              <a:ext cx="406" cy="3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4" name="Line 126"/>
                          <wps:cNvCnPr/>
                          <wps:spPr bwMode="auto">
                            <a:xfrm>
                              <a:off x="8748" y="10854"/>
                              <a:ext cx="611" cy="3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5" name="Line 127"/>
                          <wps:cNvCnPr/>
                          <wps:spPr bwMode="auto">
                            <a:xfrm>
                              <a:off x="5688" y="10854"/>
                              <a:ext cx="613" cy="3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6" name="Line 128"/>
                          <wps:cNvCnPr/>
                          <wps:spPr bwMode="auto">
                            <a:xfrm flipV="1">
                              <a:off x="5280" y="10854"/>
                              <a:ext cx="407" cy="3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7" name="Line 129"/>
                          <wps:cNvCnPr/>
                          <wps:spPr bwMode="auto">
                            <a:xfrm>
                              <a:off x="4668" y="10854"/>
                              <a:ext cx="613" cy="3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18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9191"/>
                            <a:ext cx="54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9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7931"/>
                            <a:ext cx="612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0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9011"/>
                            <a:ext cx="612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98" o:spid="_x0000_s1114" style="position:absolute;left:0;text-align:left;margin-left:180.3pt;margin-top:13.35pt;width:135pt;height:103.5pt;z-index:251665408" coordorigin="3960,7560" coordsize="2700,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">
                <v:group id="Group 111" o:spid="_x0000_s1115" style="position:absolute;left:4320;top:7560;width:2340;height:1451" coordorigin="3240,8089" coordsize="6120,3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<v:rect id="Rectangle 112" o:spid="_x0000_s1116" style="position:absolute;left:5892;top:8253;width:1429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S9asEA&#10;AADcAAAADwAAAGRycy9kb3ducmV2LnhtbERPPW/CMBDdK/EfrENiKzYgUUgxCIFAMEJY2K7xNUmJ&#10;z1FsIPDr8VCJ8el9zxatrcSNGl861jDoKxDEmTMl5xpO6eZzAsIHZIOVY9LwIA+Leedjholxdz7Q&#10;7RhyEUPYJ6ihCKFOpPRZQRZ939XEkft1jcUQYZNL0+A9httKDpUaS4slx4YCa1oVlF2OV6vhpxye&#10;8HlIt8pON6Owb9O/63mtda/bLr9BBGrDW/zv3hkNXyrOj2fi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kvWrBAAAA3AAAAA8AAAAAAAAAAAAAAAAAmAIAAGRycy9kb3du&#10;cmV2LnhtbFBLBQYAAAAABAAEAPUAAACGAwAAAAA=&#10;"/>
                  <v:line id="Line 113" o:spid="_x0000_s1117" style="position:absolute;flip:x;visibility:visible;mso-wrap-style:square" from="3648,8089" to="5279,11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rmwscAAADcAAAADwAAAGRycy9kb3ducmV2LnhtbESPT2sCMRTE7wW/Q3gFL6VmldLqahQp&#10;FHrw4h9WvD03r5tlNy9rkur225tCocdhZn7DLFa9bcWVfKgdKxiPMhDEpdM1VwoO+4/nKYgQkTW2&#10;jknBDwVYLQcPC8y1u/GWrrtYiQThkKMCE2OXSxlKQxbDyHXEyfty3mJM0ldSe7wluG3lJMtepcWa&#10;04LBjt4Nlc3u2yqQ083Txa/PL03RHI8zU5RFd9ooNXzs13MQkfr4H/5rf2oFb9kYfs+k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2ubCxwAAANwAAAAPAAAAAAAA&#10;AAAAAAAAAKECAABkcnMvZG93bnJldi54bWxQSwUGAAAAAAQABAD5AAAAlQMAAAAA&#10;"/>
                  <v:line id="Line 114" o:spid="_x0000_s1118" style="position:absolute;flip:y;visibility:visible;mso-wrap-style:square" from="5279,8089" to="5687,8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h4tccAAADc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b9kE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CHi1xwAAANwAAAAPAAAAAAAA&#10;AAAAAAAAAKECAABkcnMvZG93bnJldi54bWxQSwUGAAAAAAQABAD5AAAAlQMAAAAA&#10;"/>
                  <v:line id="Line 115" o:spid="_x0000_s1119" style="position:absolute;flip:x;visibility:visible;mso-wrap-style:square" from="4872,8089" to="5687,8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TdLscAAADcAAAADwAAAGRycy9kb3ducmV2LnhtbESPQWsCMRSE7wX/Q3hCL6JZW6l2NYoU&#10;Cj140ZYVb8/N62bZzcs2SXX77xuh0OMwM98wq01vW3EhH2rHCqaTDARx6XTNlYKP99fxAkSIyBpb&#10;x6TghwJs1oO7FebaXXlPl0OsRIJwyFGBibHLpQylIYth4jri5H06bzEm6SupPV4T3LbyIcuepMWa&#10;04LBjl4Mlc3h2yqQi93oy2/Ps6ZojsdnU5RFd9opdT/st0sQkfr4H/5rv2kF8+wRbmfSEZ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RN0uxwAAANwAAAAPAAAAAAAA&#10;AAAAAAAAAKECAABkcnMvZG93bnJldi54bWxQSwUGAAAAAAQABAD5AAAAlQMAAAAA&#10;"/>
                  <v:line id="Line 116" o:spid="_x0000_s1120" style="position:absolute;flip:y;visibility:visible;mso-wrap-style:square" from="5279,10853" to="5686,11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1FWsYAAADcAAAADwAAAGRycy9kb3ducmV2LnhtbESPQWsCMRSE7wX/Q3gFL1KzFmnt1igi&#10;FDx4qcpKb6+b182ym5c1ibr++6Yg9DjMzDfMfNnbVlzIh9qxgsk4A0FcOl1zpeCw/3iagQgRWWPr&#10;mBTcKMByMXiYY67dlT/psouVSBAOOSowMXa5lKE0ZDGMXUecvB/nLcYkfSW1x2uC21Y+Z9mLtFhz&#10;WjDY0dpQ2ezOVoGcbUcnv/qeNkVzPL6Zoiy6r61Sw8d+9Q4iUh//w/f2Rit4zab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tRVrGAAAA3AAAAA8AAAAAAAAA&#10;AAAAAAAAoQIAAGRycy9kb3ducmV2LnhtbFBLBQYAAAAABAAEAPkAAACUAwAAAAA=&#10;"/>
                  <v:line id="Line 117" o:spid="_x0000_s1121" style="position:absolute;visibility:visible;mso-wrap-style:square" from="5687,10853" to="6299,11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Vhvs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CV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xWG+xwAAANwAAAAPAAAAAAAA&#10;AAAAAAAAAKECAABkcnMvZG93bnJldi54bWxQSwUGAAAAAAQABAD5AAAAlQMAAAAA&#10;"/>
                  <v:line id="Line 118" o:spid="_x0000_s1122" style="position:absolute;flip:x;visibility:visible;mso-wrap-style:square" from="3240,8089" to="4872,11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N+tsYAAADcAAAADwAAAGRycy9kb3ducmV2LnhtbESPQWsCMRSE74L/IbyCl1Kzili7NYoU&#10;BA9eqrLS2+vmdbPs5mWbRN3++6ZQ8DjMzDfMct3bVlzJh9qxgsk4A0FcOl1zpeB03D4tQISIrLF1&#10;TAp+KMB6NRwsMdfuxu90PcRKJAiHHBWYGLtcylAashjGriNO3pfzFmOSvpLa4y3BbSunWTaXFmtO&#10;CwY7ejNUNoeLVSAX+8dvv/mcNUVzPr+Yoiy6j71So4d+8woiUh/v4f/2Tit4zubwdyYd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zfrbGAAAA3AAAAA8AAAAAAAAA&#10;AAAAAAAAoQIAAGRycy9kb3ducmV2LnhtbFBLBQYAAAAABAAEAPkAAACUAwAAAAA=&#10;"/>
                  <v:line id="Line 119" o:spid="_x0000_s1123" style="position:absolute;visibility:visible;mso-wrap-style:square" from="3240,11504" to="3852,11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taUsYAAADc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LJnB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bWlLGAAAA3AAAAA8AAAAAAAAA&#10;AAAAAAAAoQIAAGRycy9kb3ducmV2LnhtbFBLBQYAAAAABAAEAPkAAACUAwAAAAA=&#10;"/>
                  <v:rect id="Rectangle 120" o:spid="_x0000_s1124" style="position:absolute;left:4668;top:10854;width:4692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xbMEA&#10;AADcAAAADwAAAGRycy9kb3ducmV2LnhtbERPPW/CMBDdK/EfrENiKzYgUUgxCIFAMEJY2K7xNUmJ&#10;z1FsIPDr8VCJ8el9zxatrcSNGl861jDoKxDEmTMl5xpO6eZzAsIHZIOVY9LwIA+Leedjholxdz7Q&#10;7RhyEUPYJ6ihCKFOpPRZQRZ939XEkft1jcUQYZNL0+A9httKDpUaS4slx4YCa1oVlF2OV6vhpxye&#10;8HlIt8pON6Owb9O/63mtda/bLr9BBGrDW/zv3hkNXyqujWfi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SsWzBAAAA3AAAAA8AAAAAAAAAAAAAAAAAmAIAAGRycy9kb3du&#10;cmV2LnhtbFBLBQYAAAAABAAEAPUAAACGAwAAAAA=&#10;"/>
                  <v:line id="Line 121" o:spid="_x0000_s1125" style="position:absolute;flip:y;visibility:visible;mso-wrap-style:square" from="6300,10854" to="6707,1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zqxMYAAADcAAAADwAAAGRycy9kb3ducmV2LnhtbESPQWsCMRSE7wX/Q3hCL1KzLWJ1axQR&#10;BA9eastKb6+b182ym5dtEnX9940g9DjMzDfMYtXbVpzJh9qxgudxBoK4dLrmSsHnx/ZpBiJEZI2t&#10;Y1JwpQCr5eBhgbl2F36n8yFWIkE45KjAxNjlUobSkMUwdh1x8n6ctxiT9JXUHi8Jblv5kmVTabHm&#10;tGCwo42hsjmcrAI5249+/fp70hTN8Tg3RVl0X3ulHof9+g1EpD7+h+/tnVbwms3hdiYd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s6sTGAAAA3AAAAA8AAAAAAAAA&#10;AAAAAAAAoQIAAGRycy9kb3ducmV2LnhtbFBLBQYAAAAABAAEAPkAAACUAwAAAAA=&#10;"/>
                  <v:line id="Line 122" o:spid="_x0000_s1126" style="position:absolute;visibility:visible;mso-wrap-style:square" from="6708,10854" to="7321,1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tU+8MAAADcAAAADwAAAGRycy9kb3ducmV2LnhtbERPy2rCQBTdC/7DcAvd6cQW0pI6iigF&#10;dVF8gS6vmdskNXMnzIxJ+vfOotDl4byn897UoiXnK8sKJuMEBHFudcWFgtPxc/QOwgdkjbVlUvBL&#10;Huaz4WCKmbYd76k9hELEEPYZKihDaDIpfV6SQT+2DXHkvq0zGCJ0hdQOuxhuavmSJKk0WHFsKLGh&#10;ZUn57XA3Cr5ed2m72GzX/XmTXvPV/nr56ZxSz0/94gNEoD78i//ca63gbRLnxzPxCM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rVPvDAAAA3AAAAA8AAAAAAAAAAAAA&#10;AAAAoQIAAGRycy9kb3ducmV2LnhtbFBLBQYAAAAABAAEAPkAAACRAwAAAAA=&#10;"/>
                  <v:line id="Line 123" o:spid="_x0000_s1127" style="position:absolute;flip:y;visibility:visible;mso-wrap-style:square" from="7320,10854" to="7726,1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NwH8cAAADcAAAADwAAAGRycy9kb3ducmV2LnhtbESPQWsCMRSE74X+h/CEXkrNbimtrkYR&#10;QejBS1VWvD03z82ym5dtkur23zeFQo/DzHzDzJeD7cSVfGgcK8jHGQjiyumGawWH/eZpAiJEZI2d&#10;Y1LwTQGWi/u7ORba3fiDrrtYiwThUKACE2NfSBkqQxbD2PXEybs4bzEm6WupPd4S3HbyOctepcWG&#10;04LBntaGqnb3ZRXIyfbx06/OL23ZHo9TU1Zlf9oq9TAaVjMQkYb4H/5rv2sFb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A3AfxwAAANwAAAAPAAAAAAAA&#10;AAAAAAAAAKECAABkcnMvZG93bnJldi54bWxQSwUGAAAAAAQABAD5AAAAlQMAAAAA&#10;"/>
                  <v:line id="Line 124" o:spid="_x0000_s1128" style="position:absolute;visibility:visible;mso-wrap-style:square" from="7727,10854" to="8340,1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VvF8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02QK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1bxfGAAAA3AAAAA8AAAAAAAAA&#10;AAAAAAAAoQIAAGRycy9kb3ducmV2LnhtbFBLBQYAAAAABAAEAPkAAACUAwAAAAA=&#10;"/>
                  <v:line id="Line 125" o:spid="_x0000_s1129" style="position:absolute;flip:y;visibility:visible;mso-wrap-style:square" from="8340,10854" to="8746,1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1L88cAAADcAAAADwAAAGRycy9kb3ducmV2LnhtbESPQWsCMRSE74X+h/AKvYhmbaXq1ihS&#10;EHrwUisr3p6b182ym5dtEnX775uC0OMwM98wi1VvW3EhH2rHCsajDARx6XTNlYL952Y4AxEissbW&#10;MSn4oQCr5f3dAnPtrvxBl12sRIJwyFGBibHLpQylIYth5Dri5H05bzEm6SupPV4T3LbyKctepMWa&#10;04LBjt4Mlc3ubBXI2Xbw7denSVM0h8PcFGXRHbdKPT7061cQkfr4H76137WC6fgZ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nUvzxwAAANwAAAAPAAAAAAAA&#10;AAAAAAAAAKECAABkcnMvZG93bnJldi54bWxQSwUGAAAAAAQABAD5AAAAlQMAAAAA&#10;"/>
                  <v:line id="Line 126" o:spid="_x0000_s1130" style="position:absolute;visibility:visible;mso-wrap-style:square" from="8748,10854" to="9359,1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BS+M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vAz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UFL4xwAAANwAAAAPAAAAAAAA&#10;AAAAAAAAAKECAABkcnMvZG93bnJldi54bWxQSwUGAAAAAAQABAD5AAAAlQMAAAAA&#10;"/>
                  <v:line id="Line 127" o:spid="_x0000_s1131" style="position:absolute;visibility:visible;mso-wrap-style:square" from="5688,10854" to="6301,1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z3Y8cAAADcAAAADwAAAGRycy9kb3ducmV2LnhtbESPQWvCQBSE74X+h+UVeqsbLaYluopY&#10;CtpDUVtoj8/sM4lm34bdNUn/vSsUPA4z8w0znfemFi05X1lWMBwkIIhzqysuFHx/vT+9gvABWWNt&#10;mRT8kYf57P5uipm2HW+p3YVCRAj7DBWUITSZlD4vyaAf2IY4egfrDIYoXSG1wy7CTS1HSZJKgxXH&#10;hRIbWpaUn3Zno+DzeZO2i/XHqv9Zp/v8bbv/PXZOqceHfjEBEagPt/B/e6UVvAz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HPdjxwAAANwAAAAPAAAAAAAA&#10;AAAAAAAAAKECAABkcnMvZG93bnJldi54bWxQSwUGAAAAAAQABAD5AAAAlQMAAAAA&#10;"/>
                  <v:line id="Line 128" o:spid="_x0000_s1132" style="position:absolute;flip:y;visibility:visible;mso-wrap-style:square" from="5280,10854" to="5687,1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roa8YAAADcAAAADwAAAGRycy9kb3ducmV2LnhtbESPQWsCMRSE74X+h/AKXopmlWJ1axQp&#10;CD14UcuKt+fmdbPs5mWbRN3++0Yo9DjMzDfMYtXbVlzJh9qxgvEoA0FcOl1zpeDzsBnOQISIrLF1&#10;TAp+KMBq+fiwwFy7G+/ouo+VSBAOOSowMXa5lKE0ZDGMXEecvC/nLcYkfSW1x1uC21ZOsmwqLdac&#10;Fgx29G6obPYXq0DOts/ffn1+aYrmeJyboiy601apwVO/fgMRqY//4b/2h1bwOp7C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q6GvGAAAA3AAAAA8AAAAAAAAA&#10;AAAAAAAAoQIAAGRycy9kb3ducmV2LnhtbFBLBQYAAAAABAAEAPkAAACUAwAAAAA=&#10;"/>
                  <v:line id="Line 129" o:spid="_x0000_s1133" style="position:absolute;visibility:visible;mso-wrap-style:square" from="4668,10854" to="5281,1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LMj8YAAADcAAAADwAAAGRycy9kb3ducmV2LnhtbESPQWvCQBSE74X+h+UVeqsbLURJXUUq&#10;BfUgVQvt8Zl9JrHZt2F3m8R/3xUEj8PMfMNM572pRUvOV5YVDAcJCOLc6ooLBV+Hj5cJCB+QNdaW&#10;ScGFPMxnjw9TzLTteEftPhQiQthnqKAMocmk9HlJBv3ANsTRO1lnMETpCqkddhFuajlKklQarDgu&#10;lNjQe0n57/7PKNi+fqbtYr1Z9d/r9Jgvd8efc+eUen7qF28gAvXhHr61V1rBeDiG65l4BOTs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CzI/GAAAA3AAAAA8AAAAAAAAA&#10;AAAAAAAAoQIAAGRycy9kb3ducmV2LnhtbFBLBQYAAAAABAAEAPkAAACUAwAAAAA=&#10;"/>
                </v:group>
                <v:shape id="Text Box 130" o:spid="_x0000_s1134" type="#_x0000_t202" style="position:absolute;left:3960;top:9191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uKMIA&#10;AADcAAAADwAAAGRycy9kb3ducmV2LnhtbERPy4rCMBTdC/MP4Q64kTGtC5WOUWaqAy504QPXl+ba&#10;FpubkkRb/36yEFweznux6k0jHuR8bVlBOk5AEBdW11wqOJ/+vuYgfEDW2FgmBU/ysFp+DBaYadvx&#10;gR7HUIoYwj5DBVUIbSalLyoy6Me2JY7c1TqDIUJXSu2wi+GmkZMkmUqDNceGClvKKypux7tRMF27&#10;e3fgfLQ+b3a4b8vJ5fd5UWr42f98gwjUh7f45d5qBbM0ro1n4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g+4owgAAANwAAAAPAAAAAAAAAAAAAAAAAJgCAABkcnMvZG93&#10;bnJldi54bWxQSwUGAAAAAAQABAD1AAAAhwMAAAAA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1</w:t>
                        </w:r>
                      </w:p>
                    </w:txbxContent>
                  </v:textbox>
                </v:shape>
                <v:shape id="Text Box 131" o:spid="_x0000_s1135" type="#_x0000_t202" style="position:absolute;left:5940;top:7931;width:612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9Ls8YA&#10;AADcAAAADwAAAGRycy9kb3ducmV2LnhtbESPzWrDMBCE74W8g9hAL6WRk4PbuFFCErfQQ3vIDzkv&#10;1sY2sVZGkmP77atCocdhZr5hVpvBNOJOzteWFcxnCQjiwuqaSwXn08fzKwgfkDU2lknBSB4268nD&#10;CjNtez7Q/RhKESHsM1RQhdBmUvqiIoN+Zlvi6F2tMxiidKXUDvsIN41cJEkqDdYcFypsaV9RcTt2&#10;RkGau64/8P4pP79/4XdbLi678aLU43TYvoEINIT/8F/7Uyt4mS/h90w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89Ls8YAAADcAAAADwAAAAAAAAAAAAAAAACYAgAAZHJz&#10;L2Rvd25yZXYueG1sUEsFBgAAAAAEAAQA9QAAAIsDAAAAAA==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132" o:spid="_x0000_s1136" type="#_x0000_t202" style="position:absolute;left:5400;top:9011;width:612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ok8EA&#10;AADcAAAADwAAAGRycy9kb3ducmV2LnhtbERPTYvCMBC9C/sfwix4kTXdHlSqUVx1wYMe6ornoRnb&#10;YjMpSbT1328OgsfH+16setOIBzlfW1bwPU5AEBdW11wqOP/9fs1A+ICssbFMCp7kYbX8GCww07bj&#10;nB6nUIoYwj5DBVUIbSalLyoy6Me2JY7c1TqDIUJXSu2wi+GmkWmSTKTBmmNDhS1tKipup7tRMNm6&#10;e5fzZrQ97w54bMv08vO8KDX87NdzEIH68Ba/3HutYJrG+fFMP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ZKJPBAAAA3AAAAA8AAAAAAAAAAAAAAAAAmAIAAGRycy9kb3du&#10;cmV2LnhtbFBLBQYAAAAABAAEAPUAAACGAwAAAAA=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91B" w:rsidRDefault="0045091B" w:rsidP="00732D6F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D6F" w:rsidRPr="00954597" w:rsidRDefault="0045091B" w:rsidP="004509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</w:t>
      </w:r>
      <w:r w:rsidR="0073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ую электрическую схему для управления </w:t>
      </w:r>
      <w:r w:rsidR="00732D6F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м процессом,  состоящим из ряда машин:</w:t>
      </w:r>
    </w:p>
    <w:p w:rsidR="00954597" w:rsidRPr="00954597" w:rsidRDefault="00954597" w:rsidP="004509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PO1- </w:t>
      </w:r>
      <w:r w:rsidR="00CD00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очная нория зерна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</w:t>
      </w:r>
      <w:proofErr w:type="gramStart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илятор;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3-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шнек, транспортирующий продукт на расфасовку.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</w:p>
    <w:p w:rsidR="00954597" w:rsidRPr="00954597" w:rsidRDefault="00954597" w:rsidP="004509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управление в автоматическом режиме с применением реле времени, датчика уровня и конечного выключателя при заполнении тары.</w:t>
      </w:r>
    </w:p>
    <w:p w:rsidR="005A6ABB" w:rsidRDefault="005A6ABB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хема 6</w:t>
      </w:r>
    </w:p>
    <w:p w:rsidR="00954597" w:rsidRPr="00954597" w:rsidRDefault="00831898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CC0AB9C" wp14:editId="5684377E">
                <wp:simplePos x="0" y="0"/>
                <wp:positionH relativeFrom="column">
                  <wp:posOffset>2226945</wp:posOffset>
                </wp:positionH>
                <wp:positionV relativeFrom="paragraph">
                  <wp:posOffset>200025</wp:posOffset>
                </wp:positionV>
                <wp:extent cx="1978660" cy="1095375"/>
                <wp:effectExtent l="0" t="0" r="21590" b="9525"/>
                <wp:wrapNone/>
                <wp:docPr id="668" name="Группа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8660" cy="1095375"/>
                          <a:chOff x="2322" y="5580"/>
                          <a:chExt cx="3116" cy="1470"/>
                        </a:xfrm>
                      </wpg:grpSpPr>
                      <wpg:grpSp>
                        <wpg:cNvPr id="669" name="Group 134"/>
                        <wpg:cNvGrpSpPr>
                          <a:grpSpLocks/>
                        </wpg:cNvGrpSpPr>
                        <wpg:grpSpPr bwMode="auto">
                          <a:xfrm>
                            <a:off x="2322" y="5580"/>
                            <a:ext cx="3116" cy="1267"/>
                            <a:chOff x="1564" y="10628"/>
                            <a:chExt cx="8279" cy="3059"/>
                          </a:xfrm>
                        </wpg:grpSpPr>
                        <wps:wsp>
                          <wps:cNvPr id="670" name="Oval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4" y="12066"/>
                              <a:ext cx="1440" cy="144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4" y="10628"/>
                              <a:ext cx="1980" cy="30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Line 137"/>
                          <wps:cNvCnPr/>
                          <wps:spPr bwMode="auto">
                            <a:xfrm>
                              <a:off x="4444" y="13148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3" name="Line 138"/>
                          <wps:cNvCnPr/>
                          <wps:spPr bwMode="auto">
                            <a:xfrm>
                              <a:off x="2284" y="12066"/>
                              <a:ext cx="14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4" name="Line 139"/>
                          <wps:cNvCnPr/>
                          <wps:spPr bwMode="auto">
                            <a:xfrm>
                              <a:off x="3004" y="12787"/>
                              <a:ext cx="71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5" name="Line 140"/>
                          <wps:cNvCnPr/>
                          <wps:spPr bwMode="auto">
                            <a:xfrm>
                              <a:off x="3723" y="12066"/>
                              <a:ext cx="0" cy="7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6" name="Line 141"/>
                          <wps:cNvCnPr/>
                          <wps:spPr bwMode="auto">
                            <a:xfrm>
                              <a:off x="3723" y="12247"/>
                              <a:ext cx="1622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7" name="Line 142"/>
                          <wps:cNvCnPr/>
                          <wps:spPr bwMode="auto">
                            <a:xfrm>
                              <a:off x="3723" y="12608"/>
                              <a:ext cx="16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8" name="Line 143"/>
                          <wps:cNvCnPr/>
                          <wps:spPr bwMode="auto">
                            <a:xfrm>
                              <a:off x="7324" y="12967"/>
                              <a:ext cx="251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9" name="Line 144"/>
                          <wps:cNvCnPr/>
                          <wps:spPr bwMode="auto">
                            <a:xfrm>
                              <a:off x="7324" y="13327"/>
                              <a:ext cx="251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0" name="Line 145"/>
                          <wps:cNvCnPr/>
                          <wps:spPr bwMode="auto">
                            <a:xfrm>
                              <a:off x="9843" y="1296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1" name="Line 146"/>
                          <wps:cNvCnPr/>
                          <wps:spPr bwMode="auto">
                            <a:xfrm>
                              <a:off x="4264" y="12427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2" name="Line 147"/>
                          <wps:cNvCnPr/>
                          <wps:spPr bwMode="auto">
                            <a:xfrm>
                              <a:off x="8224" y="13148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3" name="Line 148"/>
                          <wps:cNvCnPr/>
                          <wps:spPr bwMode="auto">
                            <a:xfrm flipH="1">
                              <a:off x="9484" y="13327"/>
                              <a:ext cx="3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4" name="Line 149"/>
                          <wps:cNvCnPr/>
                          <wps:spPr bwMode="auto">
                            <a:xfrm flipV="1">
                              <a:off x="5344" y="11347"/>
                              <a:ext cx="19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5" name="Line 150"/>
                          <wps:cNvCnPr/>
                          <wps:spPr bwMode="auto">
                            <a:xfrm>
                              <a:off x="5524" y="11887"/>
                              <a:ext cx="36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6" name="Line 151"/>
                          <wps:cNvCnPr/>
                          <wps:spPr bwMode="auto">
                            <a:xfrm>
                              <a:off x="6604" y="11887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7" name="Line 152"/>
                          <wps:cNvCnPr/>
                          <wps:spPr bwMode="auto">
                            <a:xfrm>
                              <a:off x="6064" y="12247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8" name="Line 153"/>
                          <wps:cNvCnPr/>
                          <wps:spPr bwMode="auto">
                            <a:xfrm>
                              <a:off x="5703" y="12967"/>
                              <a:ext cx="36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9" name="Line 154"/>
                          <wps:cNvCnPr/>
                          <wps:spPr bwMode="auto">
                            <a:xfrm>
                              <a:off x="6783" y="12967"/>
                              <a:ext cx="36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0" name="Line 155"/>
                          <wps:cNvCnPr/>
                          <wps:spPr bwMode="auto">
                            <a:xfrm>
                              <a:off x="6244" y="13507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1" name="Line 156"/>
                          <wps:cNvCnPr/>
                          <wps:spPr bwMode="auto">
                            <a:xfrm>
                              <a:off x="9304" y="12967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2" name="Line 157"/>
                          <wps:cNvCnPr/>
                          <wps:spPr bwMode="auto">
                            <a:xfrm>
                              <a:off x="9304" y="12967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3" name="Line 158"/>
                          <wps:cNvCnPr/>
                          <wps:spPr bwMode="auto">
                            <a:xfrm flipH="1" flipV="1">
                              <a:off x="9304" y="12967"/>
                              <a:ext cx="539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4" name="Line 159"/>
                          <wps:cNvCnPr/>
                          <wps:spPr bwMode="auto">
                            <a:xfrm flipH="1">
                              <a:off x="9304" y="12967"/>
                              <a:ext cx="539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" name="Line 160"/>
                          <wps:cNvCnPr/>
                          <wps:spPr bwMode="auto">
                            <a:xfrm>
                              <a:off x="9304" y="1296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" name="Line 161"/>
                          <wps:cNvCnPr/>
                          <wps:spPr bwMode="auto">
                            <a:xfrm>
                              <a:off x="9664" y="13148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97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6840"/>
                            <a:ext cx="344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74545E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РО</w:t>
                              </w:r>
                              <w:proofErr w:type="gramStart"/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68" o:spid="_x0000_s1137" style="position:absolute;left:0;text-align:left;margin-left:175.35pt;margin-top:15.75pt;width:155.8pt;height:86.25pt;z-index:251666432" coordorigin="2322,5580" coordsize="3116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">
                <v:group id="Group 134" o:spid="_x0000_s1138" style="position:absolute;left:2322;top:5580;width:3116;height:1267" coordorigin="1564,10628" coordsize="8279,3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<v:oval id="Oval 135" o:spid="_x0000_s1139" style="position:absolute;left:1564;top:12066;width:1440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3X9sIA&#10;AADcAAAADwAAAGRycy9kb3ducmV2LnhtbERPTWvCQBC9C/0PyxR6040NxpJmFakU9NBDY3sfsmMS&#10;kp0N2WlM/717KPT4eN/Ffna9mmgMrWcD61UCirjytuXawNflffkCKgiyxd4zGfilAPvdw6LA3Pob&#10;f9JUSq1iCIccDTQiQ651qBpyGFZ+II7c1Y8OJcKx1nbEWwx3vX5Okkw7bDk2NDjQW0NVV/44A8f6&#10;UGaTTmWTXo8n2XTfH+d0bczT43x4BSU0y7/4z32yBrJtnB/PxCO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Ddf2wgAAANwAAAAPAAAAAAAAAAAAAAAAAJgCAABkcnMvZG93&#10;bnJldi54bWxQSwUGAAAAAAQABAD1AAAAhwMAAAAA&#10;"/>
                  <v:rect id="Rectangle 136" o:spid="_x0000_s1140" style="position:absolute;left:5344;top:10628;width:1980;height:3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9kEcQA&#10;AADcAAAADwAAAGRycy9kb3ducmV2LnhtbESPQYvCMBSE74L/ITzBm6YqqNs1iijK7lHbi7e3zdu2&#10;2ryUJmrXX28WBI/DzHzDLFatqcSNGldaVjAaRiCIM6tLzhWkyW4wB+E8ssbKMin4IwerZbezwFjb&#10;Ox/odvS5CBB2MSoovK9jKV1WkEE3tDVx8H5tY9AH2eRSN3gPcFPJcRRNpcGSw0KBNW0Kyi7Hq1Hw&#10;U45TfBySfWQ+dhP/3Sbn62mrVL/Xrj9BeGr9O/xqf2kF09kI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PZBHEAAAA3AAAAA8AAAAAAAAAAAAAAAAAmAIAAGRycy9k&#10;b3ducmV2LnhtbFBLBQYAAAAABAAEAPUAAACJAwAAAAA=&#10;"/>
                  <v:line id="Line 137" o:spid="_x0000_s1141" style="position:absolute;visibility:visible;mso-wrap-style:square" from="4444,13148" to="4444,1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uFK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aQPk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LhSrGAAAA3AAAAA8AAAAAAAAA&#10;AAAAAAAAoQIAAGRycy9kb3ducmV2LnhtbFBLBQYAAAAABAAEAPkAAACUAwAAAAA=&#10;"/>
                  <v:line id="Line 138" o:spid="_x0000_s1142" style="position:absolute;visibility:visible;mso-wrap-style:square" from="2284,12066" to="3723,12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cgsc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6dM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hyCxxwAAANwAAAAPAAAAAAAA&#10;AAAAAAAAAKECAABkcnMvZG93bnJldi54bWxQSwUGAAAAAAQABAD5AAAAlQMAAAAA&#10;"/>
                  <v:line id="Line 139" o:spid="_x0000_s1143" style="position:absolute;visibility:visible;mso-wrap-style:square" from="3004,12787" to="3723,1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64xc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brjFxwAAANwAAAAPAAAAAAAA&#10;AAAAAAAAAKECAABkcnMvZG93bnJldi54bWxQSwUGAAAAAAQABAD5AAAAlQMAAAAA&#10;"/>
                  <v:line id="Line 140" o:spid="_x0000_s1144" style="position:absolute;visibility:visible;mso-wrap-style:square" from="3723,12066" to="3723,1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IdXs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Ih1exwAAANwAAAAPAAAAAAAA&#10;AAAAAAAAAKECAABkcnMvZG93bnJldi54bWxQSwUGAAAAAAQABAD5AAAAlQMAAAAA&#10;"/>
                  <v:line id="Line 141" o:spid="_x0000_s1145" style="position:absolute;visibility:visible;mso-wrap-style:square" from="3723,12247" to="5345,1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DKccAAADcAAAADwAAAGRycy9kb3ducmV2LnhtbESPQUsDMRSE70L/Q3hCbzarhVS2TUtp&#10;EVoP0lbBHl83z921m5clibvrvzeC4HGYmW+YxWqwjejIh9qxhvtJBoK4cKbmUsPb69PdI4gQkQ02&#10;jknDNwVYLUc3C8yN6/lI3SmWIkE45KihirHNpQxFRRbDxLXEyftw3mJM0pfSeOwT3DbyIcuUtFhz&#10;WqiwpU1FxfX0ZTW8TA+qW++fd8P7Xl2K7fFy/uy91uPbYT0HEWmI/+G/9s5oUDMF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8IMpxwAAANwAAAAPAAAAAAAA&#10;AAAAAAAAAKECAABkcnMvZG93bnJldi54bWxQSwUGAAAAAAQABAD5AAAAlQMAAAAA&#10;"/>
                  <v:line id="Line 142" o:spid="_x0000_s1146" style="position:absolute;visibility:visible;mso-wrap-style:square" from="3723,12608" to="5344,12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wmssYAAADc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pBOpvB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8JrLGAAAA3AAAAA8AAAAAAAAA&#10;AAAAAAAAoQIAAGRycy9kb3ducmV2LnhtbFBLBQYAAAAABAAEAPkAAACUAwAAAAA=&#10;"/>
                  <v:line id="Line 143" o:spid="_x0000_s1147" style="position:absolute;visibility:visible;mso-wrap-style:square" from="7324,12967" to="9843,1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OywMQAAADc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pB+h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I7LAxAAAANwAAAAPAAAAAAAAAAAA&#10;AAAAAKECAABkcnMvZG93bnJldi54bWxQSwUGAAAAAAQABAD5AAAAkgMAAAAA&#10;"/>
                  <v:line id="Line 144" o:spid="_x0000_s1148" style="position:absolute;visibility:visible;mso-wrap-style:square" from="7324,13327" to="9843,1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8XW8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0ukz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bxdbxwAAANwAAAAPAAAAAAAA&#10;AAAAAAAAAKECAABkcnMvZG93bnJldi54bWxQSwUGAAAAAAQABAD5AAAAlQMAAAAA&#10;"/>
                  <v:line id="Line 145" o:spid="_x0000_s1149" style="position:absolute;visibility:visible;mso-wrap-style:square" from="9843,12967" to="9843,1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DO4cMAAADc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tIp3F+PBOP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AzuHDAAAA3AAAAA8AAAAAAAAAAAAA&#10;AAAAoQIAAGRycy9kb3ducmV2LnhtbFBLBQYAAAAABAAEAPkAAACRAwAAAAA=&#10;"/>
                  <v:line id="Line 146" o:spid="_x0000_s1150" style="position:absolute;visibility:visible;mso-wrap-style:square" from="4264,12427" to="4984,12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S77sUAAADcAAAADwAAAGRycy9kb3ducmV2LnhtbESPS2vDMBCE74X8B7GB3hrZPeThRAmh&#10;JtBDW8iDnrfWxjKxVsZSHPXfV4VAjsPMfMOsNtG2YqDeN44V5JMMBHHldMO1gtNx9zIH4QOyxtYx&#10;KfglD5v16GmFhXY33tNwCLVIEPYFKjAhdIWUvjJk0U9cR5y8s+sthiT7WuoebwluW/maZVNpseG0&#10;YLCjN0PV5XC1Cmam3MuZLD+OX+XQ5Iv4Gb9/Fko9j+N2CSJQDI/wvf2uFUznOfyfSUd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S77sUAAADcAAAADwAAAAAAAAAA&#10;AAAAAAChAgAAZHJzL2Rvd25yZXYueG1sUEsFBgAAAAAEAAQA+QAAAJMDAAAAAA==&#10;">
                    <v:stroke endarrow="block"/>
                  </v:line>
                  <v:line id="Line 147" o:spid="_x0000_s1151" style="position:absolute;visibility:visible;mso-wrap-style:square" from="8224,13148" to="9124,1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YlmcUAAADcAAAADwAAAGRycy9kb3ducmV2LnhtbESPzWsCMRTE7wX/h/AEbzWrBz+2RhGX&#10;ggcr+IHn183rZunmZdmka/zvG6HQ4zAzv2FWm2gb0VPna8cKJuMMBHHpdM2Vguvl/XUBwgdkjY1j&#10;UvAgD5v14GWFuXZ3PlF/DpVIEPY5KjAhtLmUvjRk0Y9dS5y8L9dZDEl2ldQd3hPcNnKaZTNpsea0&#10;YLClnaHy+/xjFcxNcZJzWRwux6KvJ8v4EW+fS6VGw7h9AxEohv/wX3uvFcwWU3ieS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YlmcUAAADcAAAADwAAAAAAAAAA&#10;AAAAAAChAgAAZHJzL2Rvd25yZXYueG1sUEsFBgAAAAAEAAQA+QAAAJMDAAAAAA==&#10;">
                    <v:stroke endarrow="block"/>
                  </v:line>
                  <v:line id="Line 148" o:spid="_x0000_s1152" style="position:absolute;flip:x;visibility:visible;mso-wrap-style:square" from="9484,13327" to="9843,1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bR6ccAAADcAAAADwAAAGRycy9kb3ducmV2LnhtbESPQWsCMRSE7wX/Q3hCL0WztkXW1ShS&#10;KPTgpbaseHtunptlNy9rkur23zeFQo/DzHzDrDaD7cSVfGgcK5hNMxDEldMN1wo+P14nOYgQkTV2&#10;jknBNwXYrEd3Kyy0u/E7XfexFgnCoUAFJsa+kDJUhiyGqeuJk3d23mJM0tdSe7wluO3kY5bNpcWG&#10;04LBnl4MVe3+yyqQ+e7h4ren57ZsD4eFKauyP+6Uuh8P2yWISEP8D/+137SCef4E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dtHpxwAAANwAAAAPAAAAAAAA&#10;AAAAAAAAAKECAABkcnMvZG93bnJldi54bWxQSwUGAAAAAAQABAD5AAAAlQMAAAAA&#10;"/>
                  <v:line id="Line 149" o:spid="_x0000_s1153" style="position:absolute;flip:y;visibility:visible;mso-wrap-style:square" from="5344,11347" to="7324,11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9JncYAAADcAAAADwAAAGRycy9kb3ducmV2LnhtbESPQWsCMRSE7wX/Q3iCl6LZish2NYoU&#10;Cj14qZaV3p6b52bZzcs2SXX775uC0OMwM98w6+1gO3ElHxrHCp5mGQjiyumGawUfx9dpDiJEZI2d&#10;Y1LwQwG2m9HDGgvtbvxO10OsRYJwKFCBibEvpAyVIYth5nri5F2ctxiT9LXUHm8Jbjs5z7KltNhw&#10;WjDY04uhqj18WwUy3z9++d150Zbt6fRsyqrsP/dKTcbDbgUi0hD/w/f2m1awzBf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fSZ3GAAAA3AAAAA8AAAAAAAAA&#10;AAAAAAAAoQIAAGRycy9kb3ducmV2LnhtbFBLBQYAAAAABAAEAPkAAACUAwAAAAA=&#10;"/>
                  <v:line id="Line 150" o:spid="_x0000_s1154" style="position:absolute;visibility:visible;mso-wrap-style:square" from="5524,11887" to="5885,11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dtecYAAADc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QLh7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3bXnGAAAA3AAAAA8AAAAAAAAA&#10;AAAAAAAAoQIAAGRycy9kb3ducmV2LnhtbFBLBQYAAAAABAAEAPkAAACUAwAAAAA=&#10;"/>
                  <v:line id="Line 151" o:spid="_x0000_s1155" style="position:absolute;visibility:visible;mso-wrap-style:square" from="6604,11887" to="6964,11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XzDsYAAADcAAAADwAAAGRycy9kb3ducmV2LnhtbESPQUvDQBSE74L/YXlCb3ajhaWk3YSi&#10;CG0PYqtgj6/ZZxLNvg272yT+e1cQPA4z8w2zLifbiYF8aB1ruJtnIIgrZ1quNby9Pt0uQYSIbLBz&#10;TBq+KUBZXF+tMTdu5AMNx1iLBOGQo4Ymxj6XMlQNWQxz1xMn78N5izFJX0vjcUxw28n7LFPSYstp&#10;ocGeHhqqvo4Xq+F58aKGzW6/nd536lw9Hs6nz9FrPbuZNisQkab4H/5rb40GtVTweyYdAVn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l8w7GAAAA3AAAAA8AAAAAAAAA&#10;AAAAAAAAoQIAAGRycy9kb3ducmV2LnhtbFBLBQYAAAAABAAEAPkAAACUAwAAAAA=&#10;"/>
                  <v:line id="Line 152" o:spid="_x0000_s1156" style="position:absolute;visibility:visible;mso-wrap-style:square" from="6064,12247" to="6424,12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lWlcYAAADc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QLh7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pVpXGAAAA3AAAAA8AAAAAAAAA&#10;AAAAAAAAoQIAAGRycy9kb3ducmV2LnhtbFBLBQYAAAAABAAEAPkAAACUAwAAAAA=&#10;"/>
                  <v:line id="Line 153" o:spid="_x0000_s1157" style="position:absolute;visibility:visible;mso-wrap-style:square" from="5703,12967" to="6064,1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bC58MAAADc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tIp3FtPBOP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2wufDAAAA3AAAAA8AAAAAAAAAAAAA&#10;AAAAoQIAAGRycy9kb3ducmV2LnhtbFBLBQYAAAAABAAEAPkAAACRAwAAAAA=&#10;"/>
                  <v:line id="Line 154" o:spid="_x0000_s1158" style="position:absolute;visibility:visible;mso-wrap-style:square" from="6783,12967" to="7144,1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pnfMYAAADc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pBOpvD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6Z3zGAAAA3AAAAA8AAAAAAAAA&#10;AAAAAAAAoQIAAGRycy9kb3ducmV2LnhtbFBLBQYAAAAABAAEAPkAAACUAwAAAAA=&#10;"/>
                  <v:line id="Line 155" o:spid="_x0000_s1159" style="position:absolute;visibility:visible;mso-wrap-style:square" from="6244,13507" to="6604,13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lYPMQAAADc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dBb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WVg8xAAAANwAAAAPAAAAAAAAAAAA&#10;AAAAAKECAABkcnMvZG93bnJldi54bWxQSwUGAAAAAAQABAD5AAAAkgMAAAAA&#10;"/>
                  <v:line id="Line 156" o:spid="_x0000_s1160" style="position:absolute;visibility:visible;mso-wrap-style:square" from="9304,12967" to="9304,1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X9p8YAAADc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dD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V/afGAAAA3AAAAA8AAAAAAAAA&#10;AAAAAAAAoQIAAGRycy9kb3ducmV2LnhtbFBLBQYAAAAABAAEAPkAAACUAwAAAAA=&#10;"/>
                  <v:line id="Line 157" o:spid="_x0000_s1161" style="position:absolute;visibility:visible;mso-wrap-style:square" from="9304,12967" to="9304,1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dj0M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aQvk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HY9DGAAAA3AAAAA8AAAAAAAAA&#10;AAAAAAAAoQIAAGRycy9kb3ducmV2LnhtbFBLBQYAAAAABAAEAPkAAACUAwAAAAA=&#10;"/>
                  <v:line id="Line 158" o:spid="_x0000_s1162" style="position:absolute;flip:x y;visibility:visible;mso-wrap-style:square" from="9304,12967" to="9843,1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9/ssUAAADcAAAADwAAAGRycy9kb3ducmV2LnhtbESPT2vCQBTE74LfYXlCL6IbkyI2dRUR&#10;Wjyl+Kf0+sg+k2D2bchuk9hP3y0UPA4z8xtmvR1MLTpqXWVZwWIegSDOra64UHA5v81WIJxH1lhb&#10;JgV3crDdjEdrTLXt+UjdyRciQNilqKD0vkmldHlJBt3cNsTBu9rWoA+yLaRusQ9wU8s4ipbSYMVh&#10;ocSG9iXlt9O3UYCc/SSrfkHP8p2+XJx9THefV6WeJsPuFYSnwT/C/+2DVrB8SeDvTDg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9/ssUAAADcAAAADwAAAAAAAAAA&#10;AAAAAAChAgAAZHJzL2Rvd25yZXYueG1sUEsFBgAAAAAEAAQA+QAAAJMDAAAAAA==&#10;"/>
                  <v:line id="Line 159" o:spid="_x0000_s1163" style="position:absolute;flip:x;visibility:visible;mso-wrap-style:square" from="9304,12967" to="9843,1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bfQMYAAADcAAAADwAAAGRycy9kb3ducmV2LnhtbESPQWsCMRSE70L/Q3iFXqRmW0R0NYoU&#10;Cj140ZZdenvdPDfLbl62SarrvzdCweMwM98wq81gO3EiHxrHCl4mGQjiyumGawVfn+/PcxAhImvs&#10;HJOCCwXYrB9GK8y1O/OeTodYiwThkKMCE2OfSxkqQxbDxPXEyTs6bzEm6WupPZ4T3HbyNctm0mLD&#10;acFgT2+GqvbwZxXI+W7867c/07Zoy3Jhiqrov3dKPT0O2yWISEO8h//bH1rBbDGF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G30DGAAAA3AAAAA8AAAAAAAAA&#10;AAAAAAAAoQIAAGRycy9kb3ducmV2LnhtbFBLBQYAAAAABAAEAPkAAACUAwAAAAA=&#10;"/>
                  <v:line id="Line 160" o:spid="_x0000_s1164" style="position:absolute;visibility:visible;mso-wrap-style:square" from="9304,12967" to="9304,1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77pM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M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LvukxwAAANwAAAAPAAAAAAAA&#10;AAAAAAAAAKECAABkcnMvZG93bnJldi54bWxQSwUGAAAAAAQABAD5AAAAlQMAAAAA&#10;"/>
                  <v:line id="Line 161" o:spid="_x0000_s1165" style="position:absolute;visibility:visible;mso-wrap-style:square" from="9664,13148" to="9664,1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xl08cAAADcAAAADwAAAGRycy9kb3ducmV2LnhtbESPQUsDMRSE70L/Q3hCbzarhVC3TUtp&#10;EVoP0lbBHl83z921m5clibvrvzeC4HGYmW+YxWqwjejIh9qxhvtJBoK4cKbmUsPb69PdDESIyAYb&#10;x6ThmwKslqObBebG9Xyk7hRLkSAcctRQxdjmUoaiIoth4lri5H04bzEm6UtpPPYJbhv5kGVKWqw5&#10;LVTY0qai4nr6shpepgfVrffPu+F9ry7F9ng5f/Ze6/HtsJ6DiDTE//Bfe2c0qEcF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/GXTxwAAANwAAAAPAAAAAAAA&#10;AAAAAAAAAKECAABkcnMvZG93bnJldi54bWxQSwUGAAAAAAQABAD5AAAAlQMAAAAA&#10;"/>
                </v:group>
                <v:shape id="Text Box 162" o:spid="_x0000_s1166" type="#_x0000_t202" style="position:absolute;left:2340;top:6840;width:344;height:2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AuOsMA&#10;AADcAAAADwAAAGRycy9kb3ducmV2LnhtbESP3YrCMBSE7xd8h3CEvVtTBX+2axQR/ME7tQ9waI5t&#10;sTmpSWy7b28WFrwcZuYbZrnuTS1acr6yrGA8SkAQ51ZXXCjIrruvBQgfkDXWlknBL3lYrwYfS0y1&#10;7fhM7SUUIkLYp6igDKFJpfR5SQb9yDbE0btZZzBE6QqpHXYRbmo5SZKZNFhxXCixoW1J+f3yNAqe&#10;/tbV50V7ouy4nWb7x3x6eDilPof95gdEoD68w//to1Yw+57D35l4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AuOsMAAADcAAAADwAAAAAAAAAAAAAAAACYAgAAZHJzL2Rv&#10;d25yZXYueG1sUEsFBgAAAAAEAAQA9QAAAIgDAAAAAA==&#10;" stroked="f">
                  <v:textbox inset="0,0,0,0">
                    <w:txbxContent>
                      <w:p w:rsidR="00D04B80" w:rsidRPr="0074545E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b/>
                            <w:sz w:val="28"/>
                            <w:szCs w:val="28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РО</w:t>
                        </w:r>
                        <w:proofErr w:type="gramStart"/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91B" w:rsidRDefault="0045091B" w:rsidP="004509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D6F" w:rsidRPr="00954597" w:rsidRDefault="00732D6F" w:rsidP="004509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ьте 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ую электрическую схему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правления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м процессом,  состоящим из ряда машин:</w:t>
      </w:r>
    </w:p>
    <w:p w:rsidR="00954597" w:rsidRPr="00954597" w:rsidRDefault="00954597" w:rsidP="004509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1-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ос, </w:t>
      </w:r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ющий</w:t>
      </w:r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дкое топливо в ёмкость 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954597" w:rsidRPr="00954597" w:rsidRDefault="00954597" w:rsidP="004509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управление в автоматическом режиме с применением датчика верхнего уровня, после которого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ся вентиль разбора.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:rsidR="005A6ABB" w:rsidRDefault="005A6ABB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хема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C743DFE" wp14:editId="127B2BEB">
                <wp:simplePos x="0" y="0"/>
                <wp:positionH relativeFrom="column">
                  <wp:posOffset>2245493</wp:posOffset>
                </wp:positionH>
                <wp:positionV relativeFrom="paragraph">
                  <wp:posOffset>66733</wp:posOffset>
                </wp:positionV>
                <wp:extent cx="1978660" cy="933450"/>
                <wp:effectExtent l="0" t="0" r="21590" b="0"/>
                <wp:wrapNone/>
                <wp:docPr id="638" name="Группа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8660" cy="933450"/>
                          <a:chOff x="2322" y="5580"/>
                          <a:chExt cx="3116" cy="1470"/>
                        </a:xfrm>
                      </wpg:grpSpPr>
                      <wpg:grpSp>
                        <wpg:cNvPr id="639" name="Group 81"/>
                        <wpg:cNvGrpSpPr>
                          <a:grpSpLocks/>
                        </wpg:cNvGrpSpPr>
                        <wpg:grpSpPr bwMode="auto">
                          <a:xfrm>
                            <a:off x="2322" y="5580"/>
                            <a:ext cx="3116" cy="1267"/>
                            <a:chOff x="1564" y="10628"/>
                            <a:chExt cx="8279" cy="3059"/>
                          </a:xfrm>
                        </wpg:grpSpPr>
                        <wps:wsp>
                          <wps:cNvPr id="640" name="Oval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4" y="12066"/>
                              <a:ext cx="1440" cy="144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4" y="10628"/>
                              <a:ext cx="1980" cy="30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Line 84"/>
                          <wps:cNvCnPr/>
                          <wps:spPr bwMode="auto">
                            <a:xfrm>
                              <a:off x="4444" y="13148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3" name="Line 85"/>
                          <wps:cNvCnPr/>
                          <wps:spPr bwMode="auto">
                            <a:xfrm>
                              <a:off x="2284" y="12066"/>
                              <a:ext cx="14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4" name="Line 86"/>
                          <wps:cNvCnPr/>
                          <wps:spPr bwMode="auto">
                            <a:xfrm>
                              <a:off x="3004" y="12787"/>
                              <a:ext cx="71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5" name="Line 87"/>
                          <wps:cNvCnPr/>
                          <wps:spPr bwMode="auto">
                            <a:xfrm>
                              <a:off x="3723" y="12066"/>
                              <a:ext cx="0" cy="7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6" name="Line 88"/>
                          <wps:cNvCnPr/>
                          <wps:spPr bwMode="auto">
                            <a:xfrm>
                              <a:off x="3723" y="12247"/>
                              <a:ext cx="1622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7" name="Line 89"/>
                          <wps:cNvCnPr/>
                          <wps:spPr bwMode="auto">
                            <a:xfrm>
                              <a:off x="3723" y="12608"/>
                              <a:ext cx="16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8" name="Line 90"/>
                          <wps:cNvCnPr/>
                          <wps:spPr bwMode="auto">
                            <a:xfrm>
                              <a:off x="7324" y="12967"/>
                              <a:ext cx="251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9" name="Line 91"/>
                          <wps:cNvCnPr/>
                          <wps:spPr bwMode="auto">
                            <a:xfrm>
                              <a:off x="7324" y="13327"/>
                              <a:ext cx="251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0" name="Line 92"/>
                          <wps:cNvCnPr/>
                          <wps:spPr bwMode="auto">
                            <a:xfrm>
                              <a:off x="9843" y="1296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1" name="Line 93"/>
                          <wps:cNvCnPr/>
                          <wps:spPr bwMode="auto">
                            <a:xfrm>
                              <a:off x="4264" y="12427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2" name="Line 94"/>
                          <wps:cNvCnPr/>
                          <wps:spPr bwMode="auto">
                            <a:xfrm>
                              <a:off x="8224" y="13148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3" name="Line 95"/>
                          <wps:cNvCnPr/>
                          <wps:spPr bwMode="auto">
                            <a:xfrm flipH="1">
                              <a:off x="9484" y="13327"/>
                              <a:ext cx="3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4" name="Line 96"/>
                          <wps:cNvCnPr/>
                          <wps:spPr bwMode="auto">
                            <a:xfrm flipV="1">
                              <a:off x="5344" y="11347"/>
                              <a:ext cx="19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5" name="Line 97"/>
                          <wps:cNvCnPr/>
                          <wps:spPr bwMode="auto">
                            <a:xfrm>
                              <a:off x="5524" y="11887"/>
                              <a:ext cx="36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6" name="Line 98"/>
                          <wps:cNvCnPr/>
                          <wps:spPr bwMode="auto">
                            <a:xfrm>
                              <a:off x="6604" y="11887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" name="Line 99"/>
                          <wps:cNvCnPr/>
                          <wps:spPr bwMode="auto">
                            <a:xfrm>
                              <a:off x="6064" y="12247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" name="Line 100"/>
                          <wps:cNvCnPr/>
                          <wps:spPr bwMode="auto">
                            <a:xfrm>
                              <a:off x="5703" y="12967"/>
                              <a:ext cx="36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" name="Line 101"/>
                          <wps:cNvCnPr/>
                          <wps:spPr bwMode="auto">
                            <a:xfrm>
                              <a:off x="6783" y="12967"/>
                              <a:ext cx="36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0" name="Line 102"/>
                          <wps:cNvCnPr/>
                          <wps:spPr bwMode="auto">
                            <a:xfrm>
                              <a:off x="6244" y="13507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1" name="Line 103"/>
                          <wps:cNvCnPr/>
                          <wps:spPr bwMode="auto">
                            <a:xfrm>
                              <a:off x="9304" y="12967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" name="Line 104"/>
                          <wps:cNvCnPr/>
                          <wps:spPr bwMode="auto">
                            <a:xfrm>
                              <a:off x="9304" y="12967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3" name="Line 105"/>
                          <wps:cNvCnPr/>
                          <wps:spPr bwMode="auto">
                            <a:xfrm flipH="1" flipV="1">
                              <a:off x="9304" y="12967"/>
                              <a:ext cx="539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4" name="Line 106"/>
                          <wps:cNvCnPr/>
                          <wps:spPr bwMode="auto">
                            <a:xfrm flipH="1">
                              <a:off x="9304" y="12967"/>
                              <a:ext cx="539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5" name="Line 107"/>
                          <wps:cNvCnPr/>
                          <wps:spPr bwMode="auto">
                            <a:xfrm>
                              <a:off x="9304" y="1296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6" name="Line 108"/>
                          <wps:cNvCnPr/>
                          <wps:spPr bwMode="auto">
                            <a:xfrm>
                              <a:off x="9664" y="13148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67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6840"/>
                            <a:ext cx="344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74545E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РО</w:t>
                              </w:r>
                              <w:proofErr w:type="gramStart"/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38" o:spid="_x0000_s1167" style="position:absolute;left:0;text-align:left;margin-left:176.8pt;margin-top:5.25pt;width:155.8pt;height:73.5pt;z-index:251664384" coordorigin="2322,5580" coordsize="3116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">
                <v:group id="Group 81" o:spid="_x0000_s1168" style="position:absolute;left:2322;top:5580;width:3116;height:1267" coordorigin="1564,10628" coordsize="8279,3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oval id="Oval 82" o:spid="_x0000_s1169" style="position:absolute;left:1564;top:12066;width:1440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EdS8IA&#10;AADcAAAADwAAAGRycy9kb3ducmV2LnhtbERPTWvCQBC9C/0Pywi96UZTQ4lZRSoFe+ihaXsfsmMS&#10;kp0N2TGm/757KPT4eN/FcXa9mmgMrWcDm3UCirjytuXawNfn6+oZVBBki71nMvBDAY6Hh0WBufV3&#10;/qCplFrFEA45GmhEhlzrUDXkMKz9QBy5qx8dSoRjre2I9xjuer1Nkkw7bDk2NDjQS0NVV96cgXN9&#10;KrNJp7JLr+eL7Lrv97d0Y8zjcj7tQQnN8i/+c1+sgewpzo9n4hH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YR1LwgAAANwAAAAPAAAAAAAAAAAAAAAAAJgCAABkcnMvZG93&#10;bnJldi54bWxQSwUGAAAAAAQABAD1AAAAhwMAAAAA&#10;"/>
                  <v:rect id="Rectangle 83" o:spid="_x0000_s1170" style="position:absolute;left:5344;top:10628;width:1980;height:3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urMUA&#10;AADcAAAADwAAAGRycy9kb3ducmV2LnhtbESPQWvCQBSE7wX/w/KE3pqNWqTGrCKKxR41Xnp7Zp9J&#10;2uzbkF2T2F/fLRQ8DjPzDZOuB1OLjlpXWVYwiWIQxLnVFRcKztn+5Q2E88gaa8uk4E4O1qvRU4qJ&#10;tj0fqTv5QgQIuwQVlN43iZQuL8mgi2xDHLyrbQ36INtC6hb7ADe1nMbxXBqsOCyU2NC2pPz7dDMK&#10;LtX0jD/H7D02i/3MfwzZ1+1zp9TzeNgsQXga/CP83z5oBfPXC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I66sxQAAANwAAAAPAAAAAAAAAAAAAAAAAJgCAABkcnMv&#10;ZG93bnJldi54bWxQSwUGAAAAAAQABAD1AAAAigMAAAAA&#10;"/>
                  <v:line id="Line 84" o:spid="_x0000_s1171" style="position:absolute;visibility:visible;mso-wrap-style:square" from="4444,13148" to="4444,1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dPl8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aQPk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nT5fGAAAA3AAAAA8AAAAAAAAA&#10;AAAAAAAAoQIAAGRycy9kb3ducmV2LnhtbFBLBQYAAAAABAAEAPkAAACUAwAAAAA=&#10;"/>
                  <v:line id="Line 85" o:spid="_x0000_s1172" style="position:absolute;visibility:visible;mso-wrap-style:square" from="2284,12066" to="3723,12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qD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6dM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6+oMxwAAANwAAAAPAAAAAAAA&#10;AAAAAAAAAKECAABkcnMvZG93bnJldi54bWxQSwUGAAAAAAQABAD5AAAAlQMAAAAA&#10;"/>
                  <v:line id="Line 86" o:spid="_x0000_s1173" style="position:absolute;visibility:visible;mso-wrap-style:square" from="3004,12787" to="3723,1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JyeM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6W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AnJ4xwAAANwAAAAPAAAAAAAA&#10;AAAAAAAAAKECAABkcnMvZG93bnJldi54bWxQSwUGAAAAAAQABAD5AAAAlQMAAAAA&#10;"/>
                  <v:line id="Line 87" o:spid="_x0000_s1174" style="position:absolute;visibility:visible;mso-wrap-style:square" from="3723,12066" to="3723,1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7X48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SKc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TtfjxwAAANwAAAAPAAAAAAAA&#10;AAAAAAAAAKECAABkcnMvZG93bnJldi54bWxQSwUGAAAAAAQABAD5AAAAlQMAAAAA&#10;"/>
                  <v:line id="Line 88" o:spid="_x0000_s1175" style="position:absolute;visibility:visible;mso-wrap-style:square" from="3723,12247" to="5345,1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xJlMcAAADcAAAADwAAAGRycy9kb3ducmV2LnhtbESPT2sCMRTE74V+h/AKvdVs/xDKahRp&#10;KagHUVuox+fmdXfbzcuSxN3ttzeC4HGYmd8wk9lgG9GRD7VjDY+jDARx4UzNpYavz4+HVxAhIhts&#10;HJOGfwowm97eTDA3ructdbtYigThkKOGKsY2lzIUFVkMI9cSJ+/HeYsxSV9K47FPcNvIpyxT0mLN&#10;aaHClt4qKv52R6th/bxR3Xy5WgzfS3Uo3reH/W/vtb6/G+ZjEJGGeA1f2gujQb0oOJ9JR0BO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nEmUxwAAANwAAAAPAAAAAAAA&#10;AAAAAAAAAKECAABkcnMvZG93bnJldi54bWxQSwUGAAAAAAQABAD5AAAAlQMAAAAA&#10;"/>
                  <v:line id="Line 89" o:spid="_x0000_s1176" style="position:absolute;visibility:visible;mso-wrap-style:square" from="3723,12608" to="5344,12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sD8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0OwPxwAAANwAAAAPAAAAAAAA&#10;AAAAAAAAAKECAABkcnMvZG93bnJldi54bWxQSwUGAAAAAAQABAD5AAAAlQMAAAAA&#10;"/>
                  <v:line id="Line 90" o:spid="_x0000_s1177" style="position:absolute;visibility:visible;mso-wrap-style:square" from="7324,12967" to="9843,1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94fc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pB+h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T3h9xAAAANwAAAAPAAAAAAAAAAAA&#10;AAAAAKECAABkcnMvZG93bnJldi54bWxQSwUGAAAAAAQABAD5AAAAkgMAAAAA&#10;"/>
                  <v:line id="Line 91" o:spid="_x0000_s1178" style="position:absolute;visibility:visible;mso-wrap-style:square" from="7324,13327" to="9843,1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Pd5s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N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A93mxwAAANwAAAAPAAAAAAAA&#10;AAAAAAAAAKECAABkcnMvZG93bnJldi54bWxQSwUGAAAAAAQABAD5AAAAlQMAAAAA&#10;"/>
                  <v:line id="Line 92" o:spid="_x0000_s1179" style="position:absolute;visibility:visible;mso-wrap-style:square" from="9843,12967" to="9843,1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Dips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pB+h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4OKmxAAAANwAAAAPAAAAAAAAAAAA&#10;AAAAAKECAABkcnMvZG93bnJldi54bWxQSwUGAAAAAAQABAD5AAAAkgMAAAAA&#10;"/>
                  <v:line id="Line 93" o:spid="_x0000_s1180" style="position:absolute;visibility:visible;mso-wrap-style:square" from="4264,12427" to="4984,12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SXqcUAAADcAAAADwAAAGRycy9kb3ducmV2LnhtbESPQWsCMRSE74X+h/AK3mp2C2pdjVK6&#10;CD1oQS09v26em6Wbl2UT1/TfG6HgcZiZb5jlOtpWDNT7xrGCfJyBIK6cbrhW8HXcPL+C8AFZY+uY&#10;FPyRh/Xq8WGJhXYX3tNwCLVIEPYFKjAhdIWUvjJk0Y9dR5y8k+sthiT7WuoeLwluW/mSZVNpseG0&#10;YLCjd0PV7+FsFcxMuZczWW6Pn+XQ5PO4i98/c6VGT/FtASJQDPfwf/tDK5hOcr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SXqcUAAADcAAAADwAAAAAAAAAA&#10;AAAAAAChAgAAZHJzL2Rvd25yZXYueG1sUEsFBgAAAAAEAAQA+QAAAJMDAAAAAA==&#10;">
                    <v:stroke endarrow="block"/>
                  </v:line>
                  <v:line id="Line 94" o:spid="_x0000_s1181" style="position:absolute;visibility:visible;mso-wrap-style:square" from="8224,13148" to="9124,1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YJ3sUAAADcAAAADwAAAGRycy9kb3ducmV2LnhtbESPS2vDMBCE74X8B7GB3Bo5gbycKKHU&#10;FHJoC3mQ88baWqbWyliqo/z7qlDIcZiZb5jNLtpG9NT52rGCyTgDQVw6XXOl4Hx6e16C8AFZY+OY&#10;FNzJw247eNpgrt2ND9QfQyUShH2OCkwIbS6lLw1Z9GPXEifvy3UWQ5JdJXWHtwS3jZxm2VxarDkt&#10;GGzp1VD5ffyxChamOMiFLN5Pn0VfT1bxI16uK6VGw/iyBhEohkf4v73XCuazKfydS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YJ3sUAAADcAAAADwAAAAAAAAAA&#10;AAAAAAChAgAAZHJzL2Rvd25yZXYueG1sUEsFBgAAAAAEAAQA+QAAAJMDAAAAAA==&#10;">
                    <v:stroke endarrow="block"/>
                  </v:line>
                  <v:line id="Line 95" o:spid="_x0000_s1182" style="position:absolute;flip:x;visibility:visible;mso-wrap-style:square" from="9484,13327" to="9843,1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b9rscAAADcAAAADwAAAGRycy9kb3ducmV2LnhtbESPQWsCMRSE70L/Q3iFXqRmW63YrVGk&#10;IHjwUltWvD03r5tlNy/bJOr23zcFweMwM98w82VvW3EmH2rHCp5GGQji0umaKwVfn+vHGYgQkTW2&#10;jknBLwVYLu4Gc8y1u/AHnXexEgnCIUcFJsYulzKUhiyGkeuIk/ftvMWYpK+k9nhJcNvK5yybSos1&#10;pwWDHb0bKpvdySqQs+3wx6+Ok6Zo9vtXU5RFd9gq9XDfr95AROrjLXxtb7SC6csY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Fv2uxwAAANwAAAAPAAAAAAAA&#10;AAAAAAAAAKECAABkcnMvZG93bnJldi54bWxQSwUGAAAAAAQABAD5AAAAlQMAAAAA&#10;"/>
                  <v:line id="Line 96" o:spid="_x0000_s1183" style="position:absolute;flip:y;visibility:visible;mso-wrap-style:square" from="5344,11347" to="7324,11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9l2sYAAADcAAAADwAAAGRycy9kb3ducmV2LnhtbESPQWsCMRSE74X+h/AKvUjNVqzY1Sgi&#10;CD14UctKb8/N62bZzcuapLr996Yg9DjMzDfMfNnbVlzIh9qxgtdhBoK4dLrmSsHnYfMyBREissbW&#10;MSn4pQDLxePDHHPtrryjyz5WIkE45KjAxNjlUobSkMUwdB1x8r6dtxiT9JXUHq8Jbls5yrKJtFhz&#10;WjDY0dpQ2ex/rAI53Q7OfnUaN0VzPL6boiy6r61Sz0/9agYiUh//w/f2h1YweRv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/ZdrGAAAA3AAAAA8AAAAAAAAA&#10;AAAAAAAAoQIAAGRycy9kb3ducmV2LnhtbFBLBQYAAAAABAAEAPkAAACUAwAAAAA=&#10;"/>
                  <v:line id="Line 97" o:spid="_x0000_s1184" style="position:absolute;visibility:visible;mso-wrap-style:square" from="5524,11887" to="5885,11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dBPscAAADc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6W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l0E+xwAAANwAAAAPAAAAAAAA&#10;AAAAAAAAAKECAABkcnMvZG93bnJldi54bWxQSwUGAAAAAAQABAD5AAAAlQMAAAAA&#10;"/>
                  <v:line id="Line 98" o:spid="_x0000_s1185" style="position:absolute;visibility:visible;mso-wrap-style:square" from="6604,11887" to="6964,11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XfSccAAADcAAAADwAAAGRycy9kb3ducmV2LnhtbESPQUsDMRSE74L/ITzBm82qGGTbtBRF&#10;aHsobRXs8XXz3F3dvCxJurv++6ZQ6HGYmW+YyWywjejIh9qxhsdRBoK4cKbmUsPX58fDK4gQkQ02&#10;jknDPwWYTW9vJpgb1/OWul0sRYJwyFFDFWObSxmKiiyGkWuJk/fjvMWYpC+l8dgnuG3kU5YpabHm&#10;tFBhS28VFX+7o9Wwft6obr5cLYbvpToU79vD/rf3Wt/fDfMxiEhDvIYv7YXRoF4UnM+kIyCn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Rd9JxwAAANwAAAAPAAAAAAAA&#10;AAAAAAAAAKECAABkcnMvZG93bnJldi54bWxQSwUGAAAAAAQABAD5AAAAlQMAAAAA&#10;"/>
                  <v:line id="Line 99" o:spid="_x0000_s1186" style="position:absolute;visibility:visible;mso-wrap-style:square" from="6064,12247" to="6424,12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l60s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CXrSxwAAANwAAAAPAAAAAAAA&#10;AAAAAAAAAKECAABkcnMvZG93bnJldi54bWxQSwUGAAAAAAQABAD5AAAAlQMAAAAA&#10;"/>
                  <v:line id="Line 100" o:spid="_x0000_s1187" style="position:absolute;visibility:visible;mso-wrap-style:square" from="5703,12967" to="6064,1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buoM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pB+h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lu6gxAAAANwAAAAPAAAAAAAAAAAA&#10;AAAAAKECAABkcnMvZG93bnJldi54bWxQSwUGAAAAAAQABAD5AAAAkgMAAAAA&#10;"/>
                  <v:line id="Line 101" o:spid="_x0000_s1188" style="position:absolute;visibility:visible;mso-wrap-style:square" from="6783,12967" to="7144,1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pLO8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N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2ks7xwAAANwAAAAPAAAAAAAA&#10;AAAAAAAAAKECAABkcnMvZG93bnJldi54bWxQSwUGAAAAAAQABAD5AAAAlQMAAAAA&#10;"/>
                  <v:line id="Line 102" o:spid="_x0000_s1189" style="position:absolute;visibility:visible;mso-wrap-style:square" from="6244,13507" to="6604,13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woG8MAAADcAAAADwAAAGRycy9kb3ducmV2LnhtbERPz2vCMBS+C/4P4Q1203QbBOmMIspA&#10;dxB1g+34bN7azualJFlb/3tzEHb8+H7Pl4NtREc+1I41PE0zEMSFMzWXGj4/3iYzECEiG2wck4Yr&#10;BVguxqM55sb1fKTuFEuRQjjkqKGKsc2lDEVFFsPUtcSJ+3HeYkzQl9J47FO4beRzlilpsebUUGFL&#10;64qKy+nPati/HFS32r1vh6+dOheb4/n7t/daPz4Mq1cQkYb4L767t0aDUml+OpOO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MKBvDAAAA3AAAAA8AAAAAAAAAAAAA&#10;AAAAoQIAAGRycy9kb3ducmV2LnhtbFBLBQYAAAAABAAEAPkAAACRAwAAAAA=&#10;"/>
                  <v:line id="Line 103" o:spid="_x0000_s1190" style="position:absolute;visibility:visible;mso-wrap-style:square" from="9304,12967" to="9304,1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CNgMYAAADcAAAADwAAAGRycy9kb3ducmV2LnhtbESPQWsCMRSE74X+h/AKvdWsLYSyGkVa&#10;CupB1Ap6fG6eu2s3L0uS7m7/fSMUehxm5htmOh9sIzryoXasYTzKQBAXztRcajh8fjy9gggR2WDj&#10;mDT8UID57P5uirlxPe+o28dSJAiHHDVUMba5lKGoyGIYuZY4eRfnLcYkfSmNxz7BbSOfs0xJizWn&#10;hQpbequo+Np/Ww2bl63qFqv1cjiu1Ll4351P195r/fgwLCYgIg3xP/zXXhoNSo3hdiYd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AjYDGAAAA3AAAAA8AAAAAAAAA&#10;AAAAAAAAoQIAAGRycy9kb3ducmV2LnhtbFBLBQYAAAAABAAEAPkAAACUAwAAAAA=&#10;"/>
                  <v:line id="Line 104" o:spid="_x0000_s1191" style="position:absolute;visibility:visible;mso-wrap-style:square" from="9304,12967" to="9304,1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IT98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wGpRb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SE/fGAAAA3AAAAA8AAAAAAAAA&#10;AAAAAAAAoQIAAGRycy9kb3ducmV2LnhtbFBLBQYAAAAABAAEAPkAAACUAwAAAAA=&#10;"/>
                  <v:line id="Line 105" o:spid="_x0000_s1192" style="position:absolute;flip:x y;visibility:visible;mso-wrap-style:square" from="9304,12967" to="9843,1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oPlcQAAADcAAAADwAAAGRycy9kb3ducmV2LnhtbESPS4vCQBCE74L/YWjBi+jEByFkHUUW&#10;Vjy5+MJrk2mTsJmekBlNdn/9jiB4LKrqK2q57kwlHtS40rKC6SQCQZxZXXKu4Hz6GicgnEfWWFkm&#10;Bb/kYL3q95aYatvygR5Hn4sAYZeigsL7OpXSZQUZdBNbEwfvZhuDPsgml7rBNsBNJWdRFEuDJYeF&#10;Amv6LCj7Od6NAuT93zxpp7SQW7q62f57tLnclBoOus0HCE+df4df7Z1WEMdzeJ4JR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Cg+VxAAAANwAAAAPAAAAAAAAAAAA&#10;AAAAAKECAABkcnMvZG93bnJldi54bWxQSwUGAAAAAAQABAD5AAAAkgMAAAAA&#10;"/>
                  <v:line id="Line 106" o:spid="_x0000_s1193" style="position:absolute;flip:x;visibility:visible;mso-wrap-style:square" from="9304,12967" to="9843,1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OvZ8YAAADcAAAADwAAAGRycy9kb3ducmV2LnhtbESPQWsCMRSE7wX/Q3iCl6LZiix2NYoU&#10;Cj14qZaV3p6b52bZzcs2SXX775uC0OMwM98w6+1gO3ElHxrHCp5mGQjiyumGawUfx9fpEkSIyBo7&#10;x6TghwJsN6OHNRba3fidrodYiwThUKACE2NfSBkqQxbDzPXEybs4bzEm6WupPd4S3HZynmW5tNhw&#10;WjDY04uhqj18WwVyuX/88rvzoi3b0+nZlFXZf+6VmoyH3QpEpCH+h+/tN60gzxf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Tr2fGAAAA3AAAAA8AAAAAAAAA&#10;AAAAAAAAoQIAAGRycy9kb3ducmV2LnhtbFBLBQYAAAAABAAEAPkAAACUAwAAAAA=&#10;"/>
                  <v:line id="Line 107" o:spid="_x0000_s1194" style="position:absolute;visibility:visible;mso-wrap-style:square" from="9304,12967" to="9304,1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uLg8cAAADcAAAADwAAAGRycy9kb3ducmV2LnhtbESPQUsDMRSE74L/ITzBm82qGGTbtBRF&#10;aHsobRXs8XXz3F3dvCxJurv++6ZQ6HGYmW+YyWywjejIh9qxhsdRBoK4cKbmUsPX58fDK4gQkQ02&#10;jknDPwWYTW9vJpgb1/OWul0sRYJwyFFDFWObSxmKiiyGkWuJk/fjvMWYpC+l8dgnuG3kU5YpabHm&#10;tFBhS28VFX+7o9Wwft6obr5cLYbvpToU79vD/rf3Wt/fDfMxiEhDvIYv7YXRoNQLnM+kIyCn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+4uDxwAAANwAAAAPAAAAAAAA&#10;AAAAAAAAAKECAABkcnMvZG93bnJldi54bWxQSwUGAAAAAAQABAD5AAAAlQMAAAAA&#10;"/>
                  <v:line id="Line 108" o:spid="_x0000_s1195" style="position:absolute;visibility:visible;mso-wrap-style:square" from="9664,13148" to="9664,1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kV9MYAAADc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RT8nU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pFfTGAAAA3AAAAA8AAAAAAAAA&#10;AAAAAAAAoQIAAGRycy9kb3ducmV2LnhtbFBLBQYAAAAABAAEAPkAAACUAwAAAAA=&#10;"/>
                </v:group>
                <v:shape id="Text Box 109" o:spid="_x0000_s1196" type="#_x0000_t202" style="position:absolute;left:2340;top:6840;width:344;height:2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VeHcIA&#10;AADcAAAADwAAAGRycy9kb3ducmV2LnhtbESP0YrCMBRE34X9h3AF3zR1wSrVKIuwq+yb2g+4NNe2&#10;bHNTk9jWvzcLgo/DzJxhNrvBNKIj52vLCuazBARxYXXNpYL88j1dgfABWWNjmRQ8yMNu+zHaYKZt&#10;zyfqzqEUEcI+QwVVCG0mpS8qMuhntiWO3tU6gyFKV0rtsI9w08jPJEmlwZrjQoUt7Ssq/s53o+Du&#10;r31zWnW/lB/3i/zntlwcbk6pyXj4WoMINIR3+NU+agVpuoT/M/EI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V4dwgAAANwAAAAPAAAAAAAAAAAAAAAAAJgCAABkcnMvZG93&#10;bnJldi54bWxQSwUGAAAAAAQABAD1AAAAhwMAAAAA&#10;" stroked="f">
                  <v:textbox inset="0,0,0,0">
                    <w:txbxContent>
                      <w:p w:rsidR="00D04B80" w:rsidRPr="0074545E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b/>
                            <w:sz w:val="28"/>
                            <w:szCs w:val="28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РО</w:t>
                        </w:r>
                        <w:proofErr w:type="gramStart"/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91B" w:rsidRDefault="0045091B" w:rsidP="00732D6F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D6F" w:rsidRPr="00954597" w:rsidRDefault="0045091B" w:rsidP="004509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</w:t>
      </w:r>
      <w:r w:rsidR="00732D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ципиальную электрическую схему </w:t>
      </w:r>
      <w:r w:rsidR="0073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правления </w:t>
      </w:r>
      <w:r w:rsidR="00732D6F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м процессом,  состоящим из ряда машин:</w:t>
      </w:r>
    </w:p>
    <w:p w:rsidR="00954597" w:rsidRPr="00954597" w:rsidRDefault="00954597" w:rsidP="004509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1-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ос, </w:t>
      </w:r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ющий</w:t>
      </w:r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ду в ёмкость 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954597" w:rsidRDefault="00954597" w:rsidP="004509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управление в автоматическом режиме с применением датчика разности давления, при срабатывании которого происходит включение насоса</w:t>
      </w:r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открытие вентиля на потребление воды.</w:t>
      </w:r>
    </w:p>
    <w:p w:rsidR="0009259E" w:rsidRPr="00954597" w:rsidRDefault="0009259E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хема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A50868D" wp14:editId="1E46A132">
                <wp:simplePos x="0" y="0"/>
                <wp:positionH relativeFrom="column">
                  <wp:posOffset>2163445</wp:posOffset>
                </wp:positionH>
                <wp:positionV relativeFrom="paragraph">
                  <wp:posOffset>28575</wp:posOffset>
                </wp:positionV>
                <wp:extent cx="2057400" cy="1047750"/>
                <wp:effectExtent l="0" t="0" r="19050" b="0"/>
                <wp:wrapNone/>
                <wp:docPr id="614" name="Группа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047750"/>
                          <a:chOff x="4500" y="900"/>
                          <a:chExt cx="3240" cy="1650"/>
                        </a:xfrm>
                      </wpg:grpSpPr>
                      <wps:wsp>
                        <wps:cNvPr id="615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4500" y="2340"/>
                            <a:ext cx="540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16" name="Group 471"/>
                        <wpg:cNvGrpSpPr>
                          <a:grpSpLocks/>
                        </wpg:cNvGrpSpPr>
                        <wpg:grpSpPr bwMode="auto">
                          <a:xfrm>
                            <a:off x="4500" y="900"/>
                            <a:ext cx="3240" cy="1336"/>
                            <a:chOff x="1800" y="7304"/>
                            <a:chExt cx="8280" cy="3060"/>
                          </a:xfrm>
                        </wpg:grpSpPr>
                        <wps:wsp>
                          <wps:cNvPr id="617" name="Oval 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8743"/>
                              <a:ext cx="1440" cy="14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Rectangle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0" y="7304"/>
                              <a:ext cx="1981" cy="30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Line 474"/>
                          <wps:cNvCnPr/>
                          <wps:spPr bwMode="auto">
                            <a:xfrm>
                              <a:off x="4680" y="9824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" name="Line 475"/>
                          <wps:cNvCnPr/>
                          <wps:spPr bwMode="auto">
                            <a:xfrm>
                              <a:off x="2520" y="8743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" name="Line 476"/>
                          <wps:cNvCnPr/>
                          <wps:spPr bwMode="auto">
                            <a:xfrm>
                              <a:off x="3240" y="946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" name="Line 477"/>
                          <wps:cNvCnPr/>
                          <wps:spPr bwMode="auto">
                            <a:xfrm>
                              <a:off x="3960" y="8743"/>
                              <a:ext cx="0" cy="7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3" name="Line 478"/>
                          <wps:cNvCnPr/>
                          <wps:spPr bwMode="auto">
                            <a:xfrm>
                              <a:off x="3960" y="8924"/>
                              <a:ext cx="162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Line 479"/>
                          <wps:cNvCnPr/>
                          <wps:spPr bwMode="auto">
                            <a:xfrm>
                              <a:off x="3960" y="9284"/>
                              <a:ext cx="16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" name="Line 480"/>
                          <wps:cNvCnPr/>
                          <wps:spPr bwMode="auto">
                            <a:xfrm>
                              <a:off x="7561" y="9643"/>
                              <a:ext cx="251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6" name="Line 481"/>
                          <wps:cNvCnPr/>
                          <wps:spPr bwMode="auto">
                            <a:xfrm>
                              <a:off x="7561" y="10004"/>
                              <a:ext cx="251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Line 482"/>
                          <wps:cNvCnPr/>
                          <wps:spPr bwMode="auto">
                            <a:xfrm>
                              <a:off x="10080" y="9643"/>
                              <a:ext cx="0" cy="3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8" name="Line 483"/>
                          <wps:cNvCnPr/>
                          <wps:spPr bwMode="auto">
                            <a:xfrm>
                              <a:off x="4500" y="9103"/>
                              <a:ext cx="7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9" name="Line 484"/>
                          <wps:cNvCnPr/>
                          <wps:spPr bwMode="auto">
                            <a:xfrm>
                              <a:off x="8461" y="9824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0" name="Line 485"/>
                          <wps:cNvCnPr/>
                          <wps:spPr bwMode="auto">
                            <a:xfrm flipH="1">
                              <a:off x="9721" y="10004"/>
                              <a:ext cx="3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1" name="Line 486"/>
                          <wps:cNvCnPr/>
                          <wps:spPr bwMode="auto">
                            <a:xfrm flipV="1">
                              <a:off x="5580" y="8024"/>
                              <a:ext cx="198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2" name="Line 487"/>
                          <wps:cNvCnPr/>
                          <wps:spPr bwMode="auto">
                            <a:xfrm>
                              <a:off x="5760" y="8564"/>
                              <a:ext cx="36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3" name="Line 488"/>
                          <wps:cNvCnPr/>
                          <wps:spPr bwMode="auto">
                            <a:xfrm>
                              <a:off x="6840" y="8564"/>
                              <a:ext cx="36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4" name="Line 489"/>
                          <wps:cNvCnPr/>
                          <wps:spPr bwMode="auto">
                            <a:xfrm>
                              <a:off x="6301" y="8924"/>
                              <a:ext cx="3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" name="Line 490"/>
                          <wps:cNvCnPr/>
                          <wps:spPr bwMode="auto">
                            <a:xfrm>
                              <a:off x="5940" y="9643"/>
                              <a:ext cx="36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6" name="Line 491"/>
                          <wps:cNvCnPr/>
                          <wps:spPr bwMode="auto">
                            <a:xfrm>
                              <a:off x="7020" y="9643"/>
                              <a:ext cx="36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7" name="Line 492"/>
                          <wps:cNvCnPr/>
                          <wps:spPr bwMode="auto">
                            <a:xfrm>
                              <a:off x="6481" y="10183"/>
                              <a:ext cx="3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14" o:spid="_x0000_s1197" style="position:absolute;left:0;text-align:left;margin-left:170.35pt;margin-top:2.25pt;width:162pt;height:82.5pt;z-index:251678720" coordorigin="4500,900" coordsize="3240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">
                <v:shape id="Text Box 470" o:spid="_x0000_s1198" type="#_x0000_t202" style="position:absolute;left:4500;top:2340;width:54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NOK8QA&#10;AADcAAAADwAAAGRycy9kb3ducmV2LnhtbESPT4vCMBTE7wt+h/CEvSyaKqxINcr6Z8GDHqri+dE8&#10;27LNS0mird/eLAgeh5nfDDNfdqYWd3K+sqxgNExAEOdWV1woOJ9+B1MQPiBrrC2Tggd5WC56H3NM&#10;tW05o/sxFCKWsE9RQRlCk0rp85IM+qFtiKN3tc5giNIVUjtsY7mp5ThJJtJgxXGhxIbWJeV/x5tR&#10;MNm4W5vx+mtz3u7x0BTjy+pxUeqz3/3MQATqwjv8onc6cqNv+D8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jTivEAAAA3AAAAA8AAAAAAAAAAAAAAAAAmAIAAGRycy9k&#10;b3ducmV2LnhtbFBLBQYAAAAABAAEAPUAAACJAwAAAAA=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1</w:t>
                        </w:r>
                      </w:p>
                    </w:txbxContent>
                  </v:textbox>
                </v:shape>
                <v:group id="Group 471" o:spid="_x0000_s1199" style="position:absolute;left:4500;top:900;width:3240;height:1336" coordorigin="1800,7304" coordsize="8280,3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oval id="Oval 472" o:spid="_x0000_s1200" style="position:absolute;left:1800;top:8743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uqIsQA&#10;AADcAAAADwAAAGRycy9kb3ducmV2LnhtbESPQWvCQBSE74X+h+UJ3uomDcYSXUUqgj300Gjvj+wz&#10;CWbfhuxrTP99t1DocZiZb5jNbnKdGmkIrWcD6SIBRVx523Jt4HI+Pr2ACoJssfNMBr4pwG77+LDB&#10;wvo7f9BYSq0ihEOBBhqRvtA6VA05DAvfE0fv6geHEuVQazvgPcJdp5+TJNcOW44LDfb02lB1K7+c&#10;gUO9L/NRZ7LMroeTLG+f729Zasx8Nu3XoIQm+Q//tU/WQJ6u4PdMPA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7qiLEAAAA3AAAAA8AAAAAAAAAAAAAAAAAmAIAAGRycy9k&#10;b3ducmV2LnhtbFBLBQYAAAAABAAEAPUAAACJAwAAAAA=&#10;"/>
                  <v:rect id="Rectangle 473" o:spid="_x0000_s1201" style="position:absolute;left:5580;top:7304;width:1981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ooLMEA&#10;AADcAAAADwAAAGRycy9kb3ducmV2LnhtbERPPW/CMBDdkfgP1lViAweQUAkYVFGlghHC0u0aH0na&#10;+BzFDhh+PR6QOj697/U2mEZcqXO1ZQXTSQKCuLC65lLBOc/G7yCcR9bYWCYFd3Kw3QwHa0y1vfGR&#10;ridfihjCLkUFlfdtKqUrKjLoJrYljtzFdgZ9hF0pdYe3GG4aOUuShTRYc2yosKVdRcXfqTcKfurZ&#10;GR/H/Csxy2zuDyH/7b8/lRq9hY8VCE/B/4tf7r1WsJjGtfFMPA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qKCzBAAAA3AAAAA8AAAAAAAAAAAAAAAAAmAIAAGRycy9kb3du&#10;cmV2LnhtbFBLBQYAAAAABAAEAPUAAACGAwAAAAA=&#10;"/>
                  <v:line id="Line 474" o:spid="_x0000_s1202" style="position:absolute;visibility:visible;mso-wrap-style:square" from="4680,9824" to="4680,9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y+8YAAADc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dDSB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w8vvGAAAA3AAAAA8AAAAAAAAA&#10;AAAAAAAAoQIAAGRycy9kb3ducmV2LnhtbFBLBQYAAAAABAAEAPkAAACUAwAAAAA=&#10;"/>
                  <v:line id="Line 475" o:spid="_x0000_s1203" style="position:absolute;visibility:visible;mso-wrap-style:square" from="2520,8743" to="3960,8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aR28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pLM4P5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5pHbxAAAANwAAAAPAAAAAAAAAAAA&#10;AAAAAKECAABkcnMvZG93bnJldi54bWxQSwUGAAAAAAQABAD5AAAAkgMAAAAA&#10;"/>
                  <v:line id="Line 476" o:spid="_x0000_s1204" style="position:absolute;visibility:visible;mso-wrap-style:square" from="3240,9464" to="3960,9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0Q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pBOh7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qNEDGAAAA3AAAAA8AAAAAAAAA&#10;AAAAAAAAoQIAAGRycy9kb3ducmV2LnhtbFBLBQYAAAAABAAEAPkAAACUAwAAAAA=&#10;"/>
                  <v:line id="Line 477" o:spid="_x0000_s1205" style="position:absolute;visibility:visible;mso-wrap-style:square" from="3960,8743" to="3960,9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iqN8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lqb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4qjfGAAAA3AAAAA8AAAAAAAAA&#10;AAAAAAAAoQIAAGRycy9kb3ducmV2LnhtbFBLBQYAAAAABAAEAPkAAACUAwAAAAA=&#10;"/>
                  <v:line id="Line 478" o:spid="_x0000_s1206" style="position:absolute;visibility:visible;mso-wrap-style:square" from="3960,8924" to="5582,8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QPr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tIpz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0D6zGAAAA3AAAAA8AAAAAAAAA&#10;AAAAAAAAoQIAAGRycy9kb3ducmV2LnhtbFBLBQYAAAAABAAEAPkAAACUAwAAAAA=&#10;"/>
                  <v:line id="Line 479" o:spid="_x0000_s1207" style="position:absolute;visibility:visible;mso-wrap-style:square" from="3960,9284" to="5580,9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2X2M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aQTp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dl9jGAAAA3AAAAA8AAAAAAAAA&#10;AAAAAAAAoQIAAGRycy9kb3ducmV2LnhtbFBLBQYAAAAABAAEAPkAAACUAwAAAAA=&#10;"/>
                  <v:line id="Line 480" o:spid="_x0000_s1208" style="position:absolute;visibility:visible;mso-wrap-style:square" from="7561,9643" to="10080,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EyQ8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aQTp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RMkPGAAAA3AAAAA8AAAAAAAAA&#10;AAAAAAAAoQIAAGRycy9kb3ducmV2LnhtbFBLBQYAAAAABAAEAPkAAACUAwAAAAA=&#10;"/>
                  <v:line id="Line 481" o:spid="_x0000_s1209" style="position:absolute;visibility:visible;mso-wrap-style:square" from="7561,10004" to="10080,1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OsNM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wGtVD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DrDTGAAAA3AAAAA8AAAAAAAAA&#10;AAAAAAAAoQIAAGRycy9kb3ducmV2LnhtbFBLBQYAAAAABAAEAPkAAACUAwAAAAA=&#10;"/>
                  <v:line id="Line 482" o:spid="_x0000_s1210" style="position:absolute;visibility:visible;mso-wrap-style:square" from="10080,9643" to="10080,1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8Jr8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aQTp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PCa/GAAAA3AAAAA8AAAAAAAAA&#10;AAAAAAAAoQIAAGRycy9kb3ducmV2LnhtbFBLBQYAAAAABAAEAPkAAACUAwAAAAA=&#10;"/>
                  <v:line id="Line 483" o:spid="_x0000_s1211" style="position:absolute;visibility:visible;mso-wrap-style:square" from="4500,9103" to="5221,9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hNScEAAADcAAAADwAAAGRycy9kb3ducmV2LnhtbERPy4rCMBTdD/gP4QruxlQXPqpRxCK4&#10;mBlQh1lfm2tTbG5KE2vm7yeLAZeH815vo21ET52vHSuYjDMQxKXTNVcKvi+H9wUIH5A1No5JwS95&#10;2G4Gb2vMtXvyifpzqEQKYZ+jAhNCm0vpS0MW/di1xIm7uc5iSLCrpO7wmcJtI6dZNpMWa04NBlva&#10;Gyrv54dVMDfFSc5l8XH5Kvp6soyf8ee6VGo0jLsViEAxvMT/7qNWMJumtelMOgJy8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qE1JwQAAANwAAAAPAAAAAAAAAAAAAAAA&#10;AKECAABkcnMvZG93bnJldi54bWxQSwUGAAAAAAQABAD5AAAAjwMAAAAA&#10;">
                    <v:stroke endarrow="block"/>
                  </v:line>
                  <v:line id="Line 484" o:spid="_x0000_s1212" style="position:absolute;visibility:visible;mso-wrap-style:square" from="8461,9824" to="9361,9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To0sUAAADcAAAADwAAAGRycy9kb3ducmV2LnhtbESPQWvCQBSE70L/w/IKvelGD2qiq5SG&#10;Qg+tYJSeX7PPbGj2bchu4/bfdwuCx2FmvmG2+2g7MdLgW8cK5rMMBHHtdMuNgvPpdboG4QOyxs4x&#10;KfglD/vdw2SLhXZXPtJYhUYkCPsCFZgQ+kJKXxuy6GeuJ07exQ0WQ5JDI/WA1wS3nVxk2VJabDkt&#10;GOzpxVD9Xf1YBStTHuVKlu+nQzm28zx+xM+vXKmnx/i8AREohnv41n7TCpaLHP7PpCMgd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To0sUAAADcAAAADwAAAAAAAAAA&#10;AAAAAAChAgAAZHJzL2Rvd25yZXYueG1sUEsFBgAAAAAEAAQA+QAAAJMDAAAAAA==&#10;">
                    <v:stroke endarrow="block"/>
                  </v:line>
                  <v:line id="Line 485" o:spid="_x0000_s1213" style="position:absolute;flip:x;visibility:visible;mso-wrap-style:square" from="9721,10004" to="10080,1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uGecQAAADcAAAADwAAAGRycy9kb3ducmV2LnhtbERPy2oCMRTdC/5DuEI3RTPaInZqFCkI&#10;XbjxwUh3t5PrZJjJzTRJdfr3zUJweTjv5bq3rbiSD7VjBdNJBoK4dLrmSsHpuB0vQISIrLF1TAr+&#10;KMB6NRwsMdfuxnu6HmIlUgiHHBWYGLtcylAashgmriNO3MV5izFBX0nt8ZbCbStnWTaXFmtODQY7&#10;+jBUNodfq0Auds8/fvP92hTN+fxmirLovnZKPY36zTuISH18iO/uT61g/pL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G4Z5xAAAANwAAAAPAAAAAAAAAAAA&#10;AAAAAKECAABkcnMvZG93bnJldi54bWxQSwUGAAAAAAQABAD5AAAAkgMAAAAA&#10;"/>
                  <v:line id="Line 486" o:spid="_x0000_s1214" style="position:absolute;flip:y;visibility:visible;mso-wrap-style:square" from="5580,8024" to="7561,8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cj4sYAAADcAAAADwAAAGRycy9kb3ducmV2LnhtbESPQWsCMRSE70L/Q3iFXopmbYvY1Sgi&#10;CB68VGWlt+fmdbPs5mWbRN3++6ZQ8DjMzDfMfNnbVlzJh9qxgvEoA0FcOl1zpeB42AynIEJE1tg6&#10;JgU/FGC5eBjMMdfuxh903cdKJAiHHBWYGLtcylAashhGriNO3pfzFmOSvpLa4y3BbStfsmwiLdac&#10;Fgx2tDZUNvuLVSCnu+dvvzq/NUVzOr2boiy6z51ST4/9agYiUh/v4f/2ViuYvI7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XI+LGAAAA3AAAAA8AAAAAAAAA&#10;AAAAAAAAoQIAAGRycy9kb3ducmV2LnhtbFBLBQYAAAAABAAEAPkAAACUAwAAAAA=&#10;"/>
                  <v:line id="Line 487" o:spid="_x0000_s1215" style="position:absolute;visibility:visible;mso-wrap-style:square" from="5760,8564" to="6121,8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E86s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tIZ1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hPOrGAAAA3AAAAA8AAAAAAAAA&#10;AAAAAAAAoQIAAGRycy9kb3ducmV2LnhtbFBLBQYAAAAABAAEAPkAAACUAwAAAAA=&#10;"/>
                  <v:line id="Line 488" o:spid="_x0000_s1216" style="position:absolute;visibility:visible;mso-wrap-style:square" from="6840,8564" to="7201,8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2Zcc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LE3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tmXHGAAAA3AAAAA8AAAAAAAAA&#10;AAAAAAAAoQIAAGRycy9kb3ducmV2LnhtbFBLBQYAAAAABAAEAPkAAACUAwAAAAA=&#10;"/>
                  <v:line id="Line 489" o:spid="_x0000_s1217" style="position:absolute;visibility:visible;mso-wrap-style:square" from="6301,8924" to="6660,8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QBB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6ew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BAEFxwAAANwAAAAPAAAAAAAA&#10;AAAAAAAAAKECAABkcnMvZG93bnJldi54bWxQSwUGAAAAAAQABAD5AAAAlQMAAAAA&#10;"/>
                  <v:line id="Line 490" o:spid="_x0000_s1218" style="position:absolute;visibility:visible;mso-wrap-style:square" from="5940,9643" to="6301,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ikns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6ew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SKSexwAAANwAAAAPAAAAAAAA&#10;AAAAAAAAAKECAABkcnMvZG93bnJldi54bWxQSwUGAAAAAAQABAD5AAAAlQMAAAAA&#10;"/>
                  <v:line id="Line 491" o:spid="_x0000_s1219" style="position:absolute;visibility:visible;mso-wrap-style:square" from="7020,9643" to="7381,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o66cYAAADcAAAADwAAAGRycy9kb3ducmV2LnhtbESPQWsCMRSE74L/ITyhN81aIZTVKKIU&#10;tIdSbaEen5vX3a2blyVJd7f/vikUehxm5htmtRlsIzryoXasYT7LQBAXztRcanh7fZw+gAgR2WDj&#10;mDR8U4DNejxaYW5czyfqzrEUCcIhRw1VjG0uZSgqshhmriVO3ofzFmOSvpTGY5/gtpH3WaakxZrT&#10;QoUt7Soqbucvq+F58aK67fHpMLwf1bXYn66Xz95rfTcZtksQkYb4H/5rH4wGtVD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aOunGAAAA3AAAAA8AAAAAAAAA&#10;AAAAAAAAoQIAAGRycy9kb3ducmV2LnhtbFBLBQYAAAAABAAEAPkAAACUAwAAAAA=&#10;"/>
                  <v:line id="Line 492" o:spid="_x0000_s1220" style="position:absolute;visibility:visible;mso-wrap-style:square" from="6481,10183" to="6840,10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afcs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6ew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1p9yxwAAANwAAAAPAAAAAAAA&#10;AAAAAAAAAKECAABkcnMvZG93bnJldi54bWxQSwUGAAAAAAQABAD5AAAAlQMAAAAA&#10;"/>
                </v:group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6A2CA11" wp14:editId="7E2EABEA">
                <wp:simplePos x="0" y="0"/>
                <wp:positionH relativeFrom="column">
                  <wp:posOffset>2057400</wp:posOffset>
                </wp:positionH>
                <wp:positionV relativeFrom="paragraph">
                  <wp:posOffset>24130</wp:posOffset>
                </wp:positionV>
                <wp:extent cx="2057400" cy="1047750"/>
                <wp:effectExtent l="5715" t="8255" r="13335" b="1270"/>
                <wp:wrapNone/>
                <wp:docPr id="590" name="Группа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047750"/>
                          <a:chOff x="4500" y="900"/>
                          <a:chExt cx="3240" cy="1650"/>
                        </a:xfrm>
                      </wpg:grpSpPr>
                      <wps:wsp>
                        <wps:cNvPr id="591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4500" y="2340"/>
                            <a:ext cx="540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92" name="Group 165"/>
                        <wpg:cNvGrpSpPr>
                          <a:grpSpLocks/>
                        </wpg:cNvGrpSpPr>
                        <wpg:grpSpPr bwMode="auto">
                          <a:xfrm>
                            <a:off x="4500" y="900"/>
                            <a:ext cx="3240" cy="1336"/>
                            <a:chOff x="1800" y="7304"/>
                            <a:chExt cx="8280" cy="3060"/>
                          </a:xfrm>
                        </wpg:grpSpPr>
                        <wps:wsp>
                          <wps:cNvPr id="593" name="Oval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8743"/>
                              <a:ext cx="1440" cy="14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0" y="7304"/>
                              <a:ext cx="1981" cy="30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Line 168"/>
                          <wps:cNvCnPr/>
                          <wps:spPr bwMode="auto">
                            <a:xfrm>
                              <a:off x="4680" y="9824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6" name="Line 169"/>
                          <wps:cNvCnPr/>
                          <wps:spPr bwMode="auto">
                            <a:xfrm>
                              <a:off x="2520" y="8743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7" name="Line 170"/>
                          <wps:cNvCnPr/>
                          <wps:spPr bwMode="auto">
                            <a:xfrm>
                              <a:off x="3240" y="946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8" name="Line 171"/>
                          <wps:cNvCnPr/>
                          <wps:spPr bwMode="auto">
                            <a:xfrm>
                              <a:off x="3960" y="8743"/>
                              <a:ext cx="0" cy="7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" name="Line 172"/>
                          <wps:cNvCnPr/>
                          <wps:spPr bwMode="auto">
                            <a:xfrm>
                              <a:off x="3960" y="8924"/>
                              <a:ext cx="162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" name="Line 173"/>
                          <wps:cNvCnPr/>
                          <wps:spPr bwMode="auto">
                            <a:xfrm>
                              <a:off x="3960" y="9284"/>
                              <a:ext cx="16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1" name="Line 174"/>
                          <wps:cNvCnPr/>
                          <wps:spPr bwMode="auto">
                            <a:xfrm>
                              <a:off x="7561" y="9643"/>
                              <a:ext cx="251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2" name="Line 175"/>
                          <wps:cNvCnPr/>
                          <wps:spPr bwMode="auto">
                            <a:xfrm>
                              <a:off x="7561" y="10004"/>
                              <a:ext cx="251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3" name="Line 176"/>
                          <wps:cNvCnPr/>
                          <wps:spPr bwMode="auto">
                            <a:xfrm>
                              <a:off x="10080" y="9643"/>
                              <a:ext cx="0" cy="3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4" name="Line 177"/>
                          <wps:cNvCnPr/>
                          <wps:spPr bwMode="auto">
                            <a:xfrm>
                              <a:off x="4500" y="9103"/>
                              <a:ext cx="7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5" name="Line 178"/>
                          <wps:cNvCnPr/>
                          <wps:spPr bwMode="auto">
                            <a:xfrm>
                              <a:off x="8461" y="9824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" name="Line 179"/>
                          <wps:cNvCnPr/>
                          <wps:spPr bwMode="auto">
                            <a:xfrm flipH="1">
                              <a:off x="9721" y="10004"/>
                              <a:ext cx="3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" name="Line 180"/>
                          <wps:cNvCnPr/>
                          <wps:spPr bwMode="auto">
                            <a:xfrm flipV="1">
                              <a:off x="5580" y="8024"/>
                              <a:ext cx="198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" name="Line 181"/>
                          <wps:cNvCnPr/>
                          <wps:spPr bwMode="auto">
                            <a:xfrm>
                              <a:off x="5760" y="8564"/>
                              <a:ext cx="36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" name="Line 182"/>
                          <wps:cNvCnPr/>
                          <wps:spPr bwMode="auto">
                            <a:xfrm>
                              <a:off x="6840" y="8564"/>
                              <a:ext cx="36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" name="Line 183"/>
                          <wps:cNvCnPr/>
                          <wps:spPr bwMode="auto">
                            <a:xfrm>
                              <a:off x="6301" y="8924"/>
                              <a:ext cx="3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1" name="Line 184"/>
                          <wps:cNvCnPr/>
                          <wps:spPr bwMode="auto">
                            <a:xfrm>
                              <a:off x="5940" y="9643"/>
                              <a:ext cx="36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2" name="Line 185"/>
                          <wps:cNvCnPr/>
                          <wps:spPr bwMode="auto">
                            <a:xfrm>
                              <a:off x="7020" y="9643"/>
                              <a:ext cx="36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3" name="Line 186"/>
                          <wps:cNvCnPr/>
                          <wps:spPr bwMode="auto">
                            <a:xfrm>
                              <a:off x="6481" y="10183"/>
                              <a:ext cx="3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90" o:spid="_x0000_s1221" style="position:absolute;left:0;text-align:left;margin-left:162pt;margin-top:1.9pt;width:162pt;height:82.5pt;z-index:251667456" coordorigin="4500,900" coordsize="3240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">
                <v:shape id="Text Box 164" o:spid="_x0000_s1222" type="#_x0000_t202" style="position:absolute;left:4500;top:2340;width:54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4qDsUA&#10;AADcAAAADwAAAGRycy9kb3ducmV2LnhtbESPzYvCMBTE7wv+D+EJe1nWVEHRrlH8WMHDevADz4/m&#10;2Rabl5JEW/97Iwh7HGbmN8x03ppK3Mn50rKCfi8BQZxZXXKu4HTcfI9B+ICssbJMCh7kYT7rfEwx&#10;1bbhPd0PIRcRwj5FBUUIdSqlzwoy6Hu2Jo7exTqDIUqXS+2wiXBTyUGSjKTBkuNCgTWtCsquh5tR&#10;MFq7W7Pn1df69PuHuzofnJePs1Kf3XbxAyJQG/7D7/ZWKxhO+vA6E4+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ioOxQAAANwAAAAPAAAAAAAAAAAAAAAAAJgCAABkcnMv&#10;ZG93bnJldi54bWxQSwUGAAAAAAQABAD1AAAAigMAAAAA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1</w:t>
                        </w:r>
                      </w:p>
                    </w:txbxContent>
                  </v:textbox>
                </v:shape>
                <v:group id="Group 165" o:spid="_x0000_s1223" style="position:absolute;left:4500;top:900;width:3240;height:1336" coordorigin="1800,7304" coordsize="8280,3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oval id="Oval 166" o:spid="_x0000_s1224" style="position:absolute;left:1800;top:8743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OB8QA&#10;AADcAAAADwAAAGRycy9kb3ducmV2LnhtbESPQWvCQBSE74X+h+UVvNWNDRFNXUUqgj300Kj3R/aZ&#10;BLNvQ/Y1xn/vFgo9DjPzDbPajK5VA/Wh8WxgNk1AEZfeNlwZOB33rwtQQZAttp7JwJ0CbNbPTyvM&#10;rb/xNw2FVCpCOORooBbpcq1DWZPDMPUdcfQuvncoUfaVtj3eIty1+i1J5tphw3Ghxo4+aiqvxY8z&#10;sKu2xXzQqWTpZXeQ7Hr++kxnxkxexu07KKFR/sN/7YM1kC1T+D0Tj4B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2zgfEAAAA3AAAAA8AAAAAAAAAAAAAAAAAmAIAAGRycy9k&#10;b3ducmV2LnhtbFBLBQYAAAAABAAEAPUAAACJAwAAAAA=&#10;"/>
                  <v:rect id="Rectangle 167" o:spid="_x0000_s1225" style="position:absolute;left:5580;top:7304;width:1981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AD8QA&#10;AADcAAAADwAAAGRycy9kb3ducmV2LnhtbESPT4vCMBTE7wt+h/AEb2vqX9auUURR9Kj1sre3zbOt&#10;Ni+liVr99JsFweMwM79hpvPGlOJGtSssK+h1IxDEqdUFZwqOyfrzC4TzyBpLy6TgQQ7ms9bHFGNt&#10;77yn28FnIkDYxagg976KpXRpTgZd11bEwTvZ2qAPss6krvEe4KaU/SgaS4MFh4UcK1rmlF4OV6Pg&#10;t+gf8blPNpGZrAd+1yTn689KqU67WXyD8NT4d/jV3moFo8kQ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QA/EAAAA3AAAAA8AAAAAAAAAAAAAAAAAmAIAAGRycy9k&#10;b3ducmV2LnhtbFBLBQYAAAAABAAEAPUAAACJAwAAAAA=&#10;"/>
                  <v:line id="Line 168" o:spid="_x0000_s1226" style="position:absolute;visibility:visible;mso-wrap-style:square" from="4680,9824" to="4680,9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ua2McAAADcAAAADwAAAGRycy9kb3ducmV2LnhtbESPQWvCQBSE74X+h+UVvNVNWww1uoq0&#10;FLSHolbQ4zP7TNJm34bdNUn/vSsUPA4z8w0znfemFi05X1lW8DRMQBDnVldcKNh9fzy+gvABWWNt&#10;mRT8kYf57P5uipm2HW+o3YZCRAj7DBWUITSZlD4vyaAf2oY4eifrDIYoXSG1wy7CTS2fkySVBiuO&#10;CyU29FZS/rs9GwVfL+u0Xaw+l/1+lR7z983x8NM5pQYP/WICIlAfbuH/9lIrGI1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C5rYxwAAANwAAAAPAAAAAAAA&#10;AAAAAAAAAKECAABkcnMvZG93bnJldi54bWxQSwUGAAAAAAQABAD5AAAAlQMAAAAA&#10;"/>
                  <v:line id="Line 169" o:spid="_x0000_s1227" style="position:absolute;visibility:visible;mso-wrap-style:square" from="2520,8743" to="3960,8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kEr8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2QSvxwAAANwAAAAPAAAAAAAA&#10;AAAAAAAAAKECAABkcnMvZG93bnJldi54bWxQSwUGAAAAAAQABAD5AAAAlQMAAAAA&#10;"/>
                  <v:line id="Line 170" o:spid="_x0000_s1228" style="position:absolute;visibility:visible;mso-wrap-style:square" from="3240,9464" to="3960,9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WhNM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ePpE/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pWhNMgAAADcAAAADwAAAAAA&#10;AAAAAAAAAAChAgAAZHJzL2Rvd25yZXYueG1sUEsFBgAAAAAEAAQA+QAAAJYDAAAAAA==&#10;"/>
                  <v:line id="Line 171" o:spid="_x0000_s1229" style="position:absolute;visibility:visible;mso-wrap-style:square" from="3960,8743" to="3960,9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o1RsQAAADcAAAADwAAAGRycy9kb3ducmV2LnhtbERPz2vCMBS+D/wfwht4m+kmK1tnFHEI&#10;usNQN9Djs3lrq81LSWJb/3tzGHj8+H5PZr2pRUvOV5YVPI8SEMS51RUXCn5/lk9vIHxA1lhbJgVX&#10;8jCbDh4mmGnb8ZbaXShEDGGfoYIyhCaT0uclGfQj2xBH7s86gyFCV0jtsIvhppYvSZJKgxXHhhIb&#10;WpSUn3cXo+B7vEnb+fpr1e/X6TH/3B4Pp84pNXzs5x8gAvXhLv53r7SC1/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CjVGxAAAANwAAAAPAAAAAAAAAAAA&#10;AAAAAKECAABkcnMvZG93bnJldi54bWxQSwUGAAAAAAQABAD5AAAAkgMAAAAA&#10;"/>
                  <v:line id="Line 172" o:spid="_x0000_s1230" style="position:absolute;visibility:visible;mso-wrap-style:square" from="3960,8924" to="5582,8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aQ3ccAAADcAAAADwAAAGRycy9kb3ducmV2LnhtbESPQWvCQBSE7wX/w/KE3uqmFkNNXUUs&#10;Be2hqC20x2f2NYlm34bdNUn/vSsUPA4z8w0zW/SmFi05X1lW8DhKQBDnVldcKPj6fHt4BuEDssba&#10;Min4Iw+L+eBuhpm2He+o3YdCRAj7DBWUITSZlD4vyaAf2YY4er/WGQxRukJqh12Em1qOkySVBiuO&#10;CyU2tCopP+3PRsHH0zZtl5v3df+9SQ/56+7wc+ycUvfDfvkCIlAfbuH/9lormEy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RpDdxwAAANwAAAAPAAAAAAAA&#10;AAAAAAAAAKECAABkcnMvZG93bnJldi54bWxQSwUGAAAAAAQABAD5AAAAlQMAAAAA&#10;"/>
                  <v:line id="Line 173" o:spid="_x0000_s1231" style="position:absolute;visibility:visible;mso-wrap-style:square" from="3960,9284" to="5580,9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PNu8MAAADc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msT58Uw8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TzbvDAAAA3AAAAA8AAAAAAAAAAAAA&#10;AAAAoQIAAGRycy9kb3ducmV2LnhtbFBLBQYAAAAABAAEAPkAAACRAwAAAAA=&#10;"/>
                  <v:line id="Line 174" o:spid="_x0000_s1232" style="position:absolute;visibility:visible;mso-wrap-style:square" from="7561,9643" to="10080,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9oIMYAAADc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ZAK/Z+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faCDGAAAA3AAAAA8AAAAAAAAA&#10;AAAAAAAAoQIAAGRycy9kb3ducmV2LnhtbFBLBQYAAAAABAAEAPkAAACUAwAAAAA=&#10;"/>
                  <v:line id="Line 175" o:spid="_x0000_s1233" style="position:absolute;visibility:visible;mso-wrap-style:square" from="7561,10004" to="10080,1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32V8YAAADc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ZAa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N9lfGAAAA3AAAAA8AAAAAAAAA&#10;AAAAAAAAoQIAAGRycy9kb3ducmV2LnhtbFBLBQYAAAAABAAEAPkAAACUAwAAAAA=&#10;"/>
                  <v:line id="Line 176" o:spid="_x0000_s1234" style="position:absolute;visibility:visible;mso-wrap-style:square" from="10080,9643" to="10080,1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FTz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ZAa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BU8zGAAAA3AAAAA8AAAAAAAAA&#10;AAAAAAAAoQIAAGRycy9kb3ducmV2LnhtbFBLBQYAAAAABAAEAPkAAACUAwAAAAA=&#10;"/>
                  <v:line id="Line 177" o:spid="_x0000_s1235" style="position:absolute;visibility:visible;mso-wrap-style:square" from="4500,9103" to="5221,9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AbLMUAAADcAAAADwAAAGRycy9kb3ducmV2LnhtbESPS2vDMBCE74X8B7GB3Bo5JeThRgmh&#10;ppBDU8iDnrfW1jKxVsZSHeXfV4FCjsPMfMOsNtE2oqfO144VTMYZCOLS6ZorBefT+/MChA/IGhvH&#10;pOBGHjbrwdMKc+2ufKD+GCqRIOxzVGBCaHMpfWnIoh+7ljh5P66zGJLsKqk7vCa4beRLls2kxZrT&#10;gsGW3gyVl+OvVTA3xUHOZfFx+iz6erKM+/j1vVRqNIzbVxCBYniE/9s7rWCWTeF+Jh0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AbLMUAAADcAAAADwAAAAAAAAAA&#10;AAAAAAChAgAAZHJzL2Rvd25yZXYueG1sUEsFBgAAAAAEAAQA+QAAAJMDAAAAAA==&#10;">
                    <v:stroke endarrow="block"/>
                  </v:line>
                  <v:line id="Line 178" o:spid="_x0000_s1236" style="position:absolute;visibility:visible;mso-wrap-style:square" from="8461,9824" to="9361,9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y+t8UAAADcAAAADwAAAGRycy9kb3ducmV2LnhtbESPS2vDMBCE74X8B7GB3Bo5hbzcKCHU&#10;FHJoCnnQ89baWibWyliqo/z7KlDIcZiZb5jVJtpG9NT52rGCyTgDQVw6XXOl4Hx6f16A8AFZY+OY&#10;FNzIw2Y9eFphrt2VD9QfQyUShH2OCkwIbS6lLw1Z9GPXEifvx3UWQ5JdJXWH1wS3jXzJspm0WHNa&#10;MNjSm6Hycvy1CuamOMi5LD5On0VfT5ZxH7++l0qNhnH7CiJQDI/wf3unFcyyKdzP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y+t8UAAADcAAAADwAAAAAAAAAA&#10;AAAAAAChAgAAZHJzL2Rvd25yZXYueG1sUEsFBgAAAAAEAAQA+QAAAJMDAAAAAA==&#10;">
                    <v:stroke endarrow="block"/>
                  </v:line>
                  <v:line id="Line 179" o:spid="_x0000_s1237" style="position:absolute;flip:x;visibility:visible;mso-wrap-style:square" from="9721,10004" to="10080,1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JxK8YAAADcAAAADwAAAGRycy9kb3ducmV2LnhtbESPQWsCMRSE70L/Q3gFL1KzlrLY1Sgi&#10;FHrwUltWentuXjfLbl62SarrvzdCweMwM98wy/VgO3EiHxrHCmbTDARx5XTDtYKvz7enOYgQkTV2&#10;jknBhQKsVw+jJRbanfmDTvtYiwThUKACE2NfSBkqQxbD1PXEyftx3mJM0tdSezwnuO3kc5bl0mLD&#10;acFgT1tDVbv/swrkfDf59ZvjS1u2h8OrKauy/94pNX4cNgsQkYZ4D/+337WCPMvhdiYd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ScSvGAAAA3AAAAA8AAAAAAAAA&#10;AAAAAAAAoQIAAGRycy9kb3ducmV2LnhtbFBLBQYAAAAABAAEAPkAAACUAwAAAAA=&#10;"/>
                  <v:line id="Line 180" o:spid="_x0000_s1238" style="position:absolute;flip:y;visibility:visible;mso-wrap-style:square" from="5580,8024" to="7561,8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7UsMYAAADcAAAADwAAAGRycy9kb3ducmV2LnhtbESPQWsCMRSE74L/IbyCl1Kzili7NYoU&#10;BA9eqrLS2+vmdbPs5mWbRN3++6ZQ8DjMzDfMct3bVlzJh9qxgsk4A0FcOl1zpeB03D4tQISIrLF1&#10;TAp+KMB6NRwsMdfuxu90PcRKJAiHHBWYGLtcylAashjGriNO3pfzFmOSvpLa4y3BbSunWTaXFmtO&#10;CwY7ejNUNoeLVSAX+8dvv/mcNUVzPr+Yoiy6j71So4d+8woiUh/v4f/2TiuYZ8/wdyYd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e1LDGAAAA3AAAAA8AAAAAAAAA&#10;AAAAAAAAoQIAAGRycy9kb3ducmV2LnhtbFBLBQYAAAAABAAEAPkAAACUAwAAAAA=&#10;"/>
                  <v:line id="Line 181" o:spid="_x0000_s1239" style="position:absolute;visibility:visible;mso-wrap-style:square" from="5760,8564" to="6121,8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XBvcMAAADc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msS18Uw8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lwb3DAAAA3AAAAA8AAAAAAAAAAAAA&#10;AAAAoQIAAGRycy9kb3ducmV2LnhtbFBLBQYAAAAABAAEAPkAAACRAwAAAAA=&#10;"/>
                  <v:line id="Line 182" o:spid="_x0000_s1240" style="position:absolute;visibility:visible;mso-wrap-style:square" from="6840,8564" to="7201,8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lkJscAAADc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JMx3M/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aWQmxwAAANwAAAAPAAAAAAAA&#10;AAAAAAAAAKECAABkcnMvZG93bnJldi54bWxQSwUGAAAAAAQABAD5AAAAlQMAAAAA&#10;"/>
                  <v:line id="Line 183" o:spid="_x0000_s1241" style="position:absolute;visibility:visible;mso-wrap-style:square" from="6301,8924" to="6660,8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pbZsMAAADcAAAADwAAAGRycy9kb3ducmV2LnhtbERPz2vCMBS+C/4P4QneNHVCGZ2piDLQ&#10;HcZ0g3l8bZ5tt+alJFnb/ffLYeDx4/u92Y6mFT0531hWsFomIIhLqxuuFHy8Py8eQfiArLG1TAp+&#10;ycM2n042mGk78Jn6S6hEDGGfoYI6hC6T0pc1GfRL2xFH7madwRChq6R2OMRw08qHJEmlwYZjQ40d&#10;7Wsqvy8/RsHr+i3td6eX4/h5SovycC6uX4NTaj4bd08gAo3hLv53H7WCdBXnxzPxCM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KW2bDAAAA3AAAAA8AAAAAAAAAAAAA&#10;AAAAoQIAAGRycy9kb3ducmV2LnhtbFBLBQYAAAAABAAEAPkAAACRAwAAAAA=&#10;"/>
                  <v:line id="Line 184" o:spid="_x0000_s1242" style="position:absolute;visibility:visible;mso-wrap-style:square" from="5940,9643" to="6301,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b+/cYAAADcAAAADwAAAGRycy9kb3ducmV2LnhtbESPQWvCQBSE74X+h+UVequbKISSuooo&#10;gnoQtYX2+My+JqnZt2F3m8R/7wqFHoeZ+YaZzgfTiI6cry0rSEcJCOLC6ppLBR/v65dXED4ga2ws&#10;k4IreZjPHh+mmGvb85G6UyhFhLDPUUEVQptL6YuKDPqRbYmj922dwRClK6V22Ee4aeQ4STJpsOa4&#10;UGFLy4qKy+nXKNhPDlm32O42w+c2Oxer4/nrp3dKPT8NizcQgYbwH/5rb7SCLE3hfiYe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G/v3GAAAA3AAAAA8AAAAAAAAA&#10;AAAAAAAAoQIAAGRycy9kb3ducmV2LnhtbFBLBQYAAAAABAAEAPkAAACUAwAAAAA=&#10;"/>
                  <v:line id="Line 185" o:spid="_x0000_s1243" style="position:absolute;visibility:visible;mso-wrap-style:square" from="7020,9643" to="7381,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Rgis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pBOhrD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UYIrGAAAA3AAAAA8AAAAAAAAA&#10;AAAAAAAAoQIAAGRycy9kb3ducmV2LnhtbFBLBQYAAAAABAAEAPkAAACUAwAAAAA=&#10;"/>
                  <v:line id="Line 186" o:spid="_x0000_s1244" style="position:absolute;visibility:visible;mso-wrap-style:square" from="6481,10183" to="6840,10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jFEc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0gHU/g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YxRHGAAAA3AAAAA8AAAAAAAAA&#10;AAAAAAAAoQIAAGRycy9kb3ducmV2LnhtbFBLBQYAAAAABAAEAPkAAACUAwAAAAA=&#10;"/>
                </v:group>
              </v:group>
            </w:pict>
          </mc:Fallback>
        </mc:AlternateConten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91B" w:rsidRDefault="0045091B" w:rsidP="00732D6F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D6F" w:rsidRPr="00954597" w:rsidRDefault="00732D6F" w:rsidP="004509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45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ь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ую электрическую схему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правления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м процессом,  состоящим из ряда машин:</w:t>
      </w:r>
    </w:p>
    <w:p w:rsidR="00954597" w:rsidRPr="00954597" w:rsidRDefault="00954597" w:rsidP="004509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1-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ос, </w:t>
      </w:r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ющий</w:t>
      </w:r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ду в ёмкость 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954597" w:rsidRPr="00954597" w:rsidRDefault="00954597" w:rsidP="004509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управление в ручном режиме с применением реле времени, при срабатывании которого происходит включение насоса</w:t>
      </w:r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открытие вентиля на потребление воды при одновременном отключении насоса.</w:t>
      </w:r>
    </w:p>
    <w:p w:rsidR="005A6ABB" w:rsidRDefault="005A6ABB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хема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F86239F" wp14:editId="38116F17">
                <wp:simplePos x="0" y="0"/>
                <wp:positionH relativeFrom="column">
                  <wp:posOffset>2030636</wp:posOffset>
                </wp:positionH>
                <wp:positionV relativeFrom="paragraph">
                  <wp:posOffset>99060</wp:posOffset>
                </wp:positionV>
                <wp:extent cx="2286635" cy="1409700"/>
                <wp:effectExtent l="0" t="0" r="18415" b="0"/>
                <wp:wrapNone/>
                <wp:docPr id="560" name="Группа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635" cy="1409700"/>
                          <a:chOff x="3960" y="5580"/>
                          <a:chExt cx="3601" cy="2010"/>
                        </a:xfrm>
                      </wpg:grpSpPr>
                      <wpg:grpSp>
                        <wpg:cNvPr id="561" name="Group 188"/>
                        <wpg:cNvGrpSpPr>
                          <a:grpSpLocks/>
                        </wpg:cNvGrpSpPr>
                        <wpg:grpSpPr bwMode="auto">
                          <a:xfrm>
                            <a:off x="3960" y="5580"/>
                            <a:ext cx="3601" cy="1665"/>
                            <a:chOff x="1799" y="11340"/>
                            <a:chExt cx="8279" cy="3780"/>
                          </a:xfrm>
                        </wpg:grpSpPr>
                        <wps:wsp>
                          <wps:cNvPr id="562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0" y="11340"/>
                              <a:ext cx="3060" cy="32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Oval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9" y="13680"/>
                              <a:ext cx="1440" cy="14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Line 191"/>
                          <wps:cNvCnPr/>
                          <wps:spPr bwMode="auto">
                            <a:xfrm>
                              <a:off x="2519" y="1368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" name="Line 192"/>
                          <wps:cNvCnPr/>
                          <wps:spPr bwMode="auto">
                            <a:xfrm>
                              <a:off x="3419" y="14041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" name="Line 193"/>
                          <wps:cNvCnPr/>
                          <wps:spPr bwMode="auto">
                            <a:xfrm>
                              <a:off x="3419" y="1386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7" name="Line 194"/>
                          <wps:cNvCnPr/>
                          <wps:spPr bwMode="auto">
                            <a:xfrm>
                              <a:off x="2519" y="13680"/>
                              <a:ext cx="25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" name="Line 195"/>
                          <wps:cNvCnPr/>
                          <wps:spPr bwMode="auto">
                            <a:xfrm>
                              <a:off x="3239" y="14400"/>
                              <a:ext cx="180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9" name="Line 196"/>
                          <wps:cNvCnPr/>
                          <wps:spPr bwMode="auto">
                            <a:xfrm>
                              <a:off x="3599" y="14041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" name="Line 197"/>
                          <wps:cNvCnPr/>
                          <wps:spPr bwMode="auto">
                            <a:xfrm>
                              <a:off x="8100" y="12061"/>
                              <a:ext cx="197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1" name="Line 198"/>
                          <wps:cNvCnPr/>
                          <wps:spPr bwMode="auto">
                            <a:xfrm>
                              <a:off x="8100" y="12420"/>
                              <a:ext cx="197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" name="Line 199"/>
                          <wps:cNvCnPr/>
                          <wps:spPr bwMode="auto">
                            <a:xfrm flipV="1">
                              <a:off x="10078" y="12061"/>
                              <a:ext cx="0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3" name="Line 200"/>
                          <wps:cNvCnPr/>
                          <wps:spPr bwMode="auto">
                            <a:xfrm>
                              <a:off x="8279" y="12240"/>
                              <a:ext cx="1260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4" name="Line 201"/>
                          <wps:cNvCnPr/>
                          <wps:spPr bwMode="auto">
                            <a:xfrm flipH="1">
                              <a:off x="7018" y="14041"/>
                              <a:ext cx="108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5" name="Line 202"/>
                          <wps:cNvCnPr/>
                          <wps:spPr bwMode="auto">
                            <a:xfrm>
                              <a:off x="7018" y="14041"/>
                              <a:ext cx="0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6" name="Line 203"/>
                          <wps:cNvCnPr/>
                          <wps:spPr bwMode="auto">
                            <a:xfrm>
                              <a:off x="7018" y="14400"/>
                              <a:ext cx="108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" name="Line 204"/>
                          <wps:cNvCnPr/>
                          <wps:spPr bwMode="auto">
                            <a:xfrm>
                              <a:off x="7018" y="14220"/>
                              <a:ext cx="108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" name="Line 205"/>
                          <wps:cNvCnPr/>
                          <wps:spPr bwMode="auto">
                            <a:xfrm>
                              <a:off x="5579" y="14581"/>
                              <a:ext cx="3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9" name="Line 206"/>
                          <wps:cNvCnPr/>
                          <wps:spPr bwMode="auto">
                            <a:xfrm>
                              <a:off x="6839" y="1458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0" name="Line 207"/>
                          <wps:cNvCnPr/>
                          <wps:spPr bwMode="auto">
                            <a:xfrm>
                              <a:off x="6113" y="14154"/>
                              <a:ext cx="5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" name="Line 208"/>
                          <wps:cNvCnPr/>
                          <wps:spPr bwMode="auto">
                            <a:xfrm>
                              <a:off x="5399" y="13320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" name="Line 209"/>
                          <wps:cNvCnPr/>
                          <wps:spPr bwMode="auto">
                            <a:xfrm>
                              <a:off x="6473" y="13377"/>
                              <a:ext cx="36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3" name="Line 210"/>
                          <wps:cNvCnPr/>
                          <wps:spPr bwMode="auto">
                            <a:xfrm>
                              <a:off x="7559" y="1314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4" name="Line 211"/>
                          <wps:cNvCnPr/>
                          <wps:spPr bwMode="auto">
                            <a:xfrm>
                              <a:off x="5579" y="12601"/>
                              <a:ext cx="54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5" name="Line 212"/>
                          <wps:cNvCnPr/>
                          <wps:spPr bwMode="auto">
                            <a:xfrm>
                              <a:off x="6839" y="12601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6" name="Line 213"/>
                          <wps:cNvCnPr/>
                          <wps:spPr bwMode="auto">
                            <a:xfrm>
                              <a:off x="6659" y="11701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7" name="Line 214"/>
                          <wps:cNvCnPr/>
                          <wps:spPr bwMode="auto">
                            <a:xfrm>
                              <a:off x="5040" y="11880"/>
                              <a:ext cx="30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8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7380"/>
                            <a:ext cx="540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9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7200"/>
                            <a:ext cx="612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60" o:spid="_x0000_s1245" style="position:absolute;left:0;text-align:left;margin-left:159.9pt;margin-top:7.8pt;width:180.05pt;height:111pt;z-index:251668480" coordorigin="3960,5580" coordsize="3601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">
                <v:group id="Group 188" o:spid="_x0000_s1246" style="position:absolute;left:3960;top:5580;width:3601;height:1665" coordorigin="1799,11340" coordsize="8279,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<v:rect id="Rectangle 189" o:spid="_x0000_s1247" style="position:absolute;left:5040;top:11340;width:3060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ENx8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jBfxP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Q3HxQAAANwAAAAPAAAAAAAAAAAAAAAAAJgCAABkcnMv&#10;ZG93bnJldi54bWxQSwUGAAAAAAQABAD1AAAAigMAAAAA&#10;"/>
                  <v:oval id="Oval 190" o:spid="_x0000_s1248" style="position:absolute;left:1799;top:1368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O+IMQA&#10;AADc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F5kcDsTj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jviDEAAAA3AAAAA8AAAAAAAAAAAAAAAAAmAIAAGRycy9k&#10;b3ducmV2LnhtbFBLBQYAAAAABAAEAPUAAACJAwAAAAA=&#10;"/>
                  <v:line id="Line 191" o:spid="_x0000_s1249" style="position:absolute;visibility:visible;mso-wrap-style:square" from="2519,13680" to="2519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JPZ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KVT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kk9kxwAAANwAAAAPAAAAAAAA&#10;AAAAAAAAAKECAABkcnMvZG93bnJldi54bWxQSwUGAAAAAAQABAD5AAAAlQMAAAAA&#10;"/>
                  <v:line id="Line 192" o:spid="_x0000_s1250" style="position:absolute;visibility:visible;mso-wrap-style:square" from="3419,14041" to="3419,1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Y6a8QAAADcAAAADwAAAGRycy9kb3ducmV2LnhtbESPQWsCMRSE74L/ITzBm2YtqHVrFHER&#10;PLQFtfT8unluFjcvyyZd479vCoUeh5n5hllvo21ET52vHSuYTTMQxKXTNVcKPi6HyTMIH5A1No5J&#10;wYM8bDfDwRpz7e58ov4cKpEg7HNUYEJocyl9aciin7qWOHlX11kMSXaV1B3eE9w28inLFtJizWnB&#10;YEt7Q+Xt/G0VLE1xkktZvF7ei76ereJb/PxaKTUexd0LiEAx/If/2ketYL6Yw++Zd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5jprxAAAANwAAAAPAAAAAAAAAAAA&#10;AAAAAKECAABkcnMvZG93bnJldi54bWxQSwUGAAAAAAQABAD5AAAAkgMAAAAA&#10;">
                    <v:stroke endarrow="block"/>
                  </v:line>
                  <v:line id="Line 193" o:spid="_x0000_s1251" style="position:absolute;visibility:visible;mso-wrap-style:square" from="3419,13860" to="3419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SkHMUAAADcAAAADwAAAGRycy9kb3ducmV2LnhtbESPQWsCMRSE74X+h/AK3mrWgmtdjVK6&#10;CD1oQS09v26em6Wbl2UT1/TfG6HgcZiZb5jlOtpWDNT7xrGCyTgDQVw53XCt4Ou4eX4F4QOyxtYx&#10;KfgjD+vV48MSC+0uvKfhEGqRIOwLVGBC6AopfWXIoh+7jjh5J9dbDEn2tdQ9XhLctvIly3JpseG0&#10;YLCjd0PV7+FsFcxMuZczWW6Pn+XQTOZxF79/5kqNnuLbAkSgGO7h//aHVjDNc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SkHMUAAADcAAAADwAAAAAAAAAA&#10;AAAAAAChAgAAZHJzL2Rvd25yZXYueG1sUEsFBgAAAAAEAAQA+QAAAJMDAAAAAA==&#10;">
                    <v:stroke endarrow="block"/>
                  </v:line>
                  <v:line id="Line 194" o:spid="_x0000_s1252" style="position:absolute;visibility:visible;mso-wrap-style:square" from="2519,13680" to="5040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DRE8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QNETxwAAANwAAAAPAAAAAAAA&#10;AAAAAAAAAKECAABkcnMvZG93bnJldi54bWxQSwUGAAAAAAQABAD5AAAAlQMAAAAA&#10;"/>
                  <v:line id="Line 195" o:spid="_x0000_s1253" style="position:absolute;visibility:visible;mso-wrap-style:square" from="3239,14400" to="504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9FYc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30VhxAAAANwAAAAPAAAAAAAAAAAA&#10;AAAAAKECAABkcnMvZG93bnJldi54bWxQSwUGAAAAAAQABAD5AAAAkgMAAAAA&#10;"/>
                  <v:line id="Line 196" o:spid="_x0000_s1254" style="position:absolute;visibility:visible;mso-wrap-style:square" from="3599,14041" to="4679,1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swbsUAAADcAAAADwAAAGRycy9kb3ducmV2LnhtbESPQWsCMRSE74X+h/AK3mrWgtpdjVK6&#10;CD1oQS09v26em6Wbl2UT1/TfG6HgcZiZb5jlOtpWDNT7xrGCyTgDQVw53XCt4Ou4eX4F4QOyxtYx&#10;KfgjD+vV48MSC+0uvKfhEGqRIOwLVGBC6AopfWXIoh+7jjh5J9dbDEn2tdQ9XhLctvIly2bSYsNp&#10;wWBH74aq38PZKpibci/nstweP8uhmeRxF79/cqVGT/FtASJQDPfwf/tDK5jOcr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swbsUAAADcAAAADwAAAAAAAAAA&#10;AAAAAAChAgAAZHJzL2Rvd25yZXYueG1sUEsFBgAAAAAEAAQA+QAAAJMDAAAAAA==&#10;">
                    <v:stroke endarrow="block"/>
                  </v:line>
                  <v:line id="Line 197" o:spid="_x0000_s1255" style="position:absolute;visibility:visible;mso-wrap-style:square" from="8100,12061" to="10078,12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DfusQAAADcAAAADwAAAGRycy9kb3ducmV2LnhtbERPz2vCMBS+D/wfwht4m+km60ZnFHEI&#10;usNQN9Djs3lrq81LSWJb/3tzGHj8+H5PZr2pRUvOV5YVPI8SEMS51RUXCn5/lk/vIHxA1lhbJgVX&#10;8jCbDh4mmGnb8ZbaXShEDGGfoYIyhCaT0uclGfQj2xBH7s86gyFCV0jtsIvhppYvSZJKgxXHhhIb&#10;WpSUn3cXo+B7vEnb+fpr1e/X6TH/3B4Pp84pNXzs5x8gAvXhLv53r7SC17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cN+6xAAAANwAAAAPAAAAAAAAAAAA&#10;AAAAAKECAABkcnMvZG93bnJldi54bWxQSwUGAAAAAAQABAD5AAAAkgMAAAAA&#10;"/>
                  <v:line id="Line 198" o:spid="_x0000_s1256" style="position:absolute;visibility:visible;mso-wrap-style:square" from="8100,12420" to="10078,12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x6IccAAADcAAAADwAAAGRycy9kb3ducmV2LnhtbESPQWvCQBSE74X+h+UVeqsbLaYluopY&#10;CtpDUVtoj8/sM4lm34bdNUn/vSsUPA4z8w0znfemFi05X1lWMBwkIIhzqysuFHx/vT+9gvABWWNt&#10;mRT8kYf57P5uipm2HW+p3YVCRAj7DBWUITSZlD4vyaAf2IY4egfrDIYoXSG1wy7CTS1HSZJKgxXH&#10;hRIbWpaUn3Zno+DzeZO2i/XHqv9Zp/v8bbv/PXZOqceHfjEBEagPt/B/e6UVjF+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PHohxwAAANwAAAAPAAAAAAAA&#10;AAAAAAAAAKECAABkcnMvZG93bnJldi54bWxQSwUGAAAAAAQABAD5AAAAlQMAAAAA&#10;"/>
                  <v:line id="Line 199" o:spid="_x0000_s1257" style="position:absolute;flip:y;visibility:visible;mso-wrap-style:square" from="10078,12061" to="10078,1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plKccAAADcAAAADwAAAGRycy9kb3ducmV2LnhtbESPT0vDQBTE74LfYXmCF2k3Fv/UmE0p&#10;guChl1ZJ6O2ZfWZDsm/j7trGb+8WCh6HmfkNU6wmO4gD+dA5VnA7z0AQN0533Cr4eH+dLUGEiKxx&#10;cEwKfinAqry8KDDX7shbOuxiKxKEQ44KTIxjLmVoDFkMczcSJ+/LeYsxSd9K7fGY4HaQiyx7kBY7&#10;TgsGR3ox1PS7H6tALjc33379eddXfV0/maqpxv1Gqeuraf0MItIU/8Pn9ptWcP+4g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ymUpxwAAANwAAAAPAAAAAAAA&#10;AAAAAAAAAKECAABkcnMvZG93bnJldi54bWxQSwUGAAAAAAQABAD5AAAAlQMAAAAA&#10;"/>
                  <v:line id="Line 200" o:spid="_x0000_s1258" style="position:absolute;visibility:visible;mso-wrap-style:square" from="8279,12240" to="9539,12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qRWcUAAADcAAAADwAAAGRycy9kb3ducmV2LnhtbESPQWsCMRSE74X+h/AK3mrWFru6GqV0&#10;KfRgBbX0/Ny8bpZuXpZNXOO/N4WCx2FmvmGW62hbMVDvG8cKJuMMBHHldMO1gq/D++MMhA/IGlvH&#10;pOBCHtar+7slFtqdeUfDPtQiQdgXqMCE0BVS+sqQRT92HXHyflxvMSTZ11L3eE5w28qnLHuRFhtO&#10;CwY7ejNU/e5PVkFuyp3MZbk5bMuhmczjZ/w+zpUaPcTXBYhAMdzC/+0PrWCaP8PfmX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qRWcUAAADcAAAADwAAAAAAAAAA&#10;AAAAAAChAgAAZHJzL2Rvd25yZXYueG1sUEsFBgAAAAAEAAQA+QAAAJMDAAAAAA==&#10;">
                    <v:stroke endarrow="block"/>
                  </v:line>
                  <v:line id="Line 201" o:spid="_x0000_s1259" style="position:absolute;flip:x;visibility:visible;mso-wrap-style:square" from="7018,14041" to="8100,1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9YxscAAADcAAAADwAAAGRycy9kb3ducmV2LnhtbESPQUvDQBSE70L/w/IKXqTdKLHW2G0p&#10;guAhF1tJ6e2ZfWZDsm/j7trGf+8KBY/DzHzDrDaj7cWJfGgdK7idZyCIa6dbbhS8719mSxAhImvs&#10;HZOCHwqwWU+uVlhod+Y3Ou1iIxKEQ4EKTIxDIWWoDVkMczcQJ+/TeYsxSd9I7fGc4LaXd1m2kBZb&#10;TgsGB3o2VHe7b6tALsubL7/9yLuqOxweTVVXw7FU6no6bp9ARBrjf/jSftUK7h9y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b1jGxwAAANwAAAAPAAAAAAAA&#10;AAAAAAAAAKECAABkcnMvZG93bnJldi54bWxQSwUGAAAAAAQABAD5AAAAlQMAAAAA&#10;"/>
                  <v:line id="Line 202" o:spid="_x0000_s1260" style="position:absolute;visibility:visible;mso-wrap-style:square" from="7018,14041" to="7018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d8IscAAADcAAAADwAAAGRycy9kb3ducmV2LnhtbESPQWvCQBSE74X+h+UVvNVNW0wluoq0&#10;FLSHolbQ4zP7TNJm34bdNUn/vSsUPA4z8w0znfemFi05X1lW8DRMQBDnVldcKNh9fzyOQfiArLG2&#10;TAr+yMN8dn83xUzbjjfUbkMhIoR9hgrKEJpMSp+XZNAPbUMcvZN1BkOUrpDaYRfhppbPSZJKgxXH&#10;hRIbeisp/92ejYKvl3XaLlafy36/So/5++Z4+OmcUoOHfjEBEagPt/B/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B3wixwAAANwAAAAPAAAAAAAA&#10;AAAAAAAAAKECAABkcnMvZG93bnJldi54bWxQSwUGAAAAAAQABAD5AAAAlQMAAAAA&#10;"/>
                  <v:line id="Line 203" o:spid="_x0000_s1261" style="position:absolute;visibility:visible;mso-wrap-style:square" from="7018,14400" to="810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XiVc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9S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1eJVxwAAANwAAAAPAAAAAAAA&#10;AAAAAAAAAKECAABkcnMvZG93bnJldi54bWxQSwUGAAAAAAQABAD5AAAAlQMAAAAA&#10;"/>
                  <v:line id="Line 204" o:spid="_x0000_s1262" style="position:absolute;visibility:visible;mso-wrap-style:square" from="7018,14220" to="8100,1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lHzscAAADcAAAADwAAAGRycy9kb3ducmV2LnhtbESPQWvCQBSE74X+h+UVvNVNWxoluoq0&#10;FLQHUSvo8Zl9Jmmzb8PumqT/3i0IPQ4z8w0znfemFi05X1lW8DRMQBDnVldcKNh/fTyOQfiArLG2&#10;TAp+ycN8dn83xUzbjrfU7kIhIoR9hgrKEJpMSp+XZNAPbUMcvbN1BkOUrpDaYRfhppbPSZJKgxXH&#10;hRIbeisp/9ldjIL1yyZtF6vPZX9Ypaf8fXs6fndOqcFDv5iACNSH//CtvdQKXkcj+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mUfOxwAAANwAAAAPAAAAAAAA&#10;AAAAAAAAAKECAABkcnMvZG93bnJldi54bWxQSwUGAAAAAAQABAD5AAAAlQMAAAAA&#10;"/>
                  <v:line id="Line 205" o:spid="_x0000_s1263" style="position:absolute;visibility:visible;mso-wrap-style:square" from="5579,14581" to="5938,14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bTvMQAAADcAAAADwAAAGRycy9kb3ducmV2LnhtbERPz2vCMBS+D/wfwht4m+km60ZnFHEI&#10;usNQN9Djs3lrq81LSWJb/3tzGHj8+H5PZr2pRUvOV5YVPI8SEMS51RUXCn5/lk/vIHxA1lhbJgVX&#10;8jCbDh4mmGnb8ZbaXShEDGGfoYIyhCaT0uclGfQj2xBH7s86gyFCV0jtsIvhppYvSZJKgxXHhhIb&#10;WpSUn3cXo+B7vEnb+fpr1e/X6TH/3B4Pp84pNXzs5x8gAvXhLv53r7SC17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BtO8xAAAANwAAAAPAAAAAAAAAAAA&#10;AAAAAKECAABkcnMvZG93bnJldi54bWxQSwUGAAAAAAQABAD5AAAAkgMAAAAA&#10;"/>
                  <v:line id="Line 206" o:spid="_x0000_s1264" style="position:absolute;visibility:visible;mso-wrap-style:square" from="6839,14581" to="7199,14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p2J8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eOnK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Ep2J8gAAADcAAAADwAAAAAA&#10;AAAAAAAAAAChAgAAZHJzL2Rvd25yZXYueG1sUEsFBgAAAAAEAAQA+QAAAJYDAAAAAA==&#10;"/>
                  <v:line id="Line 207" o:spid="_x0000_s1265" style="position:absolute;visibility:visible;mso-wrap-style:square" from="6113,14154" to="6652,14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WvncQAAADcAAAADwAAAGRycy9kb3ducmV2LnhtbERPy2rCQBTdF/yH4Qrd1YmVBomOIhZB&#10;uyj1Abq8Zq5JNHMnzEyT9O87i0KXh/OeL3tTi5acrywrGI8SEMS51RUXCk7HzcsUhA/IGmvLpOCH&#10;PCwXg6c5Ztp2vKf2EAoRQ9hnqKAMocmk9HlJBv3INsSRu1lnMEToCqkddjHc1PI1SVJpsOLYUGJD&#10;65Lyx+HbKPicfKXtavex7c+79Jq/76+Xe+eUeh72qxmIQH34F/+5t1rB2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pa+dxAAAANwAAAAPAAAAAAAAAAAA&#10;AAAAAKECAABkcnMvZG93bnJldi54bWxQSwUGAAAAAAQABAD5AAAAkgMAAAAA&#10;"/>
                  <v:line id="Line 208" o:spid="_x0000_s1266" style="position:absolute;visibility:visible;mso-wrap-style:square" from="5399,13320" to="5759,1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kKBsYAAADcAAAADwAAAGRycy9kb3ducmV2LnhtbESPQWvCQBSE74L/YXkFb7pRMUjqKqII&#10;2kOpttAen9nXJDX7Nuxuk/jvu4VCj8PMfMOsNr2pRUvOV5YVTCcJCOLc6ooLBW+vh/EShA/IGmvL&#10;pOBOHjbr4WCFmbYdn6m9hEJECPsMFZQhNJmUPi/JoJ/Yhjh6n9YZDFG6QmqHXYSbWs6SJJUGK44L&#10;JTa0Kym/Xb6Nguf5S9puT0/H/v2UXvP9+frx1TmlRg/99hFEoD78h//aR61gsZzC75l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pCgbGAAAA3AAAAA8AAAAAAAAA&#10;AAAAAAAAoQIAAGRycy9kb3ducmV2LnhtbFBLBQYAAAAABAAEAPkAAACUAwAAAAA=&#10;"/>
                  <v:line id="Line 209" o:spid="_x0000_s1267" style="position:absolute;visibility:visible;mso-wrap-style:square" from="6473,13377" to="6834,13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uUcc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62QM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87lHHGAAAA3AAAAA8AAAAAAAAA&#10;AAAAAAAAoQIAAGRycy9kb3ducmV2LnhtbFBLBQYAAAAABAAEAPkAAACUAwAAAAA=&#10;"/>
                  <v:line id="Line 210" o:spid="_x0000_s1268" style="position:absolute;visibility:visible;mso-wrap-style:square" from="7559,13141" to="7919,13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cx6scAAADcAAAADwAAAGRycy9kb3ducmV2LnhtbESPT2vCQBTE7wW/w/KE3uqmlQaJriIt&#10;Be1B/Ad6fGafSdrs27C7TdJv7wqFHoeZ+Q0zW/SmFi05X1lW8DxKQBDnVldcKDgePp4mIHxA1lhb&#10;JgW/5GExHzzMMNO24x21+1CICGGfoYIyhCaT0uclGfQj2xBH72qdwRClK6R22EW4qeVLkqTSYMVx&#10;ocSG3krKv/c/RsFmvE3b5fpz1Z/W6SV/313OX51T6nHYL6cgAvXhP/zXXmkFr5Mx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dzHqxwAAANwAAAAPAAAAAAAA&#10;AAAAAAAAAKECAABkcnMvZG93bnJldi54bWxQSwUGAAAAAAQABAD5AAAAlQMAAAAA&#10;"/>
                  <v:line id="Line 211" o:spid="_x0000_s1269" style="position:absolute;visibility:visible;mso-wrap-style:square" from="5579,12601" to="6120,12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6pnscAAADcAAAADwAAAGRycy9kb3ducmV2LnhtbESPQWvCQBSE74L/YXlCb7qptUFSVxFL&#10;QXso1Rba4zP7mkSzb8PumqT/3hUKPQ4z8w2zWPWmFi05X1lWcD9JQBDnVldcKPj8eBnPQfiArLG2&#10;TAp+ycNqORwsMNO24z21h1CICGGfoYIyhCaT0uclGfQT2xBH78c6gyFKV0jtsItwU8tpkqTSYMVx&#10;ocSGNiXl58PFKHh7eE/b9e5123/t0mP+vD9+nzqn1N2oXz+BCNSH//Bfe6sVPM5ncDsTj4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nqmexwAAANwAAAAPAAAAAAAA&#10;AAAAAAAAAKECAABkcnMvZG93bnJldi54bWxQSwUGAAAAAAQABAD5AAAAlQMAAAAA&#10;"/>
                  <v:line id="Line 212" o:spid="_x0000_s1270" style="position:absolute;visibility:visible;mso-wrap-style:square" from="6839,12601" to="7379,12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IMBccAAADcAAAADwAAAGRycy9kb3ducmV2LnhtbESPT2vCQBTE7wW/w/KE3urGikFSVxGL&#10;oD0U/0F7fGZfk2j2bdjdJum3dwuFHoeZ+Q0zX/amFi05X1lWMB4lIIhzqysuFJxPm6cZCB+QNdaW&#10;ScEPeVguBg9zzLTt+EDtMRQiQthnqKAMocmk9HlJBv3INsTR+7LOYIjSFVI77CLc1PI5SVJpsOK4&#10;UGJD65Ly2/HbKHif7NN2tXvb9h+79JK/Hi6f184p9TjsVy8gAvXhP/zX3moF09kUfs/EI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0gwFxwAAANwAAAAPAAAAAAAA&#10;AAAAAAAAAKECAABkcnMvZG93bnJldi54bWxQSwUGAAAAAAQABAD5AAAAlQMAAAAA&#10;"/>
                  <v:line id="Line 213" o:spid="_x0000_s1271" style="position:absolute;visibility:visible;mso-wrap-style:square" from="6659,11701" to="6659,11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CScsYAAADc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bwuEj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AknLGAAAA3AAAAA8AAAAAAAAA&#10;AAAAAAAAoQIAAGRycy9kb3ducmV2LnhtbFBLBQYAAAAABAAEAPkAAACUAwAAAAA=&#10;"/>
                  <v:line id="Line 214" o:spid="_x0000_s1272" style="position:absolute;visibility:visible;mso-wrap-style:square" from="5040,11880" to="8100,11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w36ccAAADcAAAADwAAAGRycy9kb3ducmV2LnhtbESPQWvCQBSE7wX/w/KE3uqmFlNJXUUs&#10;Be2hqC20x2f2NYlm34bdNUn/vSsUPA4z8w0zW/SmFi05X1lW8DhKQBDnVldcKPj6fHuYgvABWWNt&#10;mRT8kYfFfHA3w0zbjnfU7kMhIoR9hgrKEJpMSp+XZNCPbEMcvV/rDIYoXSG1wy7CTS3HSZJKgxXH&#10;hRIbWpWUn/Zno+DjaZu2y837uv/epIf8dXf4OXZOqfthv3wBEagPt/B/e60VTKb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TDfpxwAAANwAAAAPAAAAAAAA&#10;AAAAAAAAAKECAABkcnMvZG93bnJldi54bWxQSwUGAAAAAAQABAD5AAAAlQMAAAAA&#10;"/>
                </v:group>
                <v:shape id="Text Box 215" o:spid="_x0000_s1273" type="#_x0000_t202" style="position:absolute;left:4140;top:7380;width:54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0VTsIA&#10;AADcAAAADwAAAGRycy9kb3ducmV2LnhtbERPz2vCMBS+D/Y/hDfwMmaqsCKdUdQq7OAOOvH8aN7a&#10;YvNSktS2/705CDt+fL+X68E04k7O15YVzKYJCOLC6ppLBZffw8cChA/IGhvLpGAkD+vV68sSM217&#10;PtH9HEoRQ9hnqKAKoc2k9EVFBv3UtsSR+7POYIjQlVI77GO4aeQ8SVJpsObYUGFLu4qK27kzCtLc&#10;df2Jd+/5ZX/En7acX7fjVanJ27D5AhFoCP/ip/tbK/hcxLXx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TRVOwgAAANwAAAAPAAAAAAAAAAAAAAAAAJgCAABkcnMvZG93&#10;bnJldi54bWxQSwUGAAAAAAQABAD1AAAAhwMAAAAA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1</w:t>
                        </w:r>
                      </w:p>
                    </w:txbxContent>
                  </v:textbox>
                </v:shape>
                <v:shape id="Text Box 216" o:spid="_x0000_s1274" type="#_x0000_t202" style="position:absolute;left:6120;top:7200;width:612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Gw1cQA&#10;AADcAAAADwAAAGRycy9kb3ducmV2LnhtbESPzYvCMBTE7wv+D+EJe1nWdAVFu0bxEzy4Bz/w/Gie&#10;bbF5KUm09b83grDHYWZ+w0xmranEnZwvLSv46SUgiDOrS84VnI6b7xEIH5A1VpZJwYM8zKadjwmm&#10;2ja8p/sh5CJC2KeooAihTqX0WUEGfc/WxNG7WGcwROlyqR02EW4q2U+SoTRYclwosKZlQdn1cDMK&#10;hit3a/a8/Fqd1jv8q/P+efE4K/XZbee/IAK14T/8bm+1gsFoDK8z8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BsNXEAAAA3AAAAA8AAAAAAAAAAAAAAAAAmAIAAGRycy9k&#10;b3ducmV2LnhtbFBLBQYAAAAABAAEAPUAAACJAwAAAAA=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91B" w:rsidRDefault="0045091B" w:rsidP="00732D6F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D6F" w:rsidRPr="00954597" w:rsidRDefault="00732D6F" w:rsidP="004509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ую электрическую схему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правления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м процессом,  состоящим из ряда машин:</w:t>
      </w:r>
    </w:p>
    <w:p w:rsidR="00954597" w:rsidRPr="00954597" w:rsidRDefault="00954597" w:rsidP="004509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О1-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ос, подающий  воду в ёмкость;    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</w:t>
      </w:r>
      <w:proofErr w:type="gramStart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гревательный элемент;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54597" w:rsidRPr="00954597" w:rsidRDefault="00954597" w:rsidP="004509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управление в ручном режиме. Первым в работу включается насос. С выдержкой времени в 30 секунд включается ТЭН. Работа насоса  прекращается через 0,5 часа. ТЭН отключается через 2часа.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хема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FDFA784" wp14:editId="122A247C">
                <wp:simplePos x="0" y="0"/>
                <wp:positionH relativeFrom="column">
                  <wp:posOffset>1832610</wp:posOffset>
                </wp:positionH>
                <wp:positionV relativeFrom="paragraph">
                  <wp:posOffset>57784</wp:posOffset>
                </wp:positionV>
                <wp:extent cx="2286635" cy="1438275"/>
                <wp:effectExtent l="0" t="0" r="18415" b="9525"/>
                <wp:wrapNone/>
                <wp:docPr id="530" name="Группа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635" cy="1438275"/>
                          <a:chOff x="3960" y="5580"/>
                          <a:chExt cx="3601" cy="2010"/>
                        </a:xfrm>
                      </wpg:grpSpPr>
                      <wpg:grpSp>
                        <wpg:cNvPr id="531" name="Group 218"/>
                        <wpg:cNvGrpSpPr>
                          <a:grpSpLocks/>
                        </wpg:cNvGrpSpPr>
                        <wpg:grpSpPr bwMode="auto">
                          <a:xfrm>
                            <a:off x="3960" y="5580"/>
                            <a:ext cx="3601" cy="1665"/>
                            <a:chOff x="1799" y="11340"/>
                            <a:chExt cx="8279" cy="3780"/>
                          </a:xfrm>
                        </wpg:grpSpPr>
                        <wps:wsp>
                          <wps:cNvPr id="532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0" y="11340"/>
                              <a:ext cx="3060" cy="32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Oval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9" y="13680"/>
                              <a:ext cx="1440" cy="14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Line 221"/>
                          <wps:cNvCnPr/>
                          <wps:spPr bwMode="auto">
                            <a:xfrm>
                              <a:off x="2519" y="1368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" name="Line 222"/>
                          <wps:cNvCnPr/>
                          <wps:spPr bwMode="auto">
                            <a:xfrm>
                              <a:off x="3419" y="14041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" name="Line 223"/>
                          <wps:cNvCnPr/>
                          <wps:spPr bwMode="auto">
                            <a:xfrm>
                              <a:off x="3419" y="1386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Line 224"/>
                          <wps:cNvCnPr/>
                          <wps:spPr bwMode="auto">
                            <a:xfrm>
                              <a:off x="2519" y="13680"/>
                              <a:ext cx="25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Line 225"/>
                          <wps:cNvCnPr/>
                          <wps:spPr bwMode="auto">
                            <a:xfrm>
                              <a:off x="3239" y="14400"/>
                              <a:ext cx="180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9" name="Line 226"/>
                          <wps:cNvCnPr/>
                          <wps:spPr bwMode="auto">
                            <a:xfrm>
                              <a:off x="3599" y="14041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0" name="Line 227"/>
                          <wps:cNvCnPr/>
                          <wps:spPr bwMode="auto">
                            <a:xfrm>
                              <a:off x="8100" y="12061"/>
                              <a:ext cx="197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1" name="Line 228"/>
                          <wps:cNvCnPr/>
                          <wps:spPr bwMode="auto">
                            <a:xfrm>
                              <a:off x="8100" y="12420"/>
                              <a:ext cx="197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2" name="Line 229"/>
                          <wps:cNvCnPr/>
                          <wps:spPr bwMode="auto">
                            <a:xfrm flipV="1">
                              <a:off x="10078" y="12061"/>
                              <a:ext cx="0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3" name="Line 230"/>
                          <wps:cNvCnPr/>
                          <wps:spPr bwMode="auto">
                            <a:xfrm>
                              <a:off x="8279" y="12240"/>
                              <a:ext cx="1260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4" name="Line 231"/>
                          <wps:cNvCnPr/>
                          <wps:spPr bwMode="auto">
                            <a:xfrm flipH="1">
                              <a:off x="7018" y="14041"/>
                              <a:ext cx="108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5" name="Line 232"/>
                          <wps:cNvCnPr/>
                          <wps:spPr bwMode="auto">
                            <a:xfrm>
                              <a:off x="7018" y="14041"/>
                              <a:ext cx="0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" name="Line 233"/>
                          <wps:cNvCnPr/>
                          <wps:spPr bwMode="auto">
                            <a:xfrm>
                              <a:off x="7018" y="14400"/>
                              <a:ext cx="108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7" name="Line 234"/>
                          <wps:cNvCnPr/>
                          <wps:spPr bwMode="auto">
                            <a:xfrm>
                              <a:off x="7018" y="14220"/>
                              <a:ext cx="108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8" name="Line 235"/>
                          <wps:cNvCnPr/>
                          <wps:spPr bwMode="auto">
                            <a:xfrm>
                              <a:off x="5579" y="14581"/>
                              <a:ext cx="3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9" name="Line 236"/>
                          <wps:cNvCnPr/>
                          <wps:spPr bwMode="auto">
                            <a:xfrm>
                              <a:off x="6839" y="1458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0" name="Line 237"/>
                          <wps:cNvCnPr/>
                          <wps:spPr bwMode="auto">
                            <a:xfrm>
                              <a:off x="6113" y="14154"/>
                              <a:ext cx="5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1" name="Line 238"/>
                          <wps:cNvCnPr/>
                          <wps:spPr bwMode="auto">
                            <a:xfrm>
                              <a:off x="5399" y="13320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2" name="Line 239"/>
                          <wps:cNvCnPr/>
                          <wps:spPr bwMode="auto">
                            <a:xfrm>
                              <a:off x="6473" y="13377"/>
                              <a:ext cx="36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3" name="Line 240"/>
                          <wps:cNvCnPr/>
                          <wps:spPr bwMode="auto">
                            <a:xfrm>
                              <a:off x="7559" y="1314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4" name="Line 241"/>
                          <wps:cNvCnPr/>
                          <wps:spPr bwMode="auto">
                            <a:xfrm>
                              <a:off x="5579" y="12601"/>
                              <a:ext cx="54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5" name="Line 242"/>
                          <wps:cNvCnPr/>
                          <wps:spPr bwMode="auto">
                            <a:xfrm>
                              <a:off x="6839" y="12601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6" name="Line 243"/>
                          <wps:cNvCnPr/>
                          <wps:spPr bwMode="auto">
                            <a:xfrm>
                              <a:off x="6659" y="11701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7" name="Line 244"/>
                          <wps:cNvCnPr/>
                          <wps:spPr bwMode="auto">
                            <a:xfrm>
                              <a:off x="5040" y="11880"/>
                              <a:ext cx="30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58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7380"/>
                            <a:ext cx="540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9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7200"/>
                            <a:ext cx="612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30" o:spid="_x0000_s1275" style="position:absolute;left:0;text-align:left;margin-left:144.3pt;margin-top:4.55pt;width:180.05pt;height:113.25pt;z-index:251669504" coordorigin="3960,5580" coordsize="3601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">
                <v:group id="Group 218" o:spid="_x0000_s1276" style="position:absolute;left:3960;top:5580;width:3601;height:1665" coordorigin="1799,11340" coordsize="8279,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<v:rect id="Rectangle 219" o:spid="_x0000_s1277" style="position:absolute;left:5040;top:11340;width:3060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i2s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eB5E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iLaxQAAANwAAAAPAAAAAAAAAAAAAAAAAJgCAABkcnMv&#10;ZG93bnJldi54bWxQSwUGAAAAAAQABAD1AAAAigMAAAAA&#10;"/>
                  <v:oval id="Oval 220" o:spid="_x0000_s1278" style="position:absolute;left:1799;top:1368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RPcQA&#10;AADcAAAADwAAAGRycy9kb3ducmV2LnhtbESPQWvCQBSE7wX/w/IK3urGLpGSuooogj300LS9P7LP&#10;JJh9G7KvMf57t1DocZiZb5j1dvKdGmmIbWALy0UGirgKruXawtfn8ekFVBRkh11gsnCjCNvN7GGN&#10;hQtX/qCxlFolCMcCLTQifaF1rBryGBehJ07eOQweJcmh1m7Aa4L7Tj9n2Up7bDktNNjTvqHqUv54&#10;C4d6V65GbSQ358NJ8sv3+5tZWjt/nHavoIQm+Q//tU/OQm4M/J5JR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QkT3EAAAA3AAAAA8AAAAAAAAAAAAAAAAAmAIAAGRycy9k&#10;b3ducmV2LnhtbFBLBQYAAAAABAAEAPUAAACJAwAAAAA=&#10;"/>
                  <v:line id="Line 221" o:spid="_x0000_s1279" style="position:absolute;visibility:visible;mso-wrap-style:square" from="2519,13680" to="2519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Fgec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kc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IWB5xwAAANwAAAAPAAAAAAAA&#10;AAAAAAAAAKECAABkcnMvZG93bnJldi54bWxQSwUGAAAAAAQABAD5AAAAlQMAAAAA&#10;"/>
                  <v:line id="Line 222" o:spid="_x0000_s1280" style="position:absolute;visibility:visible;mso-wrap-style:square" from="3419,14041" to="3419,1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UVdsUAAADcAAAADwAAAGRycy9kb3ducmV2LnhtbESPT2sCMRTE7wW/Q3iCt5pVserWKOJS&#10;6MEW/EPPr5vXzeLmZdmka/rtTaHQ4zAzv2HW22gb0VPna8cKJuMMBHHpdM2Vgsv55XEJwgdkjY1j&#10;UvBDHrabwcMac+1ufKT+FCqRIOxzVGBCaHMpfWnIoh+7ljh5X66zGJLsKqk7vCW4beQ0y56kxZrT&#10;gsGW9obK6+nbKliY4igXsjic34u+nqziW/z4XCk1GsbdM4hAMfyH/9qvWsF8NoffM+kIy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UVdsUAAADcAAAADwAAAAAAAAAA&#10;AAAAAAChAgAAZHJzL2Rvd25yZXYueG1sUEsFBgAAAAAEAAQA+QAAAJMDAAAAAA==&#10;">
                    <v:stroke endarrow="block"/>
                  </v:line>
                  <v:line id="Line 223" o:spid="_x0000_s1281" style="position:absolute;visibility:visible;mso-wrap-style:square" from="3419,13860" to="3419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eLAcYAAADcAAAADwAAAGRycy9kb3ducmV2LnhtbESPS2vDMBCE74H8B7GF3hI5Lc3DjRJC&#10;TaGHJJAHPW+trWVqrYylOuq/rwKBHIeZ+YZZrqNtRE+drx0rmIwzEMSl0zVXCs6n99EchA/IGhvH&#10;pOCPPKxXw8ESc+0ufKD+GCqRIOxzVGBCaHMpfWnIoh+7ljh5366zGJLsKqk7vCS4beRTlk2lxZrT&#10;gsGW3gyVP8dfq2BmioOcyWJ72hd9PVnEXfz8Wij1+BA3ryACxXAP39ofWsHL8xS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HiwHGAAAA3AAAAA8AAAAAAAAA&#10;AAAAAAAAoQIAAGRycy9kb3ducmV2LnhtbFBLBQYAAAAABAAEAPkAAACUAwAAAAA=&#10;">
                    <v:stroke endarrow="block"/>
                  </v:line>
                  <v:line id="Line 224" o:spid="_x0000_s1282" style="position:absolute;visibility:visible;mso-wrap-style:square" from="2519,13680" to="5040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+Ds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8/4OxwAAANwAAAAPAAAAAAAA&#10;AAAAAAAAAKECAABkcnMvZG93bnJldi54bWxQSwUGAAAAAAQABAD5AAAAlQMAAAAA&#10;"/>
                  <v:line id="Line 225" o:spid="_x0000_s1283" style="position:absolute;visibility:visible;mso-wrap-style:square" from="3239,14400" to="504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xqfM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6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bGp8xAAAANwAAAAPAAAAAAAAAAAA&#10;AAAAAKECAABkcnMvZG93bnJldi54bWxQSwUGAAAAAAQABAD5AAAAkgMAAAAA&#10;"/>
                  <v:line id="Line 226" o:spid="_x0000_s1284" style="position:absolute;visibility:visible;mso-wrap-style:square" from="3599,14041" to="4679,1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gfc8UAAADcAAAADwAAAGRycy9kb3ducmV2LnhtbESPQUvDQBSE74L/YXmCN7uJRWvSboo0&#10;FHpQoa14fs0+s8Hs25Bd0/Xfu4LQ4zAz3zCrdbS9mGj0nWMF+SwDQdw43XGr4P24vXsC4QOyxt4x&#10;KfghD+vq+mqFpXZn3tN0CK1IEPYlKjAhDKWUvjFk0c/cQJy8TzdaDEmOrdQjnhPc9vI+yx6lxY7T&#10;gsGBNoaar8O3VbAw9V4uZP1yfKunLi/ia/w4FUrd3sTnJYhAMVzC/+2dVvAwL+D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gfc8UAAADcAAAADwAAAAAAAAAA&#10;AAAAAAChAgAAZHJzL2Rvd25yZXYueG1sUEsFBgAAAAAEAAQA+QAAAJMDAAAAAA==&#10;">
                    <v:stroke endarrow="block"/>
                  </v:line>
                  <v:line id="Line 227" o:spid="_x0000_s1285" style="position:absolute;visibility:visible;mso-wrap-style:square" from="8100,12061" to="10078,12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VB8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t9c4P5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HBUHxAAAANwAAAAPAAAAAAAAAAAA&#10;AAAAAKECAABkcnMvZG93bnJldi54bWxQSwUGAAAAAAQABAD5AAAAkgMAAAAA&#10;"/>
                  <v:line id="Line 228" o:spid="_x0000_s1286" style="position:absolute;visibility:visible;mso-wrap-style:square" from="8100,12420" to="10078,12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CwnM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PE3H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ULCcxwAAANwAAAAPAAAAAAAA&#10;AAAAAAAAAKECAABkcnMvZG93bnJldi54bWxQSwUGAAAAAAQABAD5AAAAlQMAAAAA&#10;"/>
                  <v:line id="Line 229" o:spid="_x0000_s1287" style="position:absolute;flip:y;visibility:visible;mso-wrap-style:square" from="10078,12061" to="10078,1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avlMYAAADcAAAADwAAAGRycy9kb3ducmV2LnhtbESPQWsCMRSE74X+h/AKXkrNVmzRrVFE&#10;EDx4UctKb8/N62bZzcs2ibr+e1Mo9DjMzDfMbNHbVlzIh9qxgtdhBoK4dLrmSsHnYf0yAREissbW&#10;MSm4UYDF/PFhhrl2V97RZR8rkSAcclRgYuxyKUNpyGIYuo44ed/OW4xJ+kpqj9cEt60cZdm7tFhz&#10;WjDY0cpQ2ezPVoGcbJ9//PI0bormeJyaoiy6r61Sg6d++QEiUh//w3/tjVbwNh7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mr5TGAAAA3AAAAA8AAAAAAAAA&#10;AAAAAAAAoQIAAGRycy9kb3ducmV2LnhtbFBLBQYAAAAABAAEAPkAAACUAwAAAAA=&#10;"/>
                  <v:line id="Line 230" o:spid="_x0000_s1288" style="position:absolute;visibility:visible;mso-wrap-style:square" from="8279,12240" to="9539,12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Zb5MUAAADcAAAADwAAAGRycy9kb3ducmV2LnhtbESPQWsCMRSE74L/ITyhN81qa61bo5Qu&#10;goe2oJaeXzevm8XNy7KJa/rvTUHocZiZb5jVJtpG9NT52rGC6SQDQVw6XXOl4PO4HT+B8AFZY+OY&#10;FPySh816OFhhrt2F99QfQiUShH2OCkwIbS6lLw1Z9BPXEifvx3UWQ5JdJXWHlwS3jZxl2aO0WHNa&#10;MNjSq6HydDhbBQtT7OVCFm/Hj6Kvp8v4Hr++l0rdjeLLM4hAMfyHb+2dVjB/uIe/M+kIyP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/Zb5MUAAADcAAAADwAAAAAAAAAA&#10;AAAAAAChAgAAZHJzL2Rvd25yZXYueG1sUEsFBgAAAAAEAAQA+QAAAJMDAAAAAA==&#10;">
                    <v:stroke endarrow="block"/>
                  </v:line>
                  <v:line id="Line 231" o:spid="_x0000_s1289" style="position:absolute;flip:x;visibility:visible;mso-wrap-style:square" from="7018,14041" to="8100,1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OSe8cAAADcAAAADwAAAGRycy9kb3ducmV2LnhtbESPzWrDMBCE74W+g9hCL6GRW9ySOlFC&#10;KBRyyCU/OPS2sbaWsbVyJTVx3j4qBHocZuYbZrYYbCdO5EPjWMHzOANBXDndcK1gv/t8moAIEVlj&#10;55gUXCjAYn5/N8NCuzNv6LSNtUgQDgUqMDH2hZShMmQxjF1PnLxv5y3GJH0ttcdzgttOvmTZm7TY&#10;cFow2NOHoard/loFcrIe/fjlMW/L9nB4N2VV9l9rpR4fhuUURKQh/odv7ZVW8Jrn8HcmH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A5J7xwAAANwAAAAPAAAAAAAA&#10;AAAAAAAAAKECAABkcnMvZG93bnJldi54bWxQSwUGAAAAAAQABAD5AAAAlQMAAAAA&#10;"/>
                  <v:line id="Line 232" o:spid="_x0000_s1290" style="position:absolute;visibility:visible;mso-wrap-style:square" from="7018,14041" to="7018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u2n8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jF5H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a7afxwAAANwAAAAPAAAAAAAA&#10;AAAAAAAAAKECAABkcnMvZG93bnJldi54bWxQSwUGAAAAAAQABAD5AAAAlQMAAAAA&#10;"/>
                  <v:line id="Line 233" o:spid="_x0000_s1291" style="position:absolute;visibility:visible;mso-wrap-style:square" from="7018,14400" to="810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ko6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1T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uSjoxwAAANwAAAAPAAAAAAAA&#10;AAAAAAAAAKECAABkcnMvZG93bnJldi54bWxQSwUGAAAAAAQABAD5AAAAlQMAAAAA&#10;"/>
                  <v:line id="Line 234" o:spid="_x0000_s1292" style="position:absolute;visibility:visible;mso-wrap-style:square" from="7018,14220" to="8100,1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Nc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eLh/h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9Y1zxwAAANwAAAAPAAAAAAAA&#10;AAAAAAAAAKECAABkcnMvZG93bnJldi54bWxQSwUGAAAAAAQABAD5AAAAlQMAAAAA&#10;"/>
                  <v:line id="Line 235" o:spid="_x0000_s1293" style="position:absolute;visibility:visible;mso-wrap-style:square" from="5579,14581" to="5938,14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oZA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t9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ahkBxAAAANwAAAAPAAAAAAAAAAAA&#10;AAAAAKECAABkcnMvZG93bnJldi54bWxQSwUGAAAAAAQABAD5AAAAkgMAAAAA&#10;"/>
                  <v:line id="Line 236" o:spid="_x0000_s1294" style="position:absolute;visibility:visible;mso-wrap-style:square" from="6839,14581" to="7199,14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a8ms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eLh/gt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JryaxwAAANwAAAAPAAAAAAAA&#10;AAAAAAAAAKECAABkcnMvZG93bnJldi54bWxQSwUGAAAAAAQABAD5AAAAlQMAAAAA&#10;"/>
                  <v:line id="Line 237" o:spid="_x0000_s1295" style="position:absolute;visibility:visible;mso-wrap-style:square" from="6113,14154" to="6652,14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WD2sQAAADcAAAADwAAAGRycy9kb3ducmV2LnhtbERPy2rCQBTdC/7DcIXudFKLQVJHkUpB&#10;u5D6AF1eM7dJ2sydMDNN0r93FgWXh/NerHpTi5acrywreJ4kIIhzqysuFJxP7+M5CB+QNdaWScEf&#10;eVgth4MFZtp2fKD2GAoRQ9hnqKAMocmk9HlJBv3ENsSR+7LOYIjQFVI77GK4qeU0SVJpsOLYUGJD&#10;byXlP8dfo2D/8pm2693Htr/s0lu+Odyu351T6mnUr19BBOrDQ/zv3moFs1mcH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xYPaxAAAANwAAAAPAAAAAAAAAAAA&#10;AAAAAKECAABkcnMvZG93bnJldi54bWxQSwUGAAAAAAQABAD5AAAAkgMAAAAA&#10;"/>
                  <v:line id="Line 238" o:spid="_x0000_s1296" style="position:absolute;visibility:visible;mso-wrap-style:square" from="5399,13320" to="5759,1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kmQcYAAADcAAAADwAAAGRycy9kb3ducmV2LnhtbESPQWvCQBSE70L/w/IKvelGi0FSVxGl&#10;oD1I1UJ7fGZfk9Ts27C7TdJ/3xUEj8PMfMPMl72pRUvOV5YVjEcJCOLc6ooLBR+n1+EMhA/IGmvL&#10;pOCPPCwXD4M5Ztp2fKD2GAoRIewzVFCG0GRS+rwkg35kG+LofVtnMETpCqkddhFuajlJklQarDgu&#10;lNjQuqT8cvw1CvbP72m72r1t+89des43h/PXT+eUenrsVy8gAvXhHr61t1rBdDqG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JJkHGAAAA3AAAAA8AAAAAAAAA&#10;AAAAAAAAoQIAAGRycy9kb3ducmV2LnhtbFBLBQYAAAAABAAEAPkAAACUAwAAAAA=&#10;"/>
                  <v:line id="Line 239" o:spid="_x0000_s1297" style="position:absolute;visibility:visible;mso-wrap-style:square" from="6473,13377" to="6834,13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u4Ns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W7g2xwAAANwAAAAPAAAAAAAA&#10;AAAAAAAAAKECAABkcnMvZG93bnJldi54bWxQSwUGAAAAAAQABAD5AAAAlQMAAAAA&#10;"/>
                  <v:line id="Line 240" o:spid="_x0000_s1298" style="position:absolute;visibility:visible;mso-wrap-style:square" from="7559,13141" to="7919,13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cdrccAAADcAAAADwAAAGRycy9kb3ducmV2LnhtbESPT2vCQBTE74V+h+UJvdWNFYNEV5GW&#10;gvYg9Q/o8Zl9TdJm34bdbZJ++64geBxm5jfMfNmbWrTkfGVZwWiYgCDOra64UHA8vD9PQfiArLG2&#10;TAr+yMNy8fgwx0zbjnfU7kMhIoR9hgrKEJpMSp+XZNAPbUMcvS/rDIYoXSG1wy7CTS1fkiSVBiuO&#10;CyU29FpS/rP/NQq24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Fx2txwAAANwAAAAPAAAAAAAA&#10;AAAAAAAAAKECAABkcnMvZG93bnJldi54bWxQSwUGAAAAAAQABAD5AAAAlQMAAAAA&#10;"/>
                  <v:line id="Line 241" o:spid="_x0000_s1299" style="position:absolute;visibility:visible;mso-wrap-style:square" from="5579,12601" to="6120,12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6F2c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jEav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/oXZxwAAANwAAAAPAAAAAAAA&#10;AAAAAAAAAKECAABkcnMvZG93bnJldi54bWxQSwUGAAAAAAQABAD5AAAAlQMAAAAA&#10;"/>
                  <v:line id="Line 242" o:spid="_x0000_s1300" style="position:absolute;visibility:visible;mso-wrap-style:square" from="6839,12601" to="7379,12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IgQscAAADcAAAADwAAAGRycy9kb3ducmV2LnhtbESPQUvDQBSE74L/YXlCb3ajkiCxm1AU&#10;oe1BbBXa42v2mUSzb8PuNkn/vSsUPA4z8w2zKCfTiYGcby0ruJsnIIgrq1uuFXx+vN4+gvABWWNn&#10;mRScyUNZXF8tMNd25C0Nu1CLCGGfo4ImhD6X0lcNGfRz2xNH78s6gyFKV0vtcIxw08n7JMmkwZbj&#10;QoM9PTdU/exORsHbw3s2LNeb1bRfZ8fqZXs8fI9OqdnNtHwCEWgK/+FLe6UVpGkKf2fiEZD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siBCxwAAANwAAAAPAAAAAAAA&#10;AAAAAAAAAKECAABkcnMvZG93bnJldi54bWxQSwUGAAAAAAQABAD5AAAAlQMAAAAA&#10;"/>
                  <v:line id="Line 243" o:spid="_x0000_s1301" style="position:absolute;visibility:visible;mso-wrap-style:square" from="6659,11701" to="6659,11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C+NccAAADc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0kK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YL41xwAAANwAAAAPAAAAAAAA&#10;AAAAAAAAAKECAABkcnMvZG93bnJldi54bWxQSwUGAAAAAAQABAD5AAAAlQMAAAAA&#10;"/>
                  <v:line id="Line 244" o:spid="_x0000_s1302" style="position:absolute;visibility:visible;mso-wrap-style:square" from="5040,11880" to="8100,11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wbrscAAADcAAAADwAAAGRycy9kb3ducmV2LnhtbESPQWvCQBSE74X+h+UVvNVNW0wluoq0&#10;FLSHolbQ4zP7TNJm34bdNUn/vSsUPA4z8w0znfemFi05X1lW8DRMQBDnVldcKNh9fzyOQfiArLG2&#10;TAr+yMN8dn83xUzbjjfUbkMhIoR9hgrKEJpMSp+XZNAPbUMcvZN1BkOUrpDaYRfhppbPSZJKgxXH&#10;hRIbeisp/92ejYKvl3XaLlafy36/So/5++Z4+OmcUoOHfjEBEagPt/B/e6kVjE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LBuuxwAAANwAAAAPAAAAAAAA&#10;AAAAAAAAAKECAABkcnMvZG93bnJldi54bWxQSwUGAAAAAAQABAD5AAAAlQMAAAAA&#10;"/>
                </v:group>
                <v:shape id="Text Box 245" o:spid="_x0000_s1303" type="#_x0000_t202" style="position:absolute;left:4140;top:7380;width:54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05CcMA&#10;AADcAAAADwAAAGRycy9kb3ducmV2LnhtbERPu2rDMBTdA/0HcQtdQiM3kFDcKKG1W+jQDEmN54t1&#10;Y5tYV0aSH/n7aihkPJz37jCbTozkfGtZwcsqAUFcWd1yraD4/Xp+BeEDssbOMim4kYfD/mGxw1Tb&#10;iU80nkMtYgj7FBU0IfSplL5qyKBf2Z44chfrDIYIXS21wymGm06uk2QrDbYcGxrsKWuoup4Ho2Cb&#10;u2E6cbbMi88fPPb1uvy4lUo9Pc7vbyACzeEu/nd/awWbTVwbz8Qj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05CcMAAADcAAAADwAAAAAAAAAAAAAAAACYAgAAZHJzL2Rv&#10;d25yZXYueG1sUEsFBgAAAAAEAAQA9QAAAIgDAAAAAA==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1</w:t>
                        </w:r>
                      </w:p>
                    </w:txbxContent>
                  </v:textbox>
                </v:shape>
                <v:shape id="Text Box 246" o:spid="_x0000_s1304" type="#_x0000_t202" style="position:absolute;left:6120;top:7200;width:612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GcksQA&#10;AADcAAAADwAAAGRycy9kb3ducmV2LnhtbESPQYvCMBSE78L+h/AWvIimCopbjbKru+BBD7ri+dE8&#10;22LzUpJo6783guBxmJlvmPmyNZW4kfOlZQXDQQKCOLO65FzB8f+vPwXhA7LGyjIpuJOH5eKjM8dU&#10;24b3dDuEXEQI+xQVFCHUqZQ+K8igH9iaOHpn6wyGKF0utcMmwk0lR0kykQZLjgsF1rQqKLscrkbB&#10;ZO2uzZ5XvfXxd4u7Oh+dfu4npbqf7fcMRKA2vMOv9kYrGI+/4H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nJLEAAAA3AAAAA8AAAAAAAAAAAAAAAAAmAIAAGRycy9k&#10;b3ducmV2LnhtbFBLBQYAAAAABAAEAPUAAACJAwAAAAA=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91B" w:rsidRDefault="0045091B" w:rsidP="00732D6F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D6F" w:rsidRPr="00954597" w:rsidRDefault="0045091B" w:rsidP="004509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</w:t>
      </w:r>
      <w:r w:rsidR="0073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ую электрическую схему для управления </w:t>
      </w:r>
      <w:r w:rsidR="00732D6F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м процессом,  состоящим из ряда машин:</w:t>
      </w:r>
    </w:p>
    <w:p w:rsidR="00954597" w:rsidRPr="00954597" w:rsidRDefault="00954597" w:rsidP="004509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О1-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ос, подающий  воду в ёмкость;   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</w:t>
      </w:r>
      <w:proofErr w:type="gramStart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гревательный элемент;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54597" w:rsidRDefault="00954597" w:rsidP="004509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управление в автоматическом режиме. Первым в работу включается насос. С выдержкой времени в 30 секунд включается ТЭН. Работа насоса  прекращается через 0,5 часа. ТЭН отключается через 2часа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9259E" w:rsidRPr="00954597" w:rsidRDefault="0009259E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хема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5C65EFE" wp14:editId="56372E15">
                <wp:simplePos x="0" y="0"/>
                <wp:positionH relativeFrom="column">
                  <wp:posOffset>1718310</wp:posOffset>
                </wp:positionH>
                <wp:positionV relativeFrom="paragraph">
                  <wp:posOffset>124460</wp:posOffset>
                </wp:positionV>
                <wp:extent cx="2286635" cy="1447800"/>
                <wp:effectExtent l="0" t="0" r="18415" b="0"/>
                <wp:wrapNone/>
                <wp:docPr id="500" name="Группа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635" cy="1447800"/>
                          <a:chOff x="3960" y="5580"/>
                          <a:chExt cx="3601" cy="2010"/>
                        </a:xfrm>
                      </wpg:grpSpPr>
                      <wpg:grpSp>
                        <wpg:cNvPr id="501" name="Group 248"/>
                        <wpg:cNvGrpSpPr>
                          <a:grpSpLocks/>
                        </wpg:cNvGrpSpPr>
                        <wpg:grpSpPr bwMode="auto">
                          <a:xfrm>
                            <a:off x="3960" y="5580"/>
                            <a:ext cx="3601" cy="1665"/>
                            <a:chOff x="1799" y="11340"/>
                            <a:chExt cx="8279" cy="3780"/>
                          </a:xfrm>
                        </wpg:grpSpPr>
                        <wps:wsp>
                          <wps:cNvPr id="502" name="Rectangl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0" y="11340"/>
                              <a:ext cx="3060" cy="32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Oval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9" y="13680"/>
                              <a:ext cx="1440" cy="14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Line 251"/>
                          <wps:cNvCnPr/>
                          <wps:spPr bwMode="auto">
                            <a:xfrm>
                              <a:off x="2519" y="1368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" name="Line 252"/>
                          <wps:cNvCnPr/>
                          <wps:spPr bwMode="auto">
                            <a:xfrm>
                              <a:off x="3419" y="14041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" name="Line 253"/>
                          <wps:cNvCnPr/>
                          <wps:spPr bwMode="auto">
                            <a:xfrm>
                              <a:off x="3419" y="1386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" name="Line 254"/>
                          <wps:cNvCnPr/>
                          <wps:spPr bwMode="auto">
                            <a:xfrm>
                              <a:off x="2519" y="13680"/>
                              <a:ext cx="25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8" name="Line 255"/>
                          <wps:cNvCnPr/>
                          <wps:spPr bwMode="auto">
                            <a:xfrm>
                              <a:off x="3239" y="14400"/>
                              <a:ext cx="180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" name="Line 256"/>
                          <wps:cNvCnPr/>
                          <wps:spPr bwMode="auto">
                            <a:xfrm>
                              <a:off x="3599" y="14041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" name="Line 257"/>
                          <wps:cNvCnPr/>
                          <wps:spPr bwMode="auto">
                            <a:xfrm>
                              <a:off x="8100" y="12061"/>
                              <a:ext cx="197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1" name="Line 258"/>
                          <wps:cNvCnPr/>
                          <wps:spPr bwMode="auto">
                            <a:xfrm>
                              <a:off x="8100" y="12420"/>
                              <a:ext cx="197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" name="Line 259"/>
                          <wps:cNvCnPr/>
                          <wps:spPr bwMode="auto">
                            <a:xfrm flipV="1">
                              <a:off x="10078" y="12061"/>
                              <a:ext cx="0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Line 260"/>
                          <wps:cNvCnPr/>
                          <wps:spPr bwMode="auto">
                            <a:xfrm>
                              <a:off x="8279" y="12240"/>
                              <a:ext cx="1260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" name="Line 261"/>
                          <wps:cNvCnPr/>
                          <wps:spPr bwMode="auto">
                            <a:xfrm flipH="1">
                              <a:off x="7018" y="14041"/>
                              <a:ext cx="108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" name="Line 262"/>
                          <wps:cNvCnPr/>
                          <wps:spPr bwMode="auto">
                            <a:xfrm>
                              <a:off x="7018" y="14041"/>
                              <a:ext cx="0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" name="Line 263"/>
                          <wps:cNvCnPr/>
                          <wps:spPr bwMode="auto">
                            <a:xfrm>
                              <a:off x="7018" y="14400"/>
                              <a:ext cx="108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" name="Line 264"/>
                          <wps:cNvCnPr/>
                          <wps:spPr bwMode="auto">
                            <a:xfrm>
                              <a:off x="7018" y="14220"/>
                              <a:ext cx="108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8" name="Line 265"/>
                          <wps:cNvCnPr/>
                          <wps:spPr bwMode="auto">
                            <a:xfrm>
                              <a:off x="5579" y="14581"/>
                              <a:ext cx="3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" name="Line 266"/>
                          <wps:cNvCnPr/>
                          <wps:spPr bwMode="auto">
                            <a:xfrm>
                              <a:off x="6839" y="1458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" name="Line 267"/>
                          <wps:cNvCnPr/>
                          <wps:spPr bwMode="auto">
                            <a:xfrm>
                              <a:off x="6113" y="14154"/>
                              <a:ext cx="5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" name="Line 268"/>
                          <wps:cNvCnPr/>
                          <wps:spPr bwMode="auto">
                            <a:xfrm>
                              <a:off x="5399" y="13320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" name="Line 269"/>
                          <wps:cNvCnPr/>
                          <wps:spPr bwMode="auto">
                            <a:xfrm>
                              <a:off x="6473" y="13377"/>
                              <a:ext cx="36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" name="Line 270"/>
                          <wps:cNvCnPr/>
                          <wps:spPr bwMode="auto">
                            <a:xfrm>
                              <a:off x="7559" y="1314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4" name="Line 271"/>
                          <wps:cNvCnPr/>
                          <wps:spPr bwMode="auto">
                            <a:xfrm>
                              <a:off x="5579" y="12601"/>
                              <a:ext cx="54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" name="Line 272"/>
                          <wps:cNvCnPr/>
                          <wps:spPr bwMode="auto">
                            <a:xfrm>
                              <a:off x="6839" y="12601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" name="Line 273"/>
                          <wps:cNvCnPr/>
                          <wps:spPr bwMode="auto">
                            <a:xfrm>
                              <a:off x="6659" y="11701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7" name="Line 274"/>
                          <wps:cNvCnPr/>
                          <wps:spPr bwMode="auto">
                            <a:xfrm>
                              <a:off x="5040" y="11880"/>
                              <a:ext cx="30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28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7380"/>
                            <a:ext cx="540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9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7200"/>
                            <a:ext cx="612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00" o:spid="_x0000_s1305" style="position:absolute;left:0;text-align:left;margin-left:135.3pt;margin-top:9.8pt;width:180.05pt;height:114pt;z-index:251670528" coordorigin="3960,5580" coordsize="3601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">
                <v:group id="Group 248" o:spid="_x0000_s1306" style="position:absolute;left:3960;top:5580;width:3601;height:1665" coordorigin="1799,11340" coordsize="8279,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rect id="Rectangle 249" o:spid="_x0000_s1307" style="position:absolute;left:5040;top:11340;width:3060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7oZ8UA&#10;AADcAAAADwAAAGRycy9kb3ducmV2LnhtbESPQWvCQBSE7wX/w/KE3uquKZY2zUZEsdijxktvr9nX&#10;JJp9G7Krpv56t1DwOMzMN0w2H2wrztT7xrGG6USBIC6dabjSsC/WT68gfEA22DomDb/kYZ6PHjJM&#10;jbvwls67UIkIYZ+ihjqELpXSlzVZ9BPXEUfvx/UWQ5R9JU2Plwi3rUyUepEWG44LNXa0rKk87k5W&#10;w3eT7PG6LT6UfVs/h8+hOJy+Vlo/jofFO4hAQ7iH/9sbo2GmEv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uhnxQAAANwAAAAPAAAAAAAAAAAAAAAAAJgCAABkcnMv&#10;ZG93bnJldi54bWxQSwUGAAAAAAQABAD1AAAAigMAAAAA&#10;"/>
                  <v:oval id="Oval 250" o:spid="_x0000_s1308" style="position:absolute;left:1799;top:1368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xbgMMA&#10;AADc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Enh/0w8An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xbgMMAAADcAAAADwAAAAAAAAAAAAAAAACYAgAAZHJzL2Rv&#10;d25yZXYueG1sUEsFBgAAAAAEAAQA9QAAAIgDAAAAAA==&#10;"/>
                  <v:line id="Line 251" o:spid="_x0000_s1309" style="position:absolute;visibility:visible;mso-wrap-style:square" from="2519,13680" to="2519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2qx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CVT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TarExwAAANwAAAAPAAAAAAAA&#10;AAAAAAAAAKECAABkcnMvZG93bnJldi54bWxQSwUGAAAAAAQABAD5AAAAlQMAAAAA&#10;"/>
                  <v:line id="Line 252" o:spid="_x0000_s1310" style="position:absolute;visibility:visible;mso-wrap-style:square" from="3419,14041" to="3419,1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nfy8UAAADcAAAADwAAAGRycy9kb3ducmV2LnhtbESPS2vDMBCE74X8B7GB3Bo5hbzcKCHU&#10;FHJoCnnQ89baWibWyliqo/77KFDIcZiZb5jVJtpG9NT52rGCyTgDQVw6XXOl4Hx6f16A8AFZY+OY&#10;FPyRh8168LTCXLsrH6g/hkokCPscFZgQ2lxKXxqy6MeuJU7ej+sshiS7SuoOrwluG/mSZTNpsea0&#10;YLClN0Pl5fhrFcxNcZBzWXycPou+nizjPn59L5UaDeP2FUSgGB7h//ZOK5hmU7ifSUdAr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nfy8UAAADcAAAADwAAAAAAAAAA&#10;AAAAAAChAgAAZHJzL2Rvd25yZXYueG1sUEsFBgAAAAAEAAQA+QAAAJMDAAAAAA==&#10;">
                    <v:stroke endarrow="block"/>
                  </v:line>
                  <v:line id="Line 253" o:spid="_x0000_s1311" style="position:absolute;visibility:visible;mso-wrap-style:square" from="3419,13860" to="3419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tBvMUAAADcAAAADwAAAGRycy9kb3ducmV2LnhtbESPS2vDMBCE74X8B7GB3Bo5hbzcKCHU&#10;FHJoCnnQ89baWibWyliqo/z7KlDIcZiZb5jVJtpG9NT52rGCyTgDQVw6XXOl4Hx6f16A8AFZY+OY&#10;FNzIw2Y9eFphrt2VD9QfQyUShH2OCkwIbS6lLw1Z9GPXEifvx3UWQ5JdJXWH1wS3jXzJspm0WHNa&#10;MNjSm6Hycvy1CuamOMi5LD5On0VfT5ZxH7++l0qNhnH7CiJQDI/wf3unFUyzGdzP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tBvMUAAADcAAAADwAAAAAAAAAA&#10;AAAAAAChAgAAZHJzL2Rvd25yZXYueG1sUEsFBgAAAAAEAAQA+QAAAJMDAAAAAA==&#10;">
                    <v:stroke endarrow="block"/>
                  </v:line>
                  <v:line id="Line 254" o:spid="_x0000_s1312" style="position:absolute;visibility:visible;mso-wrap-style:square" from="2519,13680" to="5040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80s8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nzSzxwAAANwAAAAPAAAAAAAA&#10;AAAAAAAAAKECAABkcnMvZG93bnJldi54bWxQSwUGAAAAAAQABAD5AAAAlQMAAAAA&#10;"/>
                  <v:line id="Line 255" o:spid="_x0000_s1313" style="position:absolute;visibility:visible;mso-wrap-style:square" from="3239,14400" to="504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gwc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AKDBxAAAANwAAAAPAAAAAAAAAAAA&#10;AAAAAKECAABkcnMvZG93bnJldi54bWxQSwUGAAAAAAQABAD5AAAAkgMAAAAA&#10;"/>
                  <v:line id="Line 256" o:spid="_x0000_s1314" style="position:absolute;visibility:visible;mso-wrap-style:square" from="3599,14041" to="4679,1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TVzsUAAADc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y+F2Jh0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TVzsUAAADcAAAADwAAAAAAAAAA&#10;AAAAAAChAgAAZHJzL2Rvd25yZXYueG1sUEsFBgAAAAAEAAQA+QAAAJMDAAAAAA==&#10;">
                    <v:stroke endarrow="block"/>
                  </v:line>
                  <v:line id="Line 257" o:spid="_x0000_s1315" style="position:absolute;visibility:visible;mso-wrap-style:square" from="8100,12061" to="10078,12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86GsQAAADcAAAADwAAAGRycy9kb3ducmV2LnhtbERPy2rCQBTdC/7DcAvd6cSWhp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zoaxAAAANwAAAAPAAAAAAAAAAAA&#10;AAAAAKECAABkcnMvZG93bnJldi54bWxQSwUGAAAAAAQABAD5AAAAkgMAAAAA&#10;"/>
                  <v:line id="Line 258" o:spid="_x0000_s1316" style="position:absolute;visibility:visible;mso-wrap-style:square" from="8100,12420" to="10078,12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OfgccAAADcAAAADwAAAGRycy9kb3ducmV2LnhtbESPQWvCQBSE7wX/w/IEb3WTSoO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45+BxwAAANwAAAAPAAAAAAAA&#10;AAAAAAAAAKECAABkcnMvZG93bnJldi54bWxQSwUGAAAAAAQABAD5AAAAlQMAAAAA&#10;"/>
                  <v:line id="Line 259" o:spid="_x0000_s1317" style="position:absolute;flip:y;visibility:visible;mso-wrap-style:square" from="10078,12061" to="10078,1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WAic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t4mUz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VgInGAAAA3AAAAA8AAAAAAAAA&#10;AAAAAAAAoQIAAGRycy9kb3ducmV2LnhtbFBLBQYAAAAABAAEAPkAAACUAwAAAAA=&#10;"/>
                  <v:line id="Line 260" o:spid="_x0000_s1318" style="position:absolute;visibility:visible;mso-wrap-style:square" from="8279,12240" to="9539,12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V0+cUAAADcAAAADwAAAGRycy9kb3ducmV2LnhtbESPQWsCMRSE7wX/Q3iCt5pdS6uuRpEu&#10;hR5aQS09Pzevm6Wbl2UT1/TfN4WCx2FmvmHW22hbMVDvG8cK8mkGgrhyuuFawcfp5X4Bwgdkja1j&#10;UvBDHrab0d0aC+2ufKDhGGqRIOwLVGBC6AopfWXIop+6jjh5X663GJLsa6l7vCa4beUsy56kxYbT&#10;gsGOng1V38eLVTA35UHOZfl22pdDky/je/w8L5WajONuBSJQDLfwf/tVK3jMH+DvTD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EV0+cUAAADcAAAADwAAAAAAAAAA&#10;AAAAAAChAgAAZHJzL2Rvd25yZXYueG1sUEsFBgAAAAAEAAQA+QAAAJMDAAAAAA==&#10;">
                    <v:stroke endarrow="block"/>
                  </v:line>
                  <v:line id="Line 261" o:spid="_x0000_s1319" style="position:absolute;flip:x;visibility:visible;mso-wrap-style:square" from="7018,14041" to="8100,1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C9ZsYAAADcAAAADwAAAGRycy9kb3ducmV2LnhtbESPQWsCMRSE74X+h/AKXqRmLbbo1ihS&#10;KHjwopaV3p6b182ym5dtEnX996Yg9DjMzDfMfNnbVpzJh9qxgvEoA0FcOl1zpeBr//k8BREissbW&#10;MSm4UoDl4vFhjrl2F97SeRcrkSAcclRgYuxyKUNpyGIYuY44eT/OW4xJ+kpqj5cEt618ybI3abHm&#10;tGCwow9DZbM7WQVyuhn++tVx0hTN4TAzRVl03xulBk/96h1EpD7+h+/ttVbwOp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wvWbGAAAA3AAAAA8AAAAAAAAA&#10;AAAAAAAAoQIAAGRycy9kb3ducmV2LnhtbFBLBQYAAAAABAAEAPkAAACUAwAAAAA=&#10;"/>
                  <v:line id="Line 262" o:spid="_x0000_s1320" style="position:absolute;visibility:visible;mso-wrap-style:square" from="7018,14041" to="7018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iZgsYAAADcAAAADwAAAGRycy9kb3ducmV2LnhtbESPQWvCQBSE70L/w/IKvelGi0FSVxGl&#10;oD1I1UJ7fGZfk9Ts27C7TdJ/3xUEj8PMfMPMl72pRUvOV5YVjEcJCOLc6ooLBR+n1+EMhA/IGmvL&#10;pOCPPCwXD4M5Ztp2fKD2GAoRIewzVFCG0GRS+rwkg35kG+LofVtnMETpCqkddhFuajlJklQarDgu&#10;lNjQuqT8cvw1CvbP72m72r1t+89des43h/PXT+eUenrsVy8gAvXhHr61t1rBdDyF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YmYLGAAAA3AAAAA8AAAAAAAAA&#10;AAAAAAAAoQIAAGRycy9kb3ducmV2LnhtbFBLBQYAAAAABAAEAPkAAACUAwAAAAA=&#10;"/>
                  <v:line id="Line 263" o:spid="_x0000_s1321" style="position:absolute;visibility:visible;mso-wrap-style:square" from="7018,14400" to="810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oH9c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KB/XGAAAA3AAAAA8AAAAAAAAA&#10;AAAAAAAAoQIAAGRycy9kb3ducmV2LnhtbFBLBQYAAAAABAAEAPkAAACUAwAAAAA=&#10;"/>
                  <v:line id="Line 264" o:spid="_x0000_s1322" style="position:absolute;visibility:visible;mso-wrap-style:square" from="7018,14220" to="8100,1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aibscAAADcAAAADwAAAGRycy9kb3ducmV2LnhtbESPQWvCQBSE74X+h+UVeqsbLaY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RqJuxwAAANwAAAAPAAAAAAAA&#10;AAAAAAAAAKECAABkcnMvZG93bnJldi54bWxQSwUGAAAAAAQABAD5AAAAlQMAAAAA&#10;"/>
                  <v:line id="Line 265" o:spid="_x0000_s1323" style="position:absolute;visibility:visible;mso-wrap-style:square" from="5579,14581" to="5938,14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k2HMQAAADcAAAADwAAAGRycy9kb3ducmV2LnhtbERPy2rCQBTdC/7DcAvd6cSWhpI6iigF&#10;dSH1Abq8Zm6T1MydMDMm6d87i0KXh/OezntTi5acrywrmIwTEMS51RUXCk7Hz9E7CB+QNdaWScEv&#10;eZjPhoMpZtp2vKf2EAoRQ9hnqKAMocmk9HlJBv3YNsSR+7bOYIjQFVI77GK4qeVLkqTSYMWxocSG&#10;liXlt8PdKNi9fqXtYrNd9+dNes1X++vlp3NKPT/1iw8QgfrwL/5zr7WCt0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2TYcxAAAANwAAAAPAAAAAAAAAAAA&#10;AAAAAKECAABkcnMvZG93bnJldi54bWxQSwUGAAAAAAQABAD5AAAAkgMAAAAA&#10;"/>
                  <v:line id="Line 266" o:spid="_x0000_s1324" style="position:absolute;visibility:visible;mso-wrap-style:square" from="6839,14581" to="7199,14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WTh8cAAADcAAAADwAAAGRycy9kb3ducmV2LnhtbESPQWvCQBSE74X+h+UVeqsbLYY2uopY&#10;CtpDUVtoj8/sM4lm34bdNUn/vSsUPA4z8w0znfemFi05X1lWMBwkIIhzqysuFHx/vT+9gPABWWNt&#10;mRT8kYf57P5uipm2HW+p3YVCRAj7DBWUITSZlD4vyaAf2IY4egfrDIYoXSG1wy7CTS1HSZJKgxXH&#10;hRIbWpaUn3Zno+DzeZO2i/XHqv9Zp/v8bbv/PXZOqceHfjEBEagPt/B/e6UVjIe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lZOHxwAAANwAAAAPAAAAAAAA&#10;AAAAAAAAAKECAABkcnMvZG93bnJldi54bWxQSwUGAAAAAAQABAD5AAAAlQMAAAAA&#10;"/>
                  <v:line id="Line 267" o:spid="_x0000_s1325" style="position:absolute;visibility:visible;mso-wrap-style:square" from="6113,14154" to="6652,14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Pwp8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ZBz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D8KfDAAAA3AAAAA8AAAAAAAAAAAAA&#10;AAAAoQIAAGRycy9kb3ducmV2LnhtbFBLBQYAAAAABAAEAPkAAACRAwAAAAA=&#10;"/>
                  <v:line id="Line 268" o:spid="_x0000_s1326" style="position:absolute;visibility:visible;mso-wrap-style:square" from="5399,13320" to="5759,1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9VPM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PE0n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j1U8xwAAANwAAAAPAAAAAAAA&#10;AAAAAAAAAKECAABkcnMvZG93bnJldi54bWxQSwUGAAAAAAQABAD5AAAAlQMAAAAA&#10;"/>
                  <v:line id="Line 269" o:spid="_x0000_s1327" style="position:absolute;visibility:visible;mso-wrap-style:square" from="6473,13377" to="6834,13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3LS8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T2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XctLxwAAANwAAAAPAAAAAAAA&#10;AAAAAAAAAKECAABkcnMvZG93bnJldi54bWxQSwUGAAAAAAQABAD5AAAAlQMAAAAA&#10;"/>
                  <v:line id="Line 270" o:spid="_x0000_s1328" style="position:absolute;visibility:visible;mso-wrap-style:square" from="7559,13141" to="7919,13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Fu0M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sY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EW7QxwAAANwAAAAPAAAAAAAA&#10;AAAAAAAAAKECAABkcnMvZG93bnJldi54bWxQSwUGAAAAAAQABAD5AAAAlQMAAAAA&#10;"/>
                  <v:line id="Line 271" o:spid="_x0000_s1329" style="position:absolute;visibility:visible;mso-wrap-style:square" from="5579,12601" to="6120,12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j2pM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kc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+PakxwAAANwAAAAPAAAAAAAA&#10;AAAAAAAAAKECAABkcnMvZG93bnJldi54bWxQSwUGAAAAAAQABAD5AAAAlQMAAAAA&#10;"/>
                  <v:line id="Line 272" o:spid="_x0000_s1330" style="position:absolute;visibility:visible;mso-wrap-style:square" from="6839,12601" to="7379,12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RTP8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tFM/xwAAANwAAAAPAAAAAAAA&#10;AAAAAAAAAKECAABkcnMvZG93bnJldi54bWxQSwUGAAAAAAQABAD5AAAAlQMAAAAA&#10;"/>
                  <v:line id="Line 273" o:spid="_x0000_s1331" style="position:absolute;visibility:visible;mso-wrap-style:square" from="6659,11701" to="6659,11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bNSM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E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mzUjGAAAA3AAAAA8AAAAAAAAA&#10;AAAAAAAAoQIAAGRycy9kb3ducmV2LnhtbFBLBQYAAAAABAAEAPkAAACUAwAAAAA=&#10;"/>
                  <v:line id="Line 274" o:spid="_x0000_s1332" style="position:absolute;visibility:visible;mso-wrap-style:square" from="5040,11880" to="8100,11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po08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KmjTxwAAANwAAAAPAAAAAAAA&#10;AAAAAAAAAKECAABkcnMvZG93bnJldi54bWxQSwUGAAAAAAQABAD5AAAAlQMAAAAA&#10;"/>
                </v:group>
                <v:shape id="Text Box 275" o:spid="_x0000_s1333" type="#_x0000_t202" style="position:absolute;left:4140;top:7380;width:54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tKdMEA&#10;AADcAAAADwAAAGRycy9kb3ducmV2LnhtbERPTYvCMBC9C/sfwix4kTXdgiLVKK664EEPdcXz0Ixt&#10;sZmUJNr67zcHwePjfS9WvWnEg5yvLSv4HicgiAuray4VnP9+v2YgfEDW2FgmBU/ysFp+DBaYadtx&#10;To9TKEUMYZ+hgiqENpPSFxUZ9GPbEkfuap3BEKErpXbYxXDTyDRJptJgzbGhwpY2FRW3090omG7d&#10;vct5M9qedwc8tmV6+XlelBp+9us5iEB9eItf7r1WMEnj2n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rSnTBAAAA3AAAAA8AAAAAAAAAAAAAAAAAmAIAAGRycy9kb3du&#10;cmV2LnhtbFBLBQYAAAAABAAEAPUAAACGAwAAAAA=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1</w:t>
                        </w:r>
                      </w:p>
                    </w:txbxContent>
                  </v:textbox>
                </v:shape>
                <v:shape id="Text Box 276" o:spid="_x0000_s1334" type="#_x0000_t202" style="position:absolute;left:6120;top:7200;width:612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v78UA&#10;AADcAAAADwAAAGRycy9kb3ducmV2LnhtbESPT4vCMBTE7wt+h/CEvSyabkHRahRXV9jDevAPnh/N&#10;sy02LyWJtn77jSDscZiZ3zDzZWdqcSfnK8sKPocJCOLc6ooLBafjdjAB4QOyxtoyKXiQh+Wi9zbH&#10;TNuW93Q/hEJECPsMFZQhNJmUPi/JoB/ahjh6F+sMhihdIbXDNsJNLdMkGUuDFceFEhtal5RfDzej&#10;YLxxt3bP64/N6fsXd02Rnr8eZ6Xe+91qBiJQF/7Dr/aPVjBKp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+/vxQAAANwAAAAPAAAAAAAAAAAAAAAAAJgCAABkcnMv&#10;ZG93bnJldi54bWxQSwUGAAAAAAQABAD1AAAAigMAAAAA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91B" w:rsidRDefault="0045091B" w:rsidP="00732D6F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D6F" w:rsidRPr="00954597" w:rsidRDefault="0045091B" w:rsidP="004509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</w:t>
      </w:r>
      <w:r w:rsidR="0073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ую электрическую схему для управления </w:t>
      </w:r>
      <w:r w:rsidR="00732D6F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м процессом,  состоящим из ряда машин:</w:t>
      </w:r>
    </w:p>
    <w:p w:rsidR="00954597" w:rsidRPr="00954597" w:rsidRDefault="00954597" w:rsidP="004509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1-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ос, подающий  воду в ёмкость;  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</w:t>
      </w:r>
      <w:proofErr w:type="gramStart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гревательный элемент;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9259E" w:rsidRPr="00954597" w:rsidRDefault="00954597" w:rsidP="004509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управление в автоматическом режиме. Первым в работу включается насос. С выдержкой времени в 30 секунд включается ТЭН. Работа насоса  прекращается при достижении давления 6,5 Па. ТЭН отключается при достижении температуры 90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°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хема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2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DEFC68E" wp14:editId="12A0F0C8">
                <wp:simplePos x="0" y="0"/>
                <wp:positionH relativeFrom="column">
                  <wp:posOffset>1714500</wp:posOffset>
                </wp:positionH>
                <wp:positionV relativeFrom="paragraph">
                  <wp:posOffset>74295</wp:posOffset>
                </wp:positionV>
                <wp:extent cx="2286635" cy="1276350"/>
                <wp:effectExtent l="5715" t="6985" r="12700" b="2540"/>
                <wp:wrapNone/>
                <wp:docPr id="470" name="Группа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635" cy="1276350"/>
                          <a:chOff x="3960" y="5580"/>
                          <a:chExt cx="3601" cy="2010"/>
                        </a:xfrm>
                      </wpg:grpSpPr>
                      <wpg:grpSp>
                        <wpg:cNvPr id="471" name="Group 278"/>
                        <wpg:cNvGrpSpPr>
                          <a:grpSpLocks/>
                        </wpg:cNvGrpSpPr>
                        <wpg:grpSpPr bwMode="auto">
                          <a:xfrm>
                            <a:off x="3960" y="5580"/>
                            <a:ext cx="3601" cy="1665"/>
                            <a:chOff x="1799" y="11340"/>
                            <a:chExt cx="8279" cy="3780"/>
                          </a:xfrm>
                        </wpg:grpSpPr>
                        <wps:wsp>
                          <wps:cNvPr id="472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0" y="11340"/>
                              <a:ext cx="3060" cy="32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Oval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9" y="13680"/>
                              <a:ext cx="1440" cy="14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Line 281"/>
                          <wps:cNvCnPr/>
                          <wps:spPr bwMode="auto">
                            <a:xfrm>
                              <a:off x="2519" y="1368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5" name="Line 282"/>
                          <wps:cNvCnPr/>
                          <wps:spPr bwMode="auto">
                            <a:xfrm>
                              <a:off x="3419" y="14041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" name="Line 283"/>
                          <wps:cNvCnPr/>
                          <wps:spPr bwMode="auto">
                            <a:xfrm>
                              <a:off x="3419" y="1386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" name="Line 284"/>
                          <wps:cNvCnPr/>
                          <wps:spPr bwMode="auto">
                            <a:xfrm>
                              <a:off x="2519" y="13680"/>
                              <a:ext cx="25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" name="Line 285"/>
                          <wps:cNvCnPr/>
                          <wps:spPr bwMode="auto">
                            <a:xfrm>
                              <a:off x="3239" y="14400"/>
                              <a:ext cx="180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" name="Line 286"/>
                          <wps:cNvCnPr/>
                          <wps:spPr bwMode="auto">
                            <a:xfrm>
                              <a:off x="3599" y="14041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" name="Line 287"/>
                          <wps:cNvCnPr/>
                          <wps:spPr bwMode="auto">
                            <a:xfrm>
                              <a:off x="8100" y="12061"/>
                              <a:ext cx="197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" name="Line 288"/>
                          <wps:cNvCnPr/>
                          <wps:spPr bwMode="auto">
                            <a:xfrm>
                              <a:off x="8100" y="12420"/>
                              <a:ext cx="197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" name="Line 289"/>
                          <wps:cNvCnPr/>
                          <wps:spPr bwMode="auto">
                            <a:xfrm flipV="1">
                              <a:off x="10078" y="12061"/>
                              <a:ext cx="0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" name="Line 290"/>
                          <wps:cNvCnPr/>
                          <wps:spPr bwMode="auto">
                            <a:xfrm>
                              <a:off x="8279" y="12240"/>
                              <a:ext cx="1260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" name="Line 291"/>
                          <wps:cNvCnPr/>
                          <wps:spPr bwMode="auto">
                            <a:xfrm flipH="1">
                              <a:off x="7018" y="14041"/>
                              <a:ext cx="108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" name="Line 292"/>
                          <wps:cNvCnPr/>
                          <wps:spPr bwMode="auto">
                            <a:xfrm>
                              <a:off x="7018" y="14041"/>
                              <a:ext cx="0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6" name="Line 293"/>
                          <wps:cNvCnPr/>
                          <wps:spPr bwMode="auto">
                            <a:xfrm>
                              <a:off x="7018" y="14400"/>
                              <a:ext cx="108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7" name="Line 294"/>
                          <wps:cNvCnPr/>
                          <wps:spPr bwMode="auto">
                            <a:xfrm>
                              <a:off x="7018" y="14220"/>
                              <a:ext cx="108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" name="Line 295"/>
                          <wps:cNvCnPr/>
                          <wps:spPr bwMode="auto">
                            <a:xfrm>
                              <a:off x="5579" y="14581"/>
                              <a:ext cx="3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9" name="Line 296"/>
                          <wps:cNvCnPr/>
                          <wps:spPr bwMode="auto">
                            <a:xfrm>
                              <a:off x="6839" y="1458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0" name="Line 297"/>
                          <wps:cNvCnPr/>
                          <wps:spPr bwMode="auto">
                            <a:xfrm>
                              <a:off x="6113" y="14154"/>
                              <a:ext cx="5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1" name="Line 298"/>
                          <wps:cNvCnPr/>
                          <wps:spPr bwMode="auto">
                            <a:xfrm>
                              <a:off x="5399" y="13320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2" name="Line 299"/>
                          <wps:cNvCnPr/>
                          <wps:spPr bwMode="auto">
                            <a:xfrm>
                              <a:off x="6473" y="13377"/>
                              <a:ext cx="36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" name="Line 300"/>
                          <wps:cNvCnPr/>
                          <wps:spPr bwMode="auto">
                            <a:xfrm>
                              <a:off x="7559" y="1314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" name="Line 301"/>
                          <wps:cNvCnPr/>
                          <wps:spPr bwMode="auto">
                            <a:xfrm>
                              <a:off x="5579" y="12601"/>
                              <a:ext cx="54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" name="Line 302"/>
                          <wps:cNvCnPr/>
                          <wps:spPr bwMode="auto">
                            <a:xfrm>
                              <a:off x="6839" y="12601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" name="Line 303"/>
                          <wps:cNvCnPr/>
                          <wps:spPr bwMode="auto">
                            <a:xfrm>
                              <a:off x="6659" y="11701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" name="Line 304"/>
                          <wps:cNvCnPr/>
                          <wps:spPr bwMode="auto">
                            <a:xfrm>
                              <a:off x="5040" y="11880"/>
                              <a:ext cx="30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98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7380"/>
                            <a:ext cx="540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9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7200"/>
                            <a:ext cx="612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70" o:spid="_x0000_s1335" style="position:absolute;left:0;text-align:left;margin-left:135pt;margin-top:5.85pt;width:180.05pt;height:100.5pt;z-index:251671552" coordorigin="3960,5580" coordsize="3601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">
                <v:group id="Group 278" o:spid="_x0000_s1336" style="position:absolute;left:3960;top:5580;width:3601;height:1665" coordorigin="1799,11340" coordsize="8279,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v:rect id="Rectangle 279" o:spid="_x0000_s1337" style="position:absolute;left:5040;top:11340;width:3060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mUh8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sHLWwz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ZSHxQAAANwAAAAPAAAAAAAAAAAAAAAAAJgCAABkcnMv&#10;ZG93bnJldi54bWxQSwUGAAAAAAQABAD1AAAAigMAAAAA&#10;"/>
                  <v:oval id="Oval 280" o:spid="_x0000_s1338" style="position:absolute;left:1799;top:1368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snYMQA&#10;AADcAAAADwAAAGRycy9kb3ducmV2LnhtbESPQWvCQBSE74X+h+UVeqsbG7WSuoooBXvowVjvj+wz&#10;CWbfhuwzxn/vCoUeh5n5hlmsBteonrpQezYwHiWgiAtvay4N/B6+3uaggiBbbDyTgRsFWC2fnxaY&#10;WX/lPfW5lCpCOGRooBJpM61DUZHDMPItcfROvnMoUXalth1eI9w1+j1JZtphzXGhwpY2FRXn/OIM&#10;bMt1Put1KtP0tN3J9Hz8+U7Hxry+DOtPUEKD/If/2jtrYPKRwuNMPAJ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bJ2DEAAAA3AAAAA8AAAAAAAAAAAAAAAAAmAIAAGRycy9k&#10;b3ducmV2LnhtbFBLBQYAAAAABAAEAPUAAACJAwAAAAA=&#10;"/>
                  <v:line id="Line 281" o:spid="_x0000_s1339" style="position:absolute;visibility:visible;mso-wrap-style:square" from="2519,13680" to="2519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rWJMcAAADc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qtYkxwAAANwAAAAPAAAAAAAA&#10;AAAAAAAAAKECAABkcnMvZG93bnJldi54bWxQSwUGAAAAAAQABAD5AAAAlQMAAAAA&#10;"/>
                  <v:line id="Line 282" o:spid="_x0000_s1340" style="position:absolute;visibility:visible;mso-wrap-style:square" from="3419,14041" to="3419,1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6jK8UAAADcAAAADwAAAGRycy9kb3ducmV2LnhtbESPQWsCMRSE74X+h/AK3mrWUru6GqV0&#10;KfRgBbX0/Ny8bpZuXpZNXOO/N4WCx2FmvmGW62hbMVDvG8cKJuMMBHHldMO1gq/D++MMhA/IGlvH&#10;pOBCHtar+7slFtqdeUfDPtQiQdgXqMCE0BVS+sqQRT92HXHyflxvMSTZ11L3eE5w28qnLHuRFhtO&#10;CwY7ejNU/e5PVkFuyp3MZbk5bMuhmczjZ/w+zpUaPcTXBYhAMdzC/+0PreA5n8LfmX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96jK8UAAADcAAAADwAAAAAAAAAA&#10;AAAAAAChAgAAZHJzL2Rvd25yZXYueG1sUEsFBgAAAAAEAAQA+QAAAJMDAAAAAA==&#10;">
                    <v:stroke endarrow="block"/>
                  </v:line>
                  <v:line id="Line 283" o:spid="_x0000_s1341" style="position:absolute;visibility:visible;mso-wrap-style:square" from="3419,13860" to="3419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w9XMUAAADcAAAADwAAAGRycy9kb3ducmV2LnhtbESPQWsCMRSE70L/Q3gFb5pVxK2rUYqL&#10;0ENbUEvPr5vnZunmZdnENf33TaHgcZiZb5jNLtpWDNT7xrGC2TQDQVw53XCt4ON8mDyB8AFZY+uY&#10;FPyQh932YbTBQrsbH2k4hVokCPsCFZgQukJKXxmy6KeuI07exfUWQ5J9LXWPtwS3rZxn2VJabDgt&#10;GOxob6j6Pl2tgtyUR5nL8vX8Xg7NbBXf4ufXSqnxY3xegwgUwz38337RChb5Ev7Op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w9XMUAAADcAAAADwAAAAAAAAAA&#10;AAAAAAChAgAAZHJzL2Rvd25yZXYueG1sUEsFBgAAAAAEAAQA+QAAAJMDAAAAAA==&#10;">
                    <v:stroke endarrow="block"/>
                  </v:line>
                  <v:line id="Line 284" o:spid="_x0000_s1342" style="position:absolute;visibility:visible;mso-wrap-style:square" from="2519,13680" to="5040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hIU8cAAADcAAAADwAAAGRycy9kb3ducmV2LnhtbESPT2vCQBTE74V+h+UVvNVN/xAluoq0&#10;FLQHUSvo8Zl9Jmmzb8PumqTf3i0IPQ4z8xtmOu9NLVpyvrKs4GmYgCDOra64ULD/+ngcg/ABWWNt&#10;mRT8kof57P5uipm2HW+p3YVCRAj7DBWUITSZlD4vyaAf2oY4emfrDIYoXSG1wy7CTS2fkySVBiuO&#10;CyU29FZS/rO7GAXrl03aLlafy/6wSk/5+/Z0/O6cUoOHfjEBEagP/+Fbe6kVvI5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eEhTxwAAANwAAAAPAAAAAAAA&#10;AAAAAAAAAKECAABkcnMvZG93bnJldi54bWxQSwUGAAAAAAQABAD5AAAAlQMAAAAA&#10;"/>
                  <v:line id="Line 285" o:spid="_x0000_s1343" style="position:absolute;visibility:visible;mso-wrap-style:square" from="3239,14400" to="504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fcIc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9whxAAAANwAAAAPAAAAAAAAAAAA&#10;AAAAAKECAABkcnMvZG93bnJldi54bWxQSwUGAAAAAAQABAD5AAAAkgMAAAAA&#10;"/>
                  <v:line id="Line 286" o:spid="_x0000_s1344" style="position:absolute;visibility:visible;mso-wrap-style:square" from="3599,14041" to="4679,1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OpLsUAAADcAAAADwAAAGRycy9kb3ducmV2LnhtbESPQWvCQBSE74X+h+UVeqsbi5gmukpp&#10;EHrQglp6fmZfs6HZtyG7jeu/d4VCj8PMfMMs19F2YqTBt44VTCcZCOLa6ZYbBZ/HzdMLCB+QNXaO&#10;ScGFPKxX93dLLLU7857GQ2hEgrAvUYEJoS+l9LUhi37ieuLkfbvBYkhyaKQe8JzgtpPPWTaXFltO&#10;CwZ7ejNU/xx+rYLcVHuZy2p7/KjGdlrEXfw6FUo9PsTXBYhAMfyH/9rvWsEsL+B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OpLsUAAADcAAAADwAAAAAAAAAA&#10;AAAAAAChAgAAZHJzL2Rvd25yZXYueG1sUEsFBgAAAAAEAAQA+QAAAJMDAAAAAA==&#10;">
                    <v:stroke endarrow="block"/>
                  </v:line>
                  <v:line id="Line 287" o:spid="_x0000_s1345" style="position:absolute;visibility:visible;mso-wrap-style:square" from="8100,12061" to="10078,12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SgAMQAAADc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2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RKAAxAAAANwAAAAPAAAAAAAAAAAA&#10;AAAAAKECAABkcnMvZG93bnJldi54bWxQSwUGAAAAAAQABAD5AAAAkgMAAAAA&#10;"/>
                  <v:line id="Line 288" o:spid="_x0000_s1346" style="position:absolute;visibility:visible;mso-wrap-style:square" from="8100,12420" to="10078,12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gFm8cAAADcAAAADwAAAGRycy9kb3ducmV2LnhtbESPT2vCQBTE74LfYXkFb7rxD0FSVxFF&#10;0B5KtYX2+My+JqnZt2F3m8Rv3y0Uehxm5jfMatObWrTkfGVZwXSSgCDOra64UPD2ehgvQfiArLG2&#10;TAru5GGzHg5WmGnb8ZnaSyhEhLDPUEEZQpNJ6fOSDPqJbYij92mdwRClK6R22EW4qeUsSVJpsOK4&#10;UGJDu5Ly2+XbKHiev6Tt9vR07N9P6TXfn68fX51TavTQbx9BBOrDf/ivfdQKFssp/J6JR0C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CAWbxwAAANwAAAAPAAAAAAAA&#10;AAAAAAAAAKECAABkcnMvZG93bnJldi54bWxQSwUGAAAAAAQABAD5AAAAlQMAAAAA&#10;"/>
                  <v:line id="Line 289" o:spid="_x0000_s1347" style="position:absolute;flip:y;visibility:visible;mso-wrap-style:square" from="10078,12061" to="10078,1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4ak8YAAADcAAAADwAAAGRycy9kb3ducmV2LnhtbESPQWsCMRSE74X+h/AKvRTNVqRsV6NI&#10;odCDF62s9PbcPDfLbl62Sarbf28EweMwM98w8+VgO3EiHxrHCl7HGQjiyumGawW7789RDiJEZI2d&#10;Y1LwTwGWi8eHORbanXlDp22sRYJwKFCBibEvpAyVIYth7Hri5B2dtxiT9LXUHs8Jbjs5ybI3abHh&#10;tGCwpw9DVbv9swpkvn759avDtC3b/f7dlFXZ/6yVen4aVjMQkYZ4D9/aX1rBNJ/A9Uw6An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+GpPGAAAA3AAAAA8AAAAAAAAA&#10;AAAAAAAAoQIAAGRycy9kb3ducmV2LnhtbFBLBQYAAAAABAAEAPkAAACUAwAAAAA=&#10;"/>
                  <v:line id="Line 290" o:spid="_x0000_s1348" style="position:absolute;visibility:visible;mso-wrap-style:square" from="8279,12240" to="9539,12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7u48YAAADcAAAADwAAAGRycy9kb3ducmV2LnhtbESPS2vDMBCE74H8B7GF3hI5bcnDjRJC&#10;TaGHJJAHPW+trWVqrYylOuq/rwKBHIeZ+YZZrqNtRE+drx0rmIwzEMSl0zVXCs6n99EchA/IGhvH&#10;pOCPPKxXw8ESc+0ufKD+GCqRIOxzVGBCaHMpfWnIoh+7ljh5366zGJLsKqk7vCS4beRTlk2lxZrT&#10;gsGW3gyVP8dfq2BmioOcyWJ72hd9PVnEXfz8Wij1+BA3ryACxXAP39ofWsHL/Bm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u7uPGAAAA3AAAAA8AAAAAAAAA&#10;AAAAAAAAoQIAAGRycy9kb3ducmV2LnhtbFBLBQYAAAAABAAEAPkAAACUAwAAAAA=&#10;">
                    <v:stroke endarrow="block"/>
                  </v:line>
                  <v:line id="Line 291" o:spid="_x0000_s1349" style="position:absolute;flip:x;visibility:visible;mso-wrap-style:square" from="7018,14041" to="8100,1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snfMYAAADcAAAADwAAAGRycy9kb3ducmV2LnhtbESPQUvDQBSE7wX/w/KEXordKEFi7LYU&#10;QfDQi1USvD2zz2xI9m3cXdv037uFQo/DzHzDrDaTHcSBfOgcK7hfZiCIG6c7bhV8frzeFSBCRNY4&#10;OCYFJwqwWd/MVlhqd+R3OuxjKxKEQ4kKTIxjKWVoDFkMSzcSJ+/HeYsxSd9K7fGY4HaQD1n2KC12&#10;nBYMjvRiqOn3f1aBLHaLX7/9zvuqr+snUzXV+LVTan47bZ9BRJriNXxpv2kFeZHD+Uw6AnL9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bJ3zGAAAA3AAAAA8AAAAAAAAA&#10;AAAAAAAAoQIAAGRycy9kb3ducmV2LnhtbFBLBQYAAAAABAAEAPkAAACUAwAAAAA=&#10;"/>
                  <v:line id="Line 292" o:spid="_x0000_s1350" style="position:absolute;visibility:visible;mso-wrap-style:square" from="7018,14041" to="7018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MDmMcAAADcAAAADwAAAGRycy9kb3ducmV2LnhtbESPQWvCQBSE74L/YXlCb7qptUFSVxFL&#10;QXso1Rba4zP7mkSzb8PumqT/3hUKPQ4z8w2zWPWmFi05X1lWcD9JQBDnVldcKPj8eBnPQfiArLG2&#10;TAp+ycNqORwsMNO24z21h1CICGGfoYIyhCaT0uclGfQT2xBH78c6gyFKV0jtsItwU8tpkqTSYMVx&#10;ocSGNiXl58PFKHh7eE/b9e5123/t0mP+vD9+nzqn1N2oXz+BCNSH//Bfe6sVzOaPcDsTj4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MwOYxwAAANwAAAAPAAAAAAAA&#10;AAAAAAAAAKECAABkcnMvZG93bnJldi54bWxQSwUGAAAAAAQABAD5AAAAlQMAAAAA&#10;"/>
                  <v:line id="Line 293" o:spid="_x0000_s1351" style="position:absolute;visibility:visible;mso-wrap-style:square" from="7018,14400" to="810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Gd78YAAADc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bwuEj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hne/GAAAA3AAAAA8AAAAAAAAA&#10;AAAAAAAAoQIAAGRycy9kb3ducmV2LnhtbFBLBQYAAAAABAAEAPkAAACUAwAAAAA=&#10;"/>
                  <v:line id="Line 294" o:spid="_x0000_s1352" style="position:absolute;visibility:visible;mso-wrap-style:square" from="7018,14220" to="8100,1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04dMcAAADcAAAADwAAAGRycy9kb3ducmV2LnhtbESPQWvCQBSE7wX/w/KE3uqmVlJJXUUs&#10;Be2hqC20x2f2NYlm34bdNUn/vSsUPA4z8w0zW/SmFi05X1lW8DhKQBDnVldcKPj6fHuYgvABWWNt&#10;mRT8kYfFfHA3w0zbjnfU7kMhIoR9hgrKEJpMSp+XZNCPbEMcvV/rDIYoXSG1wy7CTS3HSZJKgxXH&#10;hRIbWpWUn/Zno+DjaZu2y837uv/epIf8dXf4OXZOqfthv3wBEagPt/B/e60VTKb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rTh0xwAAANwAAAAPAAAAAAAA&#10;AAAAAAAAAKECAABkcnMvZG93bnJldi54bWxQSwUGAAAAAAQABAD5AAAAlQMAAAAA&#10;"/>
                  <v:line id="Line 295" o:spid="_x0000_s1353" style="position:absolute;visibility:visible;mso-wrap-style:square" from="5579,14581" to="5938,14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KsBsQAAADc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MqwGxAAAANwAAAAPAAAAAAAAAAAA&#10;AAAAAKECAABkcnMvZG93bnJldi54bWxQSwUGAAAAAAQABAD5AAAAkgMAAAAA&#10;"/>
                  <v:line id="Line 296" o:spid="_x0000_s1354" style="position:absolute;visibility:visible;mso-wrap-style:square" from="6839,14581" to="7199,14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4JnccAAADcAAAADwAAAGRycy9kb3ducmV2LnhtbESPT2vCQBTE74V+h+UVvNVN/xA0uoq0&#10;FLQHUSvo8Zl9Jmmzb8PumqTf3i0IPQ4z8xtmOu9NLVpyvrKs4GmYgCDOra64ULD/+ngcgfABWWNt&#10;mRT8kof57P5uipm2HW+p3YVCRAj7DBWUITSZlD4vyaAf2oY4emfrDIYoXSG1wy7CTS2fkySVBiuO&#10;CyU29FZS/rO7GAXrl03aLlafy/6wSk/5+/Z0/O6cUoOHfjEBEagP/+Fbe6kVvI7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fgmdxwAAANwAAAAPAAAAAAAA&#10;AAAAAAAAAKECAABkcnMvZG93bnJldi54bWxQSwUGAAAAAAQABAD5AAAAlQMAAAAA&#10;"/>
                  <v:line id="Line 297" o:spid="_x0000_s1355" style="position:absolute;visibility:visible;mso-wrap-style:square" from="6113,14154" to="6652,14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023cQAAADcAAAADwAAAGRycy9kb3ducmV2LnhtbERPz2vCMBS+D/wfwht4m+nmKFtnFHEI&#10;usNQN9Djs3lrq81LSWJb/3tzGHj8+H5PZr2pRUvOV5YVPI8SEMS51RUXCn5/lk9vIHxA1lhbJgVX&#10;8jCbDh4mmGnb8ZbaXShEDGGfoYIyhCaT0uclGfQj2xBH7s86gyFCV0jtsIvhppYvSZJKgxXHhhIb&#10;WpSUn3cXo+B7vEnb+fpr1e/X6TH/3B4Pp84pNXzs5x8gAvXhLv53r7SC1/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TbdxAAAANwAAAAPAAAAAAAAAAAA&#10;AAAAAKECAABkcnMvZG93bnJldi54bWxQSwUGAAAAAAQABAD5AAAAkgMAAAAA&#10;"/>
                  <v:line id="Line 298" o:spid="_x0000_s1356" style="position:absolute;visibility:visible;mso-wrap-style:square" from="5399,13320" to="5759,1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GTRscAAADc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jF+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0ZNGxwAAANwAAAAPAAAAAAAA&#10;AAAAAAAAAKECAABkcnMvZG93bnJldi54bWxQSwUGAAAAAAQABAD5AAAAlQMAAAAA&#10;"/>
                  <v:line id="Line 299" o:spid="_x0000_s1357" style="position:absolute;visibility:visible;mso-wrap-style:square" from="6473,13377" to="6834,13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MNMc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Aw0xxwAAANwAAAAPAAAAAAAA&#10;AAAAAAAAAKECAABkcnMvZG93bnJldi54bWxQSwUGAAAAAAQABAD5AAAAlQMAAAAA&#10;"/>
                  <v:line id="Line 300" o:spid="_x0000_s1358" style="position:absolute;visibility:visible;mso-wrap-style:square" from="7559,13141" to="7919,13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+oqs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T6iqxwAAANwAAAAPAAAAAAAA&#10;AAAAAAAAAKECAABkcnMvZG93bnJldi54bWxQSwUGAAAAAAQABAD5AAAAlQMAAAAA&#10;"/>
                  <v:line id="Line 301" o:spid="_x0000_s1359" style="position:absolute;visibility:visible;mso-wrap-style:square" from="5579,12601" to="6120,12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Yw3scAAADcAAAADwAAAGRycy9kb3ducmV2LnhtbESPQWvCQBSE74X+h+UVvNVNWwk1uoq0&#10;FLSHolbQ4zP7TNJm34bdNUn/vSsUPA4z8w0znfemFi05X1lW8DRMQBDnVldcKNh9fzy+gvABWWNt&#10;mRT8kYf57P5uipm2HW+o3YZCRAj7DBWUITSZlD4vyaAf2oY4eifrDIYoXSG1wy7CTS2fkySVBiuO&#10;CyU29FZS/rs9GwVfL+u0Xaw+l/1+lR7z983x8NM5pQYP/WICIlAfbuH/9lIrGI1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pjDexwAAANwAAAAPAAAAAAAA&#10;AAAAAAAAAKECAABkcnMvZG93bnJldi54bWxQSwUGAAAAAAQABAD5AAAAlQMAAAAA&#10;"/>
                  <v:line id="Line 302" o:spid="_x0000_s1360" style="position:absolute;visibility:visible;mso-wrap-style:square" from="6839,12601" to="7379,12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qVRc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uH96g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6pVFxwAAANwAAAAPAAAAAAAA&#10;AAAAAAAAAKECAABkcnMvZG93bnJldi54bWxQSwUGAAAAAAQABAD5AAAAlQMAAAAA&#10;"/>
                  <v:line id="Line 303" o:spid="_x0000_s1361" style="position:absolute;visibility:visible;mso-wrap-style:square" from="6659,11701" to="6659,11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gLMs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OAsyxwAAANwAAAAPAAAAAAAA&#10;AAAAAAAAAKECAABkcnMvZG93bnJldi54bWxQSwUGAAAAAAQABAD5AAAAlQMAAAAA&#10;"/>
                  <v:line id="Line 304" o:spid="_x0000_s1362" style="position:absolute;visibility:visible;mso-wrap-style:square" from="5040,11880" to="8100,11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SuqcgAAADcAAAADwAAAGRycy9kb3ducmV2LnhtbESPT0vDQBTE7wW/w/IEb+1GLbGN3Zai&#10;FFoPYv9Ae3zNPpNo9m3Y3Sbx23cFweMwM79hZove1KIl5yvLCu5HCQji3OqKCwWH/Wo4AeEDssba&#10;Min4IQ+L+c1ghpm2HW+p3YVCRAj7DBWUITSZlD4vyaAf2YY4ep/WGQxRukJqh12Em1o+JEkqDVYc&#10;F0ps6KWk/Ht3MQreHz/Sdrl5W/fHTXrOX7fn01fnlLq77ZfPIAL14T/8115rBePpE/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HSuqcgAAADcAAAADwAAAAAA&#10;AAAAAAAAAAChAgAAZHJzL2Rvd25yZXYueG1sUEsFBgAAAAAEAAQA+QAAAJYDAAAAAA==&#10;"/>
                </v:group>
                <v:shape id="Text Box 305" o:spid="_x0000_s1363" type="#_x0000_t202" style="position:absolute;left:4140;top:7380;width:54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MDsMA&#10;AADcAAAADwAAAGRycy9kb3ducmV2LnhtbERPz2vCMBS+D/wfwhN2GZpOhsxqLFoVdtgO1uL50by1&#10;Zc1LSaKt//1yGOz48f3eZKPpxJ2cby0reJ0nIIgrq1uuFZSX0+wdhA/IGjvLpOBBHrLt5GmDqbYD&#10;n+lehFrEEPYpKmhC6FMpfdWQQT+3PXHkvq0zGCJ0tdQOhxhuOrlIkqU02HJsaLCnvKHqp7gZBcuD&#10;uw1nzl8O5fETv/p6cd0/rko9T8fdGkSgMfyL/9wfWsHbKq6N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WMDsMAAADcAAAADwAAAAAAAAAAAAAAAACYAgAAZHJzL2Rv&#10;d25yZXYueG1sUEsFBgAAAAAEAAQA9QAAAIgDAAAAAA==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1</w:t>
                        </w:r>
                      </w:p>
                    </w:txbxContent>
                  </v:textbox>
                </v:shape>
                <v:shape id="Text Box 306" o:spid="_x0000_s1364" type="#_x0000_t202" style="position:absolute;left:6120;top:7200;width:612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plcQA&#10;AADcAAAADwAAAGRycy9kb3ducmV2LnhtbESPT4vCMBTE78J+h/AWvMiaKiLaNcr6DzzoQVc8P5q3&#10;bdnmpSTR1m9vBMHjMDO/YWaL1lTiRs6XlhUM+gkI4szqknMF59/t1wSED8gaK8uk4E4eFvOPzgxT&#10;bRs+0u0UchEh7FNUUIRQp1L6rCCDvm9r4uj9WWcwROlyqR02EW4qOUySsTRYclwosKZVQdn/6WoU&#10;jNfu2hx51VufN3s81PnwsrxflOp+tj/fIAK14R1+tXdawWg6h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5KZXEAAAA3AAAAA8AAAAAAAAAAAAAAAAAmAIAAGRycy9k&#10;b3ducmV2LnhtbFBLBQYAAAAABAAEAPUAAACJAwAAAAA=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54597" w:rsidRPr="00954597" w:rsidRDefault="0009259E" w:rsidP="0009259E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45091B" w:rsidRDefault="0045091B" w:rsidP="00732D6F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91B" w:rsidRDefault="0045091B" w:rsidP="00732D6F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91B" w:rsidRDefault="0045091B" w:rsidP="00732D6F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D6F" w:rsidRPr="00954597" w:rsidRDefault="0045091B" w:rsidP="004509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ьте </w:t>
      </w:r>
      <w:r w:rsidR="0073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ую электрическую схему для управления </w:t>
      </w:r>
      <w:r w:rsidR="00732D6F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м процессом,  состоящим из ряда машин:</w:t>
      </w:r>
    </w:p>
    <w:p w:rsidR="00954597" w:rsidRPr="00954597" w:rsidRDefault="00954597" w:rsidP="004509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1-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ос, подающий  воду в ёмкость;  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</w:t>
      </w:r>
      <w:proofErr w:type="gramStart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гревательный элемент.</w:t>
      </w:r>
    </w:p>
    <w:p w:rsidR="00954597" w:rsidRDefault="00954597" w:rsidP="004509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управление в ручном режиме. Первым в работу включается насос. С выдержкой времени в 30 секунд включается ТЭН. Работа насоса  прекращается при достижении контакта датчика верхнего уровня. ТЭН отключают при достижении температуры 90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°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9259E" w:rsidRPr="00954597" w:rsidRDefault="0009259E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хема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3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341EF2A" wp14:editId="5380F52C">
                <wp:simplePos x="0" y="0"/>
                <wp:positionH relativeFrom="column">
                  <wp:posOffset>1946910</wp:posOffset>
                </wp:positionH>
                <wp:positionV relativeFrom="paragraph">
                  <wp:posOffset>139699</wp:posOffset>
                </wp:positionV>
                <wp:extent cx="2057400" cy="1647825"/>
                <wp:effectExtent l="0" t="0" r="19050" b="9525"/>
                <wp:wrapNone/>
                <wp:docPr id="443" name="Группа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647825"/>
                          <a:chOff x="4140" y="360"/>
                          <a:chExt cx="3240" cy="2350"/>
                        </a:xfrm>
                      </wpg:grpSpPr>
                      <wpg:grpSp>
                        <wpg:cNvPr id="444" name="Group 308"/>
                        <wpg:cNvGrpSpPr>
                          <a:grpSpLocks/>
                        </wpg:cNvGrpSpPr>
                        <wpg:grpSpPr bwMode="auto">
                          <a:xfrm>
                            <a:off x="4140" y="578"/>
                            <a:ext cx="3240" cy="1800"/>
                            <a:chOff x="2279" y="3112"/>
                            <a:chExt cx="5506" cy="2370"/>
                          </a:xfrm>
                        </wpg:grpSpPr>
                        <wps:wsp>
                          <wps:cNvPr id="445" name="Oval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9" y="4367"/>
                              <a:ext cx="1130" cy="111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6" name="Group 310"/>
                          <wpg:cNvGrpSpPr>
                            <a:grpSpLocks/>
                          </wpg:cNvGrpSpPr>
                          <wpg:grpSpPr bwMode="auto">
                            <a:xfrm>
                              <a:off x="2279" y="3112"/>
                              <a:ext cx="5506" cy="1673"/>
                              <a:chOff x="2279" y="3112"/>
                              <a:chExt cx="5506" cy="1673"/>
                            </a:xfrm>
                          </wpg:grpSpPr>
                          <wps:wsp>
                            <wps:cNvPr id="447" name="Rectangle 3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14" y="3112"/>
                                <a:ext cx="3671" cy="16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Oval 3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79" y="3112"/>
                                <a:ext cx="1130" cy="11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" name="Line 313"/>
                            <wps:cNvCnPr/>
                            <wps:spPr bwMode="auto">
                              <a:xfrm>
                                <a:off x="2985" y="3112"/>
                                <a:ext cx="1129" cy="4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0" name="Line 314"/>
                            <wps:cNvCnPr/>
                            <wps:spPr bwMode="auto">
                              <a:xfrm>
                                <a:off x="3408" y="3530"/>
                                <a:ext cx="707" cy="27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1" name="Line 315"/>
                            <wps:cNvCnPr/>
                            <wps:spPr bwMode="auto">
                              <a:xfrm>
                                <a:off x="3408" y="4785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2" name="Line 316"/>
                            <wps:cNvCnPr/>
                            <wps:spPr bwMode="auto">
                              <a:xfrm>
                                <a:off x="3408" y="4645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3" name="Line 317"/>
                            <wps:cNvCnPr/>
                            <wps:spPr bwMode="auto">
                              <a:xfrm>
                                <a:off x="3408" y="4785"/>
                                <a:ext cx="70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4" name="Line 318"/>
                            <wps:cNvCnPr/>
                            <wps:spPr bwMode="auto">
                              <a:xfrm flipH="1">
                                <a:off x="2703" y="3809"/>
                                <a:ext cx="1411" cy="55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5" name="Line 319"/>
                            <wps:cNvCnPr/>
                            <wps:spPr bwMode="auto">
                              <a:xfrm>
                                <a:off x="4961" y="3949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6" name="Line 320"/>
                            <wps:cNvCnPr/>
                            <wps:spPr bwMode="auto">
                              <a:xfrm>
                                <a:off x="4114" y="3530"/>
                                <a:ext cx="70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7" name="Line 321"/>
                            <wps:cNvCnPr/>
                            <wps:spPr bwMode="auto">
                              <a:xfrm>
                                <a:off x="4114" y="4088"/>
                                <a:ext cx="70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8" name="Line 322"/>
                            <wps:cNvCnPr/>
                            <wps:spPr bwMode="auto">
                              <a:xfrm>
                                <a:off x="4820" y="3530"/>
                                <a:ext cx="0" cy="55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9" name="Line 323"/>
                            <wps:cNvCnPr/>
                            <wps:spPr bwMode="auto">
                              <a:xfrm>
                                <a:off x="4114" y="353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0" name="Line 324"/>
                            <wps:cNvCnPr/>
                            <wps:spPr bwMode="auto">
                              <a:xfrm flipV="1">
                                <a:off x="4820" y="3670"/>
                                <a:ext cx="424" cy="1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1" name="Line 325"/>
                            <wps:cNvCnPr/>
                            <wps:spPr bwMode="auto">
                              <a:xfrm>
                                <a:off x="4820" y="3809"/>
                                <a:ext cx="42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2" name="Line 326"/>
                            <wps:cNvCnPr/>
                            <wps:spPr bwMode="auto">
                              <a:xfrm>
                                <a:off x="4820" y="3809"/>
                                <a:ext cx="424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3" name="Line 327"/>
                            <wps:cNvCnPr/>
                            <wps:spPr bwMode="auto">
                              <a:xfrm>
                                <a:off x="4114" y="3530"/>
                                <a:ext cx="424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4" name="Line 328"/>
                            <wps:cNvCnPr/>
                            <wps:spPr bwMode="auto">
                              <a:xfrm flipV="1">
                                <a:off x="4538" y="3530"/>
                                <a:ext cx="28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5" name="Line 329"/>
                            <wps:cNvCnPr/>
                            <wps:spPr bwMode="auto">
                              <a:xfrm flipV="1">
                                <a:off x="4114" y="3948"/>
                                <a:ext cx="424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6" name="Line 330"/>
                            <wps:cNvCnPr/>
                            <wps:spPr bwMode="auto">
                              <a:xfrm flipH="1" flipV="1">
                                <a:off x="4538" y="3948"/>
                                <a:ext cx="28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67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4320" y="360"/>
                            <a:ext cx="540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8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4320" y="2520"/>
                            <a:ext cx="612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9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5220" y="1980"/>
                            <a:ext cx="612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43" o:spid="_x0000_s1365" style="position:absolute;left:0;text-align:left;margin-left:153.3pt;margin-top:11pt;width:162pt;height:129.75pt;z-index:251672576" coordorigin="4140,360" coordsize="3240,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">
                <v:group id="Group 308" o:spid="_x0000_s1366" style="position:absolute;left:4140;top:578;width:3240;height:1800" coordorigin="2279,3112" coordsize="5506,2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oval id="Oval 309" o:spid="_x0000_s1367" style="position:absolute;left:2279;top:4367;width:1130;height:1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LQMsQA&#10;AADcAAAADwAAAGRycy9kb3ducmV2LnhtbESPQWvCQBSE70L/w/IKvenGxkhJXUUqBXvwYNreH9ln&#10;Esy+DdnXGP+9WxA8DjPzDbPajK5VA/Wh8WxgPktAEZfeNlwZ+Pn+nL6BCoJssfVMBq4UYLN+mqww&#10;t/7CRxoKqVSEcMjRQC3S5VqHsiaHYeY74uidfO9QouwrbXu8RLhr9WuSLLXDhuNCjR191FSeiz9n&#10;YFdti+WgU8nS024v2fn38JXOjXl5HrfvoIRGeYTv7b01sFhk8H8mHgG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S0DLEAAAA3AAAAA8AAAAAAAAAAAAAAAAAmAIAAGRycy9k&#10;b3ducmV2LnhtbFBLBQYAAAAABAAEAPUAAACJAwAAAAA=&#10;"/>
                  <v:group id="Group 310" o:spid="_x0000_s1368" style="position:absolute;left:2279;top:3112;width:5506;height:1673" coordorigin="2279,3112" coordsize="5506,1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  <v:rect id="Rectangle 311" o:spid="_x0000_s1369" style="position:absolute;left:4114;top:3112;width:3671;height:1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9osQA&#10;AADcAAAADwAAAGRycy9kb3ducmV2LnhtbESPQYvCMBSE74L/ITxhb5rqiu5Wo4jioketl729bZ5t&#10;tXkpTdSuv94IgsdhZr5hpvPGlOJKtSssK+j3IhDEqdUFZwoOybr7BcJ5ZI2lZVLwTw7ms3ZrirG2&#10;N97Rde8zESDsYlSQe1/FUro0J4OuZyvi4B1tbdAHWWdS13gLcFPKQRSNpMGCw0KOFS1zSs/7i1Hw&#10;VwwOeN8lP5H5Xn/6bZOcLr8rpT46zWICwlPj3+FXe6MVDId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C/aLEAAAA3AAAAA8AAAAAAAAAAAAAAAAAmAIAAGRycy9k&#10;b3ducmV2LnhtbFBLBQYAAAAABAAEAPUAAACJAwAAAAA=&#10;"/>
                    <v:oval id="Oval 312" o:spid="_x0000_s1370" style="position:absolute;left:2279;top:3112;width:1130;height:1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N/rMIA&#10;AADcAAAADwAAAGRycy9kb3ducmV2LnhtbERPTWvCQBC9F/oflin0Vjc2GkqaVaRS0IMHY3sfsmMS&#10;kp0N2WlM/717KPT4eN/Fdna9mmgMrWcDy0UCirjytuXawNfl8+UNVBBki71nMvBLAbabx4cCc+tv&#10;fKaplFrFEA45GmhEhlzrUDXkMCz8QBy5qx8dSoRjre2Itxjuev2aJJl22HJsaHCgj4aqrvxxBvb1&#10;rswmnco6ve4Psu6+T8d0aczz07x7ByU0y7/4z32wBlaruDaeiUdAb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03+swgAAANwAAAAPAAAAAAAAAAAAAAAAAJgCAABkcnMvZG93&#10;bnJldi54bWxQSwUGAAAAAAQABAD1AAAAhwMAAAAA&#10;"/>
                    <v:line id="Line 313" o:spid="_x0000_s1371" style="position:absolute;visibility:visible;mso-wrap-style:square" from="2985,3112" to="4114,3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ezB8cAAADcAAAADwAAAGRycy9kb3ducmV2LnhtbESPQWvCQBSE74X+h+UVvNVNWwk1uoq0&#10;FLSHolbQ4zP7TNJm34bdNUn/vSsUPA4z8w0znfemFi05X1lW8DRMQBDnVldcKNh9fzy+gvABWWNt&#10;mRT8kYf57P5uipm2HW+o3YZCRAj7DBWUITSZlD4vyaAf2oY4eifrDIYoXSG1wy7CTS2fkySVBiuO&#10;CyU29FZS/rs9GwVfL+u0Xaw+l/1+lR7z983x8NM5pQYP/WICIlAfbuH/9lIrGI3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x7MHxwAAANwAAAAPAAAAAAAA&#10;AAAAAAAAAKECAABkcnMvZG93bnJldi54bWxQSwUGAAAAAAQABAD5AAAAlQMAAAAA&#10;"/>
                    <v:line id="Line 314" o:spid="_x0000_s1372" style="position:absolute;visibility:visible;mso-wrap-style:square" from="3408,3530" to="4115,3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SMR8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c4P5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JIxHxAAAANwAAAAPAAAAAAAAAAAA&#10;AAAAAKECAABkcnMvZG93bnJldi54bWxQSwUGAAAAAAQABAD5AAAAkgMAAAAA&#10;"/>
                    <v:line id="Line 315" o:spid="_x0000_s1373" style="position:absolute;visibility:visible;mso-wrap-style:square" from="3408,4785" to="3408,4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gp3M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J/G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aCncxwAAANwAAAAPAAAAAAAA&#10;AAAAAAAAAKECAABkcnMvZG93bnJldi54bWxQSwUGAAAAAAQABAD5AAAAlQMAAAAA&#10;"/>
                    <v:line id="Line 316" o:spid="_x0000_s1374" style="position:absolute;visibility:visible;mso-wrap-style:square" from="3408,4645" to="3408,4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q3q8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l5H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urerxwAAANwAAAAPAAAAAAAA&#10;AAAAAAAAAKECAABkcnMvZG93bnJldi54bWxQSwUGAAAAAAQABAD5AAAAlQMAAAAA&#10;"/>
                    <v:line id="Line 317" o:spid="_x0000_s1375" style="position:absolute;visibility:visible;mso-wrap-style:square" from="3408,4785" to="4114,4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YSMM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l5H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9hIwxwAAANwAAAAPAAAAAAAA&#10;AAAAAAAAAKECAABkcnMvZG93bnJldi54bWxQSwUGAAAAAAQABAD5AAAAlQMAAAAA&#10;"/>
                    <v:line id="Line 318" o:spid="_x0000_s1376" style="position:absolute;flip:x;visibility:visible;mso-wrap-style:square" from="2703,3809" to="4114,4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sLO8cAAADcAAAADwAAAGRycy9kb3ducmV2LnhtbESPzWrDMBCE74W+g9hCL6GRW9ySOlFC&#10;KBRyyCU/OPS2sbaWsbVyJTVx3j4qBHocZuYbZrYYbCdO5EPjWMHzOANBXDndcK1gv/t8moAIEVlj&#10;55gUXCjAYn5/N8NCuzNv6LSNtUgQDgUqMDH2hZShMmQxjF1PnLxv5y3GJH0ttcdzgttOvmTZm7TY&#10;cFow2NOHoard/loFcrIe/fjlMW/L9nB4N2VV9l9rpR4fhuUURKQh/odv7ZVWkL/m8HcmH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Ows7xwAAANwAAAAPAAAAAAAA&#10;AAAAAAAAAKECAABkcnMvZG93bnJldi54bWxQSwUGAAAAAAQABAD5AAAAlQMAAAAA&#10;"/>
                    <v:line id="Line 319" o:spid="_x0000_s1377" style="position:absolute;visibility:visible;mso-wrap-style:square" from="4961,3949" to="4961,3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Mv38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vI5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Uy/fxwAAANwAAAAPAAAAAAAA&#10;AAAAAAAAAKECAABkcnMvZG93bnJldi54bWxQSwUGAAAAAAQABAD5AAAAlQMAAAAA&#10;"/>
                    <v:line id="Line 320" o:spid="_x0000_s1378" style="position:absolute;visibility:visible;mso-wrap-style:square" from="4114,3530" to="4820,3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xq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5S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gbGoxwAAANwAAAAPAAAAAAAA&#10;AAAAAAAAAKECAABkcnMvZG93bnJldi54bWxQSwUGAAAAAAQABAD5AAAAlQMAAAAA&#10;"/>
                    <v:line id="Line 321" o:spid="_x0000_s1379" style="position:absolute;visibility:visible;mso-wrap-style:square" from="4114,4088" to="4820,4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0UM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uH94h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zRQzxwAAANwAAAAPAAAAAAAA&#10;AAAAAAAAAKECAABkcnMvZG93bnJldi54bWxQSwUGAAAAAAQABAD5AAAAlQMAAAAA&#10;"/>
                    <v:line id="Line 322" o:spid="_x0000_s1380" style="position:absolute;visibility:visible;mso-wrap-style:square" from="4820,3530" to="4820,4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            <v:line id="Line 323" o:spid="_x0000_s1381" style="position:absolute;visibility:visible;mso-wrap-style:square" from="4114,3530" to="4114,3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4l2s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uH94gt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HiXaxwAAANwAAAAPAAAAAAAA&#10;AAAAAAAAAKECAABkcnMvZG93bnJldi54bWxQSwUGAAAAAAQABAD5AAAAlQMAAAAA&#10;"/>
                    <v:line id="Line 324" o:spid="_x0000_s1382" style="position:absolute;flip:y;visibility:visible;mso-wrap-style:square" from="4820,3670" to="5244,3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zHhcMAAADcAAAADwAAAGRycy9kb3ducmV2LnhtbERPy2oCMRTdC/2HcAtupGYqIjo1ihQK&#10;XbjxwYi728ntZJjJzTRJdfx7sxBcHs57ue5tKy7kQ+1Ywfs4A0FcOl1zpeB4+HqbgwgRWWPrmBTc&#10;KMB69TJYYq7dlXd02cdKpBAOOSowMXa5lKE0ZDGMXUecuF/nLcYEfSW1x2sKt62cZNlMWqw5NRjs&#10;6NNQ2ez/rQI5347+/OZn2hTN6bQwRVl0561Sw9d+8wEiUh+f4of7WyuYztL8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sx4XDAAAA3AAAAA8AAAAAAAAAAAAA&#10;AAAAoQIAAGRycy9kb3ducmV2LnhtbFBLBQYAAAAABAAEAPkAAACRAwAAAAA=&#10;"/>
                    <v:line id="Line 325" o:spid="_x0000_s1383" style="position:absolute;visibility:visible;mso-wrap-style:square" from="4820,3809" to="5244,3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jY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az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E42HGAAAA3AAAAA8AAAAAAAAA&#10;AAAAAAAAoQIAAGRycy9kb3ducmV2LnhtbFBLBQYAAAAABAAEAPkAAACUAwAAAAA=&#10;"/>
                    <v:line id="Line 326" o:spid="_x0000_s1384" style="position:absolute;visibility:visible;mso-wrap-style:square" from="4820,3809" to="5244,3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Z9F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WfRbGAAAA3AAAAA8AAAAAAAAA&#10;AAAAAAAAoQIAAGRycy9kb3ducmV2LnhtbFBLBQYAAAAABAAEAPkAAACUAwAAAAA=&#10;"/>
                    <v:line id="Line 327" o:spid="_x0000_s1385" style="position:absolute;visibility:visible;mso-wrap-style:square" from="4114,3530" to="4538,3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rYj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+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mtiNxwAAANwAAAAPAAAAAAAA&#10;AAAAAAAAAKECAABkcnMvZG93bnJldi54bWxQSwUGAAAAAAQABAD5AAAAlQMAAAAA&#10;"/>
                    <v:line id="Line 328" o:spid="_x0000_s1386" style="position:absolute;flip:y;visibility:visible;mso-wrap-style:square" from="4538,3530" to="4820,3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fBhsYAAADcAAAADwAAAGRycy9kb3ducmV2LnhtbESPQWsCMRSE70L/Q3iFXkSzLYvYrVGk&#10;UOjBi1ZWentuXjfLbl62SarrvzdCweMwM98wi9VgO3EiHxrHCp6nGQjiyumGawX7r4/JHESIyBo7&#10;x6TgQgFWy4fRAgvtzryl0y7WIkE4FKjAxNgXUobKkMUwdT1x8n6ctxiT9LXUHs8Jbjv5kmUzabHh&#10;tGCwp3dDVbv7swrkfDP+9etj3pbt4fBqyqrsvzdKPT0O6zcQkYZ4D/+3P7WCfJbD7Uw6AnJ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XwYbGAAAA3AAAAA8AAAAAAAAA&#10;AAAAAAAAoQIAAGRycy9kb3ducmV2LnhtbFBLBQYAAAAABAAEAPkAAACUAwAAAAA=&#10;"/>
                    <v:line id="Line 329" o:spid="_x0000_s1387" style="position:absolute;flip:y;visibility:visible;mso-wrap-style:square" from="4114,3948" to="4538,4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tkHcYAAADcAAAADwAAAGRycy9kb3ducmV2LnhtbESPQWsCMRSE74X+h/AKvUjNVqzY1Sgi&#10;CD14UctKb8/N62bZzcuapLr996Yg9DjMzDfMfNnbVlzIh9qxgtdhBoK4dLrmSsHnYfMyBREissbW&#10;MSn4pQDLxePDHHPtrryjyz5WIkE45KjAxNjlUobSkMUwdB1x8r6dtxiT9JXUHq8Jbls5yrKJtFhz&#10;WjDY0dpQ2ex/rAI53Q7OfnUaN0VzPL6boiy6r61Sz0/9agYiUh//w/f2h1YwnrzB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bZB3GAAAA3AAAAA8AAAAAAAAA&#10;AAAAAAAAoQIAAGRycy9kb3ducmV2LnhtbFBLBQYAAAAABAAEAPkAAACUAwAAAAA=&#10;"/>
                    <v:line id="Line 330" o:spid="_x0000_s1388" style="position:absolute;flip:x y;visibility:visible;mso-wrap-style:square" from="4538,3948" to="4820,4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C7MQAAADcAAAADwAAAGRycy9kb3ducmV2LnhtbESPT4vCMBTE74LfITxhL7KmulJKNYoI&#10;LntS/MdeH82zLTYvpcna6qffCILHYWZ+w8yXnanEjRpXWlYwHkUgiDOrS84VnI6bzwSE88gaK8uk&#10;4E4Olot+b46pti3v6XbwuQgQdikqKLyvUyldVpBBN7I1cfAutjHog2xyqRtsA9xUchJFsTRYclgo&#10;sKZ1Qdn18GcUIG8fX0k7pqn8pl832e6Gq/NFqY9Bt5qB8NT5d/jV/tEKpnEMzzPh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ucLsxAAAANwAAAAPAAAAAAAAAAAA&#10;AAAAAKECAABkcnMvZG93bnJldi54bWxQSwUGAAAAAAQABAD5AAAAkgMAAAAA&#10;"/>
                  </v:group>
                </v:group>
                <v:shape id="Text Box 331" o:spid="_x0000_s1389" type="#_x0000_t202" style="position:absolute;left:4320;top:360;width:54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oW8UA&#10;AADcAAAADwAAAGRycy9kb3ducmV2LnhtbESPT4vCMBTE7wt+h/CEvSyarkiVahRXV9jDevAPnh/N&#10;sy02LyWJtn77jSDscZiZ3zDzZWdqcSfnK8sKPocJCOLc6ooLBafjdjAF4QOyxtoyKXiQh+Wi9zbH&#10;TNuW93Q/hEJECPsMFZQhNJmUPi/JoB/ahjh6F+sMhihdIbXDNsJNLUdJkkqDFceFEhtal5RfDzej&#10;IN24W7vn9cfm9P2Lu6YYnb8eZ6Xe+91qBiJQF/7Dr/aPVjBOJ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2hbxQAAANwAAAAPAAAAAAAAAAAAAAAAAJgCAABkcnMv&#10;ZG93bnJldi54bWxQSwUGAAAAAAQABAD1AAAAigMAAAAA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1</w:t>
                        </w:r>
                      </w:p>
                    </w:txbxContent>
                  </v:textbox>
                </v:shape>
                <v:shape id="Text Box 332" o:spid="_x0000_s1390" type="#_x0000_t202" style="position:absolute;left:4320;top:2520;width:612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D8KcEA&#10;AADcAAAADwAAAGRycy9kb3ducmV2LnhtbERPy4rCMBTdD/gP4QpuBk0VKdIxyvgCF7rwgetLc6ct&#10;09yUJNr692YhuDyc93zZmVo8yPnKsoLxKAFBnFtdcaHgetkNZyB8QNZYWyYFT/KwXPS+5php2/KJ&#10;HudQiBjCPkMFZQhNJqXPSzLoR7YhjtyfdQZDhK6Q2mEbw00tJ0mSSoMVx4YSG1qXlP+f70ZBunH3&#10;9sTr7811e8BjU0xuq+dNqUG/+/0BEagLH/HbvdcKpmlcG8/EI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g/CnBAAAA3AAAAA8AAAAAAAAAAAAAAAAAmAIAAGRycy9kb3du&#10;cmV2LnhtbFBLBQYAAAAABAAEAPUAAACGAwAAAAA=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333" o:spid="_x0000_s1391" type="#_x0000_t202" style="position:absolute;left:5220;top:1980;width:612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ZssUA&#10;AADcAAAADwAAAGRycy9kb3ducmV2LnhtbESPT4vCMBTE7wt+h/CEvSyarkjRahRXV9jDevAPnh/N&#10;sy02LyWJtn77jSDscZiZ3zDzZWdqcSfnK8sKPocJCOLc6ooLBafjdjAB4QOyxtoyKXiQh+Wi9zbH&#10;TNuW93Q/hEJECPsMFZQhNJmUPi/JoB/ahjh6F+sMhihdIbXDNsJNLUdJkkqDFceFEhtal5RfDzej&#10;IN24W7vn9cfm9P2Lu6YYnb8eZ6Xe+91qBiJQF/7Dr/aPVjBOp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FmyxQAAANwAAAAPAAAAAAAAAAAAAAAAAJgCAABkcnMv&#10;ZG93bnJldi54bWxQSwUGAAAAAAQABAD1AAAAigMAAAAA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54597" w:rsidRPr="00954597" w:rsidRDefault="00954597" w:rsidP="00CD009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59E" w:rsidRDefault="0009259E" w:rsidP="00732D6F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59E" w:rsidRDefault="0009259E" w:rsidP="00732D6F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59E" w:rsidRDefault="0009259E" w:rsidP="00732D6F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59E" w:rsidRDefault="0009259E" w:rsidP="00732D6F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B1" w:rsidRDefault="00E555B1" w:rsidP="00732D6F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D6F" w:rsidRPr="00954597" w:rsidRDefault="00E555B1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</w:t>
      </w:r>
      <w:r w:rsidR="0073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ую электрическую схему для управления </w:t>
      </w:r>
      <w:r w:rsidR="00732D6F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м процессом,  состоящим из ряда машин:</w:t>
      </w:r>
    </w:p>
    <w:p w:rsidR="00954597" w:rsidRPr="00954597" w:rsidRDefault="00954597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O1-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нтилятор;   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</w:t>
      </w:r>
      <w:proofErr w:type="gramStart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ос подачи топлива;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3-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тор розжига.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</w:p>
    <w:p w:rsidR="00954597" w:rsidRPr="00954597" w:rsidRDefault="00954597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управление процессом розжига пламени в автоматическом режиме с применением реле времени, датчика пламени. Первым в работу включается вентилятор. С выдержкой в 15 секунд  подается искра и топливо.</w:t>
      </w:r>
    </w:p>
    <w:p w:rsidR="00954597" w:rsidRPr="00954597" w:rsidRDefault="00954597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явлении факела,  датчик пламени отключает трансформатор розжига.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хема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4A8DCD" wp14:editId="682EABC4">
                <wp:simplePos x="0" y="0"/>
                <wp:positionH relativeFrom="column">
                  <wp:posOffset>1956435</wp:posOffset>
                </wp:positionH>
                <wp:positionV relativeFrom="paragraph">
                  <wp:posOffset>33654</wp:posOffset>
                </wp:positionV>
                <wp:extent cx="2057400" cy="1647825"/>
                <wp:effectExtent l="0" t="0" r="19050" b="9525"/>
                <wp:wrapNone/>
                <wp:docPr id="416" name="Группа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647825"/>
                          <a:chOff x="4140" y="360"/>
                          <a:chExt cx="3240" cy="2350"/>
                        </a:xfrm>
                      </wpg:grpSpPr>
                      <wpg:grpSp>
                        <wpg:cNvPr id="417" name="Group 335"/>
                        <wpg:cNvGrpSpPr>
                          <a:grpSpLocks/>
                        </wpg:cNvGrpSpPr>
                        <wpg:grpSpPr bwMode="auto">
                          <a:xfrm>
                            <a:off x="4140" y="578"/>
                            <a:ext cx="3240" cy="1800"/>
                            <a:chOff x="2279" y="3112"/>
                            <a:chExt cx="5506" cy="2370"/>
                          </a:xfrm>
                        </wpg:grpSpPr>
                        <wps:wsp>
                          <wps:cNvPr id="418" name="Oval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9" y="4367"/>
                              <a:ext cx="1130" cy="111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19" name="Group 337"/>
                          <wpg:cNvGrpSpPr>
                            <a:grpSpLocks/>
                          </wpg:cNvGrpSpPr>
                          <wpg:grpSpPr bwMode="auto">
                            <a:xfrm>
                              <a:off x="2279" y="3112"/>
                              <a:ext cx="5506" cy="1673"/>
                              <a:chOff x="2279" y="3112"/>
                              <a:chExt cx="5506" cy="1673"/>
                            </a:xfrm>
                          </wpg:grpSpPr>
                          <wps:wsp>
                            <wps:cNvPr id="420" name="Rectangle 3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14" y="3112"/>
                                <a:ext cx="3671" cy="16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Oval 3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79" y="3112"/>
                                <a:ext cx="1130" cy="11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" name="Line 340"/>
                            <wps:cNvCnPr/>
                            <wps:spPr bwMode="auto">
                              <a:xfrm>
                                <a:off x="2985" y="3112"/>
                                <a:ext cx="1129" cy="4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341"/>
                            <wps:cNvCnPr/>
                            <wps:spPr bwMode="auto">
                              <a:xfrm>
                                <a:off x="3408" y="3530"/>
                                <a:ext cx="707" cy="27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Line 342"/>
                            <wps:cNvCnPr/>
                            <wps:spPr bwMode="auto">
                              <a:xfrm>
                                <a:off x="3408" y="4785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5" name="Line 343"/>
                            <wps:cNvCnPr/>
                            <wps:spPr bwMode="auto">
                              <a:xfrm>
                                <a:off x="3408" y="4645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6" name="Line 344"/>
                            <wps:cNvCnPr/>
                            <wps:spPr bwMode="auto">
                              <a:xfrm>
                                <a:off x="3408" y="4785"/>
                                <a:ext cx="70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7" name="Line 345"/>
                            <wps:cNvCnPr/>
                            <wps:spPr bwMode="auto">
                              <a:xfrm flipH="1">
                                <a:off x="2703" y="3809"/>
                                <a:ext cx="1411" cy="55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8" name="Line 346"/>
                            <wps:cNvCnPr/>
                            <wps:spPr bwMode="auto">
                              <a:xfrm>
                                <a:off x="4961" y="3949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9" name="Line 347"/>
                            <wps:cNvCnPr/>
                            <wps:spPr bwMode="auto">
                              <a:xfrm>
                                <a:off x="4114" y="3530"/>
                                <a:ext cx="70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0" name="Line 348"/>
                            <wps:cNvCnPr/>
                            <wps:spPr bwMode="auto">
                              <a:xfrm>
                                <a:off x="4114" y="4088"/>
                                <a:ext cx="70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1" name="Line 349"/>
                            <wps:cNvCnPr/>
                            <wps:spPr bwMode="auto">
                              <a:xfrm>
                                <a:off x="4820" y="3530"/>
                                <a:ext cx="0" cy="55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2" name="Line 350"/>
                            <wps:cNvCnPr/>
                            <wps:spPr bwMode="auto">
                              <a:xfrm>
                                <a:off x="4114" y="353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3" name="Line 351"/>
                            <wps:cNvCnPr/>
                            <wps:spPr bwMode="auto">
                              <a:xfrm flipV="1">
                                <a:off x="4820" y="3670"/>
                                <a:ext cx="424" cy="1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4" name="Line 352"/>
                            <wps:cNvCnPr/>
                            <wps:spPr bwMode="auto">
                              <a:xfrm>
                                <a:off x="4820" y="3809"/>
                                <a:ext cx="42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5" name="Line 353"/>
                            <wps:cNvCnPr/>
                            <wps:spPr bwMode="auto">
                              <a:xfrm>
                                <a:off x="4820" y="3809"/>
                                <a:ext cx="424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6" name="Line 354"/>
                            <wps:cNvCnPr/>
                            <wps:spPr bwMode="auto">
                              <a:xfrm>
                                <a:off x="4114" y="3530"/>
                                <a:ext cx="424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7" name="Line 355"/>
                            <wps:cNvCnPr/>
                            <wps:spPr bwMode="auto">
                              <a:xfrm flipV="1">
                                <a:off x="4538" y="3530"/>
                                <a:ext cx="28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8" name="Line 356"/>
                            <wps:cNvCnPr/>
                            <wps:spPr bwMode="auto">
                              <a:xfrm flipV="1">
                                <a:off x="4114" y="3948"/>
                                <a:ext cx="424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9" name="Line 357"/>
                            <wps:cNvCnPr/>
                            <wps:spPr bwMode="auto">
                              <a:xfrm flipH="1" flipV="1">
                                <a:off x="4538" y="3948"/>
                                <a:ext cx="28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40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4320" y="360"/>
                            <a:ext cx="540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1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4320" y="2520"/>
                            <a:ext cx="612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2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5220" y="1980"/>
                            <a:ext cx="612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16" o:spid="_x0000_s1392" style="position:absolute;left:0;text-align:left;margin-left:154.05pt;margin-top:2.65pt;width:162pt;height:129.75pt;z-index:251673600" coordorigin="4140,360" coordsize="3240,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">
                <v:group id="Group 335" o:spid="_x0000_s1393" style="position:absolute;left:4140;top:578;width:3240;height:1800" coordorigin="2279,3112" coordsize="5506,2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oval id="Oval 336" o:spid="_x0000_s1394" style="position:absolute;left:2279;top:4367;width:1130;height:1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BQscIA&#10;AADcAAAADwAAAGRycy9kb3ducmV2LnhtbERPS2vCQBC+C/0Pywi96SamSolZRSoFe+ihaXsfspMH&#10;ZmdDdozpv+8eCj1+fO/iOLteTTSGzrOBdJ2AIq687bgx8PX5unoGFQTZYu+ZDPxQgOPhYVFgbv2d&#10;P2gqpVExhEOOBlqRIdc6VC05DGs/EEeu9qNDiXBstB3xHsNdrzdJstMOO44NLQ700lJ1LW/OwLk5&#10;lbtJZ7LN6vNFttfv97csNeZxOZ/2oIRm+Rf/uS/WwFMa18Yz8Qjo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YFCxwgAAANwAAAAPAAAAAAAAAAAAAAAAAJgCAABkcnMvZG93&#10;bnJldi54bWxQSwUGAAAAAAQABAD1AAAAhwMAAAAA&#10;"/>
                  <v:group id="Group 337" o:spid="_x0000_s1395" style="position:absolute;left:2279;top:3112;width:5506;height:1673" coordorigin="2279,3112" coordsize="5506,1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  <v:rect id="Rectangle 338" o:spid="_x0000_s1396" style="position:absolute;left:4114;top:3112;width:3671;height:1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Ad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VHO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IB2wgAAANwAAAAPAAAAAAAAAAAAAAAAAJgCAABkcnMvZG93&#10;bnJldi54bWxQSwUGAAAAAAQABAD1AAAAhwMAAAAA&#10;"/>
                    <v:oval id="Oval 339" o:spid="_x0000_s1397" style="position:absolute;left:2279;top:3112;width:1130;height:1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zkcQA&#10;AADcAAAADwAAAGRycy9kb3ducmV2LnhtbESPQWvCQBSE70L/w/IKvekmpoaSuopUCvbQg9HeH9ln&#10;Esy+DdnXmP77bqHgcZiZb5j1dnKdGmkIrWcD6SIBRVx523Jt4Hx6n7+ACoJssfNMBn4owHbzMFtj&#10;Yf2NjzSWUqsI4VCggUakL7QOVUMOw8L3xNG7+MGhRDnU2g54i3DX6WWS5Nphy3GhwZ7eGqqu5bcz&#10;sK93ZT7qTFbZZX+Q1fXr8yNLjXl6nHavoIQmuYf/2wdr4HmZwt+ZeAT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2M5HEAAAA3AAAAA8AAAAAAAAAAAAAAAAAmAIAAGRycy9k&#10;b3ducmV2LnhtbFBLBQYAAAAABAAEAPUAAACJAwAAAAA=&#10;"/>
                    <v:line id="Line 340" o:spid="_x0000_s1398" style="position:absolute;visibility:visible;mso-wrap-style:square" from="2985,3112" to="4114,3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zE1s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T2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vMTWxwAAANwAAAAPAAAAAAAA&#10;AAAAAAAAAKECAABkcnMvZG93bnJldi54bWxQSwUGAAAAAAQABAD5AAAAlQMAAAAA&#10;"/>
                    <v:line id="Line 341" o:spid="_x0000_s1399" style="position:absolute;visibility:visible;mso-wrap-style:square" from="3408,3530" to="4115,3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BhTc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sY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8GFNxwAAANwAAAAPAAAAAAAA&#10;AAAAAAAAAKECAABkcnMvZG93bnJldi54bWxQSwUGAAAAAAQABAD5AAAAlQMAAAAA&#10;"/>
                    <v:line id="Line 342" o:spid="_x0000_s1400" style="position:absolute;visibility:visible;mso-wrap-style:square" from="3408,4785" to="3408,4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n5Oc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Gfk5xwAAANwAAAAPAAAAAAAA&#10;AAAAAAAAAKECAABkcnMvZG93bnJldi54bWxQSwUGAAAAAAQABAD5AAAAlQMAAAAA&#10;"/>
                    <v:line id="Line 343" o:spid="_x0000_s1401" style="position:absolute;visibility:visible;mso-wrap-style:square" from="3408,4645" to="3408,4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Vcos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ka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VVyixwAAANwAAAAPAAAAAAAA&#10;AAAAAAAAAKECAABkcnMvZG93bnJldi54bWxQSwUGAAAAAAQABAD5AAAAlQMAAAAA&#10;"/>
                    <v:line id="Line 344" o:spid="_x0000_s1402" style="position:absolute;visibility:visible;mso-wrap-style:square" from="3408,4785" to="4114,4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fC1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E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HwtXGAAAA3AAAAA8AAAAAAAAA&#10;AAAAAAAAoQIAAGRycy9kb3ducmV2LnhtbFBLBQYAAAAABAAEAPkAAACUAwAAAAA=&#10;"/>
                    <v:line id="Line 345" o:spid="_x0000_s1403" style="position:absolute;flip:x;visibility:visible;mso-wrap-style:square" from="2703,3809" to="4114,4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/mMcYAAADcAAAADwAAAGRycy9kb3ducmV2LnhtbESPQWsCMRSE74X+h/AKXkrNVqTVrVFE&#10;EDx4UctKb8/N62bZzcs2ibr+e1Mo9DjMzDfMbNHbVlzIh9qxgtdhBoK4dLrmSsHnYf0yAREissbW&#10;MSm4UYDF/PFhhrl2V97RZR8rkSAcclRgYuxyKUNpyGIYuo44ed/OW4xJ+kpqj9cEt60cZdmbtFhz&#10;WjDY0cpQ2ezPVoGcbJ9//PI0bormeJyaoiy6r61Sg6d++QEiUh//w3/tjVYwHr3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v5jHGAAAA3AAAAA8AAAAAAAAA&#10;AAAAAAAAoQIAAGRycy9kb3ducmV2LnhtbFBLBQYAAAAABAAEAPkAAACUAwAAAAA=&#10;"/>
                    <v:line id="Line 346" o:spid="_x0000_s1404" style="position:absolute;visibility:visible;mso-wrap-style:square" from="4961,3949" to="4961,3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TzPM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ZBz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U8zzDAAAA3AAAAA8AAAAAAAAAAAAA&#10;AAAAoQIAAGRycy9kb3ducmV2LnhtbFBLBQYAAAAABAAEAPkAAACRAwAAAAA=&#10;"/>
                    <v:line id="Line 347" o:spid="_x0000_s1405" style="position:absolute;visibility:visible;mso-wrap-style:square" from="4114,3530" to="4820,3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hWp8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GFanxwAAANwAAAAPAAAAAAAA&#10;AAAAAAAAAKECAABkcnMvZG93bnJldi54bWxQSwUGAAAAAAQABAD5AAAAlQMAAAAA&#10;"/>
                    <v:line id="Line 348" o:spid="_x0000_s1406" style="position:absolute;visibility:visible;mso-wrap-style:square" from="4114,4088" to="4820,4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p58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6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+2nnxAAAANwAAAAPAAAAAAAAAAAA&#10;AAAAAKECAABkcnMvZG93bnJldi54bWxQSwUGAAAAAAQABAD5AAAAkgMAAAAA&#10;"/>
                    <v:line id="Line 349" o:spid="_x0000_s1407" style="position:absolute;visibility:visible;mso-wrap-style:square" from="4820,3530" to="4820,4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fMf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/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3zHzGAAAA3AAAAA8AAAAAAAAA&#10;AAAAAAAAoQIAAGRycy9kb3ducmV2LnhtbFBLBQYAAAAABAAEAPkAAACUAwAAAAA=&#10;"/>
                    <v:line id="Line 350" o:spid="_x0000_s1408" style="position:absolute;visibility:visible;mso-wrap-style:square" from="4114,3530" to="4114,3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VSC8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iZ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ZVILxwAAANwAAAAPAAAAAAAA&#10;AAAAAAAAAKECAABkcnMvZG93bnJldi54bWxQSwUGAAAAAAQABAD5AAAAlQMAAAAA&#10;"/>
                    <v:line id="Line 351" o:spid="_x0000_s1409" style="position:absolute;flip:y;visibility:visible;mso-wrap-style:square" from="4820,3670" to="5244,3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1278YAAADcAAAADwAAAGRycy9kb3ducmV2LnhtbESPQWsCMRSE7wX/Q3iCl1KzVRHdGkUK&#10;BQ9eqrLS23Pzull287JNom7/fVMo9DjMzDfMatPbVtzIh9qxgudxBoK4dLrmSsHp+Pa0ABEissbW&#10;MSn4pgCb9eBhhbl2d36n2yFWIkE45KjAxNjlUobSkMUwdh1x8j6dtxiT9JXUHu8Jbls5ybK5tFhz&#10;WjDY0auhsjlcrQK52D9++e1l1hTN+bw0RVl0H3ulRsN++wIiUh//w3/tnVYwm07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Ndu/GAAAA3AAAAA8AAAAAAAAA&#10;AAAAAAAAoQIAAGRycy9kb3ducmV2LnhtbFBLBQYAAAAABAAEAPkAAACUAwAAAAA=&#10;"/>
                    <v:line id="Line 352" o:spid="_x0000_s1410" style="position:absolute;visibility:visible;mso-wrap-style:square" from="4820,3809" to="5244,3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Bv5M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wG/kxwAAANwAAAAPAAAAAAAA&#10;AAAAAAAAAKECAABkcnMvZG93bnJldi54bWxQSwUGAAAAAAQABAD5AAAAlQMAAAAA&#10;"/>
                    <v:line id="Line 353" o:spid="_x0000_s1411" style="position:absolute;visibility:visible;mso-wrap-style:square" from="4820,3809" to="5244,3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zKf8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ka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jMp/xwAAANwAAAAPAAAAAAAA&#10;AAAAAAAAAKECAABkcnMvZG93bnJldi54bWxQSwUGAAAAAAQABAD5AAAAlQMAAAAA&#10;"/>
                    <v:line id="Line 354" o:spid="_x0000_s1412" style="position:absolute;visibility:visible;mso-wrap-style:square" from="4114,3530" to="4538,3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5UC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7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XlQIxwAAANwAAAAPAAAAAAAA&#10;AAAAAAAAAKECAABkcnMvZG93bnJldi54bWxQSwUGAAAAAAQABAD5AAAAlQMAAAAA&#10;"/>
                    <v:line id="Line 355" o:spid="_x0000_s1413" style="position:absolute;flip:y;visibility:visible;mso-wrap-style:square" from="4538,3530" to="4820,3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Zw7McAAADcAAAADwAAAGRycy9kb3ducmV2LnhtbESPQWsCMRSE74X+h/AKXopm20rVrVGk&#10;IHjwUisr3p6b182ym5dtEnX775uC0OMwM98w82VvW3EhH2rHCp5GGQji0umaKwX7z/VwCiJEZI2t&#10;Y1LwQwGWi/u7OebaXfmDLrtYiQThkKMCE2OXSxlKQxbDyHXEyfty3mJM0ldSe7wmuG3lc5a9Sos1&#10;pwWDHb0bKpvd2SqQ0+3jt1+dxk3RHA4zU5RFd9wqNXjoV28gIvXxP3xrb7SC8csE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NnDsxwAAANwAAAAPAAAAAAAA&#10;AAAAAAAAAKECAABkcnMvZG93bnJldi54bWxQSwUGAAAAAAQABAD5AAAAlQMAAAAA&#10;"/>
                    <v:line id="Line 356" o:spid="_x0000_s1414" style="position:absolute;flip:y;visibility:visible;mso-wrap-style:square" from="4114,3948" to="4538,4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nknsQAAADcAAAADwAAAGRycy9kb3ducmV2LnhtbERPTWvCMBi+D/wP4RV2kZluirjOKDIY&#10;7ODFD1p2e9e8a0qbN12Saf335iDs+PB8rzaD7cSZfGgcK3ieZiCIK6cbrhWcjh9PSxAhImvsHJOC&#10;KwXYrEcPK8y1u/CezodYixTCIUcFJsY+lzJUhiyGqeuJE/fjvMWYoK+l9nhJ4baTL1m2kBYbTg0G&#10;e3o3VLWHP6tALneTX7/9nrdFW5avpqiK/mun1ON42L6BiDTEf/Hd/akVzGdpbT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eSexAAAANwAAAAPAAAAAAAAAAAA&#10;AAAAAKECAABkcnMvZG93bnJldi54bWxQSwUGAAAAAAQABAD5AAAAkgMAAAAA&#10;"/>
                    <v:line id="Line 357" o:spid="_x0000_s1415" style="position:absolute;flip:x y;visibility:visible;mso-wrap-style:square" from="4538,3948" to="4820,4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V5g8UAAADcAAAADwAAAGRycy9kb3ducmV2LnhtbESPT2vCQBTE74LfYXlCL0U3JiI2dRUR&#10;Wjyl+Kf0+sg+k2D2bchuk9hP3y0UPA4z8xtmvR1MLTpqXWVZwXwWgSDOra64UHA5v01XIJxH1lhb&#10;JgV3crDdjEdrTLXt+UjdyRciQNilqKD0vkmldHlJBt3MNsTBu9rWoA+yLaRusQ9wU8s4ipbSYMVh&#10;ocSG9iXlt9O3UYCc/SSrfk4L+U5fLs4+nnefV6WeJsPuFYSnwT/C/+2DVrBIXuDvTDg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5V5g8UAAADcAAAADwAAAAAAAAAA&#10;AAAAAAChAgAAZHJzL2Rvd25yZXYueG1sUEsFBgAAAAAEAAQA+QAAAJMDAAAAAA==&#10;"/>
                  </v:group>
                </v:group>
                <v:shape id="Text Box 358" o:spid="_x0000_s1416" type="#_x0000_t202" style="position:absolute;left:4320;top:360;width:54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sT8MA&#10;AADcAAAADwAAAGRycy9kb3ducmV2LnhtbERPu2rDMBTdA/0HcQtdQiM3hFDcKKG1W+jQDEmN54t1&#10;Y5tYV0aSH/n7aihkPJz37jCbTozkfGtZwcsqAUFcWd1yraD4/Xp+BeEDssbOMim4kYfD/mGxw1Tb&#10;iU80nkMtYgj7FBU0IfSplL5qyKBf2Z44chfrDIYIXS21wymGm06uk2QrDbYcGxrsKWuoup4Ho2Cb&#10;u2E6cbbMi88fPPb1uvy4lUo9Pc7vbyACzeEu/nd/awWbTZwfz8Qj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OsT8MAAADcAAAADwAAAAAAAAAAAAAAAACYAgAAZHJzL2Rv&#10;d25yZXYueG1sUEsFBgAAAAAEAAQA9QAAAIgDAAAAAA==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1</w:t>
                        </w:r>
                      </w:p>
                    </w:txbxContent>
                  </v:textbox>
                </v:shape>
                <v:shape id="Text Box 359" o:spid="_x0000_s1417" type="#_x0000_t202" style="position:absolute;left:4320;top:2520;width:612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8J1MYA&#10;AADcAAAADwAAAGRycy9kb3ducmV2LnhtbESPS2vDMBCE74X8B7GBXkojJxhT3CghjwZ6SA9JQ86L&#10;tbVNrZWR5Ef+fVQI9DjMzDfMcj2aRvTkfG1ZwXyWgCAurK65VHD5Pry+gfABWWNjmRTcyMN6NXla&#10;Yq7twCfqz6EUEcI+RwVVCG0upS8qMuhntiWO3o91BkOUrpTa4RDhppGLJMmkwZrjQoUt7Soqfs+d&#10;UZDtXTecePeyv3wc8astF9ft7arU83TcvIMINIb/8KP9qRWk6Rz+zs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8J1MYAAADcAAAADwAAAAAAAAAAAAAAAACYAgAAZHJz&#10;L2Rvd25yZXYueG1sUEsFBgAAAAAEAAQA9QAAAIsDAAAAAA==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360" o:spid="_x0000_s1418" type="#_x0000_t202" style="position:absolute;left:5220;top:1980;width:612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2Xo8QA&#10;AADcAAAADwAAAGRycy9kb3ducmV2LnhtbESPzYvCMBTE7wv+D+EJXhZNLSJSjeIn7GH34AeeH82z&#10;LTYvJYm2/vdmYWGPw8z8hlmsOlOLJzlfWVYwHiUgiHOrKy4UXM6H4QyED8gaa8uk4EUeVsvexwIz&#10;bVs+0vMUChEh7DNUUIbQZFL6vCSDfmQb4ujdrDMYonSF1A7bCDe1TJNkKg1WHBdKbGhbUn4/PYyC&#10;6c492iNvP3eX/Tf+NEV63byuSg363XoOIlAX/sN/7S+tYDJJ4fdMP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9l6PEAAAA3AAAAA8AAAAAAAAAAAAAAAAAmAIAAGRycy9k&#10;b3ducmV2LnhtbFBLBQYAAAAABAAEAPUAAACJAwAAAAA=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B1" w:rsidRDefault="00E555B1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D6F" w:rsidRPr="00954597" w:rsidRDefault="00E555B1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</w:t>
      </w:r>
      <w:r w:rsidR="0073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ую электрическую схему </w:t>
      </w:r>
      <w:r w:rsidR="00732D6F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правления </w:t>
      </w:r>
      <w:r w:rsidR="00732D6F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м процессом,  состоящим из ряда машин:</w:t>
      </w:r>
    </w:p>
    <w:p w:rsidR="00954597" w:rsidRPr="00954597" w:rsidRDefault="00954597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O1-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нтилятор;  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</w:t>
      </w:r>
      <w:proofErr w:type="gramStart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ос подачи топлива;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3-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тор розжига.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</w:p>
    <w:p w:rsidR="00954597" w:rsidRPr="00954597" w:rsidRDefault="00954597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управление процессом розжига пламени в ручном режиме с применением реле времени. Первым в работу включают вентилятор. С выдержкой в 15 секунд  подают искру и включают насос подачи топлива.</w:t>
      </w:r>
    </w:p>
    <w:p w:rsidR="00954597" w:rsidRPr="00954597" w:rsidRDefault="00954597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явлении факела,  датчик пламени отключает трансформатор розжига.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</w:p>
    <w:p w:rsidR="00E555B1" w:rsidRDefault="00E555B1" w:rsidP="00E555B1">
      <w:pPr>
        <w:shd w:val="clear" w:color="auto" w:fill="FFFFFF"/>
        <w:autoSpaceDE w:val="0"/>
        <w:autoSpaceDN w:val="0"/>
        <w:adjustRightInd w:val="0"/>
        <w:spacing w:after="0"/>
        <w:ind w:firstLine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хема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180642E" wp14:editId="15901AB8">
                <wp:simplePos x="0" y="0"/>
                <wp:positionH relativeFrom="column">
                  <wp:posOffset>2286000</wp:posOffset>
                </wp:positionH>
                <wp:positionV relativeFrom="paragraph">
                  <wp:posOffset>138430</wp:posOffset>
                </wp:positionV>
                <wp:extent cx="1874520" cy="1028700"/>
                <wp:effectExtent l="5715" t="12065" r="0" b="6985"/>
                <wp:wrapNone/>
                <wp:docPr id="385" name="Группа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4520" cy="1028700"/>
                          <a:chOff x="4860" y="1080"/>
                          <a:chExt cx="2952" cy="1620"/>
                        </a:xfrm>
                      </wpg:grpSpPr>
                      <wpg:grpSp>
                        <wpg:cNvPr id="386" name="Group 362"/>
                        <wpg:cNvGrpSpPr>
                          <a:grpSpLocks/>
                        </wpg:cNvGrpSpPr>
                        <wpg:grpSpPr bwMode="auto">
                          <a:xfrm>
                            <a:off x="4860" y="1080"/>
                            <a:ext cx="2700" cy="1620"/>
                            <a:chOff x="4679" y="4511"/>
                            <a:chExt cx="3391" cy="2508"/>
                          </a:xfrm>
                        </wpg:grpSpPr>
                        <wps:wsp>
                          <wps:cNvPr id="387" name="AutoShap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6" y="4511"/>
                              <a:ext cx="1835" cy="1811"/>
                            </a:xfrm>
                            <a:prstGeom prst="octagon">
                              <a:avLst>
                                <a:gd name="adj" fmla="val 2928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Line 364"/>
                          <wps:cNvCnPr/>
                          <wps:spPr bwMode="auto">
                            <a:xfrm>
                              <a:off x="5526" y="5068"/>
                              <a:ext cx="183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9" name="Line 365"/>
                          <wps:cNvCnPr/>
                          <wps:spPr bwMode="auto">
                            <a:xfrm>
                              <a:off x="5667" y="5904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" name="Line 366"/>
                          <wps:cNvCnPr/>
                          <wps:spPr bwMode="auto">
                            <a:xfrm>
                              <a:off x="5667" y="5905"/>
                              <a:ext cx="1" cy="83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Line 367"/>
                          <wps:cNvCnPr/>
                          <wps:spPr bwMode="auto">
                            <a:xfrm>
                              <a:off x="7220" y="5904"/>
                              <a:ext cx="0" cy="83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Line 368"/>
                          <wps:cNvCnPr/>
                          <wps:spPr bwMode="auto">
                            <a:xfrm>
                              <a:off x="5667" y="6741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Line 369"/>
                          <wps:cNvCnPr/>
                          <wps:spPr bwMode="auto">
                            <a:xfrm flipH="1">
                              <a:off x="6938" y="6741"/>
                              <a:ext cx="28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Line 370"/>
                          <wps:cNvCnPr/>
                          <wps:spPr bwMode="auto">
                            <a:xfrm flipV="1">
                              <a:off x="5950" y="6183"/>
                              <a:ext cx="0" cy="5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Line 371"/>
                          <wps:cNvCnPr/>
                          <wps:spPr bwMode="auto">
                            <a:xfrm flipV="1">
                              <a:off x="6938" y="6183"/>
                              <a:ext cx="0" cy="5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Line 372"/>
                          <wps:cNvCnPr/>
                          <wps:spPr bwMode="auto">
                            <a:xfrm>
                              <a:off x="4679" y="6741"/>
                              <a:ext cx="338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Line 373"/>
                          <wps:cNvCnPr/>
                          <wps:spPr bwMode="auto">
                            <a:xfrm flipH="1">
                              <a:off x="4820" y="6741"/>
                              <a:ext cx="283" cy="27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Line 374"/>
                          <wps:cNvCnPr/>
                          <wps:spPr bwMode="auto">
                            <a:xfrm flipH="1">
                              <a:off x="5244" y="6741"/>
                              <a:ext cx="284" cy="2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Line 375"/>
                          <wps:cNvCnPr/>
                          <wps:spPr bwMode="auto">
                            <a:xfrm flipH="1">
                              <a:off x="5667" y="6741"/>
                              <a:ext cx="285" cy="2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Line 376"/>
                          <wps:cNvCnPr/>
                          <wps:spPr bwMode="auto">
                            <a:xfrm flipH="1">
                              <a:off x="6091" y="6741"/>
                              <a:ext cx="284" cy="2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Line 377"/>
                          <wps:cNvCnPr/>
                          <wps:spPr bwMode="auto">
                            <a:xfrm flipH="1">
                              <a:off x="6514" y="6741"/>
                              <a:ext cx="285" cy="2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Line 378"/>
                          <wps:cNvCnPr/>
                          <wps:spPr bwMode="auto">
                            <a:xfrm flipH="1">
                              <a:off x="6938" y="6741"/>
                              <a:ext cx="285" cy="2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Line 379"/>
                          <wps:cNvCnPr/>
                          <wps:spPr bwMode="auto">
                            <a:xfrm flipH="1">
                              <a:off x="7361" y="6741"/>
                              <a:ext cx="285" cy="2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Line 380"/>
                          <wps:cNvCnPr/>
                          <wps:spPr bwMode="auto">
                            <a:xfrm flipH="1">
                              <a:off x="7785" y="6741"/>
                              <a:ext cx="285" cy="2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Line 381"/>
                          <wps:cNvCnPr/>
                          <wps:spPr bwMode="auto">
                            <a:xfrm>
                              <a:off x="5950" y="6462"/>
                              <a:ext cx="98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Line 382"/>
                          <wps:cNvCnPr/>
                          <wps:spPr bwMode="auto">
                            <a:xfrm>
                              <a:off x="5950" y="6183"/>
                              <a:ext cx="98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Line 383"/>
                          <wps:cNvCnPr/>
                          <wps:spPr bwMode="auto">
                            <a:xfrm flipH="1" flipV="1">
                              <a:off x="6514" y="5626"/>
                              <a:ext cx="706" cy="2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384"/>
                          <wps:cNvCnPr/>
                          <wps:spPr bwMode="auto">
                            <a:xfrm flipH="1" flipV="1">
                              <a:off x="6514" y="6044"/>
                              <a:ext cx="424" cy="1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385"/>
                          <wps:cNvCnPr/>
                          <wps:spPr bwMode="auto">
                            <a:xfrm flipV="1">
                              <a:off x="5950" y="6044"/>
                              <a:ext cx="423" cy="1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386"/>
                          <wps:cNvCnPr/>
                          <wps:spPr bwMode="auto">
                            <a:xfrm>
                              <a:off x="6373" y="5069"/>
                              <a:ext cx="1" cy="9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Line 387"/>
                          <wps:cNvCnPr/>
                          <wps:spPr bwMode="auto">
                            <a:xfrm>
                              <a:off x="6514" y="5069"/>
                              <a:ext cx="0" cy="9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Line 388"/>
                          <wps:cNvCnPr/>
                          <wps:spPr bwMode="auto">
                            <a:xfrm flipV="1">
                              <a:off x="5667" y="5626"/>
                              <a:ext cx="706" cy="2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13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1440"/>
                            <a:ext cx="540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4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7200" y="1440"/>
                            <a:ext cx="612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5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7020" y="2160"/>
                            <a:ext cx="612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85" o:spid="_x0000_s1419" style="position:absolute;left:0;text-align:left;margin-left:180pt;margin-top:10.9pt;width:147.6pt;height:81pt;z-index:251674624" coordorigin="4860,1080" coordsize="2952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">
                <v:group id="Group 362" o:spid="_x0000_s1420" style="position:absolute;left:4860;top:1080;width:2700;height:1620" coordorigin="4679,4511" coordsize="3391,2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shape id="AutoShape 363" o:spid="_x0000_s1421" type="#_x0000_t10" style="position:absolute;left:5526;top:4511;width:1835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OfJ8MA&#10;AADcAAAADwAAAGRycy9kb3ducmV2LnhtbERPTWvCQBS8C/6H5RV6MxsbqDa6iohSD4IYBentkX0m&#10;odm3IbuN8d93BcHDHIb5YubL3tSio9ZVlhWMoxgEcW51xYWC82k7moJwHlljbZkU3MnBcjEczDHV&#10;9sZH6jJfiFDCLkUFpfdNKqXLSzLoItsQB+1qW4M+0LaQusVbKDe1/IjjT2mw4rBQYkPrkvLf7M8o&#10;wEvxPUl+9pvt+GvTry7Hgw9Q6v2tX81AeOr9y/xM77SCZDqBx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OfJ8MAAADcAAAADwAAAAAAAAAAAAAAAACYAgAAZHJzL2Rv&#10;d25yZXYueG1sUEsFBgAAAAAEAAQA9QAAAIgDAAAAAA==&#10;"/>
                  <v:line id="Line 364" o:spid="_x0000_s1422" style="position:absolute;visibility:visible;mso-wrap-style:square" from="5526,5068" to="7361,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hhY8MAAADcAAAADwAAAGRycy9kb3ducmV2LnhtbERPz2vCMBS+C/4P4Qm7aeqEItUoogx0&#10;hzGdoMdn82yrzUtJsrb775fDYMeP7/dy3ZtatOR8ZVnBdJKAIM6trrhQcP56G89B+ICssbZMCn7I&#10;w3o1HCwx07bjI7WnUIgYwj5DBWUITSalz0sy6Ce2IY7c3TqDIUJXSO2wi+Gmlq9JkkqDFceGEhva&#10;lpQ/T99Gwcfs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YYWPDAAAA3AAAAA8AAAAAAAAAAAAA&#10;AAAAoQIAAGRycy9kb3ducmV2LnhtbFBLBQYAAAAABAAEAPkAAACRAwAAAAA=&#10;"/>
                  <v:line id="Line 365" o:spid="_x0000_s1423" style="position:absolute;visibility:visible;mso-wrap-style:square" from="5667,5904" to="5667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TE+MYAAADcAAAADwAAAGRycy9kb3ducmV2LnhtbESPQWvCQBSE7wX/w/KE3urGCkFTVxGl&#10;oD2UqoX2+Mw+k2j2bdjdJum/7xYEj8PMfMPMl72pRUvOV5YVjEcJCOLc6ooLBZ/H16cpCB+QNdaW&#10;ScEveVguBg9zzLTteE/tIRQiQthnqKAMocmk9HlJBv3INsTRO1tnMETpCqkddhFuavmcJKk0WHFc&#10;KLGhdUn59fBjFLxPPtJ2tXvb9l+79JRv9qfvS+eUehz2qxcQgfpwD9/aW61gMp3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UxPjGAAAA3AAAAA8AAAAAAAAA&#10;AAAAAAAAoQIAAGRycy9kb3ducmV2LnhtbFBLBQYAAAAABAAEAPkAAACUAwAAAAA=&#10;"/>
                  <v:line id="Line 366" o:spid="_x0000_s1424" style="position:absolute;visibility:visible;mso-wrap-style:square" from="5667,5905" to="5668,6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f7uM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1g+hrnx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3+7jDAAAA3AAAAA8AAAAAAAAAAAAA&#10;AAAAoQIAAGRycy9kb3ducmV2LnhtbFBLBQYAAAAABAAEAPkAAACRAwAAAAA=&#10;"/>
                  <v:line id="Line 367" o:spid="_x0000_s1425" style="position:absolute;visibility:visible;mso-wrap-style:square" from="7220,5904" to="7220,6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teI8YAAADcAAAADwAAAGRycy9kb3ducmV2LnhtbESPQWvCQBSE74L/YXmCN91YIdTUVcQi&#10;aA+laqE9PrPPJJp9G3a3Sfrvu4VCj8PMfMMs172pRUvOV5YVzKYJCOLc6ooLBe/n3eQRhA/IGmvL&#10;pOCbPKxXw8ESM207PlJ7CoWIEPYZKihDaDIpfV6SQT+1DXH0rtYZDFG6QmqHXYSbWj4kSSoNVhwX&#10;SmxoW1J+P30ZBa/zt7TdHF72/cchveTPx8vnrXNKjUf95glEoD78h//ae61gvpj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7XiPGAAAA3AAAAA8AAAAAAAAA&#10;AAAAAAAAoQIAAGRycy9kb3ducmV2LnhtbFBLBQYAAAAABAAEAPkAAACUAwAAAAA=&#10;"/>
                  <v:line id="Line 368" o:spid="_x0000_s1426" style="position:absolute;visibility:visible;mso-wrap-style:square" from="5667,6741" to="5950,6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nAVM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h3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pwFTGAAAA3AAAAA8AAAAAAAAA&#10;AAAAAAAAoQIAAGRycy9kb3ducmV2LnhtbFBLBQYAAAAABAAEAPkAAACUAwAAAAA=&#10;"/>
                  <v:line id="Line 369" o:spid="_x0000_s1427" style="position:absolute;flip:x;visibility:visible;mso-wrap-style:square" from="6938,6741" to="7220,6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ksMYAAADcAAAADwAAAGRycy9kb3ducmV2LnhtbESPQWsCMRSE74X+h/AKXqRmW0vR1Sgi&#10;FDx4qZaV3p6b182ym5c1ibr++6Yg9DjMzDfMfNnbVlzIh9qxgpdRBoK4dLrmSsHX/uN5AiJEZI2t&#10;Y1JwowDLxePDHHPtrvxJl12sRIJwyFGBibHLpQylIYth5Dri5P04bzEm6SupPV4T3LbyNcvepcWa&#10;04LBjtaGymZ3tgrkZDs8+dXxrSmaw2FqirLovrdKDZ761QxEpD7+h+/tjVYwno7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B5LDGAAAA3AAAAA8AAAAAAAAA&#10;AAAAAAAAoQIAAGRycy9kb3ducmV2LnhtbFBLBQYAAAAABAAEAPkAAACUAwAAAAA=&#10;"/>
                  <v:line id="Line 370" o:spid="_x0000_s1428" style="position:absolute;flip:y;visibility:visible;mso-wrap-style:square" from="5950,6183" to="5950,6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h8xMYAAADcAAAADwAAAGRycy9kb3ducmV2LnhtbESPQWsCMRSE70L/Q3gFL6Vmq1J0NYoU&#10;BA9eqmWlt+fmdbPs5mWbRN3++6ZQ8DjMzDfMct3bVlzJh9qxgpdRBoK4dLrmSsHHcfs8AxEissbW&#10;MSn4oQDr1cNgibl2N36n6yFWIkE45KjAxNjlUobSkMUwch1x8r6ctxiT9JXUHm8Jbls5zrJXabHm&#10;tGCwozdDZXO4WAVytn/69pvztCma02luirLoPvdKDR/7zQJEpD7ew//tnVYwmU/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ofMTGAAAA3AAAAA8AAAAAAAAA&#10;AAAAAAAAoQIAAGRycy9kb3ducmV2LnhtbFBLBQYAAAAABAAEAPkAAACUAwAAAAA=&#10;"/>
                  <v:line id="Line 371" o:spid="_x0000_s1429" style="position:absolute;flip:y;visibility:visible;mso-wrap-style:square" from="6938,6183" to="6938,6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TZX8cAAADcAAAADwAAAGRycy9kb3ducmV2LnhtbESPT2sCMRTE74V+h/AKvRTN9p/o1ihS&#10;KPTgRSsr3p6b52bZzcs2SXX99kYQehxm5jfMdN7bVhzJh9qxgudhBoK4dLrmSsHm52swBhEissbW&#10;MSk4U4D57P5uirl2J17RcR0rkSAcclRgYuxyKUNpyGIYuo44eQfnLcYkfSW1x1OC21a+ZNlIWqw5&#10;LRjs6NNQ2az/rAI5Xj79+sX+rSma7XZiirLodkulHh/6xQeISH38D9/a31rB6+QdrmfS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ZNlfxwAAANwAAAAPAAAAAAAA&#10;AAAAAAAAAKECAABkcnMvZG93bnJldi54bWxQSwUGAAAAAAQABAD5AAAAlQMAAAAA&#10;"/>
                  <v:line id="Line 372" o:spid="_x0000_s1430" style="position:absolute;visibility:visible;mso-wrap-style:square" from="4679,6741" to="8067,6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GV8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v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ksZXxwAAANwAAAAPAAAAAAAA&#10;AAAAAAAAAKECAABkcnMvZG93bnJldi54bWxQSwUGAAAAAAQABAD5AAAAlQMAAAAA&#10;"/>
                  <v:line id="Line 373" o:spid="_x0000_s1431" style="position:absolute;flip:x;visibility:visible;mso-wrap-style:square" from="4820,6741" to="5103,7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ris8cAAADcAAAADwAAAGRycy9kb3ducmV2LnhtbESPT2sCMRTE74V+h/AKvRTN9g9Vt0aR&#10;QqEHL1pZ8fbcPDfLbl62SarrtzeC0OMwM79hpvPetuJIPtSOFTwPMxDEpdM1Vwo2P1+DMYgQkTW2&#10;jknBmQLMZ/d3U8y1O/GKjutYiQThkKMCE2OXSxlKQxbD0HXEyTs4bzEm6SupPZ4S3LbyJcvepcWa&#10;04LBjj4Nlc36zyqQ4+XTr1/s35qi2W4npiiLbrdU6vGhX3yAiNTH//Ct/a0VvE5GcD2Tjo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+uKzxwAAANwAAAAPAAAAAAAA&#10;AAAAAAAAAKECAABkcnMvZG93bnJldi54bWxQSwUGAAAAAAQABAD5AAAAlQMAAAAA&#10;"/>
                  <v:line id="Line 374" o:spid="_x0000_s1432" style="position:absolute;flip:x;visibility:visible;mso-wrap-style:square" from="5244,6741" to="5528,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V2wcQAAADcAAAADwAAAGRycy9kb3ducmV2LnhtbERPy2oCMRTdC/5DuEI3pWa0RXRqFCkI&#10;XbjxwUh3t5PrZJjJzTRJdfr3zUJweTjv5bq3rbiSD7VjBZNxBoK4dLrmSsHpuH2ZgwgRWWPrmBT8&#10;UYD1ajhYYq7djfd0PcRKpBAOOSowMXa5lKE0ZDGMXUecuIvzFmOCvpLa4y2F21ZOs2wmLdacGgx2&#10;9GGobA6/VoGc755//Ob7rSma83lhirLovnZKPY36zTuISH18iO/uT63gdZHWpj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ZXbBxAAAANwAAAAPAAAAAAAAAAAA&#10;AAAAAKECAABkcnMvZG93bnJldi54bWxQSwUGAAAAAAQABAD5AAAAkgMAAAAA&#10;"/>
                  <v:line id="Line 375" o:spid="_x0000_s1433" style="position:absolute;flip:x;visibility:visible;mso-wrap-style:square" from="5667,6741" to="5952,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nTWscAAADcAAAADwAAAGRycy9kb3ducmV2LnhtbESPQWsCMRSE7wX/Q3hCL0WztkXc1ShS&#10;KPTgpbaseHtunptlNy9rkur23zeFQo/DzHzDrDaD7cSVfGgcK5hNMxDEldMN1wo+P14nCxAhImvs&#10;HJOCbwqwWY/uVlhod+N3uu5jLRKEQ4EKTIx9IWWoDFkMU9cTJ+/svMWYpK+l9nhLcNvJxyybS4sN&#10;pwWDPb0Yqtr9l1UgF7uHi9+entuyPRxyU1Zlf9wpdT8etksQkYb4H/5rv2kFT3k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KdNaxwAAANwAAAAPAAAAAAAA&#10;AAAAAAAAAKECAABkcnMvZG93bnJldi54bWxQSwUGAAAAAAQABAD5AAAAlQMAAAAA&#10;"/>
                  <v:line id="Line 376" o:spid="_x0000_s1434" style="position:absolute;flip:x;visibility:visible;mso-wrap-style:square" from="6091,6741" to="6375,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MiJcMAAADc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luanM+kI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zIiXDAAAA3AAAAA8AAAAAAAAAAAAA&#10;AAAAoQIAAGRycy9kb3ducmV2LnhtbFBLBQYAAAAABAAEAPkAAACRAwAAAAA=&#10;"/>
                  <v:line id="Line 377" o:spid="_x0000_s1435" style="position:absolute;flip:x;visibility:visible;mso-wrap-style:square" from="6514,6741" to="6799,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+HvsYAAADcAAAADwAAAGRycy9kb3ducmV2LnhtbESPQWsCMRSE74X+h/AKvZSatYjYrVFE&#10;EHrwUpVdenvdvG6W3bysSdTtv28EweMwM98w8+VgO3EmHxrHCsajDARx5XTDtYLDfvM6AxEissbO&#10;MSn4owDLxePDHHPtLvxF512sRYJwyFGBibHPpQyVIYth5Hri5P06bzEm6WupPV4S3HbyLcum0mLD&#10;acFgT2tDVbs7WQVytn05+tXPpC3asnw3RVX031ulnp+G1QeISEO8h2/tT61gko3heiYd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3/h77GAAAA3AAAAA8AAAAAAAAA&#10;AAAAAAAAoQIAAGRycy9kb3ducmV2LnhtbFBLBQYAAAAABAAEAPkAAACUAwAAAAA=&#10;"/>
                  <v:line id="Line 378" o:spid="_x0000_s1436" style="position:absolute;flip:x;visibility:visible;mso-wrap-style:square" from="6938,6741" to="7223,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0ZycYAAADcAAAADwAAAGRycy9kb3ducmV2LnhtbESPQWsCMRSE70L/Q3iFXqRmFRHdGkUE&#10;oQcv1bLi7XXzull287ImqW7/fSMIPQ4z8w2zXPe2FVfyoXasYDzKQBCXTtdcKfg87l7nIEJE1tg6&#10;JgW/FGC9ehosMdfuxh90PcRKJAiHHBWYGLtcylAashhGriNO3rfzFmOSvpLa4y3BbSsnWTaTFmtO&#10;CwY72hoqm8OPVSDn++HFb76mTdGcTgtTlEV33iv18txv3kBE6uN/+NF+1wqm2QTuZ9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tGcnGAAAA3AAAAA8AAAAAAAAA&#10;AAAAAAAAoQIAAGRycy9kb3ducmV2LnhtbFBLBQYAAAAABAAEAPkAAACUAwAAAAA=&#10;"/>
                  <v:line id="Line 379" o:spid="_x0000_s1437" style="position:absolute;flip:x;visibility:visible;mso-wrap-style:square" from="7361,6741" to="7646,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G8UscAAADcAAAADwAAAGRycy9kb3ducmV2LnhtbESPT2sCMRTE74LfIbyCl1Kz/qHYrVGk&#10;IHjwUpWV3l43r5tlNy/bJOr22zeFgsdhZn7DLNe9bcWVfKgdK5iMMxDEpdM1VwpOx+3TAkSIyBpb&#10;x6TghwKsV8PBEnPtbvxO10OsRIJwyFGBibHLpQylIYth7Dri5H05bzEm6SupPd4S3LZymmXP0mLN&#10;acFgR2+GyuZwsQrkYv/47Tef86ZozucXU5RF97FXavTQb15BROrjPfzf3mkF82wGf2fSEZ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YbxSxwAAANwAAAAPAAAAAAAA&#10;AAAAAAAAAKECAABkcnMvZG93bnJldi54bWxQSwUGAAAAAAQABAD5AAAAlQMAAAAA&#10;"/>
                  <v:line id="Line 380" o:spid="_x0000_s1438" style="position:absolute;flip:x;visibility:visible;mso-wrap-style:square" from="7785,6741" to="8070,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gkJsYAAADcAAAADwAAAGRycy9kb3ducmV2LnhtbESPQWsCMRSE70L/Q3hCL6LZlqXoahQp&#10;FHrwoi0rvT03z82ym5dtkur235tCweMwM98wq81gO3EhHxrHCp5mGQjiyumGawWfH2/TOYgQkTV2&#10;jknBLwXYrB9GKyy0u/KeLodYiwThUKACE2NfSBkqQxbDzPXEyTs7bzEm6WupPV4T3HbyOctepMWG&#10;04LBnl4NVe3hxyqQ893k229PeVu2x+PClFXZf+2UehwP2yWISEO8h//b71pBnuXwdyYd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IJCbGAAAA3AAAAA8AAAAAAAAA&#10;AAAAAAAAoQIAAGRycy9kb3ducmV2LnhtbFBLBQYAAAAABAAEAPkAAACUAwAAAAA=&#10;"/>
                  <v:line id="Line 381" o:spid="_x0000_s1439" style="position:absolute;visibility:visible;mso-wrap-style:square" from="5950,6462" to="6938,6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AAw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C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4ADCxwAAANwAAAAPAAAAAAAA&#10;AAAAAAAAAKECAABkcnMvZG93bnJldi54bWxQSwUGAAAAAAQABAD5AAAAlQMAAAAA&#10;"/>
                  <v:line id="Line 382" o:spid="_x0000_s1440" style="position:absolute;visibility:visible;mso-wrap-style:square" from="5950,6183" to="6938,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etccAAADc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Mp61xwAAANwAAAAPAAAAAAAA&#10;AAAAAAAAAKECAABkcnMvZG93bnJldi54bWxQSwUGAAAAAAQABAD5AAAAlQMAAAAA&#10;"/>
                  <v:line id="Line 383" o:spid="_x0000_s1441" style="position:absolute;flip:x y;visibility:visible;mso-wrap-style:square" from="6514,5626" to="7220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qC18QAAADcAAAADwAAAGRycy9kb3ducmV2LnhtbESPT4vCMBTE7wv7HcJb8CKa+geVahRZ&#10;cPGkWBWvj+bZFpuX0mRt109vBGGPw8z8hlmsWlOKO9WusKxg0I9AEKdWF5wpOB03vRkI55E1lpZJ&#10;wR85WC0/PxYYa9vwge6Jz0SAsItRQe59FUvp0pwMur6tiIN3tbVBH2SdSV1jE+CmlMMomkiDBYeF&#10;HCv6zim9Jb9GAfLuMZo1AxrLH7q44W7fXZ+vSnW+2vUchKfW/4ff7a1WMI6m8DoTj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KoLXxAAAANwAAAAPAAAAAAAAAAAA&#10;AAAAAKECAABkcnMvZG93bnJldi54bWxQSwUGAAAAAAQABAD5AAAAkgMAAAAA&#10;"/>
                  <v:line id="Line 384" o:spid="_x0000_s1442" style="position:absolute;flip:x y;visibility:visible;mso-wrap-style:square" from="6514,6044" to="6938,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UWpcEAAADcAAAADwAAAGRycy9kb3ducmV2LnhtbERPy4rCMBTdC/MP4Q64EU19INJpFBEU&#10;V4p1BreX5vbBNDelibYzX28WgsvDeSeb3tTiQa2rLCuYTiIQxJnVFRcKvq/78QqE88gaa8uk4I8c&#10;bNYfgwRjbTu+0CP1hQgh7GJUUHrfxFK6rCSDbmIb4sDltjXoA2wLqVvsQrip5SyKltJgxaGhxIZ2&#10;JWW/6d0oQD79z1fdlBbyQDc3O51H259cqeFnv/0C4an3b/HLfdQKFlFYG86EIyD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tRalwQAAANwAAAAPAAAAAAAAAAAAAAAA&#10;AKECAABkcnMvZG93bnJldi54bWxQSwUGAAAAAAQABAD5AAAAjwMAAAAA&#10;"/>
                  <v:line id="Line 385" o:spid="_x0000_s1443" style="position:absolute;flip:y;visibility:visible;mso-wrap-style:square" from="5950,6044" to="6373,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mLuMYAAADcAAAADwAAAGRycy9kb3ducmV2LnhtbESPQWsCMRSE74X+h/AKXkrNVkR0axQp&#10;CB68qGWlt9fN62bZzcs2ibr+eyMIPQ4z8w0zX/a2FWfyoXas4H2YgSAuna65UvB1WL9NQYSIrLF1&#10;TAquFGC5eH6aY67dhXd03sdKJAiHHBWYGLtcylAashiGriNO3q/zFmOSvpLa4yXBbStHWTaRFmtO&#10;CwY7+jRUNvuTVSCn29c/v/oZN0VzPM5MURbd91apwUu/+gARqY//4Ud7oxWMsxncz6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Ji7jGAAAA3AAAAA8AAAAAAAAA&#10;AAAAAAAAoQIAAGRycy9kb3ducmV2LnhtbFBLBQYAAAAABAAEAPkAAACUAwAAAAA=&#10;"/>
                  <v:line id="Line 386" o:spid="_x0000_s1444" style="position:absolute;visibility:visible;mso-wrap-style:square" from="6373,5069" to="6374,6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41h8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TjWHxAAAANwAAAAPAAAAAAAAAAAA&#10;AAAAAKECAABkcnMvZG93bnJldi54bWxQSwUGAAAAAAQABAD5AAAAkgMAAAAA&#10;"/>
                  <v:line id="Line 387" o:spid="_x0000_s1445" style="position:absolute;visibility:visible;mso-wrap-style:square" from="6514,5069" to="6514,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QHMcAAADcAAAADwAAAGRycy9kb3ducmV2LnhtbESPQWvCQBSE7wX/w/IEb3WTWoK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ApAcxwAAANwAAAAPAAAAAAAA&#10;AAAAAAAAAKECAABkcnMvZG93bnJldi54bWxQSwUGAAAAAAQABAD5AAAAlQMAAAAA&#10;"/>
                  <v:line id="Line 388" o:spid="_x0000_s1446" style="position:absolute;flip:y;visibility:visible;mso-wrap-style:square" from="5667,5626" to="6373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SPFMYAAADcAAAADwAAAGRycy9kb3ducmV2LnhtbESPQWsCMRSE74X+h/AEL0WzihRdjSKF&#10;Qg9eastKb8/Nc7Ps5mWbpLr++0YQPA4z8w2z2vS2FWfyoXasYDLOQBCXTtdcKfj+eh/NQYSIrLF1&#10;TAquFGCzfn5aYa7dhT/pvI+VSBAOOSowMXa5lKE0ZDGMXUecvJPzFmOSvpLa4yXBbSunWfYqLdac&#10;Fgx29GaobPZ/VoGc715+/fY4a4rmcFiYoiy6n51Sw0G/XYKI1MdH+N7+0ApmkynczqQj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0jxTGAAAA3AAAAA8AAAAAAAAA&#10;AAAAAAAAoQIAAGRycy9kb3ducmV2LnhtbFBLBQYAAAAABAAEAPkAAACUAwAAAAA=&#10;"/>
                </v:group>
                <v:shape id="Text Box 389" o:spid="_x0000_s1447" type="#_x0000_t202" style="position:absolute;left:4860;top:1440;width:54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dJcUA&#10;AADcAAAADwAAAGRycy9kb3ducmV2LnhtbESPzYvCMBTE7wv+D+EJe1nWVF1EukbxYwUP68EPPD+a&#10;Z1tsXkoSbf3vjSB4HGbmN8xk1ppK3Mj50rKCfi8BQZxZXXKu4HhYf49B+ICssbJMCu7kYTbtfEww&#10;1bbhHd32IRcRwj5FBUUIdSqlzwoy6Hu2Jo7e2TqDIUqXS+2wiXBTyUGSjKTBkuNCgTUtC8ou+6tR&#10;MFq5a7Pj5dfq+PeP2zofnBb3k1Kf3Xb+CyJQG97hV3ujFfz0h/A8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h0lxQAAANwAAAAPAAAAAAAAAAAAAAAAAJgCAABkcnMv&#10;ZG93bnJldi54bWxQSwUGAAAAAAQABAD1AAAAigMAAAAA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1</w:t>
                        </w:r>
                      </w:p>
                    </w:txbxContent>
                  </v:textbox>
                </v:shape>
                <v:shape id="Text Box 390" o:spid="_x0000_s1448" type="#_x0000_t202" style="position:absolute;left:7200;top:1440;width:612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uFUcYA&#10;AADcAAAADwAAAGRycy9kb3ducmV2LnhtbESPS2vDMBCE74X8B7GBXkojJxhT3CghjwZ6SA9JQ86L&#10;tbVNrZWR5Ef+fVQI9DjMzDfMcj2aRvTkfG1ZwXyWgCAurK65VHD5Pry+gfABWWNjmRTcyMN6NXla&#10;Yq7twCfqz6EUEcI+RwVVCG0upS8qMuhntiWO3o91BkOUrpTa4RDhppGLJMmkwZrjQoUt7Soqfs+d&#10;UZDtXTecePeyv3wc8astF9ft7arU83TcvIMINIb/8KP9qRWk8xT+zs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uFUcYAAADcAAAADwAAAAAAAAAAAAAAAACYAgAAZHJz&#10;L2Rvd25yZXYueG1sUEsFBgAAAAAEAAQA9QAAAIsDAAAAAA==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391" o:spid="_x0000_s1449" type="#_x0000_t202" style="position:absolute;left:7020;top:2160;width:612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cgysUA&#10;AADcAAAADwAAAGRycy9kb3ducmV2LnhtbESPzYvCMBTE7wv+D+EJe1nWVHFFukbxYwUP68EPPD+a&#10;Z1tsXkoSbf3vjSB4HGbmN8xk1ppK3Mj50rKCfi8BQZxZXXKu4HhYf49B+ICssbJMCu7kYTbtfEww&#10;1bbhHd32IRcRwj5FBUUIdSqlzwoy6Hu2Jo7e2TqDIUqXS+2wiXBTyUGSjKTBkuNCgTUtC8ou+6tR&#10;MFq5a7Pj5dfq+PeP2zofnBb3k1Kf3Xb+CyJQG97hV3ujFQz7P/A8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yDKxQAAANwAAAAPAAAAAAAAAAAAAAAAAJgCAABkcnMv&#10;ZG93bnJldi54bWxQSwUGAAAAAAQABAD1AAAAigMAAAAA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B1" w:rsidRDefault="00E555B1" w:rsidP="00732D6F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D6F" w:rsidRPr="00954597" w:rsidRDefault="00E555B1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</w:t>
      </w:r>
      <w:r w:rsidR="0073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ую электрическую схему для управления </w:t>
      </w:r>
      <w:r w:rsidR="00732D6F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м процессом,  состоящим из ряда машин:</w:t>
      </w:r>
    </w:p>
    <w:p w:rsidR="00954597" w:rsidRPr="00954597" w:rsidRDefault="00954597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PO1-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шнек 1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РО</w:t>
      </w:r>
      <w:proofErr w:type="gramStart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шнек 2;</w:t>
      </w:r>
      <w:r w:rsidR="00E55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3-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жка передвижения.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</w:p>
    <w:p w:rsidR="00954597" w:rsidRPr="00954597" w:rsidRDefault="00954597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 ручное управление процессом  поочередной раздачи корма с помощью бункера, который перемещается на тележке вдоль фронта кормления. Движение и раздача корма по одной осуществляется одновременно. Отключение в конце пути происходит с помощью конечного выключателя. Включение привода движения тележки и раздачи корма на обратном пути происходит с выдержкой времени в 30сек.</w:t>
      </w:r>
    </w:p>
    <w:p w:rsidR="0009259E" w:rsidRDefault="0009259E" w:rsidP="0009259E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хема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09259E" w:rsidRPr="00954597" w:rsidRDefault="0009259E" w:rsidP="0009259E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259E" w:rsidRPr="00954597" w:rsidRDefault="0009259E" w:rsidP="0009259E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4BEA6A9" wp14:editId="610C85A6">
                <wp:simplePos x="0" y="0"/>
                <wp:positionH relativeFrom="column">
                  <wp:posOffset>2061210</wp:posOffset>
                </wp:positionH>
                <wp:positionV relativeFrom="paragraph">
                  <wp:posOffset>33020</wp:posOffset>
                </wp:positionV>
                <wp:extent cx="2400300" cy="990600"/>
                <wp:effectExtent l="0" t="0" r="19050" b="0"/>
                <wp:wrapNone/>
                <wp:docPr id="822" name="Группа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990600"/>
                          <a:chOff x="2520" y="2520"/>
                          <a:chExt cx="3780" cy="1274"/>
                        </a:xfrm>
                      </wpg:grpSpPr>
                      <wpg:grpSp>
                        <wpg:cNvPr id="823" name="Group 5"/>
                        <wpg:cNvGrpSpPr>
                          <a:grpSpLocks/>
                        </wpg:cNvGrpSpPr>
                        <wpg:grpSpPr bwMode="auto">
                          <a:xfrm>
                            <a:off x="2700" y="2520"/>
                            <a:ext cx="3600" cy="991"/>
                            <a:chOff x="1440" y="4409"/>
                            <a:chExt cx="7920" cy="1802"/>
                          </a:xfrm>
                        </wpg:grpSpPr>
                        <wps:wsp>
                          <wps:cNvPr id="82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0" y="4949"/>
                              <a:ext cx="2162" cy="12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1" y="4409"/>
                              <a:ext cx="1619" cy="18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" name="Line 8"/>
                          <wps:cNvCnPr/>
                          <wps:spPr bwMode="auto">
                            <a:xfrm>
                              <a:off x="5400" y="5489"/>
                              <a:ext cx="234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7" name="Line 9"/>
                          <wps:cNvCnPr/>
                          <wps:spPr bwMode="auto">
                            <a:xfrm>
                              <a:off x="5400" y="5849"/>
                              <a:ext cx="234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8" name="Line 10"/>
                          <wps:cNvCnPr/>
                          <wps:spPr bwMode="auto">
                            <a:xfrm flipV="1">
                              <a:off x="1621" y="4409"/>
                              <a:ext cx="1619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9" name="Line 11"/>
                          <wps:cNvCnPr/>
                          <wps:spPr bwMode="auto">
                            <a:xfrm>
                              <a:off x="3240" y="4409"/>
                              <a:ext cx="360" cy="1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0" name="Line 12"/>
                          <wps:cNvCnPr/>
                          <wps:spPr bwMode="auto">
                            <a:xfrm>
                              <a:off x="1440" y="6208"/>
                              <a:ext cx="178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1" name="Line 13"/>
                          <wps:cNvCnPr/>
                          <wps:spPr bwMode="auto">
                            <a:xfrm flipV="1">
                              <a:off x="1801" y="4590"/>
                              <a:ext cx="1439" cy="14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2" name="Line 14"/>
                          <wps:cNvCnPr/>
                          <wps:spPr bwMode="auto">
                            <a:xfrm>
                              <a:off x="3240" y="4590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3" name="Line 15"/>
                          <wps:cNvCnPr/>
                          <wps:spPr bwMode="auto">
                            <a:xfrm>
                              <a:off x="1621" y="6208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4" name="Line 16"/>
                          <wps:cNvCnPr/>
                          <wps:spPr bwMode="auto">
                            <a:xfrm flipV="1">
                              <a:off x="1440" y="5849"/>
                              <a:ext cx="361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5" name="Line 17"/>
                          <wps:cNvCnPr/>
                          <wps:spPr bwMode="auto">
                            <a:xfrm flipH="1">
                              <a:off x="1621" y="5849"/>
                              <a:ext cx="359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6" name="Line 18"/>
                          <wps:cNvCnPr/>
                          <wps:spPr bwMode="auto">
                            <a:xfrm flipH="1">
                              <a:off x="1621" y="4590"/>
                              <a:ext cx="1619" cy="16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3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3600"/>
                            <a:ext cx="540" cy="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C07509" w:rsidRDefault="00D04B80" w:rsidP="0009259E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07509">
                                <w:rPr>
                                  <w:b/>
                                  <w:sz w:val="20"/>
                                  <w:szCs w:val="20"/>
                                </w:rPr>
                                <w:t>РО</w:t>
                              </w:r>
                              <w:proofErr w:type="gramStart"/>
                              <w:r w:rsidRPr="00C07509">
                                <w:rPr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3600"/>
                            <a:ext cx="540" cy="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C07509" w:rsidRDefault="00D04B80" w:rsidP="0009259E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РО</w:t>
                              </w:r>
                              <w:proofErr w:type="gram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3600"/>
                            <a:ext cx="540" cy="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C07509" w:rsidRDefault="00D04B80" w:rsidP="0009259E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07509">
                                <w:rPr>
                                  <w:b/>
                                  <w:sz w:val="20"/>
                                  <w:szCs w:val="20"/>
                                </w:rPr>
                                <w:t>РО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3600"/>
                            <a:ext cx="540" cy="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C07509" w:rsidRDefault="00D04B80" w:rsidP="0009259E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07509">
                                <w:rPr>
                                  <w:b/>
                                  <w:sz w:val="20"/>
                                  <w:szCs w:val="20"/>
                                </w:rPr>
                                <w:t>РО</w:t>
                              </w:r>
                              <w:proofErr w:type="gram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22" o:spid="_x0000_s1450" style="position:absolute;left:0;text-align:left;margin-left:162.3pt;margin-top:2.6pt;width:189pt;height:78pt;z-index:251697152" coordorigin="2520,2520" coordsize="3780,1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">
                <v:group id="Group 5" o:spid="_x0000_s1451" style="position:absolute;left:2700;top:2520;width:3600;height:991" coordorigin="1440,4409" coordsize="7920,1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<v:rect id="Rectangle 6" o:spid="_x0000_s1452" style="position:absolute;left:3240;top:4949;width:2162;height:1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5zX8UA&#10;AADcAAAADwAAAGRycy9kb3ducmV2LnhtbESPQWvCQBSE74X+h+UVeqsbUxEbXaW0pLTHJF56e2af&#10;STT7NmTXmPrru4LgcZiZb5jVZjStGKh3jWUF00kEgri0uuFKwbZIXxYgnEfW2FomBX/kYLN+fFhh&#10;ou2ZMxpyX4kAYZeggtr7LpHSlTUZdBPbEQdvb3uDPsi+krrHc4CbVsZRNJcGGw4LNXb0UVN5zE9G&#10;wa6Jt3jJiq/IvKWv/mcsDqffT6Wen8b3JQhPo7+Hb+1vrWARz+B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nNfxQAAANwAAAAPAAAAAAAAAAAAAAAAAJgCAABkcnMv&#10;ZG93bnJldi54bWxQSwUGAAAAAAQABAD1AAAAigMAAAAA&#10;"/>
                  <v:rect id="Rectangle 7" o:spid="_x0000_s1453" style="position:absolute;left:7741;top:4409;width:1619;height:1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LWxMUA&#10;AADcAAAADwAAAGRycy9kb3ducmV2LnhtbESPQWvCQBSE74X+h+UVeqsbUxQbXaW0pLTHJF56e2af&#10;STT7NmTXmPrru4LgcZiZb5jVZjStGKh3jWUF00kEgri0uuFKwbZIXxYgnEfW2FomBX/kYLN+fFhh&#10;ou2ZMxpyX4kAYZeggtr7LpHSlTUZdBPbEQdvb3uDPsi+krrHc4CbVsZRNJcGGw4LNXb0UVN5zE9G&#10;wa6Jt3jJiq/IvKWv/mcsDqffT6Wen8b3JQhPo7+Hb+1vrWARz+B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tbExQAAANwAAAAPAAAAAAAAAAAAAAAAAJgCAABkcnMv&#10;ZG93bnJldi54bWxQSwUGAAAAAAQABAD1AAAAigMAAAAA&#10;"/>
                  <v:line id="Line 8" o:spid="_x0000_s1454" style="position:absolute;visibility:visible;mso-wrap-style:square" from="5400,5489" to="7741,5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Y3/8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1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WN//GAAAA3AAAAA8AAAAAAAAA&#10;AAAAAAAAoQIAAGRycy9kb3ducmV2LnhtbFBLBQYAAAAABAAEAPkAAACUAwAAAAA=&#10;"/>
                  <v:line id="Line 9" o:spid="_x0000_s1455" style="position:absolute;visibility:visible;mso-wrap-style:square" from="5400,5849" to="7741,5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qSZMYAAADcAAAADwAAAGRycy9kb3ducmV2LnhtbESPQWvCQBSE7wX/w/KE3uqmFlJJXUUU&#10;QT2Uagvt8Zl9TVKzb8PumqT/3hUEj8PMfMNM572pRUvOV5YVPI8SEMS51RUXCr4+108TED4ga6wt&#10;k4J/8jCfDR6mmGnb8Z7aQyhEhLDPUEEZQpNJ6fOSDPqRbYij92udwRClK6R22EW4qeU4SVJpsOK4&#10;UGJDy5Ly0+FsFLy/fKTtYrvb9N/b9Jiv9sefv84p9TjsF28gAvXhHr61N1rBZPwK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akmTGAAAA3AAAAA8AAAAAAAAA&#10;AAAAAAAAoQIAAGRycy9kb3ducmV2LnhtbFBLBQYAAAAABAAEAPkAAACUAwAAAAA=&#10;"/>
                  <v:line id="Line 10" o:spid="_x0000_s1456" style="position:absolute;flip:y;visibility:visible;mso-wrap-style:square" from="1621,4409" to="3240,6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GHacMAAADcAAAADwAAAGRycy9kb3ducmV2LnhtbERPz2vCMBS+D/Y/hCd4GTNVxuiqUUQQ&#10;PHjRjcpuz+bZlDYvXRK1/vfLYbDjx/d7sRpsJ27kQ+NYwXSSgSCunG64VvD1uX3NQYSIrLFzTAoe&#10;FGC1fH5aYKHdnQ90O8ZapBAOBSowMfaFlKEyZDFMXE+cuIvzFmOCvpba4z2F207OsuxdWmw4NRjs&#10;aWOoao9Xq0Dm+5cfvz6/tWV7On2Ysir7771S49GwnoOINMR/8Z97pxXks7Q2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hh2nDAAAA3AAAAA8AAAAAAAAAAAAA&#10;AAAAoQIAAGRycy9kb3ducmV2LnhtbFBLBQYAAAAABAAEAPkAAACRAwAAAAA=&#10;"/>
                  <v:line id="Line 11" o:spid="_x0000_s1457" style="position:absolute;visibility:visible;mso-wrap-style:square" from="3240,4409" to="3600,4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mjjcYAAADc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Opn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Jo43GAAAA3AAAAA8AAAAAAAAA&#10;AAAAAAAAoQIAAGRycy9kb3ducmV2LnhtbFBLBQYAAAAABAAEAPkAAACUAwAAAAA=&#10;"/>
                  <v:line id="Line 12" o:spid="_x0000_s1458" style="position:absolute;visibility:visible;mso-wrap-style:square" from="1440,6208" to="1618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qczcMAAADcAAAADwAAAGRycy9kb3ducmV2LnhtbERPz2vCMBS+C/4P4Qm7aeqEItUoogx0&#10;hzGdoMdn82yrzUtJsrb775fDYMeP7/dy3ZtatOR8ZVnBdJKAIM6trrhQcP56G89B+ICssbZMCn7I&#10;w3o1HCwx07bjI7WnUIgYwj5DBWUITSalz0sy6Ce2IY7c3TqDIUJXSO2wi+Gmlq9JkkqDFceGEhva&#10;lpQ/T99GwcfsM203h/d9fzmkt3x3vF0fnVPqZdRvFiAC9eFf/OfeawXzW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qnM3DAAAA3AAAAA8AAAAAAAAAAAAA&#10;AAAAoQIAAGRycy9kb3ducmV2LnhtbFBLBQYAAAAABAAEAPkAAACRAwAAAAA=&#10;"/>
                  <v:line id="Line 13" o:spid="_x0000_s1459" style="position:absolute;flip:y;visibility:visible;mso-wrap-style:square" from="1801,4590" to="3240,6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K4KccAAADcAAAADwAAAGRycy9kb3ducmV2LnhtbESPQWsCMRSE74X+h/CEXkrN2payrkYR&#10;QejBS1VWvD03z82ym5dtkur23zeFQo/DzHzDzJeD7cSVfGgcK5iMMxDEldMN1woO+81TDiJEZI2d&#10;Y1LwTQGWi/u7ORba3fiDrrtYiwThUKACE2NfSBkqQxbD2PXEybs4bzEm6WupPd4S3HbyOcvepMWG&#10;04LBntaGqnb3ZRXIfPv46Vfn17Zsj8epKauyP22VehgNqxmISEP8D/+137WC/GU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ArgpxwAAANwAAAAPAAAAAAAA&#10;AAAAAAAAAKECAABkcnMvZG93bnJldi54bWxQSwUGAAAAAAQABAD5AAAAlQMAAAAA&#10;"/>
                  <v:line id="Line 14" o:spid="_x0000_s1460" style="position:absolute;visibility:visible;mso-wrap-style:square" from="3240,4590" to="3600,4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SnIc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TCdj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9KchxwAAANwAAAAPAAAAAAAA&#10;AAAAAAAAAKECAABkcnMvZG93bnJldi54bWxQSwUGAAAAAAQABAD5AAAAlQMAAAAA&#10;"/>
                  <v:line id="Line 15" o:spid="_x0000_s1461" style="position:absolute;visibility:visible;mso-wrap-style:square" from="1621,6208" to="1621,6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gCusYAAADcAAAADwAAAGRycy9kb3ducmV2LnhtbESPQWvCQBSE7wX/w/KE3uqmDQSJriIV&#10;QXso1Rb0+Mw+k2j2bdjdJum/7xYKHoeZ+YaZLwfTiI6cry0reJ4kIIgLq2suFXx9bp6mIHxA1thY&#10;JgU/5GG5GD3MMde25z11h1CKCGGfo4IqhDaX0hcVGfQT2xJH72KdwRClK6V22Ee4aeRLkmTSYM1x&#10;ocKWXisqbodvo+A9/ci61e5tOxx32blY78+na++UehwPqxmIQEO4h//bW61gmq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4ArrGAAAA3AAAAA8AAAAAAAAA&#10;AAAAAAAAoQIAAGRycy9kb3ducmV2LnhtbFBLBQYAAAAABAAEAPkAAACUAwAAAAA=&#10;"/>
                  <v:line id="Line 16" o:spid="_x0000_s1462" style="position:absolute;flip:y;visibility:visible;mso-wrap-style:square" from="1440,5849" to="1801,6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UbsccAAADcAAAADwAAAGRycy9kb3ducmV2LnhtbESPQWsCMRSE74X+h/CEXkrN1kpZV6NI&#10;QejBS21Z8fbcPDfLbl62SarrvzeFQo/DzHzDLFaD7cSZfGgcK3geZyCIK6cbrhV8fW6echAhImvs&#10;HJOCKwVYLe/vFlhod+EPOu9iLRKEQ4EKTIx9IWWoDFkMY9cTJ+/kvMWYpK+l9nhJcNvJSZa9SosN&#10;pwWDPb0Zqtrdj1Ug8+3jt18fp23Z7vczU1Zlf9gq9TAa1nMQkYb4H/5rv2sF+csU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dRuxxwAAANwAAAAPAAAAAAAA&#10;AAAAAAAAAKECAABkcnMvZG93bnJldi54bWxQSwUGAAAAAAQABAD5AAAAlQMAAAAA&#10;"/>
                  <v:line id="Line 17" o:spid="_x0000_s1463" style="position:absolute;flip:x;visibility:visible;mso-wrap-style:square" from="1621,5849" to="1980,6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m+KscAAADcAAAADwAAAGRycy9kb3ducmV2LnhtbESPT2sCMRTE74V+h/AKvRTN9p+sW6NI&#10;odCDF21Z8fbcPDfLbl62SarrtzdCocdhZn7DzBaD7cSRfGgcK3gcZyCIK6cbrhV8f32MchAhImvs&#10;HJOCMwVYzG9vZlhod+I1HTexFgnCoUAFJsa+kDJUhiyGseuJk3dw3mJM0tdSezwluO3kU5ZNpMWG&#10;04LBnt4NVe3m1yqQ+erhxy/3L23ZbrdTU1Zlv1spdX83LN9ARBrif/iv/akV5M+vcD2Tjo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Ob4qxwAAANwAAAAPAAAAAAAA&#10;AAAAAAAAAKECAABkcnMvZG93bnJldi54bWxQSwUGAAAAAAQABAD5AAAAlQMAAAAA&#10;"/>
                  <v:line id="Line 18" o:spid="_x0000_s1464" style="position:absolute;flip:x;visibility:visible;mso-wrap-style:square" from="1621,4590" to="3240,6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sgXccAAADcAAAADwAAAGRycy9kb3ducmV2LnhtbESPQWsCMRSE7wX/Q3hCL0WztkXW1ShS&#10;KPTgpbaseHtunptlNy9rkur23zeFQo/DzHzDrDaD7cSVfGgcK5hNMxDEldMN1wo+P14nOYgQkTV2&#10;jknBNwXYrEd3Kyy0u/E7XfexFgnCoUAFJsa+kDJUhiyGqeuJk3d23mJM0tdSe7wluO3kY5bNpcWG&#10;04LBnl4MVe3+yyqQ+e7h4ren57ZsD4eFKauyP+6Uuh8P2yWISEP8D/+137SC/Gk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6yBdxwAAANwAAAAPAAAAAAAA&#10;AAAAAAAAAKECAABkcnMvZG93bnJldi54bWxQSwUGAAAAAAQABAD5AAAAlQMAAAAA&#10;"/>
                </v:group>
                <v:shape id="Text Box 19" o:spid="_x0000_s1465" type="#_x0000_t202" style="position:absolute;left:2520;top:3600;width:540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2ybMQA&#10;AADcAAAADwAAAGRycy9kb3ducmV2LnhtbESPT4vCMBTE78J+h/AWvMiaqqDSNcr6DzzoQVc8P5q3&#10;bdnmpSTR1m9vBMHjMDO/YWaL1lTiRs6XlhUM+gkI4szqknMF59/t1xSED8gaK8uk4E4eFvOPzgxT&#10;bRs+0u0UchEh7FNUUIRQp1L6rCCDvm9r4uj9WWcwROlyqR02EW4qOUySsTRYclwosKZVQdn/6WoU&#10;jNfu2hx51VufN3s81PnwsrxflOp+tj/fIAK14R1+tXdawXQ0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dsmzEAAAA3AAAAA8AAAAAAAAAAAAAAAAAmAIAAGRycy9k&#10;b3ducmV2LnhtbFBLBQYAAAAABAAEAPUAAACJAwAAAAA=&#10;" stroked="f">
                  <v:textbox inset="0,0,0,0">
                    <w:txbxContent>
                      <w:p w:rsidR="00D04B80" w:rsidRPr="00C07509" w:rsidRDefault="00D04B80" w:rsidP="0009259E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07509">
                          <w:rPr>
                            <w:b/>
                            <w:sz w:val="20"/>
                            <w:szCs w:val="20"/>
                          </w:rPr>
                          <w:t>РО</w:t>
                        </w:r>
                        <w:proofErr w:type="gramStart"/>
                        <w:r w:rsidRPr="00C07509">
                          <w:rPr>
                            <w:b/>
                            <w:sz w:val="20"/>
                            <w:szCs w:val="20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20" o:spid="_x0000_s1466" type="#_x0000_t202" style="position:absolute;left:3780;top:3600;width:540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mHsIA&#10;AADcAAAADwAAAGRycy9kb3ducmV2LnhtbERPz2vCMBS+D/Y/hDfwMmaqgyKdUdQq7OAOOvH8aN7a&#10;YvNSktS2/705CDt+fL+X68E04k7O15YVzKYJCOLC6ppLBZffw8cChA/IGhvLpGAkD+vV68sSM217&#10;PtH9HEoRQ9hnqKAKoc2k9EVFBv3UtsSR+7POYIjQlVI77GO4aeQ8SVJpsObYUGFLu4qK27kzCtLc&#10;df2Jd+/5ZX/En7acX7fjVanJ27D5AhFoCP/ip/tbK1h8xrXx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iYewgAAANwAAAAPAAAAAAAAAAAAAAAAAJgCAABkcnMvZG93&#10;bnJldi54bWxQSwUGAAAAAAQABAD1AAAAhwMAAAAA&#10;" stroked="f">
                  <v:textbox inset="0,0,0,0">
                    <w:txbxContent>
                      <w:p w:rsidR="00D04B80" w:rsidRPr="00C07509" w:rsidRDefault="00D04B80" w:rsidP="0009259E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О</w:t>
                        </w: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Text Box 21" o:spid="_x0000_s1467" type="#_x0000_t202" style="position:absolute;left:4680;top:3600;width:540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6DhcQA&#10;AADcAAAADwAAAGRycy9kb3ducmV2LnhtbESPzYvCMBTE7wv+D+EJe1nWdBVEu0bxEzy4Bz/w/Gie&#10;bbF5KUm09b83grDHYWZ+w0xmranEnZwvLSv46SUgiDOrS84VnI6b7xEIH5A1VpZJwYM8zKadjwmm&#10;2ja8p/sh5CJC2KeooAihTqX0WUEGfc/WxNG7WGcwROlyqR02EW4q2U+SoTRYclwosKZlQdn1cDMK&#10;hit3a/a8/Fqd1jv8q/P+efE4K/XZbee/IAK14T/8bm+1gtFgDK8z8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Og4XEAAAA3AAAAA8AAAAAAAAAAAAAAAAAmAIAAGRycy9k&#10;b3ducmV2LnhtbFBLBQYAAAAABAAEAPUAAACJAwAAAAA=&#10;" stroked="f">
                  <v:textbox inset="0,0,0,0">
                    <w:txbxContent>
                      <w:p w:rsidR="00D04B80" w:rsidRPr="00C07509" w:rsidRDefault="00D04B80" w:rsidP="0009259E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07509">
                          <w:rPr>
                            <w:b/>
                            <w:sz w:val="20"/>
                            <w:szCs w:val="20"/>
                          </w:rPr>
                          <w:t>РО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22" o:spid="_x0000_s1468" type="#_x0000_t202" style="position:absolute;left:5760;top:3600;width:540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ZZcIA&#10;AADcAAAADwAAAGRycy9kb3ducmV2LnhtbERPz2vCMBS+D/Y/hDfwMmaqjCKdUdQq7OAOOvH8aN7a&#10;YvNSktS2/705CDt+fL+X68E04k7O15YVzKYJCOLC6ppLBZffw8cChA/IGhvLpGAkD+vV68sSM217&#10;PtH9HEoRQ9hnqKAKoc2k9EVFBv3UtsSR+7POYIjQlVI77GO4aeQ8SVJpsObYUGFLu4qK27kzCtLc&#10;df2Jd+/5ZX/En7acX7fjVanJ27D5AhFoCP/ip/tbK1h8xvnx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8lllwgAAANwAAAAPAAAAAAAAAAAAAAAAAJgCAABkcnMvZG93&#10;bnJldi54bWxQSwUGAAAAAAQABAD1AAAAhwMAAAAA&#10;" stroked="f">
                  <v:textbox inset="0,0,0,0">
                    <w:txbxContent>
                      <w:p w:rsidR="00D04B80" w:rsidRPr="00C07509" w:rsidRDefault="00D04B80" w:rsidP="0009259E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07509">
                          <w:rPr>
                            <w:b/>
                            <w:sz w:val="20"/>
                            <w:szCs w:val="20"/>
                          </w:rPr>
                          <w:t>РО</w:t>
                        </w: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09259E" w:rsidRPr="00954597" w:rsidRDefault="0009259E" w:rsidP="0009259E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59E" w:rsidRPr="00954597" w:rsidRDefault="0009259E" w:rsidP="0009259E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09259E" w:rsidRPr="00954597" w:rsidRDefault="0009259E" w:rsidP="0009259E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5B1" w:rsidRDefault="00E555B1" w:rsidP="0009259E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59E" w:rsidRPr="00954597" w:rsidRDefault="00E555B1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</w:t>
      </w:r>
      <w:r w:rsidR="0009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ую электрическую схему для управления </w:t>
      </w:r>
      <w:r w:rsidR="0009259E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м процессом,  состоящим из ряда машин:</w:t>
      </w:r>
    </w:p>
    <w:p w:rsidR="0009259E" w:rsidRPr="00954597" w:rsidRDefault="0009259E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</w:t>
      </w:r>
      <w:proofErr w:type="gramStart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рузочный транспортер;   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2-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льчающая машина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РО3-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точный транспортер;  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4 –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рник.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</w:p>
    <w:p w:rsidR="00954597" w:rsidRDefault="0009259E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у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процессом в ручном режиме.</w:t>
      </w:r>
    </w:p>
    <w:p w:rsidR="0009259E" w:rsidRPr="0009259E" w:rsidRDefault="0009259E" w:rsidP="0009259E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хема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7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E30E675" wp14:editId="5505E208">
                <wp:simplePos x="0" y="0"/>
                <wp:positionH relativeFrom="column">
                  <wp:posOffset>2061210</wp:posOffset>
                </wp:positionH>
                <wp:positionV relativeFrom="paragraph">
                  <wp:posOffset>69850</wp:posOffset>
                </wp:positionV>
                <wp:extent cx="1714500" cy="1285875"/>
                <wp:effectExtent l="0" t="0" r="19050" b="9525"/>
                <wp:wrapNone/>
                <wp:docPr id="331" name="Группа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1285875"/>
                          <a:chOff x="3960" y="7560"/>
                          <a:chExt cx="2700" cy="1811"/>
                        </a:xfrm>
                      </wpg:grpSpPr>
                      <wpg:grpSp>
                        <wpg:cNvPr id="332" name="Group 424"/>
                        <wpg:cNvGrpSpPr>
                          <a:grpSpLocks/>
                        </wpg:cNvGrpSpPr>
                        <wpg:grpSpPr bwMode="auto">
                          <a:xfrm>
                            <a:off x="4320" y="7560"/>
                            <a:ext cx="2340" cy="1451"/>
                            <a:chOff x="3240" y="8089"/>
                            <a:chExt cx="6120" cy="3415"/>
                          </a:xfrm>
                        </wpg:grpSpPr>
                        <wps:wsp>
                          <wps:cNvPr id="333" name="Rectangl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2" y="8253"/>
                              <a:ext cx="1429" cy="21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Line 426"/>
                          <wps:cNvCnPr/>
                          <wps:spPr bwMode="auto">
                            <a:xfrm flipH="1">
                              <a:off x="3648" y="8089"/>
                              <a:ext cx="1631" cy="34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Line 427"/>
                          <wps:cNvCnPr/>
                          <wps:spPr bwMode="auto">
                            <a:xfrm flipV="1">
                              <a:off x="5279" y="8089"/>
                              <a:ext cx="408" cy="1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Line 428"/>
                          <wps:cNvCnPr/>
                          <wps:spPr bwMode="auto">
                            <a:xfrm flipH="1">
                              <a:off x="4872" y="8089"/>
                              <a:ext cx="815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Line 429"/>
                          <wps:cNvCnPr/>
                          <wps:spPr bwMode="auto">
                            <a:xfrm flipV="1">
                              <a:off x="5279" y="10853"/>
                              <a:ext cx="407" cy="3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Line 430"/>
                          <wps:cNvCnPr/>
                          <wps:spPr bwMode="auto">
                            <a:xfrm>
                              <a:off x="5687" y="10853"/>
                              <a:ext cx="612" cy="3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Line 431"/>
                          <wps:cNvCnPr/>
                          <wps:spPr bwMode="auto">
                            <a:xfrm flipH="1">
                              <a:off x="3240" y="8089"/>
                              <a:ext cx="1632" cy="34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Line 432"/>
                          <wps:cNvCnPr/>
                          <wps:spPr bwMode="auto">
                            <a:xfrm>
                              <a:off x="3240" y="11504"/>
                              <a:ext cx="6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1" name="Rectangl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8" y="10854"/>
                              <a:ext cx="4692" cy="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Line 434"/>
                          <wps:cNvCnPr/>
                          <wps:spPr bwMode="auto">
                            <a:xfrm flipV="1">
                              <a:off x="6300" y="10854"/>
                              <a:ext cx="407" cy="3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" name="Line 435"/>
                          <wps:cNvCnPr/>
                          <wps:spPr bwMode="auto">
                            <a:xfrm>
                              <a:off x="6708" y="10854"/>
                              <a:ext cx="613" cy="3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" name="Line 436"/>
                          <wps:cNvCnPr/>
                          <wps:spPr bwMode="auto">
                            <a:xfrm flipV="1">
                              <a:off x="7320" y="10854"/>
                              <a:ext cx="406" cy="3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" name="Line 437"/>
                          <wps:cNvCnPr/>
                          <wps:spPr bwMode="auto">
                            <a:xfrm>
                              <a:off x="7727" y="10854"/>
                              <a:ext cx="613" cy="3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6" name="Line 438"/>
                          <wps:cNvCnPr/>
                          <wps:spPr bwMode="auto">
                            <a:xfrm flipV="1">
                              <a:off x="8340" y="10854"/>
                              <a:ext cx="406" cy="3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" name="Line 439"/>
                          <wps:cNvCnPr/>
                          <wps:spPr bwMode="auto">
                            <a:xfrm>
                              <a:off x="8748" y="10854"/>
                              <a:ext cx="611" cy="3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8" name="Line 440"/>
                          <wps:cNvCnPr/>
                          <wps:spPr bwMode="auto">
                            <a:xfrm>
                              <a:off x="5688" y="10854"/>
                              <a:ext cx="613" cy="3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" name="Line 441"/>
                          <wps:cNvCnPr/>
                          <wps:spPr bwMode="auto">
                            <a:xfrm flipV="1">
                              <a:off x="5280" y="10854"/>
                              <a:ext cx="407" cy="3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" name="Line 442"/>
                          <wps:cNvCnPr/>
                          <wps:spPr bwMode="auto">
                            <a:xfrm>
                              <a:off x="4668" y="10854"/>
                              <a:ext cx="613" cy="3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51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9191"/>
                            <a:ext cx="54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2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7931"/>
                            <a:ext cx="612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3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9011"/>
                            <a:ext cx="612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31" o:spid="_x0000_s1469" style="position:absolute;left:0;text-align:left;margin-left:162.3pt;margin-top:5.5pt;width:135pt;height:101.25pt;z-index:251676672" coordorigin="3960,7560" coordsize="2700,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">
                <v:group id="Group 424" o:spid="_x0000_s1470" style="position:absolute;left:4320;top:7560;width:2340;height:1451" coordorigin="3240,8089" coordsize="6120,3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rect id="Rectangle 425" o:spid="_x0000_s1471" style="position:absolute;left:5892;top:8253;width:1429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FucUA&#10;AADcAAAADwAAAGRycy9kb3ducmV2LnhtbESPT2vCQBTE74LfYXmF3nRTA6VGVykWS3uM8eLtmX0m&#10;sdm3Ibv50356Vyh4HGbmN8x6O5pa9NS6yrKCl3kEgji3uuJCwTHbz95AOI+ssbZMCn7JwXYznawx&#10;0XbglPqDL0SAsEtQQel9k0jp8pIMurltiIN3sa1BH2RbSN3iEOCmlosoepUGKw4LJTa0Kyn/OXRG&#10;wblaHPEvzT4js9zH/nvMrt3pQ6nnp/F9BcLT6B/h//aXVhDHMdzPh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1UW5xQAAANwAAAAPAAAAAAAAAAAAAAAAAJgCAABkcnMv&#10;ZG93bnJldi54bWxQSwUGAAAAAAQABAD1AAAAigMAAAAA&#10;"/>
                  <v:line id="Line 426" o:spid="_x0000_s1472" style="position:absolute;flip:x;visibility:visible;mso-wrap-style:square" from="3648,8089" to="5279,11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4j/sYAAADcAAAADwAAAGRycy9kb3ducmV2LnhtbESPQWsCMRSE7wX/Q3iCl1KzVRHdGkUK&#10;BQ9eqrLS23Pzull287JNom7/fVMo9DjMzDfMatPbVtzIh9qxgudxBoK4dLrmSsHp+Pa0ABEissbW&#10;MSn4pgCb9eBhhbl2d36n2yFWIkE45KjAxNjlUobSkMUwdh1x8j6dtxiT9JXUHu8Jbls5ybK5tFhz&#10;WjDY0auhsjlcrQK52D9++e1l1hTN+bw0RVl0H3ulRsN++wIiUh//w3/tnVYwnc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OI/7GAAAA3AAAAA8AAAAAAAAA&#10;AAAAAAAAoQIAAGRycy9kb3ducmV2LnhtbFBLBQYAAAAABAAEAPkAAACUAwAAAAA=&#10;"/>
                  <v:line id="Line 427" o:spid="_x0000_s1473" style="position:absolute;flip:y;visibility:visible;mso-wrap-style:square" from="5279,8089" to="5687,8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KGZccAAADcAAAADwAAAGRycy9kb3ducmV2LnhtbESPQUvDQBSE70L/w/IKXqTdaKzU2G0p&#10;guAhF1tJ6e2ZfWZDsm/j7trGf+8KBY/DzHzDrDaj7cWJfGgdK7idZyCIa6dbbhS8719mSxAhImvs&#10;HZOCHwqwWU+uVlhod+Y3Ou1iIxKEQ4EKTIxDIWWoDVkMczcQJ+/TeYsxSd9I7fGc4LaXd1n2IC22&#10;nBYMDvRsqO5231aBXJY3X377cd9V3eHwaKq6Go6lUtfTcfsEItIY/8OX9qtWkOcL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AoZlxwAAANwAAAAPAAAAAAAA&#10;AAAAAAAAAKECAABkcnMvZG93bnJldi54bWxQSwUGAAAAAAQABAD5AAAAlQMAAAAA&#10;"/>
                  <v:line id="Line 428" o:spid="_x0000_s1474" style="position:absolute;flip:x;visibility:visible;mso-wrap-style:square" from="4872,8089" to="5687,8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AYEsYAAADcAAAADwAAAGRycy9kb3ducmV2LnhtbESPQWsCMRSE74X+h/AKvUjNVovY1Sgi&#10;CD14UctKb8/N62bZzcuapLr996Yg9DjMzDfMfNnbVlzIh9qxgtdhBoK4dLrmSsHnYfMyBREissbW&#10;MSn4pQDLxePDHHPtrryjyz5WIkE45KjAxNjlUobSkMUwdB1x8r6dtxiT9JXUHq8Jbls5yrKJtFhz&#10;WjDY0dpQ2ex/rAI53Q7OfnV6a4rmeHw3RVl0X1ulnp/61QxEpD7+h+/tD61gPJ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QGBLGAAAA3AAAAA8AAAAAAAAA&#10;AAAAAAAAoQIAAGRycy9kb3ducmV2LnhtbFBLBQYAAAAABAAEAPkAAACUAwAAAAA=&#10;"/>
                  <v:line id="Line 429" o:spid="_x0000_s1475" style="position:absolute;flip:y;visibility:visible;mso-wrap-style:square" from="5279,10853" to="5686,11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y9iccAAADcAAAADwAAAGRycy9kb3ducmV2LnhtbESPQUvDQBSE70L/w/IKXqTdaKTW2G0p&#10;guAhF1tJ6e2ZfWZDsm/j7trGf+8KBY/DzHzDrDaj7cWJfGgdK7idZyCIa6dbbhS8719mSxAhImvs&#10;HZOCHwqwWU+uVlhod+Y3Ou1iIxKEQ4EKTIxDIWWoDVkMczcQJ+/TeYsxSd9I7fGc4LaXd1m2kBZb&#10;TgsGB3o2VHe7b6tALsubL7/9uO+q7nB4NFVdDcdSqevpuH0CEWmM/+FL+1UryPMH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nL2JxwAAANwAAAAPAAAAAAAA&#10;AAAAAAAAAKECAABkcnMvZG93bnJldi54bWxQSwUGAAAAAAQABAD5AAAAlQMAAAAA&#10;"/>
                  <v:line id="Line 430" o:spid="_x0000_s1476" style="position:absolute;visibility:visible;mso-wrap-style:square" from="5687,10853" to="6299,11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eohMMAAADcAAAADwAAAGRycy9kb3ducmV2LnhtbERPz2vCMBS+C/sfwht401QLZXRGEUXQ&#10;HUTdYDs+m7e2W/NSkqyt/705DDx+fL8Xq8E0oiPna8sKZtMEBHFhdc2lgo/33eQFhA/IGhvLpOBG&#10;HlbLp9ECc217PlN3CaWIIexzVFCF0OZS+qIig35qW+LIfVtnMEToSqkd9jHcNHKeJJk0WHNsqLCl&#10;TUXF7+XPKDimp6xbH972w+chuxbb8/Xrp3dKjZ+H9SuIQEN4iP/de60gTePa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nqITDAAAA3AAAAA8AAAAAAAAAAAAA&#10;AAAAoQIAAGRycy9kb3ducmV2LnhtbFBLBQYAAAAABAAEAPkAAACRAwAAAAA=&#10;"/>
                  <v:line id="Line 431" o:spid="_x0000_s1477" style="position:absolute;flip:x;visibility:visible;mso-wrap-style:square" from="3240,8089" to="4872,11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+MYMYAAADcAAAADwAAAGRycy9kb3ducmV2LnhtbESPQWsCMRSE74X+h/AKXqRmW0vR1Sgi&#10;FDx4qZaV3p6b182ym5c1ibr++6Yg9DjMzDfMfNnbVlzIh9qxgpdRBoK4dLrmSsHX/uN5AiJEZI2t&#10;Y1JwowDLxePDHHPtrvxJl12sRIJwyFGBibHLpQylIYth5Dri5P04bzEm6SupPV4T3LbyNcvepcWa&#10;04LBjtaGymZ3tgrkZDs8+dXxrSmaw2FqirLovrdKDZ761QxEpD7+h+/tjVYwHk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PjGDGAAAA3AAAAA8AAAAAAAAA&#10;AAAAAAAAoQIAAGRycy9kb3ducmV2LnhtbFBLBQYAAAAABAAEAPkAAACUAwAAAAA=&#10;"/>
                  <v:line id="Line 432" o:spid="_x0000_s1478" style="position:absolute;visibility:visible;mso-wrap-style:square" from="3240,11504" to="3852,11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fX/8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9DX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V9f/xAAAANwAAAAPAAAAAAAAAAAA&#10;AAAAAKECAABkcnMvZG93bnJldi54bWxQSwUGAAAAAAQABAD5AAAAkgMAAAAA&#10;"/>
                  <v:rect id="Rectangle 433" o:spid="_x0000_s1479" style="position:absolute;left:4668;top:10854;width:4692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0NKM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XL1Rz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0NKMYAAADcAAAADwAAAAAAAAAAAAAAAACYAgAAZHJz&#10;L2Rvd25yZXYueG1sUEsFBgAAAAAEAAQA9QAAAIsDAAAAAA==&#10;"/>
                  <v:line id="Line 434" o:spid="_x0000_s1480" style="position:absolute;flip:y;visibility:visible;mso-wrap-style:square" from="6300,10854" to="6707,1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1tbMYAAADcAAAADwAAAGRycy9kb3ducmV2LnhtbESPQWsCMRSE70L/Q3gFL0WztVJ0axQp&#10;FHrwopYVb8/N62bZzcs2ibr9941Q8DjMzDfMYtXbVlzIh9qxgudxBoK4dLrmSsHX/mM0AxEissbW&#10;MSn4pQCr5cNggbl2V97SZRcrkSAcclRgYuxyKUNpyGIYu444ed/OW4xJ+kpqj9cEt62cZNmrtFhz&#10;WjDY0buhstmdrQI52zz9+PVp2hTN4TA3RVl0x41Sw8d+/QYiUh/v4f/2p1bwMp3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tbWzGAAAA3AAAAA8AAAAAAAAA&#10;AAAAAAAAoQIAAGRycy9kb3ducmV2LnhtbFBLBQYAAAAABAAEAPkAAACUAwAAAAA=&#10;"/>
                  <v:line id="Line 435" o:spid="_x0000_s1481" style="position:absolute;visibility:visible;mso-wrap-style:square" from="6708,10854" to="7321,1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VJiM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6U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hUmIxwAAANwAAAAPAAAAAAAA&#10;AAAAAAAAAKECAABkcnMvZG93bnJldi54bWxQSwUGAAAAAAQABAD5AAAAlQMAAAAA&#10;"/>
                  <v:line id="Line 436" o:spid="_x0000_s1482" style="position:absolute;flip:y;visibility:visible;mso-wrap-style:square" from="7320,10854" to="7726,1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hQg8cAAADcAAAADwAAAGRycy9kb3ducmV2LnhtbESPQWsCMRSE74X+h/CEXkrNti5FV6NI&#10;oeDBS1VWvD03z82ym5dtkur23zeFQo/DzHzDLFaD7cSVfGgcK3geZyCIK6cbrhUc9u9PUxAhImvs&#10;HJOCbwqwWt7fLbDQ7sYfdN3FWiQIhwIVmBj7QspQGbIYxq4nTt7FeYsxSV9L7fGW4LaTL1n2Ki02&#10;nBYM9vRmqGp3X1aBnG4fP/36nLdlezzOTFmV/Wmr1MNoWM9BRBrif/ivvdEKJnkO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SFCDxwAAANwAAAAPAAAAAAAA&#10;AAAAAAAAAKECAABkcnMvZG93bnJldi54bWxQSwUGAAAAAAQABAD5AAAAlQMAAAAA&#10;"/>
                  <v:line id="Line 437" o:spid="_x0000_s1483" style="position:absolute;visibility:visible;mso-wrap-style:square" from="7727,10854" to="8340,1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B0Z8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Ri+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IHRnxwAAANwAAAAPAAAAAAAA&#10;AAAAAAAAAKECAABkcnMvZG93bnJldi54bWxQSwUGAAAAAAQABAD5AAAAlQMAAAAA&#10;"/>
                  <v:line id="Line 438" o:spid="_x0000_s1484" style="position:absolute;flip:y;visibility:visible;mso-wrap-style:square" from="8340,10854" to="8746,1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Zrb8YAAADcAAAADwAAAGRycy9kb3ducmV2LnhtbESPQWsCMRSE70L/Q3iFXkrNtorY1ShS&#10;KHjwopaV3p6b182ym5dtkur6741Q8DjMzDfMfNnbVpzIh9qxgtdhBoK4dLrmSsHX/vNlCiJEZI2t&#10;Y1JwoQDLxcNgjrl2Z97SaRcrkSAcclRgYuxyKUNpyGIYuo44eT/OW4xJ+kpqj+cEt618y7KJtFhz&#10;WjDY0Yehstn9WQVyunn+9avjuCmaw+HdFGXRfW+UenrsVzMQkfp4D/+311rBaDyB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Wa2/GAAAA3AAAAA8AAAAAAAAA&#10;AAAAAAAAoQIAAGRycy9kb3ducmV2LnhtbFBLBQYAAAAABAAEAPkAAACUAwAAAAA=&#10;"/>
                  <v:line id="Line 439" o:spid="_x0000_s1485" style="position:absolute;visibility:visible;mso-wrap-style:square" from="8748,10854" to="9359,1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5Pi8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vk+LxwAAANwAAAAPAAAAAAAA&#10;AAAAAAAAAKECAABkcnMvZG93bnJldi54bWxQSwUGAAAAAAQABAD5AAAAlQMAAAAA&#10;"/>
                  <v:line id="Line 440" o:spid="_x0000_s1486" style="position:absolute;visibility:visible;mso-wrap-style:square" from="5688,10854" to="6301,1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Hb+c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9DW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Idv5xAAAANwAAAAPAAAAAAAAAAAA&#10;AAAAAKECAABkcnMvZG93bnJldi54bWxQSwUGAAAAAAQABAD5AAAAkgMAAAAA&#10;"/>
                  <v:line id="Line 441" o:spid="_x0000_s1487" style="position:absolute;flip:y;visibility:visible;mso-wrap-style:square" from="5280,10854" to="5687,1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n/HcYAAADcAAAADwAAAGRycy9kb3ducmV2LnhtbESPQWsCMRSE70L/Q3gFL6Vmq1J0NYoU&#10;BA9eqmWlt+fmdbPs5mWbRN3++6ZQ8DjMzDfMct3bVlzJh9qxgpdRBoK4dLrmSsHHcfs8AxEissbW&#10;MSn4oQDr1cNgibl2N36n6yFWIkE45KjAxNjlUobSkMUwch1x8r6ctxiT9JXUHm8Jbls5zrJXabHm&#10;tGCwozdDZXO4WAVytn/69pvztCma02luirLoPvdKDR/7zQJEpD7ew//tnVYwmc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J/x3GAAAA3AAAAA8AAAAAAAAA&#10;AAAAAAAAoQIAAGRycy9kb3ducmV2LnhtbFBLBQYAAAAABAAEAPkAAACUAwAAAAA=&#10;"/>
                  <v:line id="Line 442" o:spid="_x0000_s1488" style="position:absolute;visibility:visible;mso-wrap-style:square" from="4668,10854" to="5281,1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5BIs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9DX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kEixAAAANwAAAAPAAAAAAAAAAAA&#10;AAAAAKECAABkcnMvZG93bnJldi54bWxQSwUGAAAAAAQABAD5AAAAkgMAAAAA&#10;"/>
                </v:group>
                <v:shape id="Text Box 443" o:spid="_x0000_s1489" type="#_x0000_t202" style="position:absolute;left:3960;top:9191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SbMUA&#10;AADcAAAADwAAAGRycy9kb3ducmV2LnhtbESPzYvCMBTE7wv+D+EJe1nWVGVFukbxYwUP68EPPD+a&#10;Z1tsXkoSbf3vjSB4HGbmN8xk1ppK3Mj50rKCfi8BQZxZXXKu4HhYf49B+ICssbJMCu7kYTbtfEww&#10;1bbhHd32IRcRwj5FBUUIdSqlzwoy6Hu2Jo7e2TqDIUqXS+2wiXBTyUGSjKTBkuNCgTUtC8ou+6tR&#10;MFq5a7Pj5dfq+PeP2zofnBb3k1Kf3Xb+CyJQG97hV3ujFQx/+vA8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FJsxQAAANwAAAAPAAAAAAAAAAAAAAAAAJgCAABkcnMv&#10;ZG93bnJldi54bWxQSwUGAAAAAAQABAD1AAAAigMAAAAA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1</w:t>
                        </w:r>
                      </w:p>
                    </w:txbxContent>
                  </v:textbox>
                </v:shape>
                <v:shape id="Text Box 444" o:spid="_x0000_s1490" type="#_x0000_t202" style="position:absolute;left:5940;top:7931;width:612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7MG8UA&#10;AADcAAAADwAAAGRycy9kb3ducmV2LnhtbESPT4vCMBTE7wt+h/CEvSyabmVFqlFcXWEP68E/eH40&#10;z7bYvJQk2vrtN4LgcZiZ3zCzRWdqcSPnK8sKPocJCOLc6ooLBcfDZjAB4QOyxtoyKbiTh8W89zbD&#10;TNuWd3Tbh0JECPsMFZQhNJmUPi/JoB/ahjh6Z+sMhihdIbXDNsJNLdMkGUuDFceFEhtalZRf9lej&#10;YLx213bHq4/18ecPt02Rnr7vJ6Xe+91yCiJQF17hZ/tXKxh9pfA4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swbxQAAANwAAAAPAAAAAAAAAAAAAAAAAJgCAABkcnMv&#10;ZG93bnJldi54bWxQSwUGAAAAAAQABAD1AAAAigMAAAAA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445" o:spid="_x0000_s1491" type="#_x0000_t202" style="position:absolute;left:5400;top:9011;width:612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JpgMQA&#10;AADcAAAADwAAAGRycy9kb3ducmV2LnhtbESPzYvCMBTE74L/Q3jCXmRNV1mRrlH8BA+7Bz/w/Gie&#10;bbF5KUm09b83grDHYWZ+w0znranEnZwvLSv4GiQgiDOrS84VnI7bzwkIH5A1VpZJwYM8zGfdzhRT&#10;bRve0/0QchEh7FNUUIRQp1L6rCCDfmBr4uhdrDMYonS51A6bCDeVHCbJWBosOS4UWNOqoOx6uBkF&#10;47W7NXte9denzS/+1fnwvHyclfrotYsfEIHa8B9+t3daweh7BK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CaYDEAAAA3AAAAA8AAAAAAAAAAAAAAAAAmAIAAGRycy9k&#10;b3ducmV2LnhtbFBLBQYAAAAABAAEAPUAAACJAwAAAAA=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B1" w:rsidRDefault="00E555B1" w:rsidP="00732D6F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D6F" w:rsidRPr="00954597" w:rsidRDefault="00E555B1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</w:t>
      </w:r>
      <w:r w:rsidR="0073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ую электрическую схему для управления </w:t>
      </w:r>
      <w:r w:rsidR="00732D6F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м процессом,  состоящим из ряда машин:</w:t>
      </w:r>
    </w:p>
    <w:p w:rsidR="00954597" w:rsidRPr="00954597" w:rsidRDefault="00954597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PO1-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рузочная нория зерна; 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</w:t>
      </w:r>
      <w:proofErr w:type="gramStart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илятор;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3-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шнек, транспортирующий продукт на расфасовку.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</w:p>
    <w:p w:rsidR="00954597" w:rsidRDefault="00954597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ть управление в автоматическом режиме с применением датчика уровня и влажности. Включение шнека происходит через 30 минут после срабатывания датчика влажности.</w:t>
      </w:r>
    </w:p>
    <w:p w:rsidR="0009259E" w:rsidRPr="00954597" w:rsidRDefault="0009259E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хема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8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DBD2A57" wp14:editId="3D0E38DA">
                <wp:simplePos x="0" y="0"/>
                <wp:positionH relativeFrom="column">
                  <wp:posOffset>2061210</wp:posOffset>
                </wp:positionH>
                <wp:positionV relativeFrom="paragraph">
                  <wp:posOffset>14605</wp:posOffset>
                </wp:positionV>
                <wp:extent cx="1714500" cy="1295400"/>
                <wp:effectExtent l="0" t="0" r="19050" b="0"/>
                <wp:wrapNone/>
                <wp:docPr id="308" name="Группа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1295400"/>
                          <a:chOff x="3960" y="7560"/>
                          <a:chExt cx="2700" cy="1811"/>
                        </a:xfrm>
                      </wpg:grpSpPr>
                      <wpg:grpSp>
                        <wpg:cNvPr id="309" name="Group 447"/>
                        <wpg:cNvGrpSpPr>
                          <a:grpSpLocks/>
                        </wpg:cNvGrpSpPr>
                        <wpg:grpSpPr bwMode="auto">
                          <a:xfrm>
                            <a:off x="4320" y="7560"/>
                            <a:ext cx="2340" cy="1451"/>
                            <a:chOff x="3240" y="8089"/>
                            <a:chExt cx="6120" cy="3415"/>
                          </a:xfrm>
                        </wpg:grpSpPr>
                        <wps:wsp>
                          <wps:cNvPr id="310" name="Rectangle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2" y="8253"/>
                              <a:ext cx="1429" cy="21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Line 449"/>
                          <wps:cNvCnPr/>
                          <wps:spPr bwMode="auto">
                            <a:xfrm flipH="1">
                              <a:off x="3648" y="8089"/>
                              <a:ext cx="1631" cy="34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Line 450"/>
                          <wps:cNvCnPr/>
                          <wps:spPr bwMode="auto">
                            <a:xfrm flipV="1">
                              <a:off x="5279" y="8089"/>
                              <a:ext cx="408" cy="1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" name="Line 451"/>
                          <wps:cNvCnPr/>
                          <wps:spPr bwMode="auto">
                            <a:xfrm flipH="1">
                              <a:off x="4872" y="8089"/>
                              <a:ext cx="815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Line 452"/>
                          <wps:cNvCnPr/>
                          <wps:spPr bwMode="auto">
                            <a:xfrm flipV="1">
                              <a:off x="5279" y="10853"/>
                              <a:ext cx="407" cy="3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" name="Line 453"/>
                          <wps:cNvCnPr/>
                          <wps:spPr bwMode="auto">
                            <a:xfrm>
                              <a:off x="5687" y="10853"/>
                              <a:ext cx="612" cy="3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" name="Line 454"/>
                          <wps:cNvCnPr/>
                          <wps:spPr bwMode="auto">
                            <a:xfrm flipH="1">
                              <a:off x="3240" y="8089"/>
                              <a:ext cx="1632" cy="34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7" name="Line 455"/>
                          <wps:cNvCnPr/>
                          <wps:spPr bwMode="auto">
                            <a:xfrm>
                              <a:off x="3240" y="11504"/>
                              <a:ext cx="6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Rectangle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8" y="10854"/>
                              <a:ext cx="4692" cy="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Line 457"/>
                          <wps:cNvCnPr/>
                          <wps:spPr bwMode="auto">
                            <a:xfrm flipV="1">
                              <a:off x="6300" y="10854"/>
                              <a:ext cx="407" cy="3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0" name="Line 458"/>
                          <wps:cNvCnPr/>
                          <wps:spPr bwMode="auto">
                            <a:xfrm>
                              <a:off x="6708" y="10854"/>
                              <a:ext cx="613" cy="3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1" name="Line 459"/>
                          <wps:cNvCnPr/>
                          <wps:spPr bwMode="auto">
                            <a:xfrm flipV="1">
                              <a:off x="7320" y="10854"/>
                              <a:ext cx="406" cy="3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" name="Line 460"/>
                          <wps:cNvCnPr/>
                          <wps:spPr bwMode="auto">
                            <a:xfrm>
                              <a:off x="7727" y="10854"/>
                              <a:ext cx="613" cy="3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3" name="Line 461"/>
                          <wps:cNvCnPr/>
                          <wps:spPr bwMode="auto">
                            <a:xfrm flipV="1">
                              <a:off x="8340" y="10854"/>
                              <a:ext cx="406" cy="3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" name="Line 462"/>
                          <wps:cNvCnPr/>
                          <wps:spPr bwMode="auto">
                            <a:xfrm>
                              <a:off x="8748" y="10854"/>
                              <a:ext cx="611" cy="3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Line 463"/>
                          <wps:cNvCnPr/>
                          <wps:spPr bwMode="auto">
                            <a:xfrm>
                              <a:off x="5688" y="10854"/>
                              <a:ext cx="613" cy="3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Line 464"/>
                          <wps:cNvCnPr/>
                          <wps:spPr bwMode="auto">
                            <a:xfrm flipV="1">
                              <a:off x="5280" y="10854"/>
                              <a:ext cx="407" cy="3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Line 465"/>
                          <wps:cNvCnPr/>
                          <wps:spPr bwMode="auto">
                            <a:xfrm>
                              <a:off x="4668" y="10854"/>
                              <a:ext cx="613" cy="3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8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9191"/>
                            <a:ext cx="54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9" name="Text Box 467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7931"/>
                            <a:ext cx="612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0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9011"/>
                            <a:ext cx="612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8" o:spid="_x0000_s1492" style="position:absolute;left:0;text-align:left;margin-left:162.3pt;margin-top:1.15pt;width:135pt;height:102pt;z-index:251677696" coordorigin="3960,7560" coordsize="2700,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">
                <v:group id="Group 447" o:spid="_x0000_s1493" style="position:absolute;left:4320;top:7560;width:2340;height:1451" coordorigin="3240,8089" coordsize="6120,3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rect id="Rectangle 448" o:spid="_x0000_s1494" style="position:absolute;left:5892;top:8253;width:1429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HrsIA&#10;AADcAAAADwAAAGRycy9kb3ducmV2LnhtbERPPW+DMBDdI+U/WFepWzAQqWoITlQlStSOBJZuV3wB&#10;WnxG2Am0v74eKnV8et/5fja9uNPoOssKkigGQVxb3XGjoCpPq2cQziNr7C2Tgm9ysN8tFzlm2k5c&#10;0P3iGxFC2GWooPV+yKR0dUsGXWQH4sBd7WjQBzg2Uo84hXDTyzSOn6TBjkNDiwMdWqq/Ljej4KNL&#10;K/wpynNsNqe1f5vLz9v7UanHh/llC8LT7P/Ff+5XrWCdhPnhTDg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oeuwgAAANwAAAAPAAAAAAAAAAAAAAAAAJgCAABkcnMvZG93&#10;bnJldi54bWxQSwUGAAAAAAQABAD1AAAAhwMAAAAA&#10;"/>
                  <v:line id="Line 449" o:spid="_x0000_s1495" style="position:absolute;flip:x;visibility:visible;mso-wrap-style:square" from="3648,8089" to="5279,11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zcBscAAADcAAAADwAAAGRycy9kb3ducmV2LnhtbESPQWsCMRSE74X+h/CEXkrNbluKrkYR&#10;QejBS1VWvD03z82ym5dtkur23zeFQo/DzHzDzJeD7cSVfGgcK8jHGQjiyumGawWH/eZpAiJEZI2d&#10;Y1LwTQGWi/u7ORba3fiDrrtYiwThUKACE2NfSBkqQxbD2PXEybs4bzEm6WupPd4S3HbyOcvepMWG&#10;04LBntaGqnb3ZRXIyfbx06/Or23ZHo9TU1Zlf9oq9TAaVjMQkYb4H/5rv2sFL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jNwGxwAAANwAAAAPAAAAAAAA&#10;AAAAAAAAAKECAABkcnMvZG93bnJldi54bWxQSwUGAAAAAAQABAD5AAAAlQMAAAAA&#10;"/>
                  <v:line id="Line 450" o:spid="_x0000_s1496" style="position:absolute;flip:y;visibility:visible;mso-wrap-style:square" from="5279,8089" to="5687,8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5Ccc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t4nkz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eQnHGAAAA3AAAAA8AAAAAAAAA&#10;AAAAAAAAoQIAAGRycy9kb3ducmV2LnhtbFBLBQYAAAAABAAEAPkAAACUAwAAAAA=&#10;"/>
                  <v:line id="Line 451" o:spid="_x0000_s1497" style="position:absolute;flip:x;visibility:visible;mso-wrap-style:square" from="4872,8089" to="5687,8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Ln6sYAAADcAAAADwAAAGRycy9kb3ducmV2LnhtbESPQWsCMRSE74X+h/AKXqRmraXo1ihS&#10;KHjwopaV3p6b182ym5dtEnX996Yg9DjMzDfMfNnbVpzJh9qxgvEoA0FcOl1zpeBr//k8BREissbW&#10;MSm4UoDl4vFhjrl2F97SeRcrkSAcclRgYuxyKUNpyGIYuY44eT/OW4xJ+kpqj5cEt618ybI3abHm&#10;tGCwow9DZbM7WQVyuhn++tXxtSmaw2FmirLovjdKDZ761TuISH38D9/ba61gMp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S5+rGAAAA3AAAAA8AAAAAAAAA&#10;AAAAAAAAoQIAAGRycy9kb3ducmV2LnhtbFBLBQYAAAAABAAEAPkAAACUAwAAAAA=&#10;"/>
                  <v:line id="Line 452" o:spid="_x0000_s1498" style="position:absolute;flip:y;visibility:visible;mso-wrap-style:square" from="5279,10853" to="5686,11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t/nsYAAADcAAAADwAAAGRycy9kb3ducmV2LnhtbESPQWsCMRSE74X+h/AKXopmtVJ0axQp&#10;CD14UcuKt+fmdbPs5mWbRN3++0Yo9DjMzDfMYtXbVlzJh9qxgvEoA0FcOl1zpeDzsBnOQISIrLF1&#10;TAp+KMBq+fiwwFy7G+/ouo+VSBAOOSowMXa5lKE0ZDGMXEecvC/nLcYkfSW1x1uC21ZOsuxVWqw5&#10;LRjs6N1Q2ewvVoGcbZ+//fo8bYrmeJyboiy601apwVO/fgMRqY//4b/2h1bwMp7C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7f57GAAAA3AAAAA8AAAAAAAAA&#10;AAAAAAAAoQIAAGRycy9kb3ducmV2LnhtbFBLBQYAAAAABAAEAPkAAACUAwAAAAA=&#10;"/>
                  <v:line id="Line 453" o:spid="_x0000_s1499" style="position:absolute;visibility:visible;mso-wrap-style:square" from="5687,10853" to="6299,11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Nbes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TW3rGAAAA3AAAAA8AAAAAAAAA&#10;AAAAAAAAoQIAAGRycy9kb3ducmV2LnhtbFBLBQYAAAAABAAEAPkAAACUAwAAAAA=&#10;"/>
                  <v:line id="Line 454" o:spid="_x0000_s1500" style="position:absolute;flip:x;visibility:visible;mso-wrap-style:square" from="3240,8089" to="4872,11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VEcsYAAADcAAAADwAAAGRycy9kb3ducmV2LnhtbESPQWsCMRSE70L/Q3iFXopmbYvY1Sgi&#10;CB68VGWlt+fmdbPs5mWbRN3++6ZQ8DjMzDfMfNnbVlzJh9qxgvEoA0FcOl1zpeB42AynIEJE1tg6&#10;JgU/FGC5eBjMMdfuxh903cdKJAiHHBWYGLtcylAashhGriNO3pfzFmOSvpLa4y3BbStfsmwiLdac&#10;Fgx2tDZUNvuLVSCnu+dvvzq/NUVzOr2boiy6z51ST4/9agYiUh/v4f/2Vit4HU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lRHLGAAAA3AAAAA8AAAAAAAAA&#10;AAAAAAAAoQIAAGRycy9kb3ducmV2LnhtbFBLBQYAAAAABAAEAPkAAACUAwAAAAA=&#10;"/>
                  <v:line id="Line 455" o:spid="_x0000_s1501" style="position:absolute;visibility:visible;mso-wrap-style:square" from="3240,11504" to="3852,11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1gls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NYJbGAAAA3AAAAA8AAAAAAAAA&#10;AAAAAAAAoQIAAGRycy9kb3ducmV2LnhtbFBLBQYAAAAABAAEAPkAAACUAwAAAAA=&#10;"/>
                  <v:rect id="Rectangle 456" o:spid="_x0000_s1502" style="position:absolute;left:4668;top:10854;width:4692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LqMIA&#10;AADcAAAADwAAAGRycy9kb3ducmV2LnhtbERPPW+DMBDdI+U/WFepWzAQqWoITlQlStSOBJZuV3wB&#10;WnxG2Am0v74eKnV8et/5fja9uNPoOssKkigGQVxb3XGjoCpPq2cQziNr7C2Tgm9ysN8tFzlm2k5c&#10;0P3iGxFC2GWooPV+yKR0dUsGXWQH4sBd7WjQBzg2Uo84hXDTyzSOn6TBjkNDiwMdWqq/Ljej4KNL&#10;K/wpynNsNqe1f5vLz9v7UanHh/llC8LT7P/Ff+5XrWCdhLXhTDg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xIuowgAAANwAAAAPAAAAAAAAAAAAAAAAAJgCAABkcnMvZG93&#10;bnJldi54bWxQSwUGAAAAAAQABAD1AAAAhwMAAAAA&#10;"/>
                  <v:line id="Line 457" o:spid="_x0000_s1503" style="position:absolute;flip:y;visibility:visible;mso-wrap-style:square" from="6300,10854" to="6707,1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rQAMYAAADcAAAADwAAAGRycy9kb3ducmV2LnhtbESPQWsCMRSE70L/Q3iFXkrN2hbR1Sgi&#10;CB68VGWlt+fmdbPs5mWbRN3++6ZQ8DjMzDfMfNnbVlzJh9qxgtEwA0FcOl1zpeB42LxMQISIrLF1&#10;TAp+KMBy8TCYY67djT/ouo+VSBAOOSowMXa5lKE0ZDEMXUecvC/nLcYkfSW1x1uC21a+ZtlYWqw5&#10;LRjsaG2obPYXq0BOds/ffnV+b4rmdJqaoiy6z51ST4/9agYiUh/v4f/2Vit4G0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60ADGAAAA3AAAAA8AAAAAAAAA&#10;AAAAAAAAoQIAAGRycy9kb3ducmV2LnhtbFBLBQYAAAAABAAEAPkAAACUAwAAAAA=&#10;"/>
                  <v:line id="Line 458" o:spid="_x0000_s1504" style="position:absolute;visibility:visible;mso-wrap-style:square" from="6708,10854" to="7321,1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yX8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zW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IMl/DAAAA3AAAAA8AAAAAAAAAAAAA&#10;AAAAoQIAAGRycy9kb3ducmV2LnhtbFBLBQYAAAAABAAEAPkAAACRAwAAAAA=&#10;"/>
                  <v:line id="Line 459" o:spid="_x0000_s1505" style="position:absolute;flip:y;visibility:visible;mso-wrap-style:square" from="7320,10854" to="7726,1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Wu8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t4nk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gFrvGAAAA3AAAAA8AAAAAAAAA&#10;AAAAAAAAoQIAAGRycy9kb3ducmV2LnhtbFBLBQYAAAAABAAEAPkAAACUAwAAAAA=&#10;"/>
                  <v:line id="Line 460" o:spid="_x0000_s1506" style="position:absolute;visibility:visible;mso-wrap-style:square" from="7727,10854" to="8340,1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YJs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1gmq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WCbPGAAAA3AAAAA8AAAAAAAAA&#10;AAAAAAAAoQIAAGRycy9kb3ducmV2LnhtbFBLBQYAAAAABAAEAPkAAACUAwAAAAA=&#10;"/>
                  <v:line id="Line 461" o:spid="_x0000_s1507" style="position:absolute;flip:y;visibility:visible;mso-wrap-style:square" from="8340,10854" to="8746,1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4tV8YAAADcAAAADwAAAGRycy9kb3ducmV2LnhtbESPQWsCMRSE74X+h/AKXkrNVkvRrVFE&#10;EDx4UctKb8/N62bZzcs2ibr+e1Mo9DjMzDfMbNHbVlzIh9qxgtdhBoK4dLrmSsHnYf0yAREissbW&#10;MSm4UYDF/PFhhrl2V97RZR8rkSAcclRgYuxyKUNpyGIYuo44ed/OW4xJ+kpqj9cEt60cZdm7tFhz&#10;WjDY0cpQ2ezPVoGcbJ9//PL01hTN8Tg1RVl0X1ulBk/98gNEpD7+h//aG61gPBr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+LVfGAAAA3AAAAA8AAAAAAAAA&#10;AAAAAAAAoQIAAGRycy9kb3ducmV2LnhtbFBLBQYAAAAABAAEAPkAAACUAwAAAAA=&#10;"/>
                  <v:line id="Line 462" o:spid="_x0000_s1508" style="position:absolute;visibility:visible;mso-wrap-style:square" from="8748,10854" to="9359,1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M0X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Ju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szRcxwAAANwAAAAPAAAAAAAA&#10;AAAAAAAAAKECAABkcnMvZG93bnJldi54bWxQSwUGAAAAAAQABAD5AAAAlQMAAAAA&#10;"/>
                  <v:line id="Line 463" o:spid="_x0000_s1509" style="position:absolute;visibility:visible;mso-wrap-style:square" from="5688,10854" to="6301,1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+Rx8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Ju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/5HHxwAAANwAAAAPAAAAAAAA&#10;AAAAAAAAAKECAABkcnMvZG93bnJldi54bWxQSwUGAAAAAAQABAD5AAAAlQMAAAAA&#10;"/>
                  <v:line id="Line 464" o:spid="_x0000_s1510" style="position:absolute;flip:y;visibility:visible;mso-wrap-style:square" from="5280,10854" to="5687,1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mOz8YAAADcAAAADwAAAGRycy9kb3ducmV2LnhtbESPQWsCMRSE74X+h/AKvUjNVkXsahQp&#10;FDx4qZaV3p6b182ym5dtEnX9940g9DjMzDfMYtXbVpzJh9qxgtdhBoK4dLrmSsHX/uNlBiJEZI2t&#10;Y1JwpQCr5ePDAnPtLvxJ512sRIJwyFGBibHLpQylIYth6Dri5P04bzEm6SupPV4S3LZylGVTabHm&#10;tGCwo3dDZbM7WQVyth38+vVx0hTN4fBmirLovrdKPT/16zmISH38D9/bG61gPJr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Jjs/GAAAA3AAAAA8AAAAAAAAA&#10;AAAAAAAAoQIAAGRycy9kb3ducmV2LnhtbFBLBQYAAAAABAAEAPkAAACUAwAAAAA=&#10;"/>
                  <v:line id="Line 465" o:spid="_x0000_s1511" style="position:absolute;visibility:visible;mso-wrap-style:square" from="4668,10854" to="5281,1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GqK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Gb/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hqivGAAAA3AAAAA8AAAAAAAAA&#10;AAAAAAAAoQIAAGRycy9kb3ducmV2LnhtbFBLBQYAAAAABAAEAPkAAACUAwAAAAA=&#10;"/>
                </v:group>
                <v:shape id="Text Box 466" o:spid="_x0000_s1512" type="#_x0000_t202" style="position:absolute;left:3960;top:9191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IjMEA&#10;AADcAAAADwAAAGRycy9kb3ducmV2LnhtbERPTYvCMBC9C/sfwix4kTXdCiLVKK664EEPdcXz0Ixt&#10;sZmUJNr67zcHwePjfS9WvWnEg5yvLSv4HicgiAuray4VnP9+v2YgfEDW2FgmBU/ysFp+DBaYadtx&#10;To9TKEUMYZ+hgiqENpPSFxUZ9GPbEkfuap3BEKErpXbYxXDTyDRJptJgzbGhwpY2FRW3090omG7d&#10;vct5M9qedwc8tmV6+XlelBp+9us5iEB9eItf7r1WMEnj2n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giIzBAAAA3AAAAA8AAAAAAAAAAAAAAAAAmAIAAGRycy9kb3du&#10;cmV2LnhtbFBLBQYAAAAABAAEAPUAAACGAwAAAAA=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1</w:t>
                        </w:r>
                      </w:p>
                    </w:txbxContent>
                  </v:textbox>
                </v:shape>
                <v:shape id="Text Box 467" o:spid="_x0000_s1513" type="#_x0000_t202" style="position:absolute;left:5940;top:7931;width:612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tF8UA&#10;AADcAAAADwAAAGRycy9kb3ducmV2LnhtbESPT4vCMBTE7wt+h/CEvSyabgXRahRXV9jDevAPnh/N&#10;sy02LyWJtn77jSDscZiZ3zDzZWdqcSfnK8sKPocJCOLc6ooLBafjdjAB4QOyxtoyKXiQh+Wi9zbH&#10;TNuW93Q/hEJECPsMFZQhNJmUPi/JoB/ahjh6F+sMhihdIbXDNsJNLdMkGUuDFceFEhtal5RfDzej&#10;YLxxt3bP64/N6fsXd02Rnr8eZ6Xe+91qBiJQF/7Dr/aPVjBKp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LC0XxQAAANwAAAAPAAAAAAAAAAAAAAAAAJgCAABkcnMv&#10;ZG93bnJldi54bWxQSwUGAAAAAAQABAD1AAAAigMAAAAA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468" o:spid="_x0000_s1514" type="#_x0000_t202" style="position:absolute;left:5400;top:9011;width:612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8SV8MA&#10;AADcAAAADwAAAGRycy9kb3ducmV2LnhtbERPu2rDMBTdA/0HcQtdQiM3gVDcKKG1W+jQDEmN54t1&#10;Y5tYV0aSH/n7aihkPJz37jCbTozkfGtZwcsqAUFcWd1yraD4/Xp+BeEDssbOMim4kYfD/mGxw1Tb&#10;iU80nkMtYgj7FBU0IfSplL5qyKBf2Z44chfrDIYIXS21wymGm06uk2QrDbYcGxrsKWuoup4Ho2Cb&#10;u2E6cbbMi88fPPb1uvy4lUo9Pc7vbyACzeEu/nd/awWbTZwfz8Qj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8SV8MAAADcAAAADwAAAAAAAAAAAAAAAACYAgAAZHJzL2Rv&#10;d25yZXYueG1sUEsFBgAAAAAEAAQA9QAAAIgDAAAAAA==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5B1" w:rsidRDefault="00E555B1" w:rsidP="00732D6F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D6F" w:rsidRPr="00954597" w:rsidRDefault="00E555B1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</w:t>
      </w:r>
      <w:r w:rsidR="0073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ую электрическую схему для управления </w:t>
      </w:r>
      <w:r w:rsidR="00732D6F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м процессом,  состоящим из ряда машин:</w:t>
      </w:r>
    </w:p>
    <w:p w:rsidR="00954597" w:rsidRPr="00954597" w:rsidRDefault="00954597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PO1-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рузочная нория зерна; 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</w:t>
      </w:r>
      <w:proofErr w:type="gramStart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илятор;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3-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шнек, транспортирующий продукт на расфасовку.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</w:p>
    <w:p w:rsidR="00954597" w:rsidRPr="00E555B1" w:rsidRDefault="00954597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ть управление в ручном режиме с применением реле времени и датчика влажности. Отключение нории осуществляют через 1.5 часа после начала загрузки. Включение шнека производят через 30 минут после </w:t>
      </w:r>
      <w:r w:rsidR="00E555B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батывания датчика влажности.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хема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5A7D697" wp14:editId="72E03F10">
                <wp:simplePos x="0" y="0"/>
                <wp:positionH relativeFrom="column">
                  <wp:posOffset>1828800</wp:posOffset>
                </wp:positionH>
                <wp:positionV relativeFrom="paragraph">
                  <wp:posOffset>-3175</wp:posOffset>
                </wp:positionV>
                <wp:extent cx="2057400" cy="1047750"/>
                <wp:effectExtent l="5715" t="10795" r="13335" b="0"/>
                <wp:wrapNone/>
                <wp:docPr id="284" name="Группа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047750"/>
                          <a:chOff x="4500" y="900"/>
                          <a:chExt cx="3240" cy="1650"/>
                        </a:xfrm>
                      </wpg:grpSpPr>
                      <wps:wsp>
                        <wps:cNvPr id="285" name="Text Box 494"/>
                        <wps:cNvSpPr txBox="1">
                          <a:spLocks noChangeArrowheads="1"/>
                        </wps:cNvSpPr>
                        <wps:spPr bwMode="auto">
                          <a:xfrm>
                            <a:off x="4500" y="2340"/>
                            <a:ext cx="540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86" name="Group 495"/>
                        <wpg:cNvGrpSpPr>
                          <a:grpSpLocks/>
                        </wpg:cNvGrpSpPr>
                        <wpg:grpSpPr bwMode="auto">
                          <a:xfrm>
                            <a:off x="4500" y="900"/>
                            <a:ext cx="3240" cy="1336"/>
                            <a:chOff x="1800" y="7304"/>
                            <a:chExt cx="8280" cy="3060"/>
                          </a:xfrm>
                        </wpg:grpSpPr>
                        <wps:wsp>
                          <wps:cNvPr id="287" name="Oval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8743"/>
                              <a:ext cx="1440" cy="14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0" y="7304"/>
                              <a:ext cx="1981" cy="30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Line 498"/>
                          <wps:cNvCnPr/>
                          <wps:spPr bwMode="auto">
                            <a:xfrm>
                              <a:off x="4680" y="9824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Line 499"/>
                          <wps:cNvCnPr/>
                          <wps:spPr bwMode="auto">
                            <a:xfrm>
                              <a:off x="2520" y="8743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Line 500"/>
                          <wps:cNvCnPr/>
                          <wps:spPr bwMode="auto">
                            <a:xfrm>
                              <a:off x="3240" y="946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Line 501"/>
                          <wps:cNvCnPr/>
                          <wps:spPr bwMode="auto">
                            <a:xfrm>
                              <a:off x="3960" y="8743"/>
                              <a:ext cx="0" cy="7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Line 502"/>
                          <wps:cNvCnPr/>
                          <wps:spPr bwMode="auto">
                            <a:xfrm>
                              <a:off x="3960" y="8924"/>
                              <a:ext cx="162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Line 503"/>
                          <wps:cNvCnPr/>
                          <wps:spPr bwMode="auto">
                            <a:xfrm>
                              <a:off x="3960" y="9284"/>
                              <a:ext cx="16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" name="Line 504"/>
                          <wps:cNvCnPr/>
                          <wps:spPr bwMode="auto">
                            <a:xfrm>
                              <a:off x="7561" y="9643"/>
                              <a:ext cx="251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Line 505"/>
                          <wps:cNvCnPr/>
                          <wps:spPr bwMode="auto">
                            <a:xfrm>
                              <a:off x="7561" y="10004"/>
                              <a:ext cx="251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Line 506"/>
                          <wps:cNvCnPr/>
                          <wps:spPr bwMode="auto">
                            <a:xfrm>
                              <a:off x="10080" y="9643"/>
                              <a:ext cx="0" cy="3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Line 507"/>
                          <wps:cNvCnPr/>
                          <wps:spPr bwMode="auto">
                            <a:xfrm>
                              <a:off x="4500" y="9103"/>
                              <a:ext cx="7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" name="Line 508"/>
                          <wps:cNvCnPr/>
                          <wps:spPr bwMode="auto">
                            <a:xfrm>
                              <a:off x="8461" y="9824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Line 509"/>
                          <wps:cNvCnPr/>
                          <wps:spPr bwMode="auto">
                            <a:xfrm flipH="1">
                              <a:off x="9721" y="10004"/>
                              <a:ext cx="3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Line 510"/>
                          <wps:cNvCnPr/>
                          <wps:spPr bwMode="auto">
                            <a:xfrm flipV="1">
                              <a:off x="5580" y="8024"/>
                              <a:ext cx="198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" name="Line 511"/>
                          <wps:cNvCnPr/>
                          <wps:spPr bwMode="auto">
                            <a:xfrm>
                              <a:off x="5760" y="8564"/>
                              <a:ext cx="36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Line 512"/>
                          <wps:cNvCnPr/>
                          <wps:spPr bwMode="auto">
                            <a:xfrm>
                              <a:off x="6840" y="8564"/>
                              <a:ext cx="36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Line 513"/>
                          <wps:cNvCnPr/>
                          <wps:spPr bwMode="auto">
                            <a:xfrm>
                              <a:off x="6301" y="8924"/>
                              <a:ext cx="3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5" name="Line 514"/>
                          <wps:cNvCnPr/>
                          <wps:spPr bwMode="auto">
                            <a:xfrm>
                              <a:off x="5940" y="9643"/>
                              <a:ext cx="36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" name="Line 515"/>
                          <wps:cNvCnPr/>
                          <wps:spPr bwMode="auto">
                            <a:xfrm>
                              <a:off x="7020" y="9643"/>
                              <a:ext cx="36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" name="Line 516"/>
                          <wps:cNvCnPr/>
                          <wps:spPr bwMode="auto">
                            <a:xfrm>
                              <a:off x="6481" y="10183"/>
                              <a:ext cx="3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4" o:spid="_x0000_s1515" style="position:absolute;left:0;text-align:left;margin-left:2in;margin-top:-.25pt;width:162pt;height:82.5pt;z-index:251679744" coordorigin="4500,900" coordsize="3240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">
                <v:shape id="Text Box 494" o:spid="_x0000_s1516" type="#_x0000_t202" style="position:absolute;left:4500;top:2340;width:54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Z3tcQA&#10;AADcAAAADwAAAGRycy9kb3ducmV2LnhtbESPzYvCMBTE7wv+D+EJe1k0taBINYpfC3twD37g+dE8&#10;22LzUpJo63+/EYQ9DjPzG2a+7EwtHuR8ZVnBaJiAIM6trrhQcD59D6YgfEDWWFsmBU/ysFz0PuaY&#10;advygR7HUIgIYZ+hgjKEJpPS5yUZ9EPbEEfvap3BEKUrpHbYRripZZokE2mw4rhQYkObkvLb8W4U&#10;TLbu3h5487U97/b42xTpZf28KPXZ71YzEIG68B9+t3+0gnQ6hte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md7XEAAAA3AAAAA8AAAAAAAAAAAAAAAAAmAIAAGRycy9k&#10;b3ducmV2LnhtbFBLBQYAAAAABAAEAPUAAACJAwAAAAA=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1</w:t>
                        </w:r>
                      </w:p>
                    </w:txbxContent>
                  </v:textbox>
                </v:shape>
                <v:group id="Group 495" o:spid="_x0000_s1517" style="position:absolute;left:4500;top:900;width:3240;height:1336" coordorigin="1800,7304" coordsize="8280,3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oval id="Oval 496" o:spid="_x0000_s1518" style="position:absolute;left:1800;top:8743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6TvMUA&#10;AADcAAAADwAAAGRycy9kb3ducmV2LnhtbESPT2vCQBTE74V+h+UVeqsbDVpJs4pUCnrowdjeH9mX&#10;P5h9G7KvMf32XaHgcZiZ3zD5dnKdGmkIrWcD81kCirj0tuXawNf542UNKgiyxc4zGfilANvN40OO&#10;mfVXPtFYSK0ihEOGBhqRPtM6lA05DDPfE0ev8oNDiXKotR3wGuGu04skWWmHLceFBnt6b6i8FD/O&#10;wL7eFatRp7JMq/1Blpfvz2M6N+b5adq9gRKa5B7+bx+sgcX6FW5n4hH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pO8xQAAANwAAAAPAAAAAAAAAAAAAAAAAJgCAABkcnMv&#10;ZG93bnJldi54bWxQSwUGAAAAAAQABAD1AAAAigMAAAAA&#10;"/>
                  <v:rect id="Rectangle 497" o:spid="_x0000_s1519" style="position:absolute;left:5580;top:7304;width:1981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8RssIA&#10;AADcAAAADwAAAGRycy9kb3ducmV2LnhtbERPPW/CMBDdkfofrEPqBg6phGgaB6EiEB1DWLpd4yMJ&#10;xOcoNiT01+OhUsen952uR9OKO/WusaxgMY9AEJdWN1wpOBW72QqE88gaW8uk4EEO1tnLJMVE24Fz&#10;uh99JUIIuwQV1N53iZSurMmgm9uOOHBn2xv0AfaV1D0OIdy0Mo6ipTTYcGiosaPPmsrr8WYU/DTx&#10;CX/zYh+Z992b/xqLy+17q9TrdNx8gPA0+n/xn/ugFcSrsDacC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xGywgAAANwAAAAPAAAAAAAAAAAAAAAAAJgCAABkcnMvZG93&#10;bnJldi54bWxQSwUGAAAAAAQABAD1AAAAhwMAAAAA&#10;"/>
                  <v:line id="Line 498" o:spid="_x0000_s1520" style="position:absolute;visibility:visible;mso-wrap-style:square" from="4680,9824" to="4680,9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XLZcYAAADc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Mp3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1y2XGAAAA3AAAAA8AAAAAAAAA&#10;AAAAAAAAoQIAAGRycy9kb3ducmV2LnhtbFBLBQYAAAAABAAEAPkAAACUAwAAAAA=&#10;"/>
                  <v:line id="Line 499" o:spid="_x0000_s1521" style="position:absolute;visibility:visible;mso-wrap-style:square" from="2520,8743" to="3960,8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0Jc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1vQlxAAAANwAAAAPAAAAAAAAAAAA&#10;AAAAAKECAABkcnMvZG93bnJldi54bWxQSwUGAAAAAAQABAD5AAAAkgMAAAAA&#10;"/>
                  <v:line id="Line 500" o:spid="_x0000_s1522" style="position:absolute;visibility:visible;mso-wrap-style:square" from="3240,9464" to="3960,9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pRv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6Xw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aUb7GAAAA3AAAAA8AAAAAAAAA&#10;AAAAAAAAoQIAAGRycy9kb3ducmV2LnhtbFBLBQYAAAAABAAEAPkAAACUAwAAAAA=&#10;"/>
                  <v:line id="Line 501" o:spid="_x0000_s1523" style="position:absolute;visibility:visible;mso-wrap-style:square" from="3960,8743" to="3960,9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jPyc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l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SM/JxwAAANwAAAAPAAAAAAAA&#10;AAAAAAAAAKECAABkcnMvZG93bnJldi54bWxQSwUGAAAAAAQABAD5AAAAlQMAAAAA&#10;"/>
                  <v:line id="Line 502" o:spid="_x0000_s1524" style="position:absolute;visibility:visible;mso-wrap-style:square" from="3960,8924" to="5582,8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RqU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J3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EalLGAAAA3AAAAA8AAAAAAAAA&#10;AAAAAAAAoQIAAGRycy9kb3ducmV2LnhtbFBLBQYAAAAABAAEAPkAAACUAwAAAAA=&#10;"/>
                  <v:line id="Line 503" o:spid="_x0000_s1525" style="position:absolute;visibility:visible;mso-wrap-style:square" from="3960,9284" to="5580,9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3yJs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7fImxwAAANwAAAAPAAAAAAAA&#10;AAAAAAAAAKECAABkcnMvZG93bnJldi54bWxQSwUGAAAAAAQABAD5AAAAlQMAAAAA&#10;"/>
                  <v:line id="Line 504" o:spid="_x0000_s1526" style="position:absolute;visibility:visible;mso-wrap-style:square" from="7561,9643" to="10080,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FXvc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oVe9xwAAANwAAAAPAAAAAAAA&#10;AAAAAAAAAKECAABkcnMvZG93bnJldi54bWxQSwUGAAAAAAQABAD5AAAAlQMAAAAA&#10;"/>
                  <v:line id="Line 505" o:spid="_x0000_s1527" style="position:absolute;visibility:visible;mso-wrap-style:square" from="7561,10004" to="10080,1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Jys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U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zycrGAAAA3AAAAA8AAAAAAAAA&#10;AAAAAAAAoQIAAGRycy9kb3ducmV2LnhtbFBLBQYAAAAABAAEAPkAAACUAwAAAAA=&#10;"/>
                  <v:line id="Line 506" o:spid="_x0000_s1528" style="position:absolute;visibility:visible;mso-wrap-style:square" from="10080,9643" to="10080,1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9sUc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P2xRxwAAANwAAAAPAAAAAAAA&#10;AAAAAAAAAKECAABkcnMvZG93bnJldi54bWxQSwUGAAAAAAQABAD5AAAAlQMAAAAA&#10;"/>
                  <v:line id="Line 507" o:spid="_x0000_s1529" style="position:absolute;visibility:visible;mso-wrap-style:square" from="4500,9103" to="5221,9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got8IAAADcAAAADwAAAGRycy9kb3ducmV2LnhtbERPTWvCMBi+C/sP4R1401QPajujjJXB&#10;DlPwA8+vzbumrHlTmqxm/94cBI8Pz/d6G20rBup941jBbJqBIK6cbrhWcD59TlYgfEDW2DomBf/k&#10;Ybt5Ga2x0O7GBxqOoRYphH2BCkwIXSGlrwxZ9FPXESfux/UWQ4J9LXWPtxRuWznPsoW02HBqMNjR&#10;h6Hq9/hnFSxNeZBLWX6f9uXQzPK4i5drrtT4Nb6/gQgUw1P8cH9pBfM8rU1n0hGQm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5got8IAAADcAAAADwAAAAAAAAAAAAAA&#10;AAChAgAAZHJzL2Rvd25yZXYueG1sUEsFBgAAAAAEAAQA+QAAAJADAAAAAA==&#10;">
                    <v:stroke endarrow="block"/>
                  </v:line>
                  <v:line id="Line 508" o:spid="_x0000_s1530" style="position:absolute;visibility:visible;mso-wrap-style:square" from="8461,9824" to="9361,9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SNLMQAAADc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zP4f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1I0sxAAAANwAAAAPAAAAAAAAAAAA&#10;AAAAAKECAABkcnMvZG93bnJldi54bWxQSwUGAAAAAAQABAD5AAAAkgMAAAAA&#10;">
                    <v:stroke endarrow="block"/>
                  </v:line>
                  <v:line id="Line 509" o:spid="_x0000_s1531" style="position:absolute;flip:x;visibility:visible;mso-wrap-style:square" from="9721,10004" to="10080,1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nvQMMAAADc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ZbmpzPpCM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Z70DDAAAA3AAAAA8AAAAAAAAAAAAA&#10;AAAAoQIAAGRycy9kb3ducmV2LnhtbFBLBQYAAAAABAAEAPkAAACRAwAAAAA=&#10;"/>
                  <v:line id="Line 510" o:spid="_x0000_s1532" style="position:absolute;flip:y;visibility:visible;mso-wrap-style:square" from="5580,8024" to="7561,8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VK28cAAADcAAAADwAAAGRycy9kb3ducmV2LnhtbESPT2sCMRTE7wW/Q3gFL6VmtaXoahQp&#10;FHrw4h9WvD03r5tlNy9rkur225tCocdhZn7DLFa9bcWVfKgdKxiPMhDEpdM1VwoO+4/nKYgQkTW2&#10;jknBDwVYLQcPC8y1u/GWrrtYiQThkKMCE2OXSxlKQxbDyHXEyfty3mJM0ldSe7wluG3lJMvepMWa&#10;04LBjt4Nlc3u2yqQ083Txa/Pr03RHI8zU5RFd9ooNXzs13MQkfr4H/5rf2oFL9kYfs+k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VUrbxwAAANwAAAAPAAAAAAAA&#10;AAAAAAAAAKECAABkcnMvZG93bnJldi54bWxQSwUGAAAAAAQABAD5AAAAlQMAAAAA&#10;"/>
                  <v:line id="Line 511" o:spid="_x0000_s1533" style="position:absolute;visibility:visible;mso-wrap-style:square" from="5760,8564" to="6121,8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NV0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jVdPGAAAA3AAAAA8AAAAAAAAA&#10;AAAAAAAAoQIAAGRycy9kb3ducmV2LnhtbFBLBQYAAAAABAAEAPkAAACUAwAAAAA=&#10;"/>
                  <v:line id="Line 512" o:spid="_x0000_s1534" style="position:absolute;visibility:visible;mso-wrap-style:square" from="6840,8564" to="7201,8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/wS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n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v8EjGAAAA3AAAAA8AAAAAAAAA&#10;AAAAAAAAoQIAAGRycy9kb3ducmV2LnhtbFBLBQYAAAAABAAEAPkAAACUAwAAAAA=&#10;"/>
                  <v:line id="Line 513" o:spid="_x0000_s1535" style="position:absolute;visibility:visible;mso-wrap-style:square" from="6301,8924" to="6660,8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oP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Bmg8xwAAANwAAAAPAAAAAAAA&#10;AAAAAAAAAKECAABkcnMvZG93bnJldi54bWxQSwUGAAAAAAQABAD5AAAAlQMAAAAA&#10;"/>
                  <v:line id="Line 514" o:spid="_x0000_s1536" style="position:absolute;visibility:visible;mso-wrap-style:square" from="5940,9643" to="6301,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rNp8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Ss2nxwAAANwAAAAPAAAAAAAA&#10;AAAAAAAAAKECAABkcnMvZG93bnJldi54bWxQSwUGAAAAAAQABAD5AAAAlQMAAAAA&#10;"/>
                  <v:line id="Line 515" o:spid="_x0000_s1537" style="position:absolute;visibility:visible;mso-wrap-style:square" from="7020,9643" to="7381,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hT0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YU9DGAAAA3AAAAA8AAAAAAAAA&#10;AAAAAAAAoQIAAGRycy9kb3ducmV2LnhtbFBLBQYAAAAABAAEAPkAAACUAwAAAAA=&#10;"/>
                  <v:line id="Line 516" o:spid="_x0000_s1538" style="position:absolute;visibility:visible;mso-wrap-style:square" from="6481,10183" to="6840,10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T2S8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1PZLxwAAANwAAAAPAAAAAAAA&#10;AAAAAAAAAKECAABkcnMvZG93bnJldi54bWxQSwUGAAAAAAQABAD5AAAAlQMAAAAA&#10;"/>
                </v:group>
              </v:group>
            </w:pict>
          </mc:Fallback>
        </mc:AlternateConten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D6F" w:rsidRPr="00954597" w:rsidRDefault="00E555B1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</w:t>
      </w:r>
      <w:r w:rsidR="0073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ую электрическую схему для управления </w:t>
      </w:r>
      <w:r w:rsidR="00732D6F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м процессом,  состоящим из ряда машин:</w:t>
      </w:r>
    </w:p>
    <w:p w:rsidR="00954597" w:rsidRPr="00954597" w:rsidRDefault="00954597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PO1-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ос, подающий молоко в танк-охладитель.</w:t>
      </w:r>
    </w:p>
    <w:p w:rsidR="00954597" w:rsidRPr="00954597" w:rsidRDefault="00954597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управление в автоматическом режиме с применением датчика уровня и температуры. Включение насоса происходит через 30 секунд после срабатывания датчика температуры. Отключение насоса происходит при достижении критического уровня молока в танке-охладителе.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хема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FE02B58" wp14:editId="75EBA369">
                <wp:simplePos x="0" y="0"/>
                <wp:positionH relativeFrom="column">
                  <wp:posOffset>1943100</wp:posOffset>
                </wp:positionH>
                <wp:positionV relativeFrom="paragraph">
                  <wp:posOffset>24130</wp:posOffset>
                </wp:positionV>
                <wp:extent cx="2057400" cy="1047750"/>
                <wp:effectExtent l="5715" t="5080" r="13335" b="4445"/>
                <wp:wrapNone/>
                <wp:docPr id="260" name="Группа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047750"/>
                          <a:chOff x="4500" y="900"/>
                          <a:chExt cx="3240" cy="1650"/>
                        </a:xfrm>
                      </wpg:grpSpPr>
                      <wps:wsp>
                        <wps:cNvPr id="261" name="Text Box 518"/>
                        <wps:cNvSpPr txBox="1">
                          <a:spLocks noChangeArrowheads="1"/>
                        </wps:cNvSpPr>
                        <wps:spPr bwMode="auto">
                          <a:xfrm>
                            <a:off x="4500" y="2340"/>
                            <a:ext cx="540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62" name="Group 519"/>
                        <wpg:cNvGrpSpPr>
                          <a:grpSpLocks/>
                        </wpg:cNvGrpSpPr>
                        <wpg:grpSpPr bwMode="auto">
                          <a:xfrm>
                            <a:off x="4500" y="900"/>
                            <a:ext cx="3240" cy="1336"/>
                            <a:chOff x="1800" y="7304"/>
                            <a:chExt cx="8280" cy="3060"/>
                          </a:xfrm>
                        </wpg:grpSpPr>
                        <wps:wsp>
                          <wps:cNvPr id="263" name="Oval 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8743"/>
                              <a:ext cx="1440" cy="14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Rectangle 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0" y="7304"/>
                              <a:ext cx="1981" cy="30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Line 522"/>
                          <wps:cNvCnPr/>
                          <wps:spPr bwMode="auto">
                            <a:xfrm>
                              <a:off x="4680" y="9824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" name="Line 523"/>
                          <wps:cNvCnPr/>
                          <wps:spPr bwMode="auto">
                            <a:xfrm>
                              <a:off x="2520" y="8743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" name="Line 524"/>
                          <wps:cNvCnPr/>
                          <wps:spPr bwMode="auto">
                            <a:xfrm>
                              <a:off x="3240" y="946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Line 525"/>
                          <wps:cNvCnPr/>
                          <wps:spPr bwMode="auto">
                            <a:xfrm>
                              <a:off x="3960" y="8743"/>
                              <a:ext cx="0" cy="7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" name="Line 526"/>
                          <wps:cNvCnPr/>
                          <wps:spPr bwMode="auto">
                            <a:xfrm>
                              <a:off x="3960" y="8924"/>
                              <a:ext cx="162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Line 527"/>
                          <wps:cNvCnPr/>
                          <wps:spPr bwMode="auto">
                            <a:xfrm>
                              <a:off x="3960" y="9284"/>
                              <a:ext cx="16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Line 528"/>
                          <wps:cNvCnPr/>
                          <wps:spPr bwMode="auto">
                            <a:xfrm>
                              <a:off x="7561" y="9643"/>
                              <a:ext cx="251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2" name="Line 529"/>
                          <wps:cNvCnPr/>
                          <wps:spPr bwMode="auto">
                            <a:xfrm>
                              <a:off x="7561" y="10004"/>
                              <a:ext cx="251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Line 530"/>
                          <wps:cNvCnPr/>
                          <wps:spPr bwMode="auto">
                            <a:xfrm>
                              <a:off x="10080" y="9643"/>
                              <a:ext cx="0" cy="3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Line 531"/>
                          <wps:cNvCnPr/>
                          <wps:spPr bwMode="auto">
                            <a:xfrm>
                              <a:off x="4500" y="9103"/>
                              <a:ext cx="7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" name="Line 532"/>
                          <wps:cNvCnPr/>
                          <wps:spPr bwMode="auto">
                            <a:xfrm>
                              <a:off x="8461" y="9824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Line 533"/>
                          <wps:cNvCnPr/>
                          <wps:spPr bwMode="auto">
                            <a:xfrm flipH="1">
                              <a:off x="9721" y="10004"/>
                              <a:ext cx="3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" name="Line 534"/>
                          <wps:cNvCnPr/>
                          <wps:spPr bwMode="auto">
                            <a:xfrm flipV="1">
                              <a:off x="5580" y="8024"/>
                              <a:ext cx="198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Line 535"/>
                          <wps:cNvCnPr/>
                          <wps:spPr bwMode="auto">
                            <a:xfrm>
                              <a:off x="5760" y="8564"/>
                              <a:ext cx="36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" name="Line 536"/>
                          <wps:cNvCnPr/>
                          <wps:spPr bwMode="auto">
                            <a:xfrm>
                              <a:off x="6840" y="8564"/>
                              <a:ext cx="36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Line 537"/>
                          <wps:cNvCnPr/>
                          <wps:spPr bwMode="auto">
                            <a:xfrm>
                              <a:off x="6301" y="8924"/>
                              <a:ext cx="3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" name="Line 538"/>
                          <wps:cNvCnPr/>
                          <wps:spPr bwMode="auto">
                            <a:xfrm>
                              <a:off x="5940" y="9643"/>
                              <a:ext cx="36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" name="Line 539"/>
                          <wps:cNvCnPr/>
                          <wps:spPr bwMode="auto">
                            <a:xfrm>
                              <a:off x="7020" y="9643"/>
                              <a:ext cx="36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Line 540"/>
                          <wps:cNvCnPr/>
                          <wps:spPr bwMode="auto">
                            <a:xfrm>
                              <a:off x="6481" y="10183"/>
                              <a:ext cx="3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0" o:spid="_x0000_s1539" style="position:absolute;left:0;text-align:left;margin-left:153pt;margin-top:1.9pt;width:162pt;height:82.5pt;z-index:251680768" coordorigin="4500,900" coordsize="3240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">
                <v:shape id="Text Box 518" o:spid="_x0000_s1540" type="#_x0000_t202" style="position:absolute;left:4500;top:2340;width:54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XTMQA&#10;AADcAAAADwAAAGRycy9kb3ducmV2LnhtbESPzYvCMBTE7wv+D+EJe1k0tYeyVKP4teDBPfiB50fz&#10;bIvNS0mirf+9ERb2OMzMb5jZojeNeJDztWUFk3ECgriwuuZSwfn0M/oG4QOyxsYyKXiSh8V88DHD&#10;XNuOD/Q4hlJECPscFVQhtLmUvqjIoB/bljh6V+sMhihdKbXDLsJNI9MkyaTBmuNChS2tKypux7tR&#10;kG3cvTvw+mtz3u7xty3Ty+p5Uepz2C+nIAL14T/8195pBWk2gfeZe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Rl0zEAAAA3AAAAA8AAAAAAAAAAAAAAAAAmAIAAGRycy9k&#10;b3ducmV2LnhtbFBLBQYAAAAABAAEAPUAAACJAwAAAAA=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1</w:t>
                        </w:r>
                      </w:p>
                    </w:txbxContent>
                  </v:textbox>
                </v:shape>
                <v:group id="Group 519" o:spid="_x0000_s1541" style="position:absolute;left:4500;top:900;width:3240;height:1336" coordorigin="1800,7304" coordsize="8280,3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oval id="Oval 520" o:spid="_x0000_s1542" style="position:absolute;left:1800;top:8743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zRc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yyF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lzRcMAAADcAAAADwAAAAAAAAAAAAAAAACYAgAAZHJzL2Rv&#10;d25yZXYueG1sUEsFBgAAAAAEAAQA9QAAAIgDAAAAAA==&#10;"/>
                  <v:rect id="Rectangle 521" o:spid="_x0000_s1543" style="position:absolute;left:5580;top:7304;width:1981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79T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hAv5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v1NxQAAANwAAAAPAAAAAAAAAAAAAAAAAJgCAABkcnMv&#10;ZG93bnJldi54bWxQSwUGAAAAAAQABAD1AAAAigMAAAAA&#10;"/>
                  <v:line id="Line 522" o:spid="_x0000_s1544" style="position:absolute;visibility:visible;mso-wrap-style:square" from="4680,9824" to="4680,9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Qnm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0J5rGAAAA3AAAAA8AAAAAAAAA&#10;AAAAAAAAoQIAAGRycy9kb3ducmV2LnhtbFBLBQYAAAAABAAEAPkAAACUAwAAAAA=&#10;"/>
                  <v:line id="Line 523" o:spid="_x0000_s1545" style="position:absolute;visibility:visible;mso-wrap-style:square" from="2520,8743" to="3960,8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a57c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yGhVL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mue3GAAAA3AAAAA8AAAAAAAAA&#10;AAAAAAAAoQIAAGRycy9kb3ducmV2LnhtbFBLBQYAAAAABAAEAPkAAACUAwAAAAA=&#10;"/>
                  <v:line id="Line 524" o:spid="_x0000_s1546" style="position:absolute;visibility:visible;mso-wrap-style:square" from="3240,9464" to="3960,9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ocd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qHHbGAAAA3AAAAA8AAAAAAAAA&#10;AAAAAAAAoQIAAGRycy9kb3ducmV2LnhtbFBLBQYAAAAABAAEAPkAAACUAwAAAAA=&#10;"/>
                  <v:line id="Line 525" o:spid="_x0000_s1547" style="position:absolute;visibility:visible;mso-wrap-style:square" from="3960,8743" to="3960,9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IBM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K4Np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YgExAAAANwAAAAPAAAAAAAAAAAA&#10;AAAAAKECAABkcnMvZG93bnJldi54bWxQSwUGAAAAAAQABAD5AAAAkgMAAAAA&#10;"/>
                  <v:line id="Line 526" o:spid="_x0000_s1548" style="position:absolute;visibility:visible;mso-wrap-style:square" from="3960,8924" to="5582,8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      <v:line id="Line 527" o:spid="_x0000_s1549" style="position:absolute;visibility:visible;mso-wrap-style:square" from="3960,9284" to="5580,9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oS38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2hLfxAAAANwAAAAPAAAAAAAAAAAA&#10;AAAAAKECAABkcnMvZG93bnJldi54bWxQSwUGAAAAAAQABAD5AAAAkgMAAAAA&#10;"/>
                  <v:line id="Line 528" o:spid="_x0000_s1550" style="position:absolute;visibility:visible;mso-wrap-style:square" from="7561,9643" to="10080,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a3RM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9Gk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Wt0TGAAAA3AAAAA8AAAAAAAAA&#10;AAAAAAAAoQIAAGRycy9kb3ducmV2LnhtbFBLBQYAAAAABAAEAPkAAACUAwAAAAA=&#10;"/>
                  <v:line id="Line 529" o:spid="_x0000_s1551" style="position:absolute;visibility:visible;mso-wrap-style:square" from="7561,10004" to="10080,1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QpM8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RCkzxwAAANwAAAAPAAAAAAAA&#10;AAAAAAAAAKECAABkcnMvZG93bnJldi54bWxQSwUGAAAAAAQABAD5AAAAlQMAAAAA&#10;"/>
                  <v:line id="Line 530" o:spid="_x0000_s1552" style="position:absolute;visibility:visible;mso-wrap-style:square" from="10080,9643" to="10080,1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iMqM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fpn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IjKjGAAAA3AAAAA8AAAAAAAAA&#10;AAAAAAAAoQIAAGRycy9kb3ducmV2LnhtbFBLBQYAAAAABAAEAPkAAACUAwAAAAA=&#10;"/>
                  <v:line id="Line 531" o:spid="_x0000_s1553" style="position:absolute;visibility:visible;mso-wrap-style:square" from="4500,9103" to="5221,9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nESMUAAADcAAAADwAAAGRycy9kb3ducmV2LnhtbESPQWsCMRSE74X+h/AKvdWsIt26GqW4&#10;CD1oQS09v26em6Wbl2UT1/jvG6HgcZiZb5jFKtpWDNT7xrGC8SgDQVw53XCt4Ou4eXkD4QOyxtYx&#10;KbiSh9Xy8WGBhXYX3tNwCLVIEPYFKjAhdIWUvjJk0Y9cR5y8k+sthiT7WuoeLwluWznJsldpseG0&#10;YLCjtaHq93C2CnJT7mUuy+3xsxya8Szu4vfPTKnnp/g+BxEohnv4v/2hFUzyK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nESMUAAADcAAAADwAAAAAAAAAA&#10;AAAAAAChAgAAZHJzL2Rvd25yZXYueG1sUEsFBgAAAAAEAAQA+QAAAJMDAAAAAA==&#10;">
                    <v:stroke endarrow="block"/>
                  </v:line>
                  <v:line id="Line 532" o:spid="_x0000_s1554" style="position:absolute;visibility:visible;mso-wrap-style:square" from="8461,9824" to="9361,9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Vh08UAAADcAAAADwAAAGRycy9kb3ducmV2LnhtbESPQWsCMRSE74X+h/AKvdWsgt26GqW4&#10;CD1oQS09v26em6Wbl2UT1/jvG6HgcZiZb5jFKtpWDNT7xrGC8SgDQVw53XCt4Ou4eXkD4QOyxtYx&#10;KbiSh9Xy8WGBhXYX3tNwCLVIEPYFKjAhdIWUvjJk0Y9cR5y8k+sthiT7WuoeLwluWznJsldpseG0&#10;YLCjtaHq93C2CnJT7mUuy+3xsxya8Szu4vfPTKnnp/g+BxEohnv4v/2hFUzyK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Vh08UAAADcAAAADwAAAAAAAAAA&#10;AAAAAAChAgAAZHJzL2Rvd25yZXYueG1sUEsFBgAAAAAEAAQA+QAAAJMDAAAAAA==&#10;">
                    <v:stroke endarrow="block"/>
                  </v:line>
                  <v:line id="Line 533" o:spid="_x0000_s1555" style="position:absolute;flip:x;visibility:visible;mso-wrap-style:square" from="9721,10004" to="10080,1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uuT8YAAADcAAAADwAAAGRycy9kb3ducmV2LnhtbESPQWsCMRSE70L/Q3gFL0WzlWJ1axQp&#10;FHrwopYVb8/N62bZzcs2ibr9941Q8DjMzDfMYtXbVlzIh9qxgudxBoK4dLrmSsHX/mM0AxEissbW&#10;MSn4pQCr5cNggbl2V97SZRcrkSAcclRgYuxyKUNpyGIYu444ed/OW4xJ+kpqj9cEt62cZNlUWqw5&#10;LRjs6N1Q2ezOVoGcbZ5+/Pr00hTN4TA3RVl0x41Sw8d+/QYiUh/v4f/2p1YweZ3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brk/GAAAA3AAAAA8AAAAAAAAA&#10;AAAAAAAAoQIAAGRycy9kb3ducmV2LnhtbFBLBQYAAAAABAAEAPkAAACUAwAAAAA=&#10;"/>
                  <v:line id="Line 534" o:spid="_x0000_s1556" style="position:absolute;flip:y;visibility:visible;mso-wrap-style:square" from="5580,8024" to="7561,8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cL1MYAAADcAAAADwAAAGRycy9kb3ducmV2LnhtbESPQWsCMRSE74X+h/AKvUjNVkTtahQp&#10;FDx4qZaV3p6b182ym5dtEnX9940g9DjMzDfMYtXbVpzJh9qxgtdhBoK4dLrmSsHX/uNlBiJEZI2t&#10;Y1JwpQCr5ePDAnPtLvxJ512sRIJwyFGBibHLpQylIYth6Dri5P04bzEm6SupPV4S3LZylGUTabHm&#10;tGCwo3dDZbM7WQVyth38+vVx3BTN4fBmirLovrdKPT/16zmISH38D9/bG61gNJ3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XC9TGAAAA3AAAAA8AAAAAAAAA&#10;AAAAAAAAoQIAAGRycy9kb3ducmV2LnhtbFBLBQYAAAAABAAEAPkAAACUAwAAAAA=&#10;"/>
                  <v:line id="Line 535" o:spid="_x0000_s1557" style="position:absolute;visibility:visible;mso-wrap-style:square" from="5760,8564" to="6121,8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we2c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W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rB7ZxAAAANwAAAAPAAAAAAAAAAAA&#10;AAAAAKECAABkcnMvZG93bnJldi54bWxQSwUGAAAAAAQABAD5AAAAkgMAAAAA&#10;"/>
                  <v:line id="Line 536" o:spid="_x0000_s1558" style="position:absolute;visibility:visible;mso-wrap-style:square" from="6840,8564" to="7201,8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C7Qs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5cx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4LtCxwAAANwAAAAPAAAAAAAA&#10;AAAAAAAAAKECAABkcnMvZG93bnJldi54bWxQSwUGAAAAAAQABAD5AAAAlQMAAAAA&#10;"/>
                  <v:line id="Line 537" o:spid="_x0000_s1559" style="position:absolute;visibility:visible;mso-wrap-style:square" from="6301,8924" to="6660,8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9i+M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e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PYvjDAAAA3AAAAA8AAAAAAAAAAAAA&#10;AAAAoQIAAGRycy9kb3ducmV2LnhtbFBLBQYAAAAABAAEAPkAAACRAwAAAAA=&#10;"/>
                  <v:line id="Line 538" o:spid="_x0000_s1560" style="position:absolute;visibility:visible;mso-wrap-style:square" from="5940,9643" to="6301,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PHY8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zid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Dx2PGAAAA3AAAAA8AAAAAAAAA&#10;AAAAAAAAoQIAAGRycy9kb3ducmV2LnhtbFBLBQYAAAAABAAEAPkAAACUAwAAAAA=&#10;"/>
                  <v:line id="Line 539" o:spid="_x0000_s1561" style="position:absolute;visibility:visible;mso-wrap-style:square" from="7020,9643" to="7381,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FZFMYAAADcAAAADwAAAGRycy9kb3ducmV2LnhtbESPQWvCQBSE7wX/w/KE3uqmKQSJriIV&#10;QXso1Rb0+Mw+k2j2bdjdJum/7xYKHoeZ+YaZLwfTiI6cry0reJ4kIIgLq2suFXx9bp6mIHxA1thY&#10;JgU/5GG5GD3MMde25z11h1CKCGGfo4IqhDaX0hcVGfQT2xJH72KdwRClK6V22Ee4aWSaJJk0WHNc&#10;qLCl14qK2+HbKHh/+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RWRTGAAAA3AAAAA8AAAAAAAAA&#10;AAAAAAAAoQIAAGRycy9kb3ducmV2LnhtbFBLBQYAAAAABAAEAPkAAACUAwAAAAA=&#10;"/>
                  <v:line id="Line 540" o:spid="_x0000_s1562" style="position:absolute;visibility:visible;mso-wrap-style:square" from="6481,10183" to="6840,10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38j8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jKc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3fyPxwAAANwAAAAPAAAAAAAA&#10;AAAAAAAAAKECAABkcnMvZG93bnJldi54bWxQSwUGAAAAAAQABAD5AAAAlQMAAAAA&#10;"/>
                </v:group>
              </v:group>
            </w:pict>
          </mc:Fallback>
        </mc:AlternateConten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D6F" w:rsidRPr="00954597" w:rsidRDefault="00E555B1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</w:t>
      </w:r>
      <w:r w:rsidR="0073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ую электрическую схему </w:t>
      </w:r>
      <w:r w:rsidR="00732D6F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правления </w:t>
      </w:r>
      <w:r w:rsidR="00732D6F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м процессом,  состоящим из ряда машин:</w:t>
      </w:r>
    </w:p>
    <w:p w:rsidR="00954597" w:rsidRPr="00954597" w:rsidRDefault="00954597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PO1-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ос, подающий молоко в танк-охладитель.</w:t>
      </w:r>
    </w:p>
    <w:p w:rsidR="00954597" w:rsidRPr="00954597" w:rsidRDefault="00954597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ть управление в ручном режиме с применением реле времени и датчика температуры. Включение насоса производят через 30 минут после срабатывания датчика температуры.</w:t>
      </w:r>
    </w:p>
    <w:p w:rsidR="00954597" w:rsidRPr="0009259E" w:rsidRDefault="00954597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ючение насоса п</w:t>
      </w:r>
      <w:r w:rsidR="000925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ят по истечении 25минут.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хема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1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BE8E82E" wp14:editId="6120226C">
                <wp:simplePos x="0" y="0"/>
                <wp:positionH relativeFrom="column">
                  <wp:posOffset>1832610</wp:posOffset>
                </wp:positionH>
                <wp:positionV relativeFrom="paragraph">
                  <wp:posOffset>105409</wp:posOffset>
                </wp:positionV>
                <wp:extent cx="2286635" cy="1438275"/>
                <wp:effectExtent l="0" t="0" r="18415" b="9525"/>
                <wp:wrapNone/>
                <wp:docPr id="230" name="Группа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635" cy="1438275"/>
                          <a:chOff x="3960" y="5580"/>
                          <a:chExt cx="3601" cy="2010"/>
                        </a:xfrm>
                      </wpg:grpSpPr>
                      <wpg:grpSp>
                        <wpg:cNvPr id="231" name="Group 542"/>
                        <wpg:cNvGrpSpPr>
                          <a:grpSpLocks/>
                        </wpg:cNvGrpSpPr>
                        <wpg:grpSpPr bwMode="auto">
                          <a:xfrm>
                            <a:off x="3960" y="5580"/>
                            <a:ext cx="3601" cy="1665"/>
                            <a:chOff x="1799" y="11340"/>
                            <a:chExt cx="8279" cy="3780"/>
                          </a:xfrm>
                        </wpg:grpSpPr>
                        <wps:wsp>
                          <wps:cNvPr id="232" name="Rectangle 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0" y="11340"/>
                              <a:ext cx="3060" cy="32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Oval 5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9" y="13680"/>
                              <a:ext cx="1440" cy="14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Line 545"/>
                          <wps:cNvCnPr/>
                          <wps:spPr bwMode="auto">
                            <a:xfrm>
                              <a:off x="2519" y="1368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Line 546"/>
                          <wps:cNvCnPr/>
                          <wps:spPr bwMode="auto">
                            <a:xfrm>
                              <a:off x="3419" y="14041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Line 547"/>
                          <wps:cNvCnPr/>
                          <wps:spPr bwMode="auto">
                            <a:xfrm>
                              <a:off x="3419" y="1386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Line 548"/>
                          <wps:cNvCnPr/>
                          <wps:spPr bwMode="auto">
                            <a:xfrm>
                              <a:off x="2519" y="13680"/>
                              <a:ext cx="25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Line 549"/>
                          <wps:cNvCnPr/>
                          <wps:spPr bwMode="auto">
                            <a:xfrm>
                              <a:off x="3239" y="14400"/>
                              <a:ext cx="180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Line 550"/>
                          <wps:cNvCnPr/>
                          <wps:spPr bwMode="auto">
                            <a:xfrm>
                              <a:off x="3599" y="14041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Line 551"/>
                          <wps:cNvCnPr/>
                          <wps:spPr bwMode="auto">
                            <a:xfrm>
                              <a:off x="8100" y="12061"/>
                              <a:ext cx="197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Line 552"/>
                          <wps:cNvCnPr/>
                          <wps:spPr bwMode="auto">
                            <a:xfrm>
                              <a:off x="8100" y="12420"/>
                              <a:ext cx="197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Line 553"/>
                          <wps:cNvCnPr/>
                          <wps:spPr bwMode="auto">
                            <a:xfrm flipV="1">
                              <a:off x="10078" y="12061"/>
                              <a:ext cx="0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Line 554"/>
                          <wps:cNvCnPr/>
                          <wps:spPr bwMode="auto">
                            <a:xfrm>
                              <a:off x="8279" y="12240"/>
                              <a:ext cx="1260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Line 555"/>
                          <wps:cNvCnPr/>
                          <wps:spPr bwMode="auto">
                            <a:xfrm flipH="1">
                              <a:off x="7018" y="14041"/>
                              <a:ext cx="108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Line 556"/>
                          <wps:cNvCnPr/>
                          <wps:spPr bwMode="auto">
                            <a:xfrm>
                              <a:off x="7018" y="14041"/>
                              <a:ext cx="0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Line 557"/>
                          <wps:cNvCnPr/>
                          <wps:spPr bwMode="auto">
                            <a:xfrm>
                              <a:off x="7018" y="14400"/>
                              <a:ext cx="108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" name="Line 558"/>
                          <wps:cNvCnPr/>
                          <wps:spPr bwMode="auto">
                            <a:xfrm>
                              <a:off x="7018" y="14220"/>
                              <a:ext cx="108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Line 559"/>
                          <wps:cNvCnPr/>
                          <wps:spPr bwMode="auto">
                            <a:xfrm>
                              <a:off x="5579" y="14581"/>
                              <a:ext cx="3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Line 560"/>
                          <wps:cNvCnPr/>
                          <wps:spPr bwMode="auto">
                            <a:xfrm>
                              <a:off x="6839" y="1458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Line 561"/>
                          <wps:cNvCnPr/>
                          <wps:spPr bwMode="auto">
                            <a:xfrm>
                              <a:off x="6113" y="14154"/>
                              <a:ext cx="5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" name="Line 562"/>
                          <wps:cNvCnPr/>
                          <wps:spPr bwMode="auto">
                            <a:xfrm>
                              <a:off x="5399" y="13320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Line 563"/>
                          <wps:cNvCnPr/>
                          <wps:spPr bwMode="auto">
                            <a:xfrm>
                              <a:off x="6473" y="13377"/>
                              <a:ext cx="36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" name="Line 564"/>
                          <wps:cNvCnPr/>
                          <wps:spPr bwMode="auto">
                            <a:xfrm>
                              <a:off x="7559" y="1314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" name="Line 565"/>
                          <wps:cNvCnPr/>
                          <wps:spPr bwMode="auto">
                            <a:xfrm>
                              <a:off x="5579" y="12601"/>
                              <a:ext cx="54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" name="Line 566"/>
                          <wps:cNvCnPr/>
                          <wps:spPr bwMode="auto">
                            <a:xfrm>
                              <a:off x="6839" y="12601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Line 567"/>
                          <wps:cNvCnPr/>
                          <wps:spPr bwMode="auto">
                            <a:xfrm>
                              <a:off x="6659" y="11701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Line 568"/>
                          <wps:cNvCnPr/>
                          <wps:spPr bwMode="auto">
                            <a:xfrm>
                              <a:off x="5040" y="11880"/>
                              <a:ext cx="30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8" name="Text Box 569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7380"/>
                            <a:ext cx="540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" name="Text Box 570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7200"/>
                            <a:ext cx="612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30" o:spid="_x0000_s1563" style="position:absolute;left:0;text-align:left;margin-left:144.3pt;margin-top:8.3pt;width:180.05pt;height:113.25pt;z-index:251681792" coordorigin="3960,5580" coordsize="3601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">
                <v:group id="Group 542" o:spid="_x0000_s1564" style="position:absolute;left:3960;top:5580;width:3601;height:1665" coordorigin="1799,11340" coordsize="8279,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rect id="Rectangle 543" o:spid="_x0000_s1565" style="position:absolute;left:5040;top:11340;width:3060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vv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S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O+/xQAAANwAAAAPAAAAAAAAAAAAAAAAAJgCAABkcnMv&#10;ZG93bnJldi54bWxQSwUGAAAAAAQABAD1AAAAigMAAAAA&#10;"/>
                  <v:oval id="Oval 544" o:spid="_x0000_s1566" style="position:absolute;left:1799;top:1368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cWMQA&#10;AADcAAAADwAAAGRycy9kb3ducmV2LnhtbESPQWvCQBSE7wX/w/KE3upGF0VSVxGlYA89NNr7I/tM&#10;gtm3IfuM6b/vFgo9DjPzDbPZjb5VA/WxCWxhPstAEZfBNVxZuJzfXtagoiA7bAOThW+KsNtOnjaY&#10;u/DgTxoKqVSCcMzRQi3S5VrHsiaPcRY64uRdQ+9Rkuwr7Xp8JLhv9SLLVtpjw2mhxo4ONZW34u4t&#10;HKt9sRq0kaW5Hk+yvH19vJu5tc/Tcf8KSmiU//Bf++QsLIyB3zPpCO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6XFjEAAAA3AAAAA8AAAAAAAAAAAAAAAAAmAIAAGRycy9k&#10;b3ducmV2LnhtbFBLBQYAAAAABAAEAPUAAACJAwAAAAA=&#10;"/>
                  <v:line id="Line 545" o:spid="_x0000_s1567" style="position:absolute;visibility:visible;mso-wrap-style:square" from="2519,13680" to="2519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utH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p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i60cxwAAANwAAAAPAAAAAAAA&#10;AAAAAAAAAKECAABkcnMvZG93bnJldi54bWxQSwUGAAAAAAQABAD5AAAAlQMAAAAA&#10;"/>
                  <v:line id="Line 546" o:spid="_x0000_s1568" style="position:absolute;visibility:visible;mso-wrap-style:square" from="3419,14041" to="3419,1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/YE8UAAADcAAAADwAAAGRycy9kb3ducmV2LnhtbESPT2sCMRTE7wW/Q3iF3mpWS6uuRpEu&#10;ggdb8A+en5vnZunmZdmka/rtTaHQ4zAzv2EWq2gb0VPna8cKRsMMBHHpdM2VgtNx8zwF4QOyxsYx&#10;KfghD6vl4GGBuXY33lN/CJVIEPY5KjAhtLmUvjRk0Q9dS5y8q+sshiS7SuoObwluGznOsjdpsea0&#10;YLCld0Pl1+HbKpiYYi8nstgdP4u+Hs3iRzxfZko9Pcb1HESgGP7Df+2tVjB+eYX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/YE8UAAADcAAAADwAAAAAAAAAA&#10;AAAAAAChAgAAZHJzL2Rvd25yZXYueG1sUEsFBgAAAAAEAAQA+QAAAJMDAAAAAA==&#10;">
                    <v:stroke endarrow="block"/>
                  </v:line>
                  <v:line id="Line 547" o:spid="_x0000_s1569" style="position:absolute;visibility:visible;mso-wrap-style:square" from="3419,13860" to="3419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1GZMUAAADcAAAADwAAAGRycy9kb3ducmV2LnhtbESPS2vDMBCE74X8B7GB3Bo5CeThRAml&#10;ppBDW8iDnDfW1jK1VsZSHeXfV4VCjsPMfMNsdtE2oqfO144VTMYZCOLS6ZorBefT2/MShA/IGhvH&#10;pOBOHnbbwdMGc+1ufKD+GCqRIOxzVGBCaHMpfWnIoh+7ljh5X66zGJLsKqk7vCW4beQ0y+bSYs1p&#10;wWBLr4bK7+OPVbAwxUEuZPF++iz6erKKH/FyXSk1GsaXNYhAMTzC/+29VjCdzeH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1GZMUAAADcAAAADwAAAAAAAAAA&#10;AAAAAAChAgAAZHJzL2Rvd25yZXYueG1sUEsFBgAAAAAEAAQA+QAAAJMDAAAAAA==&#10;">
                    <v:stroke endarrow="block"/>
                  </v:line>
                  <v:line id="Line 548" o:spid="_x0000_s1570" style="position:absolute;visibility:visible;mso-wrap-style:square" from="2519,13680" to="5040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kza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nrz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ZM2vGAAAA3AAAAA8AAAAAAAAA&#10;AAAAAAAAoQIAAGRycy9kb3ducmV2LnhtbFBLBQYAAAAABAAEAPkAAACUAwAAAAA=&#10;"/>
                  <v:line id="Line 549" o:spid="_x0000_s1571" style="position:absolute;visibility:visible;mso-wrap-style:square" from="3239,14400" to="504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anGc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GpxnDAAAA3AAAAA8AAAAAAAAAAAAA&#10;AAAAoQIAAGRycy9kb3ducmV2LnhtbFBLBQYAAAAABAAEAPkAAACRAwAAAAA=&#10;"/>
                  <v:line id="Line 550" o:spid="_x0000_s1572" style="position:absolute;visibility:visible;mso-wrap-style:square" from="3599,14041" to="4679,1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SFsUAAADcAAAADwAAAGRycy9kb3ducmV2LnhtbESPQWsCMRSE70L/Q3iF3jSrQu2uRild&#10;hB60oJaeXzfPzdLNy7JJ1/jvG6HgcZiZb5jVJtpWDNT7xrGC6SQDQVw53XCt4PO0Hb+A8AFZY+uY&#10;FFzJw2b9MFphod2FDzQcQy0ShH2BCkwIXSGlrwxZ9BPXESfv7HqLIcm+lrrHS4LbVs6y7FlabDgt&#10;GOzozVD1c/y1ChamPMiFLHenj3Jopnncx6/vXKmnx/i6BBEohnv4v/2uFcz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LSFsUAAADcAAAADwAAAAAAAAAA&#10;AAAAAAChAgAAZHJzL2Rvd25yZXYueG1sUEsFBgAAAAAEAAQA+QAAAJMDAAAAAA==&#10;">
                    <v:stroke endarrow="block"/>
                  </v:line>
                  <v:line id="Line 551" o:spid="_x0000_s1573" style="position:absolute;visibility:visible;mso-wrap-style:square" from="8100,12061" to="10078,12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bYY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22GLDAAAA3AAAAA8AAAAAAAAAAAAA&#10;AAAAoQIAAGRycy9kb3ducmV2LnhtbFBLBQYAAAAABAAEAPkAAACRAwAAAAA=&#10;"/>
                  <v:line id="Line 552" o:spid="_x0000_s1574" style="position:absolute;visibility:visible;mso-wrap-style:square" from="8100,12420" to="10078,12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p9+c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J8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+n35xwAAANwAAAAPAAAAAAAA&#10;AAAAAAAAAKECAABkcnMvZG93bnJldi54bWxQSwUGAAAAAAQABAD5AAAAlQMAAAAA&#10;"/>
                  <v:line id="Line 553" o:spid="_x0000_s1575" style="position:absolute;flip:y;visibility:visible;mso-wrap-style:square" from="10078,12061" to="10078,1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xi8cYAAADcAAAADwAAAGRycy9kb3ducmV2LnhtbESPQWsCMRSE74L/ITyhF9FsFyl2NYoU&#10;Cj14qS0rvT03z82ym5dtkur23zeC0OMwM98w6+1gO3EhHxrHCh7nGQjiyumGawWfH6+zJYgQkTV2&#10;jknBLwXYbsajNRbaXfmdLodYiwThUKACE2NfSBkqQxbD3PXEyTs7bzEm6WupPV4T3HYyz7InabHh&#10;tGCwpxdDVXv4sQrkcj/99rvToi3b4/HZlFXZf+2VepgMuxWISEP8D9/bb1pBvsjhdiYdAb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MYvHGAAAA3AAAAA8AAAAAAAAA&#10;AAAAAAAAoQIAAGRycy9kb3ducmV2LnhtbFBLBQYAAAAABAAEAPkAAACUAwAAAAA=&#10;"/>
                  <v:line id="Line 554" o:spid="_x0000_s1576" style="position:absolute;visibility:visible;mso-wrap-style:square" from="8279,12240" to="9539,12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yWgcUAAADcAAAADwAAAGRycy9kb3ducmV2LnhtbESPT2sCMRTE7wW/Q3iF3mpWW6quRpEu&#10;ggdb8A+en5vnZunmZdmka/rtTaHQ4zAzv2EWq2gb0VPna8cKRsMMBHHpdM2VgtNx8zwF4QOyxsYx&#10;KfghD6vl4GGBuXY33lN/CJVIEPY5KjAhtLmUvjRk0Q9dS5y8q+sshiS7SuoObwluGznOsjdpsea0&#10;YLCld0Pl1+HbKpiYYi8nstgdP4u+Hs3iRzxfZko9Pcb1HESgGP7Df+2tVjB+fYH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yWgcUAAADcAAAADwAAAAAAAAAA&#10;AAAAAAChAgAAZHJzL2Rvd25yZXYueG1sUEsFBgAAAAAEAAQA+QAAAJMDAAAAAA==&#10;">
                    <v:stroke endarrow="block"/>
                  </v:line>
                  <v:line id="Line 555" o:spid="_x0000_s1577" style="position:absolute;flip:x;visibility:visible;mso-wrap-style:square" from="7018,14041" to="8100,1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lfHsYAAADcAAAADwAAAGRycy9kb3ducmV2LnhtbESPQWsCMRSE70L/Q3iFXkSzlaXY1ShS&#10;KPTgRSsrvT03z82ym5dtkur235tCweMwM98wy/VgO3EhHxrHCp6nGQjiyumGawWHz/fJHESIyBo7&#10;x6TglwKsVw+jJRbaXXlHl32sRYJwKFCBibEvpAyVIYth6nri5J2dtxiT9LXUHq8Jbjs5y7IXabHh&#10;tGCwpzdDVbv/sQrkfDv+9ptT3pbt8fhqyqrsv7ZKPT0OmwWISEO8h//bH1rBLM/h70w6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pXx7GAAAA3AAAAA8AAAAAAAAA&#10;AAAAAAAAoQIAAGRycy9kb3ducmV2LnhtbFBLBQYAAAAABAAEAPkAAACUAwAAAAA=&#10;"/>
                  <v:line id="Line 556" o:spid="_x0000_s1578" style="position:absolute;visibility:visible;mso-wrap-style:square" from="7018,14041" to="7018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F7+s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i+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wXv6xwAAANwAAAAPAAAAAAAA&#10;AAAAAAAAAKECAABkcnMvZG93bnJldi54bWxQSwUGAAAAAAQABAD5AAAAlQMAAAAA&#10;"/>
                  <v:line id="Line 557" o:spid="_x0000_s1579" style="position:absolute;visibility:visible;mso-wrap-style:square" from="7018,14400" to="810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lj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T5Y3GAAAA3AAAAA8AAAAAAAAA&#10;AAAAAAAAoQIAAGRycy9kb3ducmV2LnhtbFBLBQYAAAAABAAEAPkAAACUAwAAAAA=&#10;"/>
                  <v:line id="Line 558" o:spid="_x0000_s1580" style="position:absolute;visibility:visible;mso-wrap-style:square" from="7018,14220" to="8100,1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9AF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X0AWxwAAANwAAAAPAAAAAAAA&#10;AAAAAAAAAKECAABkcnMvZG93bnJldi54bWxQSwUGAAAAAAQABAD5AAAAlQMAAAAA&#10;"/>
                  <v:line id="Line 559" o:spid="_x0000_s1581" style="position:absolute;visibility:visible;mso-wrap-style:square" from="5579,14581" to="5938,14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UZM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A1GTDAAAA3AAAAA8AAAAAAAAAAAAA&#10;AAAAoQIAAGRycy9kb3ducmV2LnhtbFBLBQYAAAAABAAEAPkAAACRAwAAAAA=&#10;"/>
                  <v:line id="Line 560" o:spid="_x0000_s1582" style="position:absolute;visibility:visible;mso-wrap-style:square" from="6839,14581" to="7199,14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xx/8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jHH/xwAAANwAAAAPAAAAAAAA&#10;AAAAAAAAAKECAABkcnMvZG93bnJldi54bWxQSwUGAAAAAAQABAD5AAAAlQMAAAAA&#10;"/>
                  <v:line id="Line 561" o:spid="_x0000_s1583" style="position:absolute;visibility:visible;mso-wrap-style:square" from="6113,14154" to="6652,14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Ov8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vTr/DAAAA3AAAAA8AAAAAAAAAAAAA&#10;AAAAoQIAAGRycy9kb3ducmV2LnhtbFBLBQYAAAAABAAEAPkAAACRAwAAAAA=&#10;"/>
                  <v:line id="Line 562" o:spid="_x0000_s1584" style="position:absolute;visibility:visible;mso-wrap-style:square" from="5399,13320" to="5759,1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PrJM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J8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I+skxwAAANwAAAAPAAAAAAAA&#10;AAAAAAAAAKECAABkcnMvZG93bnJldi54bWxQSwUGAAAAAAQABAD5AAAAlQMAAAAA&#10;"/>
                  <v:line id="Line 563" o:spid="_x0000_s1585" style="position:absolute;visibility:visible;mso-wrap-style:square" from="6473,13377" to="6834,13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F1U8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8XVTxwAAANwAAAAPAAAAAAAA&#10;AAAAAAAAAKECAABkcnMvZG93bnJldi54bWxQSwUGAAAAAAQABAD5AAAAlQMAAAAA&#10;"/>
                  <v:line id="Line 564" o:spid="_x0000_s1586" style="position:absolute;visibility:visible;mso-wrap-style:square" from="7559,13141" to="7919,13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3QyM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i8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vdDIxwAAANwAAAAPAAAAAAAA&#10;AAAAAAAAAKECAABkcnMvZG93bnJldi54bWxQSwUGAAAAAAQABAD5AAAAlQMAAAAA&#10;"/>
                  <v:line id="Line 565" o:spid="_x0000_s1587" style="position:absolute;visibility:visible;mso-wrap-style:square" from="5579,12601" to="6120,12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RIvM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q8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VEi8xwAAANwAAAAPAAAAAAAA&#10;AAAAAAAAAKECAABkcnMvZG93bnJldi54bWxQSwUGAAAAAAQABAD5AAAAlQMAAAAA&#10;"/>
                  <v:line id="Line 566" o:spid="_x0000_s1588" style="position:absolute;visibility:visible;mso-wrap-style:square" from="6839,12601" to="7379,12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jtJ8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GO0nxwAAANwAAAAPAAAAAAAA&#10;AAAAAAAAAKECAABkcnMvZG93bnJldi54bWxQSwUGAAAAAAQABAD5AAAAlQMAAAAA&#10;"/>
                  <v:line id="Line 567" o:spid="_x0000_s1589" style="position:absolute;visibility:visible;mso-wrap-style:square" from="6659,11701" to="6659,11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pzUM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Kc1DGAAAA3AAAAA8AAAAAAAAA&#10;AAAAAAAAoQIAAGRycy9kb3ducmV2LnhtbFBLBQYAAAAABAAEAPkAAACUAwAAAAA=&#10;"/>
                  <v:line id="Line 568" o:spid="_x0000_s1590" style="position:absolute;visibility:visible;mso-wrap-style:square" from="5040,11880" to="8100,11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bWy8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htbLxwAAANwAAAAPAAAAAAAA&#10;AAAAAAAAAKECAABkcnMvZG93bnJldi54bWxQSwUGAAAAAAQABAD5AAAAlQMAAAAA&#10;"/>
                </v:group>
                <v:shape id="Text Box 569" o:spid="_x0000_s1591" type="#_x0000_t202" style="position:absolute;left:4140;top:7380;width:54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f0bMEA&#10;AADcAAAADwAAAGRycy9kb3ducmV2LnhtbERPTYvCMBC9C/sfwix4kTXdgiLVKK664EEPdcXz0Ixt&#10;sZmUJNr67zcHwePjfS9WvWnEg5yvLSv4HicgiAuray4VnP9+v2YgfEDW2FgmBU/ysFp+DBaYadtx&#10;To9TKEUMYZ+hgiqENpPSFxUZ9GPbEkfuap3BEKErpXbYxXDTyDRJptJgzbGhwpY2FRW3090omG7d&#10;vct5M9qedwc8tmV6+XlelBp+9us5iEB9eItf7r1WkE7i2n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H9GzBAAAA3AAAAA8AAAAAAAAAAAAAAAAAmAIAAGRycy9kb3du&#10;cmV2LnhtbFBLBQYAAAAABAAEAPUAAACGAwAAAAA=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1</w:t>
                        </w:r>
                      </w:p>
                    </w:txbxContent>
                  </v:textbox>
                </v:shape>
                <v:shape id="Text Box 570" o:spid="_x0000_s1592" type="#_x0000_t202" style="position:absolute;left:6120;top:7200;width:612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R98UA&#10;AADcAAAADwAAAGRycy9kb3ducmV2LnhtbESPT4vCMBTE7wt+h/CEvSyabkHRahRXV9jDevAPnh/N&#10;sy02LyWJtn77jSDscZiZ3zDzZWdqcSfnK8sKPocJCOLc6ooLBafjdjAB4QOyxtoyKXiQh+Wi9zbH&#10;TNuW93Q/hEJECPsMFZQhNJmUPi/JoB/ahjh6F+sMhihdIbXDNsJNLdMkGUuDFceFEhtal5RfDzej&#10;YLxxt3bP64/N6fsXd02Rnr8eZ6Xe+91qBiJQF/7Dr/aPVpCOpv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y1H3xQAAANwAAAAPAAAAAAAAAAAAAAAAAJgCAABkcnMv&#10;ZG93bnJldi54bWxQSwUGAAAAAAQABAD1AAAAigMAAAAA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B1" w:rsidRDefault="00E555B1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D6F" w:rsidRPr="00954597" w:rsidRDefault="00E555B1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</w:t>
      </w:r>
      <w:r w:rsidR="0073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ую электрическую схему для управления </w:t>
      </w:r>
      <w:r w:rsidR="00732D6F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м процессом,  состоящим из ряда машин:</w:t>
      </w:r>
    </w:p>
    <w:p w:rsidR="00954597" w:rsidRPr="00954597" w:rsidRDefault="00954597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PO1-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ос, подающий молоко в танк-охладитель; 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</w:t>
      </w:r>
      <w:proofErr w:type="gramStart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евательный элемент.</w:t>
      </w:r>
    </w:p>
    <w:p w:rsidR="0009259E" w:rsidRPr="00954597" w:rsidRDefault="00954597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управление в автоматическом режиме с применением реле времени и датчика температуры. Включение насоса производят после срабатывания</w:t>
      </w:r>
      <w:r w:rsidR="00E5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55B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контактного</w:t>
      </w:r>
      <w:proofErr w:type="spellEnd"/>
      <w:r w:rsidR="00E5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ометра.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держкой времени в 20 минут включается  ТЭН. Отключение рабочих машин осуществляют при  достижении температуры 95</w:t>
      </w:r>
      <w:r w:rsidRPr="009545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°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хема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2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8D570DD" wp14:editId="1F5789C8">
                <wp:simplePos x="0" y="0"/>
                <wp:positionH relativeFrom="column">
                  <wp:posOffset>2480310</wp:posOffset>
                </wp:positionH>
                <wp:positionV relativeFrom="paragraph">
                  <wp:posOffset>46990</wp:posOffset>
                </wp:positionV>
                <wp:extent cx="1600200" cy="1066800"/>
                <wp:effectExtent l="0" t="0" r="19050" b="0"/>
                <wp:wrapNone/>
                <wp:docPr id="213" name="Группа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066800"/>
                          <a:chOff x="5168" y="11880"/>
                          <a:chExt cx="2520" cy="1470"/>
                        </a:xfrm>
                      </wpg:grpSpPr>
                      <wpg:grpSp>
                        <wpg:cNvPr id="214" name="Group 572"/>
                        <wpg:cNvGrpSpPr>
                          <a:grpSpLocks/>
                        </wpg:cNvGrpSpPr>
                        <wpg:grpSpPr bwMode="auto">
                          <a:xfrm>
                            <a:off x="5168" y="11880"/>
                            <a:ext cx="2520" cy="1260"/>
                            <a:chOff x="3691" y="7493"/>
                            <a:chExt cx="4515" cy="2861"/>
                          </a:xfrm>
                        </wpg:grpSpPr>
                        <wps:wsp>
                          <wps:cNvPr id="215" name="Rectangle 5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1" y="7493"/>
                              <a:ext cx="1553" cy="20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Line 574"/>
                          <wps:cNvCnPr/>
                          <wps:spPr bwMode="auto">
                            <a:xfrm flipH="1">
                              <a:off x="3691" y="9584"/>
                              <a:ext cx="282" cy="4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" name="Line 575"/>
                          <wps:cNvCnPr/>
                          <wps:spPr bwMode="auto">
                            <a:xfrm>
                              <a:off x="4820" y="9584"/>
                              <a:ext cx="283" cy="4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" name="Line 576"/>
                          <wps:cNvCnPr/>
                          <wps:spPr bwMode="auto">
                            <a:xfrm>
                              <a:off x="3691" y="10002"/>
                              <a:ext cx="14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" name="Line 577"/>
                          <wps:cNvCnPr/>
                          <wps:spPr bwMode="auto">
                            <a:xfrm>
                              <a:off x="5244" y="9026"/>
                              <a:ext cx="112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Line 578"/>
                          <wps:cNvCnPr/>
                          <wps:spPr bwMode="auto">
                            <a:xfrm>
                              <a:off x="6373" y="9026"/>
                              <a:ext cx="0" cy="4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Line 579"/>
                          <wps:cNvCnPr/>
                          <wps:spPr bwMode="auto">
                            <a:xfrm>
                              <a:off x="5244" y="9305"/>
                              <a:ext cx="98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Line 580"/>
                          <wps:cNvCnPr/>
                          <wps:spPr bwMode="auto">
                            <a:xfrm>
                              <a:off x="6232" y="9305"/>
                              <a:ext cx="0" cy="1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Line 581"/>
                          <wps:cNvCnPr/>
                          <wps:spPr bwMode="auto">
                            <a:xfrm>
                              <a:off x="6232" y="9444"/>
                              <a:ext cx="14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Rectangle 5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50" y="9584"/>
                              <a:ext cx="2256" cy="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Oval 58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73" y="10002"/>
                              <a:ext cx="356" cy="35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Oval 5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61" y="10002"/>
                              <a:ext cx="356" cy="3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7" name="Text Box 585"/>
                        <wps:cNvSpPr txBox="1">
                          <a:spLocks noChangeArrowheads="1"/>
                        </wps:cNvSpPr>
                        <wps:spPr bwMode="auto">
                          <a:xfrm>
                            <a:off x="5220" y="13140"/>
                            <a:ext cx="540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" name="Text Box 586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12240"/>
                            <a:ext cx="612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" name="Text Box 587"/>
                        <wps:cNvSpPr txBox="1">
                          <a:spLocks noChangeArrowheads="1"/>
                        </wps:cNvSpPr>
                        <wps:spPr bwMode="auto">
                          <a:xfrm>
                            <a:off x="6840" y="13140"/>
                            <a:ext cx="612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3" o:spid="_x0000_s1593" style="position:absolute;left:0;text-align:left;margin-left:195.3pt;margin-top:3.7pt;width:126pt;height:84pt;z-index:251682816" coordorigin="5168,11880" coordsize="2520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">
                <v:group id="Group 572" o:spid="_x0000_s1594" style="position:absolute;left:5168;top:11880;width:2520;height:1260" coordorigin="3691,7493" coordsize="4515,2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rect id="Rectangle 573" o:spid="_x0000_s1595" style="position:absolute;left:3691;top:7493;width:1553;height:2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rq8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SBeL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CurxQAAANwAAAAPAAAAAAAAAAAAAAAAAJgCAABkcnMv&#10;ZG93bnJldi54bWxQSwUGAAAAAAQABAD1AAAAigMAAAAA&#10;"/>
                  <v:line id="Line 574" o:spid="_x0000_s1596" style="position:absolute;flip:x;visibility:visible;mso-wrap-style:square" from="3691,9584" to="3973,1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RL78YAAADcAAAADwAAAGRycy9kb3ducmV2LnhtbESPQWsCMRSE74X+h/AEL0WzShFdjSKF&#10;Qg9eqmWlt+fmuVl287JNUl3/fVMQPA4z8w2z2vS2FRfyoXasYDLOQBCXTtdcKfg6vI/mIEJE1tg6&#10;JgU3CrBZPz+tMNfuyp902cdKJAiHHBWYGLtcylAashjGriNO3tl5izFJX0nt8ZrgtpXTLJtJizWn&#10;BYMdvRkqm/2vVSDnu5cfvz29NkVzPC5MURbd906p4aDfLkFE6uMjfG9/aAXTyQz+z6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ES+/GAAAA3AAAAA8AAAAAAAAA&#10;AAAAAAAAoQIAAGRycy9kb3ducmV2LnhtbFBLBQYAAAAABAAEAPkAAACUAwAAAAA=&#10;"/>
                  <v:line id="Line 575" o:spid="_x0000_s1597" style="position:absolute;visibility:visible;mso-wrap-style:square" from="4820,9584" to="5103,1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xvC8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dPIE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sbwvGAAAA3AAAAA8AAAAAAAAA&#10;AAAAAAAAoQIAAGRycy9kb3ducmV2LnhtbFBLBQYAAAAABAAEAPkAAACUAwAAAAA=&#10;"/>
                  <v:line id="Line 576" o:spid="_x0000_s1598" style="position:absolute;visibility:visible;mso-wrap-style:square" from="3691,10002" to="5103,1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P7ec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Xxj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c/t5xAAAANwAAAAPAAAAAAAAAAAA&#10;AAAAAKECAABkcnMvZG93bnJldi54bWxQSwUGAAAAAAQABAD5AAAAkgMAAAAA&#10;"/>
                  <v:line id="Line 577" o:spid="_x0000_s1599" style="position:absolute;visibility:visible;mso-wrap-style:square" from="5244,9026" to="6373,9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9e4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6WQO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/XuLGAAAA3AAAAA8AAAAAAAAA&#10;AAAAAAAAoQIAAGRycy9kb3ducmV2LnhtbFBLBQYAAAAABAAEAPkAAACUAwAAAAA=&#10;"/>
                  <v:line id="Line 578" o:spid="_x0000_s1600" style="position:absolute;visibility:visible;mso-wrap-style:square" from="6373,9026" to="6373,9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k9wsMAAADc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eP8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pPcLDAAAA3AAAAA8AAAAAAAAAAAAA&#10;AAAAoQIAAGRycy9kb3ducmV2LnhtbFBLBQYAAAAABAAEAPkAAACRAwAAAAA=&#10;"/>
                  <v:line id="Line 579" o:spid="_x0000_s1601" style="position:absolute;visibility:visible;mso-wrap-style:square" from="5244,9305" to="6232,9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      <v:line id="Line 580" o:spid="_x0000_s1602" style="position:absolute;visibility:visible;mso-wrap-style:square" from="6232,9305" to="6232,9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  <v:line id="Line 581" o:spid="_x0000_s1603" style="position:absolute;visibility:visible;mso-wrap-style:square" from="6232,9444" to="6373,9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ujtc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af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7o7XGAAAA3AAAAA8AAAAAAAAA&#10;AAAAAAAAoQIAAGRycy9kb3ducmV2LnhtbFBLBQYAAAAABAAEAPkAAACUAwAAAAA=&#10;"/>
                  <v:rect id="Rectangle 582" o:spid="_x0000_s1604" style="position:absolute;left:5950;top:9584;width:2256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EjcUA&#10;AADc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BJp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ESNxQAAANwAAAAPAAAAAAAAAAAAAAAAAJgCAABkcnMv&#10;ZG93bnJldi54bWxQSwUGAAAAAAQABAD1AAAAigMAAAAA&#10;"/>
                  <v:oval id="Oval 583" o:spid="_x0000_s1605" style="position:absolute;left:6373;top:10002;width:356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3asQA&#10;AADcAAAADwAAAGRycy9kb3ducmV2LnhtbESPQWvCQBSE7wX/w/KE3urGhIikriJKwR56aLT3R/aZ&#10;BLNvQ/YZ03/fLRR6HGbmG2azm1ynRhpC69nAcpGAIq68bbk2cDm/vaxBBUG22HkmA98UYLedPW2w&#10;sP7BnzSWUqsI4VCggUakL7QOVUMOw8L3xNG7+sGhRDnU2g74iHDX6TRJVtphy3GhwZ4ODVW38u4M&#10;HOt9uRp1Jnl2PZ4kv319vGdLY57n0/4VlNAk/+G/9skaSNMcfs/EI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92rEAAAA3AAAAA8AAAAAAAAAAAAAAAAAmAIAAGRycy9k&#10;b3ducmV2LnhtbFBLBQYAAAAABAAEAPUAAACJAwAAAAA=&#10;"/>
                  <v:oval id="Oval 584" o:spid="_x0000_s1606" style="position:absolute;left:7361;top:10002;width:356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RpHcQA&#10;AADcAAAADwAAAGRycy9kb3ducmV2LnhtbESPQWvCQBSE7wX/w/KE3urGBIOkriJKwR56aLT3R/aZ&#10;BLNvQ/YZ03/fLRR6HGbmG2azm1ynRhpC69nAcpGAIq68bbk2cDm/vaxBBUG22HkmA98UYLedPW2w&#10;sP7BnzSWUqsI4VCggUakL7QOVUMOw8L3xNG7+sGhRDnU2g74iHDX6TRJcu2w5bjQYE+HhqpbeXcG&#10;jvW+zEedySq7Hk+yun19vGdLY57n0/4VlNAk/+G/9skaSNMcfs/EI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UaR3EAAAA3AAAAA8AAAAAAAAAAAAAAAAAmAIAAGRycy9k&#10;b3ducmV2LnhtbFBLBQYAAAAABAAEAPUAAACJAwAAAAA=&#10;"/>
                </v:group>
                <v:shape id="Text Box 585" o:spid="_x0000_s1607" type="#_x0000_t202" style="position:absolute;left:5220;top:13140;width:54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4TY8QA&#10;AADcAAAADwAAAGRycy9kb3ducmV2LnhtbESPT4vCMBTE7wt+h/AEL8ua2oMuXaP4FzzoQVc8P5q3&#10;bdnmpSTR1m9vBMHjMDO/YabzztTiRs5XlhWMhgkI4tzqigsF59/t1zcIH5A11pZJwZ08zGe9jylm&#10;2rZ8pNspFCJC2GeooAyhyaT0eUkG/dA2xNH7s85giNIVUjtsI9zUMk2SsTRYcVwosaFVSfn/6WoU&#10;jNfu2h559bk+b/Z4aIr0srxflBr0u8UPiEBdeIdf7Z1WkKYT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eE2PEAAAA3AAAAA8AAAAAAAAAAAAAAAAAmAIAAGRycy9k&#10;b3ducmV2LnhtbFBLBQYAAAAABAAEAPUAAACJAwAAAAA=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1</w:t>
                        </w:r>
                      </w:p>
                    </w:txbxContent>
                  </v:textbox>
                </v:shape>
                <v:shape id="Text Box 586" o:spid="_x0000_s1608" type="#_x0000_t202" style="position:absolute;left:6120;top:12240;width:612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GHEcAA&#10;AADcAAAADwAAAGRycy9kb3ducmV2LnhtbERPy4rCMBTdD/gP4QpuBk3tQoZqFJ/gwln4wPWlubbF&#10;5qYk0da/NwvB5eG8Z4vO1OJJzleWFYxHCQji3OqKCwWX8274B8IHZI21ZVLwIg+Lee9nhpm2LR/p&#10;eQqFiCHsM1RQhtBkUvq8JIN+ZBviyN2sMxgidIXUDtsYbmqZJslEGqw4NpTY0Lqk/H56GAWTjXu0&#10;R17/bi7bA/43RXpdva5KDfrdcgoiUBe+4o97rxWkaVwbz8Qj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4GHEcAAAADcAAAADwAAAAAAAAAAAAAAAACYAgAAZHJzL2Rvd25y&#10;ZXYueG1sUEsFBgAAAAAEAAQA9QAAAIUDAAAAAA==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587" o:spid="_x0000_s1609" type="#_x0000_t202" style="position:absolute;left:6840;top:13140;width:612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0iisQA&#10;AADcAAAADwAAAGRycy9kb3ducmV2LnhtbESPT4vCMBTE7wt+h/AEL8ua2oO4XaP4FzzoQVc8P5q3&#10;bdnmpSTR1m9vBMHjMDO/YabzztTiRs5XlhWMhgkI4tzqigsF59/t1wSED8gaa8uk4E4e5rPexxQz&#10;bVs+0u0UChEh7DNUUIbQZFL6vCSDfmgb4uj9WWcwROkKqR22EW5qmSbJWBqsOC6U2NCqpPz/dDUK&#10;xmt3bY+8+lyfN3s8NEV6Wd4vSg363eIHRKAuvMOv9k4rSNNv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NIorEAAAA3AAAAA8AAAAAAAAAAAAAAAAAmAIAAGRycy9k&#10;b3ducmV2LnhtbFBLBQYAAAAABAAEAPUAAACJAwAAAAA=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D6F" w:rsidRPr="00954597" w:rsidRDefault="00E555B1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</w:t>
      </w:r>
      <w:r w:rsidR="0073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ую электрическую схему для управления </w:t>
      </w:r>
      <w:r w:rsidR="00732D6F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м процессом,  состоящим из ряда машин:</w:t>
      </w:r>
    </w:p>
    <w:p w:rsidR="00954597" w:rsidRPr="00954597" w:rsidRDefault="00954597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O1-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ситель;   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</w:t>
      </w:r>
      <w:proofErr w:type="gramStart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атор;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РО3-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жка, транспортирующая продукт на раздачу.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</w:p>
    <w:p w:rsidR="00954597" w:rsidRDefault="00954597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управление в ручном режиме с применением реле времени. Первым в работу включают смеситель. С выдержкой времени в  15 минут включают  дозатор. Дозатор загружает тележку в течен</w:t>
      </w:r>
      <w:r w:rsidR="0009259E">
        <w:rPr>
          <w:rFonts w:ascii="Times New Roman" w:eastAsia="Times New Roman" w:hAnsi="Times New Roman" w:cs="Times New Roman"/>
          <w:sz w:val="28"/>
          <w:szCs w:val="28"/>
          <w:lang w:eastAsia="ru-RU"/>
        </w:rPr>
        <w:t>ие 10 минут через каждые 2 часа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259E" w:rsidRDefault="0009259E" w:rsidP="00E555B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хема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3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C4D79AC" wp14:editId="4341A848">
                <wp:simplePos x="0" y="0"/>
                <wp:positionH relativeFrom="column">
                  <wp:posOffset>2632710</wp:posOffset>
                </wp:positionH>
                <wp:positionV relativeFrom="paragraph">
                  <wp:posOffset>71755</wp:posOffset>
                </wp:positionV>
                <wp:extent cx="1600200" cy="1085850"/>
                <wp:effectExtent l="0" t="0" r="19050" b="0"/>
                <wp:wrapNone/>
                <wp:docPr id="196" name="Группа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085850"/>
                          <a:chOff x="5168" y="11880"/>
                          <a:chExt cx="2520" cy="1470"/>
                        </a:xfrm>
                      </wpg:grpSpPr>
                      <wpg:grpSp>
                        <wpg:cNvPr id="197" name="Group 589"/>
                        <wpg:cNvGrpSpPr>
                          <a:grpSpLocks/>
                        </wpg:cNvGrpSpPr>
                        <wpg:grpSpPr bwMode="auto">
                          <a:xfrm>
                            <a:off x="5168" y="11880"/>
                            <a:ext cx="2520" cy="1260"/>
                            <a:chOff x="3691" y="7493"/>
                            <a:chExt cx="4515" cy="2861"/>
                          </a:xfrm>
                        </wpg:grpSpPr>
                        <wps:wsp>
                          <wps:cNvPr id="198" name="Rectangle 5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1" y="7493"/>
                              <a:ext cx="1553" cy="20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Line 591"/>
                          <wps:cNvCnPr/>
                          <wps:spPr bwMode="auto">
                            <a:xfrm flipH="1">
                              <a:off x="3691" y="9584"/>
                              <a:ext cx="282" cy="4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Line 592"/>
                          <wps:cNvCnPr/>
                          <wps:spPr bwMode="auto">
                            <a:xfrm>
                              <a:off x="4820" y="9584"/>
                              <a:ext cx="283" cy="4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Line 593"/>
                          <wps:cNvCnPr/>
                          <wps:spPr bwMode="auto">
                            <a:xfrm>
                              <a:off x="3691" y="10002"/>
                              <a:ext cx="14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Line 594"/>
                          <wps:cNvCnPr/>
                          <wps:spPr bwMode="auto">
                            <a:xfrm>
                              <a:off x="5244" y="9026"/>
                              <a:ext cx="112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Line 595"/>
                          <wps:cNvCnPr/>
                          <wps:spPr bwMode="auto">
                            <a:xfrm>
                              <a:off x="6373" y="9026"/>
                              <a:ext cx="0" cy="4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Line 596"/>
                          <wps:cNvCnPr/>
                          <wps:spPr bwMode="auto">
                            <a:xfrm>
                              <a:off x="5244" y="9305"/>
                              <a:ext cx="98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Line 597"/>
                          <wps:cNvCnPr/>
                          <wps:spPr bwMode="auto">
                            <a:xfrm>
                              <a:off x="6232" y="9305"/>
                              <a:ext cx="0" cy="1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Line 598"/>
                          <wps:cNvCnPr/>
                          <wps:spPr bwMode="auto">
                            <a:xfrm>
                              <a:off x="6232" y="9444"/>
                              <a:ext cx="14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Rectangle 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50" y="9584"/>
                              <a:ext cx="2256" cy="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Oval 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73" y="10002"/>
                              <a:ext cx="356" cy="35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Oval 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61" y="10002"/>
                              <a:ext cx="356" cy="3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0" name="Text Box 602"/>
                        <wps:cNvSpPr txBox="1">
                          <a:spLocks noChangeArrowheads="1"/>
                        </wps:cNvSpPr>
                        <wps:spPr bwMode="auto">
                          <a:xfrm>
                            <a:off x="5220" y="13140"/>
                            <a:ext cx="540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Text Box 603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12240"/>
                            <a:ext cx="612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Text Box 604"/>
                        <wps:cNvSpPr txBox="1">
                          <a:spLocks noChangeArrowheads="1"/>
                        </wps:cNvSpPr>
                        <wps:spPr bwMode="auto">
                          <a:xfrm>
                            <a:off x="6840" y="13140"/>
                            <a:ext cx="612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6" o:spid="_x0000_s1610" style="position:absolute;left:0;text-align:left;margin-left:207.3pt;margin-top:5.65pt;width:126pt;height:85.5pt;z-index:251683840" coordorigin="5168,11880" coordsize="2520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">
                <v:group id="Group 589" o:spid="_x0000_s1611" style="position:absolute;left:5168;top:11880;width:2520;height:1260" coordorigin="3691,7493" coordsize="4515,2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rect id="Rectangle 590" o:spid="_x0000_s1612" style="position:absolute;left:3691;top:7493;width:1553;height:2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mE8QA&#10;AADcAAAADwAAAGRycy9kb3ducmV2LnhtbESPQW/CMAyF75P4D5GRuI0UkNDoCAiBQHCEctnNa7y2&#10;W+NUTYDCr8cHpN1svef3Ps+XnavVldpQeTYwGiagiHNvKy4MnLPt+weoEJEt1p7JwJ0CLBe9tzmm&#10;1t/4SNdTLJSEcEjRQBljk2od8pIchqFviEX78a3DKGtbaNviTcJdrcdJMtUOK5aGEhtal5T/nS7O&#10;wHc1PuPjmO0SN9tO4qHLfi9fG2MG/W71CSpSF//Nr+u9FfyZ0MozMoF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T5hPEAAAA3AAAAA8AAAAAAAAAAAAAAAAAmAIAAGRycy9k&#10;b3ducmV2LnhtbFBLBQYAAAAABAAEAPUAAACJAwAAAAA=&#10;"/>
                  <v:line id="Line 591" o:spid="_x0000_s1613" style="position:absolute;flip:x;visibility:visible;mso-wrap-style:square" from="3691,9584" to="3973,1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29u8QAAADcAAAADwAAAGRycy9kb3ducmV2LnhtbERPTWsCMRC9F/ofwhS8lJpVSnFXo0hB&#10;8OCltqz0Nt2Mm2U3k20SdfvvG0HwNo/3OYvVYDtxJh8axwom4wwEceV0w7WCr8/NywxEiMgaO8ek&#10;4I8CrJaPDwsstLvwB533sRYphEOBCkyMfSFlqAxZDGPXEyfu6LzFmKCvpfZ4SeG2k9Mse5MWG04N&#10;Bnt6N1S1+5NVIGe751+//nlty/ZwyE1Zlf33TqnR07Ceg4g0xLv45t7qND/P4fpMuk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7b27xAAAANwAAAAPAAAAAAAAAAAA&#10;AAAAAKECAABkcnMvZG93bnJldi54bWxQSwUGAAAAAAQABAD5AAAAkgMAAAAA&#10;"/>
                  <v:line id="Line 592" o:spid="_x0000_s1614" style="position:absolute;visibility:visible;mso-wrap-style:square" from="4820,9584" to="5103,1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xhosUAAADc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Eu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xhosUAAADcAAAADwAAAAAAAAAA&#10;AAAAAAChAgAAZHJzL2Rvd25yZXYueG1sUEsFBgAAAAAEAAQA+QAAAJMDAAAAAA==&#10;"/>
                  <v:line id="Line 593" o:spid="_x0000_s1615" style="position:absolute;visibility:visible;mso-wrap-style:square" from="3691,10002" to="5103,1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EO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n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xDnGAAAA3AAAAA8AAAAAAAAA&#10;AAAAAAAAoQIAAGRycy9kb3ducmV2LnhtbFBLBQYAAAAABAAEAPkAAACUAwAAAAA=&#10;"/>
                  <v:line id="Line 594" o:spid="_x0000_s1616" style="position:absolute;visibility:visible;mso-wrap-style:square" from="5244,9026" to="6373,9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JaT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n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CWk7GAAAA3AAAAA8AAAAAAAAA&#10;AAAAAAAAoQIAAGRycy9kb3ducmV2LnhtbFBLBQYAAAAABAAEAPkAAACUAwAAAAA=&#10;"/>
                  <v:line id="Line 595" o:spid="_x0000_s1617" style="position:absolute;visibility:visible;mso-wrap-style:square" from="6373,9026" to="6373,9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7/1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O/9XGAAAA3AAAAA8AAAAAAAAA&#10;AAAAAAAAoQIAAGRycy9kb3ducmV2LnhtbFBLBQYAAAAABAAEAPkAAACUAwAAAAA=&#10;"/>
                  <v:line id="Line 596" o:spid="_x0000_s1618" style="position:absolute;visibility:visible;mso-wrap-style:square" from="5244,9305" to="6232,9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dno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nZ6HGAAAA3AAAAA8AAAAAAAAA&#10;AAAAAAAAoQIAAGRycy9kb3ducmV2LnhtbFBLBQYAAAAABAAEAPkAAACUAwAAAAA=&#10;"/>
                  <v:line id="Line 597" o:spid="_x0000_s1619" style="position:absolute;visibility:visible;mso-wrap-style:square" from="6232,9305" to="6232,9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CO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rwjrGAAAA3AAAAA8AAAAAAAAA&#10;AAAAAAAAoQIAAGRycy9kb3ducmV2LnhtbFBLBQYAAAAABAAEAPkAAACUAwAAAAA=&#10;"/>
                  <v:line id="Line 598" o:spid="_x0000_s1620" style="position:absolute;visibility:visible;mso-wrap-style:square" from="6232,9444" to="6373,9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lcTcYAAADc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5XE3GAAAA3AAAAA8AAAAAAAAA&#10;AAAAAAAAoQIAAGRycy9kb3ducmV2LnhtbFBLBQYAAAAABAAEAPkAAACUAwAAAAA=&#10;"/>
                  <v:rect id="Rectangle 599" o:spid="_x0000_s1621" style="position:absolute;left:5950;top:9584;width:2256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GmsUA&#10;AADcAAAADwAAAGRycy9kb3ducmV2LnhtbESPQWvCQBSE7wX/w/KE3uquKdg2zUZEsdijxktvr9nX&#10;JJp9G7Krpv56t1DwOMzMN0w2H2wrztT7xrGG6USBIC6dabjSsC/WT68gfEA22DomDb/kYZ6PHjJM&#10;jbvwls67UIkIYZ+ihjqELpXSlzVZ9BPXEUfvx/UWQ5R9JU2Plwi3rUyUmkmLDceFGjta1lQedyer&#10;4btJ9njdFh/Kvq2fw+dQHE5fK60fx8PiHUSgIdzD/+2N0ZCoF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4aaxQAAANwAAAAPAAAAAAAAAAAAAAAAAJgCAABkcnMv&#10;ZG93bnJldi54bWxQSwUGAAAAAAQABAD1AAAAigMAAAAA&#10;"/>
                  <v:oval id="Oval 600" o:spid="_x0000_s1622" style="position:absolute;left:6373;top:10002;width:356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ElMAA&#10;AADcAAAADwAAAGRycy9kb3ducmV2LnhtbERPTYvCMBC9C/6HMII3TbUoUo0iyoJ78LDd9T40Y1ts&#10;JqWZrfXfbw7CHh/ve3cYXKN66kLt2cBinoAiLrytuTTw8/0x24AKgmyx8UwGXhTgsB+PdphZ/+Qv&#10;6nMpVQzhkKGBSqTNtA5FRQ7D3LfEkbv7zqFE2JXadviM4a7RyyRZa4c1x4YKWzpVVDzyX2fgXB7z&#10;da9TWaX380VWj9v1M10YM50Mxy0ooUH+xW/3xRpYJnFtPBOPgN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IElMAAAADcAAAADwAAAAAAAAAAAAAAAACYAgAAZHJzL2Rvd25y&#10;ZXYueG1sUEsFBgAAAAAEAAQA9QAAAIUDAAAAAA==&#10;"/>
                  <v:oval id="Oval 601" o:spid="_x0000_s1623" style="position:absolute;left:7361;top:10002;width:356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6hD8QA&#10;AADcAAAADwAAAGRycy9kb3ducmV2LnhtbESPQWvCQBSE74X+h+UVvNWNBqXGrCIVwR56aNreH9ln&#10;EpJ9G7KvMf57t1DocZiZb5h8P7lOjTSExrOBxTwBRVx623Bl4Ovz9PwCKgiyxc4zGbhRgP3u8SHH&#10;zPorf9BYSKUihEOGBmqRPtM6lDU5DHPfE0fv4geHEuVQaTvgNcJdp5dJstYOG44LNfb0WlPZFj/O&#10;wLE6FOtRp7JKL8ezrNrv97d0YczsaTpsQQlN8h/+a5+tgWWygd8z8Qj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+oQ/EAAAA3AAAAA8AAAAAAAAAAAAAAAAAmAIAAGRycy9k&#10;b3ducmV2LnhtbFBLBQYAAAAABAAEAPUAAACJAwAAAAA=&#10;"/>
                </v:group>
                <v:shape id="Text Box 602" o:spid="_x0000_s1624" type="#_x0000_t202" style="position:absolute;left:5220;top:13140;width:54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tBqsIA&#10;AADcAAAADwAAAGRycy9kb3ducmV2LnhtbERPy4rCMBTdC/5DuMJsZJrahUjHVGZ8wCx04QPXl+ba&#10;FpubkkRb/94sBmZ5OO/lajCteJLzjWUFsyQFQVxa3XCl4HLefS5A+ICssbVMCl7kYVWMR0vMte35&#10;SM9TqEQMYZ+jgjqELpfSlzUZ9IntiCN3s85giNBVUjvsY7hpZZamc2mw4dhQY0frmsr76WEUzDfu&#10;0R95Pd1ctns8dFV2/XldlfqYDN9fIAIN4V/85/7VCrJZnB/PxCMg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0GqwgAAANwAAAAPAAAAAAAAAAAAAAAAAJgCAABkcnMvZG93&#10;bnJldi54bWxQSwUGAAAAAAQABAD1AAAAhwMAAAAA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1</w:t>
                        </w:r>
                      </w:p>
                    </w:txbxContent>
                  </v:textbox>
                </v:shape>
                <v:shape id="Text Box 603" o:spid="_x0000_s1625" type="#_x0000_t202" style="position:absolute;left:6120;top:12240;width:612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kMcQA&#10;AADcAAAADwAAAGRycy9kb3ducmV2LnhtbESPzYvCMBTE74L/Q3jCXkTT9iBLNYpfC3tYD37g+dE8&#10;22LzUpJo63+/WRD2OMzMb5jFqjeNeJLztWUF6TQBQVxYXXOp4HL+mnyC8AFZY2OZFLzIw2o5HCww&#10;17bjIz1PoRQRwj5HBVUIbS6lLyoy6Ke2JY7ezTqDIUpXSu2wi3DTyCxJZtJgzXGhwpa2FRX308Mo&#10;mO3cozvydry77H/w0JbZdfO6KvUx6tdzEIH68B9+t7+1gixN4e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X5DHEAAAA3AAAAA8AAAAAAAAAAAAAAAAAmAIAAGRycy9k&#10;b3ducmV2LnhtbFBLBQYAAAAABAAEAPUAAACJAwAAAAA=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604" o:spid="_x0000_s1626" type="#_x0000_t202" style="position:absolute;left:6840;top:13140;width:612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6RsQA&#10;AADcAAAADwAAAGRycy9kb3ducmV2LnhtbESPT4vCMBTE7wt+h/AEL8ua2oMs1SjrP/CgB6t4fjRv&#10;27LNS0mird/eCMIeh5n5DTNf9qYRd3K+tqxgMk5AEBdW11wquJx3X98gfEDW2FgmBQ/ysFwMPuaY&#10;advxie55KEWEsM9QQRVCm0npi4oM+rFtiaP3a53BEKUrpXbYRbhpZJokU2mw5rhQYUvrioq//GYU&#10;TDfu1p14/bm5bA94bMv0unpclRoN+58ZiEB9+A+/23utIJ2k8Do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FekbEAAAA3AAAAA8AAAAAAAAAAAAAAAAAmAIAAGRycy9k&#10;b3ducmV2LnhtbFBLBQYAAAAABAAEAPUAAACJAwAAAAA=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D6F" w:rsidRPr="00954597" w:rsidRDefault="00E555B1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ьте </w:t>
      </w:r>
      <w:r w:rsidR="0073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ую электрическую схему для управления </w:t>
      </w:r>
      <w:r w:rsidR="00732D6F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м процессом,  состоящим из ряда машин:</w:t>
      </w:r>
    </w:p>
    <w:p w:rsidR="00954597" w:rsidRPr="00954597" w:rsidRDefault="00954597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O1-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ситель;  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</w:t>
      </w:r>
      <w:proofErr w:type="gramStart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атор;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О3-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жка, транспортирующая продукт на раздачу.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</w:p>
    <w:p w:rsidR="00954597" w:rsidRPr="00954597" w:rsidRDefault="00954597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управление в ручном режиме с применением реле времени. Первым в работу включают смеситель. С выдержкой времени в  15 минут включают  дозатор. Дозатор загружает тележку в течение 10 минут через каждые 2 часа</w:t>
      </w:r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259E" w:rsidRDefault="0009259E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хема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4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8E1A21B" wp14:editId="1314B862">
                <wp:simplePos x="0" y="0"/>
                <wp:positionH relativeFrom="column">
                  <wp:posOffset>2404110</wp:posOffset>
                </wp:positionH>
                <wp:positionV relativeFrom="paragraph">
                  <wp:posOffset>63499</wp:posOffset>
                </wp:positionV>
                <wp:extent cx="1600200" cy="1133475"/>
                <wp:effectExtent l="0" t="0" r="19050" b="9525"/>
                <wp:wrapNone/>
                <wp:docPr id="179" name="Группа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133475"/>
                          <a:chOff x="5168" y="11880"/>
                          <a:chExt cx="2520" cy="1470"/>
                        </a:xfrm>
                      </wpg:grpSpPr>
                      <wpg:grpSp>
                        <wpg:cNvPr id="180" name="Group 606"/>
                        <wpg:cNvGrpSpPr>
                          <a:grpSpLocks/>
                        </wpg:cNvGrpSpPr>
                        <wpg:grpSpPr bwMode="auto">
                          <a:xfrm>
                            <a:off x="5168" y="11880"/>
                            <a:ext cx="2520" cy="1260"/>
                            <a:chOff x="3691" y="7493"/>
                            <a:chExt cx="4515" cy="2861"/>
                          </a:xfrm>
                        </wpg:grpSpPr>
                        <wps:wsp>
                          <wps:cNvPr id="181" name="Rectangle 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1" y="7493"/>
                              <a:ext cx="1553" cy="20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Line 608"/>
                          <wps:cNvCnPr/>
                          <wps:spPr bwMode="auto">
                            <a:xfrm flipH="1">
                              <a:off x="3691" y="9584"/>
                              <a:ext cx="282" cy="4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Line 609"/>
                          <wps:cNvCnPr/>
                          <wps:spPr bwMode="auto">
                            <a:xfrm>
                              <a:off x="4820" y="9584"/>
                              <a:ext cx="283" cy="4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Line 610"/>
                          <wps:cNvCnPr/>
                          <wps:spPr bwMode="auto">
                            <a:xfrm>
                              <a:off x="3691" y="10002"/>
                              <a:ext cx="14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Line 611"/>
                          <wps:cNvCnPr/>
                          <wps:spPr bwMode="auto">
                            <a:xfrm>
                              <a:off x="5244" y="9026"/>
                              <a:ext cx="112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Line 612"/>
                          <wps:cNvCnPr/>
                          <wps:spPr bwMode="auto">
                            <a:xfrm>
                              <a:off x="6373" y="9026"/>
                              <a:ext cx="0" cy="4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Line 613"/>
                          <wps:cNvCnPr/>
                          <wps:spPr bwMode="auto">
                            <a:xfrm>
                              <a:off x="5244" y="9305"/>
                              <a:ext cx="98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Line 614"/>
                          <wps:cNvCnPr/>
                          <wps:spPr bwMode="auto">
                            <a:xfrm>
                              <a:off x="6232" y="9305"/>
                              <a:ext cx="0" cy="1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Line 615"/>
                          <wps:cNvCnPr/>
                          <wps:spPr bwMode="auto">
                            <a:xfrm>
                              <a:off x="6232" y="9444"/>
                              <a:ext cx="14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Rectangle 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50" y="9584"/>
                              <a:ext cx="2256" cy="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Oval 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73" y="10002"/>
                              <a:ext cx="356" cy="35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Oval 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61" y="10002"/>
                              <a:ext cx="356" cy="3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3" name="Text Box 619"/>
                        <wps:cNvSpPr txBox="1">
                          <a:spLocks noChangeArrowheads="1"/>
                        </wps:cNvSpPr>
                        <wps:spPr bwMode="auto">
                          <a:xfrm>
                            <a:off x="5220" y="13140"/>
                            <a:ext cx="540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12240"/>
                            <a:ext cx="612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Text Box 621"/>
                        <wps:cNvSpPr txBox="1">
                          <a:spLocks noChangeArrowheads="1"/>
                        </wps:cNvSpPr>
                        <wps:spPr bwMode="auto">
                          <a:xfrm>
                            <a:off x="6840" y="13140"/>
                            <a:ext cx="612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9" o:spid="_x0000_s1627" style="position:absolute;left:0;text-align:left;margin-left:189.3pt;margin-top:5pt;width:126pt;height:89.25pt;z-index:251684864" coordorigin="5168,11880" coordsize="2520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">
                <v:group id="Group 606" o:spid="_x0000_s1628" style="position:absolute;left:5168;top:11880;width:2520;height:1260" coordorigin="3691,7493" coordsize="4515,2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rect id="Rectangle 607" o:spid="_x0000_s1629" style="position:absolute;left:3691;top:7493;width:1553;height:2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ZU8AA&#10;AADcAAAADwAAAGRycy9kb3ducmV2LnhtbERPTYvCMBC9C/6HMII3TVUQtxpFFMU9ar14G5uxrTaT&#10;0kSt++uNIOxtHu9zZovGlOJBtSssKxj0IxDEqdUFZwqOyaY3AeE8ssbSMil4kYPFvN2aYaztk/f0&#10;OPhMhBB2MSrIva9iKV2ak0HXtxVx4C62NugDrDOpa3yGcFPKYRSNpcGCQ0OOFa1ySm+Hu1FwLoZH&#10;/Nsn28j8bEb+t0mu99NaqW6nWU5BeGr8v/jr3ukwfzKAzzPhAj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DZU8AAAADcAAAADwAAAAAAAAAAAAAAAACYAgAAZHJzL2Rvd25y&#10;ZXYueG1sUEsFBgAAAAAEAAQA9QAAAIUDAAAAAA==&#10;"/>
                  <v:line id="Line 608" o:spid="_x0000_s1630" style="position:absolute;flip:x;visibility:visible;mso-wrap-style:square" from="3691,9584" to="3973,1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C5F8QAAADcAAAADwAAAGRycy9kb3ducmV2LnhtbERPTWsCMRC9F/ofwhR6KTVbKbJdjSIF&#10;oQcvVVnxNm6mm2U3k20SdfvvG0HwNo/3ObPFYDtxJh8axwreRhkI4srphmsFu+3qNQcRIrLGzjEp&#10;+KMAi/njwwwL7S78TedNrEUK4VCgAhNjX0gZKkMWw8j1xIn7cd5iTNDXUnu8pHDbyXGWTaTFhlOD&#10;wZ4+DVXt5mQVyHz98uuXx/e2bPf7D1NWZX9YK/X8NCynICIN8S6+ub90mp+P4fpMuk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kLkXxAAAANwAAAAPAAAAAAAAAAAA&#10;AAAAAKECAABkcnMvZG93bnJldi54bWxQSwUGAAAAAAQABAD5AAAAkgMAAAAA&#10;"/>
                  <v:line id="Line 609" o:spid="_x0000_s1631" style="position:absolute;visibility:visible;mso-wrap-style:square" from="4820,9584" to="5103,1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id88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9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+J3zxAAAANwAAAAPAAAAAAAAAAAA&#10;AAAAAKECAABkcnMvZG93bnJldi54bWxQSwUGAAAAAAQABAD5AAAAkgMAAAAA&#10;"/>
                  <v:line id="Line 610" o:spid="_x0000_s1632" style="position:absolute;visibility:visible;mso-wrap-style:square" from="3691,10002" to="5103,1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Fh8QAAADc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QWHxAAAANwAAAAPAAAAAAAAAAAA&#10;AAAAAKECAABkcnMvZG93bnJldi54bWxQSwUGAAAAAAQABAD5AAAAkgMAAAAA&#10;"/>
                  <v:line id="Line 611" o:spid="_x0000_s1633" style="position:absolute;visibility:visible;mso-wrap-style:square" from="5244,9026" to="6373,9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2gHMQAAADcAAAADwAAAGRycy9kb3ducmV2LnhtbERPTWvCQBC9C/6HZQRvurHS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XaAcxAAAANwAAAAPAAAAAAAAAAAA&#10;AAAAAKECAABkcnMvZG93bnJldi54bWxQSwUGAAAAAAQABAD5AAAAkgMAAAAA&#10;"/>
                  <v:line id="Line 612" o:spid="_x0000_s1634" style="position:absolute;visibility:visible;mso-wrap-style:square" from="6373,9026" to="6373,9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8+a8QAAADcAAAADwAAAGRycy9kb3ducmV2LnhtbERPTWvCQBC9C/6HZYTedGMLQaKriFLQ&#10;Hkq1gh7H7JhEs7Nhd5uk/75bKPQ2j/c5i1VvatGS85VlBdNJAoI4t7riQsHp83U8A+EDssbaMin4&#10;Jg+r5XCwwEzbjg/UHkMhYgj7DBWUITSZlD4vyaCf2IY4cjfrDIYIXSG1wy6Gm1o+J0kqDVYcG0ps&#10;aFNS/jh+GQXvL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jz5rxAAAANwAAAAPAAAAAAAAAAAA&#10;AAAAAKECAABkcnMvZG93bnJldi54bWxQSwUGAAAAAAQABAD5AAAAkgMAAAAA&#10;"/>
                  <v:line id="Line 613" o:spid="_x0000_s1635" style="position:absolute;visibility:visible;mso-wrap-style:square" from="5244,9305" to="6232,9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Ob8MQAAADcAAAADwAAAGRycy9kb3ducmV2LnhtbERPTWvCQBC9F/wPyxR6q5taSCV1FWkR&#10;1INULbTHMTtNUrOzYXdN4r93BcHbPN7nTGa9qUVLzleWFbwMExDEudUVFwq+94vnMQgfkDXWlknB&#10;mTzMpoOHCWbadryldhcKEUPYZ6igDKHJpPR5SQb90DbEkfuzzmCI0BVSO+xiuKnlKElSabDi2FBi&#10;Qx8l5cfdySjYvH6l7Xy1XvY/q/SQf24Pv/+dU+rpsZ+/gwjUh7v45l7qOH/8Btdn4gV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w5vwxAAAANwAAAAPAAAAAAAAAAAA&#10;AAAAAKECAABkcnMvZG93bnJldi54bWxQSwUGAAAAAAQABAD5AAAAkgMAAAAA&#10;"/>
                  <v:line id="Line 614" o:spid="_x0000_s1636" style="position:absolute;visibility:visible;mso-wrap-style:square" from="6232,9305" to="6232,9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wPgs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XA+CxwAAANwAAAAPAAAAAAAA&#10;AAAAAAAAAKECAABkcnMvZG93bnJldi54bWxQSwUGAAAAAAQABAD5AAAAlQMAAAAA&#10;"/>
                  <v:line id="Line 615" o:spid="_x0000_s1637" style="position:absolute;visibility:visible;mso-wrap-style:square" from="6232,9444" to="6373,9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qGcQAAADc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H82h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EKoZxAAAANwAAAAPAAAAAAAAAAAA&#10;AAAAAKECAABkcnMvZG93bnJldi54bWxQSwUGAAAAAAQABAD5AAAAkgMAAAAA&#10;"/>
                  <v:rect id="Rectangle 616" o:spid="_x0000_s1638" style="position:absolute;left:5950;top:9584;width:2256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qFcQA&#10;AADcAAAADwAAAGRycy9kb3ducmV2LnhtbESPQW/CMAyF75P4D5GRuI0UkNDoCAiBQHCEctnNa7y2&#10;W+NUTYDCr8cHpN1svef3Ps+XnavVldpQeTYwGiagiHNvKy4MnLPt+weoEJEt1p7JwJ0CLBe9tzmm&#10;1t/4SNdTLJSEcEjRQBljk2od8pIchqFviEX78a3DKGtbaNviTcJdrcdJMtUOK5aGEhtal5T/nS7O&#10;wHc1PuPjmO0SN9tO4qHLfi9fG2MG/W71CSpSF//Nr+u9FfyZ4MszMoF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l6hXEAAAA3AAAAA8AAAAAAAAAAAAAAAAAmAIAAGRycy9k&#10;b3ducmV2LnhtbFBLBQYAAAAABAAEAPUAAACJAwAAAAA=&#10;"/>
                  <v:oval id="Oval 617" o:spid="_x0000_s1639" style="position:absolute;left:6373;top:10002;width:356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Z8sIA&#10;AADcAAAADwAAAGRycy9kb3ducmV2LnhtbERPTWvCQBC9C/0PyxR6000MSpu6ilQK9tCDsb0P2TEJ&#10;ZmdDdozx37uFgrd5vM9ZbUbXqoH60Hg2kM4SUMSltw1XBn6On9NXUEGQLbaeycCNAmzWT5MV5tZf&#10;+UBDIZWKIRxyNFCLdLnWoazJYZj5jjhyJ987lAj7StserzHctXqeJEvtsOHYUGNHHzWV5+LiDOyq&#10;bbEcdCaL7LTby+L8+/2Vpca8PI/bd1BCozzE/+69jfPfUvh7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1nywgAAANwAAAAPAAAAAAAAAAAAAAAAAJgCAABkcnMvZG93&#10;bnJldi54bWxQSwUGAAAAAAQABAD1AAAAhwMAAAAA&#10;"/>
                  <v:oval id="Oval 618" o:spid="_x0000_s1640" style="position:absolute;left:7361;top:10002;width:356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XHhcIA&#10;AADcAAAADwAAAGRycy9kb3ducmV2LnhtbERPTWvCQBC9F/oflil4qxsNSo1ZRSqCPfTQtL0P2TEJ&#10;yc6G7DTGf+8WCr3N431Ovp9cp0YaQuPZwGKegCIuvW24MvD1eXp+ARUE2WLnmQzcKMB+9/iQY2b9&#10;lT9oLKRSMYRDhgZqkT7TOpQ1OQxz3xNH7uIHhxLhUGk74DWGu04vk2StHTYcG2rs6bWmsi1+nIFj&#10;dSjWo05llV6OZ1m13+9v6cKY2dN02IISmuRf/Oc+2zh/s4TfZ+IFe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ceFwgAAANwAAAAPAAAAAAAAAAAAAAAAAJgCAABkcnMvZG93&#10;bnJldi54bWxQSwUGAAAAAAQABAD1AAAAhwMAAAAA&#10;"/>
                </v:group>
                <v:shape id="Text Box 619" o:spid="_x0000_s1641" type="#_x0000_t202" style="position:absolute;left:5220;top:13140;width:54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+9+8MA&#10;AADcAAAADwAAAGRycy9kb3ducmV2LnhtbERPS2vCQBC+F/wPywi9FN00BanRVaxpoYd60IrnITsm&#10;wexs2F3z+PfdQqG3+fies94OphEdOV9bVvA8T0AQF1bXXCo4f3/MXkH4gKyxsUwKRvKw3Uwe1php&#10;2/ORulMoRQxhn6GCKoQ2k9IXFRn0c9sSR+5qncEQoSuldtjHcNPINEkW0mDNsaHClvYVFbfT3ShY&#10;5O7eH3n/lJ/fv/DQlunlbbwo9TgddisQgYbwL/5zf+o4f/kC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+9+8MAAADcAAAADwAAAAAAAAAAAAAAAACYAgAAZHJzL2Rv&#10;d25yZXYueG1sUEsFBgAAAAAEAAQA9QAAAIgDAAAAAA==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1</w:t>
                        </w:r>
                      </w:p>
                    </w:txbxContent>
                  </v:textbox>
                </v:shape>
                <v:shape id="Text Box 620" o:spid="_x0000_s1642" type="#_x0000_t202" style="position:absolute;left:6120;top:12240;width:612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Ylj8MA&#10;AADcAAAADwAAAGRycy9kb3ducmV2LnhtbERPS2vCQBC+F/wPywi9FN00FKnRVaxpoYd60IrnITsm&#10;wexs2F3z+PfdQqG3+fies94OphEdOV9bVvA8T0AQF1bXXCo4f3/MXkH4gKyxsUwKRvKw3Uwe1php&#10;2/ORulMoRQxhn6GCKoQ2k9IXFRn0c9sSR+5qncEQoSuldtjHcNPINEkW0mDNsaHClvYVFbfT3ShY&#10;5O7eH3n/lJ/fv/DQlunlbbwo9TgddisQgYbwL/5zf+o4f/kC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Ylj8MAAADcAAAADwAAAAAAAAAAAAAAAACYAgAAZHJzL2Rv&#10;d25yZXYueG1sUEsFBgAAAAAEAAQA9QAAAIgDAAAAAA==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621" o:spid="_x0000_s1643" type="#_x0000_t202" style="position:absolute;left:6840;top:13140;width:612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AFMMA&#10;AADcAAAADwAAAGRycy9kb3ducmV2LnhtbERPS2vCQBC+F/wPywi9FN00UKnRVaxpoYd60IrnITsm&#10;wexs2F3z+PfdQqG3+fies94OphEdOV9bVvA8T0AQF1bXXCo4f3/MXkH4gKyxsUwKRvKw3Uwe1php&#10;2/ORulMoRQxhn6GCKoQ2k9IXFRn0c9sSR+5qncEQoSuldtjHcNPINEkW0mDNsaHClvYVFbfT3ShY&#10;5O7eH3n/lJ/fv/DQlunlbbwo9TgddisQgYbwL/5zf+o4f/kC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qAFMMAAADcAAAADwAAAAAAAAAAAAAAAACYAgAAZHJzL2Rv&#10;d25yZXYueG1sUEsFBgAAAAAEAAQA9QAAAIgDAAAAAA==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B1" w:rsidRDefault="00E555B1" w:rsidP="00732D6F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D6F" w:rsidRPr="00954597" w:rsidRDefault="00E555B1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</w:t>
      </w:r>
      <w:r w:rsidR="00732D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ципиальную электрическую схему </w:t>
      </w:r>
      <w:r w:rsidR="0073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правления </w:t>
      </w:r>
      <w:r w:rsidR="00732D6F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м процессом,  состоящим из ряда машин:</w:t>
      </w:r>
    </w:p>
    <w:p w:rsidR="00954597" w:rsidRPr="00954597" w:rsidRDefault="00954597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O1-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ситель;   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</w:t>
      </w:r>
      <w:proofErr w:type="gramStart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атор;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РО3-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жка, транспортирующая продукт на раздачу.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</w:p>
    <w:p w:rsidR="00954597" w:rsidRPr="00954597" w:rsidRDefault="00954597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ть управление в автоматическом режиме с применением реле времени и датчика уровня. Первым в работу включают смеситель. С выдержкой времени в  15 минут включают  дозатор. Дозатор загружает тележку  до заданного уровня через каждые 2 часа. 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хема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5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CF24186" wp14:editId="14C874D2">
                <wp:simplePos x="0" y="0"/>
                <wp:positionH relativeFrom="column">
                  <wp:posOffset>2175510</wp:posOffset>
                </wp:positionH>
                <wp:positionV relativeFrom="paragraph">
                  <wp:posOffset>20319</wp:posOffset>
                </wp:positionV>
                <wp:extent cx="1600835" cy="1419225"/>
                <wp:effectExtent l="0" t="0" r="18415" b="9525"/>
                <wp:wrapNone/>
                <wp:docPr id="156" name="Группа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835" cy="1419225"/>
                          <a:chOff x="4680" y="900"/>
                          <a:chExt cx="2521" cy="1990"/>
                        </a:xfrm>
                      </wpg:grpSpPr>
                      <wpg:grpSp>
                        <wpg:cNvPr id="157" name="Group 623"/>
                        <wpg:cNvGrpSpPr>
                          <a:grpSpLocks/>
                        </wpg:cNvGrpSpPr>
                        <wpg:grpSpPr bwMode="auto">
                          <a:xfrm>
                            <a:off x="4680" y="1260"/>
                            <a:ext cx="2521" cy="1259"/>
                            <a:chOff x="4255" y="4453"/>
                            <a:chExt cx="3953" cy="1951"/>
                          </a:xfrm>
                        </wpg:grpSpPr>
                        <wps:wsp>
                          <wps:cNvPr id="158" name="Rectangle 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5" y="5010"/>
                              <a:ext cx="3953" cy="13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Line 625"/>
                          <wps:cNvCnPr/>
                          <wps:spPr bwMode="auto">
                            <a:xfrm flipV="1">
                              <a:off x="5103" y="4592"/>
                              <a:ext cx="1" cy="4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626"/>
                          <wps:cNvCnPr/>
                          <wps:spPr bwMode="auto">
                            <a:xfrm>
                              <a:off x="5667" y="4592"/>
                              <a:ext cx="0" cy="4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627"/>
                          <wps:cNvCnPr/>
                          <wps:spPr bwMode="auto">
                            <a:xfrm flipH="1">
                              <a:off x="4961" y="4453"/>
                              <a:ext cx="423" cy="1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Line 628"/>
                          <wps:cNvCnPr/>
                          <wps:spPr bwMode="auto">
                            <a:xfrm>
                              <a:off x="5385" y="4453"/>
                              <a:ext cx="424" cy="1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Line 629"/>
                          <wps:cNvCnPr/>
                          <wps:spPr bwMode="auto">
                            <a:xfrm flipV="1">
                              <a:off x="6655" y="4592"/>
                              <a:ext cx="0" cy="4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630"/>
                          <wps:cNvCnPr/>
                          <wps:spPr bwMode="auto">
                            <a:xfrm>
                              <a:off x="7220" y="4592"/>
                              <a:ext cx="1" cy="4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631"/>
                          <wps:cNvCnPr/>
                          <wps:spPr bwMode="auto">
                            <a:xfrm flipH="1">
                              <a:off x="6514" y="4453"/>
                              <a:ext cx="424" cy="1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Line 632"/>
                          <wps:cNvCnPr/>
                          <wps:spPr bwMode="auto">
                            <a:xfrm>
                              <a:off x="6938" y="4453"/>
                              <a:ext cx="423" cy="1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AutoShape 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4" y="5150"/>
                              <a:ext cx="356" cy="175"/>
                            </a:xfrm>
                            <a:prstGeom prst="wave">
                              <a:avLst>
                                <a:gd name="adj1" fmla="val 13005"/>
                                <a:gd name="adj2" fmla="val 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Line 634"/>
                          <wps:cNvCnPr/>
                          <wps:spPr bwMode="auto">
                            <a:xfrm>
                              <a:off x="4255" y="5707"/>
                              <a:ext cx="98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Line 635"/>
                          <wps:cNvCnPr/>
                          <wps:spPr bwMode="auto">
                            <a:xfrm>
                              <a:off x="4255" y="6125"/>
                              <a:ext cx="98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Rectangle 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4" y="5568"/>
                              <a:ext cx="564" cy="2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Rectangle 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4" y="5986"/>
                              <a:ext cx="564" cy="2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Line 638"/>
                          <wps:cNvCnPr/>
                          <wps:spPr bwMode="auto">
                            <a:xfrm>
                              <a:off x="5385" y="5568"/>
                              <a:ext cx="0" cy="2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Line 639"/>
                          <wps:cNvCnPr/>
                          <wps:spPr bwMode="auto">
                            <a:xfrm>
                              <a:off x="5385" y="5986"/>
                              <a:ext cx="0" cy="2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Line 640"/>
                          <wps:cNvCnPr/>
                          <wps:spPr bwMode="auto">
                            <a:xfrm>
                              <a:off x="5667" y="5568"/>
                              <a:ext cx="0" cy="2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Line 641"/>
                          <wps:cNvCnPr/>
                          <wps:spPr bwMode="auto">
                            <a:xfrm>
                              <a:off x="5667" y="5986"/>
                              <a:ext cx="0" cy="2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6" name="Text Box 642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900"/>
                            <a:ext cx="540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2700"/>
                            <a:ext cx="612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2700"/>
                            <a:ext cx="612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6" o:spid="_x0000_s1644" style="position:absolute;left:0;text-align:left;margin-left:171.3pt;margin-top:1.6pt;width:126.05pt;height:111.75pt;z-index:251685888" coordorigin="4680,900" coordsize="2521,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">
                <v:group id="Group 623" o:spid="_x0000_s1645" style="position:absolute;left:4680;top:1260;width:2521;height:1259" coordorigin="4255,4453" coordsize="3953,1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rect id="Rectangle 624" o:spid="_x0000_s1646" style="position:absolute;left:4255;top:5010;width:3953;height: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cic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XInEAAAA3AAAAA8AAAAAAAAAAAAAAAAAmAIAAGRycy9k&#10;b3ducmV2LnhtbFBLBQYAAAAABAAEAPUAAACJAwAAAAA=&#10;"/>
                  <v:line id="Line 625" o:spid="_x0000_s1647" style="position:absolute;flip:y;visibility:visible;mso-wrap-style:square" from="5103,4592" to="5104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QHIcQAAADc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r/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VAchxAAAANwAAAAPAAAAAAAAAAAA&#10;AAAAAKECAABkcnMvZG93bnJldi54bWxQSwUGAAAAAAQABAD5AAAAkgMAAAAA&#10;"/>
                  <v:line id="Line 626" o:spid="_x0000_s1648" style="position:absolute;visibility:visible;mso-wrap-style:square" from="5667,4592" to="5667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blf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JuV+xwAAANwAAAAPAAAAAAAA&#10;AAAAAAAAAKECAABkcnMvZG93bnJldi54bWxQSwUGAAAAAAQABAD5AAAAlQMAAAAA&#10;"/>
                  <v:line id="Line 627" o:spid="_x0000_s1649" style="position:absolute;flip:x;visibility:visible;mso-wrap-style:square" from="4961,4453" to="5384,4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7BmsQAAADcAAAADwAAAGRycy9kb3ducmV2LnhtbERPTWsCMRC9F/ofwhR6KZq1FLGrUUQQ&#10;evBSLSu9jZtxs+xmsiZRt//eCEJv83ifM1v0thUX8qF2rGA0zEAQl07XXCn42a0HExAhImtsHZOC&#10;PwqwmD8/zTDX7srfdNnGSqQQDjkqMDF2uZShNGQxDF1HnLij8xZjgr6S2uM1hdtWvmfZWFqsOTUY&#10;7GhlqGy2Z6tATjZvJ788fDRFs99/mqIsut+NUq8v/XIKIlIf/8UP95dO88cjuD+TLp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TsGaxAAAANwAAAAPAAAAAAAAAAAA&#10;AAAAAKECAABkcnMvZG93bnJldi54bWxQSwUGAAAAAAQABAD5AAAAkgMAAAAA&#10;"/>
                  <v:line id="Line 628" o:spid="_x0000_s1650" style="position:absolute;visibility:visible;mso-wrap-style:square" from="5385,4453" to="5809,4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jek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uN6SxAAAANwAAAAPAAAAAAAAAAAA&#10;AAAAAKECAABkcnMvZG93bnJldi54bWxQSwUGAAAAAAQABAD5AAAAkgMAAAAA&#10;"/>
                  <v:line id="Line 629" o:spid="_x0000_s1651" style="position:absolute;flip:y;visibility:visible;mso-wrap-style:square" from="6655,4592" to="665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D6ds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k9f4P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0Pp2xAAAANwAAAAPAAAAAAAAAAAA&#10;AAAAAKECAABkcnMvZG93bnJldi54bWxQSwUGAAAAAAQABAD5AAAAkgMAAAAA&#10;"/>
                  <v:line id="Line 630" o:spid="_x0000_s1652" style="position:absolute;visibility:visible;mso-wrap-style:square" from="7220,4592" to="7221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3jf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eN9xAAAANwAAAAPAAAAAAAAAAAA&#10;AAAAAKECAABkcnMvZG93bnJldi54bWxQSwUGAAAAAAQABAD5AAAAkgMAAAAA&#10;"/>
                  <v:line id="Line 631" o:spid="_x0000_s1653" style="position:absolute;flip:x;visibility:visible;mso-wrap-style:square" from="6514,4453" to="6938,4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XHmcQAAADc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k9f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dceZxAAAANwAAAAPAAAAAAAAAAAA&#10;AAAAAKECAABkcnMvZG93bnJldi54bWxQSwUGAAAAAAQABAD5AAAAkgMAAAAA&#10;"/>
                  <v:line id="Line 632" o:spid="_x0000_s1654" style="position:absolute;visibility:visible;mso-wrap-style:square" from="6938,4453" to="7361,4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PYkcQAAADcAAAADwAAAGRycy9kb3ducmV2LnhtbERP32vCMBB+H/g/hBP2NtNtEEY1ikwE&#10;3cOYbqCPZ3O21eZSkqzt/vtlMPDtPr6fN1sMthEd+VA71vA4yUAQF87UXGr4+lw/vIAIEdlg45g0&#10;/FCAxXx0N8PcuJ531O1jKVIIhxw1VDG2uZShqMhimLiWOHFn5y3GBH0pjcc+hdtGPmWZkhZrTg0V&#10;tvRaUXHdf1sN788fqltu3zbDYatOxWp3Ol56r/X9eFhOQUQa4k38796YNF8p+HsmX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9iRxAAAANwAAAAPAAAAAAAAAAAA&#10;AAAAAKECAABkcnMvZG93bnJldi54bWxQSwUGAAAAAAQABAD5AAAAkgMAAAAA&#10;"/>
                  <v:shapetype id="_x0000_t64" coordsize="21600,21600" o:spt="64" adj="2809,10800" path="m@28@0c@27@1@26@3@25@0l@21@4c@22@5@23@6@24@4xe">
                    <v:formulas>
                      <v:f eqn="val #0"/>
                      <v:f eqn="prod @0 41 9"/>
                      <v:f eqn="prod @0 23 9"/>
                      <v:f eqn="sum 0 0 @2"/>
                      <v:f eqn="sum 21600 0 #0"/>
                      <v:f eqn="sum 21600 0 @1"/>
                      <v:f eqn="sum 21600 0 @3"/>
                      <v:f eqn="sum #1 0 10800"/>
                      <v:f eqn="sum 21600 0 #1"/>
                      <v:f eqn="prod @8 2 3"/>
                      <v:f eqn="prod @8 4 3"/>
                      <v:f eqn="prod @8 2 1"/>
                      <v:f eqn="sum 21600 0 @9"/>
                      <v:f eqn="sum 21600 0 @10"/>
                      <v:f eqn="sum 21600 0 @11"/>
                      <v:f eqn="prod #1 2 3"/>
                      <v:f eqn="prod #1 4 3"/>
                      <v:f eqn="prod #1 2 1"/>
                      <v:f eqn="sum 21600 0 @15"/>
                      <v:f eqn="sum 21600 0 @16"/>
                      <v:f eqn="sum 21600 0 @17"/>
                      <v:f eqn="if @7 @14 0"/>
                      <v:f eqn="if @7 @13 @15"/>
                      <v:f eqn="if @7 @12 @16"/>
                      <v:f eqn="if @7 21600 @17"/>
                      <v:f eqn="if @7 0 @20"/>
                      <v:f eqn="if @7 @9 @19"/>
                      <v:f eqn="if @7 @10 @18"/>
                      <v:f eqn="if @7 @11 21600"/>
                      <v:f eqn="sum @24 0 @21"/>
                      <v:f eqn="sum @4 0 @0"/>
                      <v:f eqn="max @21 @25"/>
                      <v:f eqn="min @24 @28"/>
                      <v:f eqn="prod @0 2 1"/>
                      <v:f eqn="sum 21600 0 @33"/>
                      <v:f eqn="mid @26 @27"/>
                      <v:f eqn="mid @24 @28"/>
                      <v:f eqn="mid @22 @23"/>
                      <v:f eqn="mid @21 @25"/>
                    </v:formulas>
                    <v:path o:connecttype="custom" o:connectlocs="@35,@0;@38,10800;@37,@4;@36,10800" o:connectangles="270,180,90,0" textboxrect="@31,@33,@32,@34"/>
                    <v:handles>
                      <v:h position="topLeft,#0" yrange="0,4459"/>
                      <v:h position="#1,bottomRight" xrange="8640,12960"/>
                    </v:handles>
                  </v:shapetype>
                  <v:shape id="AutoShape 633" o:spid="_x0000_s1655" type="#_x0000_t64" style="position:absolute;left:5244;top:5150;width:356;height: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QH8IA&#10;AADcAAAADwAAAGRycy9kb3ducmV2LnhtbERPTWsCMRC9C/0PYQpepGZV2JatUUQRvFRQC70Om3F3&#10;22SyJNFd/30jCN7m8T5nvuytEVfyoXGsYDLOQBCXTjdcKfg+bd8+QISIrNE4JgU3CrBcvAzmWGjX&#10;8YGux1iJFMKhQAV1jG0hZShrshjGriVO3Nl5izFBX0ntsUvh1shpluXSYsOpocaW1jWVf8eLVbDp&#10;9iP/W83M5QvP68ne/MhdPlNq+NqvPkFE6uNT/HDvdJqfv8P9mXS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k1AfwgAAANwAAAAPAAAAAAAAAAAAAAAAAJgCAABkcnMvZG93&#10;bnJldi54bWxQSwUGAAAAAAQABAD1AAAAhwMAAAAA&#10;"/>
                  <v:line id="Line 634" o:spid="_x0000_s1656" style="position:absolute;visibility:visible;mso-wrap-style:square" from="4255,5707" to="5244,5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pe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UOl4xwAAANwAAAAPAAAAAAAA&#10;AAAAAAAAAKECAABkcnMvZG93bnJldi54bWxQSwUGAAAAAAQABAD5AAAAlQMAAAAA&#10;"/>
                  <v:line id="Line 635" o:spid="_x0000_s1657" style="position:absolute;visibility:visible;mso-wrap-style:square" from="4255,6125" to="5244,6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xM4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p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EzjxAAAANwAAAAPAAAAAAAAAAAA&#10;AAAAAKECAABkcnMvZG93bnJldi54bWxQSwUGAAAAAAQABAD5AAAAkgMAAAAA&#10;"/>
                  <v:rect id="Rectangle 636" o:spid="_x0000_s1658" style="position:absolute;left:5244;top:5568;width:564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M78QA&#10;AADcAAAADwAAAGRycy9kb3ducmV2LnhtbESPQW/CMAyF70j8h8hIu0EKSGN0BIRATOwI5cLNa7y2&#10;o3GqJkDZr58PSLvZes/vfV6sOlerG7Wh8mxgPEpAEefeVlwYOGW74RuoEJEt1p7JwIMCrJb93gJT&#10;6+98oNsxFkpCOKRooIyxSbUOeUkOw8g3xKJ9+9ZhlLUttG3xLuGu1pMkedUOK5aGEhvalJRfjldn&#10;4KuanPD3kH0kbr6bxs8u+7met8a8DLr1O6hIXfw3P6/3VvBn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pDO/EAAAA3AAAAA8AAAAAAAAAAAAAAAAAmAIAAGRycy9k&#10;b3ducmV2LnhtbFBLBQYAAAAABAAEAPUAAACJAwAAAAA=&#10;"/>
                  <v:rect id="Rectangle 637" o:spid="_x0000_s1659" style="position:absolute;left:5244;top:5986;width:564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pdM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6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WpdMMAAADcAAAADwAAAAAAAAAAAAAAAACYAgAAZHJzL2Rv&#10;d25yZXYueG1sUEsFBgAAAAAEAAQA9QAAAIgDAAAAAA==&#10;"/>
                  <v:line id="Line 638" o:spid="_x0000_s1660" style="position:absolute;visibility:visible;mso-wrap-style:square" from="5385,5568" to="5385,5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      <v:line id="Line 639" o:spid="_x0000_s1661" style="position:absolute;visibility:visible;mso-wrap-style:square" from="5385,5986" to="5385,6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  <v:line id="Line 640" o:spid="_x0000_s1662" style="position:absolute;visibility:visible;mso-wrap-style:square" from="5667,5568" to="5667,5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  <v:line id="Line 641" o:spid="_x0000_s1663" style="position:absolute;visibility:visible;mso-wrap-style:square" from="5667,5986" to="5667,6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</v:group>
                <v:shape id="Text Box 642" o:spid="_x0000_s1664" type="#_x0000_t202" style="position:absolute;left:5040;top:900;width:54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T4mcMA&#10;AADcAAAADwAAAGRycy9kb3ducmV2LnhtbERPTWvCQBC9F/wPywheSt3UQ1pSV9Gkgof2oA05D9lp&#10;EpqdDburif/eLRR6m8f7nPV2Mr24kvOdZQXPywQEcW11x42C8uvw9ArCB2SNvWVScCMP283sYY2Z&#10;tiOf6HoOjYgh7DNU0IYwZFL6uiWDfmkH4sh9W2cwROgaqR2OMdz0cpUkqTTYcWxocaC8pfrnfDEK&#10;0sJdxhPnj0X5/oGfQ7Oq9rdKqcV82r2BCDSFf/Gf+6jj/JcUfp+JF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T4mcMAAADcAAAADwAAAAAAAAAAAAAAAACYAgAAZHJzL2Rv&#10;d25yZXYueG1sUEsFBgAAAAAEAAQA9QAAAIgDAAAAAA==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1</w:t>
                        </w:r>
                      </w:p>
                    </w:txbxContent>
                  </v:textbox>
                </v:shape>
                <v:shape id="Text Box 643" o:spid="_x0000_s1665" type="#_x0000_t202" style="position:absolute;left:5040;top:2700;width:612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dAsIA&#10;AADcAAAADwAAAGRycy9kb3ducmV2LnhtbERPS4vCMBC+C/sfwix4kTVdDypdo7g+wIMe6ornoZlt&#10;i82kJNHWf28Ewdt8fM+ZLTpTixs5X1lW8D1MQBDnVldcKDj9bb+mIHxA1lhbJgV38rCYf/RmmGrb&#10;cka3YyhEDGGfooIyhCaV0uclGfRD2xBH7t86gyFCV0jtsI3hppajJBlLgxXHhhIbWpWUX45Xo2C8&#10;dtc249Vgfdrs8dAUo/Pv/axU/7Nb/oAI1IW3+OXe6Th/MoHnM/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F0CwgAAANwAAAAPAAAAAAAAAAAAAAAAAJgCAABkcnMvZG93&#10;bnJldi54bWxQSwUGAAAAAAQABAD1AAAAhwMAAAAA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644" o:spid="_x0000_s1666" type="#_x0000_t202" style="position:absolute;left:6480;top:2700;width:612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fJcMUA&#10;AADcAAAADwAAAGRycy9kb3ducmV2LnhtbESPQW/CMAyF75P4D5GRdplGOg4MFQJisEkc2AGGOFuN&#10;aSsap0oCLf9+PiBxs/We3/s8X/auUTcKsfZs4GOUgSIuvK25NHD8+3mfgooJ2WLjmQzcKcJyMXiZ&#10;Y259x3u6HVKpJIRjjgaqlNpc61hU5DCOfEss2tkHh0nWUGobsJNw1+hxlk20w5qlocKW1hUVl8PV&#10;GZhswrXb8/ptc/ze4W9bjk9f95Mxr8N+NQOVqE9P8+N6awX/U2j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8lwxQAAANwAAAAPAAAAAAAAAAAAAAAAAJgCAABkcnMv&#10;ZG93bnJldi54bWxQSwUGAAAAAAQABAD1AAAAigMAAAAA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B1" w:rsidRDefault="00E555B1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D6F" w:rsidRPr="00954597" w:rsidRDefault="00732D6F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ую электрическую схему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правления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м процессом,  состоящим из ряда машин:</w:t>
      </w:r>
    </w:p>
    <w:p w:rsidR="00954597" w:rsidRPr="00954597" w:rsidRDefault="00954597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O1-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тилятор;  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2-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евательный элемент секция 1;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3-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евательный элемент секция 2.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954597" w:rsidRDefault="00954597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ть управление в автоматическом режиме с применением реле времени и датчиков температуры. Первым в работу включают вентилятор. С выдержкой времени в  15 минут включают  первую секцию  </w:t>
      </w:r>
      <w:proofErr w:type="spell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ЭНов</w:t>
      </w:r>
      <w:proofErr w:type="spell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ри достижении заданного значения температуры включают  вторую секцию  </w:t>
      </w:r>
      <w:proofErr w:type="spell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ЭНов</w:t>
      </w:r>
      <w:proofErr w:type="spell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машины отключают при до</w:t>
      </w:r>
      <w:r w:rsidR="000925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жении аварийной температуры.</w:t>
      </w:r>
    </w:p>
    <w:p w:rsidR="00E555B1" w:rsidRDefault="00E555B1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B1" w:rsidRDefault="00E555B1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59E" w:rsidRPr="0009259E" w:rsidRDefault="0009259E" w:rsidP="0009259E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хема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6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936462C" wp14:editId="622EF46D">
                <wp:simplePos x="0" y="0"/>
                <wp:positionH relativeFrom="column">
                  <wp:posOffset>2404110</wp:posOffset>
                </wp:positionH>
                <wp:positionV relativeFrom="paragraph">
                  <wp:posOffset>5714</wp:posOffset>
                </wp:positionV>
                <wp:extent cx="1600835" cy="1400175"/>
                <wp:effectExtent l="0" t="0" r="18415" b="9525"/>
                <wp:wrapNone/>
                <wp:docPr id="133" name="Группа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835" cy="1400175"/>
                          <a:chOff x="4680" y="900"/>
                          <a:chExt cx="2521" cy="1990"/>
                        </a:xfrm>
                      </wpg:grpSpPr>
                      <wpg:grpSp>
                        <wpg:cNvPr id="134" name="Group 646"/>
                        <wpg:cNvGrpSpPr>
                          <a:grpSpLocks/>
                        </wpg:cNvGrpSpPr>
                        <wpg:grpSpPr bwMode="auto">
                          <a:xfrm>
                            <a:off x="4680" y="1260"/>
                            <a:ext cx="2521" cy="1259"/>
                            <a:chOff x="4255" y="4453"/>
                            <a:chExt cx="3953" cy="1951"/>
                          </a:xfrm>
                        </wpg:grpSpPr>
                        <wps:wsp>
                          <wps:cNvPr id="135" name="Rectangle 6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5" y="5010"/>
                              <a:ext cx="3953" cy="13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Line 648"/>
                          <wps:cNvCnPr/>
                          <wps:spPr bwMode="auto">
                            <a:xfrm flipV="1">
                              <a:off x="5103" y="4592"/>
                              <a:ext cx="1" cy="4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649"/>
                          <wps:cNvCnPr/>
                          <wps:spPr bwMode="auto">
                            <a:xfrm>
                              <a:off x="5667" y="4592"/>
                              <a:ext cx="0" cy="4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650"/>
                          <wps:cNvCnPr/>
                          <wps:spPr bwMode="auto">
                            <a:xfrm flipH="1">
                              <a:off x="4961" y="4453"/>
                              <a:ext cx="423" cy="1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651"/>
                          <wps:cNvCnPr/>
                          <wps:spPr bwMode="auto">
                            <a:xfrm>
                              <a:off x="5385" y="4453"/>
                              <a:ext cx="424" cy="1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Line 652"/>
                          <wps:cNvCnPr/>
                          <wps:spPr bwMode="auto">
                            <a:xfrm flipV="1">
                              <a:off x="6655" y="4592"/>
                              <a:ext cx="0" cy="4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Line 653"/>
                          <wps:cNvCnPr/>
                          <wps:spPr bwMode="auto">
                            <a:xfrm>
                              <a:off x="7220" y="4592"/>
                              <a:ext cx="1" cy="4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e 654"/>
                          <wps:cNvCnPr/>
                          <wps:spPr bwMode="auto">
                            <a:xfrm flipH="1">
                              <a:off x="6514" y="4453"/>
                              <a:ext cx="424" cy="1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Line 655"/>
                          <wps:cNvCnPr/>
                          <wps:spPr bwMode="auto">
                            <a:xfrm>
                              <a:off x="6938" y="4453"/>
                              <a:ext cx="423" cy="1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6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4" y="5150"/>
                              <a:ext cx="356" cy="175"/>
                            </a:xfrm>
                            <a:prstGeom prst="wave">
                              <a:avLst>
                                <a:gd name="adj1" fmla="val 13005"/>
                                <a:gd name="adj2" fmla="val 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Line 657"/>
                          <wps:cNvCnPr/>
                          <wps:spPr bwMode="auto">
                            <a:xfrm>
                              <a:off x="4255" y="5707"/>
                              <a:ext cx="98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Line 658"/>
                          <wps:cNvCnPr/>
                          <wps:spPr bwMode="auto">
                            <a:xfrm>
                              <a:off x="4255" y="6125"/>
                              <a:ext cx="98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Rectangle 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4" y="5568"/>
                              <a:ext cx="564" cy="2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Rectangle 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4" y="5986"/>
                              <a:ext cx="564" cy="2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Line 661"/>
                          <wps:cNvCnPr/>
                          <wps:spPr bwMode="auto">
                            <a:xfrm>
                              <a:off x="5385" y="5568"/>
                              <a:ext cx="0" cy="2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Line 662"/>
                          <wps:cNvCnPr/>
                          <wps:spPr bwMode="auto">
                            <a:xfrm>
                              <a:off x="5385" y="5986"/>
                              <a:ext cx="0" cy="2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Line 663"/>
                          <wps:cNvCnPr/>
                          <wps:spPr bwMode="auto">
                            <a:xfrm>
                              <a:off x="5667" y="5568"/>
                              <a:ext cx="0" cy="2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Line 664"/>
                          <wps:cNvCnPr/>
                          <wps:spPr bwMode="auto">
                            <a:xfrm>
                              <a:off x="5667" y="5986"/>
                              <a:ext cx="0" cy="2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3" name="Text Box 665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900"/>
                            <a:ext cx="540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Text Box 666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2700"/>
                            <a:ext cx="612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Text Box 667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2700"/>
                            <a:ext cx="612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3" o:spid="_x0000_s1667" style="position:absolute;left:0;text-align:left;margin-left:189.3pt;margin-top:.45pt;width:126.05pt;height:110.25pt;z-index:251686912" coordorigin="4680,900" coordsize="2521,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">
                <v:group id="Group 646" o:spid="_x0000_s1668" style="position:absolute;left:4680;top:1260;width:2521;height:1259" coordorigin="4255,4453" coordsize="3953,1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rect id="Rectangle 647" o:spid="_x0000_s1669" style="position:absolute;left:4255;top:5010;width:3953;height: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/>
                  <v:line id="Line 648" o:spid="_x0000_s1670" style="position:absolute;flip:y;visibility:visible;mso-wrap-style:square" from="5103,4592" to="5104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R288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r9M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FHbzxAAAANwAAAAPAAAAAAAAAAAA&#10;AAAAAKECAABkcnMvZG93bnJldi54bWxQSwUGAAAAAAQABAD5AAAAkgMAAAAA&#10;"/>
                  <v:line id="Line 649" o:spid="_x0000_s1671" style="position:absolute;visibility:visible;mso-wrap-style:square" from="5667,4592" to="5667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xSF8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fFIXxAAAANwAAAAPAAAAAAAAAAAA&#10;AAAAAKECAABkcnMvZG93bnJldi54bWxQSwUGAAAAAAQABAD5AAAAkgMAAAAA&#10;"/>
                  <v:line id="Line 650" o:spid="_x0000_s1672" style="position:absolute;flip:x;visibility:visible;mso-wrap-style:square" from="4961,4453" to="5384,4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dHGscAAADcAAAADwAAAGRycy9kb3ducmV2LnhtbESPT2vDMAzF74N9B6PBLqN19ofSpXVL&#10;GQx26KXdSNlNjbU4JJYz22uzbz8dCrtJvKf3flquR9+rE8XUBjZwPy1AEdfBttwY+Hh/ncxBpYxs&#10;sQ9MBn4pwXp1fbXE0oYz7+i0z42SEE4lGnA5D6XWqXbkMU3DQCzaV4ges6yx0TbiWcJ9rx+KYqY9&#10;tiwNDgd6cVR3+x9vQM+3d99xc3zqqu5weHZVXQ2fW2Nub8bNAlSmMf+bL9dvVvAfhVaekQn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x0caxwAAANwAAAAPAAAAAAAA&#10;AAAAAAAAAKECAABkcnMvZG93bnJldi54bWxQSwUGAAAAAAQABAD5AAAAlQMAAAAA&#10;"/>
                  <v:line id="Line 651" o:spid="_x0000_s1673" style="position:absolute;visibility:visible;mso-wrap-style:square" from="5385,4453" to="5809,4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j/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D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2P+xAAAANwAAAAPAAAAAAAAAAAA&#10;AAAAAKECAABkcnMvZG93bnJldi54bWxQSwUGAAAAAAQABAD5AAAAkgMAAAAA&#10;"/>
                  <v:line id="Line 652" o:spid="_x0000_s1674" style="position:absolute;flip:y;visibility:visible;mso-wrap-style:square" from="6655,4592" to="665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4Yc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tzhhxwAAANwAAAAPAAAAAAAA&#10;AAAAAAAAAKECAABkcnMvZG93bnJldi54bWxQSwUGAAAAAAQABAD5AAAAlQMAAAAA&#10;"/>
                  <v:line id="Line 653" o:spid="_x0000_s1675" style="position:absolute;visibility:visible;mso-wrap-style:square" from="7220,4592" to="7221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8chc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3xyFxAAAANwAAAAPAAAAAAAAAAAA&#10;AAAAAKECAABkcnMvZG93bnJldi54bWxQSwUGAAAAAAQABAD5AAAAkgMAAAAA&#10;"/>
                  <v:line id="Line 654" o:spid="_x0000_s1676" style="position:absolute;flip:x;visibility:visible;mso-wrap-style:square" from="6514,4453" to="6938,4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kDjcQAAADcAAAADwAAAGRycy9kb3ducmV2LnhtbERPTWsCMRC9C/0PYQq9iGYVKboaRQSh&#10;By+1ZcXbuBk3y24ma5Lq9t83hUJv83ifs9r0thV38qF2rGAyzkAQl07XXCn4/NiP5iBCRNbYOiYF&#10;3xRgs34arDDX7sHvdD/GSqQQDjkqMDF2uZShNGQxjF1HnLir8xZjgr6S2uMjhdtWTrPsVVqsOTUY&#10;7GhnqGyOX1aBnB+GN7+9zJqiOZ0WpiiL7nxQ6uW53y5BROrjv/jP/abT/NkU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KQONxAAAANwAAAAPAAAAAAAAAAAA&#10;AAAAAKECAABkcnMvZG93bnJldi54bWxQSwUGAAAAAAQABAD5AAAAkgMAAAAA&#10;"/>
                  <v:line id="Line 655" o:spid="_x0000_s1677" style="position:absolute;visibility:visible;mso-wrap-style:square" from="6938,4453" to="7361,4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      <v:shape id="AutoShape 656" o:spid="_x0000_s1678" type="#_x0000_t64" style="position:absolute;left:5244;top:5150;width:356;height: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SSCMIA&#10;AADcAAAADwAAAGRycy9kb3ducmV2LnhtbERPTWsCMRC9C/6HMEIvolmrSFmNIkrBi4K20OuwGXdX&#10;k8mSRHf7702h4G0e73OW684a8SAfascKJuMMBHHhdM2lgu+vz9EHiBCRNRrHpOCXAqxX/d4Sc+1a&#10;PtHjHEuRQjjkqKCKscmlDEVFFsPYNcSJuzhvMSboS6k9tincGvmeZXNpsebUUGFD24qK2/luFeza&#10;49Bfy6m5H/CynRzNj9zPp0q9DbrNAkSkLr7E/+69TvNnM/h7Jl0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9JIIwgAAANwAAAAPAAAAAAAAAAAAAAAAAJgCAABkcnMvZG93&#10;bnJldi54bWxQSwUGAAAAAAQABAD1AAAAhwMAAAAA&#10;"/>
                  <v:line id="Line 657" o:spid="_x0000_s1679" style="position:absolute;visibility:visible;mso-wrap-style:square" from="4255,5707" to="5244,5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ahs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3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ahsUAAADcAAAADwAAAAAAAAAA&#10;AAAAAAChAgAAZHJzL2Rvd25yZXYueG1sUEsFBgAAAAAEAAQA+QAAAJMDAAAAAA==&#10;"/>
                  <v:line id="Line 658" o:spid="_x0000_s1680" style="position:absolute;visibility:visible;mso-wrap-style:square" from="4255,6125" to="5244,6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  <v:rect id="Rectangle 659" o:spid="_x0000_s1681" style="position:absolute;left:5244;top:5568;width:564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eJs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xeJsMAAADcAAAADwAAAAAAAAAAAAAAAACYAgAAZHJzL2Rv&#10;d25yZXYueG1sUEsFBgAAAAAEAAQA9QAAAIgDAAAAAA==&#10;"/>
                  <v:rect id="Rectangle 660" o:spid="_x0000_s1682" style="position:absolute;left:5244;top:5986;width:564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KVM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zylTEAAAA3AAAAA8AAAAAAAAAAAAAAAAAmAIAAGRycy9k&#10;b3ducmV2LnhtbFBLBQYAAAAABAAEAPUAAACJAwAAAAA=&#10;"/>
                  <v:line id="Line 661" o:spid="_x0000_s1683" style="position:absolute;visibility:visible;mso-wrap-style:square" from="5385,5568" to="5385,5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    <v:line id="Line 662" o:spid="_x0000_s1684" style="position:absolute;visibility:visible;mso-wrap-style:square" from="5385,5986" to="5385,6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vw8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Si/DxwAAANwAAAAPAAAAAAAA&#10;AAAAAAAAAKECAABkcnMvZG93bnJldi54bWxQSwUGAAAAAAQABAD5AAAAlQMAAAAA&#10;"/>
                  <v:line id="Line 663" o:spid="_x0000_s1685" style="position:absolute;visibility:visible;mso-wrap-style:square" from="5667,5568" to="5667,5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aKWM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opYxAAAANwAAAAPAAAAAAAAAAAA&#10;AAAAAKECAABkcnMvZG93bnJldi54bWxQSwUGAAAAAAQABAD5AAAAkgMAAAAA&#10;"/>
                  <v:line id="Line 664" o:spid="_x0000_s1686" style="position:absolute;visibility:visible;mso-wrap-style:square" from="5667,5986" to="5667,6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    </v:group>
                <v:shape id="Text Box 665" o:spid="_x0000_s1687" type="#_x0000_t202" style="position:absolute;left:5040;top:900;width:54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HYcMA&#10;AADcAAAADwAAAGRycy9kb3ducmV2LnhtbERPS2vCQBC+F/wPywi9FN00pSLRVaxpoYf2oBXPQ3ZM&#10;gtnZsLvm8e+7hYK3+fies94OphEdOV9bVvA8T0AQF1bXXCo4/XzMliB8QNbYWCYFI3nYbiYPa8y0&#10;7flA3TGUIoawz1BBFUKbSemLigz6uW2JI3exzmCI0JVSO+xjuGlkmiQLabDm2FBhS/uKiuvxZhQs&#10;cnfrD7x/yk/vX/jdlun5bTwr9TgddisQgYZwF/+7P3Wc//oCf8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YHYcMAAADcAAAADwAAAAAAAAAAAAAAAACYAgAAZHJzL2Rv&#10;d25yZXYueG1sUEsFBgAAAAAEAAQA9QAAAIgDAAAAAA==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1</w:t>
                        </w:r>
                      </w:p>
                    </w:txbxContent>
                  </v:textbox>
                </v:shape>
                <v:shape id="Text Box 666" o:spid="_x0000_s1688" type="#_x0000_t202" style="position:absolute;left:5040;top:2700;width:612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+fFcMA&#10;AADcAAAADwAAAGRycy9kb3ducmV2LnhtbERPS2vCQBC+F/wPywi9FN00tCLRVaxpoYf2oBXPQ3ZM&#10;gtnZsLvm8e+7hYK3+fies94OphEdOV9bVvA8T0AQF1bXXCo4/XzMliB8QNbYWCYFI3nYbiYPa8y0&#10;7flA3TGUIoawz1BBFUKbSemLigz6uW2JI3exzmCI0JVSO+xjuGlkmiQLabDm2FBhS/uKiuvxZhQs&#10;cnfrD7x/yk/vX/jdlun5bTwr9TgddisQgYZwF/+7P3Wc//oCf8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+fFcMAAADcAAAADwAAAAAAAAAAAAAAAACYAgAAZHJzL2Rv&#10;d25yZXYueG1sUEsFBgAAAAAEAAQA9QAAAIgDAAAAAA==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667" o:spid="_x0000_s1689" type="#_x0000_t202" style="position:absolute;left:6480;top:2700;width:612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M6jsIA&#10;AADcAAAADwAAAGRycy9kb3ducmV2LnhtbERPS4vCMBC+C/sfwix4kTVdQZGuUVwf4EEPdcXz0My2&#10;xWZSkmjrvzeC4G0+vufMFp2pxY2crywr+B4mIIhzqysuFJz+tl9TED4ga6wtk4I7eVjMP3ozTLVt&#10;OaPbMRQihrBPUUEZQpNK6fOSDPqhbYgj92+dwRChK6R22MZwU8tRkkykwYpjQ4kNrUrKL8erUTBZ&#10;u2ub8WqwPm32eGiK0fn3flaq/9ktf0AE6sJb/HLvdJw/Hs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zqOwgAAANwAAAAPAAAAAAAAAAAAAAAAAJgCAABkcnMvZG93&#10;bnJldi54bWxQSwUGAAAAAAQABAD1AAAAhwMAAAAA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B1" w:rsidRDefault="00E555B1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D6F" w:rsidRPr="00954597" w:rsidRDefault="00E555B1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</w:t>
      </w:r>
      <w:r w:rsidR="00732D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ципиальную электрическую схему </w:t>
      </w:r>
      <w:r w:rsidR="0073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правления </w:t>
      </w:r>
      <w:r w:rsidR="00732D6F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м процессом,  состоящим из ряда машин:</w:t>
      </w:r>
    </w:p>
    <w:p w:rsidR="00954597" w:rsidRPr="00954597" w:rsidRDefault="00954597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O1-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тилятор;  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2-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евательный элемент секция 1;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3-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евательный элемент секция 2.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954597" w:rsidRDefault="00954597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ть управление в ручном режиме с применением реле времени. Первым в работу включают вентилятор. С выдержкой времени в  15 минут включают  первую секцию  </w:t>
      </w:r>
      <w:proofErr w:type="spell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ЭНов</w:t>
      </w:r>
      <w:proofErr w:type="spell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ри достижении заданного значения температуры включают  вторую секцию  </w:t>
      </w:r>
      <w:proofErr w:type="spell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ЭНов</w:t>
      </w:r>
      <w:proofErr w:type="spell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машины отключают при достижении аварийного значения  температуры.</w:t>
      </w:r>
    </w:p>
    <w:p w:rsidR="0009259E" w:rsidRPr="00954597" w:rsidRDefault="0009259E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хема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7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E63EFC3" wp14:editId="1AF1D07A">
                <wp:simplePos x="0" y="0"/>
                <wp:positionH relativeFrom="column">
                  <wp:posOffset>2150745</wp:posOffset>
                </wp:positionH>
                <wp:positionV relativeFrom="paragraph">
                  <wp:posOffset>135890</wp:posOffset>
                </wp:positionV>
                <wp:extent cx="2171700" cy="914400"/>
                <wp:effectExtent l="0" t="0" r="19050" b="0"/>
                <wp:wrapNone/>
                <wp:docPr id="116" name="Группа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914400"/>
                          <a:chOff x="3780" y="1080"/>
                          <a:chExt cx="3420" cy="1440"/>
                        </a:xfrm>
                      </wpg:grpSpPr>
                      <wpg:grpSp>
                        <wpg:cNvPr id="117" name="Group 691"/>
                        <wpg:cNvGrpSpPr>
                          <a:grpSpLocks/>
                        </wpg:cNvGrpSpPr>
                        <wpg:grpSpPr bwMode="auto">
                          <a:xfrm>
                            <a:off x="3780" y="1080"/>
                            <a:ext cx="3420" cy="1089"/>
                            <a:chOff x="3780" y="1080"/>
                            <a:chExt cx="3420" cy="1089"/>
                          </a:xfrm>
                        </wpg:grpSpPr>
                        <wpg:grpSp>
                          <wpg:cNvPr id="118" name="Group 692"/>
                          <wpg:cNvGrpSpPr>
                            <a:grpSpLocks/>
                          </wpg:cNvGrpSpPr>
                          <wpg:grpSpPr bwMode="auto">
                            <a:xfrm>
                              <a:off x="3780" y="1260"/>
                              <a:ext cx="3420" cy="722"/>
                              <a:chOff x="2985" y="3621"/>
                              <a:chExt cx="5083" cy="1115"/>
                            </a:xfrm>
                          </wpg:grpSpPr>
                          <wps:wsp>
                            <wps:cNvPr id="119" name="Rectangle 6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7" y="3621"/>
                                <a:ext cx="2258" cy="1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Rectangle 6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85" y="4039"/>
                                <a:ext cx="1412" cy="2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Rectangle 6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55" y="3761"/>
                                <a:ext cx="1412" cy="2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Rectangle 6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55" y="4318"/>
                                <a:ext cx="1413" cy="2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Line 697"/>
                            <wps:cNvCnPr/>
                            <wps:spPr bwMode="auto">
                              <a:xfrm>
                                <a:off x="4397" y="4040"/>
                                <a:ext cx="84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" name="Line 698"/>
                            <wps:cNvCnPr/>
                            <wps:spPr bwMode="auto">
                              <a:xfrm flipV="1">
                                <a:off x="5244" y="3761"/>
                                <a:ext cx="1411" cy="27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" name="Line 699"/>
                            <wps:cNvCnPr/>
                            <wps:spPr bwMode="auto">
                              <a:xfrm>
                                <a:off x="4397" y="4318"/>
                                <a:ext cx="84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" name="Line 700"/>
                            <wps:cNvCnPr/>
                            <wps:spPr bwMode="auto">
                              <a:xfrm>
                                <a:off x="5244" y="4318"/>
                                <a:ext cx="1411" cy="27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" name="Line 701"/>
                            <wps:cNvCnPr/>
                            <wps:spPr bwMode="auto">
                              <a:xfrm flipV="1">
                                <a:off x="5808" y="4040"/>
                                <a:ext cx="847" cy="1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" name="Line 702"/>
                            <wps:cNvCnPr/>
                            <wps:spPr bwMode="auto">
                              <a:xfrm>
                                <a:off x="5808" y="4179"/>
                                <a:ext cx="847" cy="1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9" name="Text Box 7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0" y="1800"/>
                              <a:ext cx="540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B80" w:rsidRPr="00503B77" w:rsidRDefault="00D04B80" w:rsidP="00954597">
                                <w:pPr>
                                  <w:shd w:val="clear" w:color="auto" w:fill="FFFFFF"/>
                                  <w:autoSpaceDE w:val="0"/>
                                  <w:autoSpaceDN w:val="0"/>
                                  <w:adjustRightInd w:val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03B7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PO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0" name="Text Box 7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80" y="1080"/>
                              <a:ext cx="612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B80" w:rsidRPr="00503B77" w:rsidRDefault="00D04B80" w:rsidP="00954597">
                                <w:pPr>
                                  <w:shd w:val="clear" w:color="auto" w:fill="FFFFFF"/>
                                  <w:autoSpaceDE w:val="0"/>
                                  <w:autoSpaceDN w:val="0"/>
                                  <w:adjustRightInd w:val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03B7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PO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1" name="Text Box 7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80" y="1980"/>
                              <a:ext cx="612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B80" w:rsidRPr="00503B77" w:rsidRDefault="00D04B80" w:rsidP="00954597">
                                <w:pPr>
                                  <w:shd w:val="clear" w:color="auto" w:fill="FFFFFF"/>
                                  <w:autoSpaceDE w:val="0"/>
                                  <w:autoSpaceDN w:val="0"/>
                                  <w:adjustRightInd w:val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03B7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PO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2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2160"/>
                            <a:ext cx="74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D2255E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2255E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GS</w:t>
                              </w:r>
                              <w:r w:rsidRPr="00D2255E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1, </w:t>
                              </w:r>
                              <w:r w:rsidRPr="00D2255E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GS</w:t>
                              </w:r>
                              <w:r w:rsidRPr="00D2255E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2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6" o:spid="_x0000_s1690" style="position:absolute;left:0;text-align:left;margin-left:169.35pt;margin-top:10.7pt;width:171pt;height:1in;z-index:251688960" coordorigin="3780,1080" coordsize="34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">
                <v:group id="Group 691" o:spid="_x0000_s1691" style="position:absolute;left:3780;top:1080;width:3420;height:1089" coordorigin="3780,1080" coordsize="3420,1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group id="Group 692" o:spid="_x0000_s1692" style="position:absolute;left:3780;top:1260;width:3420;height:722" coordorigin="2985,3621" coordsize="5083,1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<v:rect id="Rectangle 693" o:spid="_x0000_s1693" style="position:absolute;left:4397;top:3621;width:2258;height:1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A0sAA&#10;AADcAAAADwAAAGRycy9kb3ducmV2LnhtbERPTYvCMBC9L/gfwgje1lQF0WoUURQ9ar3sbWzGttpM&#10;ShO1+uuNIOxtHu9zpvPGlOJOtSssK+h1IxDEqdUFZwqOyfp3BMJ5ZI2lZVLwJAfzWetnirG2D97T&#10;/eAzEULYxagg976KpXRpTgZd11bEgTvb2qAPsM6krvERwk0p+1E0lAYLDg05VrTMKb0ebkbBqegf&#10;8bVPNpEZrwd+1ySX299KqU67WUxAeGr8v/jr3uowvzeGzzPh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xA0sAAAADcAAAADwAAAAAAAAAAAAAAAACYAgAAZHJzL2Rvd25y&#10;ZXYueG1sUEsFBgAAAAAEAAQA9QAAAIUDAAAAAA==&#10;"/>
                    <v:rect id="Rectangle 694" o:spid="_x0000_s1694" style="position:absolute;left:2985;top:4039;width:1412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j8s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wZd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aI/LEAAAA3AAAAA8AAAAAAAAAAAAAAAAAmAIAAGRycy9k&#10;b3ducmV2LnhtbFBLBQYAAAAABAAEAPUAAACJAwAAAAA=&#10;"/>
                    <v:rect id="Rectangle 695" o:spid="_x0000_s1695" style="position:absolute;left:6655;top:3761;width:1412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Gac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T+Z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aGacMAAADcAAAADwAAAAAAAAAAAAAAAACYAgAAZHJzL2Rv&#10;d25yZXYueG1sUEsFBgAAAAAEAAQA9QAAAIgDAAAAAA==&#10;"/>
                    <v:rect id="Rectangle 696" o:spid="_x0000_s1696" style="position:absolute;left:6655;top:4318;width:1413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YHsMA&#10;AADc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4xh+nwkX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QYHsMAAADcAAAADwAAAAAAAAAAAAAAAACYAgAAZHJzL2Rv&#10;d25yZXYueG1sUEsFBgAAAAAEAAQA9QAAAIgDAAAAAA==&#10;"/>
                    <v:line id="Line 697" o:spid="_x0000_s1697" style="position:absolute;visibility:visible;mso-wrap-style:square" from="4397,4040" to="5244,4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    <v:line id="Line 698" o:spid="_x0000_s1698" style="position:absolute;flip:y;visibility:visible;mso-wrap-style:square" from="5244,3761" to="6655,4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PbwsQAAADcAAAADwAAAGRycy9kb3ducmV2LnhtbERPTWsCMRC9C/0PYQq9iGYVKboaRQSh&#10;By+1ZcXbuBk3y24ma5Lq9t83hUJv83ifs9r0thV38qF2rGAyzkAQl07XXCn4/NiP5iBCRNbYOiYF&#10;3xRgs34arDDX7sHvdD/GSqQQDjkqMDF2uZShNGQxjF1HnLir8xZjgr6S2uMjhdtWTrPsVVqsOTUY&#10;7GhnqGyOX1aBnB+GN7+9zJqiOZ0WpiiL7nxQ6uW53y5BROrjv/jP/abT/OkM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U9vCxAAAANwAAAAPAAAAAAAAAAAA&#10;AAAAAKECAABkcnMvZG93bnJldi54bWxQSwUGAAAAAAQABAD5AAAAkgMAAAAA&#10;"/>
                    <v:line id="Line 699" o:spid="_x0000_s1699" style="position:absolute;visibility:visible;mso-wrap-style:square" from="4397,4318" to="5244,4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/Js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/8mxAAAANwAAAAPAAAAAAAAAAAA&#10;AAAAAKECAABkcnMvZG93bnJldi54bWxQSwUGAAAAAAQABAD5AAAAkgMAAAAA&#10;"/>
                    <v:line id="Line 700" o:spid="_x0000_s1700" style="position:absolute;visibility:visible;mso-wrap-style:square" from="5244,4318" to="6655,4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hUc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6WFRxAAAANwAAAAPAAAAAAAAAAAA&#10;AAAAAKECAABkcnMvZG93bnJldi54bWxQSwUGAAAAAAQABAD5AAAAkgMAAAAA&#10;"/>
                    <v:line id="Line 701" o:spid="_x0000_s1701" style="position:absolute;flip:y;visibility:visible;mso-wrap-style:square" from="5808,4040" to="6655,4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FFtcQAAADcAAAADwAAAGRycy9kb3ducmV2LnhtbERPS2sCMRC+C/6HMIVeSs0qpbVbo4hQ&#10;8ODFByu9TTfTzbKbyZpE3f57Uyh4m4/vObNFb1txIR9qxwrGowwEcel0zZWCw/7zeQoiRGSNrWNS&#10;8EsBFvPhYIa5dlfe0mUXK5FCOOSowMTY5VKG0pDFMHIdceJ+nLcYE/SV1B6vKdy2cpJlr9JizanB&#10;YEcrQ2WzO1sFcrp5Ovnl90tTNMfjuynKovvaKPX40C8/QETq4138717rNH/yB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gUW1xAAAANwAAAAPAAAAAAAAAAAA&#10;AAAAAKECAABkcnMvZG93bnJldi54bWxQSwUGAAAAAAQABAD5AAAAkgMAAAAA&#10;"/>
                    <v:line id="Line 702" o:spid="_x0000_s1702" style="position:absolute;visibility:visible;mso-wrap-style:square" from="5808,4179" to="6655,4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  </v:group>
                  <v:shape id="Text Box 703" o:spid="_x0000_s1703" type="#_x0000_t202" style="position:absolute;left:3780;top:1800;width:54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hD9sIA&#10;AADcAAAADwAAAGRycy9kb3ducmV2LnhtbERPS4vCMBC+C/sfwizsRTS1B9FqlF11wcN68IHnoRnb&#10;YjMpSbT135sFwdt8fM+ZLztTizs5X1lWMBomIIhzqysuFJyOv4MJCB+QNdaWScGDPCwXH705Ztq2&#10;vKf7IRQihrDPUEEZQpNJ6fOSDPqhbYgjd7HOYIjQFVI7bGO4qWWaJGNpsOLYUGJDq5Ly6+FmFIzX&#10;7tbuedVfnzZ/uGuK9PzzOCv19dl9z0AE6sJb/HJvdZyfTuH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EP2wgAAANwAAAAPAAAAAAAAAAAAAAAAAJgCAABkcnMvZG93&#10;bnJldi54bWxQSwUGAAAAAAQABAD1AAAAhwMAAAAA&#10;" stroked="f">
                    <v:textbox inset="0,0,0,0">
                      <w:txbxContent>
                        <w:p w:rsidR="00D04B80" w:rsidRPr="00503B77" w:rsidRDefault="00D04B80" w:rsidP="00954597">
                          <w:pPr>
                            <w:shd w:val="clear" w:color="auto" w:fill="FFFFFF"/>
                            <w:autoSpaceDE w:val="0"/>
                            <w:autoSpaceDN w:val="0"/>
                            <w:adjustRightInd w:val="0"/>
                            <w:rPr>
                              <w:sz w:val="20"/>
                              <w:szCs w:val="20"/>
                            </w:rPr>
                          </w:pPr>
                          <w:r w:rsidRPr="00503B77">
                            <w:rPr>
                              <w:b/>
                              <w:sz w:val="20"/>
                              <w:szCs w:val="20"/>
                            </w:rPr>
                            <w:t>PO1</w:t>
                          </w:r>
                        </w:p>
                      </w:txbxContent>
                    </v:textbox>
                  </v:shape>
                  <v:shape id="Text Box 704" o:spid="_x0000_s1704" type="#_x0000_t202" style="position:absolute;left:6480;top:1080;width:612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8tsUA&#10;AADcAAAADwAAAGRycy9kb3ducmV2LnhtbESPQWvCQBCF7wX/wzJCL6VuakEkuorVFnrQg1Y8D9kx&#10;CWZnw+5q4r/vHARvM7w3730zX/auUTcKsfZs4GOUgSIuvK25NHD8+3mfgooJ2WLjmQzcKcJyMXiZ&#10;Y259x3u6HVKpJIRjjgaqlNpc61hU5DCOfEss2tkHh0nWUGobsJNw1+hxlk20w5qlocKW1hUVl8PV&#10;GZhswrXb8/ptc/ze4q4tx6ev+8mY12G/moFK1Ken+XH9awX/U/D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3y2xQAAANwAAAAPAAAAAAAAAAAAAAAAAJgCAABkcnMv&#10;ZG93bnJldi54bWxQSwUGAAAAAAQABAD1AAAAigMAAAAA&#10;" stroked="f">
                    <v:textbox inset="0,0,0,0">
                      <w:txbxContent>
                        <w:p w:rsidR="00D04B80" w:rsidRPr="00503B77" w:rsidRDefault="00D04B80" w:rsidP="00954597">
                          <w:pPr>
                            <w:shd w:val="clear" w:color="auto" w:fill="FFFFFF"/>
                            <w:autoSpaceDE w:val="0"/>
                            <w:autoSpaceDN w:val="0"/>
                            <w:adjustRightInd w:val="0"/>
                            <w:rPr>
                              <w:sz w:val="20"/>
                              <w:szCs w:val="20"/>
                            </w:rPr>
                          </w:pPr>
                          <w:r w:rsidRPr="00503B77">
                            <w:rPr>
                              <w:b/>
                              <w:sz w:val="20"/>
                              <w:szCs w:val="20"/>
                            </w:rPr>
                            <w:t>PO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705" o:spid="_x0000_s1705" type="#_x0000_t202" style="position:absolute;left:6480;top:1980;width:612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fZLcIA&#10;AADcAAAADwAAAGRycy9kb3ducmV2LnhtbERPS4vCMBC+L/gfwgh7WTTVBZFqlPWx4EEPVfE8NGNb&#10;tpmUJNr6782C4G0+vufMl52pxZ2crywrGA0TEMS51RUXCs6n38EUhA/IGmvLpOBBHpaL3sccU21b&#10;zuh+DIWIIexTVFCG0KRS+rwkg35oG+LIXa0zGCJ0hdQO2xhuajlOkok0WHFsKLGhdUn53/FmFEw2&#10;7tZmvP7anLd7PDTF+LJ6XJT67Hc/MxCBuvAWv9w7Hed/j+D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9ktwgAAANwAAAAPAAAAAAAAAAAAAAAAAJgCAABkcnMvZG93&#10;bnJldi54bWxQSwUGAAAAAAQABAD1AAAAhwMAAAAA&#10;" stroked="f">
                    <v:textbox inset="0,0,0,0">
                      <w:txbxContent>
                        <w:p w:rsidR="00D04B80" w:rsidRPr="00503B77" w:rsidRDefault="00D04B80" w:rsidP="00954597">
                          <w:pPr>
                            <w:shd w:val="clear" w:color="auto" w:fill="FFFFFF"/>
                            <w:autoSpaceDE w:val="0"/>
                            <w:autoSpaceDN w:val="0"/>
                            <w:adjustRightInd w:val="0"/>
                            <w:rPr>
                              <w:sz w:val="20"/>
                              <w:szCs w:val="20"/>
                            </w:rPr>
                          </w:pPr>
                          <w:r w:rsidRPr="00503B77">
                            <w:rPr>
                              <w:b/>
                              <w:sz w:val="20"/>
                              <w:szCs w:val="20"/>
                            </w:rPr>
                            <w:t>PO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Text Box 706" o:spid="_x0000_s1706" type="#_x0000_t202" style="position:absolute;left:4860;top:2160;width:744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sf/cEA&#10;AADcAAAADwAAAGRycy9kb3ducmV2LnhtbERP24rCMBB9F/Yfwgi+aariha5RFmFX2Te1HzA0Y1u2&#10;mdQktvXvjbDg2xzOdTa73tSiJecrywqmkwQEcW51xYWC7PI9XoPwAVljbZkUPMjDbvsx2GCqbccn&#10;as+hEDGEfYoKyhCaVEqfl2TQT2xDHLmrdQZDhK6Q2mEXw00tZ0mylAYrjg0lNrQvKf87342Cu792&#10;9Wnd/lJ23C+yn9tqcbg5pUbD/usTRKA+vMX/7qOO8+czeD0TL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rH/3BAAAA3AAAAA8AAAAAAAAAAAAAAAAAmAIAAGRycy9kb3du&#10;cmV2LnhtbFBLBQYAAAAABAAEAPUAAACGAwAAAAA=&#10;" stroked="f">
                  <v:textbox inset="0,0,0,0">
                    <w:txbxContent>
                      <w:p w:rsidR="00D04B80" w:rsidRPr="00D2255E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2255E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GS</w:t>
                        </w:r>
                        <w:r w:rsidRPr="00D2255E">
                          <w:rPr>
                            <w:b/>
                            <w:sz w:val="20"/>
                            <w:szCs w:val="20"/>
                          </w:rPr>
                          <w:t xml:space="preserve">1, </w:t>
                        </w:r>
                        <w:r w:rsidRPr="00D2255E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GS</w:t>
                        </w:r>
                        <w:r w:rsidRPr="00D2255E">
                          <w:rPr>
                            <w:b/>
                            <w:sz w:val="20"/>
                            <w:szCs w:val="20"/>
                          </w:rPr>
                          <w:t xml:space="preserve">2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D6F" w:rsidRPr="00954597" w:rsidRDefault="00E555B1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</w:t>
      </w:r>
      <w:r w:rsidR="00732D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ципиальную электрическую схему </w:t>
      </w:r>
      <w:r w:rsidR="0073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правления </w:t>
      </w:r>
      <w:r w:rsidR="00732D6F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м процессом,  состоящим из ряда машин:</w:t>
      </w:r>
    </w:p>
    <w:p w:rsidR="00954597" w:rsidRPr="00954597" w:rsidRDefault="00954597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O1-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ер сбора яиц; 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</w:t>
      </w:r>
      <w:proofErr w:type="gramStart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ющий транспортер на расфасовку;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</w:p>
    <w:p w:rsidR="00954597" w:rsidRPr="00954597" w:rsidRDefault="00954597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3-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ющий транспортер на расфасовку.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954597" w:rsidRPr="00954597" w:rsidRDefault="00954597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управление в ручном режиме. Первым в работу включается сборочный транспортер. При  срабатывании одного из конечных выключателей, включается соответственный транспортер на расфасовку.</w:t>
      </w:r>
    </w:p>
    <w:p w:rsidR="0009259E" w:rsidRPr="00954597" w:rsidRDefault="00954597" w:rsidP="00E555B1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хема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8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9D79A7B" wp14:editId="6F4E496E">
                <wp:simplePos x="0" y="0"/>
                <wp:positionH relativeFrom="column">
                  <wp:posOffset>2143388</wp:posOffset>
                </wp:positionH>
                <wp:positionV relativeFrom="paragraph">
                  <wp:posOffset>109220</wp:posOffset>
                </wp:positionV>
                <wp:extent cx="2171700" cy="914400"/>
                <wp:effectExtent l="0" t="0" r="19050" b="0"/>
                <wp:wrapNone/>
                <wp:docPr id="99" name="Группа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914400"/>
                          <a:chOff x="3780" y="1080"/>
                          <a:chExt cx="3420" cy="1440"/>
                        </a:xfrm>
                      </wpg:grpSpPr>
                      <wpg:grpSp>
                        <wpg:cNvPr id="100" name="Group 708"/>
                        <wpg:cNvGrpSpPr>
                          <a:grpSpLocks/>
                        </wpg:cNvGrpSpPr>
                        <wpg:grpSpPr bwMode="auto">
                          <a:xfrm>
                            <a:off x="3780" y="1080"/>
                            <a:ext cx="3420" cy="1089"/>
                            <a:chOff x="3780" y="1080"/>
                            <a:chExt cx="3420" cy="1089"/>
                          </a:xfrm>
                        </wpg:grpSpPr>
                        <wpg:grpSp>
                          <wpg:cNvPr id="101" name="Group 709"/>
                          <wpg:cNvGrpSpPr>
                            <a:grpSpLocks/>
                          </wpg:cNvGrpSpPr>
                          <wpg:grpSpPr bwMode="auto">
                            <a:xfrm>
                              <a:off x="3780" y="1260"/>
                              <a:ext cx="3420" cy="722"/>
                              <a:chOff x="2985" y="3621"/>
                              <a:chExt cx="5083" cy="1115"/>
                            </a:xfrm>
                          </wpg:grpSpPr>
                          <wps:wsp>
                            <wps:cNvPr id="102" name="Rectangle 7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7" y="3621"/>
                                <a:ext cx="2258" cy="1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Rectangle 7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85" y="4039"/>
                                <a:ext cx="1412" cy="2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Rectangle 7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55" y="3761"/>
                                <a:ext cx="1412" cy="2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Rectangle 7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55" y="4318"/>
                                <a:ext cx="1413" cy="2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Line 714"/>
                            <wps:cNvCnPr/>
                            <wps:spPr bwMode="auto">
                              <a:xfrm>
                                <a:off x="4397" y="4040"/>
                                <a:ext cx="84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" name="Line 715"/>
                            <wps:cNvCnPr/>
                            <wps:spPr bwMode="auto">
                              <a:xfrm flipV="1">
                                <a:off x="5244" y="3761"/>
                                <a:ext cx="1411" cy="27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" name="Line 716"/>
                            <wps:cNvCnPr/>
                            <wps:spPr bwMode="auto">
                              <a:xfrm>
                                <a:off x="4397" y="4318"/>
                                <a:ext cx="84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" name="Line 717"/>
                            <wps:cNvCnPr/>
                            <wps:spPr bwMode="auto">
                              <a:xfrm>
                                <a:off x="5244" y="4318"/>
                                <a:ext cx="1411" cy="27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" name="Line 718"/>
                            <wps:cNvCnPr/>
                            <wps:spPr bwMode="auto">
                              <a:xfrm flipV="1">
                                <a:off x="5808" y="4040"/>
                                <a:ext cx="847" cy="1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" name="Line 719"/>
                            <wps:cNvCnPr/>
                            <wps:spPr bwMode="auto">
                              <a:xfrm>
                                <a:off x="5808" y="4179"/>
                                <a:ext cx="847" cy="1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2" name="Text Box 7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0" y="1800"/>
                              <a:ext cx="540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B80" w:rsidRPr="00503B77" w:rsidRDefault="00D04B80" w:rsidP="00954597">
                                <w:pPr>
                                  <w:shd w:val="clear" w:color="auto" w:fill="FFFFFF"/>
                                  <w:autoSpaceDE w:val="0"/>
                                  <w:autoSpaceDN w:val="0"/>
                                  <w:adjustRightInd w:val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03B7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PO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3" name="Text Box 7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80" y="1080"/>
                              <a:ext cx="612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B80" w:rsidRPr="00503B77" w:rsidRDefault="00D04B80" w:rsidP="00954597">
                                <w:pPr>
                                  <w:shd w:val="clear" w:color="auto" w:fill="FFFFFF"/>
                                  <w:autoSpaceDE w:val="0"/>
                                  <w:autoSpaceDN w:val="0"/>
                                  <w:adjustRightInd w:val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03B7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PO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" name="Text Box 7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80" y="1980"/>
                              <a:ext cx="612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B80" w:rsidRPr="00503B77" w:rsidRDefault="00D04B80" w:rsidP="00954597">
                                <w:pPr>
                                  <w:shd w:val="clear" w:color="auto" w:fill="FFFFFF"/>
                                  <w:autoSpaceDE w:val="0"/>
                                  <w:autoSpaceDN w:val="0"/>
                                  <w:adjustRightInd w:val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03B7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PO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15" name="Text Box 723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2160"/>
                            <a:ext cx="74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D2255E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2255E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GS</w:t>
                              </w:r>
                              <w:r w:rsidRPr="00D2255E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1, </w:t>
                              </w:r>
                              <w:r w:rsidRPr="00D2255E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GS</w:t>
                              </w:r>
                              <w:r w:rsidRPr="00D2255E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2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9" o:spid="_x0000_s1707" style="position:absolute;left:0;text-align:left;margin-left:168.75pt;margin-top:8.6pt;width:171pt;height:1in;z-index:251689984" coordorigin="3780,1080" coordsize="34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">
                <v:group id="Group 708" o:spid="_x0000_s1708" style="position:absolute;left:3780;top:1080;width:3420;height:1089" coordorigin="3780,1080" coordsize="3420,1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group id="Group 709" o:spid="_x0000_s1709" style="position:absolute;left:3780;top:1260;width:3420;height:722" coordorigin="2985,3621" coordsize="5083,1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rect id="Rectangle 710" o:spid="_x0000_s1710" style="position:absolute;left:4397;top:3621;width:2258;height:1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EfsEA&#10;AADcAAAADwAAAGRycy9kb3ducmV2LnhtbERPTYvCMBC9L/gfwgje1sQuLG41iigu7lHrxdvYjG21&#10;mZQmavXXbxaEvc3jfc503tla3Kj1lWMNo6ECQZw7U3GhYZ+t38cgfEA2WDsmDQ/yMJ/13qaYGnfn&#10;Ld12oRAxhH2KGsoQmlRKn5dk0Q9dQxy5k2sthgjbQpoW7zHc1jJR6lNarDg2lNjQsqT8srtaDccq&#10;2eNzm30r+7X+CD9ddr4eVloP+t1iAiJQF/7FL/fGxPkqgb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RH7BAAAA3AAAAA8AAAAAAAAAAAAAAAAAmAIAAGRycy9kb3du&#10;cmV2LnhtbFBLBQYAAAAABAAEAPUAAACGAwAAAAA=&#10;"/>
                    <v:rect id="Rectangle 711" o:spid="_x0000_s1711" style="position:absolute;left:2985;top:4039;width:1412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/>
                    <v:rect id="Rectangle 712" o:spid="_x0000_s1712" style="position:absolute;left:6655;top:3761;width:1412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5kcMA&#10;AADcAAAADwAAAGRycy9kb3ducmV2LnhtbERPTWvCQBC9F/wPywi91V1tk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R5kcMAAADcAAAADwAAAAAAAAAAAAAAAACYAgAAZHJzL2Rv&#10;d25yZXYueG1sUEsFBgAAAAAEAAQA9QAAAIgDAAAAAA==&#10;"/>
                    <v:rect id="Rectangle 713" o:spid="_x0000_s1713" style="position:absolute;left:6655;top:4318;width:1413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CsMA&#10;AADcAAAADwAAAGRycy9kb3ducmV2LnhtbERPTWvCQBC9F/wPywi91V0tl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cCsMAAADcAAAADwAAAAAAAAAAAAAAAACYAgAAZHJzL2Rv&#10;d25yZXYueG1sUEsFBgAAAAAEAAQA9QAAAIgDAAAAAA==&#10;"/>
                    <v:line id="Line 714" o:spid="_x0000_s1714" style="position:absolute;visibility:visible;mso-wrap-style:square" from="4397,4040" to="5244,4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      <v:line id="Line 715" o:spid="_x0000_s1715" style="position:absolute;flip:y;visibility:visible;mso-wrap-style:square" from="5244,3761" to="6655,4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Z1cQAAADcAAAADwAAAGRycy9kb3ducmV2LnhtbERPTWsCMRC9F/wPYQQvotlKqbo1ihQK&#10;PXipyoq3cTPdLLuZbJNUt/++KQi9zeN9zmrT21ZcyYfasYLHaQaCuHS65krB8fA2WYAIEVlj65gU&#10;/FCAzXrwsMJcuxt/0HUfK5FCOOSowMTY5VKG0pDFMHUdceI+nbcYE/SV1B5vKdy2cpZlz9JizanB&#10;YEevhspm/20VyMVu/OW3l6emaE6npSnKojvvlBoN++0LiEh9/Bff3e86zc/m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BnVxAAAANwAAAAPAAAAAAAAAAAA&#10;AAAAAKECAABkcnMvZG93bnJldi54bWxQSwUGAAAAAAQABAD5AAAAkgMAAAAA&#10;"/>
                    <v:line id="Line 716" o:spid="_x0000_s1716" style="position:absolute;visibility:visible;mso-wrap-style:square" from="4397,4318" to="5244,4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8M2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wzYxwAAANwAAAAPAAAAAAAA&#10;AAAAAAAAAKECAABkcnMvZG93bnJldi54bWxQSwUGAAAAAAQABAD5AAAAlQMAAAAA&#10;"/>
                    <v:line id="Line 717" o:spid="_x0000_s1717" style="position:absolute;visibility:visible;mso-wrap-style:square" from="5244,4318" to="6655,4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OpQ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6lDxAAAANwAAAAPAAAAAAAAAAAA&#10;AAAAAKECAABkcnMvZG93bnJldi54bWxQSwUGAAAAAAQABAD5AAAAkgMAAAAA&#10;"/>
                    <v:line id="Line 718" o:spid="_x0000_s1718" style="position:absolute;flip:y;visibility:visible;mso-wrap-style:square" from="5808,4040" to="6655,4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QXfM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BBd8xwAAANwAAAAPAAAAAAAA&#10;AAAAAAAAAKECAABkcnMvZG93bnJldi54bWxQSwUGAAAAAAQABAD5AAAAlQMAAAAA&#10;"/>
                    <v:line id="Line 719" o:spid="_x0000_s1719" style="position:absolute;visibility:visible;mso-wrap-style:square" from="5808,4179" to="6655,4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zmMQAAADc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wv2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DOYxAAAANwAAAAPAAAAAAAAAAAA&#10;AAAAAKECAABkcnMvZG93bnJldi54bWxQSwUGAAAAAAQABAD5AAAAkgMAAAAA&#10;"/>
                  </v:group>
                  <v:shape id="Text Box 720" o:spid="_x0000_s1720" type="#_x0000_t202" style="position:absolute;left:3780;top:1800;width:54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bOsMA&#10;AADcAAAADwAAAGRycy9kb3ducmV2LnhtbERPTWvCQBC9C/0PyxR6Ed0khyCpq1htoYf2ECueh+yY&#10;BLOzYXdj4r/vFgre5vE+Z72dTCdu5HxrWUG6TEAQV1a3XCs4/XwsViB8QNbYWSYFd/Kw3TzN1lho&#10;O3JJt2OoRQxhX6CCJoS+kNJXDRn0S9sTR+5incEQoauldjjGcNPJLElyabDl2NBgT/uGqutxMAry&#10;gxvGkvfzw+n9C7/7Oju/3c9KvTxPu1cQgabwEP+7P3Wcn2bw90y8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AbOsMAAADcAAAADwAAAAAAAAAAAAAAAACYAgAAZHJzL2Rv&#10;d25yZXYueG1sUEsFBgAAAAAEAAQA9QAAAIgDAAAAAA==&#10;" stroked="f">
                    <v:textbox inset="0,0,0,0">
                      <w:txbxContent>
                        <w:p w:rsidR="00D04B80" w:rsidRPr="00503B77" w:rsidRDefault="00D04B80" w:rsidP="00954597">
                          <w:pPr>
                            <w:shd w:val="clear" w:color="auto" w:fill="FFFFFF"/>
                            <w:autoSpaceDE w:val="0"/>
                            <w:autoSpaceDN w:val="0"/>
                            <w:adjustRightInd w:val="0"/>
                            <w:rPr>
                              <w:sz w:val="20"/>
                              <w:szCs w:val="20"/>
                            </w:rPr>
                          </w:pPr>
                          <w:r w:rsidRPr="00503B77">
                            <w:rPr>
                              <w:b/>
                              <w:sz w:val="20"/>
                              <w:szCs w:val="20"/>
                            </w:rPr>
                            <w:t>PO1</w:t>
                          </w:r>
                        </w:p>
                      </w:txbxContent>
                    </v:textbox>
                  </v:shape>
                  <v:shape id="Text Box 721" o:spid="_x0000_s1721" type="#_x0000_t202" style="position:absolute;left:6480;top:1080;width:612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+ocIA&#10;AADcAAAADwAAAGRycy9kb3ducmV2LnhtbERPS4vCMBC+L/gfwgh7WTTVBZFqlPWx4EEPVfE8NGNb&#10;tpmUJNr6782C4G0+vufMl52pxZ2crywrGA0TEMS51RUXCs6n38EUhA/IGmvLpOBBHpaL3sccU21b&#10;zuh+DIWIIexTVFCG0KRS+rwkg35oG+LIXa0zGCJ0hdQO2xhuajlOkok0WHFsKLGhdUn53/FmFEw2&#10;7tZmvP7anLd7PDTF+LJ6XJT67Hc/MxCBuvAWv9w7HeePvuH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bL6hwgAAANwAAAAPAAAAAAAAAAAAAAAAAJgCAABkcnMvZG93&#10;bnJldi54bWxQSwUGAAAAAAQABAD1AAAAhwMAAAAA&#10;" stroked="f">
                    <v:textbox inset="0,0,0,0">
                      <w:txbxContent>
                        <w:p w:rsidR="00D04B80" w:rsidRPr="00503B77" w:rsidRDefault="00D04B80" w:rsidP="00954597">
                          <w:pPr>
                            <w:shd w:val="clear" w:color="auto" w:fill="FFFFFF"/>
                            <w:autoSpaceDE w:val="0"/>
                            <w:autoSpaceDN w:val="0"/>
                            <w:adjustRightInd w:val="0"/>
                            <w:rPr>
                              <w:sz w:val="20"/>
                              <w:szCs w:val="20"/>
                            </w:rPr>
                          </w:pPr>
                          <w:r w:rsidRPr="00503B77">
                            <w:rPr>
                              <w:b/>
                              <w:sz w:val="20"/>
                              <w:szCs w:val="20"/>
                            </w:rPr>
                            <w:t>PO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722" o:spid="_x0000_s1722" type="#_x0000_t202" style="position:absolute;left:6480;top:1980;width:612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Um1cIA&#10;AADcAAAADwAAAGRycy9kb3ducmV2LnhtbERPS4vCMBC+L/gfwgh7WTRVFpFqlPWx4EEPVfE8NGNb&#10;tpmUJNr6782C4G0+vufMl52pxZ2crywrGA0TEMS51RUXCs6n38EUhA/IGmvLpOBBHpaL3sccU21b&#10;zuh+DIWIIexTVFCG0KRS+rwkg35oG+LIXa0zGCJ0hdQO2xhuajlOkok0WHFsKLGhdUn53/FmFEw2&#10;7tZmvP7anLd7PDTF+LJ6XJT67Hc/MxCBuvAWv9w7HeePvuH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SbVwgAAANwAAAAPAAAAAAAAAAAAAAAAAJgCAABkcnMvZG93&#10;bnJldi54bWxQSwUGAAAAAAQABAD1AAAAhwMAAAAA&#10;" stroked="f">
                    <v:textbox inset="0,0,0,0">
                      <w:txbxContent>
                        <w:p w:rsidR="00D04B80" w:rsidRPr="00503B77" w:rsidRDefault="00D04B80" w:rsidP="00954597">
                          <w:pPr>
                            <w:shd w:val="clear" w:color="auto" w:fill="FFFFFF"/>
                            <w:autoSpaceDE w:val="0"/>
                            <w:autoSpaceDN w:val="0"/>
                            <w:adjustRightInd w:val="0"/>
                            <w:rPr>
                              <w:sz w:val="20"/>
                              <w:szCs w:val="20"/>
                            </w:rPr>
                          </w:pPr>
                          <w:r w:rsidRPr="00503B77">
                            <w:rPr>
                              <w:b/>
                              <w:sz w:val="20"/>
                              <w:szCs w:val="20"/>
                            </w:rPr>
                            <w:t>PO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Text Box 723" o:spid="_x0000_s1723" type="#_x0000_t202" style="position:absolute;left:4860;top:2160;width:744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fb6cAA&#10;AADcAAAADwAAAGRycy9kb3ducmV2LnhtbERPzYrCMBC+L/gOYQRva+pCV6lGEcFVvKl9gKEZ22Iz&#10;qUlsu2+/ERa8zcf3O6vNYBrRkfO1ZQWzaQKCuLC65lJBft1/LkD4gKyxsUwKfsnDZj36WGGmbc9n&#10;6i6hFDGEfYYKqhDaTEpfVGTQT21LHLmbdQZDhK6U2mEfw00jv5LkWxqsOTZU2NKuouJ+eRoFT3/r&#10;m/OiO1F+3KX5z2OeHh5Oqcl42C5BBBrCW/zvPuo4f5bC65l4gV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/fb6cAAAADcAAAADwAAAAAAAAAAAAAAAACYAgAAZHJzL2Rvd25y&#10;ZXYueG1sUEsFBgAAAAAEAAQA9QAAAIUDAAAAAA==&#10;" stroked="f">
                  <v:textbox inset="0,0,0,0">
                    <w:txbxContent>
                      <w:p w:rsidR="00D04B80" w:rsidRPr="00D2255E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2255E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GS</w:t>
                        </w:r>
                        <w:r w:rsidRPr="00D2255E">
                          <w:rPr>
                            <w:b/>
                            <w:sz w:val="20"/>
                            <w:szCs w:val="20"/>
                          </w:rPr>
                          <w:t xml:space="preserve">1, </w:t>
                        </w:r>
                        <w:r w:rsidRPr="00D2255E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GS</w:t>
                        </w:r>
                        <w:r w:rsidRPr="00D2255E">
                          <w:rPr>
                            <w:b/>
                            <w:sz w:val="20"/>
                            <w:szCs w:val="20"/>
                          </w:rPr>
                          <w:t xml:space="preserve">2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E555B1" w:rsidRDefault="00E555B1" w:rsidP="00732D6F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D6F" w:rsidRPr="00954597" w:rsidRDefault="00732D6F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ую электрическую схему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правления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м процессом,  состоящим из ряда машин:</w:t>
      </w:r>
    </w:p>
    <w:p w:rsidR="00954597" w:rsidRPr="00954597" w:rsidRDefault="00954597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PO1-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ер сбора яиц; 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</w:t>
      </w:r>
      <w:proofErr w:type="gramStart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ющий транспортер на расфасовку;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</w:p>
    <w:p w:rsidR="00954597" w:rsidRPr="00954597" w:rsidRDefault="00954597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3-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ющий транспортер на расфасовку.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954597" w:rsidRDefault="00954597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управление в автоматическом режиме. Первым в работу включается сборочный транспортер. При  срабатывании одного из конечных выключателей, включается соответственный транспортер на расфасовку. Отключение всех машин происходит по истечении 2,5 часов.</w:t>
      </w:r>
    </w:p>
    <w:p w:rsidR="0009259E" w:rsidRPr="00954597" w:rsidRDefault="0009259E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хема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9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963FE9E" wp14:editId="7C2BBE66">
                <wp:simplePos x="0" y="0"/>
                <wp:positionH relativeFrom="column">
                  <wp:posOffset>1661160</wp:posOffset>
                </wp:positionH>
                <wp:positionV relativeFrom="paragraph">
                  <wp:posOffset>130175</wp:posOffset>
                </wp:positionV>
                <wp:extent cx="2334895" cy="1695450"/>
                <wp:effectExtent l="0" t="0" r="27305" b="0"/>
                <wp:wrapNone/>
                <wp:docPr id="77" name="Группа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4895" cy="1695450"/>
                          <a:chOff x="3600" y="1101"/>
                          <a:chExt cx="3959" cy="2139"/>
                        </a:xfrm>
                      </wpg:grpSpPr>
                      <wpg:grpSp>
                        <wpg:cNvPr id="78" name="Group 669"/>
                        <wpg:cNvGrpSpPr>
                          <a:grpSpLocks/>
                        </wpg:cNvGrpSpPr>
                        <wpg:grpSpPr bwMode="auto">
                          <a:xfrm>
                            <a:off x="3960" y="1101"/>
                            <a:ext cx="3599" cy="1926"/>
                            <a:chOff x="3904" y="13044"/>
                            <a:chExt cx="3599" cy="1926"/>
                          </a:xfrm>
                        </wpg:grpSpPr>
                        <wpg:grpSp>
                          <wpg:cNvPr id="79" name="Group 670"/>
                          <wpg:cNvGrpSpPr>
                            <a:grpSpLocks/>
                          </wpg:cNvGrpSpPr>
                          <wpg:grpSpPr bwMode="auto">
                            <a:xfrm>
                              <a:off x="3904" y="13044"/>
                              <a:ext cx="3599" cy="1800"/>
                              <a:chOff x="3832" y="4035"/>
                              <a:chExt cx="4518" cy="2369"/>
                            </a:xfrm>
                          </wpg:grpSpPr>
                          <wps:wsp>
                            <wps:cNvPr id="80" name="Line 671"/>
                            <wps:cNvCnPr/>
                            <wps:spPr bwMode="auto">
                              <a:xfrm>
                                <a:off x="3832" y="4174"/>
                                <a:ext cx="1" cy="22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Line 672"/>
                            <wps:cNvCnPr/>
                            <wps:spPr bwMode="auto">
                              <a:xfrm>
                                <a:off x="3832" y="6403"/>
                                <a:ext cx="282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Line 673"/>
                            <wps:cNvCnPr/>
                            <wps:spPr bwMode="auto">
                              <a:xfrm flipV="1">
                                <a:off x="3832" y="5986"/>
                                <a:ext cx="0" cy="4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Line 674"/>
                            <wps:cNvCnPr/>
                            <wps:spPr bwMode="auto">
                              <a:xfrm>
                                <a:off x="4114" y="4174"/>
                                <a:ext cx="0" cy="222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84" name="Group 6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32" y="4035"/>
                                <a:ext cx="4518" cy="1951"/>
                                <a:chOff x="3832" y="4035"/>
                                <a:chExt cx="4518" cy="1951"/>
                              </a:xfrm>
                            </wpg:grpSpPr>
                            <wps:wsp>
                              <wps:cNvPr id="85" name="Rectangle 6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0" y="4035"/>
                                  <a:ext cx="1130" cy="19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Line 677"/>
                              <wps:cNvCnPr/>
                              <wps:spPr bwMode="auto">
                                <a:xfrm>
                                  <a:off x="6373" y="5428"/>
                                  <a:ext cx="84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678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5667" y="5150"/>
                                  <a:ext cx="800" cy="789"/>
                                </a:xfrm>
                                <a:prstGeom prst="flowChartMagneticTap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Line 679"/>
                              <wps:cNvCnPr/>
                              <wps:spPr bwMode="auto">
                                <a:xfrm>
                                  <a:off x="4820" y="5707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Line 680"/>
                              <wps:cNvCnPr/>
                              <wps:spPr bwMode="auto">
                                <a:xfrm>
                                  <a:off x="6373" y="5846"/>
                                  <a:ext cx="84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681"/>
                              <wps:cNvCnPr/>
                              <wps:spPr bwMode="auto">
                                <a:xfrm>
                                  <a:off x="6373" y="5707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682"/>
                              <wps:cNvCnPr/>
                              <wps:spPr bwMode="auto">
                                <a:xfrm>
                                  <a:off x="3832" y="4174"/>
                                  <a:ext cx="28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Line 683"/>
                              <wps:cNvCnPr/>
                              <wps:spPr bwMode="auto">
                                <a:xfrm flipH="1">
                                  <a:off x="4114" y="5150"/>
                                  <a:ext cx="155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Line 684"/>
                              <wps:cNvCnPr/>
                              <wps:spPr bwMode="auto">
                                <a:xfrm>
                                  <a:off x="4114" y="5289"/>
                                  <a:ext cx="169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Line 685"/>
                              <wps:cNvCnPr/>
                              <wps:spPr bwMode="auto">
                                <a:xfrm flipV="1">
                                  <a:off x="6797" y="5150"/>
                                  <a:ext cx="0" cy="4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6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14" y="4732"/>
                                  <a:ext cx="534" cy="5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6" name="Text Box 6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40" y="14760"/>
                              <a:ext cx="540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B80" w:rsidRPr="00503B77" w:rsidRDefault="00D04B80" w:rsidP="00954597">
                                <w:pPr>
                                  <w:shd w:val="clear" w:color="auto" w:fill="FFFFFF"/>
                                  <w:autoSpaceDE w:val="0"/>
                                  <w:autoSpaceDN w:val="0"/>
                                  <w:adjustRightInd w:val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03B7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PO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" name="Text Box 6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0" y="14580"/>
                              <a:ext cx="612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B80" w:rsidRPr="00503B77" w:rsidRDefault="00D04B80" w:rsidP="00954597">
                                <w:pPr>
                                  <w:shd w:val="clear" w:color="auto" w:fill="FFFFFF"/>
                                  <w:autoSpaceDE w:val="0"/>
                                  <w:autoSpaceDN w:val="0"/>
                                  <w:adjustRightInd w:val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03B7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PO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98" name="Text Box 689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3060"/>
                            <a:ext cx="10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D2255E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YA1…YA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7" o:spid="_x0000_s1724" style="position:absolute;left:0;text-align:left;margin-left:130.8pt;margin-top:10.25pt;width:183.85pt;height:133.5pt;z-index:251687936" coordorigin="3600,1101" coordsize="3959,2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">
                <v:group id="Group 669" o:spid="_x0000_s1725" style="position:absolute;left:3960;top:1101;width:3599;height:1926" coordorigin="3904,13044" coordsize="3599,1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group id="Group 670" o:spid="_x0000_s1726" style="position:absolute;left:3904;top:13044;width:3599;height:1800" coordorigin="3832,4035" coordsize="4518,2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line id="Line 671" o:spid="_x0000_s1727" style="position:absolute;visibility:visible;mso-wrap-style:square" from="3832,4174" to="3833,6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<v:line id="Line 672" o:spid="_x0000_s1728" style="position:absolute;visibility:visible;mso-wrap-style:square" from="3832,6403" to="4114,6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    <v:line id="Line 673" o:spid="_x0000_s1729" style="position:absolute;flip:y;visibility:visible;mso-wrap-style:square" from="3832,5986" to="3832,6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MCMUAAADbAAAADwAAAGRycy9kb3ducmV2LnhtbESPQWsCMRSE74X+h/AKvZSarRTZrkaR&#10;gtCDl6qseHtuXjfLbl62SdTtv28EweMwM98ws8VgO3EmHxrHCt5GGQjiyumGawW77eo1BxEissbO&#10;MSn4owCL+ePDDAvtLvxN502sRYJwKFCBibEvpAyVIYth5Hri5P04bzEm6WupPV4S3HZynGUTabHh&#10;tGCwp09DVbs5WQUyX7/8+uXxvS3b/f7DlFXZH9ZKPT8NyymISEO8h2/tL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eMCMUAAADbAAAADwAAAAAAAAAA&#10;AAAAAAChAgAAZHJzL2Rvd25yZXYueG1sUEsFBgAAAAAEAAQA+QAAAJMDAAAAAA==&#10;"/>
                    <v:line id="Line 674" o:spid="_x0000_s1730" style="position:absolute;visibility:visible;mso-wrap-style:square" from="4114,4174" to="4114,6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    <v:group id="Group 675" o:spid="_x0000_s1731" style="position:absolute;left:3832;top:4035;width:4518;height:1951" coordorigin="3832,4035" coordsize="4518,1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<v:rect id="Rectangle 676" o:spid="_x0000_s1732" style="position:absolute;left:7220;top:4035;width:1130;height:1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/>
                      <v:line id="Line 677" o:spid="_x0000_s1733" style="position:absolute;visibility:visible;mso-wrap-style:square" from="6373,5428" to="722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      <v:shapetype id="_x0000_t131" coordsize="21600,21600" o:spt="131" path="ar,,21600,21600,18685,18165,10677,21597l20990,21597r,-3432xe">
                        <v:stroke joinstyle="miter"/>
                        <v:path o:connecttype="rect" textboxrect="3163,3163,18437,18437"/>
                      </v:shapetype>
                      <v:shape id="AutoShape 678" o:spid="_x0000_s1734" type="#_x0000_t131" style="position:absolute;left:5667;top:5150;width:800;height:78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4ZcUA&#10;AADbAAAADwAAAGRycy9kb3ducmV2LnhtbESPQWsCMRSE7wX/Q3iCl6JZPbSyNUoRBEEpdPXi7XXz&#10;urvs5mVJohv99U2h0OMwM98wq000nbiR841lBfNZBoK4tLrhSsH5tJsuQfiArLGzTAru5GGzHj2t&#10;MNd24E+6FaESCcI+RwV1CH0upS9rMuhntidO3rd1BkOSrpLa4ZDgppOLLHuRBhtOCzX2tK2pbIur&#10;UeCK5zh8XM7x6/i4HPYtz9te75SajOP7G4hAMfyH/9p7rWD5Cr9f0g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RbhlxQAAANsAAAAPAAAAAAAAAAAAAAAAAJgCAABkcnMv&#10;ZG93bnJldi54bWxQSwUGAAAAAAQABAD1AAAAigMAAAAA&#10;"/>
                      <v:line id="Line 679" o:spid="_x0000_s1735" style="position:absolute;visibility:visible;mso-wrap-style:square" from="4820,5707" to="4820,5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      <v:line id="Line 680" o:spid="_x0000_s1736" style="position:absolute;visibility:visible;mso-wrap-style:square" from="6373,5846" to="7220,5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        <v:line id="Line 681" o:spid="_x0000_s1737" style="position:absolute;visibility:visible;mso-wrap-style:square" from="6373,5707" to="6373,5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        <v:line id="Line 682" o:spid="_x0000_s1738" style="position:absolute;visibility:visible;mso-wrap-style:square" from="3832,4174" to="4114,4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      <v:line id="Line 683" o:spid="_x0000_s1739" style="position:absolute;flip:x;visibility:visible;mso-wrap-style:square" from="4114,5150" to="5667,5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4a1c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mY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4a1cUAAADbAAAADwAAAAAAAAAA&#10;AAAAAAChAgAAZHJzL2Rvd25yZXYueG1sUEsFBgAAAAAEAAQA+QAAAJMDAAAAAA==&#10;"/>
                      <v:line id="Line 684" o:spid="_x0000_s1740" style="position:absolute;visibility:visible;mso-wrap-style:square" from="4114,5289" to="5807,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      <v:line id="Line 685" o:spid="_x0000_s1741" style="position:absolute;flip:y;visibility:visible;mso-wrap-style:square" from="6797,5150" to="6797,5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snOs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LG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snOsUAAADbAAAADwAAAAAAAAAA&#10;AAAAAAChAgAAZHJzL2Rvd25yZXYueG1sUEsFBgAAAAAEAAQA+QAAAJMDAAAAAA==&#10;"/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686" o:spid="_x0000_s1742" type="#_x0000_t120" style="position:absolute;left:6514;top:4732;width:53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KIcMA&#10;AADbAAAADwAAAGRycy9kb3ducmV2LnhtbESPQWvCQBSE7wX/w/KE3nSjRW2jm6DSQuhF1EKvj+wz&#10;Ce6+DdnVxH/fLRR6HGbmG2aTD9aIO3W+caxgNk1AEJdON1wp+Dp/TF5B+ICs0TgmBQ/ykGejpw2m&#10;2vV8pPspVCJC2KeooA6hTaX0ZU0W/dS1xNG7uM5iiLKrpO6wj3Br5DxJltJiw3Ghxpb2NZXX080q&#10;CMXDfDa9OdjV+/a7f9ktCqZWqefxsF2DCDSE//Bfu9AK3hb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IKIcMAAADbAAAADwAAAAAAAAAAAAAAAACYAgAAZHJzL2Rv&#10;d25yZXYueG1sUEsFBgAAAAAEAAQA9QAAAIgDAAAAAA==&#10;"/>
                    </v:group>
                  </v:group>
                  <v:shape id="Text Box 687" o:spid="_x0000_s1743" type="#_x0000_t202" style="position:absolute;left:6840;top:14760;width:54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q68UA&#10;AADbAAAADwAAAGRycy9kb3ducmV2LnhtbESPzWrDMBCE74W8g9hALqWRm4Np3SghPw3k0B7shpwX&#10;a2uZWisjKbHz9lGh0OMwM98wy/VoO3ElH1rHCp7nGQji2umWGwWnr8PTC4gQkTV2jknBjQKsV5OH&#10;JRbaDVzStYqNSBAOBSowMfaFlKE2ZDHMXU+cvG/nLcYkfSO1xyHBbScXWZZLiy2nBYM97QzVP9XF&#10;Ksj3/jKUvHvcn94/8LNvFuft7azUbDpu3kBEGuN/+K991Apec/j9k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OrrxQAAANsAAAAPAAAAAAAAAAAAAAAAAJgCAABkcnMv&#10;ZG93bnJldi54bWxQSwUGAAAAAAQABAD1AAAAigMAAAAA&#10;" stroked="f">
                    <v:textbox inset="0,0,0,0">
                      <w:txbxContent>
                        <w:p w:rsidR="00D04B80" w:rsidRPr="00503B77" w:rsidRDefault="00D04B80" w:rsidP="00954597">
                          <w:pPr>
                            <w:shd w:val="clear" w:color="auto" w:fill="FFFFFF"/>
                            <w:autoSpaceDE w:val="0"/>
                            <w:autoSpaceDN w:val="0"/>
                            <w:adjustRightInd w:val="0"/>
                            <w:rPr>
                              <w:sz w:val="20"/>
                              <w:szCs w:val="20"/>
                            </w:rPr>
                          </w:pPr>
                          <w:r w:rsidRPr="00503B77">
                            <w:rPr>
                              <w:b/>
                              <w:sz w:val="20"/>
                              <w:szCs w:val="20"/>
                            </w:rPr>
                            <w:t>PO1</w:t>
                          </w:r>
                        </w:p>
                      </w:txbxContent>
                    </v:textbox>
                  </v:shape>
                  <v:shape id="Text Box 688" o:spid="_x0000_s1744" type="#_x0000_t202" style="position:absolute;left:5580;top:14580;width:612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PcMUA&#10;AADbAAAADwAAAGRycy9kb3ducmV2LnhtbESPT2vCQBTE7wW/w/KEXopumoOt0VWsaaGHetCK50f2&#10;mQSzb8Pumj/fvlso9DjMzG+Y9XYwjejI+dqygud5AoK4sLrmUsH5+2P2CsIHZI2NZVIwkoftZvKw&#10;xkzbno/UnUIpIoR9hgqqENpMSl9UZNDPbUscvat1BkOUrpTaYR/hppFpkiykwZrjQoUt7Ssqbqe7&#10;UbDI3b0/8v4pP79/4aEt08vbeFHqcTrsViACDeE//Nf+1AqWL/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GE9wxQAAANsAAAAPAAAAAAAAAAAAAAAAAJgCAABkcnMv&#10;ZG93bnJldi54bWxQSwUGAAAAAAQABAD1AAAAigMAAAAA&#10;" stroked="f">
                    <v:textbox inset="0,0,0,0">
                      <w:txbxContent>
                        <w:p w:rsidR="00D04B80" w:rsidRPr="00503B77" w:rsidRDefault="00D04B80" w:rsidP="00954597">
                          <w:pPr>
                            <w:shd w:val="clear" w:color="auto" w:fill="FFFFFF"/>
                            <w:autoSpaceDE w:val="0"/>
                            <w:autoSpaceDN w:val="0"/>
                            <w:adjustRightInd w:val="0"/>
                            <w:rPr>
                              <w:sz w:val="20"/>
                              <w:szCs w:val="20"/>
                            </w:rPr>
                          </w:pPr>
                          <w:r w:rsidRPr="00503B77">
                            <w:rPr>
                              <w:b/>
                              <w:sz w:val="20"/>
                              <w:szCs w:val="20"/>
                            </w:rPr>
                            <w:t>PO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Text Box 689" o:spid="_x0000_s1745" type="#_x0000_t202" style="position:absolute;left:3600;top:306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fbAsEA&#10;AADbAAAADwAAAGRycy9kb3ducmV2LnhtbERPu27CMBTdK/UfrFuJpQIHBlRSDIIEpA7twEPMV/Ft&#10;EhFfR7bz4O/xUKnj0Xmvt6NpRE/O15YVzGcJCOLC6ppLBdfLcfoBwgdkjY1lUvAgD9vN68saU20H&#10;PlF/DqWIIexTVFCF0KZS+qIig35mW+LI/VpnMEToSqkdDjHcNHKRJEtpsObYUGFLWUXF/dwZBcvc&#10;dcOJs/f8evjGn7Zc3PaPm1KTt3H3CSLQGP7Ff+4vrWAV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H2wLBAAAA2wAAAA8AAAAAAAAAAAAAAAAAmAIAAGRycy9kb3du&#10;cmV2LnhtbFBLBQYAAAAABAAEAPUAAACGAwAAAAA=&#10;" stroked="f">
                  <v:textbox inset="0,0,0,0">
                    <w:txbxContent>
                      <w:p w:rsidR="00D04B80" w:rsidRPr="00D2255E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YA1…YA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B1" w:rsidRDefault="00E555B1" w:rsidP="00732D6F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D6F" w:rsidRPr="00954597" w:rsidRDefault="00732D6F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ую электрическую схему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правления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м процессом,  состоящим из ряда машин:</w:t>
      </w:r>
    </w:p>
    <w:p w:rsidR="00954597" w:rsidRPr="00954597" w:rsidRDefault="00954597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O1-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ситель; 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</w:t>
      </w:r>
      <w:proofErr w:type="gramStart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ос подачи корма;</w:t>
      </w:r>
    </w:p>
    <w:p w:rsidR="00954597" w:rsidRPr="00954597" w:rsidRDefault="00954597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YА1…YА4 –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магнитные клапаны, при </w:t>
      </w:r>
      <w:r w:rsidR="00E555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и которых подается корм.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</w:p>
    <w:p w:rsidR="00954597" w:rsidRDefault="00954597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управление в автоматическом режиме. Первым в работу включается смеситель. При достижении  критического давления, включается насос, подающий корм. Через 3 минуты после включения насоса с выдержкой времени в 30 секунд открываются  клапаны подачи корма.</w:t>
      </w:r>
    </w:p>
    <w:p w:rsidR="0009259E" w:rsidRPr="00954597" w:rsidRDefault="0009259E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хема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0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5344871" wp14:editId="31CBD46B">
                <wp:simplePos x="0" y="0"/>
                <wp:positionH relativeFrom="column">
                  <wp:posOffset>1916430</wp:posOffset>
                </wp:positionH>
                <wp:positionV relativeFrom="paragraph">
                  <wp:posOffset>5715</wp:posOffset>
                </wp:positionV>
                <wp:extent cx="2513965" cy="1533525"/>
                <wp:effectExtent l="0" t="0" r="19685" b="9525"/>
                <wp:wrapNone/>
                <wp:docPr id="55" name="Группа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3965" cy="1533525"/>
                          <a:chOff x="3600" y="1101"/>
                          <a:chExt cx="3959" cy="2139"/>
                        </a:xfrm>
                      </wpg:grpSpPr>
                      <wpg:grpSp>
                        <wpg:cNvPr id="56" name="Group 725"/>
                        <wpg:cNvGrpSpPr>
                          <a:grpSpLocks/>
                        </wpg:cNvGrpSpPr>
                        <wpg:grpSpPr bwMode="auto">
                          <a:xfrm>
                            <a:off x="3960" y="1101"/>
                            <a:ext cx="3599" cy="1926"/>
                            <a:chOff x="3904" y="13044"/>
                            <a:chExt cx="3599" cy="1926"/>
                          </a:xfrm>
                        </wpg:grpSpPr>
                        <wpg:grpSp>
                          <wpg:cNvPr id="57" name="Group 726"/>
                          <wpg:cNvGrpSpPr>
                            <a:grpSpLocks/>
                          </wpg:cNvGrpSpPr>
                          <wpg:grpSpPr bwMode="auto">
                            <a:xfrm>
                              <a:off x="3904" y="13044"/>
                              <a:ext cx="3599" cy="1800"/>
                              <a:chOff x="3832" y="4035"/>
                              <a:chExt cx="4518" cy="2369"/>
                            </a:xfrm>
                          </wpg:grpSpPr>
                          <wps:wsp>
                            <wps:cNvPr id="58" name="Line 727"/>
                            <wps:cNvCnPr/>
                            <wps:spPr bwMode="auto">
                              <a:xfrm>
                                <a:off x="3832" y="4174"/>
                                <a:ext cx="1" cy="22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Line 728"/>
                            <wps:cNvCnPr/>
                            <wps:spPr bwMode="auto">
                              <a:xfrm>
                                <a:off x="3832" y="6403"/>
                                <a:ext cx="282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729"/>
                            <wps:cNvCnPr/>
                            <wps:spPr bwMode="auto">
                              <a:xfrm flipV="1">
                                <a:off x="3832" y="5986"/>
                                <a:ext cx="0" cy="4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730"/>
                            <wps:cNvCnPr/>
                            <wps:spPr bwMode="auto">
                              <a:xfrm>
                                <a:off x="4114" y="4174"/>
                                <a:ext cx="0" cy="222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2" name="Group 7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32" y="4035"/>
                                <a:ext cx="4518" cy="1951"/>
                                <a:chOff x="3832" y="4035"/>
                                <a:chExt cx="4518" cy="1951"/>
                              </a:xfrm>
                            </wpg:grpSpPr>
                            <wps:wsp>
                              <wps:cNvPr id="63" name="Rectangle 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0" y="4035"/>
                                  <a:ext cx="1130" cy="19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Line 733"/>
                              <wps:cNvCnPr/>
                              <wps:spPr bwMode="auto">
                                <a:xfrm>
                                  <a:off x="6373" y="5428"/>
                                  <a:ext cx="84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734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5667" y="5150"/>
                                  <a:ext cx="800" cy="789"/>
                                </a:xfrm>
                                <a:prstGeom prst="flowChartMagneticTap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Line 735"/>
                              <wps:cNvCnPr/>
                              <wps:spPr bwMode="auto">
                                <a:xfrm>
                                  <a:off x="4820" y="5707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Line 736"/>
                              <wps:cNvCnPr/>
                              <wps:spPr bwMode="auto">
                                <a:xfrm>
                                  <a:off x="6373" y="5846"/>
                                  <a:ext cx="84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Line 737"/>
                              <wps:cNvCnPr/>
                              <wps:spPr bwMode="auto">
                                <a:xfrm>
                                  <a:off x="6373" y="5707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Line 738"/>
                              <wps:cNvCnPr/>
                              <wps:spPr bwMode="auto">
                                <a:xfrm>
                                  <a:off x="3832" y="4174"/>
                                  <a:ext cx="28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739"/>
                              <wps:cNvCnPr/>
                              <wps:spPr bwMode="auto">
                                <a:xfrm flipH="1">
                                  <a:off x="4114" y="5150"/>
                                  <a:ext cx="155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740"/>
                              <wps:cNvCnPr/>
                              <wps:spPr bwMode="auto">
                                <a:xfrm>
                                  <a:off x="4114" y="5289"/>
                                  <a:ext cx="169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41"/>
                              <wps:cNvCnPr/>
                              <wps:spPr bwMode="auto">
                                <a:xfrm flipV="1">
                                  <a:off x="6797" y="5150"/>
                                  <a:ext cx="0" cy="4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7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14" y="4732"/>
                                  <a:ext cx="534" cy="5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74" name="Text Box 7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40" y="14760"/>
                              <a:ext cx="540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B80" w:rsidRPr="00503B77" w:rsidRDefault="00D04B80" w:rsidP="00954597">
                                <w:pPr>
                                  <w:shd w:val="clear" w:color="auto" w:fill="FFFFFF"/>
                                  <w:autoSpaceDE w:val="0"/>
                                  <w:autoSpaceDN w:val="0"/>
                                  <w:adjustRightInd w:val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03B7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PO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" name="Text Box 7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0" y="14580"/>
                              <a:ext cx="612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B80" w:rsidRPr="00503B77" w:rsidRDefault="00D04B80" w:rsidP="00954597">
                                <w:pPr>
                                  <w:shd w:val="clear" w:color="auto" w:fill="FFFFFF"/>
                                  <w:autoSpaceDE w:val="0"/>
                                  <w:autoSpaceDN w:val="0"/>
                                  <w:adjustRightInd w:val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03B7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PO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6" name="Text Box 745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3060"/>
                            <a:ext cx="10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D2255E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YA1…YA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5" o:spid="_x0000_s1746" style="position:absolute;left:0;text-align:left;margin-left:150.9pt;margin-top:.45pt;width:197.95pt;height:120.75pt;z-index:251691008" coordorigin="3600,1101" coordsize="3959,2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">
                <v:group id="Group 725" o:spid="_x0000_s1747" style="position:absolute;left:3960;top:1101;width:3599;height:1926" coordorigin="3904,13044" coordsize="3599,1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group id="Group 726" o:spid="_x0000_s1748" style="position:absolute;left:3904;top:13044;width:3599;height:1800" coordorigin="3832,4035" coordsize="4518,2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line id="Line 727" o:spid="_x0000_s1749" style="position:absolute;visibility:visible;mso-wrap-style:square" from="3832,4174" to="3833,6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    <v:line id="Line 728" o:spid="_x0000_s1750" style="position:absolute;visibility:visible;mso-wrap-style:square" from="3832,6403" to="4114,6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    <v:line id="Line 729" o:spid="_x0000_s1751" style="position:absolute;flip:y;visibility:visible;mso-wrap-style:square" from="3832,5986" to="3832,6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VRHs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q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FUR7DAAAA2wAAAA8AAAAAAAAAAAAA&#10;AAAAoQIAAGRycy9kb3ducmV2LnhtbFBLBQYAAAAABAAEAPkAAACRAwAAAAA=&#10;"/>
                    <v:line id="Line 730" o:spid="_x0000_s1752" style="position:absolute;visibility:visible;mso-wrap-style:square" from="4114,4174" to="4114,6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    <v:group id="Group 731" o:spid="_x0000_s1753" style="position:absolute;left:3832;top:4035;width:4518;height:1951" coordorigin="3832,4035" coordsize="4518,1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rect id="Rectangle 732" o:spid="_x0000_s1754" style="position:absolute;left:7220;top:4035;width:1130;height:1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/>
                      <v:line id="Line 733" o:spid="_x0000_s1755" style="position:absolute;visibility:visible;mso-wrap-style:square" from="6373,5428" to="722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      <v:shape id="AutoShape 734" o:spid="_x0000_s1756" type="#_x0000_t131" style="position:absolute;left:5667;top:5150;width:800;height:78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lc8UA&#10;AADbAAAADwAAAGRycy9kb3ducmV2LnhtbESPQWsCMRSE7wX/Q3iCl6JZhUpZjSKCIFQK3Xrx9tw8&#10;d5fdvCxJ6sb++qZQ6HGYmW+Y9TaaTtzJ+caygvksA0FcWt1wpeD8eZi+gvABWWNnmRQ8yMN2M3pa&#10;Y67twB90L0IlEoR9jgrqEPpcSl/WZNDPbE+cvJt1BkOSrpLa4ZDgppOLLFtKgw2nhRp72tdUtsWX&#10;UeCK5zi8X87xevq+vB1bnre9Pig1GcfdCkSgGP7Df+2jVrB8gd8v6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12VzxQAAANsAAAAPAAAAAAAAAAAAAAAAAJgCAABkcnMv&#10;ZG93bnJldi54bWxQSwUGAAAAAAQABAD1AAAAigMAAAAA&#10;"/>
                      <v:line id="Line 735" o:spid="_x0000_s1757" style="position:absolute;visibility:visible;mso-wrap-style:square" from="4820,5707" to="4820,5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      <v:line id="Line 736" o:spid="_x0000_s1758" style="position:absolute;visibility:visible;mso-wrap-style:square" from="6373,5846" to="7220,5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      <v:line id="Line 737" o:spid="_x0000_s1759" style="position:absolute;visibility:visible;mso-wrap-style:square" from="6373,5707" to="6373,5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      <v:line id="Line 738" o:spid="_x0000_s1760" style="position:absolute;visibility:visible;mso-wrap-style:square" from="3832,4174" to="4114,4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      <v:line id="Line 739" o:spid="_x0000_s1761" style="position:absolute;flip:x;visibility:visible;mso-wrap-style:square" from="4114,5150" to="5667,5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          <v:line id="Line 740" o:spid="_x0000_s1762" style="position:absolute;visibility:visible;mso-wrap-style:square" from="4114,5289" to="5807,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      <v:line id="Line 741" o:spid="_x0000_s1763" style="position:absolute;flip:y;visibility:visible;mso-wrap-style:square" from="6797,5150" to="6797,5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8L8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b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C/C/GAAAA2wAAAA8AAAAAAAAA&#10;AAAAAAAAoQIAAGRycy9kb3ducmV2LnhtbFBLBQYAAAAABAAEAPkAAACUAwAAAAA=&#10;"/>
                      <v:shape id="AutoShape 742" o:spid="_x0000_s1764" type="#_x0000_t120" style="position:absolute;left:6514;top:4732;width:53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vRNMMA&#10;AADbAAAADwAAAGRycy9kb3ducmV2LnhtbESPzWrDMBCE74G8g9hAb4mcmDbFjRKc0ILppSQp9LpY&#10;W9tUWhlL9c/bV4VAjsPMfMPsDqM1oqfON44VrFcJCOLS6YYrBZ/Xt+UzCB+QNRrHpGAiD4f9fLbD&#10;TLuBz9RfQiUihH2GCuoQ2kxKX9Zk0a9cSxy9b9dZDFF2ldQdDhFujdwkyZO02HBcqLGlU03lz+XX&#10;KgjFZN6bwXzY7Wv+NaTHx4KpVephMeYvIAKN4R6+tQutYJvC/5f4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vRNMMAAADbAAAADwAAAAAAAAAAAAAAAACYAgAAZHJzL2Rv&#10;d25yZXYueG1sUEsFBgAAAAAEAAQA9QAAAIgDAAAAAA==&#10;"/>
                    </v:group>
                  </v:group>
                  <v:shape id="Text Box 743" o:spid="_x0000_s1765" type="#_x0000_t202" style="position:absolute;left:6840;top:14760;width:54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Y3/cUA&#10;AADbAAAADwAAAGRycy9kb3ducmV2LnhtbESPT2vCQBTE7wW/w/KEXopuGoqV6CrWtNBDPWjF8yP7&#10;TILZt2F3zZ9v3y0Uehxm5jfMejuYRnTkfG1ZwfM8AUFcWF1zqeD8/TFbgvABWWNjmRSM5GG7mTys&#10;MdO25yN1p1CKCGGfoYIqhDaT0hcVGfRz2xJH72qdwRClK6V22Ee4aWSaJAtpsOa4UGFL+4qK2+lu&#10;FCxyd++PvH/Kz+9feGjL9PI2XpR6nA67FYhAQ/gP/7U/tYLX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xjf9xQAAANsAAAAPAAAAAAAAAAAAAAAAAJgCAABkcnMv&#10;ZG93bnJldi54bWxQSwUGAAAAAAQABAD1AAAAigMAAAAA&#10;" stroked="f">
                    <v:textbox inset="0,0,0,0">
                      <w:txbxContent>
                        <w:p w:rsidR="00D04B80" w:rsidRPr="00503B77" w:rsidRDefault="00D04B80" w:rsidP="00954597">
                          <w:pPr>
                            <w:shd w:val="clear" w:color="auto" w:fill="FFFFFF"/>
                            <w:autoSpaceDE w:val="0"/>
                            <w:autoSpaceDN w:val="0"/>
                            <w:adjustRightInd w:val="0"/>
                            <w:rPr>
                              <w:sz w:val="20"/>
                              <w:szCs w:val="20"/>
                            </w:rPr>
                          </w:pPr>
                          <w:r w:rsidRPr="00503B77">
                            <w:rPr>
                              <w:b/>
                              <w:sz w:val="20"/>
                              <w:szCs w:val="20"/>
                            </w:rPr>
                            <w:t>PO1</w:t>
                          </w:r>
                        </w:p>
                      </w:txbxContent>
                    </v:textbox>
                  </v:shape>
                  <v:shape id="Text Box 744" o:spid="_x0000_s1766" type="#_x0000_t202" style="position:absolute;left:5580;top:14580;width:612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qSZsUA&#10;AADbAAAADwAAAGRycy9kb3ducmV2LnhtbESPT2vCQBTE7wW/w/KEXopuGqiV6CrWtNBDPWjF8yP7&#10;TILZt2F3zZ9v3y0Uehxm5jfMejuYRnTkfG1ZwfM8AUFcWF1zqeD8/TFbgvABWWNjmRSM5GG7mTys&#10;MdO25yN1p1CKCGGfoYIqhDaT0hcVGfRz2xJH72qdwRClK6V22Ee4aWSaJAtpsOa4UGFL+4qK2+lu&#10;FCxyd++PvH/Kz+9feGjL9PI2XpR6nA67FYhAQ/gP/7U/tYLX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pJmxQAAANsAAAAPAAAAAAAAAAAAAAAAAJgCAABkcnMv&#10;ZG93bnJldi54bWxQSwUGAAAAAAQABAD1AAAAigMAAAAA&#10;" stroked="f">
                    <v:textbox inset="0,0,0,0">
                      <w:txbxContent>
                        <w:p w:rsidR="00D04B80" w:rsidRPr="00503B77" w:rsidRDefault="00D04B80" w:rsidP="00954597">
                          <w:pPr>
                            <w:shd w:val="clear" w:color="auto" w:fill="FFFFFF"/>
                            <w:autoSpaceDE w:val="0"/>
                            <w:autoSpaceDN w:val="0"/>
                            <w:adjustRightInd w:val="0"/>
                            <w:rPr>
                              <w:sz w:val="20"/>
                              <w:szCs w:val="20"/>
                            </w:rPr>
                          </w:pPr>
                          <w:r w:rsidRPr="00503B77">
                            <w:rPr>
                              <w:b/>
                              <w:sz w:val="20"/>
                              <w:szCs w:val="20"/>
                            </w:rPr>
                            <w:t>PO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Text Box 745" o:spid="_x0000_s1767" type="#_x0000_t202" style="position:absolute;left:3600;top:306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MEcUA&#10;AADbAAAADwAAAGRycy9kb3ducmV2LnhtbESPzWrDMBCE74W8g9hALqWRm4Nb3CghPw3k0B7shpwX&#10;a2uZWisjKbHz9lGh0OMwM98wy/VoO3ElH1rHCp7nGQji2umWGwWnr8PTK4gQkTV2jknBjQKsV5OH&#10;JRbaDVzStYqNSBAOBSowMfaFlKE2ZDHMXU+cvG/nLcYkfSO1xyHBbScXWZZLiy2nBYM97QzVP9XF&#10;Ksj3/jKUvHvcn94/8LNvFuft7azUbDpu3kBEGuN/+K991Apecvj9k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AwRxQAAANsAAAAPAAAAAAAAAAAAAAAAAJgCAABkcnMv&#10;ZG93bnJldi54bWxQSwUGAAAAAAQABAD1AAAAigMAAAAA&#10;" stroked="f">
                  <v:textbox inset="0,0,0,0">
                    <w:txbxContent>
                      <w:p w:rsidR="00D04B80" w:rsidRPr="00D2255E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YA1…YA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D6F" w:rsidRPr="00954597" w:rsidRDefault="00732D6F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ую электрическую схему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правления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м процессом,  состоящим из ряда машин:</w:t>
      </w:r>
    </w:p>
    <w:p w:rsidR="00954597" w:rsidRPr="00954597" w:rsidRDefault="00954597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O1-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ситель; 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</w:t>
      </w:r>
      <w:proofErr w:type="gramStart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ос подачи корма;</w:t>
      </w:r>
    </w:p>
    <w:p w:rsidR="00954597" w:rsidRPr="00954597" w:rsidRDefault="00954597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YА1…YА4 –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магнитные клапаны, при от</w:t>
      </w:r>
      <w:r w:rsidR="00E555B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ии которых подается корм.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</w:p>
    <w:p w:rsidR="00954597" w:rsidRDefault="00954597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ть управление в ручном режиме. Первым в работу включают смеситель. При достижении  критического давления, включают насос, подающий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м. Через 3 минуты после включения насоса  каждые 30 секунд происходит открытие клапанов подачи корма в кормушки.</w:t>
      </w:r>
    </w:p>
    <w:p w:rsidR="0009259E" w:rsidRPr="00954597" w:rsidRDefault="0009259E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хема</w:t>
      </w:r>
      <w:r w:rsidR="005A6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3A0DDA4" wp14:editId="7D63D56F">
                <wp:simplePos x="0" y="0"/>
                <wp:positionH relativeFrom="column">
                  <wp:posOffset>2171700</wp:posOffset>
                </wp:positionH>
                <wp:positionV relativeFrom="paragraph">
                  <wp:posOffset>54610</wp:posOffset>
                </wp:positionV>
                <wp:extent cx="1760220" cy="1047115"/>
                <wp:effectExtent l="5715" t="0" r="0" b="635"/>
                <wp:wrapNone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0220" cy="1047115"/>
                          <a:chOff x="4680" y="10980"/>
                          <a:chExt cx="2772" cy="1649"/>
                        </a:xfrm>
                      </wpg:grpSpPr>
                      <wpg:grpSp>
                        <wpg:cNvPr id="33" name="Group 770"/>
                        <wpg:cNvGrpSpPr>
                          <a:grpSpLocks/>
                        </wpg:cNvGrpSpPr>
                        <wpg:grpSpPr bwMode="auto">
                          <a:xfrm>
                            <a:off x="4680" y="11160"/>
                            <a:ext cx="2701" cy="1261"/>
                            <a:chOff x="3832" y="1794"/>
                            <a:chExt cx="4659" cy="2091"/>
                          </a:xfrm>
                        </wpg:grpSpPr>
                        <wps:wsp>
                          <wps:cNvPr id="34" name="Rectangle 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5" y="1794"/>
                              <a:ext cx="1129" cy="20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AutoShape 7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2" y="2909"/>
                              <a:ext cx="823" cy="812"/>
                            </a:xfrm>
                            <a:prstGeom prst="flowChartMagneticTap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Line 773"/>
                          <wps:cNvCnPr/>
                          <wps:spPr bwMode="auto">
                            <a:xfrm>
                              <a:off x="4538" y="3606"/>
                              <a:ext cx="84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774"/>
                          <wps:cNvCnPr/>
                          <wps:spPr bwMode="auto">
                            <a:xfrm>
                              <a:off x="4538" y="3745"/>
                              <a:ext cx="84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AutoShape 775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7503" y="1933"/>
                              <a:ext cx="752" cy="745"/>
                            </a:xfrm>
                            <a:prstGeom prst="flowChartMagneticTap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Line 776"/>
                          <wps:cNvCnPr/>
                          <wps:spPr bwMode="auto">
                            <a:xfrm flipH="1">
                              <a:off x="6514" y="1933"/>
                              <a:ext cx="1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777"/>
                          <wps:cNvCnPr/>
                          <wps:spPr bwMode="auto">
                            <a:xfrm>
                              <a:off x="7644" y="2073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778"/>
                          <wps:cNvCnPr/>
                          <wps:spPr bwMode="auto">
                            <a:xfrm flipH="1">
                              <a:off x="6514" y="2073"/>
                              <a:ext cx="98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779"/>
                          <wps:cNvCnPr/>
                          <wps:spPr bwMode="auto">
                            <a:xfrm>
                              <a:off x="6514" y="3606"/>
                              <a:ext cx="98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780"/>
                          <wps:cNvCnPr/>
                          <wps:spPr bwMode="auto">
                            <a:xfrm>
                              <a:off x="6514" y="3466"/>
                              <a:ext cx="98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781"/>
                          <wps:cNvCnPr/>
                          <wps:spPr bwMode="auto">
                            <a:xfrm>
                              <a:off x="7503" y="3466"/>
                              <a:ext cx="0" cy="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782"/>
                          <wps:cNvCnPr/>
                          <wps:spPr bwMode="auto">
                            <a:xfrm>
                              <a:off x="7644" y="3466"/>
                              <a:ext cx="84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Oval 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5" y="1794"/>
                              <a:ext cx="1129" cy="2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Oval 7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5" y="2073"/>
                              <a:ext cx="1130" cy="2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Oval 7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5" y="2351"/>
                              <a:ext cx="1130" cy="28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Oval 7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5" y="2630"/>
                              <a:ext cx="1130" cy="2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Oval 7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5" y="2909"/>
                              <a:ext cx="1130" cy="2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Oval 7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5" y="3188"/>
                              <a:ext cx="1130" cy="2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Oval 7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5" y="3466"/>
                              <a:ext cx="1130" cy="2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3" name="Text Box 790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12420"/>
                            <a:ext cx="540" cy="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791"/>
                        <wps:cNvSpPr txBox="1">
                          <a:spLocks noChangeArrowheads="1"/>
                        </wps:cNvSpPr>
                        <wps:spPr bwMode="auto">
                          <a:xfrm>
                            <a:off x="6840" y="10980"/>
                            <a:ext cx="612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2" o:spid="_x0000_s1768" style="position:absolute;left:0;text-align:left;margin-left:171pt;margin-top:4.3pt;width:138.6pt;height:82.45pt;z-index:251693056" coordorigin="4680,10980" coordsize="2772,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">
                <v:group id="Group 770" o:spid="_x0000_s1769" style="position:absolute;left:4680;top:11160;width:2701;height:1261" coordorigin="3832,1794" coordsize="4659,2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rect id="Rectangle 771" o:spid="_x0000_s1770" style="position:absolute;left:5385;top:1794;width:1129;height:2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  <v:shape id="AutoShape 772" o:spid="_x0000_s1771" type="#_x0000_t131" style="position:absolute;left:3832;top:2909;width:823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YnwsUA&#10;AADbAAAADwAAAGRycy9kb3ducmV2LnhtbESPQWsCMRSE70L/Q3gFb5qtWlu2RimC6MWC2kKPr8lz&#10;d+3mZdnEdfXXG0HwOMzMN8xk1tpSNFT7wrGCl34Cglg7U3Cm4Hu36L2D8AHZYOmYFJzJw2z61Jlg&#10;atyJN9RsQyYihH2KCvIQqlRKr3Oy6PuuIo7e3tUWQ5R1Jk2Npwi3pRwkyVhaLDgu5FjRPCf9vz1a&#10;BaPi9205PjRhr5Ovy2WpDz/rv51S3ef28wNEoDY8wvf2yigYvsLtS/w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ifCxQAAANsAAAAPAAAAAAAAAAAAAAAAAJgCAABkcnMv&#10;ZG93bnJldi54bWxQSwUGAAAAAAQABAD1AAAAigMAAAAA&#10;"/>
                  <v:line id="Line 773" o:spid="_x0000_s1772" style="position:absolute;visibility:visible;mso-wrap-style:square" from="4538,3606" to="5385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  <v:line id="Line 774" o:spid="_x0000_s1773" style="position:absolute;visibility:visible;mso-wrap-style:square" from="4538,3745" to="5385,3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  <v:shape id="AutoShape 775" o:spid="_x0000_s1774" type="#_x0000_t131" style="position:absolute;left:7503;top:1933;width:752;height:74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Xl8MIA&#10;AADbAAAADwAAAGRycy9kb3ducmV2LnhtbERPz2vCMBS+C/4P4Q12kZm6wZBqWoYgCBuDVS/e3ppn&#10;W9q8lCSzmX+9OQx2/Ph+b8toBnEl5zvLClbLDARxbXXHjYLTcf+0BuEDssbBMin4JQ9lMZ9tMdd2&#10;4i+6VqERKYR9jgraEMZcSl+3ZNAv7UicuIt1BkOCrpHa4ZTCzSCfs+xVGuw4NbQ40q6luq9+jAJX&#10;LeL0eT7F74/b+f3Q86of9V6px4f4tgERKIZ/8Z/7oBW8pLHpS/oBs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ZeXwwgAAANsAAAAPAAAAAAAAAAAAAAAAAJgCAABkcnMvZG93&#10;bnJldi54bWxQSwUGAAAAAAQABAD1AAAAhwMAAAAA&#10;"/>
                  <v:line id="Line 776" o:spid="_x0000_s1775" style="position:absolute;flip:x;visibility:visible;mso-wrap-style:square" from="6514,1933" to="7644,1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      <v:line id="Line 777" o:spid="_x0000_s1776" style="position:absolute;visibility:visible;mso-wrap-style:square" from="7644,2073" to="7644,2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  <v:line id="Line 778" o:spid="_x0000_s1777" style="position:absolute;flip:x;visibility:visible;mso-wrap-style:square" from="6514,2073" to="7503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      <v:line id="Line 779" o:spid="_x0000_s1778" style="position:absolute;visibility:visible;mso-wrap-style:square" from="6514,3606" to="7503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  <v:line id="Line 780" o:spid="_x0000_s1779" style="position:absolute;visibility:visible;mso-wrap-style:square" from="6514,3466" to="7503,3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  <v:line id="Line 781" o:spid="_x0000_s1780" style="position:absolute;visibility:visible;mso-wrap-style:square" from="7503,3466" to="7503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<v:line id="Line 782" o:spid="_x0000_s1781" style="position:absolute;visibility:visible;mso-wrap-style:square" from="7644,3466" to="8491,3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Euc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YS5xAAAANsAAAAPAAAAAAAAAAAA&#10;AAAAAKECAABkcnMvZG93bnJldi54bWxQSwUGAAAAAAQABAD5AAAAkgMAAAAA&#10;">
                    <v:stroke endarrow="block"/>
                  </v:line>
                  <v:oval id="Oval 783" o:spid="_x0000_s1782" style="position:absolute;left:5385;top:1794;width:112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+p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m+psMAAADbAAAADwAAAAAAAAAAAAAAAACYAgAAZHJzL2Rv&#10;d25yZXYueG1sUEsFBgAAAAAEAAQA9QAAAIgDAAAAAA==&#10;"/>
                  <v:oval id="Oval 784" o:spid="_x0000_s1783" style="position:absolute;left:5385;top:2073;width:113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bPcQA&#10;AADbAAAADwAAAGRycy9kb3ducmV2LnhtbESPQWvCQBSE70L/w/IKvenGpqaSuopUCnrw0LTeH9ln&#10;Esy+DdnXmP77bkHwOMzMN8xqM7pWDdSHxrOB+SwBRVx623Bl4PvrY7oEFQTZYuuZDPxSgM36YbLC&#10;3Porf9JQSKUihEOOBmqRLtc6lDU5DDPfEUfv7HuHEmVfadvjNcJdq5+TJNMOG44LNXb0XlN5KX6c&#10;gV21LbJBp7JIz7u9LC6n4yGdG/P0OG7fQAmNcg/f2ntr4OUV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lGz3EAAAA2wAAAA8AAAAAAAAAAAAAAAAAmAIAAGRycy9k&#10;b3ducmV2LnhtbFBLBQYAAAAABAAEAPUAAACJAwAAAAA=&#10;"/>
                  <v:oval id="Oval 785" o:spid="_x0000_s1784" style="position:absolute;left:5385;top:2351;width:113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PT8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zg2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qPT8AAAADbAAAADwAAAAAAAAAAAAAAAACYAgAAZHJzL2Rvd25y&#10;ZXYueG1sUEsFBgAAAAAEAAQA9QAAAIUDAAAAAA==&#10;"/>
                  <v:oval id="Oval 786" o:spid="_x0000_s1785" style="position:absolute;left:5385;top:2630;width:113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Yq1MQA&#10;AADbAAAADwAAAGRycy9kb3ducmV2LnhtbESPQWvCQBSE70L/w/IKvenGpoaauopUCnrw0LTeH9ln&#10;Esy+DdnXmP77bkHwOMzMN8xqM7pWDdSHxrOB+SwBRVx623Bl4PvrY/oKKgiyxdYzGfilAJv1w2SF&#10;ufVX/qShkEpFCIccDdQiXa51KGtyGGa+I47e2fcOJcq+0rbHa4S7Vj8nSaYdNhwXauzovabyUvw4&#10;A7tqW2SDTmWRnnd7WVxOx0M6N+bpcdy+gRIa5R6+tffWwMsS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2KtTEAAAA2wAAAA8AAAAAAAAAAAAAAAAAmAIAAGRycy9k&#10;b3ducmV2LnhtbFBLBQYAAAAABAAEAPUAAACJAwAAAAA=&#10;"/>
                  <v:oval id="Oval 787" o:spid="_x0000_s1786" style="position:absolute;left:5385;top:2909;width:113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VlMAA&#10;AADbAAAADwAAAGRycy9kb3ducmV2LnhtbERPTWvCQBC9C/6HZYTezMaGSEldRSoFe/BgbO9DdkyC&#10;2dmQncb033cPgsfH+97sJtepkYbQejawSlJQxJW3LdcGvi+fyzdQQZAtdp7JwB8F2G3nsw0W1t/5&#10;TGMptYohHAo00Ij0hdahashhSHxPHLmrHxxKhEOt7YD3GO46/Zqma+2w5djQYE8fDVW38tcZONT7&#10;cj3qTPLsejhKfvs5fWUrY14W0/4dlNAkT/HDfbQG8rg+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UVlMAAAADbAAAADwAAAAAAAAAAAAAAAACYAgAAZHJzL2Rvd25y&#10;ZXYueG1sUEsFBgAAAAAEAAQA9QAAAIUDAAAAAA==&#10;"/>
                  <v:oval id="Oval 788" o:spid="_x0000_s1787" style="position:absolute;left:5385;top:3188;width:113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wD8MA&#10;AADbAAAADwAAAGRycy9kb3ducmV2LnhtbESPwWrDMBBE74X+g9hCb7XsGIfiRgmhoZAeeqiT3hdr&#10;Y5tYK2NtHOfvo0Khx2Fm3jCrzex6NdEYOs8GsiQFRVx723Fj4Hj4eHkFFQTZYu+ZDNwowGb9+LDC&#10;0vorf9NUSaMihEOJBlqRodQ61C05DIkfiKN38qNDiXJstB3xGuGu14s0XWqHHceFFgd6b6k+Vxdn&#10;YNdsq+Wkcyny024vxfnn6zPPjHl+mrdvoIRm+Q//tffWQJHB75f4A/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mwD8MAAADbAAAADwAAAAAAAAAAAAAAAACYAgAAZHJzL2Rv&#10;d25yZXYueG1sUEsFBgAAAAAEAAQA9QAAAIgDAAAAAA==&#10;"/>
                  <v:oval id="Oval 789" o:spid="_x0000_s1788" style="position:absolute;left:5385;top:3466;width:113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ueM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shU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sueMMAAADbAAAADwAAAAAAAAAAAAAAAACYAgAAZHJzL2Rv&#10;d25yZXYueG1sUEsFBgAAAAAEAAQA9QAAAIgDAAAAAA==&#10;"/>
                </v:group>
                <v:shape id="Text Box 790" o:spid="_x0000_s1789" type="#_x0000_t202" style="position:absolute;left:4680;top:12420;width:540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rz6c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vPpxQAAANsAAAAPAAAAAAAAAAAAAAAAAJgCAABkcnMv&#10;ZG93bnJldi54bWxQSwUGAAAAAAQABAD1AAAAigMAAAAA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1</w:t>
                        </w:r>
                      </w:p>
                    </w:txbxContent>
                  </v:textbox>
                </v:shape>
                <v:shape id="Text Box 791" o:spid="_x0000_s1790" type="#_x0000_t202" style="position:absolute;left:6840;top:10980;width:612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rncUA&#10;AADbAAAADwAAAGRycy9kb3ducmV2LnhtbESPT2vCQBTE7wW/w/KEXopuGlq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2udxQAAANsAAAAPAAAAAAAAAAAAAAAAAJgCAABkcnMv&#10;ZG93bnJldi54bWxQSwUGAAAAAAQABAD1AAAAigMAAAAA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D6F" w:rsidRPr="00954597" w:rsidRDefault="00732D6F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ую электрическую схему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правления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м процессом,  состоящим из ряда машин:</w:t>
      </w:r>
    </w:p>
    <w:p w:rsidR="00954597" w:rsidRPr="00954597" w:rsidRDefault="00954597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O1-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ос подачи горячей воды; 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</w:t>
      </w:r>
      <w:proofErr w:type="gramStart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ос подачи молока.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</w:p>
    <w:p w:rsidR="00954597" w:rsidRPr="0009259E" w:rsidRDefault="00954597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управление в автоматическом режиме. Первым в работу включается насос подачи горячей воды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PO1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При достижении максимального давления в пастеризаторе, с помощью насоса 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</w:t>
      </w:r>
      <w:proofErr w:type="gramStart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 молоко. Продолжительность пастеризации устанавливают с помощью реле времени,</w:t>
      </w:r>
      <w:r w:rsidR="0009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и отключит все машины.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хема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2</w: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A000313" wp14:editId="6D82E490">
                <wp:simplePos x="0" y="0"/>
                <wp:positionH relativeFrom="column">
                  <wp:posOffset>2175510</wp:posOffset>
                </wp:positionH>
                <wp:positionV relativeFrom="paragraph">
                  <wp:posOffset>201295</wp:posOffset>
                </wp:positionV>
                <wp:extent cx="1760220" cy="1200150"/>
                <wp:effectExtent l="0" t="0" r="30480" b="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0220" cy="1200150"/>
                          <a:chOff x="4680" y="10980"/>
                          <a:chExt cx="2772" cy="1649"/>
                        </a:xfrm>
                      </wpg:grpSpPr>
                      <wpg:grpSp>
                        <wpg:cNvPr id="10" name="Group 747"/>
                        <wpg:cNvGrpSpPr>
                          <a:grpSpLocks/>
                        </wpg:cNvGrpSpPr>
                        <wpg:grpSpPr bwMode="auto">
                          <a:xfrm>
                            <a:off x="4680" y="11160"/>
                            <a:ext cx="2701" cy="1261"/>
                            <a:chOff x="3832" y="1794"/>
                            <a:chExt cx="4659" cy="2091"/>
                          </a:xfrm>
                        </wpg:grpSpPr>
                        <wps:wsp>
                          <wps:cNvPr id="11" name="Rectangle 7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5" y="1794"/>
                              <a:ext cx="1129" cy="20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7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2" y="2909"/>
                              <a:ext cx="823" cy="812"/>
                            </a:xfrm>
                            <a:prstGeom prst="flowChartMagneticTap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Line 750"/>
                          <wps:cNvCnPr/>
                          <wps:spPr bwMode="auto">
                            <a:xfrm>
                              <a:off x="4538" y="3606"/>
                              <a:ext cx="84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751"/>
                          <wps:cNvCnPr/>
                          <wps:spPr bwMode="auto">
                            <a:xfrm>
                              <a:off x="4538" y="3745"/>
                              <a:ext cx="84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752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7503" y="1933"/>
                              <a:ext cx="752" cy="745"/>
                            </a:xfrm>
                            <a:prstGeom prst="flowChartMagneticTap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Line 753"/>
                          <wps:cNvCnPr/>
                          <wps:spPr bwMode="auto">
                            <a:xfrm flipH="1">
                              <a:off x="6514" y="1933"/>
                              <a:ext cx="1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754"/>
                          <wps:cNvCnPr/>
                          <wps:spPr bwMode="auto">
                            <a:xfrm>
                              <a:off x="7644" y="2073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755"/>
                          <wps:cNvCnPr/>
                          <wps:spPr bwMode="auto">
                            <a:xfrm flipH="1">
                              <a:off x="6514" y="2073"/>
                              <a:ext cx="98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756"/>
                          <wps:cNvCnPr/>
                          <wps:spPr bwMode="auto">
                            <a:xfrm>
                              <a:off x="6514" y="3606"/>
                              <a:ext cx="98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757"/>
                          <wps:cNvCnPr/>
                          <wps:spPr bwMode="auto">
                            <a:xfrm>
                              <a:off x="6514" y="3466"/>
                              <a:ext cx="98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758"/>
                          <wps:cNvCnPr/>
                          <wps:spPr bwMode="auto">
                            <a:xfrm>
                              <a:off x="7503" y="3466"/>
                              <a:ext cx="0" cy="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759"/>
                          <wps:cNvCnPr/>
                          <wps:spPr bwMode="auto">
                            <a:xfrm>
                              <a:off x="7644" y="3466"/>
                              <a:ext cx="84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Oval 7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5" y="1794"/>
                              <a:ext cx="1129" cy="2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Oval 7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5" y="2073"/>
                              <a:ext cx="1130" cy="2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Oval 7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5" y="2351"/>
                              <a:ext cx="1130" cy="28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Oval 7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5" y="2630"/>
                              <a:ext cx="1130" cy="2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Oval 7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5" y="2909"/>
                              <a:ext cx="1130" cy="2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Oval 7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5" y="3188"/>
                              <a:ext cx="1130" cy="2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Oval 7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5" y="3466"/>
                              <a:ext cx="1130" cy="2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" name="Text Box 767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12420"/>
                            <a:ext cx="540" cy="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6840" y="10980"/>
                            <a:ext cx="612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B80" w:rsidRPr="00503B77" w:rsidRDefault="00D04B80" w:rsidP="0095459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3B77">
                                <w:rPr>
                                  <w:b/>
                                  <w:sz w:val="20"/>
                                  <w:szCs w:val="20"/>
                                </w:rPr>
                                <w:t>PO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791" style="position:absolute;left:0;text-align:left;margin-left:171.3pt;margin-top:15.85pt;width:138.6pt;height:94.5pt;z-index:251692032" coordorigin="4680,10980" coordsize="2772,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">
                <v:group id="Group 747" o:spid="_x0000_s1792" style="position:absolute;left:4680;top:11160;width:2701;height:1261" coordorigin="3832,1794" coordsize="4659,2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748" o:spid="_x0000_s1793" style="position:absolute;left:5385;top:1794;width:1129;height:2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<v:shape id="AutoShape 749" o:spid="_x0000_s1794" type="#_x0000_t131" style="position:absolute;left:3832;top:2909;width:823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j1sIA&#10;AADbAAAADwAAAGRycy9kb3ducmV2LnhtbERPTYvCMBC9C/6HMII3TRVxpRpFBHEvu6Cu4HFMxrba&#10;TEqTrV1//UZY2Ns83ucsVq0tRUO1LxwrGA0TEMTamYIzBV/H7WAGwgdkg6VjUvBDHlbLbmeBqXEP&#10;3lNzCJmIIexTVJCHUKVSep2TRT90FXHkrq62GCKsM2lqfMRwW8pxkkylxYJjQ44VbXLS98O3VTAp&#10;zm+76a0JV518Pp87fTt9XI5K9Xvteg4iUBv+xX/udxPnj+H1Szx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CuPWwgAAANsAAAAPAAAAAAAAAAAAAAAAAJgCAABkcnMvZG93&#10;bnJldi54bWxQSwUGAAAAAAQABAD1AAAAhwMAAAAA&#10;"/>
                  <v:line id="Line 750" o:spid="_x0000_s1795" style="position:absolute;visibility:visible;mso-wrap-style:square" from="4538,3606" to="5385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<v:line id="Line 751" o:spid="_x0000_s1796" style="position:absolute;visibility:visible;mso-wrap-style:square" from="4538,3745" to="5385,3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<v:shape id="AutoShape 752" o:spid="_x0000_s1797" type="#_x0000_t131" style="position:absolute;left:7503;top:1933;width:752;height:74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WDsIA&#10;AADbAAAADwAAAGRycy9kb3ducmV2LnhtbERP32vCMBB+H/g/hBP2MjRVcEhnlCEIgmNg9cW3W3Nr&#10;S5tLSaLN9tcvgrC3+/h+3moTTSdu5HxjWcFsmoEgLq1uuFJwPu0mSxA+IGvsLJOCH/KwWY+eVphr&#10;O/CRbkWoRAphn6OCOoQ+l9KXNRn0U9sTJ+7bOoMhQVdJ7XBI4aaT8yx7lQYbTg019rStqWyLq1Hg&#10;ipc4fF7O8evj93LYtzxre71T6nkc399ABIrhX/xw73Wav4D7L+k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0RYOwgAAANsAAAAPAAAAAAAAAAAAAAAAAJgCAABkcnMvZG93&#10;bnJldi54bWxQSwUGAAAAAAQABAD1AAAAhwMAAAAA&#10;"/>
                  <v:line id="Line 753" o:spid="_x0000_s1798" style="position:absolute;flip:x;visibility:visible;mso-wrap-style:square" from="6514,1933" to="7644,1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  <v:line id="Line 754" o:spid="_x0000_s1799" style="position:absolute;visibility:visible;mso-wrap-style:square" from="7644,2073" to="7644,2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  <v:line id="Line 755" o:spid="_x0000_s1800" style="position:absolute;flip:x;visibility:visible;mso-wrap-style:square" from="6514,2073" to="7503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  <v:line id="Line 756" o:spid="_x0000_s1801" style="position:absolute;visibility:visible;mso-wrap-style:square" from="6514,3606" to="7503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<v:line id="Line 757" o:spid="_x0000_s1802" style="position:absolute;visibility:visible;mso-wrap-style:square" from="6514,3466" to="7503,3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<v:line id="Line 758" o:spid="_x0000_s1803" style="position:absolute;visibility:visible;mso-wrap-style:square" from="7503,3466" to="7503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<v:line id="Line 759" o:spid="_x0000_s1804" style="position:absolute;visibility:visible;mso-wrap-style:square" from="7644,3466" to="8491,3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  <v:stroke endarrow="block"/>
                  </v:line>
                  <v:oval id="Oval 760" o:spid="_x0000_s1805" style="position:absolute;left:5385;top:1794;width:112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4ns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TO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fiewgAAANsAAAAPAAAAAAAAAAAAAAAAAJgCAABkcnMvZG93&#10;bnJldi54bWxQSwUGAAAAAAQABAD1AAAAhwMAAAAA&#10;"/>
                  <v:oval id="Oval 761" o:spid="_x0000_s1806" style="position:absolute;left:5385;top:2073;width:113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g6s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8zf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g6sMAAADbAAAADwAAAAAAAAAAAAAAAACYAgAAZHJzL2Rv&#10;d25yZXYueG1sUEsFBgAAAAAEAAQA9QAAAIgDAAAAAA==&#10;"/>
                  <v:oval id="Oval 762" o:spid="_x0000_s1807" style="position:absolute;left:5385;top:2351;width:113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Fcc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hk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FccMAAADbAAAADwAAAAAAAAAAAAAAAACYAgAAZHJzL2Rv&#10;d25yZXYueG1sUEsFBgAAAAAEAAQA9QAAAIgDAAAAAA==&#10;"/>
                  <v:oval id="Oval 763" o:spid="_x0000_s1808" style="position:absolute;left:5385;top:2630;width:113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bBs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ww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bBsMAAADbAAAADwAAAAAAAAAAAAAAAACYAgAAZHJzL2Rv&#10;d25yZXYueG1sUEsFBgAAAAAEAAQA9QAAAIgDAAAAAA==&#10;"/>
                  <v:oval id="Oval 764" o:spid="_x0000_s1809" style="position:absolute;left:5385;top:2909;width:113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+nc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LaE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+ncMAAADbAAAADwAAAAAAAAAAAAAAAACYAgAAZHJzL2Rv&#10;d25yZXYueG1sUEsFBgAAAAAEAAQA9QAAAIgDAAAAAA==&#10;"/>
                  <v:oval id="Oval 765" o:spid="_x0000_s1810" style="position:absolute;left:5385;top:3188;width:113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q7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r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pWrvvwAAANsAAAAPAAAAAAAAAAAAAAAAAJgCAABkcnMvZG93bnJl&#10;di54bWxQSwUGAAAAAAQABAD1AAAAhAMAAAAA&#10;"/>
                  <v:oval id="Oval 766" o:spid="_x0000_s1811" style="position:absolute;left:5385;top:3466;width:113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</v:group>
                <v:shape id="Text Box 767" o:spid="_x0000_s1812" type="#_x0000_t202" style="position:absolute;left:4680;top:12420;width:540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IPs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iD7BAAAA2wAAAA8AAAAAAAAAAAAAAAAAmAIAAGRycy9kb3du&#10;cmV2LnhtbFBLBQYAAAAABAAEAPUAAACGAwAAAAA=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1</w:t>
                        </w:r>
                      </w:p>
                    </w:txbxContent>
                  </v:textbox>
                </v:shape>
                <v:shape id="Text Box 768" o:spid="_x0000_s1813" type="#_x0000_t202" style="position:absolute;left:6840;top:10980;width:612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tpcQA&#10;AADbAAAADwAAAGRycy9kb3ducmV2LnhtbESPT2sCMRTE70K/Q3gFL1KzriC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bLaXEAAAA2wAAAA8AAAAAAAAAAAAAAAAAmAIAAGRycy9k&#10;b3ducmV2LnhtbFBLBQYAAAAABAAEAPUAAACJAwAAAAA=&#10;" stroked="f">
                  <v:textbox inset="0,0,0,0">
                    <w:txbxContent>
                      <w:p w:rsidR="00D04B80" w:rsidRPr="00503B77" w:rsidRDefault="00D04B80" w:rsidP="0095459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503B77">
                          <w:rPr>
                            <w:b/>
                            <w:sz w:val="20"/>
                            <w:szCs w:val="20"/>
                          </w:rPr>
                          <w:t>PO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97" w:rsidRPr="00954597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54597" w:rsidRPr="00700B62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97" w:rsidRPr="00700B62" w:rsidRDefault="00954597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5B1" w:rsidRDefault="00E555B1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D6F" w:rsidRPr="00954597" w:rsidRDefault="00732D6F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ую электрическую схему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правления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м процессом,  состоящим из ряда машин:</w:t>
      </w:r>
    </w:p>
    <w:p w:rsidR="00954597" w:rsidRPr="00954597" w:rsidRDefault="00954597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O1-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ос подачи горячей воды; 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</w:t>
      </w:r>
      <w:proofErr w:type="gramStart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ос подачи молока.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</w:p>
    <w:p w:rsidR="00954597" w:rsidRDefault="00954597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управление в ручном  режиме. Первым в работу включают насос подачи горячей воды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PO1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С выдержкой времени в 20 минут включают насос </w:t>
      </w: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</w:t>
      </w:r>
      <w:proofErr w:type="gramStart"/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щий молоко. Продолжительность пастеризации устанавливают с помощью реле времени, после чего звучит сирена. После этого оператор отключает все машины</w:t>
      </w:r>
    </w:p>
    <w:p w:rsidR="0009259E" w:rsidRDefault="0009259E" w:rsidP="0095459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D6F" w:rsidRPr="00732D6F" w:rsidRDefault="000C046C" w:rsidP="00732D6F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D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2</w:t>
      </w:r>
    </w:p>
    <w:p w:rsidR="000C046C" w:rsidRPr="00954597" w:rsidRDefault="000C046C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шите рабо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ной </w:t>
      </w:r>
      <w:r w:rsidRPr="00954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и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электрической схемы  и </w:t>
      </w:r>
      <w:r w:rsidRPr="00954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ение элемен</w:t>
      </w:r>
      <w:r w:rsidR="003F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в схеме, заполнив таблицу 19</w:t>
      </w:r>
      <w:r w:rsidRPr="00954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046C" w:rsidRDefault="003F4640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9</w:t>
      </w:r>
      <w:r w:rsidR="000C046C" w:rsidRPr="00954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Назначение элементов в схеме</w:t>
      </w:r>
    </w:p>
    <w:p w:rsidR="00E555B1" w:rsidRPr="00954597" w:rsidRDefault="00E555B1" w:rsidP="00E55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2161"/>
        <w:gridCol w:w="3572"/>
        <w:gridCol w:w="2718"/>
      </w:tblGrid>
      <w:tr w:rsidR="000C046C" w:rsidRPr="00954597" w:rsidTr="00E555B1">
        <w:tc>
          <w:tcPr>
            <w:tcW w:w="945" w:type="pct"/>
            <w:shd w:val="clear" w:color="auto" w:fill="auto"/>
          </w:tcPr>
          <w:p w:rsidR="000C046C" w:rsidRPr="00954597" w:rsidRDefault="000C046C" w:rsidP="00C03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уквенное</w:t>
            </w:r>
          </w:p>
          <w:p w:rsidR="000C046C" w:rsidRPr="00954597" w:rsidRDefault="000C046C" w:rsidP="00C03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1037" w:type="pct"/>
            <w:shd w:val="clear" w:color="auto" w:fill="auto"/>
          </w:tcPr>
          <w:p w:rsidR="000C046C" w:rsidRPr="00954597" w:rsidRDefault="000C046C" w:rsidP="00C03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фическое</w:t>
            </w:r>
          </w:p>
          <w:p w:rsidR="000C046C" w:rsidRPr="00954597" w:rsidRDefault="000C046C" w:rsidP="00C03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означение </w:t>
            </w:r>
          </w:p>
        </w:tc>
        <w:tc>
          <w:tcPr>
            <w:tcW w:w="1714" w:type="pct"/>
            <w:shd w:val="clear" w:color="auto" w:fill="auto"/>
          </w:tcPr>
          <w:p w:rsidR="000C046C" w:rsidRPr="00954597" w:rsidRDefault="000C046C" w:rsidP="00C03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значение элемента </w:t>
            </w:r>
          </w:p>
        </w:tc>
        <w:tc>
          <w:tcPr>
            <w:tcW w:w="1304" w:type="pct"/>
            <w:shd w:val="clear" w:color="auto" w:fill="auto"/>
          </w:tcPr>
          <w:p w:rsidR="000C046C" w:rsidRPr="00954597" w:rsidRDefault="000C046C" w:rsidP="00C03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, марка</w:t>
            </w:r>
          </w:p>
          <w:p w:rsidR="000C046C" w:rsidRPr="00954597" w:rsidRDefault="000C046C" w:rsidP="00C03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мента</w:t>
            </w:r>
          </w:p>
        </w:tc>
      </w:tr>
      <w:tr w:rsidR="000C046C" w:rsidRPr="00954597" w:rsidTr="00E555B1">
        <w:trPr>
          <w:trHeight w:val="436"/>
        </w:trPr>
        <w:tc>
          <w:tcPr>
            <w:tcW w:w="945" w:type="pct"/>
            <w:shd w:val="clear" w:color="auto" w:fill="auto"/>
          </w:tcPr>
          <w:p w:rsidR="000C046C" w:rsidRPr="00954597" w:rsidRDefault="000C046C" w:rsidP="00C034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046C" w:rsidRPr="00954597" w:rsidRDefault="000C046C" w:rsidP="00C034CC">
            <w:pPr>
              <w:autoSpaceDE w:val="0"/>
              <w:autoSpaceDN w:val="0"/>
              <w:adjustRightInd w:val="0"/>
              <w:spacing w:after="0" w:line="36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auto"/>
          </w:tcPr>
          <w:p w:rsidR="000C046C" w:rsidRPr="00954597" w:rsidRDefault="000C046C" w:rsidP="00C034CC">
            <w:pPr>
              <w:autoSpaceDE w:val="0"/>
              <w:autoSpaceDN w:val="0"/>
              <w:adjustRightInd w:val="0"/>
              <w:spacing w:after="0" w:line="36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4" w:type="pct"/>
            <w:shd w:val="clear" w:color="auto" w:fill="auto"/>
          </w:tcPr>
          <w:p w:rsidR="000C046C" w:rsidRPr="00954597" w:rsidRDefault="000C046C" w:rsidP="00C034CC">
            <w:pPr>
              <w:autoSpaceDE w:val="0"/>
              <w:autoSpaceDN w:val="0"/>
              <w:adjustRightInd w:val="0"/>
              <w:spacing w:after="0" w:line="36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shd w:val="clear" w:color="auto" w:fill="auto"/>
          </w:tcPr>
          <w:p w:rsidR="000C046C" w:rsidRPr="00954597" w:rsidRDefault="000C046C" w:rsidP="00C034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32D6F" w:rsidRPr="00732D6F" w:rsidRDefault="0017103C" w:rsidP="00E555B1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3</w:t>
      </w:r>
    </w:p>
    <w:p w:rsidR="00954597" w:rsidRPr="00954597" w:rsidRDefault="00362B5E" w:rsidP="00E55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работанной в задании 1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иальной электрической схемы составьте сх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ений и схему подключений</w:t>
      </w:r>
    </w:p>
    <w:p w:rsidR="00954597" w:rsidRPr="00954597" w:rsidRDefault="00954597" w:rsidP="00E555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выполнения схемы соединений и подключений</w:t>
      </w:r>
    </w:p>
    <w:p w:rsidR="00954597" w:rsidRPr="00954597" w:rsidRDefault="0017103C" w:rsidP="00E555B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1470" w:dyaOrig="15315">
          <v:shape id="_x0000_i1035" type="#_x0000_t75" style="width:474pt;height:630.75pt" o:ole="">
            <v:imagedata r:id="rId35" o:title=""/>
          </v:shape>
          <o:OLEObject Type="Embed" ProgID="Visio.Drawing.11" ShapeID="_x0000_i1035" DrawAspect="Content" ObjectID="_1548594766" r:id="rId36"/>
        </w:object>
      </w:r>
    </w:p>
    <w:p w:rsidR="0009259E" w:rsidRPr="00954597" w:rsidRDefault="003F4640" w:rsidP="00E555B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Схема соединений и подключений.</w:t>
      </w:r>
    </w:p>
    <w:p w:rsidR="00954597" w:rsidRDefault="00831898" w:rsidP="00831898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5. </w:t>
      </w:r>
      <w:r w:rsidR="007A20F5" w:rsidRPr="00E55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 ВЫПОЛНЕНИЯ ДОМАШНИХ КОНТРОЛЬНЫХ РАБОТ</w:t>
      </w:r>
    </w:p>
    <w:p w:rsidR="00E555B1" w:rsidRPr="00E555B1" w:rsidRDefault="00E555B1" w:rsidP="00E555B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4597" w:rsidRPr="00954597" w:rsidRDefault="00954597" w:rsidP="00E555B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«зачтено» выставляется при условии, что работа выполнена в полном объеме, в соответствии с заданием. Ответы на все вопросы даны правильно, последовательно, в достаточно полном объеме, а в требуемых случаях иллюстрированы диаграммами, схемами, графическими изображениями, правильно употребляются нормативы, стандарты, научно-техническая терминология. Работа аккуратно оформлена, приведен список использованных источников.</w:t>
      </w:r>
    </w:p>
    <w:p w:rsidR="00954597" w:rsidRPr="00954597" w:rsidRDefault="00954597" w:rsidP="00E555B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может быть зачтена, если она содержит единичные несущественные ошибки:</w:t>
      </w:r>
    </w:p>
    <w:p w:rsidR="00954597" w:rsidRPr="00954597" w:rsidRDefault="00954597" w:rsidP="00E555B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ки</w:t>
      </w:r>
      <w:r w:rsidRPr="009545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точности, не искажающие сути ответа;</w:t>
      </w:r>
    </w:p>
    <w:p w:rsidR="00954597" w:rsidRPr="00954597" w:rsidRDefault="00954597" w:rsidP="00E555B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ыводов в процессе освещения вопросов;</w:t>
      </w:r>
    </w:p>
    <w:p w:rsidR="00954597" w:rsidRPr="00954597" w:rsidRDefault="00954597" w:rsidP="00E555B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списка использованных источников или несоответствии его оформления стандарту.</w:t>
      </w:r>
    </w:p>
    <w:p w:rsidR="00954597" w:rsidRPr="00954597" w:rsidRDefault="00954597" w:rsidP="00E555B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«не зачтено» выставляется, если работа выполнена не в полном объеме или содержит следующие существенные ошибки:</w:t>
      </w:r>
    </w:p>
    <w:p w:rsidR="00954597" w:rsidRPr="00954597" w:rsidRDefault="00954597" w:rsidP="00E555B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скрыто основное содержание вопросов задания; </w:t>
      </w:r>
    </w:p>
    <w:p w:rsidR="00954597" w:rsidRPr="00954597" w:rsidRDefault="00954597" w:rsidP="00E555B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вопросы освещены не в соответствии с вариантом задания;</w:t>
      </w:r>
    </w:p>
    <w:p w:rsidR="00954597" w:rsidRPr="00954597" w:rsidRDefault="00954597" w:rsidP="00E555B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задание не конкретен, без адаптации к контрольному заданию;</w:t>
      </w:r>
    </w:p>
    <w:p w:rsidR="00954597" w:rsidRPr="00954597" w:rsidRDefault="00954597" w:rsidP="00E555B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о употребляются стандарты, нормативы, единицы измерения, научно-техническая терминология.</w:t>
      </w:r>
    </w:p>
    <w:p w:rsidR="00954597" w:rsidRPr="00954597" w:rsidRDefault="00954597" w:rsidP="00E555B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, выполненная неразборчивым почерком, небрежно, выполненная в тетради в каждой клетке, а также не по заданному варианту, возвращается учащемуся без проверки, с указанием причины возврата.</w:t>
      </w:r>
    </w:p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4597" w:rsidRPr="00954597" w:rsidRDefault="00954597" w:rsidP="007A20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</w:p>
    <w:p w:rsidR="00954597" w:rsidRPr="00E555B1" w:rsidRDefault="007A20F5" w:rsidP="00E555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5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</w:t>
      </w:r>
      <w:r w:rsidR="00831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E55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E55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РЕКОМЕНДАЦИИ ПО ВЫПОЛНЕНИЮ И ОФОРМЛЕНИЮ ДОМАШНИХ КОНТРОЛЬНЫХ РАБОТ</w:t>
      </w:r>
    </w:p>
    <w:p w:rsidR="00954597" w:rsidRPr="00954597" w:rsidRDefault="00954597" w:rsidP="007A2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4597" w:rsidRPr="00954597" w:rsidRDefault="00954597" w:rsidP="00E555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ашняя   контрольная   работа   проводится с целью текущего контроля за самостоятельной деятельностью учащихся заочной формы обучения и ее координации в межсессионный период. Контрольная работа выполняется самостоятельно после изучения материала </w:t>
      </w:r>
      <w:r w:rsidR="00CF0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й </w:t>
      </w:r>
      <w:r w:rsidRPr="00954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ы. Варианты контрольных работ состоят из теоретических вопросов и практических заданий. Номера вариантов учащихся определяется по двум последним цифрам шифра из таблицы распределения вопросов и заданий. Домашние контрольные работы могут быть выполнены рукописным или машинописным способами, с использованием компьютера и принтера. </w:t>
      </w:r>
    </w:p>
    <w:p w:rsidR="00954597" w:rsidRPr="00954597" w:rsidRDefault="00954597" w:rsidP="00E555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Домашние контрольные работы выполняются рукописным способом, разборчивым почерком в объеме 12-18 листов ученической тетради синими чернилами, через строчку. </w:t>
      </w:r>
    </w:p>
    <w:p w:rsidR="00954597" w:rsidRPr="00954597" w:rsidRDefault="00954597" w:rsidP="00E555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Домашние контрольные работы выполняются машинописным способом, с использованием компьютера и принтера на одной стороне листа белой бумаги формата А4 ( 210х297) через одинарный интервал с полями: 10 мм - правая, 20 мм - верхнее, 20 мм- нижнее и 20 мм- левое, размер шрифта 14,тип шрифта </w:t>
      </w:r>
      <w:proofErr w:type="spellStart"/>
      <w:r w:rsidRPr="00954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 w:rsidRPr="00954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4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 w:rsidRPr="00954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м контрольных работ не должен превышать 20 страниц. Страницы должны иметь сквозную нумерацию, расположенную в нижней части листа, по центру. Контрольная работа должна быть брошюрована. Формулы, таблицы, рисунк</w:t>
      </w:r>
      <w:r w:rsidR="00732D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яются согласно положению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танд</w:t>
      </w:r>
      <w:r w:rsidR="00CF0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е  УО "Городокский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аграрно-технический колледж" </w:t>
      </w:r>
    </w:p>
    <w:p w:rsidR="00954597" w:rsidRPr="00954597" w:rsidRDefault="00954597" w:rsidP="00E555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опросы контрольных работ следует переписывать полностью с указанием номеров по таблице распределения вопросов. В тексте можно использовать только общепринятые сокращения слов. Текстовая часть контрольных работ может быть снабжена графиками, рисунками, схемами, эскизами, диаграммами, выполненными чётко и аккуратно (допускается ксерокопия). Каждый следующий вопрос задания пишется с новой страницы. </w:t>
      </w:r>
    </w:p>
    <w:p w:rsidR="00954597" w:rsidRPr="00954597" w:rsidRDefault="00954597" w:rsidP="00E555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конце контрольных работ приводится список использованных источников, согласно п</w:t>
      </w:r>
      <w:r w:rsidR="00732D6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ю</w:t>
      </w:r>
      <w:r w:rsidR="00CF0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тандарте  УО «Городок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государственный аграрно-технический колледж». Если в работах используются выписки из правовых источников или другой литературы, то их заключают в кавычки, а рядом, в скобках, указывают номер источника в списке использованных источников и страницу. </w:t>
      </w:r>
    </w:p>
    <w:p w:rsidR="00954597" w:rsidRPr="00954597" w:rsidRDefault="00954597" w:rsidP="00E555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ыполненные домашние контрольные работы датируются и подписываются учащимся, оформляется титульный лист.</w:t>
      </w:r>
    </w:p>
    <w:p w:rsidR="00954597" w:rsidRPr="00954597" w:rsidRDefault="00954597" w:rsidP="00E555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6. Выполненные в соответствии с заданием домашние контрольные работы, высылаются в учреждение образования, обеспечивающее получение среднего специального образования, на рецензирование в сроки, установленные учебным графиком. По результатам выполненных домашних контрольных работ пишется рецензия преподавателя.</w:t>
      </w:r>
    </w:p>
    <w:p w:rsidR="006902DD" w:rsidRDefault="006902DD" w:rsidP="0095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5A24C0" w:rsidRDefault="005A24C0" w:rsidP="0095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6902DD" w:rsidRDefault="006902DD" w:rsidP="0095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54597" w:rsidRDefault="00831898" w:rsidP="00E555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</w:t>
      </w:r>
      <w:r w:rsidR="00E55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732D6F" w:rsidRPr="00E55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ВОПРОСОВ  ДЛЯ ПОДГОТОВКИ К ЭКЗАМЕНУ</w:t>
      </w:r>
    </w:p>
    <w:p w:rsidR="00E555B1" w:rsidRPr="00E555B1" w:rsidRDefault="00E555B1" w:rsidP="00E555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4597" w:rsidRPr="00954597" w:rsidRDefault="00732D6F" w:rsidP="00E555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ой 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безбашенной насосной станции.</w:t>
      </w:r>
    </w:p>
    <w:p w:rsidR="00954597" w:rsidRPr="00954597" w:rsidRDefault="00732D6F" w:rsidP="00E555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ой 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башенной насосной станции.</w:t>
      </w:r>
    </w:p>
    <w:p w:rsidR="00386EDB" w:rsidRPr="00D20D7F" w:rsidRDefault="00386EDB" w:rsidP="00E555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ой схемы 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шенной насосной установки по параметру давления с применением ЭКМ.</w:t>
      </w:r>
    </w:p>
    <w:p w:rsidR="00386EDB" w:rsidRPr="00D20D7F" w:rsidRDefault="00386EDB" w:rsidP="00E555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иальной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ания температуры в теплицах.</w:t>
      </w:r>
    </w:p>
    <w:p w:rsidR="00954597" w:rsidRPr="00954597" w:rsidRDefault="00386EDB" w:rsidP="00E555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иальной</w:t>
      </w:r>
      <w:proofErr w:type="gramEnd"/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ания параметров микроклимата в овощехранилище. </w:t>
      </w:r>
    </w:p>
    <w:p w:rsidR="00954597" w:rsidRPr="00954597" w:rsidRDefault="00386EDB" w:rsidP="00E555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ой 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управления осв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в птичник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EDB" w:rsidRPr="00D20D7F" w:rsidRDefault="00386EDB" w:rsidP="00E555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ой 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облучающей установки УО-4. Регулирование дозы облучения.</w:t>
      </w:r>
      <w:r w:rsidR="00954597" w:rsidRPr="00D2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4597" w:rsidRPr="00386EDB" w:rsidRDefault="00386EDB" w:rsidP="00E555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ой </w:t>
      </w:r>
      <w:r w:rsidR="00954597" w:rsidRPr="00386ED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поточной линии приготовления корнеклубнеплодов.</w:t>
      </w:r>
    </w:p>
    <w:p w:rsidR="00954597" w:rsidRPr="00954597" w:rsidRDefault="00386EDB" w:rsidP="00E555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иальной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ой обработки зерна на агрегате ЗАВ-20. </w:t>
      </w:r>
    </w:p>
    <w:p w:rsidR="00386EDB" w:rsidRPr="00D20D7F" w:rsidRDefault="00386EDB" w:rsidP="00E555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иальной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поддержания температуры в парниках установкой КП-1.</w:t>
      </w:r>
    </w:p>
    <w:p w:rsidR="00954597" w:rsidRPr="00954597" w:rsidRDefault="00386EDB" w:rsidP="00E555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иальной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ы управления агрегатом КЗС-20Ш.</w:t>
      </w:r>
    </w:p>
    <w:p w:rsidR="00954597" w:rsidRPr="00954597" w:rsidRDefault="00386EDB" w:rsidP="00E555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ой 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управления фруктохранилища.</w:t>
      </w:r>
    </w:p>
    <w:p w:rsidR="00954597" w:rsidRPr="00954597" w:rsidRDefault="00386EDB" w:rsidP="00E555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ой 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а яиц на птицефабрике.</w:t>
      </w:r>
      <w:proofErr w:type="gramEnd"/>
    </w:p>
    <w:p w:rsidR="00954597" w:rsidRPr="00954597" w:rsidRDefault="00386EDB" w:rsidP="00E555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иальной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шки зерна в барабанных зерносушилках.</w:t>
      </w:r>
    </w:p>
    <w:p w:rsidR="00954597" w:rsidRPr="00954597" w:rsidRDefault="00386EDB" w:rsidP="00E555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параметры микроклимата в сооружениях защищенного грунта. Способы поддержания параметров.</w:t>
      </w:r>
    </w:p>
    <w:p w:rsidR="00954597" w:rsidRPr="00954597" w:rsidRDefault="00386EDB" w:rsidP="00E555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иальной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схемы управления микроклиматом в овощехранилище типа “Среда - </w:t>
      </w:r>
      <w:smartTag w:uri="urn:schemas-microsoft-com:office:smarttags" w:element="metricconverter">
        <w:smartTagPr>
          <w:attr w:name="ProductID" w:val="1”"/>
        </w:smartTagPr>
        <w:r w:rsidR="00954597" w:rsidRPr="009545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”</w:t>
        </w:r>
      </w:smartTag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4597" w:rsidRPr="00954597" w:rsidRDefault="00386EDB" w:rsidP="00E555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иальной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схемы управления деревообрабатывающих и металлообрабатывающих станков.</w:t>
      </w:r>
    </w:p>
    <w:p w:rsidR="00954597" w:rsidRPr="00954597" w:rsidRDefault="00386EDB" w:rsidP="00E555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ой 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схемы управления установок уборки навоза и помета.</w:t>
      </w:r>
    </w:p>
    <w:p w:rsidR="00386EDB" w:rsidRPr="00D20D7F" w:rsidRDefault="00386EDB" w:rsidP="00E555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иальной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первичной обработки молока. Холодильные установки.</w:t>
      </w:r>
    </w:p>
    <w:p w:rsidR="00954597" w:rsidRPr="00954597" w:rsidRDefault="00386EDB" w:rsidP="00E555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иальной</w:t>
      </w:r>
      <w:r w:rsidR="007D6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улирования кормов на агрегате ОГМ-1,5.</w:t>
      </w:r>
    </w:p>
    <w:p w:rsidR="00954597" w:rsidRPr="00954597" w:rsidRDefault="00386EDB" w:rsidP="00E555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ой </w:t>
      </w:r>
      <w:r w:rsidR="007D6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ы </w:t>
      </w:r>
      <w:r w:rsidR="007D6FD4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 управления ШАП 5701</w:t>
      </w:r>
      <w:r w:rsidR="007D6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оборуд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Климат 4»</w:t>
      </w:r>
      <w:r w:rsidR="007D6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учном режиме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6FD4" w:rsidRPr="00D20D7F" w:rsidRDefault="00954597" w:rsidP="00E555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 устройство и принцип работы электромагнитного клапана. </w:t>
      </w:r>
    </w:p>
    <w:p w:rsidR="00954597" w:rsidRPr="00954597" w:rsidRDefault="007D6FD4" w:rsidP="00E555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ринципиальной электрической схемы станции управления ШАП 5701, оборудования “Климат - </w:t>
      </w:r>
      <w:smartTag w:uri="urn:schemas-microsoft-com:office:smarttags" w:element="metricconverter">
        <w:smartTagPr>
          <w:attr w:name="ProductID" w:val="4”"/>
        </w:smartTagPr>
        <w:r w:rsidR="00954597" w:rsidRPr="009545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”</w:t>
        </w:r>
      </w:smartTag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втоматическом режиме.</w:t>
      </w:r>
    </w:p>
    <w:p w:rsidR="00954597" w:rsidRPr="00954597" w:rsidRDefault="00954597" w:rsidP="00E555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шите работу схемы управления зерноочистительного отделения КЗС-20Ш, если переключатель </w:t>
      </w:r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 </w:t>
      </w:r>
      <w:r w:rsidRPr="009545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2 находятся в положении “</w:t>
      </w:r>
      <w:smartTag w:uri="urn:schemas-microsoft-com:office:smarttags" w:element="metricconverter">
        <w:smartTagPr>
          <w:attr w:name="ProductID" w:val="4”"/>
        </w:smartTagPr>
        <w:r w:rsidRPr="009545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”</w:t>
        </w:r>
      </w:smartTag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“</w:t>
      </w:r>
      <w:smartTag w:uri="urn:schemas-microsoft-com:office:smarttags" w:element="metricconverter">
        <w:smartTagPr>
          <w:attr w:name="ProductID" w:val="2”"/>
        </w:smartTagPr>
        <w:r w:rsidRPr="009545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”</w:t>
        </w:r>
      </w:smartTag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(схема прилагается).</w:t>
      </w:r>
    </w:p>
    <w:p w:rsidR="00954597" w:rsidRPr="00954597" w:rsidRDefault="007D6FD4" w:rsidP="00E555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ясните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ринципиальной электрической схемы 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бункером активного вентилирования в режиме “консервация” при автомат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управлении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4597" w:rsidRPr="00954597" w:rsidRDefault="007D6FD4" w:rsidP="00E555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ринципиальной электрической схемы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бункером активного вентилирования в режиме “Сушки” при автомат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управлении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4597" w:rsidRPr="00954597" w:rsidRDefault="007D6FD4" w:rsidP="00E555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ринципиальной электрической схемы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ой обработки молока. Пастеризаторы.</w:t>
      </w:r>
    </w:p>
    <w:p w:rsidR="00954597" w:rsidRPr="00954597" w:rsidRDefault="00954597" w:rsidP="00E555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шите работу принципиальной электрической схемы станции управления ШАП 5701, оборудования “Климат - </w:t>
      </w:r>
      <w:smartTag w:uri="urn:schemas-microsoft-com:office:smarttags" w:element="metricconverter">
        <w:smartTagPr>
          <w:attr w:name="ProductID" w:val="4”"/>
        </w:smartTagPr>
        <w:r w:rsidRPr="009545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”</w:t>
        </w:r>
      </w:smartTag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учном режиме (схема прилагается).</w:t>
      </w:r>
    </w:p>
    <w:p w:rsidR="00954597" w:rsidRPr="00954597" w:rsidRDefault="00954597" w:rsidP="00E555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нципиальной электрической схеме дробилки ДБ-5-1 объясните, как происходит запуск двигателя М2 (основной двигатель установки).</w:t>
      </w:r>
    </w:p>
    <w:p w:rsidR="00954597" w:rsidRPr="00954597" w:rsidRDefault="00954597" w:rsidP="00E555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основные требования, предъявляемые к поточным линиям. Виды кормоцехов.</w:t>
      </w:r>
    </w:p>
    <w:p w:rsidR="00954597" w:rsidRPr="00954597" w:rsidRDefault="00954597" w:rsidP="00E555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нципиальной электрической схеме управления АВМ-1,5 опишите процесс розжига пламени в топке (схема прилагается)</w:t>
      </w:r>
    </w:p>
    <w:p w:rsidR="00954597" w:rsidRPr="00954597" w:rsidRDefault="00954597" w:rsidP="00E555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 работу принципиальной электрической схемы линии приготовления корнеклубнеплодов. Технологический режим загрузки в транспортное средство.</w:t>
      </w:r>
    </w:p>
    <w:p w:rsidR="00954597" w:rsidRPr="00954597" w:rsidRDefault="007D6FD4" w:rsidP="00E555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ринципиальной электрической схемы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шахтной зерносушилки.</w:t>
      </w:r>
    </w:p>
    <w:p w:rsidR="00954597" w:rsidRPr="00954597" w:rsidRDefault="007D6FD4" w:rsidP="00E555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ринципиальной электрической схемы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риготовления травяной муки на агрегате АВМ-1,5.</w:t>
      </w:r>
    </w:p>
    <w:p w:rsidR="00954597" w:rsidRPr="00954597" w:rsidRDefault="007D6FD4" w:rsidP="00E555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ринципиальной электрической схемы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и приготовления корнеклубнеплодов. Технологический режим запаривания.</w:t>
      </w:r>
    </w:p>
    <w:p w:rsidR="00954597" w:rsidRPr="00954597" w:rsidRDefault="007D6FD4" w:rsidP="00E555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ринципиальной электрической схемы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ГМ-1,5</w:t>
      </w:r>
      <w:r w:rsidR="0079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учном режиме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1157" w:rsidRPr="00791157" w:rsidRDefault="00791157" w:rsidP="00E555B1">
      <w:pPr>
        <w:pStyle w:val="af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 работу принципиальной электр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ы управления ОГМ-1,5 в автоматическ</w:t>
      </w:r>
      <w:r w:rsidRPr="00791157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ежиме.</w:t>
      </w:r>
    </w:p>
    <w:p w:rsidR="00D20D7F" w:rsidRPr="00791157" w:rsidRDefault="00D20D7F" w:rsidP="00E555B1">
      <w:pPr>
        <w:pStyle w:val="af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 работу принципиальной электр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ы управления ОГМ-1,5 в автоматическ</w:t>
      </w:r>
      <w:r w:rsidRPr="00791157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еж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а насоса)</w:t>
      </w:r>
      <w:r w:rsidRPr="007911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6FD4" w:rsidRPr="00D20D7F" w:rsidRDefault="00D20D7F" w:rsidP="00E555B1">
      <w:pPr>
        <w:pStyle w:val="af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1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 работу принципиальной электр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ы управления ОГМ-1,5  сортировка в автоматическ</w:t>
      </w:r>
      <w:r w:rsidRPr="00791157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ежиме.</w:t>
      </w:r>
    </w:p>
    <w:p w:rsidR="00954597" w:rsidRPr="00954597" w:rsidRDefault="00954597" w:rsidP="00E555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нципиальной электрической схеме дробилки ДБ-5-1 объясните, как осуществляется автоматическое управление загрузочным транспортером.</w:t>
      </w:r>
    </w:p>
    <w:p w:rsidR="007D6FD4" w:rsidRDefault="00791157" w:rsidP="00E555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ринципиальной электрической схемы проц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брикет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я кормов на агрегате ОПК-2</w:t>
      </w:r>
    </w:p>
    <w:p w:rsidR="00954597" w:rsidRPr="00954597" w:rsidRDefault="007D6FD4" w:rsidP="00E555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ринципиальной электрической схемы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proofErr w:type="spellStart"/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озоуборочным</w:t>
      </w:r>
      <w:proofErr w:type="spellEnd"/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ером ТСН-160.</w:t>
      </w:r>
    </w:p>
    <w:p w:rsidR="00954597" w:rsidRPr="00954597" w:rsidRDefault="007D6FD4" w:rsidP="00E555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ринципиальной электрической схемы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улирования кормов на агрегате ОПК-2.</w:t>
      </w:r>
    </w:p>
    <w:p w:rsidR="00954597" w:rsidRPr="00954597" w:rsidRDefault="00954597" w:rsidP="00E555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 работу принципиальной электрической схемы управления водонагревателем КЭВ-0,4</w:t>
      </w:r>
    </w:p>
    <w:p w:rsidR="00954597" w:rsidRPr="00954597" w:rsidRDefault="00954597" w:rsidP="00E555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ишите работу принципиальной электрической схемы управления водогрейным котлом КЭПР-250/0,4.</w:t>
      </w:r>
    </w:p>
    <w:p w:rsidR="00954597" w:rsidRPr="00954597" w:rsidRDefault="007D6FD4" w:rsidP="00E555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ринципиальной электрической схемы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схемы управления поточная линия приготовления корнеклубнеплодов. Режим “Запаривания”.</w:t>
      </w:r>
    </w:p>
    <w:p w:rsidR="00954597" w:rsidRPr="00954597" w:rsidRDefault="00954597" w:rsidP="00E555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нципиальной электрической схеме управления барабанными зерносушилками СЗБ-8 опишите, как происходит </w:t>
      </w:r>
      <w:r w:rsidR="007D6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чный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розжига в топке.</w:t>
      </w:r>
    </w:p>
    <w:p w:rsidR="00954597" w:rsidRPr="00954597" w:rsidRDefault="00954597" w:rsidP="00E555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нципиальной электрической схеме управления микроклиматом в фруктохранилище объясните, как происходит удаление “снеговой шубы” с поверхности охладителя.</w:t>
      </w:r>
    </w:p>
    <w:p w:rsidR="007D6FD4" w:rsidRDefault="00791157" w:rsidP="00E555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нципиальной электрической схеме управления барабанными зерносушилками СЗБ-8 опишите, как происх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ачный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розжига в топке.</w:t>
      </w:r>
    </w:p>
    <w:p w:rsidR="00954597" w:rsidRPr="00954597" w:rsidRDefault="007D6FD4" w:rsidP="00E555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ринципиальной электрической схемы 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барабанной зерносушилки.</w:t>
      </w:r>
    </w:p>
    <w:p w:rsidR="00954597" w:rsidRPr="00954597" w:rsidRDefault="00791157" w:rsidP="00E555B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ринципиальной электрической </w:t>
      </w:r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ы </w:t>
      </w:r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втоматического регулятора загрузки дробилки</w:t>
      </w:r>
      <w:proofErr w:type="gramEnd"/>
      <w:r w:rsidR="00954597"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4597" w:rsidRDefault="00954597" w:rsidP="009545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2DD" w:rsidRPr="00954597" w:rsidRDefault="006902DD" w:rsidP="009545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597" w:rsidRPr="00954597" w:rsidRDefault="00954597" w:rsidP="00954597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954597" w:rsidRPr="00954597" w:rsidRDefault="00954597" w:rsidP="00954597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954597" w:rsidRPr="00954597" w:rsidRDefault="00954597" w:rsidP="00954597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954597" w:rsidRPr="00954597" w:rsidRDefault="00954597" w:rsidP="00954597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954597" w:rsidRPr="00954597" w:rsidRDefault="00954597" w:rsidP="00954597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954597" w:rsidRPr="00954597" w:rsidRDefault="00954597" w:rsidP="00954597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954597" w:rsidRPr="00954597" w:rsidRDefault="00954597" w:rsidP="00954597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954597" w:rsidRPr="00954597" w:rsidRDefault="00954597" w:rsidP="00954597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954597" w:rsidRPr="00954597" w:rsidRDefault="00954597" w:rsidP="00954597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954597" w:rsidRPr="00954597" w:rsidRDefault="00954597" w:rsidP="00954597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954597" w:rsidRPr="00954597" w:rsidRDefault="00954597" w:rsidP="00954597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954597" w:rsidRPr="00954597" w:rsidRDefault="00954597" w:rsidP="00954597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954597" w:rsidRPr="00954597" w:rsidRDefault="00954597" w:rsidP="00954597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954597" w:rsidRPr="00954597" w:rsidRDefault="00954597" w:rsidP="00954597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954597" w:rsidRPr="00954597" w:rsidRDefault="00954597" w:rsidP="00954597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954597" w:rsidRPr="00954597" w:rsidRDefault="00954597" w:rsidP="00954597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954597" w:rsidRPr="00954597" w:rsidRDefault="00954597" w:rsidP="00954597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954597" w:rsidRPr="00954597" w:rsidRDefault="00954597" w:rsidP="00954597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954597" w:rsidRDefault="00954597" w:rsidP="00954597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E555B1" w:rsidRDefault="00E555B1" w:rsidP="00954597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E555B1" w:rsidRDefault="00E555B1" w:rsidP="00954597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E555B1" w:rsidRDefault="00E555B1" w:rsidP="00954597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E555B1" w:rsidRDefault="00E555B1" w:rsidP="00954597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E555B1" w:rsidRDefault="00E555B1" w:rsidP="00954597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E555B1" w:rsidRDefault="00E555B1" w:rsidP="00954597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E555B1" w:rsidRDefault="00E555B1" w:rsidP="00954597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E555B1" w:rsidRPr="00954597" w:rsidRDefault="00E555B1" w:rsidP="00954597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954597" w:rsidRPr="00954597" w:rsidRDefault="00954597" w:rsidP="00954597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6902DD" w:rsidRDefault="006902DD" w:rsidP="007911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54597" w:rsidRPr="00E555B1" w:rsidRDefault="00831898" w:rsidP="00E555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</w:t>
      </w:r>
      <w:r w:rsidR="00E55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D20D7F" w:rsidRPr="00E55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 РЕЗУЛЬТАТОВ УЧЕБНОЙ ДЕЯТЕЛЬНОСТИ УЧАЩИХСЯ ПО УЧЕБНОЙ ДИСЦИПЛИНЕ</w:t>
      </w:r>
    </w:p>
    <w:p w:rsidR="00954597" w:rsidRPr="00954597" w:rsidRDefault="00954597" w:rsidP="009545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9095"/>
      </w:tblGrid>
      <w:tr w:rsidR="00831898" w:rsidRPr="00954597" w:rsidTr="00831898">
        <w:trPr>
          <w:trHeight w:val="910"/>
        </w:trPr>
        <w:tc>
          <w:tcPr>
            <w:tcW w:w="617" w:type="pct"/>
          </w:tcPr>
          <w:p w:rsidR="00831898" w:rsidRPr="00954597" w:rsidRDefault="00831898" w:rsidP="009545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 в баллах</w:t>
            </w:r>
          </w:p>
        </w:tc>
        <w:tc>
          <w:tcPr>
            <w:tcW w:w="4383" w:type="pct"/>
            <w:vAlign w:val="center"/>
          </w:tcPr>
          <w:p w:rsidR="00831898" w:rsidRPr="00831898" w:rsidRDefault="00831898" w:rsidP="00831898">
            <w:pPr>
              <w:spacing w:after="0" w:line="240" w:lineRule="auto"/>
              <w:ind w:firstLine="4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1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 оценки</w:t>
            </w:r>
          </w:p>
        </w:tc>
      </w:tr>
      <w:tr w:rsidR="00954597" w:rsidRPr="00954597" w:rsidTr="00E555B1">
        <w:trPr>
          <w:trHeight w:val="910"/>
        </w:trPr>
        <w:tc>
          <w:tcPr>
            <w:tcW w:w="617" w:type="pct"/>
          </w:tcPr>
          <w:p w:rsidR="00954597" w:rsidRPr="00954597" w:rsidRDefault="00954597" w:rsidP="009545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54597" w:rsidRPr="00954597" w:rsidRDefault="00954597" w:rsidP="009545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баллов</w:t>
            </w:r>
          </w:p>
          <w:p w:rsidR="00954597" w:rsidRPr="00954597" w:rsidRDefault="00954597" w:rsidP="009545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83" w:type="pct"/>
          </w:tcPr>
          <w:p w:rsidR="00954597" w:rsidRPr="00954597" w:rsidRDefault="00954597" w:rsidP="00954597">
            <w:pPr>
              <w:spacing w:after="0" w:line="240" w:lineRule="auto"/>
              <w:ind w:firstLine="4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бодное оперирование программным учебным материалом различной степени сложности (раскрывает перспективы развития  автоматизации, </w:t>
            </w:r>
            <w:r w:rsidRPr="009545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сновные определения и терминологию,</w:t>
            </w:r>
            <w:r w:rsidRPr="0095459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объясняет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95459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собенности автоматизации процессов сельскохозяйственного производства,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ифицирует схемы по ГОСТ, раскрывает сущность</w:t>
            </w:r>
            <w:r w:rsidRPr="0095459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процесса водоснабжения, 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мораздачи, </w:t>
            </w:r>
            <w:r w:rsidRPr="00954597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 xml:space="preserve">удаления навоза, 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ания параметров микроклимата, доения и  первичной обработки молока, сбора яиц и инкубации птицы, приготовления травяной муки, </w:t>
            </w:r>
            <w:r w:rsidRPr="009545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гранулирования и брикетирования кормов, обработки зерна, 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ного вентилирования зерна, управления микроклиматом парников и теплиц, хранения продукции плодоовощеводства, </w:t>
            </w:r>
            <w:r w:rsidRPr="00954597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подогрева воды).</w:t>
            </w:r>
          </w:p>
          <w:p w:rsidR="00954597" w:rsidRPr="00954597" w:rsidRDefault="00954597" w:rsidP="00954597">
            <w:pPr>
              <w:spacing w:after="0" w:line="240" w:lineRule="auto"/>
              <w:ind w:firstLine="4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ение гибкости в применении знаний, осознанное и оперативное трансформирование полученных знаний при решении  проблем в незнакомых ситуациях, демонстрация рациональных способов решения задач, выполнение творческих работ и заданий исследовательского характера  (разрабатывает схемы автоматизации для конкретного технологического процесса, разрабатывает принципиальные схемы по описанию технологического процесса, определяет интенсивность отказов технологического оборудования, производит расчет и выбор элементов схем управления технологическими процессами, производит разработку схем соединения и подключения, производит компоновку щита управления).</w:t>
            </w:r>
          </w:p>
          <w:p w:rsidR="00954597" w:rsidRPr="00954597" w:rsidRDefault="00954597" w:rsidP="00954597">
            <w:pPr>
              <w:spacing w:after="0" w:line="240" w:lineRule="auto"/>
              <w:ind w:firstLine="4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ное владение навыками самостоятельной работы с учебно-методической и справочной литературой. </w:t>
            </w:r>
          </w:p>
          <w:p w:rsidR="00954597" w:rsidRPr="00954597" w:rsidRDefault="00954597" w:rsidP="00954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новых знаний из различных источников.</w:t>
            </w:r>
          </w:p>
        </w:tc>
      </w:tr>
      <w:tr w:rsidR="00954597" w:rsidRPr="00954597" w:rsidTr="00831898">
        <w:trPr>
          <w:trHeight w:val="418"/>
        </w:trPr>
        <w:tc>
          <w:tcPr>
            <w:tcW w:w="617" w:type="pct"/>
          </w:tcPr>
          <w:p w:rsidR="00954597" w:rsidRPr="00954597" w:rsidRDefault="00954597" w:rsidP="009545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4597" w:rsidRPr="00954597" w:rsidRDefault="00954597" w:rsidP="009545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баллов</w:t>
            </w:r>
          </w:p>
          <w:p w:rsidR="00954597" w:rsidRPr="00954597" w:rsidRDefault="00954597" w:rsidP="009545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4597" w:rsidRPr="00954597" w:rsidRDefault="00954597" w:rsidP="009545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83" w:type="pct"/>
          </w:tcPr>
          <w:p w:rsidR="00954597" w:rsidRPr="00954597" w:rsidRDefault="00954597" w:rsidP="00954597">
            <w:pPr>
              <w:spacing w:after="0" w:line="240" w:lineRule="auto"/>
              <w:ind w:firstLine="47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, прочное, глубокое, системное знание программного учебного материала.</w:t>
            </w:r>
          </w:p>
          <w:p w:rsidR="00954597" w:rsidRPr="00954597" w:rsidRDefault="00954597" w:rsidP="00954597">
            <w:pPr>
              <w:spacing w:after="0" w:line="240" w:lineRule="auto"/>
              <w:ind w:firstLine="47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ерирование программным учебным материалом в частично изменённой ситуации (умение трактовать проблему, вопрос, делать логические умозаключения на основе анализа и синтеза, обосновывать свое мнение, выдвигать предположения и гипотезы).</w:t>
            </w:r>
          </w:p>
          <w:p w:rsidR="00954597" w:rsidRPr="00954597" w:rsidRDefault="00954597" w:rsidP="00954597">
            <w:pPr>
              <w:spacing w:after="0" w:line="240" w:lineRule="auto"/>
              <w:ind w:firstLine="47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еративное применение учебного материала как на основе правил и предписаний, так и путем поиска  новых знаний и способов решения учебных  задач, наличие действий и операций творческого характера при выполнении заданий.</w:t>
            </w:r>
          </w:p>
          <w:p w:rsidR="00954597" w:rsidRPr="00954597" w:rsidRDefault="00954597" w:rsidP="00954597">
            <w:pPr>
              <w:spacing w:after="0" w:line="240" w:lineRule="auto"/>
              <w:ind w:firstLine="47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стоятельное и точное выполнение заданий проблемного характера, поиск рациональных путей решения.</w:t>
            </w:r>
          </w:p>
          <w:p w:rsidR="00954597" w:rsidRPr="00954597" w:rsidRDefault="00954597" w:rsidP="00954597">
            <w:pPr>
              <w:spacing w:after="0" w:line="240" w:lineRule="auto"/>
              <w:ind w:firstLine="47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чное владение навыками самостоятельной работы с учебно-методической и справочной литературой.</w:t>
            </w:r>
          </w:p>
          <w:p w:rsidR="00954597" w:rsidRPr="00831898" w:rsidRDefault="00954597" w:rsidP="00831898">
            <w:pPr>
              <w:spacing w:after="0" w:line="240" w:lineRule="auto"/>
              <w:ind w:firstLine="47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олучение новых </w:t>
            </w:r>
            <w:r w:rsidR="008318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ий из различных источников.</w:t>
            </w:r>
          </w:p>
        </w:tc>
      </w:tr>
      <w:tr w:rsidR="00954597" w:rsidRPr="00954597" w:rsidTr="00E555B1">
        <w:tc>
          <w:tcPr>
            <w:tcW w:w="617" w:type="pct"/>
          </w:tcPr>
          <w:p w:rsidR="00954597" w:rsidRPr="00954597" w:rsidRDefault="00954597" w:rsidP="009545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4597" w:rsidRPr="00954597" w:rsidRDefault="00954597" w:rsidP="009545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баллов</w:t>
            </w:r>
          </w:p>
          <w:p w:rsidR="00954597" w:rsidRPr="00954597" w:rsidRDefault="00954597" w:rsidP="009545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3" w:type="pct"/>
          </w:tcPr>
          <w:p w:rsidR="00954597" w:rsidRPr="00954597" w:rsidRDefault="00954597" w:rsidP="00954597">
            <w:pPr>
              <w:spacing w:after="0" w:line="240" w:lineRule="auto"/>
              <w:ind w:firstLine="4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е, прочное, глубокое знание и воспроизведение всего программного учебного материала. </w:t>
            </w:r>
          </w:p>
          <w:p w:rsidR="00954597" w:rsidRPr="00954597" w:rsidRDefault="00954597" w:rsidP="00954597">
            <w:pPr>
              <w:spacing w:after="0" w:line="240" w:lineRule="auto"/>
              <w:ind w:firstLine="475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перирование программным учебным материалом в знакомой ситуации (развернутое описание и объяснение объектов изучения, раскрытие сущности, обоснование и доказательство, подтверждение аргументами и фактами, формирование выводов): 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крывает перспективы развития  автоматизации, </w:t>
            </w:r>
            <w:r w:rsidRPr="009545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сновные определения и терминологию,</w:t>
            </w:r>
            <w:r w:rsidRPr="0095459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объясняет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95459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собенности автоматизации процессов сельскохозяйственного производства,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ифицирует схемы по ГОСТ, раскрывает сущность</w:t>
            </w:r>
            <w:r w:rsidRPr="0095459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процесса водоснабжения, 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мораздачи, </w:t>
            </w:r>
            <w:r w:rsidRPr="00954597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 xml:space="preserve">удаления навоза, 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ания параметров микроклимата, доения и  первичной обработки молока, сбора яиц и инкубации птицы, приготовления травяной муки, </w:t>
            </w:r>
            <w:r w:rsidRPr="009545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гранулирования и брикетирования кормов, обработки зерна, 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ного вентилирования зерна, управления микроклиматом парников и теплиц, хранения продукции плодоовощеводства, </w:t>
            </w:r>
            <w:r w:rsidRPr="00954597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подогрева воды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5459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Наличие единичных несущественных ошибок. </w:t>
            </w:r>
          </w:p>
          <w:p w:rsidR="00954597" w:rsidRPr="00954597" w:rsidRDefault="00954597" w:rsidP="009545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е выполнение любых стандартных заданий, соответствующих программным требованиям (разрабатывает схемы автоматизации для конкретного технологического процесса, разрабатывает принципиальные схемы по описанию технологического процесса, определяет интенсивность отказов технологического оборудования, производит растет и выбор элементов схем управления технологическими процессами, производит разработку схем соединения и подключения, производит компоновку щита управления) с наличием единичных несущественных ошибок. </w:t>
            </w:r>
          </w:p>
          <w:p w:rsidR="00954597" w:rsidRPr="00954597" w:rsidRDefault="00954597" w:rsidP="00954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ное владение навыками самостоятельной работы с учебно-методической и справочной литературой.</w:t>
            </w:r>
          </w:p>
        </w:tc>
      </w:tr>
      <w:tr w:rsidR="00954597" w:rsidRPr="00954597" w:rsidTr="00E555B1">
        <w:tc>
          <w:tcPr>
            <w:tcW w:w="617" w:type="pct"/>
          </w:tcPr>
          <w:p w:rsidR="00954597" w:rsidRPr="00954597" w:rsidRDefault="00954597" w:rsidP="009545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4597" w:rsidRPr="00954597" w:rsidRDefault="00954597" w:rsidP="009545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баллов</w:t>
            </w:r>
          </w:p>
          <w:p w:rsidR="00954597" w:rsidRPr="00954597" w:rsidRDefault="00954597" w:rsidP="009545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3" w:type="pct"/>
          </w:tcPr>
          <w:p w:rsidR="00954597" w:rsidRPr="00954597" w:rsidRDefault="00954597" w:rsidP="009545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е, прочное знание и воспроизведение всего программного учебного материала (раскрывает перспективы развития  автоматизации, </w:t>
            </w:r>
            <w:r w:rsidRPr="009545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сновные определения и терминологию,</w:t>
            </w:r>
            <w:r w:rsidRPr="0095459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объясняет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95459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собенности автоматизации процессов сельскохозяйственного производства,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ифицирует схемы по ГОСТ, раскрывает сущность</w:t>
            </w:r>
            <w:r w:rsidRPr="0095459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процесса водоснабжения, 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мораздачи, </w:t>
            </w:r>
            <w:r w:rsidRPr="00954597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 xml:space="preserve">удаления навоза, 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ания параметров микроклимата, доения и  первичной обработки молока, сбора яиц и инкубации птицы, приготовления травяной муки, </w:t>
            </w:r>
            <w:r w:rsidRPr="009545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гранулирования и брикетирования кормов, обработки зерна, 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ного вентилирования зерна, управления микроклиматом парников и теплиц, хранения продукции плодоовощеводства, </w:t>
            </w:r>
            <w:r w:rsidRPr="00954597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подогрева воды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с выявлением, обоснованием, доказательством причинно-следственных связей и формулированием выводов с единичными несущественными ошибками. </w:t>
            </w:r>
          </w:p>
          <w:p w:rsidR="00954597" w:rsidRPr="00954597" w:rsidRDefault="00954597" w:rsidP="009545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солютно самостоятельное и точное выполнение стандартных заданий средней сложности. </w:t>
            </w:r>
          </w:p>
          <w:p w:rsidR="00954597" w:rsidRPr="00954597" w:rsidRDefault="00954597" w:rsidP="009545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остаточно самостоятельное выполнение более сложных стандартных заданий (затруднение в выборе приемов и методов для 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шения поставленной задачи) с единичными несущественными ошибками. </w:t>
            </w:r>
          </w:p>
          <w:p w:rsidR="00954597" w:rsidRPr="00954597" w:rsidRDefault="00954597" w:rsidP="00954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ное владение навыками самостоятельной работы с учебно-методической и справочной литературой.</w:t>
            </w:r>
          </w:p>
        </w:tc>
      </w:tr>
      <w:tr w:rsidR="00954597" w:rsidRPr="00954597" w:rsidTr="00E555B1">
        <w:tc>
          <w:tcPr>
            <w:tcW w:w="617" w:type="pct"/>
          </w:tcPr>
          <w:p w:rsidR="00954597" w:rsidRPr="00954597" w:rsidRDefault="00954597" w:rsidP="009545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4597" w:rsidRPr="00954597" w:rsidRDefault="00954597" w:rsidP="009545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баллов</w:t>
            </w:r>
          </w:p>
          <w:p w:rsidR="00954597" w:rsidRPr="00954597" w:rsidRDefault="00954597" w:rsidP="009545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3" w:type="pct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е знание и осознанное воспроизведение всего программного учебного материала (раскрывает перспективы развития  автоматизации, </w:t>
            </w:r>
            <w:r w:rsidRPr="009545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сновные определения и терминологию,</w:t>
            </w:r>
            <w:r w:rsidRPr="0095459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объясняет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95459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собенности автоматизации процессов сельскохозяйственного производства,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ифицирует схемы по ГОСТ, раскрывает сущность</w:t>
            </w:r>
            <w:r w:rsidRPr="0095459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процесса водоснабжения, 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мораздачи, </w:t>
            </w:r>
            <w:r w:rsidRPr="00954597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 xml:space="preserve">удаления навоза, 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ания параметров микроклимата, доения и  первичной обработки молока, сбора яиц и инкубации птицы, приготовления травяной муки, </w:t>
            </w:r>
            <w:r w:rsidRPr="009545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гранулирования и брикетирования кормов, обработки зерна, 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ного вентилирования зерна, управления микроклиматом парников и теплиц, хранения продукции плодоовощеводства, </w:t>
            </w:r>
            <w:r w:rsidRPr="00954597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подогрева воды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с выявлением и обоснованием закономерных связей, приведением примеров из практики с несущественными ошибками. </w:t>
            </w:r>
          </w:p>
          <w:p w:rsidR="00954597" w:rsidRPr="00954597" w:rsidRDefault="00954597" w:rsidP="009545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знаний в знакомой ситуации по алгоритму на основе предписаний (разрабатывает схемы автоматизации для конкретного технологического процесса, разрабатывает принципиальные схемы по описанию технологического процесса, определяет интенсивность отказов технологического оборудования, производит расчет и выбор элементов схем управления технологическими процессами, производит разработку схем соединения и подключения, производит компоновку щита управления)   с несущественными ошибками.</w:t>
            </w:r>
          </w:p>
          <w:p w:rsidR="00954597" w:rsidRPr="00954597" w:rsidRDefault="00954597" w:rsidP="00954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о прочное владение навыками самостоятельной работы с учебно-методической и справочной литературой.</w:t>
            </w:r>
          </w:p>
        </w:tc>
      </w:tr>
      <w:tr w:rsidR="00954597" w:rsidRPr="00954597" w:rsidTr="00E555B1">
        <w:tc>
          <w:tcPr>
            <w:tcW w:w="617" w:type="pct"/>
          </w:tcPr>
          <w:p w:rsidR="00954597" w:rsidRPr="00954597" w:rsidRDefault="00954597" w:rsidP="009545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4597" w:rsidRPr="00954597" w:rsidRDefault="00954597" w:rsidP="009545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баллов</w:t>
            </w:r>
          </w:p>
          <w:p w:rsidR="00954597" w:rsidRPr="00954597" w:rsidRDefault="00954597" w:rsidP="009545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3" w:type="pct"/>
          </w:tcPr>
          <w:p w:rsidR="00954597" w:rsidRPr="00954597" w:rsidRDefault="00954597" w:rsidP="009545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знанное воспроизведение большей части программного учебного материала (раскрывает перспективы развития  автоматизации, </w:t>
            </w:r>
            <w:r w:rsidRPr="009545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сновные определения и терминологию,</w:t>
            </w:r>
            <w:r w:rsidRPr="0095459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объясняет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95459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собенности автоматизации процессов сельскохозяйственного производства,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ифицирует схемы по ГОСТ, раскрывает сущность</w:t>
            </w:r>
            <w:r w:rsidRPr="0095459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процесса водоснабжения, 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мораздачи, </w:t>
            </w:r>
            <w:r w:rsidRPr="00954597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 xml:space="preserve">удаления навоза, 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ания параметров микроклимата, доения и  первичной обработки молока, сбора яиц и инкубации птицы, приготовления травяной муки, </w:t>
            </w:r>
            <w:r w:rsidRPr="009545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гранулирования и брикетирования кормов, обработки зерна, 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ного вентилирования зерна, управления микроклиматом парников и теплиц, хранения продукции плодоовощеводства, </w:t>
            </w:r>
            <w:r w:rsidRPr="00954597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подогрева воды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с объяснениями структурных связей и отношений с несущественными ошибками. </w:t>
            </w:r>
          </w:p>
          <w:p w:rsidR="00954597" w:rsidRPr="00954597" w:rsidRDefault="00954597" w:rsidP="009545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ение знаний в знакомой ситуации по алгоритму (разрабатывает схемы автоматизации для конкретного технологического процесса, разрабатывает принципиальные схемы по описанию технологического процесса, определяет интенсивность отказов технологического оборудования, производит расчет и выбор элементов схем управления технологическими процессами, производит разработку 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хем соединения и подключения, производит компоновку щита управления) с несущественными ошибками. </w:t>
            </w:r>
          </w:p>
          <w:p w:rsidR="00954597" w:rsidRPr="00954597" w:rsidRDefault="00954597" w:rsidP="00954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владение навыками работы с учебно-методической и справочной литературой под руководством преподавателя.</w:t>
            </w:r>
          </w:p>
        </w:tc>
      </w:tr>
      <w:tr w:rsidR="00954597" w:rsidRPr="00954597" w:rsidTr="00E555B1">
        <w:tc>
          <w:tcPr>
            <w:tcW w:w="617" w:type="pct"/>
          </w:tcPr>
          <w:p w:rsidR="00954597" w:rsidRPr="00954597" w:rsidRDefault="00954597" w:rsidP="009545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4597" w:rsidRPr="00954597" w:rsidRDefault="00954597" w:rsidP="009545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балла</w:t>
            </w:r>
          </w:p>
          <w:p w:rsidR="00954597" w:rsidRPr="00954597" w:rsidRDefault="00954597" w:rsidP="009545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3" w:type="pct"/>
          </w:tcPr>
          <w:p w:rsidR="00954597" w:rsidRPr="00954597" w:rsidRDefault="00954597" w:rsidP="009545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роизведение большей части программного учебного материала по памяти (раскрывает перспективы развития  автоматизации, </w:t>
            </w:r>
            <w:r w:rsidRPr="009545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сновные определения и терминологию,</w:t>
            </w:r>
            <w:r w:rsidRPr="0095459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объясняет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95459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собенности автоматизации процессов сельскохозяйственного производства,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ифицирует схемы по ГОСТ, раскрывает сущность</w:t>
            </w:r>
            <w:r w:rsidRPr="0095459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процесса водоснабжения, 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мораздачи, </w:t>
            </w:r>
            <w:r w:rsidRPr="00954597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 xml:space="preserve">удаления навоза, 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ания параметров микроклимата, доения и  первичной обработки молока, сбора яиц и инкубации птицы, приготовления травяной муки, </w:t>
            </w:r>
            <w:r w:rsidRPr="009545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гранулирования и брикетирования кормов, обработки зерна, 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ного вентилирования зерна, управления микроклиматом парников и теплиц, хранения продукции плодоовощеводства, </w:t>
            </w:r>
            <w:r w:rsidRPr="00954597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подогрева воды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без глубокого осознания внутренних закономерностей и логической последовательности с единичными существенными ошибками.</w:t>
            </w:r>
          </w:p>
          <w:p w:rsidR="00954597" w:rsidRPr="00954597" w:rsidRDefault="00954597" w:rsidP="00954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знаний в знакомой ситуации по предложенному алгоритму (разрабатывает схемы автоматизации для конкретного технологического процесса, разрабатывает принципиальные схемы по описанию технологического процесса, определяет интенсивность отказов технологического оборудования, производит расчет и выбор элементов схем управления технологическими процессами, производит разработку схем соединения и подключения, производит компоновку щита управления) с единичными существенными ошибками.</w:t>
            </w:r>
          </w:p>
        </w:tc>
      </w:tr>
      <w:tr w:rsidR="00954597" w:rsidRPr="00954597" w:rsidTr="00E555B1">
        <w:tc>
          <w:tcPr>
            <w:tcW w:w="617" w:type="pct"/>
          </w:tcPr>
          <w:p w:rsidR="00954597" w:rsidRPr="00954597" w:rsidRDefault="00954597" w:rsidP="009545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балла, </w:t>
            </w:r>
          </w:p>
          <w:p w:rsidR="00954597" w:rsidRPr="00954597" w:rsidRDefault="00954597" w:rsidP="009545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зачтено</w:t>
            </w:r>
          </w:p>
          <w:p w:rsidR="00954597" w:rsidRPr="00954597" w:rsidRDefault="00954597" w:rsidP="009545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3" w:type="pct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оспроизведение части программного учебного материала по памяти (фрагментарный пересказ) с существенными ошибками, приводящими к искажению сущности излагаемого материала.</w:t>
            </w:r>
          </w:p>
          <w:p w:rsidR="00954597" w:rsidRPr="00954597" w:rsidRDefault="00954597" w:rsidP="00954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актических заданий по предложенному алгоритму самостоятельно с существенными ошибками или с помощью преподавателя.</w:t>
            </w:r>
          </w:p>
        </w:tc>
      </w:tr>
      <w:tr w:rsidR="00954597" w:rsidRPr="00954597" w:rsidTr="00E555B1">
        <w:tc>
          <w:tcPr>
            <w:tcW w:w="617" w:type="pct"/>
          </w:tcPr>
          <w:p w:rsidR="00954597" w:rsidRPr="00954597" w:rsidRDefault="00954597" w:rsidP="009545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балла, </w:t>
            </w:r>
          </w:p>
          <w:p w:rsidR="00954597" w:rsidRPr="00954597" w:rsidRDefault="00954597" w:rsidP="009545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зачтено</w:t>
            </w:r>
          </w:p>
          <w:p w:rsidR="00954597" w:rsidRPr="00954597" w:rsidRDefault="00954597" w:rsidP="009545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3" w:type="pct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личие отдельных объектов изучения программного учебного материала, предъявляемых в готовом виде. Бессистемное изложение программного материала с низкой степенью самостоятельности (при помощи наводящих вопросов преподавателя). </w:t>
            </w:r>
          </w:p>
          <w:p w:rsidR="00954597" w:rsidRPr="00954597" w:rsidRDefault="00954597" w:rsidP="00954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мение применять знания при  выполнении практических заданий.</w:t>
            </w:r>
          </w:p>
        </w:tc>
      </w:tr>
      <w:tr w:rsidR="00954597" w:rsidRPr="00954597" w:rsidTr="00E555B1">
        <w:tc>
          <w:tcPr>
            <w:tcW w:w="617" w:type="pct"/>
          </w:tcPr>
          <w:p w:rsidR="00954597" w:rsidRPr="00954597" w:rsidRDefault="00954597" w:rsidP="009545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балл, </w:t>
            </w:r>
          </w:p>
          <w:p w:rsidR="00954597" w:rsidRPr="00954597" w:rsidRDefault="00954597" w:rsidP="009545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зачтено</w:t>
            </w:r>
          </w:p>
          <w:p w:rsidR="00954597" w:rsidRPr="00954597" w:rsidRDefault="00954597" w:rsidP="009545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3" w:type="pct"/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вание отдельных объектов изучения программного учебного материала, предъявляемых в готовом виде с низкой степенью осознанности. Затруднение с ответом на наводящие вопросы преподавателя.</w:t>
            </w:r>
          </w:p>
          <w:p w:rsidR="00954597" w:rsidRPr="00954597" w:rsidRDefault="00954597" w:rsidP="00954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деятельности по применению интеллектуальных знаний.</w:t>
            </w:r>
          </w:p>
        </w:tc>
      </w:tr>
      <w:tr w:rsidR="00954597" w:rsidRPr="00954597" w:rsidTr="00E555B1">
        <w:tc>
          <w:tcPr>
            <w:tcW w:w="617" w:type="pct"/>
          </w:tcPr>
          <w:p w:rsidR="00954597" w:rsidRPr="00954597" w:rsidRDefault="00954597" w:rsidP="009545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,</w:t>
            </w:r>
          </w:p>
          <w:p w:rsidR="00954597" w:rsidRPr="00954597" w:rsidRDefault="00954597" w:rsidP="00831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зачтено</w:t>
            </w:r>
          </w:p>
        </w:tc>
        <w:tc>
          <w:tcPr>
            <w:tcW w:w="4383" w:type="pct"/>
          </w:tcPr>
          <w:p w:rsidR="00954597" w:rsidRPr="00954597" w:rsidRDefault="00954597" w:rsidP="00954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ответа на вопросы преподавателя.</w:t>
            </w:r>
          </w:p>
          <w:p w:rsidR="00954597" w:rsidRPr="00954597" w:rsidRDefault="00954597" w:rsidP="00954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мение применять знания при выполнении практических заданий.</w:t>
            </w:r>
          </w:p>
        </w:tc>
      </w:tr>
    </w:tbl>
    <w:p w:rsidR="00FF33A2" w:rsidRDefault="00FF33A2" w:rsidP="00D20D7F"/>
    <w:p w:rsidR="00831898" w:rsidRPr="00567700" w:rsidRDefault="00831898" w:rsidP="008318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7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831898" w:rsidRDefault="00831898" w:rsidP="00831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98" w:rsidRPr="00954597" w:rsidRDefault="00831898" w:rsidP="00831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:</w:t>
      </w:r>
    </w:p>
    <w:p w:rsidR="00831898" w:rsidRPr="00954597" w:rsidRDefault="00831898" w:rsidP="00831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98" w:rsidRDefault="00831898" w:rsidP="00831898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рсенко, С.Н. Автоматизация технологических процессов сельскохозяйственного производства / </w:t>
      </w:r>
      <w:proofErr w:type="spell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Фурсенко</w:t>
      </w:r>
      <w:proofErr w:type="spell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инск: БГАТУ, 2007.</w:t>
      </w:r>
    </w:p>
    <w:p w:rsidR="00831898" w:rsidRPr="0079382D" w:rsidRDefault="00831898" w:rsidP="00831898">
      <w:pPr>
        <w:pStyle w:val="af3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425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рсенко, С.Н. Автоматизация технологических процессов сельскохозяйственного производства / </w:t>
      </w:r>
      <w:proofErr w:type="spellStart"/>
      <w:r w:rsidRPr="0079382D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Фурсенко</w:t>
      </w:r>
      <w:proofErr w:type="spellEnd"/>
      <w:r w:rsidRPr="00793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С. Якубовская, </w:t>
      </w:r>
      <w:proofErr w:type="spellStart"/>
      <w:r w:rsidRPr="0079382D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Волкова</w:t>
      </w:r>
      <w:proofErr w:type="spellEnd"/>
      <w:r w:rsidRPr="00793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инск: ИВЦ Минфина, 2011.</w:t>
      </w:r>
    </w:p>
    <w:p w:rsidR="00831898" w:rsidRPr="00954597" w:rsidRDefault="00831898" w:rsidP="00831898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ченко, Г.Е. Автоматизация сельскохозяйственной техники / Г.Е. Радченко. – Минск: УП “</w:t>
      </w:r>
      <w:proofErr w:type="spell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принт</w:t>
      </w:r>
      <w:proofErr w:type="spell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”, 2005.</w:t>
      </w:r>
    </w:p>
    <w:p w:rsidR="00831898" w:rsidRPr="00954597" w:rsidRDefault="00831898" w:rsidP="00831898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ин, И.Ф. Автоматизация технологических процессов и системы автоматического управления / И.Ф. Бородин, С.А. Андреев – Москва: Колос 2005.</w:t>
      </w:r>
    </w:p>
    <w:p w:rsidR="00831898" w:rsidRPr="00954597" w:rsidRDefault="00831898" w:rsidP="00831898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ин, И.Ф. Автоматизация технологических процессов / И.Ф. Бородин, Ю.А. Судник – Москва: Колос 2005.</w:t>
      </w:r>
    </w:p>
    <w:p w:rsidR="00831898" w:rsidRPr="00954597" w:rsidRDefault="00831898" w:rsidP="0083189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Фурсенко, С.Н. Разработка проекта автоматизации технологических процессов: Учеб</w:t>
      </w:r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. Пособие  / </w:t>
      </w:r>
      <w:proofErr w:type="spell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Фурсенко</w:t>
      </w:r>
      <w:proofErr w:type="spell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инск: УП “</w:t>
      </w:r>
      <w:proofErr w:type="spell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принт</w:t>
      </w:r>
      <w:proofErr w:type="spell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”, 2005.</w:t>
      </w:r>
    </w:p>
    <w:p w:rsidR="00831898" w:rsidRDefault="00831898" w:rsidP="00831898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асимович, Л.С. Электротермическое оборудование сельскохозяйственного производства / Л.С. Герасимович, В.А. Карасенко, </w:t>
      </w:r>
      <w:proofErr w:type="spell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Е.М.Заяц</w:t>
      </w:r>
      <w:proofErr w:type="spell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инск: “</w:t>
      </w:r>
      <w:proofErr w:type="spell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джай</w:t>
      </w:r>
      <w:proofErr w:type="spell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”, 2004г.</w:t>
      </w:r>
    </w:p>
    <w:p w:rsidR="00831898" w:rsidRPr="00954597" w:rsidRDefault="00831898" w:rsidP="008318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98" w:rsidRPr="00954597" w:rsidRDefault="00831898" w:rsidP="0083189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:</w:t>
      </w:r>
    </w:p>
    <w:p w:rsidR="00831898" w:rsidRPr="00954597" w:rsidRDefault="00831898" w:rsidP="0083189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98" w:rsidRPr="00954597" w:rsidRDefault="00831898" w:rsidP="0083189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имович, Л.С. Электрооборудование и автоматизация сельскохозяйственных агрегатов и установок / Л.С. Герасимович -  Москва: Колос, 2005.</w:t>
      </w:r>
    </w:p>
    <w:p w:rsidR="00831898" w:rsidRPr="00954597" w:rsidRDefault="00831898" w:rsidP="008318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 В.К. Техническое обеспечение процессов в животноводстве / В.К. Гриб - Минск: “</w:t>
      </w:r>
      <w:proofErr w:type="spellStart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джай</w:t>
      </w:r>
      <w:proofErr w:type="spellEnd"/>
      <w:r w:rsidRPr="00954597">
        <w:rPr>
          <w:rFonts w:ascii="Times New Roman" w:eastAsia="Times New Roman" w:hAnsi="Times New Roman" w:cs="Times New Roman"/>
          <w:sz w:val="28"/>
          <w:szCs w:val="28"/>
          <w:lang w:eastAsia="ru-RU"/>
        </w:rPr>
        <w:t>”, 2004г.</w:t>
      </w:r>
    </w:p>
    <w:p w:rsidR="00831898" w:rsidRDefault="00831898" w:rsidP="008318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98" w:rsidRDefault="00831898" w:rsidP="00D20D7F"/>
    <w:sectPr w:rsidR="00831898" w:rsidSect="006902DD">
      <w:footerReference w:type="default" r:id="rId37"/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5BE" w:rsidRDefault="004D45BE">
      <w:pPr>
        <w:spacing w:after="0" w:line="240" w:lineRule="auto"/>
      </w:pPr>
      <w:r>
        <w:separator/>
      </w:r>
    </w:p>
  </w:endnote>
  <w:endnote w:type="continuationSeparator" w:id="0">
    <w:p w:rsidR="004D45BE" w:rsidRDefault="004D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093954"/>
      <w:docPartObj>
        <w:docPartGallery w:val="Page Numbers (Bottom of Page)"/>
        <w:docPartUnique/>
      </w:docPartObj>
    </w:sdtPr>
    <w:sdtContent>
      <w:p w:rsidR="00831898" w:rsidRDefault="008318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31898">
          <w:rPr>
            <w:noProof/>
            <w:lang w:val="ru-RU"/>
          </w:rPr>
          <w:t>2</w:t>
        </w:r>
        <w:r>
          <w:fldChar w:fldCharType="end"/>
        </w:r>
      </w:p>
    </w:sdtContent>
  </w:sdt>
  <w:p w:rsidR="00831898" w:rsidRDefault="008318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112017"/>
      <w:docPartObj>
        <w:docPartGallery w:val="Page Numbers (Bottom of Page)"/>
        <w:docPartUnique/>
      </w:docPartObj>
    </w:sdtPr>
    <w:sdtContent>
      <w:p w:rsidR="00831898" w:rsidRDefault="008318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31898">
          <w:rPr>
            <w:noProof/>
            <w:lang w:val="ru-RU"/>
          </w:rPr>
          <w:t>19</w:t>
        </w:r>
        <w:r>
          <w:fldChar w:fldCharType="end"/>
        </w:r>
      </w:p>
    </w:sdtContent>
  </w:sdt>
  <w:p w:rsidR="00831898" w:rsidRDefault="0083189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4663788"/>
      <w:docPartObj>
        <w:docPartGallery w:val="Page Numbers (Bottom of Page)"/>
        <w:docPartUnique/>
      </w:docPartObj>
    </w:sdtPr>
    <w:sdtContent>
      <w:p w:rsidR="00831898" w:rsidRDefault="008318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31898">
          <w:rPr>
            <w:noProof/>
            <w:lang w:val="ru-RU"/>
          </w:rPr>
          <w:t>40</w:t>
        </w:r>
        <w:r>
          <w:fldChar w:fldCharType="end"/>
        </w:r>
      </w:p>
    </w:sdtContent>
  </w:sdt>
  <w:p w:rsidR="00831898" w:rsidRDefault="00831898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80" w:rsidRDefault="00D04B8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1898">
      <w:rPr>
        <w:noProof/>
      </w:rPr>
      <w:t>63</w:t>
    </w:r>
    <w:r>
      <w:fldChar w:fldCharType="end"/>
    </w:r>
  </w:p>
  <w:p w:rsidR="00D04B80" w:rsidRDefault="00D04B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5BE" w:rsidRDefault="004D45BE">
      <w:pPr>
        <w:spacing w:after="0" w:line="240" w:lineRule="auto"/>
      </w:pPr>
      <w:r>
        <w:separator/>
      </w:r>
    </w:p>
  </w:footnote>
  <w:footnote w:type="continuationSeparator" w:id="0">
    <w:p w:rsidR="004D45BE" w:rsidRDefault="004D4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182"/>
    <w:multiLevelType w:val="hybridMultilevel"/>
    <w:tmpl w:val="D1E85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C078B"/>
    <w:multiLevelType w:val="hybridMultilevel"/>
    <w:tmpl w:val="F9C0D9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883651"/>
    <w:multiLevelType w:val="hybridMultilevel"/>
    <w:tmpl w:val="E7A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06BA6"/>
    <w:multiLevelType w:val="hybridMultilevel"/>
    <w:tmpl w:val="BF0E0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A5665"/>
    <w:multiLevelType w:val="hybridMultilevel"/>
    <w:tmpl w:val="357C2252"/>
    <w:lvl w:ilvl="0" w:tplc="12D00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D3642F"/>
    <w:multiLevelType w:val="hybridMultilevel"/>
    <w:tmpl w:val="3D60F480"/>
    <w:lvl w:ilvl="0" w:tplc="45AEBB4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>
    <w:nsid w:val="39047CFF"/>
    <w:multiLevelType w:val="hybridMultilevel"/>
    <w:tmpl w:val="FC6079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AA20731"/>
    <w:multiLevelType w:val="hybridMultilevel"/>
    <w:tmpl w:val="F264AECA"/>
    <w:lvl w:ilvl="0" w:tplc="745C544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A1EA6"/>
    <w:multiLevelType w:val="hybridMultilevel"/>
    <w:tmpl w:val="E2265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B3662"/>
    <w:multiLevelType w:val="hybridMultilevel"/>
    <w:tmpl w:val="71184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31A3D"/>
    <w:multiLevelType w:val="hybridMultilevel"/>
    <w:tmpl w:val="354CFE4E"/>
    <w:lvl w:ilvl="0" w:tplc="D862E9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1D5031"/>
    <w:multiLevelType w:val="hybridMultilevel"/>
    <w:tmpl w:val="283A8A86"/>
    <w:lvl w:ilvl="0" w:tplc="BF7EE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FA5605"/>
    <w:multiLevelType w:val="hybridMultilevel"/>
    <w:tmpl w:val="2222D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07887"/>
    <w:multiLevelType w:val="hybridMultilevel"/>
    <w:tmpl w:val="3BAE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23129"/>
    <w:multiLevelType w:val="hybridMultilevel"/>
    <w:tmpl w:val="E2265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CE130A"/>
    <w:multiLevelType w:val="hybridMultilevel"/>
    <w:tmpl w:val="357C2252"/>
    <w:lvl w:ilvl="0" w:tplc="12D00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702EF7"/>
    <w:multiLevelType w:val="hybridMultilevel"/>
    <w:tmpl w:val="CCE64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3A2F09"/>
    <w:multiLevelType w:val="hybridMultilevel"/>
    <w:tmpl w:val="44D623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952DA5"/>
    <w:multiLevelType w:val="hybridMultilevel"/>
    <w:tmpl w:val="78C6AE2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774D0A9A"/>
    <w:multiLevelType w:val="hybridMultilevel"/>
    <w:tmpl w:val="31A4C3AC"/>
    <w:lvl w:ilvl="0" w:tplc="35240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1D4541"/>
    <w:multiLevelType w:val="hybridMultilevel"/>
    <w:tmpl w:val="F5BE0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34439B"/>
    <w:multiLevelType w:val="hybridMultilevel"/>
    <w:tmpl w:val="CD4EB5BE"/>
    <w:lvl w:ilvl="0" w:tplc="745C5448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CF22353"/>
    <w:multiLevelType w:val="hybridMultilevel"/>
    <w:tmpl w:val="80F4A912"/>
    <w:lvl w:ilvl="0" w:tplc="1BF01BD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>
    <w:nsid w:val="7E903225"/>
    <w:multiLevelType w:val="hybridMultilevel"/>
    <w:tmpl w:val="657C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74A79"/>
    <w:multiLevelType w:val="hybridMultilevel"/>
    <w:tmpl w:val="EFA8A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7"/>
  </w:num>
  <w:num w:numId="6">
    <w:abstractNumId w:val="21"/>
  </w:num>
  <w:num w:numId="7">
    <w:abstractNumId w:val="5"/>
  </w:num>
  <w:num w:numId="8">
    <w:abstractNumId w:val="9"/>
  </w:num>
  <w:num w:numId="9">
    <w:abstractNumId w:val="19"/>
  </w:num>
  <w:num w:numId="10">
    <w:abstractNumId w:val="2"/>
  </w:num>
  <w:num w:numId="11">
    <w:abstractNumId w:val="24"/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16"/>
  </w:num>
  <w:num w:numId="17">
    <w:abstractNumId w:val="20"/>
  </w:num>
  <w:num w:numId="18">
    <w:abstractNumId w:val="22"/>
  </w:num>
  <w:num w:numId="19">
    <w:abstractNumId w:val="15"/>
  </w:num>
  <w:num w:numId="20">
    <w:abstractNumId w:val="17"/>
  </w:num>
  <w:num w:numId="21">
    <w:abstractNumId w:val="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3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97"/>
    <w:rsid w:val="0009259E"/>
    <w:rsid w:val="000C046C"/>
    <w:rsid w:val="000D1736"/>
    <w:rsid w:val="000D2036"/>
    <w:rsid w:val="00102461"/>
    <w:rsid w:val="00104F4C"/>
    <w:rsid w:val="001234E6"/>
    <w:rsid w:val="001610A4"/>
    <w:rsid w:val="001670E1"/>
    <w:rsid w:val="0017103C"/>
    <w:rsid w:val="00180158"/>
    <w:rsid w:val="001E4C51"/>
    <w:rsid w:val="00200014"/>
    <w:rsid w:val="00201FC6"/>
    <w:rsid w:val="002119CC"/>
    <w:rsid w:val="00230088"/>
    <w:rsid w:val="00232315"/>
    <w:rsid w:val="002650B5"/>
    <w:rsid w:val="00280AC9"/>
    <w:rsid w:val="00362B5E"/>
    <w:rsid w:val="00381B77"/>
    <w:rsid w:val="00386EDB"/>
    <w:rsid w:val="003A5D70"/>
    <w:rsid w:val="003F4640"/>
    <w:rsid w:val="0045091B"/>
    <w:rsid w:val="00460010"/>
    <w:rsid w:val="004D45BE"/>
    <w:rsid w:val="00531BB9"/>
    <w:rsid w:val="00567700"/>
    <w:rsid w:val="00596589"/>
    <w:rsid w:val="005A24C0"/>
    <w:rsid w:val="005A6ABB"/>
    <w:rsid w:val="005B60AA"/>
    <w:rsid w:val="00615A0F"/>
    <w:rsid w:val="006229BA"/>
    <w:rsid w:val="00680337"/>
    <w:rsid w:val="006902DD"/>
    <w:rsid w:val="006A543F"/>
    <w:rsid w:val="006C120A"/>
    <w:rsid w:val="006C28F0"/>
    <w:rsid w:val="006F5EF8"/>
    <w:rsid w:val="00700B62"/>
    <w:rsid w:val="00732D6F"/>
    <w:rsid w:val="00775BC2"/>
    <w:rsid w:val="00785462"/>
    <w:rsid w:val="00791157"/>
    <w:rsid w:val="0079382D"/>
    <w:rsid w:val="007A20F5"/>
    <w:rsid w:val="007D6FD4"/>
    <w:rsid w:val="007E1F79"/>
    <w:rsid w:val="008020AC"/>
    <w:rsid w:val="00831898"/>
    <w:rsid w:val="00894676"/>
    <w:rsid w:val="008A3ABF"/>
    <w:rsid w:val="008C0725"/>
    <w:rsid w:val="008C4BC4"/>
    <w:rsid w:val="008E64F8"/>
    <w:rsid w:val="009059AB"/>
    <w:rsid w:val="00954597"/>
    <w:rsid w:val="009A19F7"/>
    <w:rsid w:val="009D17C5"/>
    <w:rsid w:val="009E481A"/>
    <w:rsid w:val="009E6F00"/>
    <w:rsid w:val="00A15639"/>
    <w:rsid w:val="00A730E5"/>
    <w:rsid w:val="00AA1125"/>
    <w:rsid w:val="00AB0F84"/>
    <w:rsid w:val="00AC4A05"/>
    <w:rsid w:val="00AD14D6"/>
    <w:rsid w:val="00AE6182"/>
    <w:rsid w:val="00B34F7D"/>
    <w:rsid w:val="00BB528C"/>
    <w:rsid w:val="00BE6CE2"/>
    <w:rsid w:val="00BF45D7"/>
    <w:rsid w:val="00C034CC"/>
    <w:rsid w:val="00C04D1D"/>
    <w:rsid w:val="00C21BBB"/>
    <w:rsid w:val="00C30567"/>
    <w:rsid w:val="00C404A6"/>
    <w:rsid w:val="00C40D32"/>
    <w:rsid w:val="00C83314"/>
    <w:rsid w:val="00CA4C09"/>
    <w:rsid w:val="00CD0096"/>
    <w:rsid w:val="00CE279E"/>
    <w:rsid w:val="00CF069C"/>
    <w:rsid w:val="00CF4141"/>
    <w:rsid w:val="00D04B80"/>
    <w:rsid w:val="00D20D7F"/>
    <w:rsid w:val="00D3753C"/>
    <w:rsid w:val="00D82614"/>
    <w:rsid w:val="00E01514"/>
    <w:rsid w:val="00E076E3"/>
    <w:rsid w:val="00E555B1"/>
    <w:rsid w:val="00E73227"/>
    <w:rsid w:val="00E9715A"/>
    <w:rsid w:val="00EA187E"/>
    <w:rsid w:val="00EA3FD6"/>
    <w:rsid w:val="00EC2B06"/>
    <w:rsid w:val="00F139E0"/>
    <w:rsid w:val="00F31346"/>
    <w:rsid w:val="00F41579"/>
    <w:rsid w:val="00FD12B4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9E"/>
  </w:style>
  <w:style w:type="paragraph" w:styleId="1">
    <w:name w:val="heading 1"/>
    <w:basedOn w:val="a"/>
    <w:next w:val="a"/>
    <w:link w:val="10"/>
    <w:qFormat/>
    <w:rsid w:val="009545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95459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54597"/>
    <w:pPr>
      <w:keepNext/>
      <w:widowControl w:val="0"/>
      <w:spacing w:after="0" w:line="240" w:lineRule="auto"/>
      <w:jc w:val="center"/>
      <w:outlineLvl w:val="4"/>
    </w:pPr>
    <w:rPr>
      <w:rFonts w:ascii="Bookman Old Style" w:eastAsia="Times New Roman" w:hAnsi="Bookman Old Style" w:cs="Times New Roman"/>
      <w:b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95459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4597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54597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954597"/>
    <w:rPr>
      <w:rFonts w:ascii="Bookman Old Style" w:eastAsia="Times New Roman" w:hAnsi="Bookman Old Style" w:cs="Times New Roman"/>
      <w:b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954597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954597"/>
  </w:style>
  <w:style w:type="paragraph" w:customStyle="1" w:styleId="Style2">
    <w:name w:val="Style2"/>
    <w:basedOn w:val="a"/>
    <w:rsid w:val="00954597"/>
    <w:pPr>
      <w:widowControl w:val="0"/>
      <w:autoSpaceDE w:val="0"/>
      <w:autoSpaceDN w:val="0"/>
      <w:adjustRightInd w:val="0"/>
      <w:spacing w:after="0" w:line="19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954597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rsid w:val="00954597"/>
    <w:pPr>
      <w:widowControl w:val="0"/>
      <w:autoSpaceDE w:val="0"/>
      <w:autoSpaceDN w:val="0"/>
      <w:adjustRightInd w:val="0"/>
      <w:spacing w:after="0" w:line="190" w:lineRule="exact"/>
      <w:ind w:hanging="14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954597"/>
    <w:rPr>
      <w:rFonts w:ascii="Times New Roman" w:hAnsi="Times New Roman" w:cs="Times New Roman"/>
      <w:b/>
      <w:bCs/>
      <w:sz w:val="16"/>
      <w:szCs w:val="16"/>
    </w:rPr>
  </w:style>
  <w:style w:type="paragraph" w:styleId="a3">
    <w:name w:val="Title"/>
    <w:basedOn w:val="a"/>
    <w:link w:val="a4"/>
    <w:qFormat/>
    <w:rsid w:val="009545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954597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9545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9545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954597"/>
  </w:style>
  <w:style w:type="paragraph" w:styleId="a8">
    <w:name w:val="header"/>
    <w:basedOn w:val="a"/>
    <w:link w:val="a9"/>
    <w:rsid w:val="009545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9545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a">
    <w:name w:val="Table Grid"/>
    <w:basedOn w:val="a1"/>
    <w:rsid w:val="0095459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954597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rsid w:val="00954597"/>
    <w:pPr>
      <w:widowControl w:val="0"/>
      <w:autoSpaceDE w:val="0"/>
      <w:autoSpaceDN w:val="0"/>
      <w:adjustRightInd w:val="0"/>
      <w:spacing w:after="0" w:line="1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954597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954597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954597"/>
    <w:pPr>
      <w:spacing w:after="120" w:line="480" w:lineRule="auto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954597"/>
    <w:rPr>
      <w:rFonts w:ascii="Calibri" w:eastAsia="Times New Roman" w:hAnsi="Calibri" w:cs="Times New Roman"/>
      <w:lang w:val="x-none" w:eastAsia="x-none"/>
    </w:rPr>
  </w:style>
  <w:style w:type="paragraph" w:styleId="ab">
    <w:name w:val="Subtitle"/>
    <w:basedOn w:val="a"/>
    <w:link w:val="ac"/>
    <w:qFormat/>
    <w:rsid w:val="0095459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character" w:customStyle="1" w:styleId="ac">
    <w:name w:val="Подзаголовок Знак"/>
    <w:basedOn w:val="a0"/>
    <w:link w:val="ab"/>
    <w:rsid w:val="00954597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d">
    <w:name w:val="Block Text"/>
    <w:basedOn w:val="a"/>
    <w:rsid w:val="00954597"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rsid w:val="00954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9545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rsid w:val="00954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954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rsid w:val="0095459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95459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No Spacing"/>
    <w:basedOn w:val="a"/>
    <w:uiPriority w:val="1"/>
    <w:qFormat/>
    <w:rsid w:val="00954597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4"/>
      <w:szCs w:val="32"/>
      <w:lang w:val="en-US" w:bidi="en-US"/>
    </w:rPr>
  </w:style>
  <w:style w:type="paragraph" w:customStyle="1" w:styleId="Default">
    <w:name w:val="Default"/>
    <w:rsid w:val="009545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791157"/>
    <w:pPr>
      <w:ind w:left="720"/>
      <w:contextualSpacing/>
    </w:pPr>
  </w:style>
  <w:style w:type="character" w:customStyle="1" w:styleId="af4">
    <w:name w:val="Основной текст_"/>
    <w:basedOn w:val="a0"/>
    <w:link w:val="4"/>
    <w:rsid w:val="000D203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">
    <w:name w:val="Основной текст1"/>
    <w:basedOn w:val="af4"/>
    <w:rsid w:val="000D20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">
    <w:name w:val="Оглавление 1 Знак"/>
    <w:basedOn w:val="a0"/>
    <w:link w:val="14"/>
    <w:rsid w:val="000D20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0pt">
    <w:name w:val="Основной текст + Курсив;Интервал 0 pt"/>
    <w:basedOn w:val="af4"/>
    <w:rsid w:val="000D2036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4"/>
    <w:rsid w:val="000D2036"/>
    <w:pPr>
      <w:widowControl w:val="0"/>
      <w:shd w:val="clear" w:color="auto" w:fill="FFFFFF"/>
      <w:spacing w:after="180" w:line="370" w:lineRule="exact"/>
      <w:ind w:hanging="600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14">
    <w:name w:val="toc 1"/>
    <w:basedOn w:val="a"/>
    <w:link w:val="13"/>
    <w:autoRedefine/>
    <w:rsid w:val="000D2036"/>
    <w:pPr>
      <w:tabs>
        <w:tab w:val="left" w:pos="0"/>
      </w:tabs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9E"/>
  </w:style>
  <w:style w:type="paragraph" w:styleId="1">
    <w:name w:val="heading 1"/>
    <w:basedOn w:val="a"/>
    <w:next w:val="a"/>
    <w:link w:val="10"/>
    <w:qFormat/>
    <w:rsid w:val="009545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95459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54597"/>
    <w:pPr>
      <w:keepNext/>
      <w:widowControl w:val="0"/>
      <w:spacing w:after="0" w:line="240" w:lineRule="auto"/>
      <w:jc w:val="center"/>
      <w:outlineLvl w:val="4"/>
    </w:pPr>
    <w:rPr>
      <w:rFonts w:ascii="Bookman Old Style" w:eastAsia="Times New Roman" w:hAnsi="Bookman Old Style" w:cs="Times New Roman"/>
      <w:b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95459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4597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54597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954597"/>
    <w:rPr>
      <w:rFonts w:ascii="Bookman Old Style" w:eastAsia="Times New Roman" w:hAnsi="Bookman Old Style" w:cs="Times New Roman"/>
      <w:b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954597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954597"/>
  </w:style>
  <w:style w:type="paragraph" w:customStyle="1" w:styleId="Style2">
    <w:name w:val="Style2"/>
    <w:basedOn w:val="a"/>
    <w:rsid w:val="00954597"/>
    <w:pPr>
      <w:widowControl w:val="0"/>
      <w:autoSpaceDE w:val="0"/>
      <w:autoSpaceDN w:val="0"/>
      <w:adjustRightInd w:val="0"/>
      <w:spacing w:after="0" w:line="19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954597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rsid w:val="00954597"/>
    <w:pPr>
      <w:widowControl w:val="0"/>
      <w:autoSpaceDE w:val="0"/>
      <w:autoSpaceDN w:val="0"/>
      <w:adjustRightInd w:val="0"/>
      <w:spacing w:after="0" w:line="190" w:lineRule="exact"/>
      <w:ind w:hanging="14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954597"/>
    <w:rPr>
      <w:rFonts w:ascii="Times New Roman" w:hAnsi="Times New Roman" w:cs="Times New Roman"/>
      <w:b/>
      <w:bCs/>
      <w:sz w:val="16"/>
      <w:szCs w:val="16"/>
    </w:rPr>
  </w:style>
  <w:style w:type="paragraph" w:styleId="a3">
    <w:name w:val="Title"/>
    <w:basedOn w:val="a"/>
    <w:link w:val="a4"/>
    <w:qFormat/>
    <w:rsid w:val="009545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954597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9545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9545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954597"/>
  </w:style>
  <w:style w:type="paragraph" w:styleId="a8">
    <w:name w:val="header"/>
    <w:basedOn w:val="a"/>
    <w:link w:val="a9"/>
    <w:rsid w:val="009545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9545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a">
    <w:name w:val="Table Grid"/>
    <w:basedOn w:val="a1"/>
    <w:rsid w:val="0095459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954597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rsid w:val="00954597"/>
    <w:pPr>
      <w:widowControl w:val="0"/>
      <w:autoSpaceDE w:val="0"/>
      <w:autoSpaceDN w:val="0"/>
      <w:adjustRightInd w:val="0"/>
      <w:spacing w:after="0" w:line="1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954597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954597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954597"/>
    <w:pPr>
      <w:spacing w:after="120" w:line="480" w:lineRule="auto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954597"/>
    <w:rPr>
      <w:rFonts w:ascii="Calibri" w:eastAsia="Times New Roman" w:hAnsi="Calibri" w:cs="Times New Roman"/>
      <w:lang w:val="x-none" w:eastAsia="x-none"/>
    </w:rPr>
  </w:style>
  <w:style w:type="paragraph" w:styleId="ab">
    <w:name w:val="Subtitle"/>
    <w:basedOn w:val="a"/>
    <w:link w:val="ac"/>
    <w:qFormat/>
    <w:rsid w:val="0095459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character" w:customStyle="1" w:styleId="ac">
    <w:name w:val="Подзаголовок Знак"/>
    <w:basedOn w:val="a0"/>
    <w:link w:val="ab"/>
    <w:rsid w:val="00954597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d">
    <w:name w:val="Block Text"/>
    <w:basedOn w:val="a"/>
    <w:rsid w:val="00954597"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rsid w:val="00954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9545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rsid w:val="00954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954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rsid w:val="0095459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95459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No Spacing"/>
    <w:basedOn w:val="a"/>
    <w:uiPriority w:val="1"/>
    <w:qFormat/>
    <w:rsid w:val="00954597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4"/>
      <w:szCs w:val="32"/>
      <w:lang w:val="en-US" w:bidi="en-US"/>
    </w:rPr>
  </w:style>
  <w:style w:type="paragraph" w:customStyle="1" w:styleId="Default">
    <w:name w:val="Default"/>
    <w:rsid w:val="009545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791157"/>
    <w:pPr>
      <w:ind w:left="720"/>
      <w:contextualSpacing/>
    </w:pPr>
  </w:style>
  <w:style w:type="character" w:customStyle="1" w:styleId="af4">
    <w:name w:val="Основной текст_"/>
    <w:basedOn w:val="a0"/>
    <w:link w:val="4"/>
    <w:rsid w:val="000D203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">
    <w:name w:val="Основной текст1"/>
    <w:basedOn w:val="af4"/>
    <w:rsid w:val="000D20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">
    <w:name w:val="Оглавление 1 Знак"/>
    <w:basedOn w:val="a0"/>
    <w:link w:val="14"/>
    <w:rsid w:val="000D20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0pt">
    <w:name w:val="Основной текст + Курсив;Интервал 0 pt"/>
    <w:basedOn w:val="af4"/>
    <w:rsid w:val="000D2036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4"/>
    <w:rsid w:val="000D2036"/>
    <w:pPr>
      <w:widowControl w:val="0"/>
      <w:shd w:val="clear" w:color="auto" w:fill="FFFFFF"/>
      <w:spacing w:after="180" w:line="370" w:lineRule="exact"/>
      <w:ind w:hanging="600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14">
    <w:name w:val="toc 1"/>
    <w:basedOn w:val="a"/>
    <w:link w:val="13"/>
    <w:autoRedefine/>
    <w:rsid w:val="000D2036"/>
    <w:pPr>
      <w:tabs>
        <w:tab w:val="left" w:pos="0"/>
      </w:tabs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1.bin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7D0B-1961-4813-BB7A-20783B14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5</Pages>
  <Words>16097</Words>
  <Characters>91754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02-14T08:52:00Z</dcterms:created>
  <dcterms:modified xsi:type="dcterms:W3CDTF">2017-02-14T13:25:00Z</dcterms:modified>
</cp:coreProperties>
</file>